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r>
        <w:rPr>
          <w:lang w:val="en-US"/>
        </w:rPr>
        <w:t>Iterium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6C4E5E" w:rsidRDefault="00872118" w:rsidP="00872118">
      <w:pPr>
        <w:pStyle w:val="Subtitle"/>
        <w:jc w:val="center"/>
        <w:rPr>
          <w:lang w:val="en-US"/>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66E5E87B" w14:textId="0718126F" w:rsidR="00007EEC"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8058863" w:history="1">
            <w:r w:rsidR="00007EEC" w:rsidRPr="005D6285">
              <w:rPr>
                <w:rStyle w:val="Hyperlink"/>
                <w:noProof/>
                <w:lang w:val="en-US"/>
              </w:rPr>
              <w:t>1.</w:t>
            </w:r>
            <w:r w:rsidR="00007EEC">
              <w:rPr>
                <w:rFonts w:eastAsiaTheme="minorEastAsia"/>
                <w:noProof/>
                <w:lang w:eastAsia="en-ZA"/>
              </w:rPr>
              <w:tab/>
            </w:r>
            <w:r w:rsidR="00007EEC" w:rsidRPr="005D6285">
              <w:rPr>
                <w:rStyle w:val="Hyperlink"/>
                <w:noProof/>
                <w:lang w:val="en-US"/>
              </w:rPr>
              <w:t>Game Overview</w:t>
            </w:r>
            <w:r w:rsidR="00007EEC">
              <w:rPr>
                <w:noProof/>
                <w:webHidden/>
              </w:rPr>
              <w:tab/>
            </w:r>
            <w:r w:rsidR="00007EEC">
              <w:rPr>
                <w:noProof/>
                <w:webHidden/>
              </w:rPr>
              <w:fldChar w:fldCharType="begin"/>
            </w:r>
            <w:r w:rsidR="00007EEC">
              <w:rPr>
                <w:noProof/>
                <w:webHidden/>
              </w:rPr>
              <w:instrText xml:space="preserve"> PAGEREF _Toc128058863 \h </w:instrText>
            </w:r>
            <w:r w:rsidR="00007EEC">
              <w:rPr>
                <w:noProof/>
                <w:webHidden/>
              </w:rPr>
            </w:r>
            <w:r w:rsidR="00007EEC">
              <w:rPr>
                <w:noProof/>
                <w:webHidden/>
              </w:rPr>
              <w:fldChar w:fldCharType="separate"/>
            </w:r>
            <w:r w:rsidR="00007EEC">
              <w:rPr>
                <w:noProof/>
                <w:webHidden/>
              </w:rPr>
              <w:t>4</w:t>
            </w:r>
            <w:r w:rsidR="00007EEC">
              <w:rPr>
                <w:noProof/>
                <w:webHidden/>
              </w:rPr>
              <w:fldChar w:fldCharType="end"/>
            </w:r>
          </w:hyperlink>
        </w:p>
        <w:p w14:paraId="1D14B76A" w14:textId="0CF5F079" w:rsidR="00007EEC" w:rsidRDefault="001F60D4">
          <w:pPr>
            <w:pStyle w:val="TOC2"/>
            <w:tabs>
              <w:tab w:val="left" w:pos="880"/>
              <w:tab w:val="right" w:leader="dot" w:pos="10456"/>
            </w:tabs>
            <w:rPr>
              <w:rFonts w:eastAsiaTheme="minorEastAsia"/>
              <w:noProof/>
              <w:lang w:eastAsia="en-ZA"/>
            </w:rPr>
          </w:pPr>
          <w:hyperlink w:anchor="_Toc128058864" w:history="1">
            <w:r w:rsidR="00007EEC" w:rsidRPr="005D6285">
              <w:rPr>
                <w:rStyle w:val="Hyperlink"/>
                <w:noProof/>
                <w:lang w:val="en-US"/>
              </w:rPr>
              <w:t>1.1.</w:t>
            </w:r>
            <w:r w:rsidR="00007EEC">
              <w:rPr>
                <w:rFonts w:eastAsiaTheme="minorEastAsia"/>
                <w:noProof/>
                <w:lang w:eastAsia="en-ZA"/>
              </w:rPr>
              <w:tab/>
            </w:r>
            <w:r w:rsidR="00007EEC" w:rsidRPr="005D6285">
              <w:rPr>
                <w:rStyle w:val="Hyperlink"/>
                <w:noProof/>
                <w:lang w:val="en-US"/>
              </w:rPr>
              <w:t>Game Story</w:t>
            </w:r>
            <w:r w:rsidR="00007EEC">
              <w:rPr>
                <w:noProof/>
                <w:webHidden/>
              </w:rPr>
              <w:tab/>
            </w:r>
            <w:r w:rsidR="00007EEC">
              <w:rPr>
                <w:noProof/>
                <w:webHidden/>
              </w:rPr>
              <w:fldChar w:fldCharType="begin"/>
            </w:r>
            <w:r w:rsidR="00007EEC">
              <w:rPr>
                <w:noProof/>
                <w:webHidden/>
              </w:rPr>
              <w:instrText xml:space="preserve"> PAGEREF _Toc128058864 \h </w:instrText>
            </w:r>
            <w:r w:rsidR="00007EEC">
              <w:rPr>
                <w:noProof/>
                <w:webHidden/>
              </w:rPr>
            </w:r>
            <w:r w:rsidR="00007EEC">
              <w:rPr>
                <w:noProof/>
                <w:webHidden/>
              </w:rPr>
              <w:fldChar w:fldCharType="separate"/>
            </w:r>
            <w:r w:rsidR="00007EEC">
              <w:rPr>
                <w:noProof/>
                <w:webHidden/>
              </w:rPr>
              <w:t>5</w:t>
            </w:r>
            <w:r w:rsidR="00007EEC">
              <w:rPr>
                <w:noProof/>
                <w:webHidden/>
              </w:rPr>
              <w:fldChar w:fldCharType="end"/>
            </w:r>
          </w:hyperlink>
        </w:p>
        <w:p w14:paraId="3ECD133B" w14:textId="23480C2F" w:rsidR="00007EEC" w:rsidRDefault="001F60D4">
          <w:pPr>
            <w:pStyle w:val="TOC2"/>
            <w:tabs>
              <w:tab w:val="left" w:pos="880"/>
              <w:tab w:val="right" w:leader="dot" w:pos="10456"/>
            </w:tabs>
            <w:rPr>
              <w:rFonts w:eastAsiaTheme="minorEastAsia"/>
              <w:noProof/>
              <w:lang w:eastAsia="en-ZA"/>
            </w:rPr>
          </w:pPr>
          <w:hyperlink w:anchor="_Toc128058865" w:history="1">
            <w:r w:rsidR="00007EEC" w:rsidRPr="005D6285">
              <w:rPr>
                <w:rStyle w:val="Hyperlink"/>
                <w:noProof/>
                <w:lang w:val="en-US"/>
              </w:rPr>
              <w:t>1.2.</w:t>
            </w:r>
            <w:r w:rsidR="00007EEC">
              <w:rPr>
                <w:rFonts w:eastAsiaTheme="minorEastAsia"/>
                <w:noProof/>
                <w:lang w:eastAsia="en-ZA"/>
              </w:rPr>
              <w:tab/>
            </w:r>
            <w:r w:rsidR="00007EEC" w:rsidRPr="005D6285">
              <w:rPr>
                <w:rStyle w:val="Hyperlink"/>
                <w:noProof/>
                <w:lang w:val="en-US"/>
              </w:rPr>
              <w:t>Factions and ships</w:t>
            </w:r>
            <w:r w:rsidR="00007EEC">
              <w:rPr>
                <w:noProof/>
                <w:webHidden/>
              </w:rPr>
              <w:tab/>
            </w:r>
            <w:r w:rsidR="00007EEC">
              <w:rPr>
                <w:noProof/>
                <w:webHidden/>
              </w:rPr>
              <w:fldChar w:fldCharType="begin"/>
            </w:r>
            <w:r w:rsidR="00007EEC">
              <w:rPr>
                <w:noProof/>
                <w:webHidden/>
              </w:rPr>
              <w:instrText xml:space="preserve"> PAGEREF _Toc128058865 \h </w:instrText>
            </w:r>
            <w:r w:rsidR="00007EEC">
              <w:rPr>
                <w:noProof/>
                <w:webHidden/>
              </w:rPr>
            </w:r>
            <w:r w:rsidR="00007EEC">
              <w:rPr>
                <w:noProof/>
                <w:webHidden/>
              </w:rPr>
              <w:fldChar w:fldCharType="separate"/>
            </w:r>
            <w:r w:rsidR="00007EEC">
              <w:rPr>
                <w:noProof/>
                <w:webHidden/>
              </w:rPr>
              <w:t>5</w:t>
            </w:r>
            <w:r w:rsidR="00007EEC">
              <w:rPr>
                <w:noProof/>
                <w:webHidden/>
              </w:rPr>
              <w:fldChar w:fldCharType="end"/>
            </w:r>
          </w:hyperlink>
        </w:p>
        <w:p w14:paraId="5C67A156" w14:textId="65ED9252" w:rsidR="00007EEC" w:rsidRDefault="001F60D4">
          <w:pPr>
            <w:pStyle w:val="TOC2"/>
            <w:tabs>
              <w:tab w:val="left" w:pos="880"/>
              <w:tab w:val="right" w:leader="dot" w:pos="10456"/>
            </w:tabs>
            <w:rPr>
              <w:rFonts w:eastAsiaTheme="minorEastAsia"/>
              <w:noProof/>
              <w:lang w:eastAsia="en-ZA"/>
            </w:rPr>
          </w:pPr>
          <w:hyperlink w:anchor="_Toc128058866" w:history="1">
            <w:r w:rsidR="00007EEC" w:rsidRPr="005D6285">
              <w:rPr>
                <w:rStyle w:val="Hyperlink"/>
                <w:noProof/>
                <w:lang w:val="en-US"/>
              </w:rPr>
              <w:t>1.3.</w:t>
            </w:r>
            <w:r w:rsidR="00007EEC">
              <w:rPr>
                <w:rFonts w:eastAsiaTheme="minorEastAsia"/>
                <w:noProof/>
                <w:lang w:eastAsia="en-ZA"/>
              </w:rPr>
              <w:tab/>
            </w:r>
            <w:r w:rsidR="00007EEC" w:rsidRPr="005D6285">
              <w:rPr>
                <w:rStyle w:val="Hyperlink"/>
                <w:noProof/>
                <w:lang w:val="en-US"/>
              </w:rPr>
              <w:t>Controls</w:t>
            </w:r>
            <w:r w:rsidR="00007EEC">
              <w:rPr>
                <w:noProof/>
                <w:webHidden/>
              </w:rPr>
              <w:tab/>
            </w:r>
            <w:r w:rsidR="00007EEC">
              <w:rPr>
                <w:noProof/>
                <w:webHidden/>
              </w:rPr>
              <w:fldChar w:fldCharType="begin"/>
            </w:r>
            <w:r w:rsidR="00007EEC">
              <w:rPr>
                <w:noProof/>
                <w:webHidden/>
              </w:rPr>
              <w:instrText xml:space="preserve"> PAGEREF _Toc128058866 \h </w:instrText>
            </w:r>
            <w:r w:rsidR="00007EEC">
              <w:rPr>
                <w:noProof/>
                <w:webHidden/>
              </w:rPr>
            </w:r>
            <w:r w:rsidR="00007EEC">
              <w:rPr>
                <w:noProof/>
                <w:webHidden/>
              </w:rPr>
              <w:fldChar w:fldCharType="separate"/>
            </w:r>
            <w:r w:rsidR="00007EEC">
              <w:rPr>
                <w:noProof/>
                <w:webHidden/>
              </w:rPr>
              <w:t>5</w:t>
            </w:r>
            <w:r w:rsidR="00007EEC">
              <w:rPr>
                <w:noProof/>
                <w:webHidden/>
              </w:rPr>
              <w:fldChar w:fldCharType="end"/>
            </w:r>
          </w:hyperlink>
        </w:p>
        <w:p w14:paraId="0EA55775" w14:textId="31E7BAEB" w:rsidR="00007EEC" w:rsidRDefault="001F60D4">
          <w:pPr>
            <w:pStyle w:val="TOC2"/>
            <w:tabs>
              <w:tab w:val="left" w:pos="880"/>
              <w:tab w:val="right" w:leader="dot" w:pos="10456"/>
            </w:tabs>
            <w:rPr>
              <w:rFonts w:eastAsiaTheme="minorEastAsia"/>
              <w:noProof/>
              <w:lang w:eastAsia="en-ZA"/>
            </w:rPr>
          </w:pPr>
          <w:hyperlink w:anchor="_Toc128058867" w:history="1">
            <w:r w:rsidR="00007EEC" w:rsidRPr="005D6285">
              <w:rPr>
                <w:rStyle w:val="Hyperlink"/>
                <w:noProof/>
                <w:lang w:val="en-US"/>
              </w:rPr>
              <w:t>1.4</w:t>
            </w:r>
            <w:r w:rsidR="00007EEC">
              <w:rPr>
                <w:rFonts w:eastAsiaTheme="minorEastAsia"/>
                <w:noProof/>
                <w:lang w:eastAsia="en-ZA"/>
              </w:rPr>
              <w:tab/>
            </w:r>
            <w:r w:rsidR="00007EEC" w:rsidRPr="005D6285">
              <w:rPr>
                <w:rStyle w:val="Hyperlink"/>
                <w:noProof/>
                <w:lang w:val="en-US"/>
              </w:rPr>
              <w:t xml:space="preserve"> </w:t>
            </w:r>
            <w:r w:rsidR="00007EEC" w:rsidRPr="005D6285">
              <w:rPr>
                <w:rStyle w:val="Hyperlink"/>
                <w:noProof/>
              </w:rPr>
              <w:t>Scoring &amp; Levels</w:t>
            </w:r>
            <w:r w:rsidR="00007EEC">
              <w:rPr>
                <w:noProof/>
                <w:webHidden/>
              </w:rPr>
              <w:tab/>
            </w:r>
            <w:r w:rsidR="00007EEC">
              <w:rPr>
                <w:noProof/>
                <w:webHidden/>
              </w:rPr>
              <w:fldChar w:fldCharType="begin"/>
            </w:r>
            <w:r w:rsidR="00007EEC">
              <w:rPr>
                <w:noProof/>
                <w:webHidden/>
              </w:rPr>
              <w:instrText xml:space="preserve"> PAGEREF _Toc128058867 \h </w:instrText>
            </w:r>
            <w:r w:rsidR="00007EEC">
              <w:rPr>
                <w:noProof/>
                <w:webHidden/>
              </w:rPr>
            </w:r>
            <w:r w:rsidR="00007EEC">
              <w:rPr>
                <w:noProof/>
                <w:webHidden/>
              </w:rPr>
              <w:fldChar w:fldCharType="separate"/>
            </w:r>
            <w:r w:rsidR="00007EEC">
              <w:rPr>
                <w:noProof/>
                <w:webHidden/>
              </w:rPr>
              <w:t>6</w:t>
            </w:r>
            <w:r w:rsidR="00007EEC">
              <w:rPr>
                <w:noProof/>
                <w:webHidden/>
              </w:rPr>
              <w:fldChar w:fldCharType="end"/>
            </w:r>
          </w:hyperlink>
        </w:p>
        <w:p w14:paraId="7818D69A" w14:textId="5A295756" w:rsidR="00007EEC" w:rsidRDefault="001F60D4">
          <w:pPr>
            <w:pStyle w:val="TOC2"/>
            <w:tabs>
              <w:tab w:val="left" w:pos="880"/>
              <w:tab w:val="right" w:leader="dot" w:pos="10456"/>
            </w:tabs>
            <w:rPr>
              <w:rFonts w:eastAsiaTheme="minorEastAsia"/>
              <w:noProof/>
              <w:lang w:eastAsia="en-ZA"/>
            </w:rPr>
          </w:pPr>
          <w:hyperlink w:anchor="_Toc128058868" w:history="1">
            <w:r w:rsidR="00007EEC" w:rsidRPr="005D6285">
              <w:rPr>
                <w:rStyle w:val="Hyperlink"/>
                <w:noProof/>
                <w:lang w:val="en-US"/>
              </w:rPr>
              <w:t>1.5.</w:t>
            </w:r>
            <w:r w:rsidR="00007EEC">
              <w:rPr>
                <w:rFonts w:eastAsiaTheme="minorEastAsia"/>
                <w:noProof/>
                <w:lang w:eastAsia="en-ZA"/>
              </w:rPr>
              <w:tab/>
            </w:r>
            <w:r w:rsidR="00007EEC" w:rsidRPr="005D6285">
              <w:rPr>
                <w:rStyle w:val="Hyperlink"/>
                <w:noProof/>
                <w:lang w:val="en-US"/>
              </w:rPr>
              <w:t>Upgrading</w:t>
            </w:r>
            <w:r w:rsidR="00007EEC">
              <w:rPr>
                <w:noProof/>
                <w:webHidden/>
              </w:rPr>
              <w:tab/>
            </w:r>
            <w:r w:rsidR="00007EEC">
              <w:rPr>
                <w:noProof/>
                <w:webHidden/>
              </w:rPr>
              <w:fldChar w:fldCharType="begin"/>
            </w:r>
            <w:r w:rsidR="00007EEC">
              <w:rPr>
                <w:noProof/>
                <w:webHidden/>
              </w:rPr>
              <w:instrText xml:space="preserve"> PAGEREF _Toc128058868 \h </w:instrText>
            </w:r>
            <w:r w:rsidR="00007EEC">
              <w:rPr>
                <w:noProof/>
                <w:webHidden/>
              </w:rPr>
            </w:r>
            <w:r w:rsidR="00007EEC">
              <w:rPr>
                <w:noProof/>
                <w:webHidden/>
              </w:rPr>
              <w:fldChar w:fldCharType="separate"/>
            </w:r>
            <w:r w:rsidR="00007EEC">
              <w:rPr>
                <w:noProof/>
                <w:webHidden/>
              </w:rPr>
              <w:t>6</w:t>
            </w:r>
            <w:r w:rsidR="00007EEC">
              <w:rPr>
                <w:noProof/>
                <w:webHidden/>
              </w:rPr>
              <w:fldChar w:fldCharType="end"/>
            </w:r>
          </w:hyperlink>
        </w:p>
        <w:p w14:paraId="6BEDCD80" w14:textId="278A1CB7" w:rsidR="00007EEC" w:rsidRDefault="001F60D4">
          <w:pPr>
            <w:pStyle w:val="TOC2"/>
            <w:tabs>
              <w:tab w:val="left" w:pos="880"/>
              <w:tab w:val="right" w:leader="dot" w:pos="10456"/>
            </w:tabs>
            <w:rPr>
              <w:rFonts w:eastAsiaTheme="minorEastAsia"/>
              <w:noProof/>
              <w:lang w:eastAsia="en-ZA"/>
            </w:rPr>
          </w:pPr>
          <w:hyperlink w:anchor="_Toc128058873" w:history="1">
            <w:r w:rsidR="00007EEC" w:rsidRPr="005D6285">
              <w:rPr>
                <w:rStyle w:val="Hyperlink"/>
                <w:noProof/>
                <w:lang w:val="en-US"/>
              </w:rPr>
              <w:t>1.6.</w:t>
            </w:r>
            <w:r w:rsidR="00007EEC">
              <w:rPr>
                <w:rFonts w:eastAsiaTheme="minorEastAsia"/>
                <w:noProof/>
                <w:lang w:eastAsia="en-ZA"/>
              </w:rPr>
              <w:tab/>
            </w:r>
            <w:r w:rsidR="00007EEC" w:rsidRPr="005D6285">
              <w:rPr>
                <w:rStyle w:val="Hyperlink"/>
                <w:noProof/>
                <w:lang w:val="en-US"/>
              </w:rPr>
              <w:t>Screenshots</w:t>
            </w:r>
            <w:r w:rsidR="00007EEC">
              <w:rPr>
                <w:noProof/>
                <w:webHidden/>
              </w:rPr>
              <w:tab/>
            </w:r>
            <w:r w:rsidR="00007EEC">
              <w:rPr>
                <w:noProof/>
                <w:webHidden/>
              </w:rPr>
              <w:fldChar w:fldCharType="begin"/>
            </w:r>
            <w:r w:rsidR="00007EEC">
              <w:rPr>
                <w:noProof/>
                <w:webHidden/>
              </w:rPr>
              <w:instrText xml:space="preserve"> PAGEREF _Toc128058873 \h </w:instrText>
            </w:r>
            <w:r w:rsidR="00007EEC">
              <w:rPr>
                <w:noProof/>
                <w:webHidden/>
              </w:rPr>
            </w:r>
            <w:r w:rsidR="00007EEC">
              <w:rPr>
                <w:noProof/>
                <w:webHidden/>
              </w:rPr>
              <w:fldChar w:fldCharType="separate"/>
            </w:r>
            <w:r w:rsidR="00007EEC">
              <w:rPr>
                <w:noProof/>
                <w:webHidden/>
              </w:rPr>
              <w:t>7</w:t>
            </w:r>
            <w:r w:rsidR="00007EEC">
              <w:rPr>
                <w:noProof/>
                <w:webHidden/>
              </w:rPr>
              <w:fldChar w:fldCharType="end"/>
            </w:r>
          </w:hyperlink>
        </w:p>
        <w:p w14:paraId="1CF19592" w14:textId="4D4A932A" w:rsidR="00007EEC" w:rsidRDefault="001F60D4">
          <w:pPr>
            <w:pStyle w:val="TOC3"/>
            <w:tabs>
              <w:tab w:val="left" w:pos="1320"/>
              <w:tab w:val="right" w:leader="dot" w:pos="10456"/>
            </w:tabs>
            <w:rPr>
              <w:rFonts w:eastAsiaTheme="minorEastAsia"/>
              <w:noProof/>
              <w:lang w:eastAsia="en-ZA"/>
            </w:rPr>
          </w:pPr>
          <w:hyperlink w:anchor="_Toc128058874" w:history="1">
            <w:r w:rsidR="00007EEC" w:rsidRPr="005D6285">
              <w:rPr>
                <w:rStyle w:val="Hyperlink"/>
                <w:noProof/>
                <w:lang w:val="en-US"/>
              </w:rPr>
              <w:t>1.6.1.</w:t>
            </w:r>
            <w:r w:rsidR="00007EEC">
              <w:rPr>
                <w:rFonts w:eastAsiaTheme="minorEastAsia"/>
                <w:noProof/>
                <w:lang w:eastAsia="en-ZA"/>
              </w:rPr>
              <w:tab/>
            </w:r>
            <w:r w:rsidR="00007EEC" w:rsidRPr="005D6285">
              <w:rPr>
                <w:rStyle w:val="Hyperlink"/>
                <w:noProof/>
                <w:lang w:val="en-US"/>
              </w:rPr>
              <w:t>Main Menu</w:t>
            </w:r>
            <w:r w:rsidR="00007EEC">
              <w:rPr>
                <w:noProof/>
                <w:webHidden/>
              </w:rPr>
              <w:tab/>
            </w:r>
            <w:r w:rsidR="00007EEC">
              <w:rPr>
                <w:noProof/>
                <w:webHidden/>
              </w:rPr>
              <w:fldChar w:fldCharType="begin"/>
            </w:r>
            <w:r w:rsidR="00007EEC">
              <w:rPr>
                <w:noProof/>
                <w:webHidden/>
              </w:rPr>
              <w:instrText xml:space="preserve"> PAGEREF _Toc128058874 \h </w:instrText>
            </w:r>
            <w:r w:rsidR="00007EEC">
              <w:rPr>
                <w:noProof/>
                <w:webHidden/>
              </w:rPr>
            </w:r>
            <w:r w:rsidR="00007EEC">
              <w:rPr>
                <w:noProof/>
                <w:webHidden/>
              </w:rPr>
              <w:fldChar w:fldCharType="separate"/>
            </w:r>
            <w:r w:rsidR="00007EEC">
              <w:rPr>
                <w:noProof/>
                <w:webHidden/>
              </w:rPr>
              <w:t>7</w:t>
            </w:r>
            <w:r w:rsidR="00007EEC">
              <w:rPr>
                <w:noProof/>
                <w:webHidden/>
              </w:rPr>
              <w:fldChar w:fldCharType="end"/>
            </w:r>
          </w:hyperlink>
        </w:p>
        <w:p w14:paraId="7B03D56E" w14:textId="5AB074A6" w:rsidR="00007EEC" w:rsidRDefault="001F60D4">
          <w:pPr>
            <w:pStyle w:val="TOC3"/>
            <w:tabs>
              <w:tab w:val="left" w:pos="1320"/>
              <w:tab w:val="right" w:leader="dot" w:pos="10456"/>
            </w:tabs>
            <w:rPr>
              <w:rFonts w:eastAsiaTheme="minorEastAsia"/>
              <w:noProof/>
              <w:lang w:eastAsia="en-ZA"/>
            </w:rPr>
          </w:pPr>
          <w:hyperlink w:anchor="_Toc128058875" w:history="1">
            <w:r w:rsidR="00007EEC" w:rsidRPr="005D6285">
              <w:rPr>
                <w:rStyle w:val="Hyperlink"/>
                <w:noProof/>
                <w:lang w:val="en-US"/>
              </w:rPr>
              <w:t>1.6.2.</w:t>
            </w:r>
            <w:r w:rsidR="00007EEC">
              <w:rPr>
                <w:rFonts w:eastAsiaTheme="minorEastAsia"/>
                <w:noProof/>
                <w:lang w:eastAsia="en-ZA"/>
              </w:rPr>
              <w:tab/>
            </w:r>
            <w:r w:rsidR="00007EEC" w:rsidRPr="005D6285">
              <w:rPr>
                <w:rStyle w:val="Hyperlink"/>
                <w:noProof/>
                <w:lang w:val="en-US"/>
              </w:rPr>
              <w:t>Faction Selection</w:t>
            </w:r>
            <w:r w:rsidR="00007EEC">
              <w:rPr>
                <w:noProof/>
                <w:webHidden/>
              </w:rPr>
              <w:tab/>
            </w:r>
            <w:r w:rsidR="00007EEC">
              <w:rPr>
                <w:noProof/>
                <w:webHidden/>
              </w:rPr>
              <w:fldChar w:fldCharType="begin"/>
            </w:r>
            <w:r w:rsidR="00007EEC">
              <w:rPr>
                <w:noProof/>
                <w:webHidden/>
              </w:rPr>
              <w:instrText xml:space="preserve"> PAGEREF _Toc128058875 \h </w:instrText>
            </w:r>
            <w:r w:rsidR="00007EEC">
              <w:rPr>
                <w:noProof/>
                <w:webHidden/>
              </w:rPr>
            </w:r>
            <w:r w:rsidR="00007EEC">
              <w:rPr>
                <w:noProof/>
                <w:webHidden/>
              </w:rPr>
              <w:fldChar w:fldCharType="separate"/>
            </w:r>
            <w:r w:rsidR="00007EEC">
              <w:rPr>
                <w:noProof/>
                <w:webHidden/>
              </w:rPr>
              <w:t>7</w:t>
            </w:r>
            <w:r w:rsidR="00007EEC">
              <w:rPr>
                <w:noProof/>
                <w:webHidden/>
              </w:rPr>
              <w:fldChar w:fldCharType="end"/>
            </w:r>
          </w:hyperlink>
        </w:p>
        <w:p w14:paraId="5D1FE388" w14:textId="2B86A399" w:rsidR="00007EEC" w:rsidRDefault="001F60D4">
          <w:pPr>
            <w:pStyle w:val="TOC3"/>
            <w:tabs>
              <w:tab w:val="left" w:pos="1320"/>
              <w:tab w:val="right" w:leader="dot" w:pos="10456"/>
            </w:tabs>
            <w:rPr>
              <w:rFonts w:eastAsiaTheme="minorEastAsia"/>
              <w:noProof/>
              <w:lang w:eastAsia="en-ZA"/>
            </w:rPr>
          </w:pPr>
          <w:hyperlink w:anchor="_Toc128058876" w:history="1">
            <w:r w:rsidR="00007EEC" w:rsidRPr="005D6285">
              <w:rPr>
                <w:rStyle w:val="Hyperlink"/>
                <w:noProof/>
                <w:lang w:val="en-US"/>
              </w:rPr>
              <w:t>1.6.3.</w:t>
            </w:r>
            <w:r w:rsidR="00007EEC">
              <w:rPr>
                <w:rFonts w:eastAsiaTheme="minorEastAsia"/>
                <w:noProof/>
                <w:lang w:eastAsia="en-ZA"/>
              </w:rPr>
              <w:tab/>
            </w:r>
            <w:r w:rsidR="00007EEC" w:rsidRPr="005D6285">
              <w:rPr>
                <w:rStyle w:val="Hyperlink"/>
                <w:noProof/>
                <w:lang w:val="en-US"/>
              </w:rPr>
              <w:t>Game</w:t>
            </w:r>
            <w:r w:rsidR="00007EEC">
              <w:rPr>
                <w:noProof/>
                <w:webHidden/>
              </w:rPr>
              <w:tab/>
            </w:r>
            <w:r w:rsidR="00007EEC">
              <w:rPr>
                <w:noProof/>
                <w:webHidden/>
              </w:rPr>
              <w:fldChar w:fldCharType="begin"/>
            </w:r>
            <w:r w:rsidR="00007EEC">
              <w:rPr>
                <w:noProof/>
                <w:webHidden/>
              </w:rPr>
              <w:instrText xml:space="preserve"> PAGEREF _Toc128058876 \h </w:instrText>
            </w:r>
            <w:r w:rsidR="00007EEC">
              <w:rPr>
                <w:noProof/>
                <w:webHidden/>
              </w:rPr>
            </w:r>
            <w:r w:rsidR="00007EEC">
              <w:rPr>
                <w:noProof/>
                <w:webHidden/>
              </w:rPr>
              <w:fldChar w:fldCharType="separate"/>
            </w:r>
            <w:r w:rsidR="00007EEC">
              <w:rPr>
                <w:noProof/>
                <w:webHidden/>
              </w:rPr>
              <w:t>8</w:t>
            </w:r>
            <w:r w:rsidR="00007EEC">
              <w:rPr>
                <w:noProof/>
                <w:webHidden/>
              </w:rPr>
              <w:fldChar w:fldCharType="end"/>
            </w:r>
          </w:hyperlink>
        </w:p>
        <w:p w14:paraId="2B68BAF0" w14:textId="029C93E6" w:rsidR="00007EEC" w:rsidRDefault="001F60D4">
          <w:pPr>
            <w:pStyle w:val="TOC3"/>
            <w:tabs>
              <w:tab w:val="left" w:pos="1320"/>
              <w:tab w:val="right" w:leader="dot" w:pos="10456"/>
            </w:tabs>
            <w:rPr>
              <w:rFonts w:eastAsiaTheme="minorEastAsia"/>
              <w:noProof/>
              <w:lang w:eastAsia="en-ZA"/>
            </w:rPr>
          </w:pPr>
          <w:hyperlink w:anchor="_Toc128058877" w:history="1">
            <w:r w:rsidR="00007EEC" w:rsidRPr="005D6285">
              <w:rPr>
                <w:rStyle w:val="Hyperlink"/>
                <w:noProof/>
                <w:lang w:val="en-US"/>
              </w:rPr>
              <w:t>1.6.4.</w:t>
            </w:r>
            <w:r w:rsidR="00007EEC">
              <w:rPr>
                <w:rFonts w:eastAsiaTheme="minorEastAsia"/>
                <w:noProof/>
                <w:lang w:eastAsia="en-ZA"/>
              </w:rPr>
              <w:tab/>
            </w:r>
            <w:r w:rsidR="00007EEC" w:rsidRPr="005D6285">
              <w:rPr>
                <w:rStyle w:val="Hyperlink"/>
                <w:noProof/>
                <w:lang w:val="en-US"/>
              </w:rPr>
              <w:t>Upgrades</w:t>
            </w:r>
            <w:r w:rsidR="00007EEC">
              <w:rPr>
                <w:noProof/>
                <w:webHidden/>
              </w:rPr>
              <w:tab/>
            </w:r>
            <w:r w:rsidR="00007EEC">
              <w:rPr>
                <w:noProof/>
                <w:webHidden/>
              </w:rPr>
              <w:fldChar w:fldCharType="begin"/>
            </w:r>
            <w:r w:rsidR="00007EEC">
              <w:rPr>
                <w:noProof/>
                <w:webHidden/>
              </w:rPr>
              <w:instrText xml:space="preserve"> PAGEREF _Toc128058877 \h </w:instrText>
            </w:r>
            <w:r w:rsidR="00007EEC">
              <w:rPr>
                <w:noProof/>
                <w:webHidden/>
              </w:rPr>
            </w:r>
            <w:r w:rsidR="00007EEC">
              <w:rPr>
                <w:noProof/>
                <w:webHidden/>
              </w:rPr>
              <w:fldChar w:fldCharType="separate"/>
            </w:r>
            <w:r w:rsidR="00007EEC">
              <w:rPr>
                <w:noProof/>
                <w:webHidden/>
              </w:rPr>
              <w:t>8</w:t>
            </w:r>
            <w:r w:rsidR="00007EEC">
              <w:rPr>
                <w:noProof/>
                <w:webHidden/>
              </w:rPr>
              <w:fldChar w:fldCharType="end"/>
            </w:r>
          </w:hyperlink>
        </w:p>
        <w:p w14:paraId="6BD85D8E" w14:textId="09E51848" w:rsidR="00007EEC" w:rsidRDefault="001F60D4">
          <w:pPr>
            <w:pStyle w:val="TOC3"/>
            <w:tabs>
              <w:tab w:val="left" w:pos="1320"/>
              <w:tab w:val="right" w:leader="dot" w:pos="10456"/>
            </w:tabs>
            <w:rPr>
              <w:rFonts w:eastAsiaTheme="minorEastAsia"/>
              <w:noProof/>
              <w:lang w:eastAsia="en-ZA"/>
            </w:rPr>
          </w:pPr>
          <w:hyperlink w:anchor="_Toc128058878" w:history="1">
            <w:r w:rsidR="00007EEC" w:rsidRPr="005D6285">
              <w:rPr>
                <w:rStyle w:val="Hyperlink"/>
                <w:noProof/>
                <w:lang w:val="en-US"/>
              </w:rPr>
              <w:t>1.6.5.</w:t>
            </w:r>
            <w:r w:rsidR="00007EEC">
              <w:rPr>
                <w:rFonts w:eastAsiaTheme="minorEastAsia"/>
                <w:noProof/>
                <w:lang w:eastAsia="en-ZA"/>
              </w:rPr>
              <w:tab/>
            </w:r>
            <w:r w:rsidR="00007EEC" w:rsidRPr="005D6285">
              <w:rPr>
                <w:rStyle w:val="Hyperlink"/>
                <w:noProof/>
                <w:lang w:val="en-US"/>
              </w:rPr>
              <w:t>High Score</w:t>
            </w:r>
            <w:r w:rsidR="00007EEC">
              <w:rPr>
                <w:noProof/>
                <w:webHidden/>
              </w:rPr>
              <w:tab/>
            </w:r>
            <w:r w:rsidR="00007EEC">
              <w:rPr>
                <w:noProof/>
                <w:webHidden/>
              </w:rPr>
              <w:fldChar w:fldCharType="begin"/>
            </w:r>
            <w:r w:rsidR="00007EEC">
              <w:rPr>
                <w:noProof/>
                <w:webHidden/>
              </w:rPr>
              <w:instrText xml:space="preserve"> PAGEREF _Toc128058878 \h </w:instrText>
            </w:r>
            <w:r w:rsidR="00007EEC">
              <w:rPr>
                <w:noProof/>
                <w:webHidden/>
              </w:rPr>
            </w:r>
            <w:r w:rsidR="00007EEC">
              <w:rPr>
                <w:noProof/>
                <w:webHidden/>
              </w:rPr>
              <w:fldChar w:fldCharType="separate"/>
            </w:r>
            <w:r w:rsidR="00007EEC">
              <w:rPr>
                <w:noProof/>
                <w:webHidden/>
              </w:rPr>
              <w:t>9</w:t>
            </w:r>
            <w:r w:rsidR="00007EEC">
              <w:rPr>
                <w:noProof/>
                <w:webHidden/>
              </w:rPr>
              <w:fldChar w:fldCharType="end"/>
            </w:r>
          </w:hyperlink>
        </w:p>
        <w:p w14:paraId="6689FEA7" w14:textId="35CF1DE0" w:rsidR="00007EEC" w:rsidRDefault="001F60D4">
          <w:pPr>
            <w:pStyle w:val="TOC3"/>
            <w:tabs>
              <w:tab w:val="left" w:pos="1320"/>
              <w:tab w:val="right" w:leader="dot" w:pos="10456"/>
            </w:tabs>
            <w:rPr>
              <w:rFonts w:eastAsiaTheme="minorEastAsia"/>
              <w:noProof/>
              <w:lang w:eastAsia="en-ZA"/>
            </w:rPr>
          </w:pPr>
          <w:hyperlink w:anchor="_Toc128058879" w:history="1">
            <w:r w:rsidR="00007EEC" w:rsidRPr="005D6285">
              <w:rPr>
                <w:rStyle w:val="Hyperlink"/>
                <w:noProof/>
                <w:lang w:val="en-US"/>
              </w:rPr>
              <w:t>1.6.6.</w:t>
            </w:r>
            <w:r w:rsidR="00007EEC">
              <w:rPr>
                <w:rFonts w:eastAsiaTheme="minorEastAsia"/>
                <w:noProof/>
                <w:lang w:eastAsia="en-ZA"/>
              </w:rPr>
              <w:tab/>
            </w:r>
            <w:r w:rsidR="00007EEC" w:rsidRPr="005D6285">
              <w:rPr>
                <w:rStyle w:val="Hyperlink"/>
                <w:noProof/>
                <w:lang w:val="en-US"/>
              </w:rPr>
              <w:t>Tutorial</w:t>
            </w:r>
            <w:r w:rsidR="00007EEC">
              <w:rPr>
                <w:noProof/>
                <w:webHidden/>
              </w:rPr>
              <w:tab/>
            </w:r>
            <w:r w:rsidR="00007EEC">
              <w:rPr>
                <w:noProof/>
                <w:webHidden/>
              </w:rPr>
              <w:fldChar w:fldCharType="begin"/>
            </w:r>
            <w:r w:rsidR="00007EEC">
              <w:rPr>
                <w:noProof/>
                <w:webHidden/>
              </w:rPr>
              <w:instrText xml:space="preserve"> PAGEREF _Toc128058879 \h </w:instrText>
            </w:r>
            <w:r w:rsidR="00007EEC">
              <w:rPr>
                <w:noProof/>
                <w:webHidden/>
              </w:rPr>
            </w:r>
            <w:r w:rsidR="00007EEC">
              <w:rPr>
                <w:noProof/>
                <w:webHidden/>
              </w:rPr>
              <w:fldChar w:fldCharType="separate"/>
            </w:r>
            <w:r w:rsidR="00007EEC">
              <w:rPr>
                <w:noProof/>
                <w:webHidden/>
              </w:rPr>
              <w:t>10</w:t>
            </w:r>
            <w:r w:rsidR="00007EEC">
              <w:rPr>
                <w:noProof/>
                <w:webHidden/>
              </w:rPr>
              <w:fldChar w:fldCharType="end"/>
            </w:r>
          </w:hyperlink>
        </w:p>
        <w:p w14:paraId="56FB466D" w14:textId="26A4A013" w:rsidR="00007EEC" w:rsidRDefault="001F60D4">
          <w:pPr>
            <w:pStyle w:val="TOC3"/>
            <w:tabs>
              <w:tab w:val="left" w:pos="1320"/>
              <w:tab w:val="right" w:leader="dot" w:pos="10456"/>
            </w:tabs>
            <w:rPr>
              <w:rFonts w:eastAsiaTheme="minorEastAsia"/>
              <w:noProof/>
              <w:lang w:eastAsia="en-ZA"/>
            </w:rPr>
          </w:pPr>
          <w:hyperlink w:anchor="_Toc128058880" w:history="1">
            <w:r w:rsidR="00007EEC" w:rsidRPr="005D6285">
              <w:rPr>
                <w:rStyle w:val="Hyperlink"/>
                <w:noProof/>
                <w:lang w:val="en-US"/>
              </w:rPr>
              <w:t>1.6.7.</w:t>
            </w:r>
            <w:r w:rsidR="00007EEC">
              <w:rPr>
                <w:rFonts w:eastAsiaTheme="minorEastAsia"/>
                <w:noProof/>
                <w:lang w:eastAsia="en-ZA"/>
              </w:rPr>
              <w:tab/>
            </w:r>
            <w:r w:rsidR="00007EEC" w:rsidRPr="005D6285">
              <w:rPr>
                <w:rStyle w:val="Hyperlink"/>
                <w:noProof/>
                <w:lang w:val="en-US"/>
              </w:rPr>
              <w:t>Player Profile</w:t>
            </w:r>
            <w:r w:rsidR="00007EEC">
              <w:rPr>
                <w:noProof/>
                <w:webHidden/>
              </w:rPr>
              <w:tab/>
            </w:r>
            <w:r w:rsidR="00007EEC">
              <w:rPr>
                <w:noProof/>
                <w:webHidden/>
              </w:rPr>
              <w:fldChar w:fldCharType="begin"/>
            </w:r>
            <w:r w:rsidR="00007EEC">
              <w:rPr>
                <w:noProof/>
                <w:webHidden/>
              </w:rPr>
              <w:instrText xml:space="preserve"> PAGEREF _Toc128058880 \h </w:instrText>
            </w:r>
            <w:r w:rsidR="00007EEC">
              <w:rPr>
                <w:noProof/>
                <w:webHidden/>
              </w:rPr>
            </w:r>
            <w:r w:rsidR="00007EEC">
              <w:rPr>
                <w:noProof/>
                <w:webHidden/>
              </w:rPr>
              <w:fldChar w:fldCharType="separate"/>
            </w:r>
            <w:r w:rsidR="00007EEC">
              <w:rPr>
                <w:noProof/>
                <w:webHidden/>
              </w:rPr>
              <w:t>10</w:t>
            </w:r>
            <w:r w:rsidR="00007EEC">
              <w:rPr>
                <w:noProof/>
                <w:webHidden/>
              </w:rPr>
              <w:fldChar w:fldCharType="end"/>
            </w:r>
          </w:hyperlink>
        </w:p>
        <w:p w14:paraId="00C9A3CF" w14:textId="19D5CA15" w:rsidR="00007EEC" w:rsidRDefault="001F60D4">
          <w:pPr>
            <w:pStyle w:val="TOC3"/>
            <w:tabs>
              <w:tab w:val="left" w:pos="1320"/>
              <w:tab w:val="right" w:leader="dot" w:pos="10456"/>
            </w:tabs>
            <w:rPr>
              <w:rFonts w:eastAsiaTheme="minorEastAsia"/>
              <w:noProof/>
              <w:lang w:eastAsia="en-ZA"/>
            </w:rPr>
          </w:pPr>
          <w:hyperlink w:anchor="_Toc128058881" w:history="1">
            <w:r w:rsidR="00007EEC" w:rsidRPr="005D6285">
              <w:rPr>
                <w:rStyle w:val="Hyperlink"/>
                <w:noProof/>
                <w:lang w:val="en-US"/>
              </w:rPr>
              <w:t>1.6.8.</w:t>
            </w:r>
            <w:r w:rsidR="00007EEC">
              <w:rPr>
                <w:rFonts w:eastAsiaTheme="minorEastAsia"/>
                <w:noProof/>
                <w:lang w:eastAsia="en-ZA"/>
              </w:rPr>
              <w:tab/>
            </w:r>
            <w:r w:rsidR="00007EEC" w:rsidRPr="005D6285">
              <w:rPr>
                <w:rStyle w:val="Hyperlink"/>
                <w:noProof/>
                <w:lang w:val="en-US"/>
              </w:rPr>
              <w:t>Settings</w:t>
            </w:r>
            <w:r w:rsidR="00007EEC">
              <w:rPr>
                <w:noProof/>
                <w:webHidden/>
              </w:rPr>
              <w:tab/>
            </w:r>
            <w:r w:rsidR="00007EEC">
              <w:rPr>
                <w:noProof/>
                <w:webHidden/>
              </w:rPr>
              <w:fldChar w:fldCharType="begin"/>
            </w:r>
            <w:r w:rsidR="00007EEC">
              <w:rPr>
                <w:noProof/>
                <w:webHidden/>
              </w:rPr>
              <w:instrText xml:space="preserve"> PAGEREF _Toc128058881 \h </w:instrText>
            </w:r>
            <w:r w:rsidR="00007EEC">
              <w:rPr>
                <w:noProof/>
                <w:webHidden/>
              </w:rPr>
            </w:r>
            <w:r w:rsidR="00007EEC">
              <w:rPr>
                <w:noProof/>
                <w:webHidden/>
              </w:rPr>
              <w:fldChar w:fldCharType="separate"/>
            </w:r>
            <w:r w:rsidR="00007EEC">
              <w:rPr>
                <w:noProof/>
                <w:webHidden/>
              </w:rPr>
              <w:t>11</w:t>
            </w:r>
            <w:r w:rsidR="00007EEC">
              <w:rPr>
                <w:noProof/>
                <w:webHidden/>
              </w:rPr>
              <w:fldChar w:fldCharType="end"/>
            </w:r>
          </w:hyperlink>
        </w:p>
        <w:p w14:paraId="529DF85E" w14:textId="396ED732" w:rsidR="00007EEC" w:rsidRDefault="001F60D4">
          <w:pPr>
            <w:pStyle w:val="TOC3"/>
            <w:tabs>
              <w:tab w:val="left" w:pos="1320"/>
              <w:tab w:val="right" w:leader="dot" w:pos="10456"/>
            </w:tabs>
            <w:rPr>
              <w:rFonts w:eastAsiaTheme="minorEastAsia"/>
              <w:noProof/>
              <w:lang w:eastAsia="en-ZA"/>
            </w:rPr>
          </w:pPr>
          <w:hyperlink w:anchor="_Toc128058882" w:history="1">
            <w:r w:rsidR="00007EEC" w:rsidRPr="005D6285">
              <w:rPr>
                <w:rStyle w:val="Hyperlink"/>
                <w:noProof/>
                <w:lang w:val="en-US"/>
              </w:rPr>
              <w:t>1.6.9.</w:t>
            </w:r>
            <w:r w:rsidR="00007EEC">
              <w:rPr>
                <w:rFonts w:eastAsiaTheme="minorEastAsia"/>
                <w:noProof/>
                <w:lang w:eastAsia="en-ZA"/>
              </w:rPr>
              <w:tab/>
            </w:r>
            <w:r w:rsidR="00007EEC" w:rsidRPr="005D6285">
              <w:rPr>
                <w:rStyle w:val="Hyperlink"/>
                <w:noProof/>
                <w:lang w:val="en-US"/>
              </w:rPr>
              <w:t>Game Over</w:t>
            </w:r>
            <w:r w:rsidR="00007EEC">
              <w:rPr>
                <w:noProof/>
                <w:webHidden/>
              </w:rPr>
              <w:tab/>
            </w:r>
            <w:r w:rsidR="00007EEC">
              <w:rPr>
                <w:noProof/>
                <w:webHidden/>
              </w:rPr>
              <w:fldChar w:fldCharType="begin"/>
            </w:r>
            <w:r w:rsidR="00007EEC">
              <w:rPr>
                <w:noProof/>
                <w:webHidden/>
              </w:rPr>
              <w:instrText xml:space="preserve"> PAGEREF _Toc128058882 \h </w:instrText>
            </w:r>
            <w:r w:rsidR="00007EEC">
              <w:rPr>
                <w:noProof/>
                <w:webHidden/>
              </w:rPr>
            </w:r>
            <w:r w:rsidR="00007EEC">
              <w:rPr>
                <w:noProof/>
                <w:webHidden/>
              </w:rPr>
              <w:fldChar w:fldCharType="separate"/>
            </w:r>
            <w:r w:rsidR="00007EEC">
              <w:rPr>
                <w:noProof/>
                <w:webHidden/>
              </w:rPr>
              <w:t>11</w:t>
            </w:r>
            <w:r w:rsidR="00007EEC">
              <w:rPr>
                <w:noProof/>
                <w:webHidden/>
              </w:rPr>
              <w:fldChar w:fldCharType="end"/>
            </w:r>
          </w:hyperlink>
        </w:p>
        <w:p w14:paraId="114E0286" w14:textId="5D3FE04E" w:rsidR="00007EEC" w:rsidRDefault="001F60D4">
          <w:pPr>
            <w:pStyle w:val="TOC1"/>
            <w:tabs>
              <w:tab w:val="left" w:pos="440"/>
              <w:tab w:val="right" w:leader="dot" w:pos="10456"/>
            </w:tabs>
            <w:rPr>
              <w:rFonts w:eastAsiaTheme="minorEastAsia"/>
              <w:noProof/>
              <w:lang w:eastAsia="en-ZA"/>
            </w:rPr>
          </w:pPr>
          <w:hyperlink w:anchor="_Toc128058883" w:history="1">
            <w:r w:rsidR="00007EEC" w:rsidRPr="005D6285">
              <w:rPr>
                <w:rStyle w:val="Hyperlink"/>
                <w:noProof/>
                <w:lang w:val="en-US"/>
              </w:rPr>
              <w:t>2.</w:t>
            </w:r>
            <w:r w:rsidR="00007EEC">
              <w:rPr>
                <w:rFonts w:eastAsiaTheme="minorEastAsia"/>
                <w:noProof/>
                <w:lang w:eastAsia="en-ZA"/>
              </w:rPr>
              <w:tab/>
            </w:r>
            <w:r w:rsidR="00007EEC" w:rsidRPr="005D6285">
              <w:rPr>
                <w:rStyle w:val="Hyperlink"/>
                <w:noProof/>
                <w:lang w:val="en-US"/>
              </w:rPr>
              <w:t>Unity Project</w:t>
            </w:r>
            <w:r w:rsidR="00007EEC">
              <w:rPr>
                <w:noProof/>
                <w:webHidden/>
              </w:rPr>
              <w:tab/>
            </w:r>
            <w:r w:rsidR="00007EEC">
              <w:rPr>
                <w:noProof/>
                <w:webHidden/>
              </w:rPr>
              <w:fldChar w:fldCharType="begin"/>
            </w:r>
            <w:r w:rsidR="00007EEC">
              <w:rPr>
                <w:noProof/>
                <w:webHidden/>
              </w:rPr>
              <w:instrText xml:space="preserve"> PAGEREF _Toc128058883 \h </w:instrText>
            </w:r>
            <w:r w:rsidR="00007EEC">
              <w:rPr>
                <w:noProof/>
                <w:webHidden/>
              </w:rPr>
            </w:r>
            <w:r w:rsidR="00007EEC">
              <w:rPr>
                <w:noProof/>
                <w:webHidden/>
              </w:rPr>
              <w:fldChar w:fldCharType="separate"/>
            </w:r>
            <w:r w:rsidR="00007EEC">
              <w:rPr>
                <w:noProof/>
                <w:webHidden/>
              </w:rPr>
              <w:t>12</w:t>
            </w:r>
            <w:r w:rsidR="00007EEC">
              <w:rPr>
                <w:noProof/>
                <w:webHidden/>
              </w:rPr>
              <w:fldChar w:fldCharType="end"/>
            </w:r>
          </w:hyperlink>
        </w:p>
        <w:p w14:paraId="78C37B7C" w14:textId="2F42B265" w:rsidR="00007EEC" w:rsidRDefault="001F60D4">
          <w:pPr>
            <w:pStyle w:val="TOC2"/>
            <w:tabs>
              <w:tab w:val="left" w:pos="880"/>
              <w:tab w:val="right" w:leader="dot" w:pos="10456"/>
            </w:tabs>
            <w:rPr>
              <w:rFonts w:eastAsiaTheme="minorEastAsia"/>
              <w:noProof/>
              <w:lang w:eastAsia="en-ZA"/>
            </w:rPr>
          </w:pPr>
          <w:hyperlink w:anchor="_Toc128058884" w:history="1">
            <w:r w:rsidR="00007EEC" w:rsidRPr="005D6285">
              <w:rPr>
                <w:rStyle w:val="Hyperlink"/>
                <w:noProof/>
                <w:lang w:val="en-US"/>
              </w:rPr>
              <w:t>2.1.</w:t>
            </w:r>
            <w:r w:rsidR="00007EEC">
              <w:rPr>
                <w:rFonts w:eastAsiaTheme="minorEastAsia"/>
                <w:noProof/>
                <w:lang w:eastAsia="en-ZA"/>
              </w:rPr>
              <w:tab/>
            </w:r>
            <w:r w:rsidR="00007EEC" w:rsidRPr="005D6285">
              <w:rPr>
                <w:rStyle w:val="Hyperlink"/>
                <w:noProof/>
                <w:lang w:val="en-US"/>
              </w:rPr>
              <w:t>Project requirements</w:t>
            </w:r>
            <w:r w:rsidR="00007EEC">
              <w:rPr>
                <w:noProof/>
                <w:webHidden/>
              </w:rPr>
              <w:tab/>
            </w:r>
            <w:r w:rsidR="00007EEC">
              <w:rPr>
                <w:noProof/>
                <w:webHidden/>
              </w:rPr>
              <w:fldChar w:fldCharType="begin"/>
            </w:r>
            <w:r w:rsidR="00007EEC">
              <w:rPr>
                <w:noProof/>
                <w:webHidden/>
              </w:rPr>
              <w:instrText xml:space="preserve"> PAGEREF _Toc128058884 \h </w:instrText>
            </w:r>
            <w:r w:rsidR="00007EEC">
              <w:rPr>
                <w:noProof/>
                <w:webHidden/>
              </w:rPr>
            </w:r>
            <w:r w:rsidR="00007EEC">
              <w:rPr>
                <w:noProof/>
                <w:webHidden/>
              </w:rPr>
              <w:fldChar w:fldCharType="separate"/>
            </w:r>
            <w:r w:rsidR="00007EEC">
              <w:rPr>
                <w:noProof/>
                <w:webHidden/>
              </w:rPr>
              <w:t>12</w:t>
            </w:r>
            <w:r w:rsidR="00007EEC">
              <w:rPr>
                <w:noProof/>
                <w:webHidden/>
              </w:rPr>
              <w:fldChar w:fldCharType="end"/>
            </w:r>
          </w:hyperlink>
        </w:p>
        <w:p w14:paraId="7E6535B6" w14:textId="05D693FA" w:rsidR="00007EEC" w:rsidRDefault="001F60D4">
          <w:pPr>
            <w:pStyle w:val="TOC2"/>
            <w:tabs>
              <w:tab w:val="left" w:pos="880"/>
              <w:tab w:val="right" w:leader="dot" w:pos="10456"/>
            </w:tabs>
            <w:rPr>
              <w:rFonts w:eastAsiaTheme="minorEastAsia"/>
              <w:noProof/>
              <w:lang w:eastAsia="en-ZA"/>
            </w:rPr>
          </w:pPr>
          <w:hyperlink w:anchor="_Toc128058885" w:history="1">
            <w:r w:rsidR="00007EEC" w:rsidRPr="005D6285">
              <w:rPr>
                <w:rStyle w:val="Hyperlink"/>
                <w:noProof/>
                <w:lang w:val="en-US"/>
              </w:rPr>
              <w:t>2.2.</w:t>
            </w:r>
            <w:r w:rsidR="00007EEC">
              <w:rPr>
                <w:rFonts w:eastAsiaTheme="minorEastAsia"/>
                <w:noProof/>
                <w:lang w:eastAsia="en-ZA"/>
              </w:rPr>
              <w:tab/>
            </w:r>
            <w:r w:rsidR="00007EEC" w:rsidRPr="005D6285">
              <w:rPr>
                <w:rStyle w:val="Hyperlink"/>
                <w:noProof/>
                <w:lang w:val="en-US"/>
              </w:rPr>
              <w:t>Folder Structure</w:t>
            </w:r>
            <w:r w:rsidR="00007EEC">
              <w:rPr>
                <w:noProof/>
                <w:webHidden/>
              </w:rPr>
              <w:tab/>
            </w:r>
            <w:r w:rsidR="00007EEC">
              <w:rPr>
                <w:noProof/>
                <w:webHidden/>
              </w:rPr>
              <w:fldChar w:fldCharType="begin"/>
            </w:r>
            <w:r w:rsidR="00007EEC">
              <w:rPr>
                <w:noProof/>
                <w:webHidden/>
              </w:rPr>
              <w:instrText xml:space="preserve"> PAGEREF _Toc128058885 \h </w:instrText>
            </w:r>
            <w:r w:rsidR="00007EEC">
              <w:rPr>
                <w:noProof/>
                <w:webHidden/>
              </w:rPr>
            </w:r>
            <w:r w:rsidR="00007EEC">
              <w:rPr>
                <w:noProof/>
                <w:webHidden/>
              </w:rPr>
              <w:fldChar w:fldCharType="separate"/>
            </w:r>
            <w:r w:rsidR="00007EEC">
              <w:rPr>
                <w:noProof/>
                <w:webHidden/>
              </w:rPr>
              <w:t>12</w:t>
            </w:r>
            <w:r w:rsidR="00007EEC">
              <w:rPr>
                <w:noProof/>
                <w:webHidden/>
              </w:rPr>
              <w:fldChar w:fldCharType="end"/>
            </w:r>
          </w:hyperlink>
        </w:p>
        <w:p w14:paraId="0BCA7617" w14:textId="38D65025" w:rsidR="00007EEC" w:rsidRDefault="001F60D4">
          <w:pPr>
            <w:pStyle w:val="TOC2"/>
            <w:tabs>
              <w:tab w:val="left" w:pos="880"/>
              <w:tab w:val="right" w:leader="dot" w:pos="10456"/>
            </w:tabs>
            <w:rPr>
              <w:rFonts w:eastAsiaTheme="minorEastAsia"/>
              <w:noProof/>
              <w:lang w:eastAsia="en-ZA"/>
            </w:rPr>
          </w:pPr>
          <w:hyperlink w:anchor="_Toc128058886" w:history="1">
            <w:r w:rsidR="00007EEC" w:rsidRPr="005D6285">
              <w:rPr>
                <w:rStyle w:val="Hyperlink"/>
                <w:noProof/>
                <w:lang w:val="en-US"/>
              </w:rPr>
              <w:t>2.3.</w:t>
            </w:r>
            <w:r w:rsidR="00007EEC">
              <w:rPr>
                <w:rFonts w:eastAsiaTheme="minorEastAsia"/>
                <w:noProof/>
                <w:lang w:eastAsia="en-ZA"/>
              </w:rPr>
              <w:tab/>
            </w:r>
            <w:r w:rsidR="00007EEC" w:rsidRPr="005D6285">
              <w:rPr>
                <w:rStyle w:val="Hyperlink"/>
                <w:noProof/>
                <w:lang w:val="en-US"/>
              </w:rPr>
              <w:t>Classes &amp; Assemblies</w:t>
            </w:r>
            <w:r w:rsidR="00007EEC">
              <w:rPr>
                <w:noProof/>
                <w:webHidden/>
              </w:rPr>
              <w:tab/>
            </w:r>
            <w:r w:rsidR="00007EEC">
              <w:rPr>
                <w:noProof/>
                <w:webHidden/>
              </w:rPr>
              <w:fldChar w:fldCharType="begin"/>
            </w:r>
            <w:r w:rsidR="00007EEC">
              <w:rPr>
                <w:noProof/>
                <w:webHidden/>
              </w:rPr>
              <w:instrText xml:space="preserve"> PAGEREF _Toc128058886 \h </w:instrText>
            </w:r>
            <w:r w:rsidR="00007EEC">
              <w:rPr>
                <w:noProof/>
                <w:webHidden/>
              </w:rPr>
            </w:r>
            <w:r w:rsidR="00007EEC">
              <w:rPr>
                <w:noProof/>
                <w:webHidden/>
              </w:rPr>
              <w:fldChar w:fldCharType="separate"/>
            </w:r>
            <w:r w:rsidR="00007EEC">
              <w:rPr>
                <w:noProof/>
                <w:webHidden/>
              </w:rPr>
              <w:t>14</w:t>
            </w:r>
            <w:r w:rsidR="00007EEC">
              <w:rPr>
                <w:noProof/>
                <w:webHidden/>
              </w:rPr>
              <w:fldChar w:fldCharType="end"/>
            </w:r>
          </w:hyperlink>
        </w:p>
        <w:p w14:paraId="71210447" w14:textId="0843C252" w:rsidR="00007EEC" w:rsidRDefault="001F60D4">
          <w:pPr>
            <w:pStyle w:val="TOC2"/>
            <w:tabs>
              <w:tab w:val="left" w:pos="880"/>
              <w:tab w:val="right" w:leader="dot" w:pos="10456"/>
            </w:tabs>
            <w:rPr>
              <w:rFonts w:eastAsiaTheme="minorEastAsia"/>
              <w:noProof/>
              <w:lang w:eastAsia="en-ZA"/>
            </w:rPr>
          </w:pPr>
          <w:hyperlink w:anchor="_Toc128058887" w:history="1">
            <w:r w:rsidR="00007EEC" w:rsidRPr="005D6285">
              <w:rPr>
                <w:rStyle w:val="Hyperlink"/>
                <w:noProof/>
                <w:lang w:val="en-US"/>
              </w:rPr>
              <w:t>2.4.</w:t>
            </w:r>
            <w:r w:rsidR="00007EEC">
              <w:rPr>
                <w:rFonts w:eastAsiaTheme="minorEastAsia"/>
                <w:noProof/>
                <w:lang w:eastAsia="en-ZA"/>
              </w:rPr>
              <w:tab/>
            </w:r>
            <w:r w:rsidR="00007EEC" w:rsidRPr="005D6285">
              <w:rPr>
                <w:rStyle w:val="Hyperlink"/>
                <w:noProof/>
                <w:lang w:val="en-US"/>
              </w:rPr>
              <w:t>Save System</w:t>
            </w:r>
            <w:r w:rsidR="00007EEC">
              <w:rPr>
                <w:noProof/>
                <w:webHidden/>
              </w:rPr>
              <w:tab/>
            </w:r>
            <w:r w:rsidR="00007EEC">
              <w:rPr>
                <w:noProof/>
                <w:webHidden/>
              </w:rPr>
              <w:fldChar w:fldCharType="begin"/>
            </w:r>
            <w:r w:rsidR="00007EEC">
              <w:rPr>
                <w:noProof/>
                <w:webHidden/>
              </w:rPr>
              <w:instrText xml:space="preserve"> PAGEREF _Toc128058887 \h </w:instrText>
            </w:r>
            <w:r w:rsidR="00007EEC">
              <w:rPr>
                <w:noProof/>
                <w:webHidden/>
              </w:rPr>
            </w:r>
            <w:r w:rsidR="00007EEC">
              <w:rPr>
                <w:noProof/>
                <w:webHidden/>
              </w:rPr>
              <w:fldChar w:fldCharType="separate"/>
            </w:r>
            <w:r w:rsidR="00007EEC">
              <w:rPr>
                <w:noProof/>
                <w:webHidden/>
              </w:rPr>
              <w:t>16</w:t>
            </w:r>
            <w:r w:rsidR="00007EEC">
              <w:rPr>
                <w:noProof/>
                <w:webHidden/>
              </w:rPr>
              <w:fldChar w:fldCharType="end"/>
            </w:r>
          </w:hyperlink>
        </w:p>
        <w:p w14:paraId="1AAE1347" w14:textId="45F677D6" w:rsidR="00007EEC" w:rsidRDefault="001F60D4">
          <w:pPr>
            <w:pStyle w:val="TOC3"/>
            <w:tabs>
              <w:tab w:val="left" w:pos="1320"/>
              <w:tab w:val="right" w:leader="dot" w:pos="10456"/>
            </w:tabs>
            <w:rPr>
              <w:rFonts w:eastAsiaTheme="minorEastAsia"/>
              <w:noProof/>
              <w:lang w:eastAsia="en-ZA"/>
            </w:rPr>
          </w:pPr>
          <w:hyperlink w:anchor="_Toc128058888" w:history="1">
            <w:r w:rsidR="00007EEC" w:rsidRPr="005D6285">
              <w:rPr>
                <w:rStyle w:val="Hyperlink"/>
                <w:noProof/>
                <w:lang w:val="en-US"/>
              </w:rPr>
              <w:t>2.4.1.</w:t>
            </w:r>
            <w:r w:rsidR="00007EEC">
              <w:rPr>
                <w:rFonts w:eastAsiaTheme="minorEastAsia"/>
                <w:noProof/>
                <w:lang w:eastAsia="en-ZA"/>
              </w:rPr>
              <w:tab/>
            </w:r>
            <w:r w:rsidR="00007EEC" w:rsidRPr="005D6285">
              <w:rPr>
                <w:rStyle w:val="Hyperlink"/>
                <w:noProof/>
                <w:lang w:val="en-US"/>
              </w:rPr>
              <w:t>Save files and methods</w:t>
            </w:r>
            <w:r w:rsidR="00007EEC">
              <w:rPr>
                <w:noProof/>
                <w:webHidden/>
              </w:rPr>
              <w:tab/>
            </w:r>
            <w:r w:rsidR="00007EEC">
              <w:rPr>
                <w:noProof/>
                <w:webHidden/>
              </w:rPr>
              <w:fldChar w:fldCharType="begin"/>
            </w:r>
            <w:r w:rsidR="00007EEC">
              <w:rPr>
                <w:noProof/>
                <w:webHidden/>
              </w:rPr>
              <w:instrText xml:space="preserve"> PAGEREF _Toc128058888 \h </w:instrText>
            </w:r>
            <w:r w:rsidR="00007EEC">
              <w:rPr>
                <w:noProof/>
                <w:webHidden/>
              </w:rPr>
            </w:r>
            <w:r w:rsidR="00007EEC">
              <w:rPr>
                <w:noProof/>
                <w:webHidden/>
              </w:rPr>
              <w:fldChar w:fldCharType="separate"/>
            </w:r>
            <w:r w:rsidR="00007EEC">
              <w:rPr>
                <w:noProof/>
                <w:webHidden/>
              </w:rPr>
              <w:t>16</w:t>
            </w:r>
            <w:r w:rsidR="00007EEC">
              <w:rPr>
                <w:noProof/>
                <w:webHidden/>
              </w:rPr>
              <w:fldChar w:fldCharType="end"/>
            </w:r>
          </w:hyperlink>
        </w:p>
        <w:p w14:paraId="23264B75" w14:textId="3883F283" w:rsidR="00007EEC" w:rsidRDefault="001F60D4">
          <w:pPr>
            <w:pStyle w:val="TOC3"/>
            <w:tabs>
              <w:tab w:val="left" w:pos="1320"/>
              <w:tab w:val="right" w:leader="dot" w:pos="10456"/>
            </w:tabs>
            <w:rPr>
              <w:rFonts w:eastAsiaTheme="minorEastAsia"/>
              <w:noProof/>
              <w:lang w:eastAsia="en-ZA"/>
            </w:rPr>
          </w:pPr>
          <w:hyperlink w:anchor="_Toc128058889" w:history="1">
            <w:r w:rsidR="00007EEC" w:rsidRPr="005D6285">
              <w:rPr>
                <w:rStyle w:val="Hyperlink"/>
                <w:noProof/>
                <w:lang w:val="en-US"/>
              </w:rPr>
              <w:t>2.4.2.</w:t>
            </w:r>
            <w:r w:rsidR="00007EEC">
              <w:rPr>
                <w:rFonts w:eastAsiaTheme="minorEastAsia"/>
                <w:noProof/>
                <w:lang w:eastAsia="en-ZA"/>
              </w:rPr>
              <w:tab/>
            </w:r>
            <w:r w:rsidR="00007EEC" w:rsidRPr="005D6285">
              <w:rPr>
                <w:rStyle w:val="Hyperlink"/>
                <w:noProof/>
                <w:lang w:val="en-US"/>
              </w:rPr>
              <w:t>Path</w:t>
            </w:r>
            <w:r w:rsidR="00007EEC">
              <w:rPr>
                <w:noProof/>
                <w:webHidden/>
              </w:rPr>
              <w:tab/>
            </w:r>
            <w:r w:rsidR="00007EEC">
              <w:rPr>
                <w:noProof/>
                <w:webHidden/>
              </w:rPr>
              <w:fldChar w:fldCharType="begin"/>
            </w:r>
            <w:r w:rsidR="00007EEC">
              <w:rPr>
                <w:noProof/>
                <w:webHidden/>
              </w:rPr>
              <w:instrText xml:space="preserve"> PAGEREF _Toc128058889 \h </w:instrText>
            </w:r>
            <w:r w:rsidR="00007EEC">
              <w:rPr>
                <w:noProof/>
                <w:webHidden/>
              </w:rPr>
            </w:r>
            <w:r w:rsidR="00007EEC">
              <w:rPr>
                <w:noProof/>
                <w:webHidden/>
              </w:rPr>
              <w:fldChar w:fldCharType="separate"/>
            </w:r>
            <w:r w:rsidR="00007EEC">
              <w:rPr>
                <w:noProof/>
                <w:webHidden/>
              </w:rPr>
              <w:t>16</w:t>
            </w:r>
            <w:r w:rsidR="00007EEC">
              <w:rPr>
                <w:noProof/>
                <w:webHidden/>
              </w:rPr>
              <w:fldChar w:fldCharType="end"/>
            </w:r>
          </w:hyperlink>
        </w:p>
        <w:p w14:paraId="0F2997FB" w14:textId="60E35978" w:rsidR="00007EEC" w:rsidRDefault="001F60D4">
          <w:pPr>
            <w:pStyle w:val="TOC3"/>
            <w:tabs>
              <w:tab w:val="left" w:pos="1320"/>
              <w:tab w:val="right" w:leader="dot" w:pos="10456"/>
            </w:tabs>
            <w:rPr>
              <w:rFonts w:eastAsiaTheme="minorEastAsia"/>
              <w:noProof/>
              <w:lang w:eastAsia="en-ZA"/>
            </w:rPr>
          </w:pPr>
          <w:hyperlink w:anchor="_Toc128058890" w:history="1">
            <w:r w:rsidR="00007EEC" w:rsidRPr="005D6285">
              <w:rPr>
                <w:rStyle w:val="Hyperlink"/>
                <w:noProof/>
                <w:lang w:val="en-US"/>
              </w:rPr>
              <w:t>2.4.3.</w:t>
            </w:r>
            <w:r w:rsidR="00007EEC">
              <w:rPr>
                <w:rFonts w:eastAsiaTheme="minorEastAsia"/>
                <w:noProof/>
                <w:lang w:eastAsia="en-ZA"/>
              </w:rPr>
              <w:tab/>
            </w:r>
            <w:r w:rsidR="00007EEC" w:rsidRPr="005D6285">
              <w:rPr>
                <w:rStyle w:val="Hyperlink"/>
                <w:noProof/>
                <w:lang w:val="en-US"/>
              </w:rPr>
              <w:t>Player data</w:t>
            </w:r>
            <w:r w:rsidR="00007EEC">
              <w:rPr>
                <w:noProof/>
                <w:webHidden/>
              </w:rPr>
              <w:tab/>
            </w:r>
            <w:r w:rsidR="00007EEC">
              <w:rPr>
                <w:noProof/>
                <w:webHidden/>
              </w:rPr>
              <w:fldChar w:fldCharType="begin"/>
            </w:r>
            <w:r w:rsidR="00007EEC">
              <w:rPr>
                <w:noProof/>
                <w:webHidden/>
              </w:rPr>
              <w:instrText xml:space="preserve"> PAGEREF _Toc128058890 \h </w:instrText>
            </w:r>
            <w:r w:rsidR="00007EEC">
              <w:rPr>
                <w:noProof/>
                <w:webHidden/>
              </w:rPr>
            </w:r>
            <w:r w:rsidR="00007EEC">
              <w:rPr>
                <w:noProof/>
                <w:webHidden/>
              </w:rPr>
              <w:fldChar w:fldCharType="separate"/>
            </w:r>
            <w:r w:rsidR="00007EEC">
              <w:rPr>
                <w:noProof/>
                <w:webHidden/>
              </w:rPr>
              <w:t>16</w:t>
            </w:r>
            <w:r w:rsidR="00007EEC">
              <w:rPr>
                <w:noProof/>
                <w:webHidden/>
              </w:rPr>
              <w:fldChar w:fldCharType="end"/>
            </w:r>
          </w:hyperlink>
        </w:p>
        <w:p w14:paraId="49B82ECE" w14:textId="63040429" w:rsidR="00007EEC" w:rsidRDefault="001F60D4">
          <w:pPr>
            <w:pStyle w:val="TOC3"/>
            <w:tabs>
              <w:tab w:val="left" w:pos="1320"/>
              <w:tab w:val="right" w:leader="dot" w:pos="10456"/>
            </w:tabs>
            <w:rPr>
              <w:rFonts w:eastAsiaTheme="minorEastAsia"/>
              <w:noProof/>
              <w:lang w:eastAsia="en-ZA"/>
            </w:rPr>
          </w:pPr>
          <w:hyperlink w:anchor="_Toc128058891" w:history="1">
            <w:r w:rsidR="00007EEC" w:rsidRPr="005D6285">
              <w:rPr>
                <w:rStyle w:val="Hyperlink"/>
                <w:noProof/>
                <w:lang w:val="en-US"/>
              </w:rPr>
              <w:t>2.4.4.</w:t>
            </w:r>
            <w:r w:rsidR="00007EEC">
              <w:rPr>
                <w:rFonts w:eastAsiaTheme="minorEastAsia"/>
                <w:noProof/>
                <w:lang w:eastAsia="en-ZA"/>
              </w:rPr>
              <w:tab/>
            </w:r>
            <w:r w:rsidR="00007EEC" w:rsidRPr="005D6285">
              <w:rPr>
                <w:rStyle w:val="Hyperlink"/>
                <w:noProof/>
                <w:lang w:val="en-US"/>
              </w:rPr>
              <w:t>Leaderboard data</w:t>
            </w:r>
            <w:r w:rsidR="00007EEC">
              <w:rPr>
                <w:noProof/>
                <w:webHidden/>
              </w:rPr>
              <w:tab/>
            </w:r>
            <w:r w:rsidR="00007EEC">
              <w:rPr>
                <w:noProof/>
                <w:webHidden/>
              </w:rPr>
              <w:fldChar w:fldCharType="begin"/>
            </w:r>
            <w:r w:rsidR="00007EEC">
              <w:rPr>
                <w:noProof/>
                <w:webHidden/>
              </w:rPr>
              <w:instrText xml:space="preserve"> PAGEREF _Toc128058891 \h </w:instrText>
            </w:r>
            <w:r w:rsidR="00007EEC">
              <w:rPr>
                <w:noProof/>
                <w:webHidden/>
              </w:rPr>
            </w:r>
            <w:r w:rsidR="00007EEC">
              <w:rPr>
                <w:noProof/>
                <w:webHidden/>
              </w:rPr>
              <w:fldChar w:fldCharType="separate"/>
            </w:r>
            <w:r w:rsidR="00007EEC">
              <w:rPr>
                <w:noProof/>
                <w:webHidden/>
              </w:rPr>
              <w:t>16</w:t>
            </w:r>
            <w:r w:rsidR="00007EEC">
              <w:rPr>
                <w:noProof/>
                <w:webHidden/>
              </w:rPr>
              <w:fldChar w:fldCharType="end"/>
            </w:r>
          </w:hyperlink>
        </w:p>
        <w:p w14:paraId="39E87EA3" w14:textId="730FC110" w:rsidR="00007EEC" w:rsidRDefault="001F60D4">
          <w:pPr>
            <w:pStyle w:val="TOC3"/>
            <w:tabs>
              <w:tab w:val="left" w:pos="1320"/>
              <w:tab w:val="right" w:leader="dot" w:pos="10456"/>
            </w:tabs>
            <w:rPr>
              <w:rFonts w:eastAsiaTheme="minorEastAsia"/>
              <w:noProof/>
              <w:lang w:eastAsia="en-ZA"/>
            </w:rPr>
          </w:pPr>
          <w:hyperlink w:anchor="_Toc128058892" w:history="1">
            <w:r w:rsidR="00007EEC" w:rsidRPr="005D6285">
              <w:rPr>
                <w:rStyle w:val="Hyperlink"/>
                <w:noProof/>
                <w:lang w:val="en-US"/>
              </w:rPr>
              <w:t>2.4.5.</w:t>
            </w:r>
            <w:r w:rsidR="00007EEC">
              <w:rPr>
                <w:rFonts w:eastAsiaTheme="minorEastAsia"/>
                <w:noProof/>
                <w:lang w:eastAsia="en-ZA"/>
              </w:rPr>
              <w:tab/>
            </w:r>
            <w:r w:rsidR="00007EEC" w:rsidRPr="005D6285">
              <w:rPr>
                <w:rStyle w:val="Hyperlink"/>
                <w:noProof/>
                <w:lang w:val="en-US"/>
              </w:rPr>
              <w:t>File save handler</w:t>
            </w:r>
            <w:r w:rsidR="00007EEC">
              <w:rPr>
                <w:noProof/>
                <w:webHidden/>
              </w:rPr>
              <w:tab/>
            </w:r>
            <w:r w:rsidR="00007EEC">
              <w:rPr>
                <w:noProof/>
                <w:webHidden/>
              </w:rPr>
              <w:fldChar w:fldCharType="begin"/>
            </w:r>
            <w:r w:rsidR="00007EEC">
              <w:rPr>
                <w:noProof/>
                <w:webHidden/>
              </w:rPr>
              <w:instrText xml:space="preserve"> PAGEREF _Toc128058892 \h </w:instrText>
            </w:r>
            <w:r w:rsidR="00007EEC">
              <w:rPr>
                <w:noProof/>
                <w:webHidden/>
              </w:rPr>
            </w:r>
            <w:r w:rsidR="00007EEC">
              <w:rPr>
                <w:noProof/>
                <w:webHidden/>
              </w:rPr>
              <w:fldChar w:fldCharType="separate"/>
            </w:r>
            <w:r w:rsidR="00007EEC">
              <w:rPr>
                <w:noProof/>
                <w:webHidden/>
              </w:rPr>
              <w:t>17</w:t>
            </w:r>
            <w:r w:rsidR="00007EEC">
              <w:rPr>
                <w:noProof/>
                <w:webHidden/>
              </w:rPr>
              <w:fldChar w:fldCharType="end"/>
            </w:r>
          </w:hyperlink>
        </w:p>
        <w:p w14:paraId="274EF8FA" w14:textId="0052CA84" w:rsidR="00007EEC" w:rsidRDefault="001F60D4">
          <w:pPr>
            <w:pStyle w:val="TOC2"/>
            <w:tabs>
              <w:tab w:val="left" w:pos="880"/>
              <w:tab w:val="right" w:leader="dot" w:pos="10456"/>
            </w:tabs>
            <w:rPr>
              <w:rFonts w:eastAsiaTheme="minorEastAsia"/>
              <w:noProof/>
              <w:lang w:eastAsia="en-ZA"/>
            </w:rPr>
          </w:pPr>
          <w:hyperlink w:anchor="_Toc128058893" w:history="1">
            <w:r w:rsidR="00007EEC" w:rsidRPr="005D6285">
              <w:rPr>
                <w:rStyle w:val="Hyperlink"/>
                <w:noProof/>
                <w:lang w:val="en-US"/>
              </w:rPr>
              <w:t>2.5.</w:t>
            </w:r>
            <w:r w:rsidR="00007EEC">
              <w:rPr>
                <w:rFonts w:eastAsiaTheme="minorEastAsia"/>
                <w:noProof/>
                <w:lang w:eastAsia="en-ZA"/>
              </w:rPr>
              <w:tab/>
            </w:r>
            <w:r w:rsidR="00007EEC" w:rsidRPr="005D6285">
              <w:rPr>
                <w:rStyle w:val="Hyperlink"/>
                <w:noProof/>
                <w:lang w:val="en-US"/>
              </w:rPr>
              <w:t>ScriptableObjects</w:t>
            </w:r>
            <w:r w:rsidR="00007EEC">
              <w:rPr>
                <w:noProof/>
                <w:webHidden/>
              </w:rPr>
              <w:tab/>
            </w:r>
            <w:r w:rsidR="00007EEC">
              <w:rPr>
                <w:noProof/>
                <w:webHidden/>
              </w:rPr>
              <w:fldChar w:fldCharType="begin"/>
            </w:r>
            <w:r w:rsidR="00007EEC">
              <w:rPr>
                <w:noProof/>
                <w:webHidden/>
              </w:rPr>
              <w:instrText xml:space="preserve"> PAGEREF _Toc128058893 \h </w:instrText>
            </w:r>
            <w:r w:rsidR="00007EEC">
              <w:rPr>
                <w:noProof/>
                <w:webHidden/>
              </w:rPr>
            </w:r>
            <w:r w:rsidR="00007EEC">
              <w:rPr>
                <w:noProof/>
                <w:webHidden/>
              </w:rPr>
              <w:fldChar w:fldCharType="separate"/>
            </w:r>
            <w:r w:rsidR="00007EEC">
              <w:rPr>
                <w:noProof/>
                <w:webHidden/>
              </w:rPr>
              <w:t>18</w:t>
            </w:r>
            <w:r w:rsidR="00007EEC">
              <w:rPr>
                <w:noProof/>
                <w:webHidden/>
              </w:rPr>
              <w:fldChar w:fldCharType="end"/>
            </w:r>
          </w:hyperlink>
        </w:p>
        <w:p w14:paraId="1BB2466B" w14:textId="393589B6" w:rsidR="00007EEC" w:rsidRDefault="001F60D4">
          <w:pPr>
            <w:pStyle w:val="TOC3"/>
            <w:tabs>
              <w:tab w:val="left" w:pos="1320"/>
              <w:tab w:val="right" w:leader="dot" w:pos="10456"/>
            </w:tabs>
            <w:rPr>
              <w:rFonts w:eastAsiaTheme="minorEastAsia"/>
              <w:noProof/>
              <w:lang w:eastAsia="en-ZA"/>
            </w:rPr>
          </w:pPr>
          <w:hyperlink w:anchor="_Toc128058894" w:history="1">
            <w:r w:rsidR="00007EEC" w:rsidRPr="005D6285">
              <w:rPr>
                <w:rStyle w:val="Hyperlink"/>
                <w:noProof/>
                <w:lang w:val="en-US"/>
              </w:rPr>
              <w:t>2.5.1.</w:t>
            </w:r>
            <w:r w:rsidR="00007EEC">
              <w:rPr>
                <w:rFonts w:eastAsiaTheme="minorEastAsia"/>
                <w:noProof/>
                <w:lang w:eastAsia="en-ZA"/>
              </w:rPr>
              <w:tab/>
            </w:r>
            <w:r w:rsidR="00007EEC" w:rsidRPr="005D6285">
              <w:rPr>
                <w:rStyle w:val="Hyperlink"/>
                <w:noProof/>
                <w:lang w:val="en-US"/>
              </w:rPr>
              <w:t>SO_Leaderboard</w:t>
            </w:r>
            <w:r w:rsidR="00007EEC">
              <w:rPr>
                <w:noProof/>
                <w:webHidden/>
              </w:rPr>
              <w:tab/>
            </w:r>
            <w:r w:rsidR="00007EEC">
              <w:rPr>
                <w:noProof/>
                <w:webHidden/>
              </w:rPr>
              <w:fldChar w:fldCharType="begin"/>
            </w:r>
            <w:r w:rsidR="00007EEC">
              <w:rPr>
                <w:noProof/>
                <w:webHidden/>
              </w:rPr>
              <w:instrText xml:space="preserve"> PAGEREF _Toc128058894 \h </w:instrText>
            </w:r>
            <w:r w:rsidR="00007EEC">
              <w:rPr>
                <w:noProof/>
                <w:webHidden/>
              </w:rPr>
            </w:r>
            <w:r w:rsidR="00007EEC">
              <w:rPr>
                <w:noProof/>
                <w:webHidden/>
              </w:rPr>
              <w:fldChar w:fldCharType="separate"/>
            </w:r>
            <w:r w:rsidR="00007EEC">
              <w:rPr>
                <w:noProof/>
                <w:webHidden/>
              </w:rPr>
              <w:t>18</w:t>
            </w:r>
            <w:r w:rsidR="00007EEC">
              <w:rPr>
                <w:noProof/>
                <w:webHidden/>
              </w:rPr>
              <w:fldChar w:fldCharType="end"/>
            </w:r>
          </w:hyperlink>
        </w:p>
        <w:p w14:paraId="2144482C" w14:textId="5315578A" w:rsidR="00007EEC" w:rsidRDefault="001F60D4">
          <w:pPr>
            <w:pStyle w:val="TOC3"/>
            <w:tabs>
              <w:tab w:val="left" w:pos="1320"/>
              <w:tab w:val="right" w:leader="dot" w:pos="10456"/>
            </w:tabs>
            <w:rPr>
              <w:rFonts w:eastAsiaTheme="minorEastAsia"/>
              <w:noProof/>
              <w:lang w:eastAsia="en-ZA"/>
            </w:rPr>
          </w:pPr>
          <w:hyperlink w:anchor="_Toc128058895" w:history="1">
            <w:r w:rsidR="00007EEC" w:rsidRPr="005D6285">
              <w:rPr>
                <w:rStyle w:val="Hyperlink"/>
                <w:noProof/>
                <w:lang w:val="en-US"/>
              </w:rPr>
              <w:t>2.5.2.</w:t>
            </w:r>
            <w:r w:rsidR="00007EEC">
              <w:rPr>
                <w:rFonts w:eastAsiaTheme="minorEastAsia"/>
                <w:noProof/>
                <w:lang w:eastAsia="en-ZA"/>
              </w:rPr>
              <w:tab/>
            </w:r>
            <w:r w:rsidR="00007EEC" w:rsidRPr="005D6285">
              <w:rPr>
                <w:rStyle w:val="Hyperlink"/>
                <w:noProof/>
                <w:lang w:val="en-US"/>
              </w:rPr>
              <w:t>SO_Player</w:t>
            </w:r>
            <w:r w:rsidR="00007EEC">
              <w:rPr>
                <w:noProof/>
                <w:webHidden/>
              </w:rPr>
              <w:tab/>
            </w:r>
            <w:r w:rsidR="00007EEC">
              <w:rPr>
                <w:noProof/>
                <w:webHidden/>
              </w:rPr>
              <w:fldChar w:fldCharType="begin"/>
            </w:r>
            <w:r w:rsidR="00007EEC">
              <w:rPr>
                <w:noProof/>
                <w:webHidden/>
              </w:rPr>
              <w:instrText xml:space="preserve"> PAGEREF _Toc128058895 \h </w:instrText>
            </w:r>
            <w:r w:rsidR="00007EEC">
              <w:rPr>
                <w:noProof/>
                <w:webHidden/>
              </w:rPr>
            </w:r>
            <w:r w:rsidR="00007EEC">
              <w:rPr>
                <w:noProof/>
                <w:webHidden/>
              </w:rPr>
              <w:fldChar w:fldCharType="separate"/>
            </w:r>
            <w:r w:rsidR="00007EEC">
              <w:rPr>
                <w:noProof/>
                <w:webHidden/>
              </w:rPr>
              <w:t>18</w:t>
            </w:r>
            <w:r w:rsidR="00007EEC">
              <w:rPr>
                <w:noProof/>
                <w:webHidden/>
              </w:rPr>
              <w:fldChar w:fldCharType="end"/>
            </w:r>
          </w:hyperlink>
        </w:p>
        <w:p w14:paraId="53917688" w14:textId="5DFBCCF8" w:rsidR="00007EEC" w:rsidRDefault="001F60D4">
          <w:pPr>
            <w:pStyle w:val="TOC3"/>
            <w:tabs>
              <w:tab w:val="left" w:pos="1320"/>
              <w:tab w:val="right" w:leader="dot" w:pos="10456"/>
            </w:tabs>
            <w:rPr>
              <w:rFonts w:eastAsiaTheme="minorEastAsia"/>
              <w:noProof/>
              <w:lang w:eastAsia="en-ZA"/>
            </w:rPr>
          </w:pPr>
          <w:hyperlink w:anchor="_Toc128058896" w:history="1">
            <w:r w:rsidR="00007EEC" w:rsidRPr="005D6285">
              <w:rPr>
                <w:rStyle w:val="Hyperlink"/>
                <w:noProof/>
                <w:lang w:val="en-US"/>
              </w:rPr>
              <w:t>2.5.3.</w:t>
            </w:r>
            <w:r w:rsidR="00007EEC">
              <w:rPr>
                <w:rFonts w:eastAsiaTheme="minorEastAsia"/>
                <w:noProof/>
                <w:lang w:eastAsia="en-ZA"/>
              </w:rPr>
              <w:tab/>
            </w:r>
            <w:r w:rsidR="00007EEC" w:rsidRPr="005D6285">
              <w:rPr>
                <w:rStyle w:val="Hyperlink"/>
                <w:noProof/>
                <w:lang w:val="en-US"/>
              </w:rPr>
              <w:t>SO_FactionList</w:t>
            </w:r>
            <w:r w:rsidR="00007EEC">
              <w:rPr>
                <w:noProof/>
                <w:webHidden/>
              </w:rPr>
              <w:tab/>
            </w:r>
            <w:r w:rsidR="00007EEC">
              <w:rPr>
                <w:noProof/>
                <w:webHidden/>
              </w:rPr>
              <w:fldChar w:fldCharType="begin"/>
            </w:r>
            <w:r w:rsidR="00007EEC">
              <w:rPr>
                <w:noProof/>
                <w:webHidden/>
              </w:rPr>
              <w:instrText xml:space="preserve"> PAGEREF _Toc128058896 \h </w:instrText>
            </w:r>
            <w:r w:rsidR="00007EEC">
              <w:rPr>
                <w:noProof/>
                <w:webHidden/>
              </w:rPr>
            </w:r>
            <w:r w:rsidR="00007EEC">
              <w:rPr>
                <w:noProof/>
                <w:webHidden/>
              </w:rPr>
              <w:fldChar w:fldCharType="separate"/>
            </w:r>
            <w:r w:rsidR="00007EEC">
              <w:rPr>
                <w:noProof/>
                <w:webHidden/>
              </w:rPr>
              <w:t>18</w:t>
            </w:r>
            <w:r w:rsidR="00007EEC">
              <w:rPr>
                <w:noProof/>
                <w:webHidden/>
              </w:rPr>
              <w:fldChar w:fldCharType="end"/>
            </w:r>
          </w:hyperlink>
        </w:p>
        <w:p w14:paraId="0E7D223D" w14:textId="01F238E5" w:rsidR="00007EEC" w:rsidRDefault="001F60D4">
          <w:pPr>
            <w:pStyle w:val="TOC3"/>
            <w:tabs>
              <w:tab w:val="left" w:pos="1320"/>
              <w:tab w:val="right" w:leader="dot" w:pos="10456"/>
            </w:tabs>
            <w:rPr>
              <w:rFonts w:eastAsiaTheme="minorEastAsia"/>
              <w:noProof/>
              <w:lang w:eastAsia="en-ZA"/>
            </w:rPr>
          </w:pPr>
          <w:hyperlink w:anchor="_Toc128058897" w:history="1">
            <w:r w:rsidR="00007EEC" w:rsidRPr="005D6285">
              <w:rPr>
                <w:rStyle w:val="Hyperlink"/>
                <w:noProof/>
                <w:lang w:val="en-US"/>
              </w:rPr>
              <w:t>2.5.4.</w:t>
            </w:r>
            <w:r w:rsidR="00007EEC">
              <w:rPr>
                <w:rFonts w:eastAsiaTheme="minorEastAsia"/>
                <w:noProof/>
                <w:lang w:eastAsia="en-ZA"/>
              </w:rPr>
              <w:tab/>
            </w:r>
            <w:r w:rsidR="00007EEC" w:rsidRPr="005D6285">
              <w:rPr>
                <w:rStyle w:val="Hyperlink"/>
                <w:noProof/>
                <w:lang w:val="en-US"/>
              </w:rPr>
              <w:t>SO_Faction</w:t>
            </w:r>
            <w:r w:rsidR="00007EEC">
              <w:rPr>
                <w:noProof/>
                <w:webHidden/>
              </w:rPr>
              <w:tab/>
            </w:r>
            <w:r w:rsidR="00007EEC">
              <w:rPr>
                <w:noProof/>
                <w:webHidden/>
              </w:rPr>
              <w:fldChar w:fldCharType="begin"/>
            </w:r>
            <w:r w:rsidR="00007EEC">
              <w:rPr>
                <w:noProof/>
                <w:webHidden/>
              </w:rPr>
              <w:instrText xml:space="preserve"> PAGEREF _Toc128058897 \h </w:instrText>
            </w:r>
            <w:r w:rsidR="00007EEC">
              <w:rPr>
                <w:noProof/>
                <w:webHidden/>
              </w:rPr>
            </w:r>
            <w:r w:rsidR="00007EEC">
              <w:rPr>
                <w:noProof/>
                <w:webHidden/>
              </w:rPr>
              <w:fldChar w:fldCharType="separate"/>
            </w:r>
            <w:r w:rsidR="00007EEC">
              <w:rPr>
                <w:noProof/>
                <w:webHidden/>
              </w:rPr>
              <w:t>18</w:t>
            </w:r>
            <w:r w:rsidR="00007EEC">
              <w:rPr>
                <w:noProof/>
                <w:webHidden/>
              </w:rPr>
              <w:fldChar w:fldCharType="end"/>
            </w:r>
          </w:hyperlink>
        </w:p>
        <w:p w14:paraId="71974809" w14:textId="51757FE4" w:rsidR="00007EEC" w:rsidRDefault="001F60D4">
          <w:pPr>
            <w:pStyle w:val="TOC3"/>
            <w:tabs>
              <w:tab w:val="left" w:pos="1320"/>
              <w:tab w:val="right" w:leader="dot" w:pos="10456"/>
            </w:tabs>
            <w:rPr>
              <w:rFonts w:eastAsiaTheme="minorEastAsia"/>
              <w:noProof/>
              <w:lang w:eastAsia="en-ZA"/>
            </w:rPr>
          </w:pPr>
          <w:hyperlink w:anchor="_Toc128058898" w:history="1">
            <w:r w:rsidR="00007EEC" w:rsidRPr="005D6285">
              <w:rPr>
                <w:rStyle w:val="Hyperlink"/>
                <w:noProof/>
                <w:lang w:val="en-US"/>
              </w:rPr>
              <w:t>2.5.5.</w:t>
            </w:r>
            <w:r w:rsidR="00007EEC">
              <w:rPr>
                <w:rFonts w:eastAsiaTheme="minorEastAsia"/>
                <w:noProof/>
                <w:lang w:eastAsia="en-ZA"/>
              </w:rPr>
              <w:tab/>
            </w:r>
            <w:r w:rsidR="00007EEC" w:rsidRPr="005D6285">
              <w:rPr>
                <w:rStyle w:val="Hyperlink"/>
                <w:noProof/>
                <w:lang w:val="en-US"/>
              </w:rPr>
              <w:t>SO_Ship</w:t>
            </w:r>
            <w:r w:rsidR="00007EEC">
              <w:rPr>
                <w:noProof/>
                <w:webHidden/>
              </w:rPr>
              <w:tab/>
            </w:r>
            <w:r w:rsidR="00007EEC">
              <w:rPr>
                <w:noProof/>
                <w:webHidden/>
              </w:rPr>
              <w:fldChar w:fldCharType="begin"/>
            </w:r>
            <w:r w:rsidR="00007EEC">
              <w:rPr>
                <w:noProof/>
                <w:webHidden/>
              </w:rPr>
              <w:instrText xml:space="preserve"> PAGEREF _Toc128058898 \h </w:instrText>
            </w:r>
            <w:r w:rsidR="00007EEC">
              <w:rPr>
                <w:noProof/>
                <w:webHidden/>
              </w:rPr>
            </w:r>
            <w:r w:rsidR="00007EEC">
              <w:rPr>
                <w:noProof/>
                <w:webHidden/>
              </w:rPr>
              <w:fldChar w:fldCharType="separate"/>
            </w:r>
            <w:r w:rsidR="00007EEC">
              <w:rPr>
                <w:noProof/>
                <w:webHidden/>
              </w:rPr>
              <w:t>19</w:t>
            </w:r>
            <w:r w:rsidR="00007EEC">
              <w:rPr>
                <w:noProof/>
                <w:webHidden/>
              </w:rPr>
              <w:fldChar w:fldCharType="end"/>
            </w:r>
          </w:hyperlink>
        </w:p>
        <w:p w14:paraId="53B38538" w14:textId="44630D12" w:rsidR="00007EEC" w:rsidRDefault="001F60D4">
          <w:pPr>
            <w:pStyle w:val="TOC3"/>
            <w:tabs>
              <w:tab w:val="left" w:pos="1320"/>
              <w:tab w:val="right" w:leader="dot" w:pos="10456"/>
            </w:tabs>
            <w:rPr>
              <w:rFonts w:eastAsiaTheme="minorEastAsia"/>
              <w:noProof/>
              <w:lang w:eastAsia="en-ZA"/>
            </w:rPr>
          </w:pPr>
          <w:hyperlink w:anchor="_Toc128058899" w:history="1">
            <w:r w:rsidR="00007EEC" w:rsidRPr="005D6285">
              <w:rPr>
                <w:rStyle w:val="Hyperlink"/>
                <w:noProof/>
                <w:lang w:val="en-US"/>
              </w:rPr>
              <w:t>2.5.6.</w:t>
            </w:r>
            <w:r w:rsidR="00007EEC">
              <w:rPr>
                <w:rFonts w:eastAsiaTheme="minorEastAsia"/>
                <w:noProof/>
                <w:lang w:eastAsia="en-ZA"/>
              </w:rPr>
              <w:tab/>
            </w:r>
            <w:r w:rsidR="00007EEC" w:rsidRPr="005D6285">
              <w:rPr>
                <w:rStyle w:val="Hyperlink"/>
                <w:noProof/>
                <w:lang w:val="en-US"/>
              </w:rPr>
              <w:t>SO_Bullet</w:t>
            </w:r>
            <w:r w:rsidR="00007EEC">
              <w:rPr>
                <w:noProof/>
                <w:webHidden/>
              </w:rPr>
              <w:tab/>
            </w:r>
            <w:r w:rsidR="00007EEC">
              <w:rPr>
                <w:noProof/>
                <w:webHidden/>
              </w:rPr>
              <w:fldChar w:fldCharType="begin"/>
            </w:r>
            <w:r w:rsidR="00007EEC">
              <w:rPr>
                <w:noProof/>
                <w:webHidden/>
              </w:rPr>
              <w:instrText xml:space="preserve"> PAGEREF _Toc128058899 \h </w:instrText>
            </w:r>
            <w:r w:rsidR="00007EEC">
              <w:rPr>
                <w:noProof/>
                <w:webHidden/>
              </w:rPr>
            </w:r>
            <w:r w:rsidR="00007EEC">
              <w:rPr>
                <w:noProof/>
                <w:webHidden/>
              </w:rPr>
              <w:fldChar w:fldCharType="separate"/>
            </w:r>
            <w:r w:rsidR="00007EEC">
              <w:rPr>
                <w:noProof/>
                <w:webHidden/>
              </w:rPr>
              <w:t>19</w:t>
            </w:r>
            <w:r w:rsidR="00007EEC">
              <w:rPr>
                <w:noProof/>
                <w:webHidden/>
              </w:rPr>
              <w:fldChar w:fldCharType="end"/>
            </w:r>
          </w:hyperlink>
        </w:p>
        <w:p w14:paraId="290A8A3D" w14:textId="5ED2D9AE" w:rsidR="00007EEC" w:rsidRDefault="001F60D4">
          <w:pPr>
            <w:pStyle w:val="TOC3"/>
            <w:tabs>
              <w:tab w:val="left" w:pos="1320"/>
              <w:tab w:val="right" w:leader="dot" w:pos="10456"/>
            </w:tabs>
            <w:rPr>
              <w:rFonts w:eastAsiaTheme="minorEastAsia"/>
              <w:noProof/>
              <w:lang w:eastAsia="en-ZA"/>
            </w:rPr>
          </w:pPr>
          <w:hyperlink w:anchor="_Toc128058900" w:history="1">
            <w:r w:rsidR="00007EEC" w:rsidRPr="005D6285">
              <w:rPr>
                <w:rStyle w:val="Hyperlink"/>
                <w:noProof/>
                <w:lang w:val="en-US"/>
              </w:rPr>
              <w:t>2.5.7.</w:t>
            </w:r>
            <w:r w:rsidR="00007EEC">
              <w:rPr>
                <w:rFonts w:eastAsiaTheme="minorEastAsia"/>
                <w:noProof/>
                <w:lang w:eastAsia="en-ZA"/>
              </w:rPr>
              <w:tab/>
            </w:r>
            <w:r w:rsidR="00007EEC" w:rsidRPr="005D6285">
              <w:rPr>
                <w:rStyle w:val="Hyperlink"/>
                <w:noProof/>
                <w:lang w:val="en-US"/>
              </w:rPr>
              <w:t>SO_SFX</w:t>
            </w:r>
            <w:r w:rsidR="00007EEC">
              <w:rPr>
                <w:noProof/>
                <w:webHidden/>
              </w:rPr>
              <w:tab/>
            </w:r>
            <w:r w:rsidR="00007EEC">
              <w:rPr>
                <w:noProof/>
                <w:webHidden/>
              </w:rPr>
              <w:fldChar w:fldCharType="begin"/>
            </w:r>
            <w:r w:rsidR="00007EEC">
              <w:rPr>
                <w:noProof/>
                <w:webHidden/>
              </w:rPr>
              <w:instrText xml:space="preserve"> PAGEREF _Toc128058900 \h </w:instrText>
            </w:r>
            <w:r w:rsidR="00007EEC">
              <w:rPr>
                <w:noProof/>
                <w:webHidden/>
              </w:rPr>
            </w:r>
            <w:r w:rsidR="00007EEC">
              <w:rPr>
                <w:noProof/>
                <w:webHidden/>
              </w:rPr>
              <w:fldChar w:fldCharType="separate"/>
            </w:r>
            <w:r w:rsidR="00007EEC">
              <w:rPr>
                <w:noProof/>
                <w:webHidden/>
              </w:rPr>
              <w:t>19</w:t>
            </w:r>
            <w:r w:rsidR="00007EEC">
              <w:rPr>
                <w:noProof/>
                <w:webHidden/>
              </w:rPr>
              <w:fldChar w:fldCharType="end"/>
            </w:r>
          </w:hyperlink>
        </w:p>
        <w:p w14:paraId="14661849" w14:textId="58B6AE3F" w:rsidR="00007EEC" w:rsidRDefault="001F60D4">
          <w:pPr>
            <w:pStyle w:val="TOC2"/>
            <w:tabs>
              <w:tab w:val="left" w:pos="880"/>
              <w:tab w:val="right" w:leader="dot" w:pos="10456"/>
            </w:tabs>
            <w:rPr>
              <w:rFonts w:eastAsiaTheme="minorEastAsia"/>
              <w:noProof/>
              <w:lang w:eastAsia="en-ZA"/>
            </w:rPr>
          </w:pPr>
          <w:hyperlink w:anchor="_Toc128058906" w:history="1">
            <w:r w:rsidR="00007EEC" w:rsidRPr="005D6285">
              <w:rPr>
                <w:rStyle w:val="Hyperlink"/>
                <w:noProof/>
                <w:lang w:val="en-US"/>
              </w:rPr>
              <w:t>2.6.</w:t>
            </w:r>
            <w:r w:rsidR="00007EEC">
              <w:rPr>
                <w:rFonts w:eastAsiaTheme="minorEastAsia"/>
                <w:noProof/>
                <w:lang w:eastAsia="en-ZA"/>
              </w:rPr>
              <w:tab/>
            </w:r>
            <w:r w:rsidR="00007EEC" w:rsidRPr="005D6285">
              <w:rPr>
                <w:rStyle w:val="Hyperlink"/>
                <w:noProof/>
                <w:lang w:val="en-US"/>
              </w:rPr>
              <w:t>Managers</w:t>
            </w:r>
            <w:r w:rsidR="00007EEC">
              <w:rPr>
                <w:noProof/>
                <w:webHidden/>
              </w:rPr>
              <w:tab/>
            </w:r>
            <w:r w:rsidR="00007EEC">
              <w:rPr>
                <w:noProof/>
                <w:webHidden/>
              </w:rPr>
              <w:fldChar w:fldCharType="begin"/>
            </w:r>
            <w:r w:rsidR="00007EEC">
              <w:rPr>
                <w:noProof/>
                <w:webHidden/>
              </w:rPr>
              <w:instrText xml:space="preserve"> PAGEREF _Toc128058906 \h </w:instrText>
            </w:r>
            <w:r w:rsidR="00007EEC">
              <w:rPr>
                <w:noProof/>
                <w:webHidden/>
              </w:rPr>
            </w:r>
            <w:r w:rsidR="00007EEC">
              <w:rPr>
                <w:noProof/>
                <w:webHidden/>
              </w:rPr>
              <w:fldChar w:fldCharType="separate"/>
            </w:r>
            <w:r w:rsidR="00007EEC">
              <w:rPr>
                <w:noProof/>
                <w:webHidden/>
              </w:rPr>
              <w:t>20</w:t>
            </w:r>
            <w:r w:rsidR="00007EEC">
              <w:rPr>
                <w:noProof/>
                <w:webHidden/>
              </w:rPr>
              <w:fldChar w:fldCharType="end"/>
            </w:r>
          </w:hyperlink>
        </w:p>
        <w:p w14:paraId="2BBE5EFE" w14:textId="794D20B7" w:rsidR="00007EEC" w:rsidRDefault="001F60D4">
          <w:pPr>
            <w:pStyle w:val="TOC3"/>
            <w:tabs>
              <w:tab w:val="left" w:pos="1320"/>
              <w:tab w:val="right" w:leader="dot" w:pos="10456"/>
            </w:tabs>
            <w:rPr>
              <w:rFonts w:eastAsiaTheme="minorEastAsia"/>
              <w:noProof/>
              <w:lang w:eastAsia="en-ZA"/>
            </w:rPr>
          </w:pPr>
          <w:hyperlink w:anchor="_Toc128058907" w:history="1">
            <w:r w:rsidR="00007EEC" w:rsidRPr="005D6285">
              <w:rPr>
                <w:rStyle w:val="Hyperlink"/>
                <w:noProof/>
                <w:lang w:val="en-US"/>
              </w:rPr>
              <w:t>2.6.1.</w:t>
            </w:r>
            <w:r w:rsidR="00007EEC">
              <w:rPr>
                <w:rFonts w:eastAsiaTheme="minorEastAsia"/>
                <w:noProof/>
                <w:lang w:eastAsia="en-ZA"/>
              </w:rPr>
              <w:tab/>
            </w:r>
            <w:r w:rsidR="00007EEC" w:rsidRPr="005D6285">
              <w:rPr>
                <w:rStyle w:val="Hyperlink"/>
                <w:noProof/>
                <w:lang w:val="en-US"/>
              </w:rPr>
              <w:t>Singleton</w:t>
            </w:r>
            <w:r w:rsidR="00007EEC">
              <w:rPr>
                <w:noProof/>
                <w:webHidden/>
              </w:rPr>
              <w:tab/>
            </w:r>
            <w:r w:rsidR="00007EEC">
              <w:rPr>
                <w:noProof/>
                <w:webHidden/>
              </w:rPr>
              <w:fldChar w:fldCharType="begin"/>
            </w:r>
            <w:r w:rsidR="00007EEC">
              <w:rPr>
                <w:noProof/>
                <w:webHidden/>
              </w:rPr>
              <w:instrText xml:space="preserve"> PAGEREF _Toc128058907 \h </w:instrText>
            </w:r>
            <w:r w:rsidR="00007EEC">
              <w:rPr>
                <w:noProof/>
                <w:webHidden/>
              </w:rPr>
            </w:r>
            <w:r w:rsidR="00007EEC">
              <w:rPr>
                <w:noProof/>
                <w:webHidden/>
              </w:rPr>
              <w:fldChar w:fldCharType="separate"/>
            </w:r>
            <w:r w:rsidR="00007EEC">
              <w:rPr>
                <w:noProof/>
                <w:webHidden/>
              </w:rPr>
              <w:t>20</w:t>
            </w:r>
            <w:r w:rsidR="00007EEC">
              <w:rPr>
                <w:noProof/>
                <w:webHidden/>
              </w:rPr>
              <w:fldChar w:fldCharType="end"/>
            </w:r>
          </w:hyperlink>
        </w:p>
        <w:p w14:paraId="414F1223" w14:textId="2941C6BB" w:rsidR="00007EEC" w:rsidRDefault="001F60D4">
          <w:pPr>
            <w:pStyle w:val="TOC3"/>
            <w:tabs>
              <w:tab w:val="left" w:pos="1320"/>
              <w:tab w:val="right" w:leader="dot" w:pos="10456"/>
            </w:tabs>
            <w:rPr>
              <w:rFonts w:eastAsiaTheme="minorEastAsia"/>
              <w:noProof/>
              <w:lang w:eastAsia="en-ZA"/>
            </w:rPr>
          </w:pPr>
          <w:hyperlink w:anchor="_Toc128058908" w:history="1">
            <w:r w:rsidR="00007EEC" w:rsidRPr="005D6285">
              <w:rPr>
                <w:rStyle w:val="Hyperlink"/>
                <w:noProof/>
                <w:lang w:val="en-US"/>
              </w:rPr>
              <w:t>2.6.2.</w:t>
            </w:r>
            <w:r w:rsidR="00007EEC">
              <w:rPr>
                <w:rFonts w:eastAsiaTheme="minorEastAsia"/>
                <w:noProof/>
                <w:lang w:eastAsia="en-ZA"/>
              </w:rPr>
              <w:tab/>
            </w:r>
            <w:r w:rsidR="00007EEC" w:rsidRPr="005D6285">
              <w:rPr>
                <w:rStyle w:val="Hyperlink"/>
                <w:noProof/>
                <w:lang w:val="en-US"/>
              </w:rPr>
              <w:t>GameManager</w:t>
            </w:r>
            <w:r w:rsidR="00007EEC">
              <w:rPr>
                <w:noProof/>
                <w:webHidden/>
              </w:rPr>
              <w:tab/>
            </w:r>
            <w:r w:rsidR="00007EEC">
              <w:rPr>
                <w:noProof/>
                <w:webHidden/>
              </w:rPr>
              <w:fldChar w:fldCharType="begin"/>
            </w:r>
            <w:r w:rsidR="00007EEC">
              <w:rPr>
                <w:noProof/>
                <w:webHidden/>
              </w:rPr>
              <w:instrText xml:space="preserve"> PAGEREF _Toc128058908 \h </w:instrText>
            </w:r>
            <w:r w:rsidR="00007EEC">
              <w:rPr>
                <w:noProof/>
                <w:webHidden/>
              </w:rPr>
            </w:r>
            <w:r w:rsidR="00007EEC">
              <w:rPr>
                <w:noProof/>
                <w:webHidden/>
              </w:rPr>
              <w:fldChar w:fldCharType="separate"/>
            </w:r>
            <w:r w:rsidR="00007EEC">
              <w:rPr>
                <w:noProof/>
                <w:webHidden/>
              </w:rPr>
              <w:t>20</w:t>
            </w:r>
            <w:r w:rsidR="00007EEC">
              <w:rPr>
                <w:noProof/>
                <w:webHidden/>
              </w:rPr>
              <w:fldChar w:fldCharType="end"/>
            </w:r>
          </w:hyperlink>
        </w:p>
        <w:p w14:paraId="117796B8" w14:textId="0C12858D" w:rsidR="00007EEC" w:rsidRDefault="001F60D4">
          <w:pPr>
            <w:pStyle w:val="TOC3"/>
            <w:tabs>
              <w:tab w:val="left" w:pos="1320"/>
              <w:tab w:val="right" w:leader="dot" w:pos="10456"/>
            </w:tabs>
            <w:rPr>
              <w:rFonts w:eastAsiaTheme="minorEastAsia"/>
              <w:noProof/>
              <w:lang w:eastAsia="en-ZA"/>
            </w:rPr>
          </w:pPr>
          <w:hyperlink w:anchor="_Toc128058909" w:history="1">
            <w:r w:rsidR="00007EEC" w:rsidRPr="005D6285">
              <w:rPr>
                <w:rStyle w:val="Hyperlink"/>
                <w:noProof/>
                <w:lang w:val="en-US"/>
              </w:rPr>
              <w:t>2.6.3.</w:t>
            </w:r>
            <w:r w:rsidR="00007EEC">
              <w:rPr>
                <w:rFonts w:eastAsiaTheme="minorEastAsia"/>
                <w:noProof/>
                <w:lang w:eastAsia="en-ZA"/>
              </w:rPr>
              <w:tab/>
            </w:r>
            <w:r w:rsidR="00007EEC" w:rsidRPr="005D6285">
              <w:rPr>
                <w:rStyle w:val="Hyperlink"/>
                <w:noProof/>
                <w:lang w:val="en-US"/>
              </w:rPr>
              <w:t>SoundManager</w:t>
            </w:r>
            <w:r w:rsidR="00007EEC">
              <w:rPr>
                <w:noProof/>
                <w:webHidden/>
              </w:rPr>
              <w:tab/>
            </w:r>
            <w:r w:rsidR="00007EEC">
              <w:rPr>
                <w:noProof/>
                <w:webHidden/>
              </w:rPr>
              <w:fldChar w:fldCharType="begin"/>
            </w:r>
            <w:r w:rsidR="00007EEC">
              <w:rPr>
                <w:noProof/>
                <w:webHidden/>
              </w:rPr>
              <w:instrText xml:space="preserve"> PAGEREF _Toc128058909 \h </w:instrText>
            </w:r>
            <w:r w:rsidR="00007EEC">
              <w:rPr>
                <w:noProof/>
                <w:webHidden/>
              </w:rPr>
            </w:r>
            <w:r w:rsidR="00007EEC">
              <w:rPr>
                <w:noProof/>
                <w:webHidden/>
              </w:rPr>
              <w:fldChar w:fldCharType="separate"/>
            </w:r>
            <w:r w:rsidR="00007EEC">
              <w:rPr>
                <w:noProof/>
                <w:webHidden/>
              </w:rPr>
              <w:t>24</w:t>
            </w:r>
            <w:r w:rsidR="00007EEC">
              <w:rPr>
                <w:noProof/>
                <w:webHidden/>
              </w:rPr>
              <w:fldChar w:fldCharType="end"/>
            </w:r>
          </w:hyperlink>
        </w:p>
        <w:p w14:paraId="33DDC7B1" w14:textId="777AE378" w:rsidR="00007EEC" w:rsidRDefault="001F60D4">
          <w:pPr>
            <w:pStyle w:val="TOC3"/>
            <w:tabs>
              <w:tab w:val="left" w:pos="1320"/>
              <w:tab w:val="right" w:leader="dot" w:pos="10456"/>
            </w:tabs>
            <w:rPr>
              <w:rFonts w:eastAsiaTheme="minorEastAsia"/>
              <w:noProof/>
              <w:lang w:eastAsia="en-ZA"/>
            </w:rPr>
          </w:pPr>
          <w:hyperlink w:anchor="_Toc128058910" w:history="1">
            <w:r w:rsidR="00007EEC" w:rsidRPr="005D6285">
              <w:rPr>
                <w:rStyle w:val="Hyperlink"/>
                <w:noProof/>
                <w:lang w:val="en-US"/>
              </w:rPr>
              <w:t>2.6.4.</w:t>
            </w:r>
            <w:r w:rsidR="00007EEC">
              <w:rPr>
                <w:rFonts w:eastAsiaTheme="minorEastAsia"/>
                <w:noProof/>
                <w:lang w:eastAsia="en-ZA"/>
              </w:rPr>
              <w:tab/>
            </w:r>
            <w:r w:rsidR="00007EEC" w:rsidRPr="005D6285">
              <w:rPr>
                <w:rStyle w:val="Hyperlink"/>
                <w:noProof/>
                <w:lang w:val="en-US"/>
              </w:rPr>
              <w:t>Bullet Pooling</w:t>
            </w:r>
            <w:r w:rsidR="00007EEC">
              <w:rPr>
                <w:noProof/>
                <w:webHidden/>
              </w:rPr>
              <w:tab/>
            </w:r>
            <w:r w:rsidR="00007EEC">
              <w:rPr>
                <w:noProof/>
                <w:webHidden/>
              </w:rPr>
              <w:fldChar w:fldCharType="begin"/>
            </w:r>
            <w:r w:rsidR="00007EEC">
              <w:rPr>
                <w:noProof/>
                <w:webHidden/>
              </w:rPr>
              <w:instrText xml:space="preserve"> PAGEREF _Toc128058910 \h </w:instrText>
            </w:r>
            <w:r w:rsidR="00007EEC">
              <w:rPr>
                <w:noProof/>
                <w:webHidden/>
              </w:rPr>
            </w:r>
            <w:r w:rsidR="00007EEC">
              <w:rPr>
                <w:noProof/>
                <w:webHidden/>
              </w:rPr>
              <w:fldChar w:fldCharType="separate"/>
            </w:r>
            <w:r w:rsidR="00007EEC">
              <w:rPr>
                <w:noProof/>
                <w:webHidden/>
              </w:rPr>
              <w:t>25</w:t>
            </w:r>
            <w:r w:rsidR="00007EEC">
              <w:rPr>
                <w:noProof/>
                <w:webHidden/>
              </w:rPr>
              <w:fldChar w:fldCharType="end"/>
            </w:r>
          </w:hyperlink>
        </w:p>
        <w:p w14:paraId="5E42A9A4" w14:textId="1AE86C1A" w:rsidR="00007EEC" w:rsidRDefault="001F60D4">
          <w:pPr>
            <w:pStyle w:val="TOC3"/>
            <w:tabs>
              <w:tab w:val="left" w:pos="1320"/>
              <w:tab w:val="right" w:leader="dot" w:pos="10456"/>
            </w:tabs>
            <w:rPr>
              <w:rFonts w:eastAsiaTheme="minorEastAsia"/>
              <w:noProof/>
              <w:lang w:eastAsia="en-ZA"/>
            </w:rPr>
          </w:pPr>
          <w:hyperlink w:anchor="_Toc128058911" w:history="1">
            <w:r w:rsidR="00007EEC" w:rsidRPr="005D6285">
              <w:rPr>
                <w:rStyle w:val="Hyperlink"/>
                <w:noProof/>
                <w:lang w:val="en-US"/>
              </w:rPr>
              <w:t>2.6.5.</w:t>
            </w:r>
            <w:r w:rsidR="00007EEC">
              <w:rPr>
                <w:rFonts w:eastAsiaTheme="minorEastAsia"/>
                <w:noProof/>
                <w:lang w:eastAsia="en-ZA"/>
              </w:rPr>
              <w:tab/>
            </w:r>
            <w:r w:rsidR="00007EEC" w:rsidRPr="005D6285">
              <w:rPr>
                <w:rStyle w:val="Hyperlink"/>
                <w:noProof/>
                <w:lang w:val="en-US"/>
              </w:rPr>
              <w:t>Asteroid Pooling</w:t>
            </w:r>
            <w:r w:rsidR="00007EEC">
              <w:rPr>
                <w:noProof/>
                <w:webHidden/>
              </w:rPr>
              <w:tab/>
            </w:r>
            <w:r w:rsidR="00007EEC">
              <w:rPr>
                <w:noProof/>
                <w:webHidden/>
              </w:rPr>
              <w:fldChar w:fldCharType="begin"/>
            </w:r>
            <w:r w:rsidR="00007EEC">
              <w:rPr>
                <w:noProof/>
                <w:webHidden/>
              </w:rPr>
              <w:instrText xml:space="preserve"> PAGEREF _Toc128058911 \h </w:instrText>
            </w:r>
            <w:r w:rsidR="00007EEC">
              <w:rPr>
                <w:noProof/>
                <w:webHidden/>
              </w:rPr>
            </w:r>
            <w:r w:rsidR="00007EEC">
              <w:rPr>
                <w:noProof/>
                <w:webHidden/>
              </w:rPr>
              <w:fldChar w:fldCharType="separate"/>
            </w:r>
            <w:r w:rsidR="00007EEC">
              <w:rPr>
                <w:noProof/>
                <w:webHidden/>
              </w:rPr>
              <w:t>25</w:t>
            </w:r>
            <w:r w:rsidR="00007EEC">
              <w:rPr>
                <w:noProof/>
                <w:webHidden/>
              </w:rPr>
              <w:fldChar w:fldCharType="end"/>
            </w:r>
          </w:hyperlink>
        </w:p>
        <w:p w14:paraId="3E72D856" w14:textId="3EACC2E0" w:rsidR="00007EEC" w:rsidRDefault="001F60D4">
          <w:pPr>
            <w:pStyle w:val="TOC3"/>
            <w:tabs>
              <w:tab w:val="left" w:pos="1320"/>
              <w:tab w:val="right" w:leader="dot" w:pos="10456"/>
            </w:tabs>
            <w:rPr>
              <w:rFonts w:eastAsiaTheme="minorEastAsia"/>
              <w:noProof/>
              <w:lang w:eastAsia="en-ZA"/>
            </w:rPr>
          </w:pPr>
          <w:hyperlink w:anchor="_Toc128058912" w:history="1">
            <w:r w:rsidR="00007EEC" w:rsidRPr="005D6285">
              <w:rPr>
                <w:rStyle w:val="Hyperlink"/>
                <w:noProof/>
                <w:lang w:val="en-US"/>
              </w:rPr>
              <w:t>2.6.6.</w:t>
            </w:r>
            <w:r w:rsidR="00007EEC">
              <w:rPr>
                <w:rFonts w:eastAsiaTheme="minorEastAsia"/>
                <w:noProof/>
                <w:lang w:eastAsia="en-ZA"/>
              </w:rPr>
              <w:tab/>
            </w:r>
            <w:r w:rsidR="00007EEC" w:rsidRPr="005D6285">
              <w:rPr>
                <w:rStyle w:val="Hyperlink"/>
                <w:noProof/>
                <w:lang w:val="en-US"/>
              </w:rPr>
              <w:t>Explosion Pooling</w:t>
            </w:r>
            <w:r w:rsidR="00007EEC">
              <w:rPr>
                <w:noProof/>
                <w:webHidden/>
              </w:rPr>
              <w:tab/>
            </w:r>
            <w:r w:rsidR="00007EEC">
              <w:rPr>
                <w:noProof/>
                <w:webHidden/>
              </w:rPr>
              <w:fldChar w:fldCharType="begin"/>
            </w:r>
            <w:r w:rsidR="00007EEC">
              <w:rPr>
                <w:noProof/>
                <w:webHidden/>
              </w:rPr>
              <w:instrText xml:space="preserve"> PAGEREF _Toc128058912 \h </w:instrText>
            </w:r>
            <w:r w:rsidR="00007EEC">
              <w:rPr>
                <w:noProof/>
                <w:webHidden/>
              </w:rPr>
            </w:r>
            <w:r w:rsidR="00007EEC">
              <w:rPr>
                <w:noProof/>
                <w:webHidden/>
              </w:rPr>
              <w:fldChar w:fldCharType="separate"/>
            </w:r>
            <w:r w:rsidR="00007EEC">
              <w:rPr>
                <w:noProof/>
                <w:webHidden/>
              </w:rPr>
              <w:t>26</w:t>
            </w:r>
            <w:r w:rsidR="00007EEC">
              <w:rPr>
                <w:noProof/>
                <w:webHidden/>
              </w:rPr>
              <w:fldChar w:fldCharType="end"/>
            </w:r>
          </w:hyperlink>
        </w:p>
        <w:p w14:paraId="56E23A53" w14:textId="0B10E271" w:rsidR="00007EEC" w:rsidRDefault="001F60D4">
          <w:pPr>
            <w:pStyle w:val="TOC3"/>
            <w:tabs>
              <w:tab w:val="left" w:pos="1320"/>
              <w:tab w:val="right" w:leader="dot" w:pos="10456"/>
            </w:tabs>
            <w:rPr>
              <w:rFonts w:eastAsiaTheme="minorEastAsia"/>
              <w:noProof/>
              <w:lang w:eastAsia="en-ZA"/>
            </w:rPr>
          </w:pPr>
          <w:hyperlink w:anchor="_Toc128058913" w:history="1">
            <w:r w:rsidR="00007EEC" w:rsidRPr="005D6285">
              <w:rPr>
                <w:rStyle w:val="Hyperlink"/>
                <w:noProof/>
                <w:lang w:val="en-US"/>
              </w:rPr>
              <w:t>2.6.7.</w:t>
            </w:r>
            <w:r w:rsidR="00007EEC">
              <w:rPr>
                <w:rFonts w:eastAsiaTheme="minorEastAsia"/>
                <w:noProof/>
                <w:lang w:eastAsia="en-ZA"/>
              </w:rPr>
              <w:tab/>
            </w:r>
            <w:r w:rsidR="00007EEC" w:rsidRPr="005D6285">
              <w:rPr>
                <w:rStyle w:val="Hyperlink"/>
                <w:noProof/>
                <w:lang w:val="en-US"/>
              </w:rPr>
              <w:t>Input Manager</w:t>
            </w:r>
            <w:r w:rsidR="00007EEC">
              <w:rPr>
                <w:noProof/>
                <w:webHidden/>
              </w:rPr>
              <w:tab/>
            </w:r>
            <w:r w:rsidR="00007EEC">
              <w:rPr>
                <w:noProof/>
                <w:webHidden/>
              </w:rPr>
              <w:fldChar w:fldCharType="begin"/>
            </w:r>
            <w:r w:rsidR="00007EEC">
              <w:rPr>
                <w:noProof/>
                <w:webHidden/>
              </w:rPr>
              <w:instrText xml:space="preserve"> PAGEREF _Toc128058913 \h </w:instrText>
            </w:r>
            <w:r w:rsidR="00007EEC">
              <w:rPr>
                <w:noProof/>
                <w:webHidden/>
              </w:rPr>
            </w:r>
            <w:r w:rsidR="00007EEC">
              <w:rPr>
                <w:noProof/>
                <w:webHidden/>
              </w:rPr>
              <w:fldChar w:fldCharType="separate"/>
            </w:r>
            <w:r w:rsidR="00007EEC">
              <w:rPr>
                <w:noProof/>
                <w:webHidden/>
              </w:rPr>
              <w:t>26</w:t>
            </w:r>
            <w:r w:rsidR="00007EEC">
              <w:rPr>
                <w:noProof/>
                <w:webHidden/>
              </w:rPr>
              <w:fldChar w:fldCharType="end"/>
            </w:r>
          </w:hyperlink>
        </w:p>
        <w:p w14:paraId="3FE46F40" w14:textId="29DE44CA" w:rsidR="00007EEC" w:rsidRDefault="001F60D4">
          <w:pPr>
            <w:pStyle w:val="TOC3"/>
            <w:tabs>
              <w:tab w:val="left" w:pos="1540"/>
              <w:tab w:val="right" w:leader="dot" w:pos="10456"/>
            </w:tabs>
            <w:rPr>
              <w:rFonts w:eastAsiaTheme="minorEastAsia"/>
              <w:noProof/>
              <w:lang w:eastAsia="en-ZA"/>
            </w:rPr>
          </w:pPr>
          <w:hyperlink w:anchor="_Toc128058922" w:history="1">
            <w:r w:rsidR="00007EEC" w:rsidRPr="005D6285">
              <w:rPr>
                <w:rStyle w:val="Hyperlink"/>
                <w:b/>
                <w:bCs/>
                <w:noProof/>
              </w:rPr>
              <w:t>2.6.7.1.</w:t>
            </w:r>
            <w:r w:rsidR="00007EEC">
              <w:rPr>
                <w:rFonts w:eastAsiaTheme="minorEastAsia"/>
                <w:noProof/>
                <w:lang w:eastAsia="en-ZA"/>
              </w:rPr>
              <w:tab/>
            </w:r>
            <w:r w:rsidR="00007EEC" w:rsidRPr="005D6285">
              <w:rPr>
                <w:rStyle w:val="Hyperlink"/>
                <w:b/>
                <w:bCs/>
                <w:noProof/>
              </w:rPr>
              <w:t>Input Actions – Input System</w:t>
            </w:r>
            <w:r w:rsidR="00007EEC">
              <w:rPr>
                <w:noProof/>
                <w:webHidden/>
              </w:rPr>
              <w:tab/>
            </w:r>
            <w:r w:rsidR="00007EEC">
              <w:rPr>
                <w:noProof/>
                <w:webHidden/>
              </w:rPr>
              <w:fldChar w:fldCharType="begin"/>
            </w:r>
            <w:r w:rsidR="00007EEC">
              <w:rPr>
                <w:noProof/>
                <w:webHidden/>
              </w:rPr>
              <w:instrText xml:space="preserve"> PAGEREF _Toc128058922 \h </w:instrText>
            </w:r>
            <w:r w:rsidR="00007EEC">
              <w:rPr>
                <w:noProof/>
                <w:webHidden/>
              </w:rPr>
            </w:r>
            <w:r w:rsidR="00007EEC">
              <w:rPr>
                <w:noProof/>
                <w:webHidden/>
              </w:rPr>
              <w:fldChar w:fldCharType="separate"/>
            </w:r>
            <w:r w:rsidR="00007EEC">
              <w:rPr>
                <w:noProof/>
                <w:webHidden/>
              </w:rPr>
              <w:t>27</w:t>
            </w:r>
            <w:r w:rsidR="00007EEC">
              <w:rPr>
                <w:noProof/>
                <w:webHidden/>
              </w:rPr>
              <w:fldChar w:fldCharType="end"/>
            </w:r>
          </w:hyperlink>
        </w:p>
        <w:p w14:paraId="398CAFB6" w14:textId="6A702719" w:rsidR="00007EEC" w:rsidRDefault="001F60D4">
          <w:pPr>
            <w:pStyle w:val="TOC2"/>
            <w:tabs>
              <w:tab w:val="left" w:pos="880"/>
              <w:tab w:val="right" w:leader="dot" w:pos="10456"/>
            </w:tabs>
            <w:rPr>
              <w:rFonts w:eastAsiaTheme="minorEastAsia"/>
              <w:noProof/>
              <w:lang w:eastAsia="en-ZA"/>
            </w:rPr>
          </w:pPr>
          <w:hyperlink w:anchor="_Toc128058924" w:history="1">
            <w:r w:rsidR="00007EEC" w:rsidRPr="005D6285">
              <w:rPr>
                <w:rStyle w:val="Hyperlink"/>
                <w:noProof/>
                <w:lang w:val="en-US"/>
              </w:rPr>
              <w:t>2.8.</w:t>
            </w:r>
            <w:r w:rsidR="00007EEC">
              <w:rPr>
                <w:rFonts w:eastAsiaTheme="minorEastAsia"/>
                <w:noProof/>
                <w:lang w:eastAsia="en-ZA"/>
              </w:rPr>
              <w:tab/>
            </w:r>
            <w:r w:rsidR="00007EEC" w:rsidRPr="005D6285">
              <w:rPr>
                <w:rStyle w:val="Hyperlink"/>
                <w:noProof/>
                <w:lang w:val="en-US"/>
              </w:rPr>
              <w:t>Gameplay Scripts</w:t>
            </w:r>
            <w:r w:rsidR="00007EEC">
              <w:rPr>
                <w:noProof/>
                <w:webHidden/>
              </w:rPr>
              <w:tab/>
            </w:r>
            <w:r w:rsidR="00007EEC">
              <w:rPr>
                <w:noProof/>
                <w:webHidden/>
              </w:rPr>
              <w:fldChar w:fldCharType="begin"/>
            </w:r>
            <w:r w:rsidR="00007EEC">
              <w:rPr>
                <w:noProof/>
                <w:webHidden/>
              </w:rPr>
              <w:instrText xml:space="preserve"> PAGEREF _Toc128058924 \h </w:instrText>
            </w:r>
            <w:r w:rsidR="00007EEC">
              <w:rPr>
                <w:noProof/>
                <w:webHidden/>
              </w:rPr>
            </w:r>
            <w:r w:rsidR="00007EEC">
              <w:rPr>
                <w:noProof/>
                <w:webHidden/>
              </w:rPr>
              <w:fldChar w:fldCharType="separate"/>
            </w:r>
            <w:r w:rsidR="00007EEC">
              <w:rPr>
                <w:noProof/>
                <w:webHidden/>
              </w:rPr>
              <w:t>28</w:t>
            </w:r>
            <w:r w:rsidR="00007EEC">
              <w:rPr>
                <w:noProof/>
                <w:webHidden/>
              </w:rPr>
              <w:fldChar w:fldCharType="end"/>
            </w:r>
          </w:hyperlink>
        </w:p>
        <w:p w14:paraId="653D9B34" w14:textId="4AB403B3" w:rsidR="00007EEC" w:rsidRDefault="001F60D4">
          <w:pPr>
            <w:pStyle w:val="TOC3"/>
            <w:tabs>
              <w:tab w:val="left" w:pos="1320"/>
              <w:tab w:val="right" w:leader="dot" w:pos="10456"/>
            </w:tabs>
            <w:rPr>
              <w:rFonts w:eastAsiaTheme="minorEastAsia"/>
              <w:noProof/>
              <w:lang w:eastAsia="en-ZA"/>
            </w:rPr>
          </w:pPr>
          <w:hyperlink w:anchor="_Toc128058925" w:history="1">
            <w:r w:rsidR="00007EEC" w:rsidRPr="005D6285">
              <w:rPr>
                <w:rStyle w:val="Hyperlink"/>
                <w:noProof/>
                <w:lang w:val="en-US"/>
              </w:rPr>
              <w:t>2.8.1.</w:t>
            </w:r>
            <w:r w:rsidR="00007EEC">
              <w:rPr>
                <w:rFonts w:eastAsiaTheme="minorEastAsia"/>
                <w:noProof/>
                <w:lang w:eastAsia="en-ZA"/>
              </w:rPr>
              <w:tab/>
            </w:r>
            <w:r w:rsidR="00007EEC" w:rsidRPr="005D6285">
              <w:rPr>
                <w:rStyle w:val="Hyperlink"/>
                <w:noProof/>
                <w:lang w:val="en-US"/>
              </w:rPr>
              <w:t>PlayerContoller</w:t>
            </w:r>
            <w:r w:rsidR="00007EEC">
              <w:rPr>
                <w:noProof/>
                <w:webHidden/>
              </w:rPr>
              <w:tab/>
            </w:r>
            <w:r w:rsidR="00007EEC">
              <w:rPr>
                <w:noProof/>
                <w:webHidden/>
              </w:rPr>
              <w:fldChar w:fldCharType="begin"/>
            </w:r>
            <w:r w:rsidR="00007EEC">
              <w:rPr>
                <w:noProof/>
                <w:webHidden/>
              </w:rPr>
              <w:instrText xml:space="preserve"> PAGEREF _Toc128058925 \h </w:instrText>
            </w:r>
            <w:r w:rsidR="00007EEC">
              <w:rPr>
                <w:noProof/>
                <w:webHidden/>
              </w:rPr>
            </w:r>
            <w:r w:rsidR="00007EEC">
              <w:rPr>
                <w:noProof/>
                <w:webHidden/>
              </w:rPr>
              <w:fldChar w:fldCharType="separate"/>
            </w:r>
            <w:r w:rsidR="00007EEC">
              <w:rPr>
                <w:noProof/>
                <w:webHidden/>
              </w:rPr>
              <w:t>28</w:t>
            </w:r>
            <w:r w:rsidR="00007EEC">
              <w:rPr>
                <w:noProof/>
                <w:webHidden/>
              </w:rPr>
              <w:fldChar w:fldCharType="end"/>
            </w:r>
          </w:hyperlink>
        </w:p>
        <w:p w14:paraId="0777FBAD" w14:textId="29D246BD" w:rsidR="00007EEC" w:rsidRDefault="001F60D4">
          <w:pPr>
            <w:pStyle w:val="TOC3"/>
            <w:tabs>
              <w:tab w:val="left" w:pos="1320"/>
              <w:tab w:val="right" w:leader="dot" w:pos="10456"/>
            </w:tabs>
            <w:rPr>
              <w:rFonts w:eastAsiaTheme="minorEastAsia"/>
              <w:noProof/>
              <w:lang w:eastAsia="en-ZA"/>
            </w:rPr>
          </w:pPr>
          <w:hyperlink w:anchor="_Toc128058926" w:history="1">
            <w:r w:rsidR="00007EEC" w:rsidRPr="005D6285">
              <w:rPr>
                <w:rStyle w:val="Hyperlink"/>
                <w:noProof/>
                <w:lang w:val="en-US"/>
              </w:rPr>
              <w:t>2.8.2.</w:t>
            </w:r>
            <w:r w:rsidR="00007EEC">
              <w:rPr>
                <w:rFonts w:eastAsiaTheme="minorEastAsia"/>
                <w:noProof/>
                <w:lang w:eastAsia="en-ZA"/>
              </w:rPr>
              <w:tab/>
            </w:r>
            <w:r w:rsidR="00007EEC" w:rsidRPr="005D6285">
              <w:rPr>
                <w:rStyle w:val="Hyperlink"/>
                <w:noProof/>
                <w:lang w:val="en-US"/>
              </w:rPr>
              <w:t>AIContoller</w:t>
            </w:r>
            <w:r w:rsidR="00007EEC">
              <w:rPr>
                <w:noProof/>
                <w:webHidden/>
              </w:rPr>
              <w:tab/>
            </w:r>
            <w:r w:rsidR="00007EEC">
              <w:rPr>
                <w:noProof/>
                <w:webHidden/>
              </w:rPr>
              <w:fldChar w:fldCharType="begin"/>
            </w:r>
            <w:r w:rsidR="00007EEC">
              <w:rPr>
                <w:noProof/>
                <w:webHidden/>
              </w:rPr>
              <w:instrText xml:space="preserve"> PAGEREF _Toc128058926 \h </w:instrText>
            </w:r>
            <w:r w:rsidR="00007EEC">
              <w:rPr>
                <w:noProof/>
                <w:webHidden/>
              </w:rPr>
            </w:r>
            <w:r w:rsidR="00007EEC">
              <w:rPr>
                <w:noProof/>
                <w:webHidden/>
              </w:rPr>
              <w:fldChar w:fldCharType="separate"/>
            </w:r>
            <w:r w:rsidR="00007EEC">
              <w:rPr>
                <w:noProof/>
                <w:webHidden/>
              </w:rPr>
              <w:t>29</w:t>
            </w:r>
            <w:r w:rsidR="00007EEC">
              <w:rPr>
                <w:noProof/>
                <w:webHidden/>
              </w:rPr>
              <w:fldChar w:fldCharType="end"/>
            </w:r>
          </w:hyperlink>
        </w:p>
        <w:p w14:paraId="20FED0E6" w14:textId="08DDEA93" w:rsidR="00007EEC" w:rsidRDefault="001F60D4">
          <w:pPr>
            <w:pStyle w:val="TOC3"/>
            <w:tabs>
              <w:tab w:val="left" w:pos="1320"/>
              <w:tab w:val="right" w:leader="dot" w:pos="10456"/>
            </w:tabs>
            <w:rPr>
              <w:rFonts w:eastAsiaTheme="minorEastAsia"/>
              <w:noProof/>
              <w:lang w:eastAsia="en-ZA"/>
            </w:rPr>
          </w:pPr>
          <w:hyperlink w:anchor="_Toc128058927" w:history="1">
            <w:r w:rsidR="00007EEC" w:rsidRPr="005D6285">
              <w:rPr>
                <w:rStyle w:val="Hyperlink"/>
                <w:noProof/>
                <w:lang w:val="en-US"/>
              </w:rPr>
              <w:t>2.8.3.</w:t>
            </w:r>
            <w:r w:rsidR="00007EEC">
              <w:rPr>
                <w:rFonts w:eastAsiaTheme="minorEastAsia"/>
                <w:noProof/>
                <w:lang w:eastAsia="en-ZA"/>
              </w:rPr>
              <w:tab/>
            </w:r>
            <w:r w:rsidR="00007EEC" w:rsidRPr="005D6285">
              <w:rPr>
                <w:rStyle w:val="Hyperlink"/>
                <w:noProof/>
                <w:lang w:val="en-US"/>
              </w:rPr>
              <w:t>NPCContoller</w:t>
            </w:r>
            <w:r w:rsidR="00007EEC">
              <w:rPr>
                <w:noProof/>
                <w:webHidden/>
              </w:rPr>
              <w:tab/>
            </w:r>
            <w:r w:rsidR="00007EEC">
              <w:rPr>
                <w:noProof/>
                <w:webHidden/>
              </w:rPr>
              <w:fldChar w:fldCharType="begin"/>
            </w:r>
            <w:r w:rsidR="00007EEC">
              <w:rPr>
                <w:noProof/>
                <w:webHidden/>
              </w:rPr>
              <w:instrText xml:space="preserve"> PAGEREF _Toc128058927 \h </w:instrText>
            </w:r>
            <w:r w:rsidR="00007EEC">
              <w:rPr>
                <w:noProof/>
                <w:webHidden/>
              </w:rPr>
            </w:r>
            <w:r w:rsidR="00007EEC">
              <w:rPr>
                <w:noProof/>
                <w:webHidden/>
              </w:rPr>
              <w:fldChar w:fldCharType="separate"/>
            </w:r>
            <w:r w:rsidR="00007EEC">
              <w:rPr>
                <w:noProof/>
                <w:webHidden/>
              </w:rPr>
              <w:t>31</w:t>
            </w:r>
            <w:r w:rsidR="00007EEC">
              <w:rPr>
                <w:noProof/>
                <w:webHidden/>
              </w:rPr>
              <w:fldChar w:fldCharType="end"/>
            </w:r>
          </w:hyperlink>
        </w:p>
        <w:p w14:paraId="6AA0D21B" w14:textId="065A31EC" w:rsidR="00007EEC" w:rsidRDefault="001F60D4">
          <w:pPr>
            <w:pStyle w:val="TOC3"/>
            <w:tabs>
              <w:tab w:val="left" w:pos="1320"/>
              <w:tab w:val="right" w:leader="dot" w:pos="10456"/>
            </w:tabs>
            <w:rPr>
              <w:rFonts w:eastAsiaTheme="minorEastAsia"/>
              <w:noProof/>
              <w:lang w:eastAsia="en-ZA"/>
            </w:rPr>
          </w:pPr>
          <w:hyperlink w:anchor="_Toc128058941" w:history="1">
            <w:r w:rsidR="00007EEC" w:rsidRPr="005D6285">
              <w:rPr>
                <w:rStyle w:val="Hyperlink"/>
                <w:noProof/>
                <w:lang w:val="en-US"/>
              </w:rPr>
              <w:t>2.8.4.</w:t>
            </w:r>
            <w:r w:rsidR="00007EEC">
              <w:rPr>
                <w:rFonts w:eastAsiaTheme="minorEastAsia"/>
                <w:noProof/>
                <w:lang w:eastAsia="en-ZA"/>
              </w:rPr>
              <w:tab/>
            </w:r>
            <w:r w:rsidR="00007EEC" w:rsidRPr="005D6285">
              <w:rPr>
                <w:rStyle w:val="Hyperlink"/>
                <w:noProof/>
                <w:lang w:val="en-US"/>
              </w:rPr>
              <w:t>BossController</w:t>
            </w:r>
            <w:r w:rsidR="00007EEC">
              <w:rPr>
                <w:noProof/>
                <w:webHidden/>
              </w:rPr>
              <w:tab/>
            </w:r>
            <w:r w:rsidR="00007EEC">
              <w:rPr>
                <w:noProof/>
                <w:webHidden/>
              </w:rPr>
              <w:fldChar w:fldCharType="begin"/>
            </w:r>
            <w:r w:rsidR="00007EEC">
              <w:rPr>
                <w:noProof/>
                <w:webHidden/>
              </w:rPr>
              <w:instrText xml:space="preserve"> PAGEREF _Toc128058941 \h </w:instrText>
            </w:r>
            <w:r w:rsidR="00007EEC">
              <w:rPr>
                <w:noProof/>
                <w:webHidden/>
              </w:rPr>
            </w:r>
            <w:r w:rsidR="00007EEC">
              <w:rPr>
                <w:noProof/>
                <w:webHidden/>
              </w:rPr>
              <w:fldChar w:fldCharType="separate"/>
            </w:r>
            <w:r w:rsidR="00007EEC">
              <w:rPr>
                <w:noProof/>
                <w:webHidden/>
              </w:rPr>
              <w:t>31</w:t>
            </w:r>
            <w:r w:rsidR="00007EEC">
              <w:rPr>
                <w:noProof/>
                <w:webHidden/>
              </w:rPr>
              <w:fldChar w:fldCharType="end"/>
            </w:r>
          </w:hyperlink>
        </w:p>
        <w:p w14:paraId="36A94BBF" w14:textId="468352F6" w:rsidR="00007EEC" w:rsidRDefault="001F60D4">
          <w:pPr>
            <w:pStyle w:val="TOC3"/>
            <w:tabs>
              <w:tab w:val="left" w:pos="1320"/>
              <w:tab w:val="right" w:leader="dot" w:pos="10456"/>
            </w:tabs>
            <w:rPr>
              <w:rFonts w:eastAsiaTheme="minorEastAsia"/>
              <w:noProof/>
              <w:lang w:eastAsia="en-ZA"/>
            </w:rPr>
          </w:pPr>
          <w:hyperlink w:anchor="_Toc128058942" w:history="1">
            <w:r w:rsidR="00007EEC" w:rsidRPr="005D6285">
              <w:rPr>
                <w:rStyle w:val="Hyperlink"/>
                <w:noProof/>
                <w:lang w:val="en-US"/>
              </w:rPr>
              <w:t>2.8.5.</w:t>
            </w:r>
            <w:r w:rsidR="00007EEC">
              <w:rPr>
                <w:rFonts w:eastAsiaTheme="minorEastAsia"/>
                <w:noProof/>
                <w:lang w:eastAsia="en-ZA"/>
              </w:rPr>
              <w:tab/>
            </w:r>
            <w:r w:rsidR="00007EEC" w:rsidRPr="005D6285">
              <w:rPr>
                <w:rStyle w:val="Hyperlink"/>
                <w:noProof/>
                <w:lang w:val="en-US"/>
              </w:rPr>
              <w:t>BulletBase</w:t>
            </w:r>
            <w:r w:rsidR="00007EEC">
              <w:rPr>
                <w:noProof/>
                <w:webHidden/>
              </w:rPr>
              <w:tab/>
            </w:r>
            <w:r w:rsidR="00007EEC">
              <w:rPr>
                <w:noProof/>
                <w:webHidden/>
              </w:rPr>
              <w:fldChar w:fldCharType="begin"/>
            </w:r>
            <w:r w:rsidR="00007EEC">
              <w:rPr>
                <w:noProof/>
                <w:webHidden/>
              </w:rPr>
              <w:instrText xml:space="preserve"> PAGEREF _Toc128058942 \h </w:instrText>
            </w:r>
            <w:r w:rsidR="00007EEC">
              <w:rPr>
                <w:noProof/>
                <w:webHidden/>
              </w:rPr>
            </w:r>
            <w:r w:rsidR="00007EEC">
              <w:rPr>
                <w:noProof/>
                <w:webHidden/>
              </w:rPr>
              <w:fldChar w:fldCharType="separate"/>
            </w:r>
            <w:r w:rsidR="00007EEC">
              <w:rPr>
                <w:noProof/>
                <w:webHidden/>
              </w:rPr>
              <w:t>32</w:t>
            </w:r>
            <w:r w:rsidR="00007EEC">
              <w:rPr>
                <w:noProof/>
                <w:webHidden/>
              </w:rPr>
              <w:fldChar w:fldCharType="end"/>
            </w:r>
          </w:hyperlink>
        </w:p>
        <w:p w14:paraId="17CBB47B" w14:textId="182E31E4" w:rsidR="00007EEC" w:rsidRDefault="001F60D4">
          <w:pPr>
            <w:pStyle w:val="TOC3"/>
            <w:tabs>
              <w:tab w:val="left" w:pos="1320"/>
              <w:tab w:val="right" w:leader="dot" w:pos="10456"/>
            </w:tabs>
            <w:rPr>
              <w:rFonts w:eastAsiaTheme="minorEastAsia"/>
              <w:noProof/>
              <w:lang w:eastAsia="en-ZA"/>
            </w:rPr>
          </w:pPr>
          <w:hyperlink w:anchor="_Toc128058943" w:history="1">
            <w:r w:rsidR="00007EEC" w:rsidRPr="005D6285">
              <w:rPr>
                <w:rStyle w:val="Hyperlink"/>
                <w:noProof/>
                <w:lang w:val="en-US"/>
              </w:rPr>
              <w:t>2.8.6.</w:t>
            </w:r>
            <w:r w:rsidR="00007EEC">
              <w:rPr>
                <w:rFonts w:eastAsiaTheme="minorEastAsia"/>
                <w:noProof/>
                <w:lang w:eastAsia="en-ZA"/>
              </w:rPr>
              <w:tab/>
            </w:r>
            <w:r w:rsidR="00007EEC" w:rsidRPr="005D6285">
              <w:rPr>
                <w:rStyle w:val="Hyperlink"/>
                <w:noProof/>
                <w:lang w:val="en-US"/>
              </w:rPr>
              <w:t>BulletBase</w:t>
            </w:r>
            <w:r w:rsidR="00007EEC">
              <w:rPr>
                <w:noProof/>
                <w:webHidden/>
              </w:rPr>
              <w:tab/>
            </w:r>
            <w:r w:rsidR="00007EEC">
              <w:rPr>
                <w:noProof/>
                <w:webHidden/>
              </w:rPr>
              <w:fldChar w:fldCharType="begin"/>
            </w:r>
            <w:r w:rsidR="00007EEC">
              <w:rPr>
                <w:noProof/>
                <w:webHidden/>
              </w:rPr>
              <w:instrText xml:space="preserve"> PAGEREF _Toc128058943 \h </w:instrText>
            </w:r>
            <w:r w:rsidR="00007EEC">
              <w:rPr>
                <w:noProof/>
                <w:webHidden/>
              </w:rPr>
            </w:r>
            <w:r w:rsidR="00007EEC">
              <w:rPr>
                <w:noProof/>
                <w:webHidden/>
              </w:rPr>
              <w:fldChar w:fldCharType="separate"/>
            </w:r>
            <w:r w:rsidR="00007EEC">
              <w:rPr>
                <w:noProof/>
                <w:webHidden/>
              </w:rPr>
              <w:t>32</w:t>
            </w:r>
            <w:r w:rsidR="00007EEC">
              <w:rPr>
                <w:noProof/>
                <w:webHidden/>
              </w:rPr>
              <w:fldChar w:fldCharType="end"/>
            </w:r>
          </w:hyperlink>
        </w:p>
        <w:p w14:paraId="7CD7A134" w14:textId="59474D05" w:rsidR="00007EEC" w:rsidRDefault="001F60D4">
          <w:pPr>
            <w:pStyle w:val="TOC3"/>
            <w:tabs>
              <w:tab w:val="left" w:pos="1320"/>
              <w:tab w:val="right" w:leader="dot" w:pos="10456"/>
            </w:tabs>
            <w:rPr>
              <w:rFonts w:eastAsiaTheme="minorEastAsia"/>
              <w:noProof/>
              <w:lang w:eastAsia="en-ZA"/>
            </w:rPr>
          </w:pPr>
          <w:hyperlink w:anchor="_Toc128058944" w:history="1">
            <w:r w:rsidR="00007EEC" w:rsidRPr="005D6285">
              <w:rPr>
                <w:rStyle w:val="Hyperlink"/>
                <w:noProof/>
                <w:lang w:val="en-US"/>
              </w:rPr>
              <w:t>2.8.7.</w:t>
            </w:r>
            <w:r w:rsidR="00007EEC">
              <w:rPr>
                <w:rFonts w:eastAsiaTheme="minorEastAsia"/>
                <w:noProof/>
                <w:lang w:eastAsia="en-ZA"/>
              </w:rPr>
              <w:tab/>
            </w:r>
            <w:r w:rsidR="00007EEC" w:rsidRPr="005D6285">
              <w:rPr>
                <w:rStyle w:val="Hyperlink"/>
                <w:noProof/>
                <w:lang w:val="en-US"/>
              </w:rPr>
              <w:t>Bullet</w:t>
            </w:r>
            <w:r w:rsidR="00007EEC">
              <w:rPr>
                <w:noProof/>
                <w:webHidden/>
              </w:rPr>
              <w:tab/>
            </w:r>
            <w:r w:rsidR="00007EEC">
              <w:rPr>
                <w:noProof/>
                <w:webHidden/>
              </w:rPr>
              <w:fldChar w:fldCharType="begin"/>
            </w:r>
            <w:r w:rsidR="00007EEC">
              <w:rPr>
                <w:noProof/>
                <w:webHidden/>
              </w:rPr>
              <w:instrText xml:space="preserve"> PAGEREF _Toc128058944 \h </w:instrText>
            </w:r>
            <w:r w:rsidR="00007EEC">
              <w:rPr>
                <w:noProof/>
                <w:webHidden/>
              </w:rPr>
            </w:r>
            <w:r w:rsidR="00007EEC">
              <w:rPr>
                <w:noProof/>
                <w:webHidden/>
              </w:rPr>
              <w:fldChar w:fldCharType="separate"/>
            </w:r>
            <w:r w:rsidR="00007EEC">
              <w:rPr>
                <w:noProof/>
                <w:webHidden/>
              </w:rPr>
              <w:t>33</w:t>
            </w:r>
            <w:r w:rsidR="00007EEC">
              <w:rPr>
                <w:noProof/>
                <w:webHidden/>
              </w:rPr>
              <w:fldChar w:fldCharType="end"/>
            </w:r>
          </w:hyperlink>
        </w:p>
        <w:p w14:paraId="775055E0" w14:textId="6DC5B744" w:rsidR="00007EEC" w:rsidRDefault="001F60D4">
          <w:pPr>
            <w:pStyle w:val="TOC3"/>
            <w:tabs>
              <w:tab w:val="left" w:pos="1320"/>
              <w:tab w:val="right" w:leader="dot" w:pos="10456"/>
            </w:tabs>
            <w:rPr>
              <w:rFonts w:eastAsiaTheme="minorEastAsia"/>
              <w:noProof/>
              <w:lang w:eastAsia="en-ZA"/>
            </w:rPr>
          </w:pPr>
          <w:hyperlink w:anchor="_Toc128058945" w:history="1">
            <w:r w:rsidR="00007EEC" w:rsidRPr="005D6285">
              <w:rPr>
                <w:rStyle w:val="Hyperlink"/>
                <w:noProof/>
                <w:lang w:val="en-US"/>
              </w:rPr>
              <w:t>2.8.8.</w:t>
            </w:r>
            <w:r w:rsidR="00007EEC">
              <w:rPr>
                <w:rFonts w:eastAsiaTheme="minorEastAsia"/>
                <w:noProof/>
                <w:lang w:eastAsia="en-ZA"/>
              </w:rPr>
              <w:tab/>
            </w:r>
            <w:r w:rsidR="00007EEC" w:rsidRPr="005D6285">
              <w:rPr>
                <w:rStyle w:val="Hyperlink"/>
                <w:noProof/>
                <w:lang w:val="en-US"/>
              </w:rPr>
              <w:t>BulletAI</w:t>
            </w:r>
            <w:r w:rsidR="00007EEC">
              <w:rPr>
                <w:noProof/>
                <w:webHidden/>
              </w:rPr>
              <w:tab/>
            </w:r>
            <w:r w:rsidR="00007EEC">
              <w:rPr>
                <w:noProof/>
                <w:webHidden/>
              </w:rPr>
              <w:fldChar w:fldCharType="begin"/>
            </w:r>
            <w:r w:rsidR="00007EEC">
              <w:rPr>
                <w:noProof/>
                <w:webHidden/>
              </w:rPr>
              <w:instrText xml:space="preserve"> PAGEREF _Toc128058945 \h </w:instrText>
            </w:r>
            <w:r w:rsidR="00007EEC">
              <w:rPr>
                <w:noProof/>
                <w:webHidden/>
              </w:rPr>
            </w:r>
            <w:r w:rsidR="00007EEC">
              <w:rPr>
                <w:noProof/>
                <w:webHidden/>
              </w:rPr>
              <w:fldChar w:fldCharType="separate"/>
            </w:r>
            <w:r w:rsidR="00007EEC">
              <w:rPr>
                <w:noProof/>
                <w:webHidden/>
              </w:rPr>
              <w:t>33</w:t>
            </w:r>
            <w:r w:rsidR="00007EEC">
              <w:rPr>
                <w:noProof/>
                <w:webHidden/>
              </w:rPr>
              <w:fldChar w:fldCharType="end"/>
            </w:r>
          </w:hyperlink>
        </w:p>
        <w:p w14:paraId="5FFB7AAB" w14:textId="4044B744" w:rsidR="00007EEC" w:rsidRDefault="001F60D4">
          <w:pPr>
            <w:pStyle w:val="TOC3"/>
            <w:tabs>
              <w:tab w:val="left" w:pos="1320"/>
              <w:tab w:val="right" w:leader="dot" w:pos="10456"/>
            </w:tabs>
            <w:rPr>
              <w:rFonts w:eastAsiaTheme="minorEastAsia"/>
              <w:noProof/>
              <w:lang w:eastAsia="en-ZA"/>
            </w:rPr>
          </w:pPr>
          <w:hyperlink w:anchor="_Toc128058946" w:history="1">
            <w:r w:rsidR="00007EEC" w:rsidRPr="005D6285">
              <w:rPr>
                <w:rStyle w:val="Hyperlink"/>
                <w:noProof/>
                <w:lang w:val="en-US"/>
              </w:rPr>
              <w:t>2.8.9.</w:t>
            </w:r>
            <w:r w:rsidR="00007EEC">
              <w:rPr>
                <w:rFonts w:eastAsiaTheme="minorEastAsia"/>
                <w:noProof/>
                <w:lang w:eastAsia="en-ZA"/>
              </w:rPr>
              <w:tab/>
            </w:r>
            <w:r w:rsidR="00007EEC" w:rsidRPr="005D6285">
              <w:rPr>
                <w:rStyle w:val="Hyperlink"/>
                <w:noProof/>
                <w:lang w:val="en-US"/>
              </w:rPr>
              <w:t>BulletNpc</w:t>
            </w:r>
            <w:r w:rsidR="00007EEC">
              <w:rPr>
                <w:noProof/>
                <w:webHidden/>
              </w:rPr>
              <w:tab/>
            </w:r>
            <w:r w:rsidR="00007EEC">
              <w:rPr>
                <w:noProof/>
                <w:webHidden/>
              </w:rPr>
              <w:fldChar w:fldCharType="begin"/>
            </w:r>
            <w:r w:rsidR="00007EEC">
              <w:rPr>
                <w:noProof/>
                <w:webHidden/>
              </w:rPr>
              <w:instrText xml:space="preserve"> PAGEREF _Toc128058946 \h </w:instrText>
            </w:r>
            <w:r w:rsidR="00007EEC">
              <w:rPr>
                <w:noProof/>
                <w:webHidden/>
              </w:rPr>
            </w:r>
            <w:r w:rsidR="00007EEC">
              <w:rPr>
                <w:noProof/>
                <w:webHidden/>
              </w:rPr>
              <w:fldChar w:fldCharType="separate"/>
            </w:r>
            <w:r w:rsidR="00007EEC">
              <w:rPr>
                <w:noProof/>
                <w:webHidden/>
              </w:rPr>
              <w:t>33</w:t>
            </w:r>
            <w:r w:rsidR="00007EEC">
              <w:rPr>
                <w:noProof/>
                <w:webHidden/>
              </w:rPr>
              <w:fldChar w:fldCharType="end"/>
            </w:r>
          </w:hyperlink>
        </w:p>
        <w:p w14:paraId="4D9DDB8B" w14:textId="7961AFDC" w:rsidR="00007EEC" w:rsidRDefault="001F60D4">
          <w:pPr>
            <w:pStyle w:val="TOC3"/>
            <w:tabs>
              <w:tab w:val="left" w:pos="1320"/>
              <w:tab w:val="right" w:leader="dot" w:pos="10456"/>
            </w:tabs>
            <w:rPr>
              <w:rFonts w:eastAsiaTheme="minorEastAsia"/>
              <w:noProof/>
              <w:lang w:eastAsia="en-ZA"/>
            </w:rPr>
          </w:pPr>
          <w:hyperlink w:anchor="_Toc128058947" w:history="1">
            <w:r w:rsidR="00007EEC" w:rsidRPr="005D6285">
              <w:rPr>
                <w:rStyle w:val="Hyperlink"/>
                <w:noProof/>
                <w:lang w:val="en-US"/>
              </w:rPr>
              <w:t>2.8.10.</w:t>
            </w:r>
            <w:r w:rsidR="00007EEC">
              <w:rPr>
                <w:rFonts w:eastAsiaTheme="minorEastAsia"/>
                <w:noProof/>
                <w:lang w:eastAsia="en-ZA"/>
              </w:rPr>
              <w:tab/>
            </w:r>
            <w:r w:rsidR="00007EEC" w:rsidRPr="005D6285">
              <w:rPr>
                <w:rStyle w:val="Hyperlink"/>
                <w:noProof/>
                <w:lang w:val="en-US"/>
              </w:rPr>
              <w:t>Iterium</w:t>
            </w:r>
            <w:r w:rsidR="00007EEC">
              <w:rPr>
                <w:noProof/>
                <w:webHidden/>
              </w:rPr>
              <w:tab/>
            </w:r>
            <w:r w:rsidR="00007EEC">
              <w:rPr>
                <w:noProof/>
                <w:webHidden/>
              </w:rPr>
              <w:fldChar w:fldCharType="begin"/>
            </w:r>
            <w:r w:rsidR="00007EEC">
              <w:rPr>
                <w:noProof/>
                <w:webHidden/>
              </w:rPr>
              <w:instrText xml:space="preserve"> PAGEREF _Toc128058947 \h </w:instrText>
            </w:r>
            <w:r w:rsidR="00007EEC">
              <w:rPr>
                <w:noProof/>
                <w:webHidden/>
              </w:rPr>
            </w:r>
            <w:r w:rsidR="00007EEC">
              <w:rPr>
                <w:noProof/>
                <w:webHidden/>
              </w:rPr>
              <w:fldChar w:fldCharType="separate"/>
            </w:r>
            <w:r w:rsidR="00007EEC">
              <w:rPr>
                <w:noProof/>
                <w:webHidden/>
              </w:rPr>
              <w:t>34</w:t>
            </w:r>
            <w:r w:rsidR="00007EEC">
              <w:rPr>
                <w:noProof/>
                <w:webHidden/>
              </w:rPr>
              <w:fldChar w:fldCharType="end"/>
            </w:r>
          </w:hyperlink>
        </w:p>
        <w:p w14:paraId="3BFC5324" w14:textId="73A3CCE5" w:rsidR="00007EEC" w:rsidRDefault="001F60D4">
          <w:pPr>
            <w:pStyle w:val="TOC3"/>
            <w:tabs>
              <w:tab w:val="left" w:pos="1320"/>
              <w:tab w:val="right" w:leader="dot" w:pos="10456"/>
            </w:tabs>
            <w:rPr>
              <w:rFonts w:eastAsiaTheme="minorEastAsia"/>
              <w:noProof/>
              <w:lang w:eastAsia="en-ZA"/>
            </w:rPr>
          </w:pPr>
          <w:hyperlink w:anchor="_Toc128058965" w:history="1">
            <w:r w:rsidR="00007EEC" w:rsidRPr="005D6285">
              <w:rPr>
                <w:rStyle w:val="Hyperlink"/>
                <w:noProof/>
                <w:lang w:val="en-US"/>
              </w:rPr>
              <w:t>2.7.9.</w:t>
            </w:r>
            <w:r w:rsidR="00007EEC">
              <w:rPr>
                <w:rFonts w:eastAsiaTheme="minorEastAsia"/>
                <w:noProof/>
                <w:lang w:eastAsia="en-ZA"/>
              </w:rPr>
              <w:tab/>
            </w:r>
            <w:r w:rsidR="00007EEC" w:rsidRPr="005D6285">
              <w:rPr>
                <w:rStyle w:val="Hyperlink"/>
                <w:noProof/>
                <w:lang w:val="en-US"/>
              </w:rPr>
              <w:t>Asteroid</w:t>
            </w:r>
            <w:r w:rsidR="00007EEC">
              <w:rPr>
                <w:noProof/>
                <w:webHidden/>
              </w:rPr>
              <w:tab/>
            </w:r>
            <w:r w:rsidR="00007EEC">
              <w:rPr>
                <w:noProof/>
                <w:webHidden/>
              </w:rPr>
              <w:fldChar w:fldCharType="begin"/>
            </w:r>
            <w:r w:rsidR="00007EEC">
              <w:rPr>
                <w:noProof/>
                <w:webHidden/>
              </w:rPr>
              <w:instrText xml:space="preserve"> PAGEREF _Toc128058965 \h </w:instrText>
            </w:r>
            <w:r w:rsidR="00007EEC">
              <w:rPr>
                <w:noProof/>
                <w:webHidden/>
              </w:rPr>
            </w:r>
            <w:r w:rsidR="00007EEC">
              <w:rPr>
                <w:noProof/>
                <w:webHidden/>
              </w:rPr>
              <w:fldChar w:fldCharType="separate"/>
            </w:r>
            <w:r w:rsidR="00007EEC">
              <w:rPr>
                <w:noProof/>
                <w:webHidden/>
              </w:rPr>
              <w:t>34</w:t>
            </w:r>
            <w:r w:rsidR="00007EEC">
              <w:rPr>
                <w:noProof/>
                <w:webHidden/>
              </w:rPr>
              <w:fldChar w:fldCharType="end"/>
            </w:r>
          </w:hyperlink>
        </w:p>
        <w:p w14:paraId="5A0E5847" w14:textId="0C7799F8" w:rsidR="00007EEC" w:rsidRDefault="001F60D4">
          <w:pPr>
            <w:pStyle w:val="TOC2"/>
            <w:tabs>
              <w:tab w:val="left" w:pos="880"/>
              <w:tab w:val="right" w:leader="dot" w:pos="10456"/>
            </w:tabs>
            <w:rPr>
              <w:rFonts w:eastAsiaTheme="minorEastAsia"/>
              <w:noProof/>
              <w:lang w:eastAsia="en-ZA"/>
            </w:rPr>
          </w:pPr>
          <w:hyperlink w:anchor="_Toc128058973" w:history="1">
            <w:r w:rsidR="00007EEC" w:rsidRPr="005D6285">
              <w:rPr>
                <w:rStyle w:val="Hyperlink"/>
                <w:noProof/>
                <w:lang w:val="en-US"/>
              </w:rPr>
              <w:t>2.8.</w:t>
            </w:r>
            <w:r w:rsidR="00007EEC">
              <w:rPr>
                <w:rFonts w:eastAsiaTheme="minorEastAsia"/>
                <w:noProof/>
                <w:lang w:eastAsia="en-ZA"/>
              </w:rPr>
              <w:tab/>
            </w:r>
            <w:r w:rsidR="00007EEC" w:rsidRPr="005D6285">
              <w:rPr>
                <w:rStyle w:val="Hyperlink"/>
                <w:noProof/>
                <w:lang w:val="en-US"/>
              </w:rPr>
              <w:t>User Interface</w:t>
            </w:r>
            <w:r w:rsidR="00007EEC">
              <w:rPr>
                <w:noProof/>
                <w:webHidden/>
              </w:rPr>
              <w:tab/>
            </w:r>
            <w:r w:rsidR="00007EEC">
              <w:rPr>
                <w:noProof/>
                <w:webHidden/>
              </w:rPr>
              <w:fldChar w:fldCharType="begin"/>
            </w:r>
            <w:r w:rsidR="00007EEC">
              <w:rPr>
                <w:noProof/>
                <w:webHidden/>
              </w:rPr>
              <w:instrText xml:space="preserve"> PAGEREF _Toc128058973 \h </w:instrText>
            </w:r>
            <w:r w:rsidR="00007EEC">
              <w:rPr>
                <w:noProof/>
                <w:webHidden/>
              </w:rPr>
            </w:r>
            <w:r w:rsidR="00007EEC">
              <w:rPr>
                <w:noProof/>
                <w:webHidden/>
              </w:rPr>
              <w:fldChar w:fldCharType="separate"/>
            </w:r>
            <w:r w:rsidR="00007EEC">
              <w:rPr>
                <w:noProof/>
                <w:webHidden/>
              </w:rPr>
              <w:t>35</w:t>
            </w:r>
            <w:r w:rsidR="00007EEC">
              <w:rPr>
                <w:noProof/>
                <w:webHidden/>
              </w:rPr>
              <w:fldChar w:fldCharType="end"/>
            </w:r>
          </w:hyperlink>
        </w:p>
        <w:p w14:paraId="735D9194" w14:textId="53B6E76A" w:rsidR="00007EEC" w:rsidRDefault="001F60D4">
          <w:pPr>
            <w:pStyle w:val="TOC3"/>
            <w:tabs>
              <w:tab w:val="left" w:pos="1320"/>
              <w:tab w:val="right" w:leader="dot" w:pos="10456"/>
            </w:tabs>
            <w:rPr>
              <w:rFonts w:eastAsiaTheme="minorEastAsia"/>
              <w:noProof/>
              <w:lang w:eastAsia="en-ZA"/>
            </w:rPr>
          </w:pPr>
          <w:hyperlink w:anchor="_Toc128058974" w:history="1">
            <w:r w:rsidR="00007EEC" w:rsidRPr="005D6285">
              <w:rPr>
                <w:rStyle w:val="Hyperlink"/>
                <w:noProof/>
              </w:rPr>
              <w:t>2.8.1.</w:t>
            </w:r>
            <w:r w:rsidR="00007EEC">
              <w:rPr>
                <w:rFonts w:eastAsiaTheme="minorEastAsia"/>
                <w:noProof/>
                <w:lang w:eastAsia="en-ZA"/>
              </w:rPr>
              <w:tab/>
            </w:r>
            <w:r w:rsidR="00007EEC" w:rsidRPr="005D6285">
              <w:rPr>
                <w:rStyle w:val="Hyperlink"/>
                <w:noProof/>
              </w:rPr>
              <w:t>Unity Style Sheets</w:t>
            </w:r>
            <w:r w:rsidR="00007EEC">
              <w:rPr>
                <w:noProof/>
                <w:webHidden/>
              </w:rPr>
              <w:tab/>
            </w:r>
            <w:r w:rsidR="00007EEC">
              <w:rPr>
                <w:noProof/>
                <w:webHidden/>
              </w:rPr>
              <w:fldChar w:fldCharType="begin"/>
            </w:r>
            <w:r w:rsidR="00007EEC">
              <w:rPr>
                <w:noProof/>
                <w:webHidden/>
              </w:rPr>
              <w:instrText xml:space="preserve"> PAGEREF _Toc128058974 \h </w:instrText>
            </w:r>
            <w:r w:rsidR="00007EEC">
              <w:rPr>
                <w:noProof/>
                <w:webHidden/>
              </w:rPr>
            </w:r>
            <w:r w:rsidR="00007EEC">
              <w:rPr>
                <w:noProof/>
                <w:webHidden/>
              </w:rPr>
              <w:fldChar w:fldCharType="separate"/>
            </w:r>
            <w:r w:rsidR="00007EEC">
              <w:rPr>
                <w:noProof/>
                <w:webHidden/>
              </w:rPr>
              <w:t>35</w:t>
            </w:r>
            <w:r w:rsidR="00007EEC">
              <w:rPr>
                <w:noProof/>
                <w:webHidden/>
              </w:rPr>
              <w:fldChar w:fldCharType="end"/>
            </w:r>
          </w:hyperlink>
        </w:p>
        <w:p w14:paraId="67A6C948" w14:textId="2306953F" w:rsidR="00007EEC" w:rsidRDefault="001F60D4">
          <w:pPr>
            <w:pStyle w:val="TOC3"/>
            <w:tabs>
              <w:tab w:val="left" w:pos="1320"/>
              <w:tab w:val="right" w:leader="dot" w:pos="10456"/>
            </w:tabs>
            <w:rPr>
              <w:rFonts w:eastAsiaTheme="minorEastAsia"/>
              <w:noProof/>
              <w:lang w:eastAsia="en-ZA"/>
            </w:rPr>
          </w:pPr>
          <w:hyperlink w:anchor="_Toc128058975" w:history="1">
            <w:r w:rsidR="00007EEC" w:rsidRPr="005D6285">
              <w:rPr>
                <w:rStyle w:val="Hyperlink"/>
                <w:noProof/>
                <w:lang w:val="en-US"/>
              </w:rPr>
              <w:t>2.8.2.</w:t>
            </w:r>
            <w:r w:rsidR="00007EEC">
              <w:rPr>
                <w:rFonts w:eastAsiaTheme="minorEastAsia"/>
                <w:noProof/>
                <w:lang w:eastAsia="en-ZA"/>
              </w:rPr>
              <w:tab/>
            </w:r>
            <w:r w:rsidR="00007EEC" w:rsidRPr="005D6285">
              <w:rPr>
                <w:rStyle w:val="Hyperlink"/>
                <w:noProof/>
                <w:lang w:val="en-US"/>
              </w:rPr>
              <w:t>UI Toolkit Documents</w:t>
            </w:r>
            <w:r w:rsidR="00007EEC">
              <w:rPr>
                <w:noProof/>
                <w:webHidden/>
              </w:rPr>
              <w:tab/>
            </w:r>
            <w:r w:rsidR="00007EEC">
              <w:rPr>
                <w:noProof/>
                <w:webHidden/>
              </w:rPr>
              <w:fldChar w:fldCharType="begin"/>
            </w:r>
            <w:r w:rsidR="00007EEC">
              <w:rPr>
                <w:noProof/>
                <w:webHidden/>
              </w:rPr>
              <w:instrText xml:space="preserve"> PAGEREF _Toc128058975 \h </w:instrText>
            </w:r>
            <w:r w:rsidR="00007EEC">
              <w:rPr>
                <w:noProof/>
                <w:webHidden/>
              </w:rPr>
            </w:r>
            <w:r w:rsidR="00007EEC">
              <w:rPr>
                <w:noProof/>
                <w:webHidden/>
              </w:rPr>
              <w:fldChar w:fldCharType="separate"/>
            </w:r>
            <w:r w:rsidR="00007EEC">
              <w:rPr>
                <w:noProof/>
                <w:webHidden/>
              </w:rPr>
              <w:t>36</w:t>
            </w:r>
            <w:r w:rsidR="00007EEC">
              <w:rPr>
                <w:noProof/>
                <w:webHidden/>
              </w:rPr>
              <w:fldChar w:fldCharType="end"/>
            </w:r>
          </w:hyperlink>
        </w:p>
        <w:p w14:paraId="0484CC5E" w14:textId="48346F49" w:rsidR="00007EEC" w:rsidRDefault="001F60D4">
          <w:pPr>
            <w:pStyle w:val="TOC3"/>
            <w:tabs>
              <w:tab w:val="left" w:pos="1320"/>
              <w:tab w:val="right" w:leader="dot" w:pos="10456"/>
            </w:tabs>
            <w:rPr>
              <w:rFonts w:eastAsiaTheme="minorEastAsia"/>
              <w:noProof/>
              <w:lang w:eastAsia="en-ZA"/>
            </w:rPr>
          </w:pPr>
          <w:hyperlink w:anchor="_Toc128058976" w:history="1">
            <w:r w:rsidR="00007EEC" w:rsidRPr="005D6285">
              <w:rPr>
                <w:rStyle w:val="Hyperlink"/>
                <w:noProof/>
                <w:lang w:val="en-US"/>
              </w:rPr>
              <w:t>2.8.3.</w:t>
            </w:r>
            <w:r w:rsidR="00007EEC">
              <w:rPr>
                <w:rFonts w:eastAsiaTheme="minorEastAsia"/>
                <w:noProof/>
                <w:lang w:eastAsia="en-ZA"/>
              </w:rPr>
              <w:tab/>
            </w:r>
            <w:r w:rsidR="00007EEC" w:rsidRPr="005D6285">
              <w:rPr>
                <w:rStyle w:val="Hyperlink"/>
                <w:noProof/>
                <w:lang w:val="en-US"/>
              </w:rPr>
              <w:t>UI Scripts</w:t>
            </w:r>
            <w:r w:rsidR="00007EEC">
              <w:rPr>
                <w:noProof/>
                <w:webHidden/>
              </w:rPr>
              <w:tab/>
            </w:r>
            <w:r w:rsidR="00007EEC">
              <w:rPr>
                <w:noProof/>
                <w:webHidden/>
              </w:rPr>
              <w:fldChar w:fldCharType="begin"/>
            </w:r>
            <w:r w:rsidR="00007EEC">
              <w:rPr>
                <w:noProof/>
                <w:webHidden/>
              </w:rPr>
              <w:instrText xml:space="preserve"> PAGEREF _Toc128058976 \h </w:instrText>
            </w:r>
            <w:r w:rsidR="00007EEC">
              <w:rPr>
                <w:noProof/>
                <w:webHidden/>
              </w:rPr>
            </w:r>
            <w:r w:rsidR="00007EEC">
              <w:rPr>
                <w:noProof/>
                <w:webHidden/>
              </w:rPr>
              <w:fldChar w:fldCharType="separate"/>
            </w:r>
            <w:r w:rsidR="00007EEC">
              <w:rPr>
                <w:noProof/>
                <w:webHidden/>
              </w:rPr>
              <w:t>36</w:t>
            </w:r>
            <w:r w:rsidR="00007EEC">
              <w:rPr>
                <w:noProof/>
                <w:webHidden/>
              </w:rPr>
              <w:fldChar w:fldCharType="end"/>
            </w:r>
          </w:hyperlink>
        </w:p>
        <w:p w14:paraId="75A0D344" w14:textId="187519EF" w:rsidR="00007EEC" w:rsidRDefault="001F60D4">
          <w:pPr>
            <w:pStyle w:val="TOC2"/>
            <w:tabs>
              <w:tab w:val="left" w:pos="880"/>
              <w:tab w:val="right" w:leader="dot" w:pos="10456"/>
            </w:tabs>
            <w:rPr>
              <w:rFonts w:eastAsiaTheme="minorEastAsia"/>
              <w:noProof/>
              <w:lang w:eastAsia="en-ZA"/>
            </w:rPr>
          </w:pPr>
          <w:hyperlink w:anchor="_Toc128058985" w:history="1">
            <w:r w:rsidR="00007EEC" w:rsidRPr="005D6285">
              <w:rPr>
                <w:rStyle w:val="Hyperlink"/>
                <w:noProof/>
                <w:lang w:val="en-US"/>
              </w:rPr>
              <w:t>2.9.</w:t>
            </w:r>
            <w:r w:rsidR="00007EEC">
              <w:rPr>
                <w:rFonts w:eastAsiaTheme="minorEastAsia"/>
                <w:noProof/>
                <w:lang w:eastAsia="en-ZA"/>
              </w:rPr>
              <w:tab/>
            </w:r>
            <w:r w:rsidR="00007EEC" w:rsidRPr="005D6285">
              <w:rPr>
                <w:rStyle w:val="Hyperlink"/>
                <w:noProof/>
                <w:lang w:val="en-US"/>
              </w:rPr>
              <w:t>Spawning</w:t>
            </w:r>
            <w:r w:rsidR="00007EEC">
              <w:rPr>
                <w:noProof/>
                <w:webHidden/>
              </w:rPr>
              <w:tab/>
            </w:r>
            <w:r w:rsidR="00007EEC">
              <w:rPr>
                <w:noProof/>
                <w:webHidden/>
              </w:rPr>
              <w:fldChar w:fldCharType="begin"/>
            </w:r>
            <w:r w:rsidR="00007EEC">
              <w:rPr>
                <w:noProof/>
                <w:webHidden/>
              </w:rPr>
              <w:instrText xml:space="preserve"> PAGEREF _Toc128058985 \h </w:instrText>
            </w:r>
            <w:r w:rsidR="00007EEC">
              <w:rPr>
                <w:noProof/>
                <w:webHidden/>
              </w:rPr>
            </w:r>
            <w:r w:rsidR="00007EEC">
              <w:rPr>
                <w:noProof/>
                <w:webHidden/>
              </w:rPr>
              <w:fldChar w:fldCharType="separate"/>
            </w:r>
            <w:r w:rsidR="00007EEC">
              <w:rPr>
                <w:noProof/>
                <w:webHidden/>
              </w:rPr>
              <w:t>42</w:t>
            </w:r>
            <w:r w:rsidR="00007EEC">
              <w:rPr>
                <w:noProof/>
                <w:webHidden/>
              </w:rPr>
              <w:fldChar w:fldCharType="end"/>
            </w:r>
          </w:hyperlink>
        </w:p>
        <w:p w14:paraId="35D5BC7C" w14:textId="0AB8196E" w:rsidR="00007EEC" w:rsidRDefault="001F60D4">
          <w:pPr>
            <w:pStyle w:val="TOC2"/>
            <w:tabs>
              <w:tab w:val="left" w:pos="1100"/>
              <w:tab w:val="right" w:leader="dot" w:pos="10456"/>
            </w:tabs>
            <w:rPr>
              <w:rFonts w:eastAsiaTheme="minorEastAsia"/>
              <w:noProof/>
              <w:lang w:eastAsia="en-ZA"/>
            </w:rPr>
          </w:pPr>
          <w:hyperlink w:anchor="_Toc128058996" w:history="1">
            <w:r w:rsidR="00007EEC" w:rsidRPr="005D6285">
              <w:rPr>
                <w:rStyle w:val="Hyperlink"/>
                <w:noProof/>
                <w:lang w:val="en-US"/>
              </w:rPr>
              <w:t>2.10.</w:t>
            </w:r>
            <w:r w:rsidR="00007EEC">
              <w:rPr>
                <w:rFonts w:eastAsiaTheme="minorEastAsia"/>
                <w:noProof/>
                <w:lang w:eastAsia="en-ZA"/>
              </w:rPr>
              <w:tab/>
            </w:r>
            <w:r w:rsidR="00007EEC" w:rsidRPr="005D6285">
              <w:rPr>
                <w:rStyle w:val="Hyperlink"/>
                <w:noProof/>
                <w:lang w:val="en-US"/>
              </w:rPr>
              <w:t>Plugins</w:t>
            </w:r>
            <w:r w:rsidR="00007EEC">
              <w:rPr>
                <w:noProof/>
                <w:webHidden/>
              </w:rPr>
              <w:tab/>
            </w:r>
            <w:r w:rsidR="00007EEC">
              <w:rPr>
                <w:noProof/>
                <w:webHidden/>
              </w:rPr>
              <w:fldChar w:fldCharType="begin"/>
            </w:r>
            <w:r w:rsidR="00007EEC">
              <w:rPr>
                <w:noProof/>
                <w:webHidden/>
              </w:rPr>
              <w:instrText xml:space="preserve"> PAGEREF _Toc128058996 \h </w:instrText>
            </w:r>
            <w:r w:rsidR="00007EEC">
              <w:rPr>
                <w:noProof/>
                <w:webHidden/>
              </w:rPr>
            </w:r>
            <w:r w:rsidR="00007EEC">
              <w:rPr>
                <w:noProof/>
                <w:webHidden/>
              </w:rPr>
              <w:fldChar w:fldCharType="separate"/>
            </w:r>
            <w:r w:rsidR="00007EEC">
              <w:rPr>
                <w:noProof/>
                <w:webHidden/>
              </w:rPr>
              <w:t>43</w:t>
            </w:r>
            <w:r w:rsidR="00007EEC">
              <w:rPr>
                <w:noProof/>
                <w:webHidden/>
              </w:rPr>
              <w:fldChar w:fldCharType="end"/>
            </w:r>
          </w:hyperlink>
        </w:p>
        <w:p w14:paraId="63ACA05C" w14:textId="5C5CF420" w:rsidR="00007EEC" w:rsidRDefault="001F60D4">
          <w:pPr>
            <w:pStyle w:val="TOC2"/>
            <w:tabs>
              <w:tab w:val="left" w:pos="1100"/>
              <w:tab w:val="right" w:leader="dot" w:pos="10456"/>
            </w:tabs>
            <w:rPr>
              <w:rFonts w:eastAsiaTheme="minorEastAsia"/>
              <w:noProof/>
              <w:lang w:eastAsia="en-ZA"/>
            </w:rPr>
          </w:pPr>
          <w:hyperlink w:anchor="_Toc128058999" w:history="1">
            <w:r w:rsidR="00007EEC" w:rsidRPr="005D6285">
              <w:rPr>
                <w:rStyle w:val="Hyperlink"/>
                <w:noProof/>
                <w:lang w:val="en-US"/>
              </w:rPr>
              <w:t>2.11.</w:t>
            </w:r>
            <w:r w:rsidR="00007EEC">
              <w:rPr>
                <w:rFonts w:eastAsiaTheme="minorEastAsia"/>
                <w:noProof/>
                <w:lang w:eastAsia="en-ZA"/>
              </w:rPr>
              <w:tab/>
            </w:r>
            <w:r w:rsidR="00007EEC" w:rsidRPr="005D6285">
              <w:rPr>
                <w:rStyle w:val="Hyperlink"/>
                <w:noProof/>
                <w:lang w:val="en-US"/>
              </w:rPr>
              <w:t>Builds</w:t>
            </w:r>
            <w:r w:rsidR="00007EEC">
              <w:rPr>
                <w:noProof/>
                <w:webHidden/>
              </w:rPr>
              <w:tab/>
            </w:r>
            <w:r w:rsidR="00007EEC">
              <w:rPr>
                <w:noProof/>
                <w:webHidden/>
              </w:rPr>
              <w:fldChar w:fldCharType="begin"/>
            </w:r>
            <w:r w:rsidR="00007EEC">
              <w:rPr>
                <w:noProof/>
                <w:webHidden/>
              </w:rPr>
              <w:instrText xml:space="preserve"> PAGEREF _Toc128058999 \h </w:instrText>
            </w:r>
            <w:r w:rsidR="00007EEC">
              <w:rPr>
                <w:noProof/>
                <w:webHidden/>
              </w:rPr>
            </w:r>
            <w:r w:rsidR="00007EEC">
              <w:rPr>
                <w:noProof/>
                <w:webHidden/>
              </w:rPr>
              <w:fldChar w:fldCharType="separate"/>
            </w:r>
            <w:r w:rsidR="00007EEC">
              <w:rPr>
                <w:noProof/>
                <w:webHidden/>
              </w:rPr>
              <w:t>44</w:t>
            </w:r>
            <w:r w:rsidR="00007EEC">
              <w:rPr>
                <w:noProof/>
                <w:webHidden/>
              </w:rPr>
              <w:fldChar w:fldCharType="end"/>
            </w:r>
          </w:hyperlink>
        </w:p>
        <w:p w14:paraId="1F990CFC" w14:textId="7090D5EA"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8058863"/>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492B69F0" w:rsidR="009F12DC" w:rsidRPr="00CC33C2" w:rsidRDefault="00CC33C2" w:rsidP="00CC33C2">
            <w:pPr>
              <w:spacing w:after="160" w:line="259" w:lineRule="auto"/>
            </w:pPr>
            <w:r w:rsidRPr="00CC33C2">
              <w:t>GNU General Public License v3.0</w:t>
            </w:r>
            <w:r w:rsidR="00425C5D">
              <w:t xml:space="preserve"> </w:t>
            </w:r>
            <w:r w:rsidR="007C3A60">
              <w:t>–</w:t>
            </w:r>
            <w:r w:rsidR="00425C5D">
              <w:t xml:space="preserve"> </w:t>
            </w:r>
            <w:r w:rsidR="007C3A60">
              <w:t>See her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Iterium crystals, killing AI ships and Xoid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terium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8058864"/>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r>
        <w:rPr>
          <w:rFonts w:ascii="Calibri" w:eastAsia="Times New Roman" w:hAnsi="Calibri" w:cs="Calibri"/>
          <w:lang w:val="en-US" w:eastAsia="en-ZA"/>
        </w:rPr>
        <w:t>I</w:t>
      </w:r>
      <w:r w:rsidRPr="00343F72">
        <w:rPr>
          <w:rFonts w:ascii="Calibri" w:eastAsia="Times New Roman" w:hAnsi="Calibri" w:cs="Calibri"/>
          <w:lang w:val="en-US" w:eastAsia="en-ZA"/>
        </w:rPr>
        <w:t>terium crystals. These crystals are a crucial source of energy for space travel by an alien race called Xoids,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r>
        <w:rPr>
          <w:rFonts w:ascii="Calibri" w:eastAsia="Times New Roman" w:hAnsi="Calibri" w:cs="Calibri"/>
          <w:lang w:val="en-US" w:eastAsia="en-ZA"/>
        </w:rPr>
        <w:t>I</w:t>
      </w:r>
      <w:r w:rsidRPr="00343F72">
        <w:rPr>
          <w:rFonts w:ascii="Calibri" w:eastAsia="Times New Roman" w:hAnsi="Calibri" w:cs="Calibri"/>
          <w:lang w:val="en-US" w:eastAsia="en-ZA"/>
        </w:rPr>
        <w:t>terium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r>
        <w:rPr>
          <w:rFonts w:ascii="Calibri" w:eastAsia="Times New Roman" w:hAnsi="Calibri" w:cs="Calibri"/>
          <w:lang w:val="en-US" w:eastAsia="en-ZA"/>
        </w:rPr>
        <w:t>I</w:t>
      </w:r>
      <w:r w:rsidRPr="00343F72">
        <w:rPr>
          <w:rFonts w:ascii="Calibri" w:eastAsia="Times New Roman" w:hAnsi="Calibri" w:cs="Calibri"/>
          <w:lang w:val="en-US" w:eastAsia="en-ZA"/>
        </w:rPr>
        <w:t>terium crystals, but your journey is far from over. As you delve deeper into the asteroid belt, you encounter rival miners and Xoid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8058865"/>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6C4E5E" w:rsidRDefault="000E4DF4" w:rsidP="00C40A16">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Iterium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8058866"/>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8058867"/>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3E31B6CC"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Score + </w:t>
      </w:r>
      <w:r w:rsidR="006C34FB">
        <w:rPr>
          <w:rFonts w:ascii="Calibri" w:hAnsi="Calibri" w:cs="Calibri"/>
          <w:color w:val="000000"/>
          <w:sz w:val="22"/>
          <w:szCs w:val="22"/>
          <w:lang w:val="en-US"/>
        </w:rPr>
        <w:t>1</w:t>
      </w:r>
      <w:r>
        <w:rPr>
          <w:rFonts w:ascii="Calibri" w:hAnsi="Calibri" w:cs="Calibri"/>
          <w:color w:val="000000"/>
          <w:sz w:val="22"/>
          <w:szCs w:val="22"/>
          <w:lang w:val="en-US"/>
        </w:rPr>
        <w:t>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5B82067A" w:rsidR="008B0C5E" w:rsidRDefault="00B55C1F"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Hitting a</w:t>
      </w:r>
      <w:r w:rsidR="00D6036F">
        <w:rPr>
          <w:rFonts w:ascii="Calibri" w:hAnsi="Calibri" w:cs="Calibri"/>
          <w:color w:val="000000"/>
          <w:sz w:val="22"/>
          <w:szCs w:val="22"/>
          <w:lang w:val="en-US"/>
        </w:rPr>
        <w:t>n</w:t>
      </w:r>
      <w:r>
        <w:rPr>
          <w:rFonts w:ascii="Calibri" w:hAnsi="Calibri" w:cs="Calibri"/>
          <w:color w:val="000000"/>
          <w:sz w:val="22"/>
          <w:szCs w:val="22"/>
          <w:lang w:val="en-US"/>
        </w:rPr>
        <w:t xml:space="preserve"> </w:t>
      </w:r>
      <w:r w:rsidR="00B048DF">
        <w:rPr>
          <w:rFonts w:ascii="Calibri" w:hAnsi="Calibri" w:cs="Calibri"/>
          <w:color w:val="000000"/>
          <w:sz w:val="22"/>
          <w:szCs w:val="22"/>
          <w:lang w:val="en-US"/>
        </w:rPr>
        <w:t>AI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5ED8413C"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XP + </w:t>
      </w:r>
      <w:r w:rsidR="006C34FB">
        <w:rPr>
          <w:rFonts w:ascii="Calibri" w:hAnsi="Calibri" w:cs="Calibri"/>
          <w:color w:val="000000"/>
          <w:sz w:val="22"/>
          <w:szCs w:val="22"/>
          <w:lang w:val="en-US"/>
        </w:rPr>
        <w:t>50</w:t>
      </w:r>
    </w:p>
    <w:p w14:paraId="6952A160" w14:textId="7B0E1EEB" w:rsidR="00E51284" w:rsidRDefault="00B55C1F" w:rsidP="00E51284">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 xml:space="preserve">Hitting a </w:t>
      </w:r>
      <w:r w:rsidR="00E51284">
        <w:rPr>
          <w:rFonts w:ascii="Calibri" w:hAnsi="Calibri" w:cs="Calibri"/>
          <w:color w:val="000000"/>
          <w:sz w:val="22"/>
          <w:szCs w:val="22"/>
          <w:lang w:val="en-US"/>
        </w:rPr>
        <w:t>Boss</w:t>
      </w:r>
    </w:p>
    <w:p w14:paraId="2205CE06" w14:textId="53E5586E" w:rsidR="00E51284" w:rsidRDefault="00E51284" w:rsidP="00E51284">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800</w:t>
      </w:r>
    </w:p>
    <w:p w14:paraId="22B3DDD9" w14:textId="7689C42F" w:rsidR="00E51284" w:rsidRDefault="00E51284"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 xml:space="preserve">XP + </w:t>
      </w:r>
      <w:r w:rsidR="003F601C">
        <w:rPr>
          <w:rFonts w:ascii="Calibri" w:hAnsi="Calibri" w:cs="Calibri"/>
          <w:color w:val="000000"/>
          <w:sz w:val="22"/>
          <w:szCs w:val="22"/>
          <w:lang w:val="en-US"/>
        </w:rPr>
        <w:t>25</w:t>
      </w:r>
    </w:p>
    <w:p w14:paraId="68249329" w14:textId="71E10A54" w:rsidR="008B0C5E" w:rsidRDefault="00E02B8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Hitting</w:t>
      </w:r>
      <w:r w:rsidR="00B55C1F">
        <w:rPr>
          <w:rFonts w:ascii="Calibri" w:hAnsi="Calibri" w:cs="Calibri"/>
          <w:color w:val="000000"/>
          <w:sz w:val="22"/>
          <w:szCs w:val="22"/>
          <w:lang w:val="en-US"/>
        </w:rPr>
        <w:t xml:space="preserve"> an</w:t>
      </w:r>
      <w:r w:rsidR="008B0C5E">
        <w:rPr>
          <w:rFonts w:ascii="Calibri" w:hAnsi="Calibri" w:cs="Calibri"/>
          <w:color w:val="000000"/>
          <w:sz w:val="22"/>
          <w:szCs w:val="22"/>
          <w:lang w:val="en-US"/>
        </w:rPr>
        <w:t xml:space="preserve">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Collecting Iterium</w:t>
      </w:r>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485A315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 xml:space="preserve">At the end of each </w:t>
      </w:r>
      <w:r w:rsidR="00B3345E" w:rsidRPr="0000145A">
        <w:rPr>
          <w:rFonts w:ascii="Calibri" w:hAnsi="Calibri" w:cs="Calibri"/>
          <w:color w:val="000000"/>
          <w:sz w:val="22"/>
          <w:szCs w:val="22"/>
          <w:lang w:val="en-US"/>
        </w:rPr>
        <w:t>battle,</w:t>
      </w:r>
      <w:r w:rsidRPr="0000145A">
        <w:rPr>
          <w:rFonts w:ascii="Calibri" w:hAnsi="Calibri" w:cs="Calibri"/>
          <w:color w:val="000000"/>
          <w:sz w:val="22"/>
          <w:szCs w:val="22"/>
          <w:lang w:val="en-US"/>
        </w:rPr>
        <w:t xml:space="preserve"> you will receive a points bonus calculated as (Iterium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8058868"/>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You will need the required amount of Iterium indicated by each category slider on the upgrade screen. Iterium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Start w:id="20" w:name="_Toc127786219"/>
      <w:bookmarkStart w:id="21" w:name="_Toc127789251"/>
      <w:bookmarkStart w:id="22" w:name="_Toc127798229"/>
      <w:bookmarkStart w:id="23" w:name="_Toc127800396"/>
      <w:bookmarkStart w:id="24" w:name="_Toc128054742"/>
      <w:bookmarkStart w:id="25" w:name="_Toc12805886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6" w:name="_Toc127269851"/>
      <w:bookmarkStart w:id="27" w:name="_Toc127269921"/>
      <w:bookmarkStart w:id="28" w:name="_Toc127346842"/>
      <w:bookmarkStart w:id="29" w:name="_Toc127347204"/>
      <w:bookmarkStart w:id="30" w:name="_Toc127347438"/>
      <w:bookmarkStart w:id="31" w:name="_Toc127361096"/>
      <w:bookmarkStart w:id="32" w:name="_Toc127374344"/>
      <w:bookmarkStart w:id="33" w:name="_Toc127445065"/>
      <w:bookmarkStart w:id="34" w:name="_Toc127445153"/>
      <w:bookmarkStart w:id="35" w:name="_Toc127450610"/>
      <w:bookmarkStart w:id="36" w:name="_Toc127452933"/>
      <w:bookmarkStart w:id="37" w:name="_Toc127531883"/>
      <w:bookmarkStart w:id="38" w:name="_Toc127532218"/>
      <w:bookmarkStart w:id="39" w:name="_Toc127533241"/>
      <w:bookmarkStart w:id="40" w:name="_Toc127786220"/>
      <w:bookmarkStart w:id="41" w:name="_Toc127789252"/>
      <w:bookmarkStart w:id="42" w:name="_Toc127798230"/>
      <w:bookmarkStart w:id="43" w:name="_Toc127800397"/>
      <w:bookmarkStart w:id="44" w:name="_Toc128054743"/>
      <w:bookmarkStart w:id="45" w:name="_Toc1280588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6" w:name="_Toc127269852"/>
      <w:bookmarkStart w:id="47" w:name="_Toc127269922"/>
      <w:bookmarkStart w:id="48" w:name="_Toc127346843"/>
      <w:bookmarkStart w:id="49" w:name="_Toc127347205"/>
      <w:bookmarkStart w:id="50" w:name="_Toc127347439"/>
      <w:bookmarkStart w:id="51" w:name="_Toc127361097"/>
      <w:bookmarkStart w:id="52" w:name="_Toc127374345"/>
      <w:bookmarkStart w:id="53" w:name="_Toc127445066"/>
      <w:bookmarkStart w:id="54" w:name="_Toc127445154"/>
      <w:bookmarkStart w:id="55" w:name="_Toc127450611"/>
      <w:bookmarkStart w:id="56" w:name="_Toc127452934"/>
      <w:bookmarkStart w:id="57" w:name="_Toc127531884"/>
      <w:bookmarkStart w:id="58" w:name="_Toc127532219"/>
      <w:bookmarkStart w:id="59" w:name="_Toc127533242"/>
      <w:bookmarkStart w:id="60" w:name="_Toc127786221"/>
      <w:bookmarkStart w:id="61" w:name="_Toc127789253"/>
      <w:bookmarkStart w:id="62" w:name="_Toc127798231"/>
      <w:bookmarkStart w:id="63" w:name="_Toc127800398"/>
      <w:bookmarkStart w:id="64" w:name="_Toc128054744"/>
      <w:bookmarkStart w:id="65" w:name="_Toc1280588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6" w:name="_Toc127269853"/>
      <w:bookmarkStart w:id="67" w:name="_Toc127269923"/>
      <w:bookmarkStart w:id="68" w:name="_Toc127346844"/>
      <w:bookmarkStart w:id="69" w:name="_Toc127347206"/>
      <w:bookmarkStart w:id="70" w:name="_Toc127347440"/>
      <w:bookmarkStart w:id="71" w:name="_Toc127361098"/>
      <w:bookmarkStart w:id="72" w:name="_Toc127374346"/>
      <w:bookmarkStart w:id="73" w:name="_Toc127445067"/>
      <w:bookmarkStart w:id="74" w:name="_Toc127445155"/>
      <w:bookmarkStart w:id="75" w:name="_Toc127450612"/>
      <w:bookmarkStart w:id="76" w:name="_Toc127452935"/>
      <w:bookmarkStart w:id="77" w:name="_Toc127531885"/>
      <w:bookmarkStart w:id="78" w:name="_Toc127532220"/>
      <w:bookmarkStart w:id="79" w:name="_Toc127533243"/>
      <w:bookmarkStart w:id="80" w:name="_Toc127786222"/>
      <w:bookmarkStart w:id="81" w:name="_Toc127789254"/>
      <w:bookmarkStart w:id="82" w:name="_Toc127798232"/>
      <w:bookmarkStart w:id="83" w:name="_Toc127800399"/>
      <w:bookmarkStart w:id="84" w:name="_Toc128054745"/>
      <w:bookmarkStart w:id="85" w:name="_Toc12805887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FAA50D5" w14:textId="27936705" w:rsidR="00526AA9" w:rsidRPr="00CF1F81" w:rsidRDefault="00DE01D8" w:rsidP="00440C3E">
      <w:pPr>
        <w:pStyle w:val="Heading2"/>
        <w:numPr>
          <w:ilvl w:val="1"/>
          <w:numId w:val="14"/>
        </w:numPr>
        <w:rPr>
          <w:lang w:val="en-US"/>
        </w:rPr>
      </w:pPr>
      <w:bookmarkStart w:id="86" w:name="_Toc128058873"/>
      <w:r w:rsidRPr="00CF1F81">
        <w:rPr>
          <w:lang w:val="en-US"/>
        </w:rPr>
        <w:t>Screenshots</w:t>
      </w:r>
      <w:bookmarkEnd w:id="86"/>
    </w:p>
    <w:p w14:paraId="7D417E49" w14:textId="2F6E87FE" w:rsidR="00DE01D8" w:rsidRDefault="00DE01D8">
      <w:pPr>
        <w:pStyle w:val="Heading3"/>
        <w:numPr>
          <w:ilvl w:val="2"/>
          <w:numId w:val="14"/>
        </w:numPr>
        <w:rPr>
          <w:lang w:val="en-US"/>
        </w:rPr>
      </w:pPr>
      <w:bookmarkStart w:id="87" w:name="_Toc128058874"/>
      <w:r>
        <w:rPr>
          <w:lang w:val="en-US"/>
        </w:rPr>
        <w:t>Main Menu</w:t>
      </w:r>
      <w:bookmarkEnd w:id="87"/>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440C3E">
      <w:pPr>
        <w:pStyle w:val="Heading3"/>
        <w:numPr>
          <w:ilvl w:val="2"/>
          <w:numId w:val="14"/>
        </w:numPr>
        <w:rPr>
          <w:lang w:val="en-US"/>
        </w:rPr>
      </w:pPr>
      <w:bookmarkStart w:id="88" w:name="_Toc128058875"/>
      <w:r w:rsidRPr="00CF1F81">
        <w:rPr>
          <w:lang w:val="en-US"/>
        </w:rPr>
        <w:t>Faction Selection</w:t>
      </w:r>
      <w:bookmarkEnd w:id="88"/>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40C3E">
      <w:pPr>
        <w:pStyle w:val="Heading3"/>
        <w:numPr>
          <w:ilvl w:val="2"/>
          <w:numId w:val="14"/>
        </w:numPr>
        <w:rPr>
          <w:lang w:val="en-US"/>
        </w:rPr>
      </w:pPr>
      <w:bookmarkStart w:id="89" w:name="_Toc128058876"/>
      <w:r w:rsidRPr="00CF1F81">
        <w:rPr>
          <w:lang w:val="en-US"/>
        </w:rPr>
        <w:lastRenderedPageBreak/>
        <w:t>Game</w:t>
      </w:r>
      <w:bookmarkEnd w:id="89"/>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440C3E">
      <w:pPr>
        <w:pStyle w:val="Heading3"/>
        <w:numPr>
          <w:ilvl w:val="2"/>
          <w:numId w:val="14"/>
        </w:numPr>
        <w:rPr>
          <w:lang w:val="en-US"/>
        </w:rPr>
      </w:pPr>
      <w:bookmarkStart w:id="90" w:name="_Toc128058877"/>
      <w:r w:rsidRPr="00CF1F81">
        <w:rPr>
          <w:lang w:val="en-US"/>
        </w:rPr>
        <w:t>Upgrades</w:t>
      </w:r>
      <w:bookmarkEnd w:id="90"/>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440C3E">
      <w:pPr>
        <w:pStyle w:val="Heading3"/>
        <w:numPr>
          <w:ilvl w:val="2"/>
          <w:numId w:val="14"/>
        </w:numPr>
        <w:rPr>
          <w:lang w:val="en-US"/>
        </w:rPr>
      </w:pPr>
      <w:bookmarkStart w:id="91" w:name="_Toc128058878"/>
      <w:r w:rsidRPr="00CF1F81">
        <w:rPr>
          <w:lang w:val="en-US"/>
        </w:rPr>
        <w:lastRenderedPageBreak/>
        <w:t>High Score</w:t>
      </w:r>
      <w:bookmarkEnd w:id="91"/>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440C3E">
      <w:pPr>
        <w:pStyle w:val="Heading3"/>
        <w:numPr>
          <w:ilvl w:val="2"/>
          <w:numId w:val="14"/>
        </w:numPr>
        <w:rPr>
          <w:lang w:val="en-US"/>
        </w:rPr>
      </w:pPr>
      <w:bookmarkStart w:id="92" w:name="_Toc128058879"/>
      <w:r w:rsidRPr="00CF1F81">
        <w:rPr>
          <w:lang w:val="en-US"/>
        </w:rPr>
        <w:t>Tutorial</w:t>
      </w:r>
      <w:bookmarkEnd w:id="92"/>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93" w:name="_Toc128058880"/>
      <w:r w:rsidRPr="00571430">
        <w:rPr>
          <w:lang w:val="en-US"/>
        </w:rPr>
        <w:t>Player Profile</w:t>
      </w:r>
      <w:bookmarkEnd w:id="93"/>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440C3E">
      <w:pPr>
        <w:pStyle w:val="Heading3"/>
        <w:numPr>
          <w:ilvl w:val="2"/>
          <w:numId w:val="14"/>
        </w:numPr>
        <w:rPr>
          <w:lang w:val="en-US"/>
        </w:rPr>
      </w:pPr>
      <w:bookmarkStart w:id="94" w:name="_Toc128058881"/>
      <w:r w:rsidRPr="00CF1F81">
        <w:rPr>
          <w:lang w:val="en-US"/>
        </w:rPr>
        <w:t>Settings</w:t>
      </w:r>
      <w:bookmarkEnd w:id="94"/>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440C3E">
      <w:pPr>
        <w:pStyle w:val="Heading3"/>
        <w:numPr>
          <w:ilvl w:val="2"/>
          <w:numId w:val="14"/>
        </w:numPr>
        <w:rPr>
          <w:lang w:val="en-US"/>
        </w:rPr>
      </w:pPr>
      <w:bookmarkStart w:id="95" w:name="_Toc128058882"/>
      <w:r w:rsidRPr="00CF1F81">
        <w:rPr>
          <w:lang w:val="en-US"/>
        </w:rPr>
        <w:t>Game Over</w:t>
      </w:r>
      <w:bookmarkEnd w:id="95"/>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96" w:name="_Toc128058883"/>
      <w:r w:rsidRPr="00C96542">
        <w:rPr>
          <w:lang w:val="en-US"/>
        </w:rPr>
        <w:lastRenderedPageBreak/>
        <w:t xml:space="preserve">Unity </w:t>
      </w:r>
      <w:r w:rsidR="007E24EF" w:rsidRPr="00C96542">
        <w:rPr>
          <w:lang w:val="en-US"/>
        </w:rPr>
        <w:t>Project</w:t>
      </w:r>
      <w:bookmarkEnd w:id="96"/>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97" w:name="_Toc128058884"/>
      <w:r>
        <w:rPr>
          <w:lang w:val="en-US"/>
        </w:rPr>
        <w:t>Project requirements</w:t>
      </w:r>
      <w:bookmarkEnd w:id="97"/>
    </w:p>
    <w:p w14:paraId="6F96CC04" w14:textId="2E096C25"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6914021C" w14:textId="727B30DD" w:rsidR="00E729A7" w:rsidRDefault="00E729A7">
      <w:pPr>
        <w:pStyle w:val="ListParagraph"/>
        <w:numPr>
          <w:ilvl w:val="0"/>
          <w:numId w:val="4"/>
        </w:numPr>
        <w:rPr>
          <w:lang w:val="en-US"/>
        </w:rPr>
      </w:pPr>
      <w:r>
        <w:rPr>
          <w:lang w:val="en-US"/>
        </w:rPr>
        <w:t>Shader Graph</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platform: WebGL</w:t>
      </w:r>
    </w:p>
    <w:p w14:paraId="24FCFFAC" w14:textId="77777777" w:rsidR="005A7B9C" w:rsidRPr="005A7B9C" w:rsidRDefault="005A7B9C" w:rsidP="005A7B9C">
      <w:pPr>
        <w:rPr>
          <w:lang w:val="en-US"/>
        </w:rPr>
      </w:pPr>
    </w:p>
    <w:p w14:paraId="4E940D29" w14:textId="139104B1" w:rsidR="00944F85" w:rsidRDefault="007E24EF" w:rsidP="00DD1DB7">
      <w:pPr>
        <w:pStyle w:val="Heading2"/>
        <w:numPr>
          <w:ilvl w:val="1"/>
          <w:numId w:val="1"/>
        </w:numPr>
        <w:rPr>
          <w:lang w:val="en-US"/>
        </w:rPr>
      </w:pPr>
      <w:bookmarkStart w:id="98" w:name="_Toc128058885"/>
      <w:r w:rsidRPr="007E24EF">
        <w:rPr>
          <w:lang w:val="en-US"/>
        </w:rPr>
        <w:t>Folder</w:t>
      </w:r>
      <w:r>
        <w:rPr>
          <w:lang w:val="en-US"/>
        </w:rPr>
        <w:t xml:space="preserve"> Structure</w:t>
      </w:r>
      <w:bookmarkEnd w:id="98"/>
    </w:p>
    <w:p w14:paraId="3D6DC89A" w14:textId="77777777" w:rsidR="009F05CA" w:rsidRPr="009F05CA" w:rsidRDefault="009F05CA" w:rsidP="009F05CA">
      <w:pPr>
        <w:rPr>
          <w:lang w:val="en-US"/>
        </w:rPr>
      </w:pPr>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terium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30C8C796" w:rsidR="00C61D12" w:rsidRDefault="00AE7E13"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bGL.jslib </w:t>
            </w:r>
            <w:r w:rsidR="00C61D12">
              <w:rPr>
                <w:lang w:val="en-US"/>
              </w:rPr>
              <w:t>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r>
              <w:rPr>
                <w:lang w:val="en-US"/>
              </w:rPr>
              <w:t>RenderTextures</w:t>
            </w:r>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nderTextures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r>
              <w:rPr>
                <w:lang w:val="en-US"/>
              </w:rPr>
              <w:t>ScriptableObjects</w:t>
            </w:r>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r>
              <w:rPr>
                <w:lang w:val="en-US"/>
              </w:rPr>
              <w:t>ScriptableObjects/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 levels of bullets per faction, Xoid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r>
              <w:rPr>
                <w:lang w:val="en-US"/>
              </w:rPr>
              <w:t>ScriptableObjects/</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r>
              <w:rPr>
                <w:lang w:val="en-US"/>
              </w:rPr>
              <w:t xml:space="preserve">Xoid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r>
              <w:rPr>
                <w:lang w:val="en-US"/>
              </w:rPr>
              <w:t>ScriptableObjects/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r>
              <w:rPr>
                <w:lang w:val="en-US"/>
              </w:rPr>
              <w:t>ScriptableObjects/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r>
              <w:rPr>
                <w:lang w:val="en-US"/>
              </w:rPr>
              <w:t>ScriptableObjects/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s of GameObjects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r>
              <w:rPr>
                <w:lang w:val="en-US"/>
              </w:rPr>
              <w:t>ScriptableObjects/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r>
              <w:rPr>
                <w:lang w:val="en-US"/>
              </w:rPr>
              <w:t>ScriptableObjects/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r>
              <w:rPr>
                <w:lang w:val="en-US"/>
              </w:rPr>
              <w:t>ScriptableObjects/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Iterium</w:t>
            </w:r>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9A7D24" w14:paraId="1F8FD113"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902AE7F" w14:textId="3AF820B7" w:rsidR="009A7D24" w:rsidRDefault="009A7D24" w:rsidP="00C61D12">
            <w:pPr>
              <w:spacing w:line="276" w:lineRule="auto"/>
              <w:rPr>
                <w:lang w:val="en-US"/>
              </w:rPr>
            </w:pPr>
            <w:r>
              <w:rPr>
                <w:lang w:val="en-US"/>
              </w:rPr>
              <w:t>Scripts/Interfaces</w:t>
            </w:r>
          </w:p>
        </w:tc>
        <w:tc>
          <w:tcPr>
            <w:tcW w:w="6345" w:type="dxa"/>
          </w:tcPr>
          <w:p w14:paraId="16ED101C" w14:textId="1FA79F37" w:rsidR="009A7D24" w:rsidRDefault="009A7D24"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Damage interface for character damage</w:t>
            </w:r>
          </w:p>
        </w:tc>
      </w:tr>
      <w:tr w:rsidR="00C61D12" w14:paraId="0800FF61"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ve/load system</w:t>
            </w:r>
          </w:p>
        </w:tc>
      </w:tr>
      <w:tr w:rsidR="00C61D12" w14:paraId="5B0AE97B"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ScriptableObjects</w:t>
            </w:r>
          </w:p>
        </w:tc>
        <w:tc>
          <w:tcPr>
            <w:tcW w:w="6345" w:type="dxa"/>
          </w:tcPr>
          <w:p w14:paraId="3EDDB8E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scripts</w:t>
            </w:r>
          </w:p>
        </w:tc>
      </w:tr>
      <w:tr w:rsidR="00C61D12" w14:paraId="32B3B59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scene scripts (UI Toolkit)</w:t>
            </w:r>
          </w:p>
        </w:tc>
      </w:tr>
      <w:tr w:rsidR="00C61D12" w14:paraId="604274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lastRenderedPageBreak/>
              <w:t>Settings</w:t>
            </w:r>
          </w:p>
        </w:tc>
        <w:tc>
          <w:tcPr>
            <w:tcW w:w="6345" w:type="dxa"/>
          </w:tcPr>
          <w:p w14:paraId="13312AC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 pipeline assets</w:t>
            </w:r>
          </w:p>
        </w:tc>
      </w:tr>
      <w:tr w:rsidR="00C61D12" w14:paraId="702358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ts import templates</w:t>
            </w:r>
          </w:p>
        </w:tc>
      </w:tr>
      <w:tr w:rsidR="00C61D12" w14:paraId="7CCFEE5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ers</w:t>
            </w:r>
          </w:p>
        </w:tc>
      </w:tr>
      <w:tr w:rsidR="00C61D12" w14:paraId="0CF4047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music mixer</w:t>
            </w:r>
          </w:p>
        </w:tc>
      </w:tr>
      <w:tr w:rsidR="00C61D12" w14:paraId="355EB74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r>
              <w:rPr>
                <w:lang w:val="en-US"/>
              </w:rPr>
              <w:t>ShaderGraphs</w:t>
            </w:r>
          </w:p>
        </w:tc>
        <w:tc>
          <w:tcPr>
            <w:tcW w:w="6345" w:type="dxa"/>
          </w:tcPr>
          <w:p w14:paraId="520217FA" w14:textId="0C6794E1" w:rsidR="00C61D12" w:rsidRDefault="00505FB9"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audio files</w:t>
            </w:r>
          </w:p>
        </w:tc>
      </w:tr>
      <w:tr w:rsidR="00C61D12" w14:paraId="2DE873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 effect files</w:t>
            </w:r>
          </w:p>
        </w:tc>
      </w:tr>
      <w:tr w:rsidR="00C61D12" w14:paraId="6CA89C1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usic files</w:t>
            </w:r>
          </w:p>
        </w:tc>
      </w:tr>
      <w:tr w:rsidR="00C61D12" w14:paraId="41979ED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files</w:t>
            </w:r>
          </w:p>
        </w:tc>
      </w:tr>
      <w:tr w:rsidR="00C61D12" w14:paraId="1974232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Documents (UXML)</w:t>
            </w:r>
          </w:p>
        </w:tc>
      </w:tr>
      <w:tr w:rsidR="00C61D12" w14:paraId="5911B9F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styles (uss)</w:t>
            </w:r>
          </w:p>
        </w:tc>
      </w:tr>
      <w:tr w:rsidR="00C61D12" w14:paraId="0C8BA8B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themes</w:t>
            </w:r>
          </w:p>
        </w:tc>
      </w:tr>
      <w:tr w:rsidR="00C61D12" w14:paraId="3EB3E1E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ebGL custom loader (HTML)</w:t>
            </w:r>
          </w:p>
        </w:tc>
      </w:tr>
    </w:tbl>
    <w:p w14:paraId="11075CD5" w14:textId="1B3D6560" w:rsidR="009F05CA" w:rsidRDefault="009F05CA" w:rsidP="00C61D12">
      <w:pPr>
        <w:rPr>
          <w:lang w:val="en-US"/>
        </w:rPr>
      </w:pPr>
    </w:p>
    <w:p w14:paraId="1D66E09B" w14:textId="77777777" w:rsidR="009F05CA" w:rsidRDefault="009F05CA">
      <w:pPr>
        <w:rPr>
          <w:lang w:val="en-US"/>
        </w:rPr>
      </w:pPr>
      <w:r>
        <w:rPr>
          <w:lang w:val="en-US"/>
        </w:rPr>
        <w:br w:type="page"/>
      </w:r>
    </w:p>
    <w:p w14:paraId="7646950A" w14:textId="5AE7A6B4" w:rsidR="002C2BF4" w:rsidRDefault="00C61D12" w:rsidP="00DD1DB7">
      <w:pPr>
        <w:pStyle w:val="Heading2"/>
        <w:numPr>
          <w:ilvl w:val="1"/>
          <w:numId w:val="1"/>
        </w:numPr>
        <w:rPr>
          <w:lang w:val="en-US"/>
        </w:rPr>
      </w:pPr>
      <w:bookmarkStart w:id="99" w:name="_Classes_&amp;_Assemblies"/>
      <w:bookmarkStart w:id="100" w:name="_Toc128058886"/>
      <w:bookmarkEnd w:id="99"/>
      <w:r w:rsidRPr="00C61D12">
        <w:rPr>
          <w:lang w:val="en-US"/>
        </w:rPr>
        <w:lastRenderedPageBreak/>
        <w:t>Classes &amp; Assemblies</w:t>
      </w:r>
      <w:bookmarkEnd w:id="100"/>
    </w:p>
    <w:p w14:paraId="051CCDED" w14:textId="5D134F76" w:rsidR="00CE7880" w:rsidRPr="00CE7880" w:rsidRDefault="00C67D0C" w:rsidP="00657CDD">
      <w:pPr>
        <w:ind w:left="360"/>
        <w:rPr>
          <w:lang w:val="en-US"/>
        </w:rPr>
      </w:pPr>
      <w:r>
        <w:rPr>
          <w:lang w:val="en-US"/>
        </w:rPr>
        <w:t>Most classes are in the Iterium namespace</w:t>
      </w:r>
      <w:r w:rsidR="00A247B6">
        <w:rPr>
          <w:lang w:val="en-US"/>
        </w:rPr>
        <w:t xml:space="preserve"> and form part of the </w:t>
      </w:r>
      <w:r w:rsidR="008C5234">
        <w:rPr>
          <w:lang w:val="en-US"/>
        </w:rPr>
        <w:t>Assembly-CSharp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r w:rsidR="00A247B6">
        <w:rPr>
          <w:lang w:val="en-US"/>
        </w:rPr>
        <w:t>ScriptableObjects</w:t>
      </w:r>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r>
              <w:rPr>
                <w:lang w:val="en-US"/>
              </w:rPr>
              <w:t>AIController</w:t>
            </w:r>
          </w:p>
        </w:tc>
        <w:tc>
          <w:tcPr>
            <w:tcW w:w="4427" w:type="dxa"/>
          </w:tcPr>
          <w:p w14:paraId="2FFAD6CB" w14:textId="4ACF1DCF"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r w:rsidR="00D2259F">
              <w:rPr>
                <w:lang w:val="en-US"/>
              </w:rPr>
              <w:t xml:space="preserve"> Added dynamically to a ship prefab when AI is spawned</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C</w:t>
            </w:r>
            <w:r w:rsidR="00086ABC">
              <w:rPr>
                <w:lang w:val="en-US"/>
              </w:rPr>
              <w:t>s</w:t>
            </w:r>
            <w:r>
              <w:rPr>
                <w:lang w:val="en-US"/>
              </w:rPr>
              <w:t>harp</w:t>
            </w:r>
          </w:p>
        </w:tc>
      </w:tr>
      <w:tr w:rsidR="009A7D24" w14:paraId="66B79A2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6BB4509" w14:textId="2098081E" w:rsidR="009A7D24" w:rsidRDefault="009A7D24" w:rsidP="009A7D24">
            <w:pPr>
              <w:spacing w:line="276" w:lineRule="auto"/>
              <w:rPr>
                <w:lang w:val="en-US"/>
              </w:rPr>
            </w:pPr>
            <w:r>
              <w:rPr>
                <w:lang w:val="en-US"/>
              </w:rPr>
              <w:t>Asteroid</w:t>
            </w:r>
          </w:p>
        </w:tc>
        <w:tc>
          <w:tcPr>
            <w:tcW w:w="4427" w:type="dxa"/>
          </w:tcPr>
          <w:p w14:paraId="59542456" w14:textId="79DBEC8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teroid damage/splitting, de-spawn, Iterium drop</w:t>
            </w:r>
            <w:r w:rsidR="00D2259F">
              <w:rPr>
                <w:lang w:val="en-US"/>
              </w:rPr>
              <w:t>. Added to the asteroid prefabs</w:t>
            </w:r>
          </w:p>
        </w:tc>
        <w:tc>
          <w:tcPr>
            <w:tcW w:w="1998" w:type="dxa"/>
          </w:tcPr>
          <w:p w14:paraId="0C02EEAE" w14:textId="358AF9B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78B5137" w14:textId="5CD5855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mbly-Csharp</w:t>
            </w:r>
          </w:p>
        </w:tc>
      </w:tr>
      <w:tr w:rsidR="00FF1462" w14:paraId="686E523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7C57630" w14:textId="515BBBD6" w:rsidR="00FF1462" w:rsidRDefault="00FF1462" w:rsidP="009A7D24">
            <w:pPr>
              <w:spacing w:line="276" w:lineRule="auto"/>
              <w:rPr>
                <w:lang w:val="en-US"/>
              </w:rPr>
            </w:pPr>
            <w:r>
              <w:rPr>
                <w:lang w:val="en-US"/>
              </w:rPr>
              <w:t>BossController</w:t>
            </w:r>
          </w:p>
        </w:tc>
        <w:tc>
          <w:tcPr>
            <w:tcW w:w="4427" w:type="dxa"/>
          </w:tcPr>
          <w:p w14:paraId="2D53EF46" w14:textId="6716E18C" w:rsidR="00FF1462"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boss movement and firing</w:t>
            </w:r>
          </w:p>
        </w:tc>
        <w:tc>
          <w:tcPr>
            <w:tcW w:w="1998" w:type="dxa"/>
          </w:tcPr>
          <w:p w14:paraId="080F101F" w14:textId="222E1853" w:rsidR="00FF1462" w:rsidRPr="005826D4"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4EA37DF" w14:textId="0CFA372A" w:rsidR="00FF1462" w:rsidRDefault="00DA652D"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Csharp</w:t>
            </w:r>
          </w:p>
        </w:tc>
      </w:tr>
      <w:tr w:rsidR="009A7D24"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9A7D24" w:rsidRDefault="009A7D24" w:rsidP="009A7D24">
            <w:pPr>
              <w:spacing w:line="276" w:lineRule="auto"/>
              <w:rPr>
                <w:lang w:val="en-US"/>
              </w:rPr>
            </w:pPr>
            <w:r>
              <w:rPr>
                <w:lang w:val="en-US"/>
              </w:rPr>
              <w:t>PlayerController</w:t>
            </w:r>
          </w:p>
        </w:tc>
        <w:tc>
          <w:tcPr>
            <w:tcW w:w="4427" w:type="dxa"/>
          </w:tcPr>
          <w:p w14:paraId="0FD5229F" w14:textId="32E93D5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r w:rsidR="00D2259F">
              <w:rPr>
                <w:lang w:val="en-US"/>
              </w:rPr>
              <w:t xml:space="preserve"> Added to all ship prefabs</w:t>
            </w:r>
          </w:p>
        </w:tc>
        <w:tc>
          <w:tcPr>
            <w:tcW w:w="1998" w:type="dxa"/>
          </w:tcPr>
          <w:p w14:paraId="2CC68C76" w14:textId="3791210E"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33D4CF78" w14:textId="041D4CE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9A7D24" w:rsidRDefault="009A7D24" w:rsidP="009A7D24">
            <w:pPr>
              <w:spacing w:line="276" w:lineRule="auto"/>
              <w:rPr>
                <w:lang w:val="en-US"/>
              </w:rPr>
            </w:pPr>
            <w:r>
              <w:rPr>
                <w:lang w:val="en-US"/>
              </w:rPr>
              <w:t>NPCController</w:t>
            </w:r>
          </w:p>
        </w:tc>
        <w:tc>
          <w:tcPr>
            <w:tcW w:w="4427" w:type="dxa"/>
          </w:tcPr>
          <w:p w14:paraId="497EDE9C" w14:textId="19662B6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movement and firing for Xoid UFO</w:t>
            </w:r>
            <w:r w:rsidR="00D2259F">
              <w:rPr>
                <w:lang w:val="en-US"/>
              </w:rPr>
              <w:t>. Added to the Zoid prefab</w:t>
            </w:r>
          </w:p>
        </w:tc>
        <w:tc>
          <w:tcPr>
            <w:tcW w:w="1998" w:type="dxa"/>
          </w:tcPr>
          <w:p w14:paraId="2E8760D0" w14:textId="5B83BB95"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5FA83DA" w14:textId="2D420CE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9A7D24" w:rsidRDefault="009A7D24" w:rsidP="009A7D24">
            <w:pPr>
              <w:spacing w:line="276" w:lineRule="auto"/>
              <w:rPr>
                <w:lang w:val="en-US"/>
              </w:rPr>
            </w:pPr>
            <w:r>
              <w:rPr>
                <w:lang w:val="en-US"/>
              </w:rPr>
              <w:t>BulletBase</w:t>
            </w:r>
          </w:p>
        </w:tc>
        <w:tc>
          <w:tcPr>
            <w:tcW w:w="4427" w:type="dxa"/>
          </w:tcPr>
          <w:p w14:paraId="2058C3C6" w14:textId="7D99D37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base class, asteroid destruction, bullet explosions, Iterium drop etc.</w:t>
            </w:r>
          </w:p>
        </w:tc>
        <w:tc>
          <w:tcPr>
            <w:tcW w:w="1998" w:type="dxa"/>
          </w:tcPr>
          <w:p w14:paraId="67D63519" w14:textId="0B53A57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00296335" w14:textId="3A1F1D0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9A7D24" w:rsidRDefault="009A7D24" w:rsidP="009A7D24">
            <w:pPr>
              <w:spacing w:line="276" w:lineRule="auto"/>
              <w:rPr>
                <w:lang w:val="en-US"/>
              </w:rPr>
            </w:pPr>
            <w:r>
              <w:rPr>
                <w:lang w:val="en-US"/>
              </w:rPr>
              <w:t>Bullet</w:t>
            </w:r>
          </w:p>
        </w:tc>
        <w:tc>
          <w:tcPr>
            <w:tcW w:w="4427" w:type="dxa"/>
          </w:tcPr>
          <w:p w14:paraId="28539CBC" w14:textId="1FBD1E9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r w:rsidR="00D2259F">
              <w:rPr>
                <w:lang w:val="en-US"/>
              </w:rPr>
              <w:t>. Added to all bullet prefabs</w:t>
            </w:r>
          </w:p>
        </w:tc>
        <w:tc>
          <w:tcPr>
            <w:tcW w:w="1998" w:type="dxa"/>
          </w:tcPr>
          <w:p w14:paraId="1AD06566" w14:textId="0239901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56AA4715" w14:textId="3E0E89A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9A7D24" w:rsidRDefault="009A7D24" w:rsidP="009A7D24">
            <w:pPr>
              <w:spacing w:line="276" w:lineRule="auto"/>
              <w:rPr>
                <w:lang w:val="en-US"/>
              </w:rPr>
            </w:pPr>
            <w:r>
              <w:rPr>
                <w:lang w:val="en-US"/>
              </w:rPr>
              <w:t>BulletAI</w:t>
            </w:r>
          </w:p>
        </w:tc>
        <w:tc>
          <w:tcPr>
            <w:tcW w:w="4427" w:type="dxa"/>
          </w:tcPr>
          <w:p w14:paraId="69D8D53A" w14:textId="5DEA09E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r w:rsidR="00D2259F">
              <w:rPr>
                <w:lang w:val="en-US"/>
              </w:rPr>
              <w:t>. Added to a bullet prefab dynamically by the AI bullet pool</w:t>
            </w:r>
          </w:p>
        </w:tc>
        <w:tc>
          <w:tcPr>
            <w:tcW w:w="1998" w:type="dxa"/>
          </w:tcPr>
          <w:p w14:paraId="4CB95A64" w14:textId="5C5F029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2B62F805" w14:textId="5AB8A92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9A7D24" w:rsidRDefault="009A7D24" w:rsidP="009A7D24">
            <w:pPr>
              <w:spacing w:line="276" w:lineRule="auto"/>
              <w:rPr>
                <w:lang w:val="en-US"/>
              </w:rPr>
            </w:pPr>
            <w:r>
              <w:rPr>
                <w:lang w:val="en-US"/>
              </w:rPr>
              <w:t>BulletNpc</w:t>
            </w:r>
          </w:p>
        </w:tc>
        <w:tc>
          <w:tcPr>
            <w:tcW w:w="4427" w:type="dxa"/>
          </w:tcPr>
          <w:p w14:paraId="4B8E7A3D" w14:textId="578524E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Xoid bullet, collision detection</w:t>
            </w:r>
            <w:r w:rsidR="00D2259F">
              <w:rPr>
                <w:lang w:val="en-US"/>
              </w:rPr>
              <w:t>. Added to the Zoid_Bullet prefab.</w:t>
            </w:r>
          </w:p>
        </w:tc>
        <w:tc>
          <w:tcPr>
            <w:tcW w:w="1998" w:type="dxa"/>
          </w:tcPr>
          <w:p w14:paraId="07FEEB27" w14:textId="04685C9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38DB1C53" w14:textId="4D61790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9A7D24" w:rsidRDefault="009A7D24" w:rsidP="009A7D24">
            <w:pPr>
              <w:spacing w:line="276" w:lineRule="auto"/>
              <w:rPr>
                <w:lang w:val="en-US"/>
              </w:rPr>
            </w:pPr>
            <w:r>
              <w:rPr>
                <w:lang w:val="en-US"/>
              </w:rPr>
              <w:t>Iterium</w:t>
            </w:r>
          </w:p>
        </w:tc>
        <w:tc>
          <w:tcPr>
            <w:tcW w:w="4427" w:type="dxa"/>
          </w:tcPr>
          <w:p w14:paraId="4E8F3C24" w14:textId="79C2DE0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 detection for item collection</w:t>
            </w:r>
            <w:r w:rsidR="00D2259F">
              <w:rPr>
                <w:lang w:val="en-US"/>
              </w:rPr>
              <w:t>. Added to the Iterium prefab</w:t>
            </w:r>
          </w:p>
        </w:tc>
        <w:tc>
          <w:tcPr>
            <w:tcW w:w="1998" w:type="dxa"/>
          </w:tcPr>
          <w:p w14:paraId="68030E96" w14:textId="3D96D60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85384B4" w14:textId="2D3AF22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9A7D24" w:rsidRDefault="009A7D24" w:rsidP="009A7D24">
            <w:pPr>
              <w:spacing w:line="276" w:lineRule="auto"/>
              <w:rPr>
                <w:lang w:val="en-US"/>
              </w:rPr>
            </w:pPr>
            <w:r>
              <w:rPr>
                <w:lang w:val="en-US"/>
              </w:rPr>
              <w:t>SO_Leaderboard</w:t>
            </w:r>
          </w:p>
        </w:tc>
        <w:tc>
          <w:tcPr>
            <w:tcW w:w="4427" w:type="dxa"/>
          </w:tcPr>
          <w:p w14:paraId="0B479894" w14:textId="257AA3B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LeaderboardItem&gt; high score leaderboard</w:t>
            </w:r>
          </w:p>
        </w:tc>
        <w:tc>
          <w:tcPr>
            <w:tcW w:w="1998" w:type="dxa"/>
          </w:tcPr>
          <w:p w14:paraId="54B510D9" w14:textId="5C6121E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1543FAE" w14:textId="3A19668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9A7D24" w:rsidRDefault="009A7D24" w:rsidP="009A7D24">
            <w:pPr>
              <w:spacing w:line="276" w:lineRule="auto"/>
              <w:rPr>
                <w:lang w:val="en-US"/>
              </w:rPr>
            </w:pPr>
            <w:r>
              <w:rPr>
                <w:lang w:val="en-US"/>
              </w:rPr>
              <w:t>LeaderboardItem</w:t>
            </w:r>
          </w:p>
        </w:tc>
        <w:tc>
          <w:tcPr>
            <w:tcW w:w="4427" w:type="dxa"/>
          </w:tcPr>
          <w:p w14:paraId="6E8460BF" w14:textId="3F8AA82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eaderboard item fields / row template</w:t>
            </w:r>
          </w:p>
        </w:tc>
        <w:tc>
          <w:tcPr>
            <w:tcW w:w="1998" w:type="dxa"/>
          </w:tcPr>
          <w:p w14:paraId="6780691C"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3F629E8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9A7D24" w:rsidRDefault="009A7D24" w:rsidP="009A7D24">
            <w:pPr>
              <w:spacing w:line="276" w:lineRule="auto"/>
              <w:rPr>
                <w:lang w:val="en-US"/>
              </w:rPr>
            </w:pPr>
            <w:r>
              <w:rPr>
                <w:lang w:val="en-US"/>
              </w:rPr>
              <w:t>AsteroidPooling</w:t>
            </w:r>
          </w:p>
        </w:tc>
        <w:tc>
          <w:tcPr>
            <w:tcW w:w="4427" w:type="dxa"/>
          </w:tcPr>
          <w:p w14:paraId="427A35DB" w14:textId="64577ED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r w:rsidR="00D2259F">
              <w:rPr>
                <w:lang w:val="en-US"/>
              </w:rPr>
              <w:t>. Added to the Scripts empty gameObject in the Play scene</w:t>
            </w:r>
          </w:p>
        </w:tc>
        <w:tc>
          <w:tcPr>
            <w:tcW w:w="1998" w:type="dxa"/>
          </w:tcPr>
          <w:p w14:paraId="6570E0DB" w14:textId="6DF3E84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66F2AA5" w14:textId="5946C7D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9A7D24" w:rsidRDefault="009A7D24" w:rsidP="009A7D24">
            <w:pPr>
              <w:spacing w:line="276" w:lineRule="auto"/>
              <w:rPr>
                <w:lang w:val="en-US"/>
              </w:rPr>
            </w:pPr>
            <w:r>
              <w:rPr>
                <w:lang w:val="en-US"/>
              </w:rPr>
              <w:t>BulletPooling</w:t>
            </w:r>
          </w:p>
        </w:tc>
        <w:tc>
          <w:tcPr>
            <w:tcW w:w="4427" w:type="dxa"/>
          </w:tcPr>
          <w:p w14:paraId="631943B5" w14:textId="286C07C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r w:rsidR="00E7167E">
              <w:rPr>
                <w:lang w:val="en-US"/>
              </w:rPr>
              <w:t>. Added to the Scripts empty gameObject in the Play scene</w:t>
            </w:r>
          </w:p>
        </w:tc>
        <w:tc>
          <w:tcPr>
            <w:tcW w:w="1998" w:type="dxa"/>
          </w:tcPr>
          <w:p w14:paraId="5B475144" w14:textId="41233A4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A0587BA" w14:textId="770A8CD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9A7D24" w:rsidRDefault="009A7D24" w:rsidP="009A7D24">
            <w:pPr>
              <w:spacing w:line="276" w:lineRule="auto"/>
              <w:rPr>
                <w:lang w:val="en-US"/>
              </w:rPr>
            </w:pPr>
            <w:r>
              <w:rPr>
                <w:lang w:val="en-US"/>
              </w:rPr>
              <w:t>ExplosionPooling</w:t>
            </w:r>
          </w:p>
        </w:tc>
        <w:tc>
          <w:tcPr>
            <w:tcW w:w="4427" w:type="dxa"/>
          </w:tcPr>
          <w:p w14:paraId="604F9163" w14:textId="617F5DA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r w:rsidR="00E7167E">
              <w:rPr>
                <w:lang w:val="en-US"/>
              </w:rPr>
              <w:t>. Added to the Scripts empty gameObject in the Play scene</w:t>
            </w:r>
          </w:p>
        </w:tc>
        <w:tc>
          <w:tcPr>
            <w:tcW w:w="1998" w:type="dxa"/>
          </w:tcPr>
          <w:p w14:paraId="67896C76" w14:textId="7F80402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E12E17B" w14:textId="73E4C664"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9A7D24" w:rsidRDefault="009A7D24" w:rsidP="009A7D24">
            <w:pPr>
              <w:spacing w:line="276" w:lineRule="auto"/>
              <w:rPr>
                <w:lang w:val="en-US"/>
              </w:rPr>
            </w:pPr>
            <w:r>
              <w:rPr>
                <w:lang w:val="en-US"/>
              </w:rPr>
              <w:t>Singleton</w:t>
            </w:r>
          </w:p>
        </w:tc>
        <w:tc>
          <w:tcPr>
            <w:tcW w:w="4427" w:type="dxa"/>
          </w:tcPr>
          <w:p w14:paraId="69394673" w14:textId="780435D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2061A53" w14:textId="3625E75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9A7D24" w:rsidRDefault="009A7D24" w:rsidP="009A7D24">
            <w:pPr>
              <w:spacing w:line="276" w:lineRule="auto"/>
              <w:rPr>
                <w:lang w:val="en-US"/>
              </w:rPr>
            </w:pPr>
            <w:r>
              <w:rPr>
                <w:lang w:val="en-US"/>
              </w:rPr>
              <w:t>GameManager</w:t>
            </w:r>
          </w:p>
        </w:tc>
        <w:tc>
          <w:tcPr>
            <w:tcW w:w="4427" w:type="dxa"/>
          </w:tcPr>
          <w:p w14:paraId="2BBDF2A2" w14:textId="4D70039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objects, save/load, xp/level calculation, game settings, leaderboard, etc</w:t>
            </w:r>
            <w:r w:rsidR="00E7167E">
              <w:rPr>
                <w:lang w:val="en-US"/>
              </w:rPr>
              <w:t>. Added to the Manager prefab</w:t>
            </w:r>
          </w:p>
        </w:tc>
        <w:tc>
          <w:tcPr>
            <w:tcW w:w="1998" w:type="dxa"/>
          </w:tcPr>
          <w:p w14:paraId="311209CB" w14:textId="35EACDA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9A7D24" w:rsidRDefault="009A7D24" w:rsidP="009A7D24">
            <w:pPr>
              <w:spacing w:line="276" w:lineRule="auto"/>
              <w:rPr>
                <w:lang w:val="en-US"/>
              </w:rPr>
            </w:pPr>
            <w:r>
              <w:rPr>
                <w:lang w:val="en-US"/>
              </w:rPr>
              <w:t>SoundManager</w:t>
            </w:r>
          </w:p>
        </w:tc>
        <w:tc>
          <w:tcPr>
            <w:tcW w:w="4427" w:type="dxa"/>
          </w:tcPr>
          <w:p w14:paraId="0597102C" w14:textId="694457C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r w:rsidR="00E7167E">
              <w:rPr>
                <w:lang w:val="en-US"/>
              </w:rPr>
              <w:t>. Added to the Manager prefab</w:t>
            </w:r>
          </w:p>
        </w:tc>
        <w:tc>
          <w:tcPr>
            <w:tcW w:w="1998" w:type="dxa"/>
          </w:tcPr>
          <w:p w14:paraId="0F540F66" w14:textId="2B51EF7F"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9A7D24" w:rsidRDefault="009A7D24" w:rsidP="009A7D24">
            <w:pPr>
              <w:spacing w:line="276" w:lineRule="auto"/>
              <w:rPr>
                <w:lang w:val="en-US"/>
              </w:rPr>
            </w:pPr>
            <w:r>
              <w:rPr>
                <w:lang w:val="en-US"/>
              </w:rPr>
              <w:t>InputManager</w:t>
            </w:r>
          </w:p>
        </w:tc>
        <w:tc>
          <w:tcPr>
            <w:tcW w:w="4427" w:type="dxa"/>
          </w:tcPr>
          <w:p w14:paraId="134DB498" w14:textId="1FCBC75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r w:rsidR="00E7167E">
              <w:rPr>
                <w:lang w:val="en-US"/>
              </w:rPr>
              <w:t xml:space="preserve"> Added to ship prefabs</w:t>
            </w:r>
          </w:p>
        </w:tc>
        <w:tc>
          <w:tcPr>
            <w:tcW w:w="1998" w:type="dxa"/>
          </w:tcPr>
          <w:p w14:paraId="2715E37E" w14:textId="22C5CBA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DC51C10" w14:textId="396FEC6D"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9A7D24" w:rsidRDefault="009A7D24" w:rsidP="009A7D24">
            <w:pPr>
              <w:spacing w:line="276" w:lineRule="auto"/>
              <w:rPr>
                <w:lang w:val="en-US"/>
              </w:rPr>
            </w:pPr>
            <w:r>
              <w:rPr>
                <w:lang w:val="en-US"/>
              </w:rPr>
              <w:t>PlayMusic</w:t>
            </w:r>
          </w:p>
        </w:tc>
        <w:tc>
          <w:tcPr>
            <w:tcW w:w="4427" w:type="dxa"/>
          </w:tcPr>
          <w:p w14:paraId="07CD756F" w14:textId="55E4DE6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sound effect by index from the SoundManager</w:t>
            </w:r>
          </w:p>
        </w:tc>
        <w:tc>
          <w:tcPr>
            <w:tcW w:w="1998" w:type="dxa"/>
          </w:tcPr>
          <w:p w14:paraId="701EE017" w14:textId="1923597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B87B81B" w14:textId="13E5A65E"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9A7D24" w:rsidRDefault="009A7D24" w:rsidP="009A7D24">
            <w:pPr>
              <w:spacing w:line="276" w:lineRule="auto"/>
              <w:rPr>
                <w:lang w:val="en-US"/>
              </w:rPr>
            </w:pPr>
            <w:r>
              <w:rPr>
                <w:lang w:val="en-US"/>
              </w:rPr>
              <w:t>FileSaveHandler</w:t>
            </w:r>
          </w:p>
        </w:tc>
        <w:tc>
          <w:tcPr>
            <w:tcW w:w="4427" w:type="dxa"/>
          </w:tcPr>
          <w:p w14:paraId="0280E580" w14:textId="2247200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ad/save serialized JSON data to a file, 3 save files for Player/AI/Leaderboard</w:t>
            </w:r>
            <w:r w:rsidR="00E7167E">
              <w:rPr>
                <w:lang w:val="en-US"/>
              </w:rPr>
              <w:t>, object instantiated by the GameManager</w:t>
            </w:r>
          </w:p>
        </w:tc>
        <w:tc>
          <w:tcPr>
            <w:tcW w:w="1998" w:type="dxa"/>
          </w:tcPr>
          <w:p w14:paraId="25F113BA"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B54E39"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9A7D24" w:rsidRDefault="009A7D24" w:rsidP="009A7D24">
            <w:pPr>
              <w:spacing w:line="276" w:lineRule="auto"/>
              <w:rPr>
                <w:lang w:val="en-US"/>
              </w:rPr>
            </w:pPr>
            <w:r>
              <w:rPr>
                <w:lang w:val="en-US"/>
              </w:rPr>
              <w:t>SaveData</w:t>
            </w:r>
          </w:p>
        </w:tc>
        <w:tc>
          <w:tcPr>
            <w:tcW w:w="4427" w:type="dxa"/>
          </w:tcPr>
          <w:p w14:paraId="24012789" w14:textId="5B49D53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r w:rsidR="00E7167E">
              <w:rPr>
                <w:lang w:val="en-US"/>
              </w:rPr>
              <w:t>, objects instantiated by GameManager</w:t>
            </w:r>
          </w:p>
        </w:tc>
        <w:tc>
          <w:tcPr>
            <w:tcW w:w="1998" w:type="dxa"/>
          </w:tcPr>
          <w:p w14:paraId="5B56771A"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51023853"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9A7D24" w:rsidRDefault="009A7D24" w:rsidP="009A7D24">
            <w:pPr>
              <w:spacing w:line="276" w:lineRule="auto"/>
              <w:rPr>
                <w:lang w:val="en-US"/>
              </w:rPr>
            </w:pPr>
            <w:r>
              <w:rPr>
                <w:lang w:val="en-US"/>
              </w:rPr>
              <w:t>AISpawner</w:t>
            </w:r>
          </w:p>
        </w:tc>
        <w:tc>
          <w:tcPr>
            <w:tcW w:w="4427" w:type="dxa"/>
          </w:tcPr>
          <w:p w14:paraId="5C38F24C" w14:textId="13973DD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r w:rsidR="00E7167E">
              <w:rPr>
                <w:lang w:val="en-US"/>
              </w:rPr>
              <w:t xml:space="preserve">, </w:t>
            </w:r>
            <w:r w:rsidR="00493B5C">
              <w:rPr>
                <w:lang w:val="en-US"/>
              </w:rPr>
              <w:t>added to the AISpawner gameObject in the Play scene under Spawners gameObject</w:t>
            </w:r>
          </w:p>
        </w:tc>
        <w:tc>
          <w:tcPr>
            <w:tcW w:w="1998" w:type="dxa"/>
          </w:tcPr>
          <w:p w14:paraId="0FB43431" w14:textId="3B8F8FD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F42E278" w14:textId="3C73663F"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9A7D24" w:rsidRDefault="009A7D24" w:rsidP="009A7D24">
            <w:pPr>
              <w:spacing w:line="276" w:lineRule="auto"/>
              <w:rPr>
                <w:lang w:val="en-US"/>
              </w:rPr>
            </w:pPr>
            <w:r>
              <w:rPr>
                <w:lang w:val="en-US"/>
              </w:rPr>
              <w:t>AsteroidSpawner</w:t>
            </w:r>
          </w:p>
        </w:tc>
        <w:tc>
          <w:tcPr>
            <w:tcW w:w="4427" w:type="dxa"/>
          </w:tcPr>
          <w:p w14:paraId="249885A9" w14:textId="30CDD3C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r w:rsidR="00E7167E">
              <w:rPr>
                <w:lang w:val="en-US"/>
              </w:rPr>
              <w:t xml:space="preserve">, added to </w:t>
            </w:r>
            <w:r w:rsidR="00493B5C">
              <w:rPr>
                <w:lang w:val="en-US"/>
              </w:rPr>
              <w:t xml:space="preserve">various </w:t>
            </w:r>
            <w:r w:rsidR="00E7167E">
              <w:rPr>
                <w:lang w:val="en-US"/>
              </w:rPr>
              <w:t>gameObjects under the Spawner</w:t>
            </w:r>
            <w:r w:rsidR="00493B5C">
              <w:rPr>
                <w:lang w:val="en-US"/>
              </w:rPr>
              <w:t>s</w:t>
            </w:r>
            <w:r w:rsidR="00E7167E">
              <w:rPr>
                <w:lang w:val="en-US"/>
              </w:rPr>
              <w:t xml:space="preserve"> </w:t>
            </w:r>
            <w:r w:rsidR="00E7167E">
              <w:rPr>
                <w:lang w:val="en-US"/>
              </w:rPr>
              <w:lastRenderedPageBreak/>
              <w:t>gameObject in the Play Scene</w:t>
            </w:r>
          </w:p>
        </w:tc>
        <w:tc>
          <w:tcPr>
            <w:tcW w:w="1998" w:type="dxa"/>
          </w:tcPr>
          <w:p w14:paraId="0A4C5FE4" w14:textId="7EE24522"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lastRenderedPageBreak/>
              <w:t>MonoBehaviour</w:t>
            </w:r>
          </w:p>
        </w:tc>
        <w:tc>
          <w:tcPr>
            <w:tcW w:w="1812" w:type="dxa"/>
          </w:tcPr>
          <w:p w14:paraId="2F0769D9" w14:textId="011BAC4B"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3A96DF0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9A7D24" w:rsidRDefault="009A7D24" w:rsidP="009A7D24">
            <w:pPr>
              <w:spacing w:line="276" w:lineRule="auto"/>
              <w:rPr>
                <w:lang w:val="en-US"/>
              </w:rPr>
            </w:pPr>
            <w:r>
              <w:rPr>
                <w:lang w:val="en-US"/>
              </w:rPr>
              <w:t>DeSpawnExplosion</w:t>
            </w:r>
          </w:p>
        </w:tc>
        <w:tc>
          <w:tcPr>
            <w:tcW w:w="4427" w:type="dxa"/>
          </w:tcPr>
          <w:p w14:paraId="1525DC73" w14:textId="53F7606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explosion after a set time</w:t>
            </w:r>
            <w:r w:rsidR="00493B5C">
              <w:rPr>
                <w:lang w:val="en-US"/>
              </w:rPr>
              <w:t>, added to the Bullet_Explosion prefab</w:t>
            </w:r>
          </w:p>
        </w:tc>
        <w:tc>
          <w:tcPr>
            <w:tcW w:w="1998" w:type="dxa"/>
          </w:tcPr>
          <w:p w14:paraId="6886D5AB" w14:textId="4756E45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7BFF7EC" w14:textId="59E919B4"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0C245C4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9A7D24" w:rsidRDefault="009A7D24" w:rsidP="009A7D24">
            <w:pPr>
              <w:spacing w:line="276" w:lineRule="auto"/>
              <w:rPr>
                <w:lang w:val="en-US"/>
              </w:rPr>
            </w:pPr>
            <w:r>
              <w:rPr>
                <w:lang w:val="en-US"/>
              </w:rPr>
              <w:t>GameOverSpawner</w:t>
            </w:r>
          </w:p>
        </w:tc>
        <w:tc>
          <w:tcPr>
            <w:tcW w:w="4427" w:type="dxa"/>
          </w:tcPr>
          <w:p w14:paraId="47CA64B5" w14:textId="0F0A75E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selected ship on the game over scene</w:t>
            </w:r>
            <w:r w:rsidR="00493B5C">
              <w:rPr>
                <w:lang w:val="en-US"/>
              </w:rPr>
              <w:t>, added to the Spawner gameObject in the GameOver scene</w:t>
            </w:r>
          </w:p>
        </w:tc>
        <w:tc>
          <w:tcPr>
            <w:tcW w:w="1998" w:type="dxa"/>
          </w:tcPr>
          <w:p w14:paraId="3A864760" w14:textId="6B82928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C6CFCA0" w14:textId="38225390"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6FA6B4F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9A7D24" w:rsidRDefault="009A7D24" w:rsidP="009A7D24">
            <w:pPr>
              <w:spacing w:line="276" w:lineRule="auto"/>
              <w:rPr>
                <w:lang w:val="en-US"/>
              </w:rPr>
            </w:pPr>
            <w:r>
              <w:rPr>
                <w:lang w:val="en-US"/>
              </w:rPr>
              <w:t>NPCSpawner</w:t>
            </w:r>
          </w:p>
        </w:tc>
        <w:tc>
          <w:tcPr>
            <w:tcW w:w="4427" w:type="dxa"/>
          </w:tcPr>
          <w:p w14:paraId="09B34FCD" w14:textId="7BB285A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xoid UFO at set intervals</w:t>
            </w:r>
            <w:r w:rsidR="00493B5C">
              <w:rPr>
                <w:lang w:val="en-US"/>
              </w:rPr>
              <w:t>, added to the NPCSpawner gameObject in the Play scene under Spawners gameObject</w:t>
            </w:r>
          </w:p>
        </w:tc>
        <w:tc>
          <w:tcPr>
            <w:tcW w:w="1998" w:type="dxa"/>
          </w:tcPr>
          <w:p w14:paraId="3F092C70" w14:textId="0B3B41D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DFA8AAB" w14:textId="6A4DE8E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5D5BCAE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9A7D24" w:rsidRDefault="009A7D24" w:rsidP="009A7D24">
            <w:pPr>
              <w:spacing w:line="276" w:lineRule="auto"/>
              <w:rPr>
                <w:lang w:val="en-US"/>
              </w:rPr>
            </w:pPr>
            <w:r>
              <w:rPr>
                <w:lang w:val="en-US"/>
              </w:rPr>
              <w:t>PlayerSpawner</w:t>
            </w:r>
          </w:p>
        </w:tc>
        <w:tc>
          <w:tcPr>
            <w:tcW w:w="4427" w:type="dxa"/>
          </w:tcPr>
          <w:p w14:paraId="15B0D6DC" w14:textId="70B346B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player prefab after a set time</w:t>
            </w:r>
            <w:r w:rsidR="00493B5C">
              <w:rPr>
                <w:lang w:val="en-US"/>
              </w:rPr>
              <w:t>, added to the PlayerSpawner gameObject in the Play scene under Spawners gameObject</w:t>
            </w:r>
          </w:p>
        </w:tc>
        <w:tc>
          <w:tcPr>
            <w:tcW w:w="1998" w:type="dxa"/>
          </w:tcPr>
          <w:p w14:paraId="3C2F7EE8" w14:textId="7B59D35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524519E" w14:textId="16F0506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075A32B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9A7D24" w:rsidRDefault="009A7D24" w:rsidP="009A7D24">
            <w:pPr>
              <w:spacing w:line="276" w:lineRule="auto"/>
              <w:rPr>
                <w:lang w:val="en-US"/>
              </w:rPr>
            </w:pPr>
            <w:r>
              <w:rPr>
                <w:lang w:val="en-US"/>
              </w:rPr>
              <w:t>UI_Button</w:t>
            </w:r>
          </w:p>
        </w:tc>
        <w:tc>
          <w:tcPr>
            <w:tcW w:w="4427" w:type="dxa"/>
          </w:tcPr>
          <w:p w14:paraId="0B60C8F1" w14:textId="120041B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77A3BEF" w14:textId="466A99B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530F888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9A7D24" w:rsidRDefault="009A7D24" w:rsidP="009A7D24">
            <w:pPr>
              <w:spacing w:line="276" w:lineRule="auto"/>
              <w:rPr>
                <w:lang w:val="en-US"/>
              </w:rPr>
            </w:pPr>
            <w:r>
              <w:rPr>
                <w:lang w:val="en-US"/>
              </w:rPr>
              <w:t>UI_FactionSelection</w:t>
            </w:r>
          </w:p>
        </w:tc>
        <w:tc>
          <w:tcPr>
            <w:tcW w:w="4427" w:type="dxa"/>
          </w:tcPr>
          <w:p w14:paraId="1B321D18" w14:textId="17488F6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B652A2B" w14:textId="0ACA947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31F0847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9A7D24" w:rsidRDefault="009A7D24" w:rsidP="009A7D24">
            <w:pPr>
              <w:spacing w:line="276" w:lineRule="auto"/>
              <w:rPr>
                <w:lang w:val="en-US"/>
              </w:rPr>
            </w:pPr>
            <w:r>
              <w:rPr>
                <w:lang w:val="en-US"/>
              </w:rPr>
              <w:t>UI_Game</w:t>
            </w:r>
          </w:p>
        </w:tc>
        <w:tc>
          <w:tcPr>
            <w:tcW w:w="4427" w:type="dxa"/>
          </w:tcPr>
          <w:p w14:paraId="432B327A" w14:textId="51643A3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play scene</w:t>
            </w:r>
          </w:p>
        </w:tc>
        <w:tc>
          <w:tcPr>
            <w:tcW w:w="1998" w:type="dxa"/>
          </w:tcPr>
          <w:p w14:paraId="6B3C4A82" w14:textId="1548693E"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303556A" w14:textId="640062D7"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4400E62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9A7D24" w:rsidRDefault="009A7D24" w:rsidP="009A7D24">
            <w:pPr>
              <w:spacing w:line="276" w:lineRule="auto"/>
              <w:rPr>
                <w:lang w:val="en-US"/>
              </w:rPr>
            </w:pPr>
            <w:r>
              <w:rPr>
                <w:lang w:val="en-US"/>
              </w:rPr>
              <w:t>UI_GameOver</w:t>
            </w:r>
          </w:p>
        </w:tc>
        <w:tc>
          <w:tcPr>
            <w:tcW w:w="4427" w:type="dxa"/>
          </w:tcPr>
          <w:p w14:paraId="12C90282" w14:textId="55008CB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 over scene</w:t>
            </w:r>
          </w:p>
        </w:tc>
        <w:tc>
          <w:tcPr>
            <w:tcW w:w="1998" w:type="dxa"/>
          </w:tcPr>
          <w:p w14:paraId="4471FD4F" w14:textId="15FA3163"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0F8F7F" w14:textId="1B2DE5E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7A4C7C2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9A7D24" w:rsidRDefault="009A7D24" w:rsidP="009A7D24">
            <w:pPr>
              <w:spacing w:line="276" w:lineRule="auto"/>
              <w:rPr>
                <w:lang w:val="en-US"/>
              </w:rPr>
            </w:pPr>
            <w:r>
              <w:rPr>
                <w:lang w:val="en-US"/>
              </w:rPr>
              <w:t>UI_Leaderboard</w:t>
            </w:r>
          </w:p>
        </w:tc>
        <w:tc>
          <w:tcPr>
            <w:tcW w:w="4427" w:type="dxa"/>
          </w:tcPr>
          <w:p w14:paraId="7AFD7882" w14:textId="6B36327E"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5A2510" w14:textId="09123CA0"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18C4217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9A7D24" w:rsidRDefault="009A7D24" w:rsidP="009A7D24">
            <w:pPr>
              <w:spacing w:line="276" w:lineRule="auto"/>
              <w:rPr>
                <w:lang w:val="en-US"/>
              </w:rPr>
            </w:pPr>
            <w:r>
              <w:rPr>
                <w:lang w:val="en-US"/>
              </w:rPr>
              <w:t>UI_LoadUpgradeScene</w:t>
            </w:r>
          </w:p>
        </w:tc>
        <w:tc>
          <w:tcPr>
            <w:tcW w:w="4427" w:type="dxa"/>
          </w:tcPr>
          <w:p w14:paraId="32B3473C" w14:textId="33F0FC8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tton script to load the upgrade scene</w:t>
            </w:r>
          </w:p>
        </w:tc>
        <w:tc>
          <w:tcPr>
            <w:tcW w:w="1998" w:type="dxa"/>
          </w:tcPr>
          <w:p w14:paraId="22C0A5A3" w14:textId="14E072E2"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39F13B6" w14:textId="43A2108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61FB786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9A7D24" w:rsidRDefault="009A7D24" w:rsidP="009A7D24">
            <w:pPr>
              <w:spacing w:line="276" w:lineRule="auto"/>
              <w:rPr>
                <w:lang w:val="en-US"/>
              </w:rPr>
            </w:pPr>
            <w:r>
              <w:rPr>
                <w:lang w:val="en-US"/>
              </w:rPr>
              <w:t>UI_Profile</w:t>
            </w:r>
          </w:p>
        </w:tc>
        <w:tc>
          <w:tcPr>
            <w:tcW w:w="4427" w:type="dxa"/>
          </w:tcPr>
          <w:p w14:paraId="452650A1" w14:textId="39831B5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164FAD" w14:textId="12BA5B6D"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2320AB8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9A7D24" w:rsidRDefault="009A7D24" w:rsidP="009A7D24">
            <w:pPr>
              <w:spacing w:line="276" w:lineRule="auto"/>
              <w:rPr>
                <w:lang w:val="en-US"/>
              </w:rPr>
            </w:pPr>
            <w:r>
              <w:rPr>
                <w:lang w:val="en-US"/>
              </w:rPr>
              <w:t>UI_QuitGame</w:t>
            </w:r>
          </w:p>
        </w:tc>
        <w:tc>
          <w:tcPr>
            <w:tcW w:w="4427" w:type="dxa"/>
          </w:tcPr>
          <w:p w14:paraId="5C5027CE" w14:textId="77EC657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E3898D" w14:textId="752A034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294D93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9A7D24" w:rsidRDefault="009A7D24" w:rsidP="009A7D24">
            <w:pPr>
              <w:spacing w:line="276" w:lineRule="auto"/>
              <w:rPr>
                <w:lang w:val="en-US"/>
              </w:rPr>
            </w:pPr>
            <w:r>
              <w:rPr>
                <w:lang w:val="en-US"/>
              </w:rPr>
              <w:t>UI_Settings</w:t>
            </w:r>
          </w:p>
        </w:tc>
        <w:tc>
          <w:tcPr>
            <w:tcW w:w="4427" w:type="dxa"/>
          </w:tcPr>
          <w:p w14:paraId="022D1F7E" w14:textId="132491C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settings scene</w:t>
            </w:r>
          </w:p>
        </w:tc>
        <w:tc>
          <w:tcPr>
            <w:tcW w:w="1998" w:type="dxa"/>
          </w:tcPr>
          <w:p w14:paraId="181DC9CA" w14:textId="7E548A0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9D319E2" w14:textId="2E635D1E"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2F5F7C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9A7D24" w:rsidRDefault="009A7D24" w:rsidP="009A7D24">
            <w:pPr>
              <w:spacing w:line="276" w:lineRule="auto"/>
              <w:rPr>
                <w:lang w:val="en-US"/>
              </w:rPr>
            </w:pPr>
            <w:r>
              <w:rPr>
                <w:lang w:val="en-US"/>
              </w:rPr>
              <w:t>UI_Tutorial</w:t>
            </w:r>
          </w:p>
        </w:tc>
        <w:tc>
          <w:tcPr>
            <w:tcW w:w="4427" w:type="dxa"/>
          </w:tcPr>
          <w:p w14:paraId="715EF51C" w14:textId="4DCCBBD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tutorial scene</w:t>
            </w:r>
          </w:p>
        </w:tc>
        <w:tc>
          <w:tcPr>
            <w:tcW w:w="1998" w:type="dxa"/>
          </w:tcPr>
          <w:p w14:paraId="62EE2390" w14:textId="0C409C6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D736D5" w14:textId="2BE5DBD8"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06B4DA9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9A7D24" w:rsidRDefault="009A7D24" w:rsidP="009A7D24">
            <w:pPr>
              <w:spacing w:line="276" w:lineRule="auto"/>
              <w:rPr>
                <w:lang w:val="en-US"/>
              </w:rPr>
            </w:pPr>
            <w:r>
              <w:rPr>
                <w:lang w:val="en-US"/>
              </w:rPr>
              <w:t>UI_Upgrade</w:t>
            </w:r>
          </w:p>
        </w:tc>
        <w:tc>
          <w:tcPr>
            <w:tcW w:w="4427" w:type="dxa"/>
          </w:tcPr>
          <w:p w14:paraId="604D0507" w14:textId="42284689"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upgrade scenes</w:t>
            </w:r>
          </w:p>
        </w:tc>
        <w:tc>
          <w:tcPr>
            <w:tcW w:w="1998" w:type="dxa"/>
          </w:tcPr>
          <w:p w14:paraId="05C6D715" w14:textId="25BCF9E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835E592" w14:textId="400C52B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2CE4E80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9A7D24" w:rsidRDefault="009A7D24" w:rsidP="009A7D24">
            <w:pPr>
              <w:spacing w:line="276" w:lineRule="auto"/>
              <w:rPr>
                <w:lang w:val="en-US"/>
              </w:rPr>
            </w:pPr>
            <w:r>
              <w:rPr>
                <w:lang w:val="en-US"/>
              </w:rPr>
              <w:t>CameraZoom</w:t>
            </w:r>
          </w:p>
        </w:tc>
        <w:tc>
          <w:tcPr>
            <w:tcW w:w="4427" w:type="dxa"/>
          </w:tcPr>
          <w:p w14:paraId="1B507D9E" w14:textId="65771A6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Zoom camera when starting the play scene</w:t>
            </w:r>
          </w:p>
        </w:tc>
        <w:tc>
          <w:tcPr>
            <w:tcW w:w="1998" w:type="dxa"/>
          </w:tcPr>
          <w:p w14:paraId="79EFCC7E" w14:textId="5DCBEEA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F850384" w14:textId="2025C591"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3EE5B17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9A7D24" w:rsidRDefault="009A7D24" w:rsidP="009A7D24">
            <w:pPr>
              <w:spacing w:line="276" w:lineRule="auto"/>
              <w:rPr>
                <w:lang w:val="en-US"/>
              </w:rPr>
            </w:pPr>
            <w:r>
              <w:rPr>
                <w:lang w:val="en-US"/>
              </w:rPr>
              <w:t>PlaySFXDelay</w:t>
            </w:r>
          </w:p>
        </w:tc>
        <w:tc>
          <w:tcPr>
            <w:tcW w:w="4427" w:type="dxa"/>
          </w:tcPr>
          <w:p w14:paraId="0900B7F6" w14:textId="0C738982"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 a AudioSource with a delay</w:t>
            </w:r>
          </w:p>
        </w:tc>
        <w:tc>
          <w:tcPr>
            <w:tcW w:w="1998" w:type="dxa"/>
          </w:tcPr>
          <w:p w14:paraId="7B9E1E62" w14:textId="738E7CE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C009F21" w14:textId="18738DD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19CD26A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9A7D24" w:rsidRDefault="009A7D24" w:rsidP="009A7D24">
            <w:pPr>
              <w:spacing w:line="276" w:lineRule="auto"/>
              <w:rPr>
                <w:lang w:val="en-US"/>
              </w:rPr>
            </w:pPr>
            <w:r>
              <w:rPr>
                <w:lang w:val="en-US"/>
              </w:rPr>
              <w:t>Rotate</w:t>
            </w:r>
          </w:p>
        </w:tc>
        <w:tc>
          <w:tcPr>
            <w:tcW w:w="4427" w:type="dxa"/>
          </w:tcPr>
          <w:p w14:paraId="274AA03C" w14:textId="7F09750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otate any GameObject, example asteroids</w:t>
            </w:r>
          </w:p>
        </w:tc>
        <w:tc>
          <w:tcPr>
            <w:tcW w:w="1998" w:type="dxa"/>
          </w:tcPr>
          <w:p w14:paraId="74F1F7C8" w14:textId="20FFD19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BBB9A2" w14:textId="5DD4DF5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1E84592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9A7D24" w:rsidRDefault="009A7D24" w:rsidP="009A7D24">
            <w:pPr>
              <w:spacing w:line="276" w:lineRule="auto"/>
              <w:rPr>
                <w:lang w:val="en-US"/>
              </w:rPr>
            </w:pPr>
            <w:r>
              <w:rPr>
                <w:lang w:val="en-US"/>
              </w:rPr>
              <w:t>SO_Bullet</w:t>
            </w:r>
          </w:p>
        </w:tc>
        <w:tc>
          <w:tcPr>
            <w:tcW w:w="4427" w:type="dxa"/>
          </w:tcPr>
          <w:p w14:paraId="1B701BE4" w14:textId="2A41F46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data, speed, firepower, prefab</w:t>
            </w:r>
          </w:p>
        </w:tc>
        <w:tc>
          <w:tcPr>
            <w:tcW w:w="1998" w:type="dxa"/>
          </w:tcPr>
          <w:p w14:paraId="36EABC5E" w14:textId="0A7FB2E5"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6492103" w14:textId="731C9EB2"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w:t>
            </w:r>
          </w:p>
        </w:tc>
      </w:tr>
      <w:tr w:rsidR="009A7D24" w14:paraId="3AE2912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9A7D24" w:rsidRDefault="009A7D24" w:rsidP="009A7D24">
            <w:pPr>
              <w:spacing w:line="276" w:lineRule="auto"/>
              <w:rPr>
                <w:lang w:val="en-US"/>
              </w:rPr>
            </w:pPr>
            <w:r>
              <w:rPr>
                <w:lang w:val="en-US"/>
              </w:rPr>
              <w:t>SO_Faction</w:t>
            </w:r>
          </w:p>
        </w:tc>
        <w:tc>
          <w:tcPr>
            <w:tcW w:w="4427" w:type="dxa"/>
          </w:tcPr>
          <w:p w14:paraId="4CEFBF95" w14:textId="3BCA5E0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data, SO_Ship, factionId</w:t>
            </w:r>
          </w:p>
        </w:tc>
        <w:tc>
          <w:tcPr>
            <w:tcW w:w="1998" w:type="dxa"/>
          </w:tcPr>
          <w:p w14:paraId="2495A31A" w14:textId="4E458DB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B9EEC79" w14:textId="177D52D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6FAF0E0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9A7D24" w:rsidRDefault="009A7D24" w:rsidP="009A7D24">
            <w:pPr>
              <w:spacing w:line="276" w:lineRule="auto"/>
              <w:rPr>
                <w:lang w:val="en-US"/>
              </w:rPr>
            </w:pPr>
            <w:r>
              <w:rPr>
                <w:lang w:val="en-US"/>
              </w:rPr>
              <w:t>SO_FactionList</w:t>
            </w:r>
          </w:p>
        </w:tc>
        <w:tc>
          <w:tcPr>
            <w:tcW w:w="4427" w:type="dxa"/>
          </w:tcPr>
          <w:p w14:paraId="18756B78" w14:textId="19D9D4F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SO_Faction&gt; of factions</w:t>
            </w:r>
          </w:p>
        </w:tc>
        <w:tc>
          <w:tcPr>
            <w:tcW w:w="1998" w:type="dxa"/>
          </w:tcPr>
          <w:p w14:paraId="6BA8A8D1" w14:textId="5D5B385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0614C0B" w14:textId="3DDEDDC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1FB2C0A7"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9A7D24" w:rsidRDefault="009A7D24" w:rsidP="009A7D24">
            <w:pPr>
              <w:spacing w:line="276" w:lineRule="auto"/>
              <w:rPr>
                <w:lang w:val="en-US"/>
              </w:rPr>
            </w:pPr>
            <w:r>
              <w:rPr>
                <w:lang w:val="en-US"/>
              </w:rPr>
              <w:t>SO_GameObjects</w:t>
            </w:r>
          </w:p>
        </w:tc>
        <w:tc>
          <w:tcPr>
            <w:tcW w:w="4427" w:type="dxa"/>
          </w:tcPr>
          <w:p w14:paraId="53D345A8" w14:textId="719DC81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GameObject&gt; asteroids, explosions, Iterium</w:t>
            </w:r>
          </w:p>
        </w:tc>
        <w:tc>
          <w:tcPr>
            <w:tcW w:w="1998" w:type="dxa"/>
          </w:tcPr>
          <w:p w14:paraId="6B241A31" w14:textId="0F8C5F2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30DB3AC" w14:textId="29EF5B4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3DBE08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9A7D24" w:rsidRDefault="009A7D24" w:rsidP="009A7D24">
            <w:pPr>
              <w:spacing w:line="276" w:lineRule="auto"/>
              <w:rPr>
                <w:lang w:val="en-US"/>
              </w:rPr>
            </w:pPr>
            <w:r>
              <w:rPr>
                <w:lang w:val="en-US"/>
              </w:rPr>
              <w:t>SO_NPC</w:t>
            </w:r>
          </w:p>
        </w:tc>
        <w:tc>
          <w:tcPr>
            <w:tcW w:w="4427" w:type="dxa"/>
          </w:tcPr>
          <w:p w14:paraId="7FBD838E" w14:textId="2B1CE76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PC data, Xoid ship</w:t>
            </w:r>
          </w:p>
        </w:tc>
        <w:tc>
          <w:tcPr>
            <w:tcW w:w="1998" w:type="dxa"/>
          </w:tcPr>
          <w:p w14:paraId="246CD43A" w14:textId="172B524F"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7E166F70" w14:textId="5E8CDAC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475ED8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9A7D24" w:rsidRDefault="009A7D24" w:rsidP="009A7D24">
            <w:pPr>
              <w:spacing w:line="276" w:lineRule="auto"/>
              <w:rPr>
                <w:lang w:val="en-US"/>
              </w:rPr>
            </w:pPr>
            <w:r>
              <w:rPr>
                <w:lang w:val="en-US"/>
              </w:rPr>
              <w:t>SO_Player</w:t>
            </w:r>
          </w:p>
        </w:tc>
        <w:tc>
          <w:tcPr>
            <w:tcW w:w="4427" w:type="dxa"/>
          </w:tcPr>
          <w:p w14:paraId="58789FA1" w14:textId="745E546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data, score, xp, health, lives, upgrades, etc</w:t>
            </w:r>
          </w:p>
        </w:tc>
        <w:tc>
          <w:tcPr>
            <w:tcW w:w="1998" w:type="dxa"/>
          </w:tcPr>
          <w:p w14:paraId="2690BA2F" w14:textId="74014CD4"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943569F" w14:textId="5CB0E78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07DA00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9A7D24" w:rsidRDefault="009A7D24" w:rsidP="009A7D24">
            <w:pPr>
              <w:spacing w:line="276" w:lineRule="auto"/>
              <w:rPr>
                <w:lang w:val="en-US"/>
              </w:rPr>
            </w:pPr>
            <w:r>
              <w:rPr>
                <w:lang w:val="en-US"/>
              </w:rPr>
              <w:t>SO_SFX</w:t>
            </w:r>
          </w:p>
        </w:tc>
        <w:tc>
          <w:tcPr>
            <w:tcW w:w="4427" w:type="dxa"/>
          </w:tcPr>
          <w:p w14:paraId="4DC9E29D" w14:textId="4DF7DB9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AudioClip&gt; sound effects</w:t>
            </w:r>
          </w:p>
        </w:tc>
        <w:tc>
          <w:tcPr>
            <w:tcW w:w="1998" w:type="dxa"/>
          </w:tcPr>
          <w:p w14:paraId="550784C4" w14:textId="70ED60B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C7D23FA" w14:textId="09AF99A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6EACFA9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9A7D24" w:rsidRDefault="009A7D24" w:rsidP="009A7D24">
            <w:pPr>
              <w:spacing w:line="276" w:lineRule="auto"/>
              <w:rPr>
                <w:lang w:val="en-US"/>
              </w:rPr>
            </w:pPr>
            <w:r>
              <w:rPr>
                <w:lang w:val="en-US"/>
              </w:rPr>
              <w:t>SO_Ship</w:t>
            </w:r>
          </w:p>
        </w:tc>
        <w:tc>
          <w:tcPr>
            <w:tcW w:w="4427" w:type="dxa"/>
          </w:tcPr>
          <w:p w14:paraId="2577E4B5" w14:textId="2DF8A5D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bullet, speed, shield power, prefab, etc</w:t>
            </w:r>
          </w:p>
        </w:tc>
        <w:tc>
          <w:tcPr>
            <w:tcW w:w="1998" w:type="dxa"/>
          </w:tcPr>
          <w:p w14:paraId="038DC056" w14:textId="34EF4948" w:rsidR="009A7D24" w:rsidRPr="0004431C" w:rsidRDefault="009A7D24" w:rsidP="009A7D24">
            <w:pPr>
              <w:cnfStyle w:val="000000000000" w:firstRow="0" w:lastRow="0" w:firstColumn="0" w:lastColumn="0" w:oddVBand="0" w:evenVBand="0" w:oddHBand="0" w:evenHBand="0" w:firstRowFirstColumn="0" w:firstRowLastColumn="0" w:lastRowFirstColumn="0" w:lastRowLastColumn="0"/>
            </w:pPr>
            <w:r w:rsidRPr="0004431C">
              <w:t>ScriptableObject</w:t>
            </w:r>
          </w:p>
        </w:tc>
        <w:tc>
          <w:tcPr>
            <w:tcW w:w="1812" w:type="dxa"/>
          </w:tcPr>
          <w:p w14:paraId="701848C7" w14:textId="39AC944E" w:rsidR="009A7D24" w:rsidRPr="002244E5"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02B1230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9A7D24" w:rsidRDefault="009A7D24" w:rsidP="009A7D24">
            <w:pPr>
              <w:spacing w:line="276" w:lineRule="auto"/>
              <w:rPr>
                <w:lang w:val="en-US"/>
              </w:rPr>
            </w:pPr>
            <w:r>
              <w:rPr>
                <w:lang w:val="en-US"/>
              </w:rPr>
              <w:t>SO_Types</w:t>
            </w:r>
          </w:p>
        </w:tc>
        <w:tc>
          <w:tcPr>
            <w:tcW w:w="4427" w:type="dxa"/>
          </w:tcPr>
          <w:p w14:paraId="31CD774E" w14:textId="2E4508D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9A7D24" w:rsidRPr="0004431C" w:rsidRDefault="009A7D24" w:rsidP="009A7D24">
            <w:pPr>
              <w:cnfStyle w:val="000000100000" w:firstRow="0" w:lastRow="0" w:firstColumn="0" w:lastColumn="0" w:oddVBand="0" w:evenVBand="0" w:oddHBand="1" w:evenHBand="0" w:firstRowFirstColumn="0" w:firstRowLastColumn="0" w:lastRowFirstColumn="0" w:lastRowLastColumn="0"/>
            </w:pPr>
            <w:r w:rsidRPr="0004431C">
              <w:t>ScriptableObject</w:t>
            </w:r>
          </w:p>
        </w:tc>
        <w:tc>
          <w:tcPr>
            <w:tcW w:w="1812" w:type="dxa"/>
          </w:tcPr>
          <w:p w14:paraId="2BC6BF99" w14:textId="4948366A" w:rsidR="009A7D24" w:rsidRPr="002244E5"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bl>
    <w:p w14:paraId="7E56AF96" w14:textId="64D24113" w:rsidR="009F05CA" w:rsidRDefault="009F05CA" w:rsidP="00DA1374">
      <w:pPr>
        <w:rPr>
          <w:lang w:val="en-US"/>
        </w:rPr>
      </w:pPr>
    </w:p>
    <w:p w14:paraId="6AA0FF70" w14:textId="77777777" w:rsidR="004B6060" w:rsidRDefault="004B6060" w:rsidP="00DA1374">
      <w:pPr>
        <w:rPr>
          <w:lang w:val="en-US"/>
        </w:rPr>
      </w:pPr>
    </w:p>
    <w:p w14:paraId="2F8E9EC7" w14:textId="3A05A8E7" w:rsidR="004B6060" w:rsidRPr="004B6060" w:rsidRDefault="004B6060" w:rsidP="006C0EEE">
      <w:pPr>
        <w:pStyle w:val="Heading2"/>
        <w:numPr>
          <w:ilvl w:val="1"/>
          <w:numId w:val="1"/>
        </w:numPr>
        <w:rPr>
          <w:lang w:val="en-US"/>
        </w:rPr>
      </w:pPr>
      <w:r w:rsidRPr="004B6060">
        <w:rPr>
          <w:lang w:val="en-US"/>
        </w:rPr>
        <w:t>Interface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B6060" w14:paraId="2BD370F4" w14:textId="77777777" w:rsidTr="004B6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199BE9" w14:textId="77777777" w:rsidR="004B6060" w:rsidRDefault="004B6060" w:rsidP="0048190F">
            <w:pPr>
              <w:rPr>
                <w:lang w:val="en-US"/>
              </w:rPr>
            </w:pPr>
            <w:r>
              <w:rPr>
                <w:lang w:val="en-US"/>
              </w:rPr>
              <w:t>Interface</w:t>
            </w:r>
          </w:p>
        </w:tc>
        <w:tc>
          <w:tcPr>
            <w:tcW w:w="7240" w:type="dxa"/>
          </w:tcPr>
          <w:p w14:paraId="3E7F119C" w14:textId="77777777" w:rsidR="004B6060" w:rsidRDefault="004B6060" w:rsidP="0048190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B6060" w14:paraId="6EB512B4" w14:textId="77777777" w:rsidTr="004B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9A10DF7" w14:textId="77777777" w:rsidR="004B6060" w:rsidRDefault="004B6060" w:rsidP="0048190F">
            <w:pPr>
              <w:rPr>
                <w:lang w:val="en-US"/>
              </w:rPr>
            </w:pPr>
            <w:r>
              <w:rPr>
                <w:lang w:val="en-US"/>
              </w:rPr>
              <w:t>IDamage</w:t>
            </w:r>
          </w:p>
        </w:tc>
        <w:tc>
          <w:tcPr>
            <w:tcW w:w="7240" w:type="dxa"/>
          </w:tcPr>
          <w:p w14:paraId="62A1A7F3" w14:textId="1E995E90" w:rsidR="004B6060" w:rsidRDefault="004B6060" w:rsidP="0048190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racts the Damage() method </w:t>
            </w:r>
            <w:r w:rsidR="00EB047F">
              <w:rPr>
                <w:lang w:val="en-US"/>
              </w:rPr>
              <w:t>to characters that can be damaged</w:t>
            </w:r>
            <w:r w:rsidR="004C02DD">
              <w:rPr>
                <w:lang w:val="en-US"/>
              </w:rPr>
              <w:t>, for example Player/AI/NPC/Boss</w:t>
            </w:r>
            <w:r w:rsidR="00C52B9B">
              <w:rPr>
                <w:lang w:val="en-US"/>
              </w:rPr>
              <w:t>. U</w:t>
            </w:r>
            <w:r w:rsidR="00FE0D3A">
              <w:rPr>
                <w:lang w:val="en-US"/>
              </w:rPr>
              <w:t>sually this method will invoke an event</w:t>
            </w:r>
            <w:r w:rsidR="00C52B9B">
              <w:rPr>
                <w:lang w:val="en-US"/>
              </w:rPr>
              <w:t xml:space="preserve"> that the GameManager subscribes to add score and XP to the attacker.</w:t>
            </w:r>
          </w:p>
        </w:tc>
      </w:tr>
    </w:tbl>
    <w:p w14:paraId="71176D43" w14:textId="77777777" w:rsidR="009F05CA" w:rsidRDefault="009F05CA" w:rsidP="004B6060">
      <w:pPr>
        <w:rPr>
          <w:lang w:val="en-US"/>
        </w:rPr>
      </w:pPr>
      <w:r>
        <w:rPr>
          <w:lang w:val="en-US"/>
        </w:rPr>
        <w:br w:type="page"/>
      </w:r>
    </w:p>
    <w:p w14:paraId="7D1F2B0F" w14:textId="34FCACCC" w:rsidR="001E3814" w:rsidRDefault="00B8728B" w:rsidP="004B6060">
      <w:pPr>
        <w:pStyle w:val="Heading2"/>
        <w:numPr>
          <w:ilvl w:val="1"/>
          <w:numId w:val="1"/>
        </w:numPr>
        <w:rPr>
          <w:lang w:val="en-US"/>
        </w:rPr>
      </w:pPr>
      <w:bookmarkStart w:id="101" w:name="_Toc128058887"/>
      <w:r w:rsidRPr="00292F65">
        <w:rPr>
          <w:lang w:val="en-US"/>
        </w:rPr>
        <w:lastRenderedPageBreak/>
        <w:t>Save System</w:t>
      </w:r>
      <w:bookmarkEnd w:id="101"/>
    </w:p>
    <w:p w14:paraId="55194B31" w14:textId="77777777" w:rsidR="00DB1249" w:rsidRPr="00DB1249" w:rsidRDefault="00DB1249" w:rsidP="00DB1249">
      <w:pPr>
        <w:rPr>
          <w:lang w:val="en-US"/>
        </w:rPr>
      </w:pPr>
    </w:p>
    <w:p w14:paraId="0071CC99" w14:textId="2A8E3E18" w:rsidR="004B7F03" w:rsidRDefault="004B7F03" w:rsidP="004B6060">
      <w:pPr>
        <w:pStyle w:val="Heading3"/>
        <w:numPr>
          <w:ilvl w:val="2"/>
          <w:numId w:val="1"/>
        </w:numPr>
        <w:ind w:left="1296"/>
        <w:rPr>
          <w:lang w:val="en-US"/>
        </w:rPr>
      </w:pPr>
      <w:bookmarkStart w:id="102" w:name="_Toc128058888"/>
      <w:r>
        <w:rPr>
          <w:lang w:val="en-US"/>
        </w:rPr>
        <w:t>Save files and methods</w:t>
      </w:r>
      <w:bookmarkEnd w:id="102"/>
    </w:p>
    <w:p w14:paraId="28C2B8CA" w14:textId="28A249C2" w:rsidR="004B7F03" w:rsidRDefault="004B7F03" w:rsidP="006954EF">
      <w:pPr>
        <w:ind w:left="792"/>
        <w:rPr>
          <w:lang w:val="en-US"/>
        </w:rPr>
      </w:pPr>
      <w:r w:rsidRPr="00782856">
        <w:rPr>
          <w:lang w:val="en-US"/>
        </w:rPr>
        <w:t xml:space="preserve">The system saves all data in 3 separate JSON files, namely Player.save, AI.save and Leaderboard.save. The file names can be changed </w:t>
      </w:r>
      <w:r w:rsidR="00CE320E">
        <w:rPr>
          <w:lang w:val="en-US"/>
        </w:rPr>
        <w:t>in</w:t>
      </w:r>
      <w:r w:rsidRPr="00782856">
        <w:rPr>
          <w:lang w:val="en-US"/>
        </w:rPr>
        <w:t xml:space="preserve"> the GameManager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440C3E">
            <w:pPr>
              <w:rPr>
                <w:lang w:val="en-US"/>
              </w:rPr>
            </w:pPr>
            <w:r>
              <w:rPr>
                <w:lang w:val="en-US"/>
              </w:rPr>
              <w:t xml:space="preserve">GameManager </w:t>
            </w:r>
            <w:r w:rsidR="00FB3C2D">
              <w:rPr>
                <w:lang w:val="en-US"/>
              </w:rPr>
              <w:t>Method()</w:t>
            </w:r>
          </w:p>
        </w:tc>
        <w:tc>
          <w:tcPr>
            <w:tcW w:w="7145" w:type="dxa"/>
          </w:tcPr>
          <w:p w14:paraId="76117969" w14:textId="77777777" w:rsidR="00FB3C2D" w:rsidRDefault="00FB3C2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440C3E">
            <w:pPr>
              <w:rPr>
                <w:lang w:val="en-US"/>
              </w:rPr>
            </w:pPr>
            <w:r>
              <w:rPr>
                <w:lang w:val="en-US"/>
              </w:rPr>
              <w:t>SaveGame</w:t>
            </w:r>
          </w:p>
        </w:tc>
        <w:tc>
          <w:tcPr>
            <w:tcW w:w="7145" w:type="dxa"/>
          </w:tcPr>
          <w:p w14:paraId="227A6C47" w14:textId="530D1122"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ave player and AI data to a JSON file</w:t>
            </w:r>
            <w:r w:rsidR="00544147">
              <w:rPr>
                <w:lang w:val="en-US"/>
              </w:rPr>
              <w:t>s</w:t>
            </w:r>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440C3E">
            <w:pPr>
              <w:rPr>
                <w:lang w:val="en-US"/>
              </w:rPr>
            </w:pPr>
            <w:r>
              <w:rPr>
                <w:lang w:val="en-US"/>
              </w:rPr>
              <w:t>LoadGame</w:t>
            </w:r>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440C3E">
            <w:pPr>
              <w:rPr>
                <w:lang w:val="en-US"/>
              </w:rPr>
            </w:pPr>
            <w:r>
              <w:rPr>
                <w:lang w:val="en-US"/>
              </w:rPr>
              <w:t>SaveLeaderboard</w:t>
            </w:r>
          </w:p>
        </w:tc>
        <w:tc>
          <w:tcPr>
            <w:tcW w:w="7145" w:type="dxa"/>
          </w:tcPr>
          <w:p w14:paraId="676AABFC" w14:textId="73926A83"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440C3E">
            <w:pPr>
              <w:rPr>
                <w:lang w:val="en-US"/>
              </w:rPr>
            </w:pPr>
            <w:r>
              <w:rPr>
                <w:lang w:val="en-US"/>
              </w:rPr>
              <w:t>LoadLeaderboard</w:t>
            </w:r>
          </w:p>
        </w:tc>
        <w:tc>
          <w:tcPr>
            <w:tcW w:w="7145" w:type="dxa"/>
          </w:tcPr>
          <w:p w14:paraId="3F548D80" w14:textId="6B416B74" w:rsidR="00FB3C2D" w:rsidRDefault="0054414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Default="008C3136" w:rsidP="00DA45D2">
      <w:pPr>
        <w:ind w:left="792"/>
        <w:rPr>
          <w:lang w:val="en-US"/>
        </w:rPr>
      </w:pPr>
      <w:r w:rsidRPr="00DA45D2">
        <w:rPr>
          <w:lang w:val="en-US"/>
        </w:rPr>
        <w:br/>
      </w:r>
    </w:p>
    <w:p w14:paraId="699053BD" w14:textId="77777777" w:rsidR="005F1087" w:rsidRDefault="005F1087" w:rsidP="00DA45D2">
      <w:pPr>
        <w:ind w:left="792"/>
        <w:rPr>
          <w:lang w:val="en-US"/>
        </w:rPr>
      </w:pPr>
    </w:p>
    <w:p w14:paraId="6667DFF2" w14:textId="77777777" w:rsidR="00BB67F7" w:rsidRDefault="00BB67F7" w:rsidP="00DA45D2">
      <w:pPr>
        <w:ind w:left="792"/>
        <w:rPr>
          <w:lang w:val="en-US"/>
        </w:rPr>
      </w:pPr>
    </w:p>
    <w:p w14:paraId="6FF13962" w14:textId="77777777" w:rsidR="00582DD5" w:rsidRPr="00DA45D2" w:rsidRDefault="00582DD5" w:rsidP="00DA45D2">
      <w:pPr>
        <w:ind w:left="792"/>
        <w:rPr>
          <w:lang w:val="en-US"/>
        </w:rPr>
      </w:pPr>
    </w:p>
    <w:p w14:paraId="5007FC67" w14:textId="7FA2F673" w:rsidR="004B7F03" w:rsidRDefault="004B7F03" w:rsidP="004B6060">
      <w:pPr>
        <w:pStyle w:val="Heading3"/>
        <w:numPr>
          <w:ilvl w:val="2"/>
          <w:numId w:val="1"/>
        </w:numPr>
        <w:ind w:left="1296"/>
        <w:rPr>
          <w:lang w:val="en-US"/>
        </w:rPr>
      </w:pPr>
      <w:bookmarkStart w:id="103" w:name="_Toc128058889"/>
      <w:r>
        <w:rPr>
          <w:lang w:val="en-US"/>
        </w:rPr>
        <w:t>Path</w:t>
      </w:r>
      <w:bookmarkEnd w:id="103"/>
    </w:p>
    <w:p w14:paraId="5D6AE0F2" w14:textId="77777777" w:rsidR="004B7F03" w:rsidRDefault="004B7F03" w:rsidP="00925F1A">
      <w:pPr>
        <w:ind w:left="720"/>
      </w:pPr>
      <w:r>
        <w:rPr>
          <w:lang w:val="en-US"/>
        </w:rPr>
        <w:t xml:space="preserve">The save path is set as </w:t>
      </w:r>
      <w:r>
        <w:t>Application.persistentDataPath by passing the value to the FileSaveHandler constructor when the new object is created inside the GameManager Start() method.</w:t>
      </w:r>
    </w:p>
    <w:p w14:paraId="6D710E65" w14:textId="77777777" w:rsidR="001F5069" w:rsidRDefault="001F5069">
      <w:pPr>
        <w:rPr>
          <w:lang w:val="en-US"/>
        </w:rPr>
      </w:pPr>
    </w:p>
    <w:p w14:paraId="68448279" w14:textId="2C2CA6B0" w:rsidR="004B7F03" w:rsidRDefault="004B7F03" w:rsidP="004B6060">
      <w:pPr>
        <w:pStyle w:val="Heading3"/>
        <w:numPr>
          <w:ilvl w:val="2"/>
          <w:numId w:val="1"/>
        </w:numPr>
        <w:ind w:left="1296"/>
        <w:rPr>
          <w:lang w:val="en-US"/>
        </w:rPr>
      </w:pPr>
      <w:bookmarkStart w:id="104" w:name="_Toc128058890"/>
      <w:r>
        <w:rPr>
          <w:lang w:val="en-US"/>
        </w:rPr>
        <w:t>Player data</w:t>
      </w:r>
      <w:bookmarkEnd w:id="104"/>
    </w:p>
    <w:p w14:paraId="274E3EA4" w14:textId="77777777" w:rsidR="004B7F03" w:rsidRDefault="004B7F03" w:rsidP="00925F1A">
      <w:pPr>
        <w:ind w:left="720"/>
      </w:pPr>
      <w:r>
        <w:t>The SaveData class, contains all player data fields that are saved. Two objects are created from this class inside the GameManager and passed to the FileSaveHandler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440C3E">
            <w:pPr>
              <w:rPr>
                <w:lang w:val="en-US"/>
              </w:rPr>
            </w:pPr>
            <w:r>
              <w:rPr>
                <w:lang w:val="en-US"/>
              </w:rPr>
              <w:t>GameManager Object</w:t>
            </w:r>
          </w:p>
        </w:tc>
        <w:tc>
          <w:tcPr>
            <w:tcW w:w="7145" w:type="dxa"/>
          </w:tcPr>
          <w:p w14:paraId="226047DB" w14:textId="77777777" w:rsidR="00DD4C50" w:rsidRDefault="00DD4C5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440C3E">
            <w:pPr>
              <w:rPr>
                <w:lang w:val="en-US"/>
              </w:rPr>
            </w:pPr>
            <w:r>
              <w:rPr>
                <w:lang w:val="en-US"/>
              </w:rPr>
              <w:t>saveData</w:t>
            </w:r>
          </w:p>
        </w:tc>
        <w:tc>
          <w:tcPr>
            <w:tcW w:w="7145" w:type="dxa"/>
          </w:tcPr>
          <w:p w14:paraId="7941BE71" w14:textId="646A8514" w:rsidR="00DD4C50" w:rsidRDefault="008233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Data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r>
              <w:rPr>
                <w:lang w:val="en-US"/>
              </w:rPr>
              <w:t>saveDataAi</w:t>
            </w:r>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r>
              <w:rPr>
                <w:lang w:val="en-US"/>
              </w:rPr>
              <w:t>SaveData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4B6060">
      <w:pPr>
        <w:pStyle w:val="Heading3"/>
        <w:numPr>
          <w:ilvl w:val="2"/>
          <w:numId w:val="1"/>
        </w:numPr>
        <w:ind w:left="1296"/>
        <w:rPr>
          <w:lang w:val="en-US"/>
        </w:rPr>
      </w:pPr>
      <w:bookmarkStart w:id="105" w:name="_Toc128058891"/>
      <w:r>
        <w:rPr>
          <w:lang w:val="en-US"/>
        </w:rPr>
        <w:t>Leaderboard data</w:t>
      </w:r>
      <w:bookmarkEnd w:id="105"/>
    </w:p>
    <w:p w14:paraId="7C7973A7" w14:textId="1BBC1743" w:rsidR="004B7F03" w:rsidRDefault="004B7F03" w:rsidP="005515E3">
      <w:pPr>
        <w:ind w:left="720"/>
      </w:pPr>
      <w:r>
        <w:t>The LeaderboardItem class contains the save data fields for each row in the leaderboard.</w:t>
      </w:r>
      <w:r w:rsidR="002F4DB8">
        <w:t xml:space="preserve"> </w:t>
      </w:r>
      <w:r w:rsidR="001B7B95">
        <w:t xml:space="preserve">ScriptableObject </w:t>
      </w:r>
      <w:r w:rsidR="00B05C2A">
        <w:t>SO_Leaderboard</w:t>
      </w:r>
      <w:r>
        <w:t xml:space="preserve"> contains</w:t>
      </w:r>
      <w:r w:rsidR="002F4DB8">
        <w:t xml:space="preserve"> a</w:t>
      </w:r>
      <w:r w:rsidR="00AA731B">
        <w:t xml:space="preserve"> List&lt;Leaderboa</w:t>
      </w:r>
      <w:r w:rsidR="00040593">
        <w:t>r</w:t>
      </w:r>
      <w:r w:rsidR="00AA731B">
        <w:t>dItem&gt;</w:t>
      </w:r>
      <w:r w:rsidR="001C4248">
        <w:t xml:space="preserve"> that stores the leaderboard rows</w:t>
      </w:r>
      <w:r w:rsidR="008B07FD">
        <w:t xml:space="preserve">, this list </w:t>
      </w:r>
      <w:r w:rsidR="006A7309">
        <w:t xml:space="preserve">is passed to the </w:t>
      </w:r>
      <w:r>
        <w:t xml:space="preserve">FileSaveHandler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440C3E">
            <w:pPr>
              <w:rPr>
                <w:lang w:val="en-US"/>
              </w:rPr>
            </w:pPr>
            <w:r>
              <w:rPr>
                <w:lang w:val="en-US"/>
              </w:rPr>
              <w:t>Object</w:t>
            </w:r>
          </w:p>
        </w:tc>
        <w:tc>
          <w:tcPr>
            <w:tcW w:w="7145" w:type="dxa"/>
          </w:tcPr>
          <w:p w14:paraId="3CFE0AC3" w14:textId="77777777" w:rsidR="0081776D" w:rsidRDefault="0081776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440C3E">
            <w:pPr>
              <w:rPr>
                <w:lang w:val="en-US"/>
              </w:rPr>
            </w:pPr>
            <w:r w:rsidRPr="005515E3">
              <w:rPr>
                <w:lang w:val="en-US"/>
              </w:rPr>
              <w:t>Leaderboard</w:t>
            </w:r>
          </w:p>
        </w:tc>
        <w:tc>
          <w:tcPr>
            <w:tcW w:w="7145" w:type="dxa"/>
          </w:tcPr>
          <w:p w14:paraId="58FDD3E4" w14:textId="5F0BBE72" w:rsidR="0081776D" w:rsidRDefault="00E748B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w:t>
            </w:r>
            <w:r w:rsidR="00E05D6D">
              <w:rPr>
                <w:lang w:val="en-US"/>
              </w:rPr>
              <w:t xml:space="preserve"> </w:t>
            </w:r>
            <w:r w:rsidR="006F3C1F">
              <w:rPr>
                <w:lang w:val="en-US"/>
              </w:rPr>
              <w:t xml:space="preserve">asset </w:t>
            </w:r>
            <w:r w:rsidR="00E05D6D">
              <w:rPr>
                <w:lang w:val="en-US"/>
              </w:rPr>
              <w:t xml:space="preserve">with a </w:t>
            </w:r>
            <w:r>
              <w:rPr>
                <w:lang w:val="en-US"/>
              </w:rPr>
              <w:t xml:space="preserve">List&lt;LeaderboardItem&gt; used for </w:t>
            </w:r>
            <w:r w:rsidR="00AA3AC6">
              <w:rPr>
                <w:lang w:val="en-US"/>
              </w:rPr>
              <w:t>storing the leaderboard items</w:t>
            </w:r>
          </w:p>
        </w:tc>
      </w:tr>
      <w:tr w:rsidR="0081776D" w14:paraId="2646761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440C3E">
            <w:pPr>
              <w:rPr>
                <w:lang w:val="en-US"/>
              </w:rPr>
            </w:pPr>
            <w:r>
              <w:t>l</w:t>
            </w:r>
            <w:r w:rsidRPr="00D7394E">
              <w:t>eaderboard</w:t>
            </w:r>
            <w:r>
              <w:t>.Leaderboard</w:t>
            </w:r>
          </w:p>
        </w:tc>
        <w:tc>
          <w:tcPr>
            <w:tcW w:w="7145" w:type="dxa"/>
          </w:tcPr>
          <w:p w14:paraId="6C4ECE1F" w14:textId="603436F4" w:rsidR="0081776D" w:rsidRPr="00DA45D2" w:rsidRDefault="00BA20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GameManager</w:t>
            </w:r>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r w:rsidR="00BF5518">
              <w:rPr>
                <w:lang w:val="en-US"/>
              </w:rPr>
              <w:t xml:space="preserve">FileSaveHandler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597A89D0" w:rsidR="009F05CA" w:rsidRDefault="009F05CA">
      <w:pPr>
        <w:rPr>
          <w:lang w:val="en-US"/>
        </w:rPr>
      </w:pPr>
      <w:r>
        <w:rPr>
          <w:lang w:val="en-US"/>
        </w:rPr>
        <w:br w:type="page"/>
      </w:r>
    </w:p>
    <w:p w14:paraId="5004EBAC" w14:textId="16329A58" w:rsidR="004B7F03" w:rsidRDefault="004B7F03" w:rsidP="004B6060">
      <w:pPr>
        <w:pStyle w:val="Heading3"/>
        <w:numPr>
          <w:ilvl w:val="2"/>
          <w:numId w:val="1"/>
        </w:numPr>
        <w:ind w:left="1296"/>
        <w:rPr>
          <w:lang w:val="en-US"/>
        </w:rPr>
      </w:pPr>
      <w:bookmarkStart w:id="106" w:name="_Toc128058892"/>
      <w:r>
        <w:rPr>
          <w:lang w:val="en-US"/>
        </w:rPr>
        <w:lastRenderedPageBreak/>
        <w:t>File save handler</w:t>
      </w:r>
      <w:bookmarkEnd w:id="106"/>
    </w:p>
    <w:p w14:paraId="67D1F74E" w14:textId="381782B5" w:rsidR="004B7F03" w:rsidRDefault="004B7F03" w:rsidP="005515E3">
      <w:pPr>
        <w:ind w:left="720"/>
      </w:pPr>
      <w:r w:rsidRPr="00D7394E">
        <w:t>The FileSaveHandler class wr</w:t>
      </w:r>
      <w:r>
        <w:t>ites the</w:t>
      </w:r>
      <w:r w:rsidR="00877B42">
        <w:t xml:space="preserve"> save</w:t>
      </w:r>
      <w:r>
        <w:t xml:space="preserv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440C3E">
            <w:pPr>
              <w:rPr>
                <w:lang w:val="en-US"/>
              </w:rPr>
            </w:pPr>
            <w:r>
              <w:rPr>
                <w:lang w:val="en-US"/>
              </w:rPr>
              <w:t>Method()</w:t>
            </w:r>
          </w:p>
        </w:tc>
        <w:tc>
          <w:tcPr>
            <w:tcW w:w="7145" w:type="dxa"/>
          </w:tcPr>
          <w:p w14:paraId="0FE5D0CD" w14:textId="77777777" w:rsidR="0092738D" w:rsidRDefault="0092738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440C3E">
            <w:pPr>
              <w:rPr>
                <w:lang w:val="en-US"/>
              </w:rPr>
            </w:pPr>
            <w:r>
              <w:rPr>
                <w:lang w:val="en-US"/>
              </w:rPr>
              <w:t>Load</w:t>
            </w:r>
          </w:p>
        </w:tc>
        <w:tc>
          <w:tcPr>
            <w:tcW w:w="7145" w:type="dxa"/>
          </w:tcPr>
          <w:p w14:paraId="0BF553A3" w14:textId="150265FD" w:rsidR="0092738D"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440C3E">
            <w:pPr>
              <w:rPr>
                <w:lang w:val="en-US"/>
              </w:rPr>
            </w:pPr>
            <w:r>
              <w:rPr>
                <w:lang w:val="en-US"/>
              </w:rPr>
              <w:t>Save</w:t>
            </w:r>
          </w:p>
        </w:tc>
        <w:tc>
          <w:tcPr>
            <w:tcW w:w="7145" w:type="dxa"/>
          </w:tcPr>
          <w:p w14:paraId="393FF4A7" w14:textId="0D162E11" w:rsidR="0092738D" w:rsidRPr="00DA45D2" w:rsidRDefault="00FA71F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440C3E">
            <w:pPr>
              <w:rPr>
                <w:lang w:val="en-US"/>
              </w:rPr>
            </w:pPr>
            <w:r>
              <w:rPr>
                <w:lang w:val="en-US"/>
              </w:rPr>
              <w:t>LoadLeadboard</w:t>
            </w:r>
            <w:r w:rsidR="00527298">
              <w:rPr>
                <w:lang w:val="en-US"/>
              </w:rPr>
              <w:t>&lt;T&gt;</w:t>
            </w:r>
          </w:p>
        </w:tc>
        <w:tc>
          <w:tcPr>
            <w:tcW w:w="7145" w:type="dxa"/>
          </w:tcPr>
          <w:p w14:paraId="3607D1FF" w14:textId="1CAE3719" w:rsidR="0092738D" w:rsidRPr="00DA45D2"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w:t>
            </w:r>
            <w:r w:rsidR="00E05DED">
              <w:rPr>
                <w:lang w:val="en-US"/>
              </w:rPr>
              <w:t xml:space="preserve"> leaderboard</w:t>
            </w:r>
            <w:r w:rsidR="004F1877">
              <w:rPr>
                <w:lang w:val="en-US"/>
              </w:rPr>
              <w:t xml:space="preserve">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440C3E">
            <w:pPr>
              <w:rPr>
                <w:lang w:val="en-US"/>
              </w:rPr>
            </w:pPr>
            <w:r>
              <w:rPr>
                <w:lang w:val="en-US"/>
              </w:rPr>
              <w:t>SaveLeaderboard</w:t>
            </w:r>
            <w:r w:rsidR="00527298">
              <w:rPr>
                <w:lang w:val="en-US"/>
              </w:rPr>
              <w:t>&lt;T&gt;</w:t>
            </w:r>
          </w:p>
        </w:tc>
        <w:tc>
          <w:tcPr>
            <w:tcW w:w="7145" w:type="dxa"/>
          </w:tcPr>
          <w:p w14:paraId="177C5B91" w14:textId="236554B0" w:rsidR="0092738D" w:rsidRPr="00DA45D2" w:rsidRDefault="00DE6D9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xml:space="preserve">, converts </w:t>
            </w:r>
            <w:r w:rsidR="00E05DED">
              <w:rPr>
                <w:lang w:val="en-US"/>
              </w:rPr>
              <w:t xml:space="preserve">the leaderboard </w:t>
            </w:r>
            <w:r w:rsidR="004F1877">
              <w:rPr>
                <w:lang w:val="en-US"/>
              </w:rPr>
              <w:t xml:space="preserve">List&lt;&gt; to </w:t>
            </w:r>
            <w:r w:rsidR="00E05DED">
              <w:rPr>
                <w:lang w:val="en-US"/>
              </w:rPr>
              <w:t xml:space="preserve">an </w:t>
            </w:r>
            <w:r w:rsidR="004F1877">
              <w:rPr>
                <w:lang w:val="en-US"/>
              </w:rPr>
              <w:t>array</w:t>
            </w:r>
            <w:r w:rsidR="00251A05">
              <w:rPr>
                <w:lang w:val="en-US"/>
              </w:rPr>
              <w:t xml:space="preserve"> before saving</w:t>
            </w:r>
          </w:p>
        </w:tc>
      </w:tr>
    </w:tbl>
    <w:p w14:paraId="18EE46CD" w14:textId="77777777" w:rsidR="0092738D" w:rsidRDefault="0092738D" w:rsidP="005515E3">
      <w:pPr>
        <w:ind w:left="720"/>
      </w:pPr>
    </w:p>
    <w:p w14:paraId="5132A2FA" w14:textId="77777777" w:rsidR="00736B5F" w:rsidRDefault="00736B5F" w:rsidP="005515E3">
      <w:pPr>
        <w:ind w:left="720"/>
        <w:rPr>
          <w:lang w:val="en-US"/>
        </w:rPr>
      </w:pPr>
    </w:p>
    <w:p w14:paraId="78237EF9" w14:textId="77777777" w:rsidR="00736B5F" w:rsidRDefault="00736B5F" w:rsidP="005515E3">
      <w:pPr>
        <w:ind w:left="720"/>
        <w:rPr>
          <w:lang w:val="en-US"/>
        </w:rPr>
      </w:pPr>
    </w:p>
    <w:p w14:paraId="7C6537D4" w14:textId="77777777" w:rsidR="00736B5F" w:rsidRDefault="00736B5F" w:rsidP="005515E3">
      <w:pPr>
        <w:ind w:left="720"/>
        <w:rPr>
          <w:lang w:val="en-US"/>
        </w:rPr>
      </w:pPr>
    </w:p>
    <w:p w14:paraId="6525E594" w14:textId="77777777" w:rsidR="00736B5F" w:rsidRDefault="00736B5F" w:rsidP="005515E3">
      <w:pPr>
        <w:ind w:left="720"/>
        <w:rPr>
          <w:lang w:val="en-US"/>
        </w:rPr>
      </w:pPr>
    </w:p>
    <w:p w14:paraId="697F25A2" w14:textId="46702FDE" w:rsidR="004B7F03" w:rsidRDefault="00736B5F" w:rsidP="005515E3">
      <w:pPr>
        <w:ind w:left="720"/>
        <w:rPr>
          <w:lang w:val="en-US"/>
        </w:rPr>
      </w:pPr>
      <w:r>
        <w:rPr>
          <w:lang w:val="en-US"/>
        </w:rPr>
        <w:t>T</w:t>
      </w:r>
      <w:r w:rsidR="004B7F03">
        <w:rPr>
          <w:lang w:val="en-US"/>
        </w:rPr>
        <w:t>he Unity JsonUtility does not serialize a List&lt;&gt; to JSON if it is the top node, the FileSaveHandler contains a JsonHelper class as a wrapper to wrap the leaderboard List&lt;&gt; inside a “Items” node. The List&lt;&gt; is cast to an array for serialization and cast back to a List&lt;&gt; before being returned by the FileSaveHandler</w:t>
      </w:r>
      <w:r w:rsidR="00084A2E">
        <w:rPr>
          <w:lang w:val="en-US"/>
        </w:rPr>
        <w:t xml:space="preserve"> to the GameManager.</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440C3E">
            <w:pPr>
              <w:rPr>
                <w:lang w:val="en-US"/>
              </w:rPr>
            </w:pPr>
            <w:r>
              <w:rPr>
                <w:lang w:val="en-US"/>
              </w:rPr>
              <w:t>JsonHelper</w:t>
            </w:r>
            <w:r w:rsidR="00D573F6">
              <w:rPr>
                <w:lang w:val="en-US"/>
              </w:rPr>
              <w:t xml:space="preserve"> </w:t>
            </w:r>
            <w:r w:rsidR="00165E30">
              <w:rPr>
                <w:lang w:val="en-US"/>
              </w:rPr>
              <w:t>Method()</w:t>
            </w:r>
          </w:p>
        </w:tc>
        <w:tc>
          <w:tcPr>
            <w:tcW w:w="7145" w:type="dxa"/>
          </w:tcPr>
          <w:p w14:paraId="24FB52E3" w14:textId="77777777" w:rsidR="00165E30" w:rsidRDefault="00165E3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440C3E">
            <w:pPr>
              <w:rPr>
                <w:lang w:val="en-US"/>
              </w:rPr>
            </w:pPr>
            <w:r>
              <w:t>FromJson&lt;</w:t>
            </w:r>
            <w:r w:rsidRPr="005515E3">
              <w:rPr>
                <w:color w:val="2B91AF"/>
              </w:rPr>
              <w:t>T</w:t>
            </w:r>
            <w:r>
              <w:t>&gt;</w:t>
            </w:r>
          </w:p>
        </w:tc>
        <w:tc>
          <w:tcPr>
            <w:tcW w:w="7145" w:type="dxa"/>
          </w:tcPr>
          <w:p w14:paraId="4D1D7FFD" w14:textId="776A7229" w:rsidR="00165E30" w:rsidRDefault="006A068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E27ED8">
              <w:rPr>
                <w:lang w:val="en-US"/>
              </w:rPr>
              <w:t xml:space="preserve">e-serialised </w:t>
            </w:r>
            <w:r w:rsidR="001F60D4">
              <w:rPr>
                <w:lang w:val="en-US"/>
              </w:rPr>
              <w:t xml:space="preserve">from </w:t>
            </w:r>
            <w:r w:rsidR="00E27ED8">
              <w:rPr>
                <w:lang w:val="en-US"/>
              </w:rPr>
              <w:t>JSON</w:t>
            </w:r>
          </w:p>
        </w:tc>
      </w:tr>
      <w:tr w:rsidR="00165E30" w14:paraId="07A4AC9E"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440C3E">
            <w:pPr>
              <w:rPr>
                <w:lang w:val="en-US"/>
              </w:rPr>
            </w:pPr>
            <w:r>
              <w:t>ToJson&lt;</w:t>
            </w:r>
            <w:r w:rsidRPr="005515E3">
              <w:rPr>
                <w:color w:val="2B91AF"/>
              </w:rPr>
              <w:t>T</w:t>
            </w:r>
            <w:r>
              <w:t>&gt;</w:t>
            </w:r>
          </w:p>
        </w:tc>
        <w:tc>
          <w:tcPr>
            <w:tcW w:w="7145" w:type="dxa"/>
          </w:tcPr>
          <w:p w14:paraId="666D3C06" w14:textId="78B0D738" w:rsidR="00165E30" w:rsidRPr="00DA45D2" w:rsidRDefault="006A068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00F02B01">
              <w:rPr>
                <w:lang w:val="en-US"/>
              </w:rPr>
              <w:t>erialise to JSON</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6060">
      <w:pPr>
        <w:pStyle w:val="Heading2"/>
        <w:numPr>
          <w:ilvl w:val="1"/>
          <w:numId w:val="1"/>
        </w:numPr>
        <w:rPr>
          <w:lang w:val="en-US"/>
        </w:rPr>
      </w:pPr>
      <w:bookmarkStart w:id="107" w:name="_Toc128058893"/>
      <w:r>
        <w:rPr>
          <w:lang w:val="en-US"/>
        </w:rPr>
        <w:lastRenderedPageBreak/>
        <w:t>ScriptableObjects</w:t>
      </w:r>
      <w:bookmarkEnd w:id="107"/>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data is stored inside ScriptableObject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r w:rsidR="00571700">
        <w:rPr>
          <w:lang w:val="en-US"/>
        </w:rPr>
        <w:t xml:space="preserve">ScriptableObject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4B6060">
      <w:pPr>
        <w:pStyle w:val="Heading3"/>
        <w:numPr>
          <w:ilvl w:val="2"/>
          <w:numId w:val="1"/>
        </w:numPr>
        <w:ind w:left="1638"/>
        <w:rPr>
          <w:lang w:val="en-US"/>
        </w:rPr>
      </w:pPr>
      <w:bookmarkStart w:id="108" w:name="_Toc128058894"/>
      <w:r>
        <w:rPr>
          <w:lang w:val="en-US"/>
        </w:rPr>
        <w:t>SO_Leaderboard</w:t>
      </w:r>
      <w:bookmarkEnd w:id="108"/>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inside the GameManager</w:t>
      </w:r>
      <w:r w:rsidR="0095035B">
        <w:rPr>
          <w:lang w:val="en-US"/>
        </w:rPr>
        <w:t xml:space="preserve"> and</w:t>
      </w:r>
      <w:r w:rsidR="00862D5E">
        <w:rPr>
          <w:lang w:val="en-US"/>
        </w:rPr>
        <w:t xml:space="preserve"> passed </w:t>
      </w:r>
      <w:r w:rsidR="001F3DC7">
        <w:rPr>
          <w:lang w:val="en-US"/>
        </w:rPr>
        <w:t xml:space="preserve">to the FileSaveHandler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440C3E">
            <w:pPr>
              <w:rPr>
                <w:lang w:val="en-US"/>
              </w:rPr>
            </w:pPr>
            <w:r>
              <w:rPr>
                <w:lang w:val="en-US"/>
              </w:rPr>
              <w:t>Asset</w:t>
            </w:r>
          </w:p>
        </w:tc>
        <w:tc>
          <w:tcPr>
            <w:tcW w:w="7240" w:type="dxa"/>
          </w:tcPr>
          <w:p w14:paraId="79564BA7" w14:textId="77777777" w:rsidR="005C5399" w:rsidRDefault="005C539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440C3E">
            <w:pPr>
              <w:rPr>
                <w:lang w:val="en-US"/>
              </w:rPr>
            </w:pPr>
            <w:r>
              <w:rPr>
                <w:lang w:val="en-US"/>
              </w:rPr>
              <w:t>Leaderboard</w:t>
            </w:r>
          </w:p>
        </w:tc>
        <w:tc>
          <w:tcPr>
            <w:tcW w:w="7240" w:type="dxa"/>
          </w:tcPr>
          <w:p w14:paraId="010E0033" w14:textId="0360EA1A" w:rsidR="005C5399" w:rsidRDefault="00646BA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ist&lt;LeaderboardItem&gt;</w:t>
            </w:r>
            <w:r w:rsidR="00776C88">
              <w:rPr>
                <w:lang w:val="en-US"/>
              </w:rPr>
              <w:t xml:space="preserve"> containing all the high score rows</w:t>
            </w:r>
          </w:p>
        </w:tc>
      </w:tr>
    </w:tbl>
    <w:p w14:paraId="7911EB6F" w14:textId="27F88682" w:rsidR="005C5399" w:rsidRDefault="005C5399" w:rsidP="00D74DE0">
      <w:pPr>
        <w:ind w:left="1134"/>
        <w:rPr>
          <w:lang w:val="en-US"/>
        </w:rPr>
      </w:pPr>
    </w:p>
    <w:p w14:paraId="044CDF67" w14:textId="14233269" w:rsidR="00443A7F" w:rsidRDefault="00443A7F" w:rsidP="00D74DE0">
      <w:pPr>
        <w:ind w:left="1134"/>
        <w:rPr>
          <w:lang w:val="en-US"/>
        </w:rPr>
      </w:pPr>
    </w:p>
    <w:p w14:paraId="25519E45" w14:textId="77777777" w:rsidR="00443A7F" w:rsidRDefault="00443A7F" w:rsidP="00D74DE0">
      <w:pPr>
        <w:ind w:left="1134"/>
        <w:rPr>
          <w:lang w:val="en-US"/>
        </w:rPr>
      </w:pPr>
    </w:p>
    <w:p w14:paraId="14BD4551" w14:textId="2AC4F714" w:rsidR="00FD1B3B" w:rsidRDefault="00FD1B3B" w:rsidP="004B6060">
      <w:pPr>
        <w:pStyle w:val="Heading3"/>
        <w:numPr>
          <w:ilvl w:val="2"/>
          <w:numId w:val="1"/>
        </w:numPr>
        <w:ind w:left="1638"/>
        <w:rPr>
          <w:lang w:val="en-US"/>
        </w:rPr>
      </w:pPr>
      <w:bookmarkStart w:id="109" w:name="_Toc128058895"/>
      <w:r>
        <w:rPr>
          <w:lang w:val="en-US"/>
        </w:rPr>
        <w:t>SO_</w:t>
      </w:r>
      <w:r w:rsidR="003A510A">
        <w:rPr>
          <w:lang w:val="en-US"/>
        </w:rPr>
        <w:t>Player</w:t>
      </w:r>
      <w:bookmarkEnd w:id="109"/>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440C3E">
            <w:pPr>
              <w:rPr>
                <w:lang w:val="en-US"/>
              </w:rPr>
            </w:pPr>
            <w:r>
              <w:rPr>
                <w:lang w:val="en-US"/>
              </w:rPr>
              <w:t>Asset</w:t>
            </w:r>
          </w:p>
        </w:tc>
        <w:tc>
          <w:tcPr>
            <w:tcW w:w="7240" w:type="dxa"/>
          </w:tcPr>
          <w:p w14:paraId="10284DBA" w14:textId="77777777" w:rsidR="00776C88" w:rsidRDefault="00776C8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440C3E">
            <w:pPr>
              <w:rPr>
                <w:lang w:val="en-US"/>
              </w:rPr>
            </w:pPr>
            <w:r>
              <w:rPr>
                <w:lang w:val="en-US"/>
              </w:rPr>
              <w:t>Player</w:t>
            </w:r>
          </w:p>
        </w:tc>
        <w:tc>
          <w:tcPr>
            <w:tcW w:w="7240" w:type="dxa"/>
          </w:tcPr>
          <w:p w14:paraId="5C88B595" w14:textId="53EEAF38"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440C3E">
            <w:pPr>
              <w:rPr>
                <w:lang w:val="en-US"/>
              </w:rPr>
            </w:pPr>
            <w:r>
              <w:rPr>
                <w:lang w:val="en-US"/>
              </w:rPr>
              <w:t>AI</w:t>
            </w:r>
          </w:p>
        </w:tc>
        <w:tc>
          <w:tcPr>
            <w:tcW w:w="7240" w:type="dxa"/>
          </w:tcPr>
          <w:p w14:paraId="309B0739" w14:textId="1FFA8B81" w:rsidR="00776C88" w:rsidRDefault="00A82A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440C3E">
            <w:pPr>
              <w:rPr>
                <w:lang w:val="en-US"/>
              </w:rPr>
            </w:pPr>
            <w:r>
              <w:rPr>
                <w:lang w:val="en-US"/>
              </w:rPr>
              <w:t>Xoid</w:t>
            </w:r>
          </w:p>
        </w:tc>
        <w:tc>
          <w:tcPr>
            <w:tcW w:w="7240" w:type="dxa"/>
          </w:tcPr>
          <w:p w14:paraId="717AD6C3" w14:textId="1BE9D405"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07E2B669" w:rsidR="005C5399" w:rsidRDefault="005C5399" w:rsidP="00D74DE0">
      <w:pPr>
        <w:ind w:left="1134"/>
        <w:rPr>
          <w:lang w:val="en-US"/>
        </w:rPr>
      </w:pPr>
    </w:p>
    <w:p w14:paraId="1F7C981D" w14:textId="3E091418" w:rsidR="00443A7F" w:rsidRDefault="00443A7F" w:rsidP="00D74DE0">
      <w:pPr>
        <w:ind w:left="1134"/>
        <w:rPr>
          <w:lang w:val="en-US"/>
        </w:rPr>
      </w:pPr>
    </w:p>
    <w:p w14:paraId="7D54AE2A" w14:textId="31F42D6D" w:rsidR="00443A7F" w:rsidRDefault="00443A7F" w:rsidP="00D74DE0">
      <w:pPr>
        <w:ind w:left="1134"/>
        <w:rPr>
          <w:lang w:val="en-US"/>
        </w:rPr>
      </w:pPr>
    </w:p>
    <w:p w14:paraId="7F7F7CE5" w14:textId="77777777" w:rsidR="00443A7F" w:rsidRPr="00DC50F1" w:rsidRDefault="00443A7F" w:rsidP="00D74DE0">
      <w:pPr>
        <w:ind w:left="1134"/>
        <w:rPr>
          <w:lang w:val="en-US"/>
        </w:rPr>
      </w:pPr>
    </w:p>
    <w:p w14:paraId="154EE5DD" w14:textId="0135506D" w:rsidR="00A82873" w:rsidRDefault="00B833FB" w:rsidP="004B6060">
      <w:pPr>
        <w:pStyle w:val="Heading3"/>
        <w:numPr>
          <w:ilvl w:val="2"/>
          <w:numId w:val="1"/>
        </w:numPr>
        <w:ind w:left="1638"/>
        <w:rPr>
          <w:lang w:val="en-US"/>
        </w:rPr>
      </w:pPr>
      <w:bookmarkStart w:id="110" w:name="_Toc128058896"/>
      <w:r>
        <w:rPr>
          <w:lang w:val="en-US"/>
        </w:rPr>
        <w:t>SO_</w:t>
      </w:r>
      <w:r w:rsidR="002407F9">
        <w:rPr>
          <w:lang w:val="en-US"/>
        </w:rPr>
        <w:t>F</w:t>
      </w:r>
      <w:r>
        <w:rPr>
          <w:lang w:val="en-US"/>
        </w:rPr>
        <w:t>action</w:t>
      </w:r>
      <w:r w:rsidR="002407F9">
        <w:rPr>
          <w:lang w:val="en-US"/>
        </w:rPr>
        <w:t>List</w:t>
      </w:r>
      <w:bookmarkEnd w:id="110"/>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440C3E">
            <w:pPr>
              <w:rPr>
                <w:lang w:val="en-US"/>
              </w:rPr>
            </w:pPr>
            <w:r>
              <w:rPr>
                <w:lang w:val="en-US"/>
              </w:rPr>
              <w:t>Asset</w:t>
            </w:r>
          </w:p>
        </w:tc>
        <w:tc>
          <w:tcPr>
            <w:tcW w:w="7240" w:type="dxa"/>
          </w:tcPr>
          <w:p w14:paraId="655A6320" w14:textId="77777777" w:rsidR="00714F58" w:rsidRDefault="00714F5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440C3E">
            <w:pPr>
              <w:rPr>
                <w:lang w:val="en-US"/>
              </w:rPr>
            </w:pPr>
            <w:r>
              <w:rPr>
                <w:lang w:val="en-US"/>
              </w:rPr>
              <w:t>Factions</w:t>
            </w:r>
          </w:p>
        </w:tc>
        <w:tc>
          <w:tcPr>
            <w:tcW w:w="7240" w:type="dxa"/>
          </w:tcPr>
          <w:p w14:paraId="32D0350F" w14:textId="6C01E6DB" w:rsidR="00714F58" w:rsidRDefault="00F949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SO_Faction assets</w:t>
            </w:r>
          </w:p>
        </w:tc>
      </w:tr>
    </w:tbl>
    <w:p w14:paraId="5AE0E97D" w14:textId="2F51E047" w:rsidR="00714F58" w:rsidRDefault="00714F58" w:rsidP="00D74DE0">
      <w:pPr>
        <w:ind w:left="1134"/>
        <w:rPr>
          <w:lang w:val="en-US"/>
        </w:rPr>
      </w:pPr>
    </w:p>
    <w:p w14:paraId="7315DB62" w14:textId="0C55B9AF" w:rsidR="00443A7F" w:rsidRDefault="00443A7F" w:rsidP="00D74DE0">
      <w:pPr>
        <w:ind w:left="1134"/>
        <w:rPr>
          <w:lang w:val="en-US"/>
        </w:rPr>
      </w:pPr>
    </w:p>
    <w:p w14:paraId="4FC13109" w14:textId="77777777" w:rsidR="00443A7F" w:rsidRPr="00594CE3" w:rsidRDefault="00443A7F" w:rsidP="00D74DE0">
      <w:pPr>
        <w:ind w:left="1134"/>
        <w:rPr>
          <w:lang w:val="en-US"/>
        </w:rPr>
      </w:pPr>
    </w:p>
    <w:p w14:paraId="20723171" w14:textId="296AA9A1" w:rsidR="003A510A" w:rsidRDefault="003A510A" w:rsidP="004B6060">
      <w:pPr>
        <w:pStyle w:val="Heading3"/>
        <w:numPr>
          <w:ilvl w:val="2"/>
          <w:numId w:val="1"/>
        </w:numPr>
        <w:ind w:left="1638"/>
        <w:rPr>
          <w:lang w:val="en-US"/>
        </w:rPr>
      </w:pPr>
      <w:bookmarkStart w:id="111" w:name="_Toc128058897"/>
      <w:r>
        <w:rPr>
          <w:lang w:val="en-US"/>
        </w:rPr>
        <w:t>SO_</w:t>
      </w:r>
      <w:r w:rsidR="002407F9">
        <w:rPr>
          <w:lang w:val="en-US"/>
        </w:rPr>
        <w:t>Faction</w:t>
      </w:r>
      <w:bookmarkEnd w:id="111"/>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440C3E">
            <w:pPr>
              <w:rPr>
                <w:lang w:val="en-US"/>
              </w:rPr>
            </w:pPr>
            <w:r>
              <w:rPr>
                <w:lang w:val="en-US"/>
              </w:rPr>
              <w:t>Asset</w:t>
            </w:r>
          </w:p>
        </w:tc>
        <w:tc>
          <w:tcPr>
            <w:tcW w:w="7240" w:type="dxa"/>
          </w:tcPr>
          <w:p w14:paraId="75D9093B" w14:textId="77777777" w:rsidR="00613D4A" w:rsidRDefault="00613D4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440C3E">
            <w:pPr>
              <w:rPr>
                <w:lang w:val="en-US"/>
              </w:rPr>
            </w:pPr>
            <w:r>
              <w:rPr>
                <w:lang w:val="en-US"/>
              </w:rPr>
              <w:t>CharChina</w:t>
            </w:r>
          </w:p>
        </w:tc>
        <w:tc>
          <w:tcPr>
            <w:tcW w:w="7240" w:type="dxa"/>
          </w:tcPr>
          <w:p w14:paraId="24718601" w14:textId="5C8CB7C1" w:rsidR="00613D4A" w:rsidRDefault="00613D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440C3E">
            <w:pPr>
              <w:rPr>
                <w:lang w:val="en-US"/>
              </w:rPr>
            </w:pPr>
            <w:r>
              <w:rPr>
                <w:lang w:val="en-US"/>
              </w:rPr>
              <w:t>CharUSA</w:t>
            </w:r>
          </w:p>
        </w:tc>
        <w:tc>
          <w:tcPr>
            <w:tcW w:w="7240" w:type="dxa"/>
          </w:tcPr>
          <w:p w14:paraId="49963563" w14:textId="4D6BECB1" w:rsidR="00613D4A"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440C3E">
            <w:pPr>
              <w:rPr>
                <w:lang w:val="en-US"/>
              </w:rPr>
            </w:pPr>
            <w:r>
              <w:rPr>
                <w:lang w:val="en-US"/>
              </w:rPr>
              <w:t>CharUSSR</w:t>
            </w:r>
          </w:p>
        </w:tc>
        <w:tc>
          <w:tcPr>
            <w:tcW w:w="7240" w:type="dxa"/>
          </w:tcPr>
          <w:p w14:paraId="0113D404" w14:textId="7F45A3B2" w:rsidR="00613D4A" w:rsidRDefault="008B29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440C3E">
            <w:pPr>
              <w:rPr>
                <w:lang w:val="en-US"/>
              </w:rPr>
            </w:pPr>
            <w:r>
              <w:rPr>
                <w:lang w:val="en-US"/>
              </w:rPr>
              <w:t>CharXoid</w:t>
            </w:r>
          </w:p>
        </w:tc>
        <w:tc>
          <w:tcPr>
            <w:tcW w:w="7240" w:type="dxa"/>
          </w:tcPr>
          <w:p w14:paraId="73112504" w14:textId="64173A8C" w:rsidR="00B64E60"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4B6060">
      <w:pPr>
        <w:pStyle w:val="Heading3"/>
        <w:numPr>
          <w:ilvl w:val="2"/>
          <w:numId w:val="1"/>
        </w:numPr>
        <w:ind w:left="1638"/>
        <w:rPr>
          <w:lang w:val="en-US"/>
        </w:rPr>
      </w:pPr>
      <w:bookmarkStart w:id="112" w:name="_Toc128058898"/>
      <w:r>
        <w:rPr>
          <w:lang w:val="en-US"/>
        </w:rPr>
        <w:t>SO_</w:t>
      </w:r>
      <w:r w:rsidR="001D3EDE">
        <w:rPr>
          <w:lang w:val="en-US"/>
        </w:rPr>
        <w:t>Ship</w:t>
      </w:r>
      <w:bookmarkEnd w:id="112"/>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440C3E">
            <w:pPr>
              <w:rPr>
                <w:lang w:val="en-US"/>
              </w:rPr>
            </w:pPr>
            <w:r>
              <w:rPr>
                <w:lang w:val="en-US"/>
              </w:rPr>
              <w:t>Asset</w:t>
            </w:r>
          </w:p>
        </w:tc>
        <w:tc>
          <w:tcPr>
            <w:tcW w:w="7240" w:type="dxa"/>
          </w:tcPr>
          <w:p w14:paraId="474C441C" w14:textId="77777777" w:rsidR="007D66F3" w:rsidRDefault="007D66F3"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440C3E">
            <w:pPr>
              <w:rPr>
                <w:lang w:val="en-US"/>
              </w:rPr>
            </w:pPr>
            <w:r>
              <w:rPr>
                <w:lang w:val="en-US"/>
              </w:rPr>
              <w:t>Hammer</w:t>
            </w:r>
          </w:p>
        </w:tc>
        <w:tc>
          <w:tcPr>
            <w:tcW w:w="7240" w:type="dxa"/>
          </w:tcPr>
          <w:p w14:paraId="07B5AA4F" w14:textId="6CFAA3CD" w:rsidR="007D66F3" w:rsidRDefault="00F974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440C3E">
            <w:pPr>
              <w:rPr>
                <w:lang w:val="en-US"/>
              </w:rPr>
            </w:pPr>
            <w:r>
              <w:rPr>
                <w:lang w:val="en-US"/>
              </w:rPr>
              <w:t>Rapier</w:t>
            </w:r>
          </w:p>
        </w:tc>
        <w:tc>
          <w:tcPr>
            <w:tcW w:w="7240" w:type="dxa"/>
          </w:tcPr>
          <w:p w14:paraId="1CA8C858" w14:textId="2847FE7C" w:rsidR="007D66F3" w:rsidRDefault="00F974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r>
              <w:rPr>
                <w:lang w:val="en-US"/>
              </w:rPr>
              <w:t>Xoid</w:t>
            </w:r>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62D50EC4" w:rsidR="007D66F3" w:rsidRDefault="007D66F3" w:rsidP="00D74DE0">
      <w:pPr>
        <w:ind w:left="1134"/>
        <w:rPr>
          <w:lang w:val="en-US"/>
        </w:rPr>
      </w:pPr>
    </w:p>
    <w:p w14:paraId="22A45DE1" w14:textId="183A66F7" w:rsidR="00443A7F" w:rsidRDefault="00443A7F" w:rsidP="00D74DE0">
      <w:pPr>
        <w:ind w:left="1134"/>
        <w:rPr>
          <w:lang w:val="en-US"/>
        </w:rPr>
      </w:pPr>
    </w:p>
    <w:p w14:paraId="138CD6BE" w14:textId="3C6ECD15" w:rsidR="00443A7F" w:rsidRDefault="00443A7F" w:rsidP="00D74DE0">
      <w:pPr>
        <w:ind w:left="1134"/>
        <w:rPr>
          <w:lang w:val="en-US"/>
        </w:rPr>
      </w:pPr>
    </w:p>
    <w:p w14:paraId="01BE7E51" w14:textId="192BDCC2" w:rsidR="00443A7F" w:rsidRDefault="00443A7F" w:rsidP="00D74DE0">
      <w:pPr>
        <w:ind w:left="1134"/>
        <w:rPr>
          <w:lang w:val="en-US"/>
        </w:rPr>
      </w:pPr>
    </w:p>
    <w:p w14:paraId="42C0ABC5" w14:textId="77777777" w:rsidR="00443A7F" w:rsidRPr="00CF7084" w:rsidRDefault="00443A7F" w:rsidP="00D74DE0">
      <w:pPr>
        <w:ind w:left="1134"/>
        <w:rPr>
          <w:lang w:val="en-US"/>
        </w:rPr>
      </w:pPr>
    </w:p>
    <w:p w14:paraId="37F0802E" w14:textId="28D564CC" w:rsidR="003A510A" w:rsidRDefault="003A510A" w:rsidP="004B6060">
      <w:pPr>
        <w:pStyle w:val="Heading3"/>
        <w:numPr>
          <w:ilvl w:val="2"/>
          <w:numId w:val="1"/>
        </w:numPr>
        <w:ind w:left="1638"/>
        <w:rPr>
          <w:lang w:val="en-US"/>
        </w:rPr>
      </w:pPr>
      <w:bookmarkStart w:id="113" w:name="_Toc128058899"/>
      <w:r w:rsidRPr="00A82873">
        <w:rPr>
          <w:lang w:val="en-US"/>
        </w:rPr>
        <w:t>SO_</w:t>
      </w:r>
      <w:r w:rsidR="001D3EDE" w:rsidRPr="00A82873">
        <w:rPr>
          <w:lang w:val="en-US"/>
        </w:rPr>
        <w:t>Bullet</w:t>
      </w:r>
      <w:bookmarkEnd w:id="113"/>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440C3E">
            <w:pPr>
              <w:rPr>
                <w:lang w:val="en-US"/>
              </w:rPr>
            </w:pPr>
            <w:r>
              <w:rPr>
                <w:lang w:val="en-US"/>
              </w:rPr>
              <w:t>Asset</w:t>
            </w:r>
          </w:p>
        </w:tc>
        <w:tc>
          <w:tcPr>
            <w:tcW w:w="7240" w:type="dxa"/>
          </w:tcPr>
          <w:p w14:paraId="18522DBA" w14:textId="77777777" w:rsidR="00CF3EC0" w:rsidRDefault="00CF3EC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440C3E">
            <w:pPr>
              <w:rPr>
                <w:lang w:val="en-US"/>
              </w:rPr>
            </w:pPr>
            <w:r>
              <w:rPr>
                <w:lang w:val="en-US"/>
              </w:rPr>
              <w:t>Photon Shell Chn</w:t>
            </w:r>
          </w:p>
        </w:tc>
        <w:tc>
          <w:tcPr>
            <w:tcW w:w="7240" w:type="dxa"/>
          </w:tcPr>
          <w:p w14:paraId="32D4E5C7" w14:textId="5EB3203F" w:rsidR="00CF3EC0" w:rsidRDefault="008A24C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r>
              <w:rPr>
                <w:lang w:val="en-US"/>
              </w:rPr>
              <w:t>Xoid</w:t>
            </w:r>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2EAA2690" w:rsidR="00CF3EC0" w:rsidRDefault="00CF3EC0" w:rsidP="00D74DE0">
      <w:pPr>
        <w:ind w:left="1134"/>
        <w:rPr>
          <w:lang w:val="en-US"/>
        </w:rPr>
      </w:pPr>
    </w:p>
    <w:p w14:paraId="5096334F" w14:textId="2B12E870" w:rsidR="00443A7F" w:rsidRDefault="00443A7F" w:rsidP="00D74DE0">
      <w:pPr>
        <w:ind w:left="1134"/>
        <w:rPr>
          <w:lang w:val="en-US"/>
        </w:rPr>
      </w:pPr>
    </w:p>
    <w:p w14:paraId="0F6BD600" w14:textId="0C1970AF" w:rsidR="00443A7F" w:rsidRDefault="00443A7F" w:rsidP="00D74DE0">
      <w:pPr>
        <w:ind w:left="1134"/>
        <w:rPr>
          <w:lang w:val="en-US"/>
        </w:rPr>
      </w:pPr>
    </w:p>
    <w:p w14:paraId="470494CF" w14:textId="76E2FE8C" w:rsidR="00443A7F" w:rsidRDefault="00443A7F" w:rsidP="00D74DE0">
      <w:pPr>
        <w:ind w:left="1134"/>
        <w:rPr>
          <w:lang w:val="en-US"/>
        </w:rPr>
      </w:pPr>
    </w:p>
    <w:p w14:paraId="7D4C36B8" w14:textId="77777777" w:rsidR="00443A7F" w:rsidRDefault="00443A7F" w:rsidP="00D74DE0">
      <w:pPr>
        <w:ind w:left="1134"/>
        <w:rPr>
          <w:lang w:val="en-US"/>
        </w:rPr>
      </w:pPr>
    </w:p>
    <w:p w14:paraId="07AC067D" w14:textId="275559BA" w:rsidR="00F27C58" w:rsidRDefault="00F27C58" w:rsidP="004B6060">
      <w:pPr>
        <w:pStyle w:val="Heading3"/>
        <w:numPr>
          <w:ilvl w:val="2"/>
          <w:numId w:val="1"/>
        </w:numPr>
        <w:ind w:left="1638"/>
        <w:rPr>
          <w:lang w:val="en-US"/>
        </w:rPr>
      </w:pPr>
      <w:bookmarkStart w:id="114" w:name="_Toc128058900"/>
      <w:r w:rsidRPr="00A82873">
        <w:rPr>
          <w:lang w:val="en-US"/>
        </w:rPr>
        <w:t>SO_</w:t>
      </w:r>
      <w:r>
        <w:rPr>
          <w:lang w:val="en-US"/>
        </w:rPr>
        <w:t>SFX</w:t>
      </w:r>
      <w:bookmarkEnd w:id="114"/>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440C3E">
            <w:pPr>
              <w:rPr>
                <w:lang w:val="en-US"/>
              </w:rPr>
            </w:pPr>
            <w:r>
              <w:rPr>
                <w:lang w:val="en-US"/>
              </w:rPr>
              <w:t>Asset</w:t>
            </w:r>
          </w:p>
        </w:tc>
        <w:tc>
          <w:tcPr>
            <w:tcW w:w="7240" w:type="dxa"/>
          </w:tcPr>
          <w:p w14:paraId="51AD6EF0" w14:textId="77777777" w:rsidR="001C61A4" w:rsidRDefault="001C61A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440C3E">
            <w:pPr>
              <w:rPr>
                <w:lang w:val="en-US"/>
              </w:rPr>
            </w:pPr>
            <w:r>
              <w:rPr>
                <w:lang w:val="en-US"/>
              </w:rPr>
              <w:t>AsteroidExplosions</w:t>
            </w:r>
          </w:p>
        </w:tc>
        <w:tc>
          <w:tcPr>
            <w:tcW w:w="7240" w:type="dxa"/>
          </w:tcPr>
          <w:p w14:paraId="1C7054C1" w14:textId="787AED5E" w:rsidR="001C61A4" w:rsidRDefault="001C61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440C3E">
            <w:pPr>
              <w:rPr>
                <w:lang w:val="en-US"/>
              </w:rPr>
            </w:pPr>
            <w:r>
              <w:rPr>
                <w:lang w:val="en-US"/>
              </w:rPr>
              <w:t>Effects</w:t>
            </w:r>
          </w:p>
        </w:tc>
        <w:tc>
          <w:tcPr>
            <w:tcW w:w="7240" w:type="dxa"/>
          </w:tcPr>
          <w:p w14:paraId="4AAF382B" w14:textId="1FB83123" w:rsidR="001C61A4" w:rsidRDefault="001C61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440C3E">
            <w:pPr>
              <w:rPr>
                <w:lang w:val="en-US"/>
              </w:rPr>
            </w:pPr>
            <w:r>
              <w:rPr>
                <w:lang w:val="en-US"/>
              </w:rPr>
              <w:t>Music</w:t>
            </w:r>
          </w:p>
        </w:tc>
        <w:tc>
          <w:tcPr>
            <w:tcW w:w="7240" w:type="dxa"/>
          </w:tcPr>
          <w:p w14:paraId="2851FF11" w14:textId="21FD6FBD" w:rsidR="001C61A4" w:rsidRDefault="005124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ame music for menu, game play, high score etc</w:t>
            </w:r>
          </w:p>
        </w:tc>
      </w:tr>
      <w:tr w:rsidR="001C61A4" w14:paraId="7B38C9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440C3E">
            <w:pPr>
              <w:rPr>
                <w:lang w:val="en-US"/>
              </w:rPr>
            </w:pPr>
            <w:r>
              <w:rPr>
                <w:lang w:val="en-US"/>
              </w:rPr>
              <w:t>ShipExplosions</w:t>
            </w:r>
          </w:p>
        </w:tc>
        <w:tc>
          <w:tcPr>
            <w:tcW w:w="7240" w:type="dxa"/>
          </w:tcPr>
          <w:p w14:paraId="7D532ED6" w14:textId="083F3040" w:rsidR="001C61A4" w:rsidRDefault="005124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565ECBFD" w:rsidR="00130288" w:rsidRDefault="00130288">
      <w:pPr>
        <w:rPr>
          <w:lang w:val="en-US"/>
        </w:rPr>
      </w:pPr>
      <w:r>
        <w:rPr>
          <w:lang w:val="en-US"/>
        </w:rPr>
        <w:br w:type="page"/>
      </w: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15" w:name="_Toc127165199"/>
      <w:bookmarkStart w:id="116" w:name="_Toc127194544"/>
      <w:bookmarkStart w:id="117" w:name="_Toc127194610"/>
      <w:bookmarkStart w:id="118" w:name="_Toc127194730"/>
      <w:bookmarkStart w:id="119" w:name="_Toc127194784"/>
      <w:bookmarkStart w:id="120" w:name="_Toc127195003"/>
      <w:bookmarkStart w:id="121" w:name="_Toc127195205"/>
      <w:bookmarkStart w:id="122" w:name="_Toc127267702"/>
      <w:bookmarkStart w:id="123" w:name="_Toc127267754"/>
      <w:bookmarkStart w:id="124" w:name="_Toc127267807"/>
      <w:bookmarkStart w:id="125" w:name="_Toc127267860"/>
      <w:bookmarkStart w:id="126" w:name="_Toc127269883"/>
      <w:bookmarkStart w:id="127" w:name="_Toc127269952"/>
      <w:bookmarkStart w:id="128" w:name="_Toc127346873"/>
      <w:bookmarkStart w:id="129" w:name="_Toc127347235"/>
      <w:bookmarkStart w:id="130" w:name="_Toc127347469"/>
      <w:bookmarkStart w:id="131" w:name="_Toc127361127"/>
      <w:bookmarkStart w:id="132" w:name="_Toc127374375"/>
      <w:bookmarkStart w:id="133" w:name="_Toc127445096"/>
      <w:bookmarkStart w:id="134" w:name="_Toc127445184"/>
      <w:bookmarkStart w:id="135" w:name="_Toc127450641"/>
      <w:bookmarkStart w:id="136" w:name="_Toc127452964"/>
      <w:bookmarkStart w:id="137" w:name="_Toc127531914"/>
      <w:bookmarkStart w:id="138" w:name="_Toc127532249"/>
      <w:bookmarkStart w:id="139" w:name="_Toc127533272"/>
      <w:bookmarkStart w:id="140" w:name="_Toc127786251"/>
      <w:bookmarkStart w:id="141" w:name="_Toc127789283"/>
      <w:bookmarkStart w:id="142" w:name="_Toc127798261"/>
      <w:bookmarkStart w:id="143" w:name="_Toc127800428"/>
      <w:bookmarkStart w:id="144" w:name="_Toc128054774"/>
      <w:bookmarkStart w:id="145" w:name="_Toc12805890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46" w:name="_Toc127194545"/>
      <w:bookmarkStart w:id="147" w:name="_Toc127194611"/>
      <w:bookmarkStart w:id="148" w:name="_Toc127194731"/>
      <w:bookmarkStart w:id="149" w:name="_Toc127194785"/>
      <w:bookmarkStart w:id="150" w:name="_Toc127195004"/>
      <w:bookmarkStart w:id="151" w:name="_Toc127195206"/>
      <w:bookmarkStart w:id="152" w:name="_Toc127267703"/>
      <w:bookmarkStart w:id="153" w:name="_Toc127267755"/>
      <w:bookmarkStart w:id="154" w:name="_Toc127267808"/>
      <w:bookmarkStart w:id="155" w:name="_Toc127267861"/>
      <w:bookmarkStart w:id="156" w:name="_Toc127269884"/>
      <w:bookmarkStart w:id="157" w:name="_Toc127269953"/>
      <w:bookmarkStart w:id="158" w:name="_Toc127346874"/>
      <w:bookmarkStart w:id="159" w:name="_Toc127347236"/>
      <w:bookmarkStart w:id="160" w:name="_Toc127347470"/>
      <w:bookmarkStart w:id="161" w:name="_Toc127361128"/>
      <w:bookmarkStart w:id="162" w:name="_Toc127374376"/>
      <w:bookmarkStart w:id="163" w:name="_Toc127445097"/>
      <w:bookmarkStart w:id="164" w:name="_Toc127445185"/>
      <w:bookmarkStart w:id="165" w:name="_Toc127450642"/>
      <w:bookmarkStart w:id="166" w:name="_Toc127452965"/>
      <w:bookmarkStart w:id="167" w:name="_Toc127531915"/>
      <w:bookmarkStart w:id="168" w:name="_Toc127532250"/>
      <w:bookmarkStart w:id="169" w:name="_Toc127533273"/>
      <w:bookmarkStart w:id="170" w:name="_Toc127786252"/>
      <w:bookmarkStart w:id="171" w:name="_Toc127789284"/>
      <w:bookmarkStart w:id="172" w:name="_Toc127798262"/>
      <w:bookmarkStart w:id="173" w:name="_Toc127800429"/>
      <w:bookmarkStart w:id="174" w:name="_Toc128054775"/>
      <w:bookmarkStart w:id="175" w:name="_Toc1280589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76" w:name="_Toc127194546"/>
      <w:bookmarkStart w:id="177" w:name="_Toc127194612"/>
      <w:bookmarkStart w:id="178" w:name="_Toc127194732"/>
      <w:bookmarkStart w:id="179" w:name="_Toc127194786"/>
      <w:bookmarkStart w:id="180" w:name="_Toc127195005"/>
      <w:bookmarkStart w:id="181" w:name="_Toc127195207"/>
      <w:bookmarkStart w:id="182" w:name="_Toc127267704"/>
      <w:bookmarkStart w:id="183" w:name="_Toc127267756"/>
      <w:bookmarkStart w:id="184" w:name="_Toc127267809"/>
      <w:bookmarkStart w:id="185" w:name="_Toc127267862"/>
      <w:bookmarkStart w:id="186" w:name="_Toc127269885"/>
      <w:bookmarkStart w:id="187" w:name="_Toc127269954"/>
      <w:bookmarkStart w:id="188" w:name="_Toc127346875"/>
      <w:bookmarkStart w:id="189" w:name="_Toc127347237"/>
      <w:bookmarkStart w:id="190" w:name="_Toc127347471"/>
      <w:bookmarkStart w:id="191" w:name="_Toc127361129"/>
      <w:bookmarkStart w:id="192" w:name="_Toc127374377"/>
      <w:bookmarkStart w:id="193" w:name="_Toc127445098"/>
      <w:bookmarkStart w:id="194" w:name="_Toc127445186"/>
      <w:bookmarkStart w:id="195" w:name="_Toc127450643"/>
      <w:bookmarkStart w:id="196" w:name="_Toc127452966"/>
      <w:bookmarkStart w:id="197" w:name="_Toc127531916"/>
      <w:bookmarkStart w:id="198" w:name="_Toc127532251"/>
      <w:bookmarkStart w:id="199" w:name="_Toc127533274"/>
      <w:bookmarkStart w:id="200" w:name="_Toc127786253"/>
      <w:bookmarkStart w:id="201" w:name="_Toc127789285"/>
      <w:bookmarkStart w:id="202" w:name="_Toc127798263"/>
      <w:bookmarkStart w:id="203" w:name="_Toc127800430"/>
      <w:bookmarkStart w:id="204" w:name="_Toc128054776"/>
      <w:bookmarkStart w:id="205" w:name="_Toc12805890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06" w:name="_Toc127194547"/>
      <w:bookmarkStart w:id="207" w:name="_Toc127194613"/>
      <w:bookmarkStart w:id="208" w:name="_Toc127194733"/>
      <w:bookmarkStart w:id="209" w:name="_Toc127194787"/>
      <w:bookmarkStart w:id="210" w:name="_Toc127195006"/>
      <w:bookmarkStart w:id="211" w:name="_Toc127195208"/>
      <w:bookmarkStart w:id="212" w:name="_Toc127267705"/>
      <w:bookmarkStart w:id="213" w:name="_Toc127267757"/>
      <w:bookmarkStart w:id="214" w:name="_Toc127267810"/>
      <w:bookmarkStart w:id="215" w:name="_Toc127267863"/>
      <w:bookmarkStart w:id="216" w:name="_Toc127269886"/>
      <w:bookmarkStart w:id="217" w:name="_Toc127269955"/>
      <w:bookmarkStart w:id="218" w:name="_Toc127346876"/>
      <w:bookmarkStart w:id="219" w:name="_Toc127347238"/>
      <w:bookmarkStart w:id="220" w:name="_Toc127347472"/>
      <w:bookmarkStart w:id="221" w:name="_Toc127361130"/>
      <w:bookmarkStart w:id="222" w:name="_Toc127374378"/>
      <w:bookmarkStart w:id="223" w:name="_Toc127445099"/>
      <w:bookmarkStart w:id="224" w:name="_Toc127445187"/>
      <w:bookmarkStart w:id="225" w:name="_Toc127450644"/>
      <w:bookmarkStart w:id="226" w:name="_Toc127452967"/>
      <w:bookmarkStart w:id="227" w:name="_Toc127531917"/>
      <w:bookmarkStart w:id="228" w:name="_Toc127532252"/>
      <w:bookmarkStart w:id="229" w:name="_Toc127533275"/>
      <w:bookmarkStart w:id="230" w:name="_Toc127786254"/>
      <w:bookmarkStart w:id="231" w:name="_Toc127789286"/>
      <w:bookmarkStart w:id="232" w:name="_Toc127798264"/>
      <w:bookmarkStart w:id="233" w:name="_Toc127800431"/>
      <w:bookmarkStart w:id="234" w:name="_Toc128054777"/>
      <w:bookmarkStart w:id="235" w:name="_Toc12805890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36" w:name="_Toc127194548"/>
      <w:bookmarkStart w:id="237" w:name="_Toc127194614"/>
      <w:bookmarkStart w:id="238" w:name="_Toc127194734"/>
      <w:bookmarkStart w:id="239" w:name="_Toc127194788"/>
      <w:bookmarkStart w:id="240" w:name="_Toc127195007"/>
      <w:bookmarkStart w:id="241" w:name="_Toc127195209"/>
      <w:bookmarkStart w:id="242" w:name="_Toc127267706"/>
      <w:bookmarkStart w:id="243" w:name="_Toc127267758"/>
      <w:bookmarkStart w:id="244" w:name="_Toc127267811"/>
      <w:bookmarkStart w:id="245" w:name="_Toc127267864"/>
      <w:bookmarkStart w:id="246" w:name="_Toc127269887"/>
      <w:bookmarkStart w:id="247" w:name="_Toc127269956"/>
      <w:bookmarkStart w:id="248" w:name="_Toc127346877"/>
      <w:bookmarkStart w:id="249" w:name="_Toc127347239"/>
      <w:bookmarkStart w:id="250" w:name="_Toc127347473"/>
      <w:bookmarkStart w:id="251" w:name="_Toc127361131"/>
      <w:bookmarkStart w:id="252" w:name="_Toc127374379"/>
      <w:bookmarkStart w:id="253" w:name="_Toc127445100"/>
      <w:bookmarkStart w:id="254" w:name="_Toc127445188"/>
      <w:bookmarkStart w:id="255" w:name="_Toc127450645"/>
      <w:bookmarkStart w:id="256" w:name="_Toc127452968"/>
      <w:bookmarkStart w:id="257" w:name="_Toc127531918"/>
      <w:bookmarkStart w:id="258" w:name="_Toc127532253"/>
      <w:bookmarkStart w:id="259" w:name="_Toc127533276"/>
      <w:bookmarkStart w:id="260" w:name="_Toc127786255"/>
      <w:bookmarkStart w:id="261" w:name="_Toc127789287"/>
      <w:bookmarkStart w:id="262" w:name="_Toc127798265"/>
      <w:bookmarkStart w:id="263" w:name="_Toc127800432"/>
      <w:bookmarkStart w:id="264" w:name="_Toc128054778"/>
      <w:bookmarkStart w:id="265" w:name="_Toc12805890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8B28EA7" w14:textId="44D35954" w:rsidR="004B7F03" w:rsidRDefault="00B13C1E">
      <w:pPr>
        <w:pStyle w:val="Heading2"/>
        <w:numPr>
          <w:ilvl w:val="1"/>
          <w:numId w:val="7"/>
        </w:numPr>
        <w:rPr>
          <w:lang w:val="en-US"/>
        </w:rPr>
      </w:pPr>
      <w:bookmarkStart w:id="266" w:name="_Toc128058906"/>
      <w:r>
        <w:rPr>
          <w:lang w:val="en-US"/>
        </w:rPr>
        <w:t>Managers</w:t>
      </w:r>
      <w:bookmarkEnd w:id="266"/>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267" w:name="_Toc128058907"/>
      <w:r>
        <w:rPr>
          <w:lang w:val="en-US"/>
        </w:rPr>
        <w:t>Singleton</w:t>
      </w:r>
      <w:bookmarkEnd w:id="267"/>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GameManager and </w:t>
      </w:r>
      <w:r w:rsidR="009836BB">
        <w:rPr>
          <w:lang w:val="en-US"/>
        </w:rPr>
        <w:t>SoundManager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268" w:name="_Toc128058908"/>
      <w:r w:rsidRPr="00C66CE6">
        <w:rPr>
          <w:lang w:val="en-US"/>
        </w:rPr>
        <w:t>GameManager</w:t>
      </w:r>
      <w:bookmarkEnd w:id="268"/>
    </w:p>
    <w:p w14:paraId="1C8AB715" w14:textId="7DD3BB3F"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Player/AI/NPC objects,</w:t>
      </w:r>
      <w:r w:rsidR="00B9131D">
        <w:rPr>
          <w:lang w:val="en-US"/>
        </w:rPr>
        <w:t xml:space="preserve"> </w:t>
      </w:r>
      <w:r w:rsidR="00391C2F">
        <w:rPr>
          <w:lang w:val="en-US"/>
        </w:rPr>
        <w:t xml:space="preserve">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r>
              <w:rPr>
                <w:lang w:val="en-US"/>
              </w:rPr>
              <w:t>SaveFile</w:t>
            </w:r>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r>
              <w:rPr>
                <w:lang w:val="en-US"/>
              </w:rPr>
              <w:t>SaveFileAi</w:t>
            </w:r>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r>
              <w:rPr>
                <w:lang w:val="en-US"/>
              </w:rPr>
              <w:t>SaveFileLeaderboard</w:t>
            </w:r>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r>
              <w:rPr>
                <w:lang w:val="en-US"/>
              </w:rPr>
              <w:t>Leaderboardsize</w:t>
            </w:r>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r>
              <w:rPr>
                <w:lang w:val="en-US"/>
              </w:rPr>
              <w:t>deathRespawnRate</w:t>
            </w:r>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r>
              <w:rPr>
                <w:lang w:val="en-US"/>
              </w:rPr>
              <w:t>xpLevelSteps</w:t>
            </w:r>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r>
              <w:rPr>
                <w:lang w:val="en-US"/>
              </w:rPr>
              <w:t>maxLevel</w:t>
            </w:r>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r>
              <w:rPr>
                <w:lang w:val="en-US"/>
              </w:rPr>
              <w:t>freeShip</w:t>
            </w:r>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r>
              <w:rPr>
                <w:lang w:val="en-US"/>
              </w:rPr>
              <w:t>aiPlayer</w:t>
            </w:r>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AI ScriptableObject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r>
              <w:rPr>
                <w:lang w:val="en-US"/>
              </w:rPr>
              <w:t>aiPermadeath</w:t>
            </w:r>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r>
              <w:rPr>
                <w:lang w:val="en-US"/>
              </w:rPr>
              <w:t>npcPlayer</w:t>
            </w:r>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Xoid ScriptableObject for the game to access all NPC data.</w:t>
            </w:r>
          </w:p>
        </w:tc>
      </w:tr>
      <w:tr w:rsidR="008849EF" w14:paraId="5EF82860"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8CA923B" w14:textId="49C1C69E" w:rsidR="008849EF" w:rsidRDefault="00051007" w:rsidP="00D31CDE">
            <w:pPr>
              <w:rPr>
                <w:lang w:val="en-US"/>
              </w:rPr>
            </w:pPr>
            <w:r>
              <w:rPr>
                <w:lang w:val="en-US"/>
              </w:rPr>
              <w:t>min</w:t>
            </w:r>
            <w:r w:rsidR="004314AE">
              <w:rPr>
                <w:lang w:val="en-US"/>
              </w:rPr>
              <w:t>S</w:t>
            </w:r>
            <w:r>
              <w:rPr>
                <w:lang w:val="en-US"/>
              </w:rPr>
              <w:t>peed</w:t>
            </w:r>
            <w:r w:rsidR="004314AE">
              <w:rPr>
                <w:lang w:val="en-US"/>
              </w:rPr>
              <w:t>Npc</w:t>
            </w:r>
          </w:p>
        </w:tc>
        <w:tc>
          <w:tcPr>
            <w:tcW w:w="7240" w:type="dxa"/>
          </w:tcPr>
          <w:p w14:paraId="6E58C7DC" w14:textId="5C87A502" w:rsidR="008849EF" w:rsidRDefault="00B03B7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Minimum speed within the random range for NPC speed</w:t>
            </w:r>
          </w:p>
        </w:tc>
      </w:tr>
      <w:tr w:rsidR="00B03B7E" w14:paraId="4D70CE8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F886C5" w14:textId="113B46E6" w:rsidR="00B03B7E" w:rsidRDefault="00B03B7E" w:rsidP="00B03B7E">
            <w:pPr>
              <w:rPr>
                <w:lang w:val="en-US"/>
              </w:rPr>
            </w:pPr>
            <w:r>
              <w:rPr>
                <w:lang w:val="en-US"/>
              </w:rPr>
              <w:t>maxSpeedNpc</w:t>
            </w:r>
          </w:p>
        </w:tc>
        <w:tc>
          <w:tcPr>
            <w:tcW w:w="7240" w:type="dxa"/>
          </w:tcPr>
          <w:p w14:paraId="4857053D" w14:textId="24EE7EE3"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Maximum speed within the random range for NPC speed</w:t>
            </w:r>
          </w:p>
        </w:tc>
      </w:tr>
      <w:tr w:rsidR="00B03B7E" w14:paraId="044F657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BB0C572" w14:textId="618A2D76" w:rsidR="00B03B7E" w:rsidRDefault="00316026" w:rsidP="00B03B7E">
            <w:pPr>
              <w:rPr>
                <w:lang w:val="en-US"/>
              </w:rPr>
            </w:pPr>
            <w:r>
              <w:rPr>
                <w:lang w:val="en-US"/>
              </w:rPr>
              <w:t>boss</w:t>
            </w:r>
            <w:r w:rsidR="007049F7">
              <w:rPr>
                <w:lang w:val="en-US"/>
              </w:rPr>
              <w:t>Player</w:t>
            </w:r>
          </w:p>
        </w:tc>
        <w:tc>
          <w:tcPr>
            <w:tcW w:w="7240" w:type="dxa"/>
          </w:tcPr>
          <w:p w14:paraId="47939888" w14:textId="00936A66" w:rsidR="00B03B7E" w:rsidRDefault="007049F7"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Boss ScriptableObject</w:t>
            </w:r>
            <w:r w:rsidR="00DE398E">
              <w:rPr>
                <w:lang w:val="en-US"/>
              </w:rPr>
              <w:t xml:space="preserve"> asset that contains all the boss data</w:t>
            </w:r>
          </w:p>
        </w:tc>
      </w:tr>
      <w:tr w:rsidR="00B03B7E" w14:paraId="3597BCB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B03B7E" w:rsidRDefault="00B03B7E" w:rsidP="00B03B7E">
            <w:pPr>
              <w:rPr>
                <w:lang w:val="en-US"/>
              </w:rPr>
            </w:pPr>
            <w:r>
              <w:rPr>
                <w:lang w:val="en-US"/>
              </w:rPr>
              <w:t>iterium</w:t>
            </w:r>
          </w:p>
        </w:tc>
        <w:tc>
          <w:tcPr>
            <w:tcW w:w="7240" w:type="dxa"/>
          </w:tcPr>
          <w:p w14:paraId="38F54D00" w14:textId="69454E9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Iterium ScriptableObject contains the  Iterium prefab</w:t>
            </w:r>
          </w:p>
        </w:tc>
      </w:tr>
      <w:tr w:rsidR="00B03B7E" w14:paraId="0D20E5FD"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B03B7E" w:rsidRDefault="00B03B7E" w:rsidP="00B03B7E">
            <w:pPr>
              <w:rPr>
                <w:lang w:val="en-US"/>
              </w:rPr>
            </w:pPr>
            <w:r>
              <w:rPr>
                <w:lang w:val="en-US"/>
              </w:rPr>
              <w:t>iteriumChance</w:t>
            </w:r>
          </w:p>
        </w:tc>
        <w:tc>
          <w:tcPr>
            <w:tcW w:w="7240" w:type="dxa"/>
          </w:tcPr>
          <w:p w14:paraId="6EF6CCEF" w14:textId="354983CD"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Chance for a splitting asteroid to drop a Iterium crystal. Default = 20:1</w:t>
            </w:r>
          </w:p>
        </w:tc>
      </w:tr>
      <w:tr w:rsidR="00B03B7E" w14:paraId="3A054B9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B03B7E" w:rsidRDefault="00B03B7E" w:rsidP="00B03B7E">
            <w:pPr>
              <w:rPr>
                <w:lang w:val="en-US"/>
              </w:rPr>
            </w:pPr>
            <w:r>
              <w:rPr>
                <w:lang w:val="en-US"/>
              </w:rPr>
              <w:t>speedLevel1</w:t>
            </w:r>
          </w:p>
        </w:tc>
        <w:tc>
          <w:tcPr>
            <w:tcW w:w="7240" w:type="dxa"/>
          </w:tcPr>
          <w:p w14:paraId="710DD084" w14:textId="1C5CF5A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speed to level 2.</w:t>
            </w:r>
          </w:p>
        </w:tc>
      </w:tr>
      <w:tr w:rsidR="00B03B7E" w14:paraId="7250FC5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B03B7E" w:rsidRDefault="00B03B7E" w:rsidP="00B03B7E">
            <w:pPr>
              <w:rPr>
                <w:lang w:val="en-US"/>
              </w:rPr>
            </w:pPr>
            <w:r>
              <w:rPr>
                <w:lang w:val="en-US"/>
              </w:rPr>
              <w:t>speedLevel2</w:t>
            </w:r>
          </w:p>
        </w:tc>
        <w:tc>
          <w:tcPr>
            <w:tcW w:w="7240" w:type="dxa"/>
          </w:tcPr>
          <w:p w14:paraId="05C1AE86" w14:textId="493549C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speed to level 3.</w:t>
            </w:r>
          </w:p>
        </w:tc>
      </w:tr>
      <w:tr w:rsidR="00B03B7E" w14:paraId="6427AD4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B03B7E" w:rsidRDefault="00B03B7E" w:rsidP="00B03B7E">
            <w:pPr>
              <w:rPr>
                <w:lang w:val="en-US"/>
              </w:rPr>
            </w:pPr>
            <w:r>
              <w:rPr>
                <w:lang w:val="en-US"/>
              </w:rPr>
              <w:t>shieldLevel1</w:t>
            </w:r>
          </w:p>
        </w:tc>
        <w:tc>
          <w:tcPr>
            <w:tcW w:w="7240" w:type="dxa"/>
          </w:tcPr>
          <w:p w14:paraId="744DB50D" w14:textId="0ADC870A"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shield to level 2.</w:t>
            </w:r>
          </w:p>
        </w:tc>
      </w:tr>
      <w:tr w:rsidR="00B03B7E" w14:paraId="6EE0D8F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B03B7E" w:rsidRDefault="00B03B7E" w:rsidP="00B03B7E">
            <w:pPr>
              <w:rPr>
                <w:lang w:val="en-US"/>
              </w:rPr>
            </w:pPr>
            <w:r>
              <w:rPr>
                <w:lang w:val="en-US"/>
              </w:rPr>
              <w:t>shieldLevel2</w:t>
            </w:r>
          </w:p>
        </w:tc>
        <w:tc>
          <w:tcPr>
            <w:tcW w:w="7240" w:type="dxa"/>
          </w:tcPr>
          <w:p w14:paraId="5134BA6D" w14:textId="1FA1523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shield to level 3.</w:t>
            </w:r>
          </w:p>
        </w:tc>
      </w:tr>
      <w:tr w:rsidR="00B03B7E" w14:paraId="529AE27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B03B7E" w:rsidRDefault="00B03B7E" w:rsidP="00B03B7E">
            <w:pPr>
              <w:rPr>
                <w:lang w:val="en-US"/>
              </w:rPr>
            </w:pPr>
            <w:r>
              <w:rPr>
                <w:lang w:val="en-US"/>
              </w:rPr>
              <w:t>firepowerLevel1</w:t>
            </w:r>
          </w:p>
        </w:tc>
        <w:tc>
          <w:tcPr>
            <w:tcW w:w="7240" w:type="dxa"/>
          </w:tcPr>
          <w:p w14:paraId="1809FF7B" w14:textId="605231C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firepower to level 2.</w:t>
            </w:r>
          </w:p>
        </w:tc>
      </w:tr>
      <w:tr w:rsidR="00B03B7E" w14:paraId="53949CAF"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B03B7E" w:rsidRDefault="00B03B7E" w:rsidP="00B03B7E">
            <w:pPr>
              <w:rPr>
                <w:lang w:val="en-US"/>
              </w:rPr>
            </w:pPr>
            <w:r>
              <w:rPr>
                <w:lang w:val="en-US"/>
              </w:rPr>
              <w:t>firepowerLevel2</w:t>
            </w:r>
          </w:p>
        </w:tc>
        <w:tc>
          <w:tcPr>
            <w:tcW w:w="7240" w:type="dxa"/>
          </w:tcPr>
          <w:p w14:paraId="490B5A50" w14:textId="537DE404"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firepower to level 3.</w:t>
            </w:r>
          </w:p>
        </w:tc>
      </w:tr>
      <w:tr w:rsidR="00B03B7E" w14:paraId="142015A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B03B7E" w:rsidRDefault="00B03B7E" w:rsidP="00B03B7E">
            <w:pPr>
              <w:rPr>
                <w:lang w:val="en-US"/>
              </w:rPr>
            </w:pPr>
            <w:r>
              <w:rPr>
                <w:lang w:val="en-US"/>
              </w:rPr>
              <w:t>Leaderboard</w:t>
            </w:r>
          </w:p>
        </w:tc>
        <w:tc>
          <w:tcPr>
            <w:tcW w:w="7240" w:type="dxa"/>
          </w:tcPr>
          <w:p w14:paraId="7E7CC860" w14:textId="7777777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Leaderboard ScriptableObject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21C1667" w14:textId="77777777" w:rsidR="00C844BD" w:rsidRDefault="00C844BD" w:rsidP="00FD2448">
      <w:pPr>
        <w:rPr>
          <w:lang w:val="en-US"/>
        </w:rPr>
      </w:pPr>
    </w:p>
    <w:p w14:paraId="0339DAC7" w14:textId="77777777" w:rsidR="00C844BD" w:rsidRDefault="00C844BD" w:rsidP="00FD2448">
      <w:pPr>
        <w:rPr>
          <w:lang w:val="en-US"/>
        </w:rPr>
      </w:pPr>
    </w:p>
    <w:p w14:paraId="2BECE6EF" w14:textId="77777777" w:rsidR="00C844BD" w:rsidRDefault="00C844BD" w:rsidP="00FD2448">
      <w:pPr>
        <w:rPr>
          <w:lang w:val="en-US"/>
        </w:rPr>
      </w:pPr>
    </w:p>
    <w:p w14:paraId="787512F1" w14:textId="77777777" w:rsidR="00DE398E" w:rsidRDefault="00DE398E" w:rsidP="00FD2448">
      <w:pPr>
        <w:rPr>
          <w:lang w:val="en-US"/>
        </w:rPr>
      </w:pPr>
    </w:p>
    <w:p w14:paraId="353587F7" w14:textId="77777777" w:rsidR="00DE398E" w:rsidRDefault="00DE398E" w:rsidP="00FD2448">
      <w:pPr>
        <w:rPr>
          <w:lang w:val="en-US"/>
        </w:rPr>
      </w:pPr>
    </w:p>
    <w:p w14:paraId="3094124E" w14:textId="77777777" w:rsidR="00C844BD" w:rsidRDefault="00C844BD" w:rsidP="00FD2448">
      <w:pPr>
        <w:rPr>
          <w:lang w:val="en-US"/>
        </w:rPr>
      </w:pPr>
    </w:p>
    <w:p w14:paraId="364D4948" w14:textId="77777777" w:rsidR="005C5399" w:rsidRDefault="005C5399" w:rsidP="00FD2448">
      <w:pPr>
        <w:rPr>
          <w:lang w:val="en-US"/>
        </w:rPr>
      </w:pPr>
    </w:p>
    <w:p w14:paraId="5FE89A16" w14:textId="77777777" w:rsidR="00941B73" w:rsidRDefault="00941B73"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440C3E">
            <w:pPr>
              <w:rPr>
                <w:lang w:val="en-US"/>
              </w:rPr>
            </w:pPr>
            <w:r>
              <w:rPr>
                <w:lang w:val="en-US"/>
              </w:rPr>
              <w:t>Private Property</w:t>
            </w:r>
          </w:p>
        </w:tc>
        <w:tc>
          <w:tcPr>
            <w:tcW w:w="7240" w:type="dxa"/>
          </w:tcPr>
          <w:p w14:paraId="54DB1615" w14:textId="77777777" w:rsidR="006F104B" w:rsidRDefault="006F10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440C3E">
            <w:pPr>
              <w:rPr>
                <w:lang w:val="en-US"/>
              </w:rPr>
            </w:pPr>
            <w:r>
              <w:rPr>
                <w:lang w:val="en-US"/>
              </w:rPr>
              <w:t>fileSaveHandler</w:t>
            </w:r>
          </w:p>
        </w:tc>
        <w:tc>
          <w:tcPr>
            <w:tcW w:w="7240" w:type="dxa"/>
          </w:tcPr>
          <w:p w14:paraId="0843EF2F" w14:textId="77777777" w:rsidR="006F104B" w:rsidRDefault="006F104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6F104B" w14:paraId="0B0ACD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440C3E">
            <w:pPr>
              <w:rPr>
                <w:lang w:val="en-US"/>
              </w:rPr>
            </w:pPr>
            <w:r>
              <w:rPr>
                <w:lang w:val="en-US"/>
              </w:rPr>
              <w:t>currentAIFaction</w:t>
            </w:r>
          </w:p>
        </w:tc>
        <w:tc>
          <w:tcPr>
            <w:tcW w:w="7240" w:type="dxa"/>
          </w:tcPr>
          <w:p w14:paraId="5B5FF36F" w14:textId="77777777" w:rsidR="006F104B" w:rsidRDefault="006F104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r w:rsidR="00FB33FE" w14:paraId="0395EF2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68159E4" w14:textId="6C249590" w:rsidR="00FB33FE" w:rsidRDefault="00E65ACB" w:rsidP="00440C3E">
            <w:pPr>
              <w:rPr>
                <w:lang w:val="en-US"/>
              </w:rPr>
            </w:pPr>
            <w:r>
              <w:rPr>
                <w:lang w:val="en-US"/>
              </w:rPr>
              <w:t>OpenURL</w:t>
            </w:r>
          </w:p>
        </w:tc>
        <w:tc>
          <w:tcPr>
            <w:tcW w:w="7240" w:type="dxa"/>
          </w:tcPr>
          <w:p w14:paraId="7B624249" w14:textId="5902249C" w:rsidR="00FB33FE" w:rsidRDefault="00E65AC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avaScript function from the </w:t>
            </w:r>
            <w:r w:rsidR="00F67643">
              <w:rPr>
                <w:lang w:val="en-US"/>
              </w:rPr>
              <w:t>plugin to open a URL in the current tab</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2DF948CD" w14:textId="77777777" w:rsidR="00F67643" w:rsidRDefault="00F67643" w:rsidP="00FD2448">
      <w:pPr>
        <w:rPr>
          <w:lang w:val="en-US"/>
        </w:rPr>
      </w:pPr>
    </w:p>
    <w:p w14:paraId="7629D016" w14:textId="77777777" w:rsidR="0024386F" w:rsidRDefault="0024386F" w:rsidP="00FD2448">
      <w:pPr>
        <w:rPr>
          <w:lang w:val="en-US"/>
        </w:rPr>
      </w:pPr>
    </w:p>
    <w:p w14:paraId="309AFCB0" w14:textId="796C150E" w:rsidR="00941B73" w:rsidRDefault="00941B73">
      <w:pPr>
        <w:rPr>
          <w:lang w:val="en-US"/>
        </w:rPr>
      </w:pPr>
      <w:r>
        <w:rPr>
          <w:lang w:val="en-US"/>
        </w:rPr>
        <w:br w:type="page"/>
      </w:r>
    </w:p>
    <w:p w14:paraId="4270BCD6"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440C3E">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440C3E">
            <w:pPr>
              <w:rPr>
                <w:lang w:val="en-US"/>
              </w:rPr>
            </w:pPr>
            <w:r>
              <w:rPr>
                <w:lang w:val="en-US"/>
              </w:rPr>
              <w:t>saveData</w:t>
            </w:r>
          </w:p>
        </w:tc>
        <w:tc>
          <w:tcPr>
            <w:tcW w:w="7240" w:type="dxa"/>
          </w:tcPr>
          <w:p w14:paraId="082BDE07" w14:textId="77777777" w:rsidR="009E7282" w:rsidRDefault="009E728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440C3E">
            <w:pPr>
              <w:rPr>
                <w:lang w:val="en-US"/>
              </w:rPr>
            </w:pPr>
            <w:r>
              <w:rPr>
                <w:lang w:val="en-US"/>
              </w:rPr>
              <w:t>saveAIData</w:t>
            </w:r>
          </w:p>
        </w:tc>
        <w:tc>
          <w:tcPr>
            <w:tcW w:w="7240" w:type="dxa"/>
          </w:tcPr>
          <w:p w14:paraId="71FAFE3E" w14:textId="77777777" w:rsidR="009E7282" w:rsidRDefault="009E728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440C3E">
            <w:pPr>
              <w:rPr>
                <w:lang w:val="en-US"/>
              </w:rPr>
            </w:pPr>
            <w:r>
              <w:rPr>
                <w:lang w:val="en-US"/>
              </w:rPr>
              <w:t>playerSpawner</w:t>
            </w:r>
          </w:p>
        </w:tc>
        <w:tc>
          <w:tcPr>
            <w:tcW w:w="7240" w:type="dxa"/>
          </w:tcPr>
          <w:p w14:paraId="439314F7" w14:textId="1C3AC1C9" w:rsidR="00197405" w:rsidRDefault="0073009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 xml:space="preserve">passed to this property </w:t>
            </w:r>
            <w:r w:rsidR="00EE6461">
              <w:rPr>
                <w:lang w:val="en-US"/>
              </w:rPr>
              <w:t>by</w:t>
            </w:r>
            <w:r w:rsidR="00596A5A">
              <w:rPr>
                <w:lang w:val="en-US"/>
              </w:rPr>
              <w:t xml:space="preserve"> the SpawnPlayer event</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r>
              <w:rPr>
                <w:lang w:val="en-US"/>
              </w:rPr>
              <w:t>aiSpawner</w:t>
            </w:r>
          </w:p>
        </w:tc>
        <w:tc>
          <w:tcPr>
            <w:tcW w:w="7240" w:type="dxa"/>
          </w:tcPr>
          <w:p w14:paraId="1D80B3CF" w14:textId="3787C2D7" w:rsidR="00320241" w:rsidRDefault="00596A5A"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Position of the spawner for respawns, position passed to this property by the SpawnAi event</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r>
              <w:rPr>
                <w:lang w:val="en-US"/>
              </w:rPr>
              <w:t>upgradeChnScene</w:t>
            </w:r>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r>
              <w:rPr>
                <w:lang w:val="en-US"/>
              </w:rPr>
              <w:t>upgradeUsScene</w:t>
            </w:r>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r>
              <w:rPr>
                <w:lang w:val="en-US"/>
              </w:rPr>
              <w:t>UpgradeUssrScene</w:t>
            </w:r>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r>
              <w:rPr>
                <w:lang w:val="en-US"/>
              </w:rPr>
              <w:t>isPlaying</w:t>
            </w:r>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r>
              <w:rPr>
                <w:lang w:val="en-US"/>
              </w:rPr>
              <w:t>targetPlayer</w:t>
            </w:r>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r>
              <w:rPr>
                <w:lang w:val="en-US"/>
              </w:rPr>
              <w:t>targetAi</w:t>
            </w:r>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r>
              <w:rPr>
                <w:lang w:val="en-US"/>
              </w:rPr>
              <w:t>targetNpc</w:t>
            </w:r>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248EB6CB" w14:textId="77777777" w:rsidR="00E259F8" w:rsidRDefault="00E259F8">
      <w:pPr>
        <w:rPr>
          <w:lang w:val="en-US"/>
        </w:rPr>
      </w:pPr>
    </w:p>
    <w:p w14:paraId="773D1F99" w14:textId="77777777" w:rsidR="00C844BD" w:rsidRDefault="00C844BD">
      <w:pPr>
        <w:rPr>
          <w:lang w:val="en-US"/>
        </w:rPr>
      </w:pPr>
    </w:p>
    <w:p w14:paraId="2D5D3426" w14:textId="77777777" w:rsidR="00C844BD" w:rsidRDefault="00C844BD">
      <w:pPr>
        <w:rPr>
          <w:lang w:val="en-US"/>
        </w:rPr>
      </w:pPr>
    </w:p>
    <w:p w14:paraId="535F0F1B" w14:textId="77777777" w:rsidR="00941B73" w:rsidRDefault="00941B73">
      <w:pPr>
        <w:rPr>
          <w:lang w:val="en-US"/>
        </w:rPr>
      </w:pPr>
    </w:p>
    <w:p w14:paraId="4AF63C32" w14:textId="77777777" w:rsidR="00941B73" w:rsidRDefault="00941B73">
      <w:pPr>
        <w:rPr>
          <w:lang w:val="en-US"/>
        </w:rPr>
      </w:pPr>
    </w:p>
    <w:p w14:paraId="4C9FBF0D" w14:textId="77777777" w:rsidR="00F67643" w:rsidRDefault="00F67643">
      <w:pPr>
        <w:rPr>
          <w:lang w:val="en-US"/>
        </w:rPr>
      </w:pPr>
    </w:p>
    <w:p w14:paraId="0995FEA3" w14:textId="77777777" w:rsidR="00E83472" w:rsidRDefault="00E83472">
      <w:pPr>
        <w:rPr>
          <w:lang w:val="en-US"/>
        </w:rPr>
      </w:pPr>
    </w:p>
    <w:p w14:paraId="689D7B10" w14:textId="77777777" w:rsidR="00C844BD" w:rsidRDefault="00C844BD">
      <w:pPr>
        <w:rPr>
          <w:lang w:val="en-US"/>
        </w:rPr>
      </w:pPr>
    </w:p>
    <w:p w14:paraId="4E726321" w14:textId="77777777" w:rsidR="00941B73" w:rsidRDefault="00941B73">
      <w:pPr>
        <w:rPr>
          <w:lang w:val="en-US"/>
        </w:rPr>
      </w:pPr>
    </w:p>
    <w:p w14:paraId="7C3915DB" w14:textId="77777777" w:rsidR="00941B73" w:rsidRDefault="00941B73">
      <w:pPr>
        <w:rPr>
          <w:lang w:val="en-US"/>
        </w:rPr>
      </w:pPr>
    </w:p>
    <w:p w14:paraId="21CB21B5" w14:textId="77777777" w:rsidR="00941B73" w:rsidRDefault="00941B73">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440C3E">
            <w:pPr>
              <w:rPr>
                <w:lang w:val="en-US"/>
              </w:rPr>
            </w:pPr>
            <w:r>
              <w:rPr>
                <w:lang w:val="en-US"/>
              </w:rPr>
              <w:t>Method()</w:t>
            </w:r>
          </w:p>
        </w:tc>
        <w:tc>
          <w:tcPr>
            <w:tcW w:w="7057" w:type="dxa"/>
          </w:tcPr>
          <w:p w14:paraId="5BB30BD0" w14:textId="77777777" w:rsidR="00735C3F" w:rsidRDefault="00735C3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440C3E">
            <w:pPr>
              <w:rPr>
                <w:lang w:val="en-US"/>
              </w:rPr>
            </w:pPr>
            <w:r>
              <w:rPr>
                <w:lang w:val="en-US"/>
              </w:rPr>
              <w:t>OnEnable</w:t>
            </w:r>
          </w:p>
        </w:tc>
        <w:tc>
          <w:tcPr>
            <w:tcW w:w="7057" w:type="dxa"/>
          </w:tcPr>
          <w:p w14:paraId="6DF112E0" w14:textId="77777777" w:rsidR="00006343" w:rsidRDefault="003F2F05"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Subscribe to events</w:t>
            </w:r>
          </w:p>
          <w:p w14:paraId="7953EF4E" w14:textId="11D252E4"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PlayerDamage – invoked when player takes damage</w:t>
            </w:r>
          </w:p>
          <w:p w14:paraId="2A79E711" w14:textId="7EA34B13"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AiDamage – invoked when AI takes damage</w:t>
            </w:r>
          </w:p>
          <w:p w14:paraId="3989CD8E"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NpcDamage – invoked when NPC takes damage</w:t>
            </w:r>
          </w:p>
          <w:p w14:paraId="569B0E9C" w14:textId="6D1A1A3A"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AsteroidDamage – invoked when asteroid takes damage</w:t>
            </w:r>
          </w:p>
          <w:p w14:paraId="7D203B12" w14:textId="47488D3E" w:rsidR="00A4609E" w:rsidRDefault="00A4609E" w:rsidP="00A4609E">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ropIterium – invoked when asteroid drops a crystal</w:t>
            </w:r>
          </w:p>
          <w:p w14:paraId="59B14B9F"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CollectedIterium – invoked when Player or AI collects a crystal</w:t>
            </w:r>
          </w:p>
          <w:p w14:paraId="707F2078" w14:textId="77777777" w:rsidR="00DB1A7F" w:rsidRDefault="0014191A"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Player – invoked by Player</w:t>
            </w:r>
            <w:r w:rsidR="006007FD">
              <w:rPr>
                <w:lang w:val="en-US"/>
              </w:rPr>
              <w:t>Spawner when Play scene starts</w:t>
            </w:r>
          </w:p>
          <w:p w14:paraId="16187EC3" w14:textId="77777777" w:rsidR="006007FD" w:rsidRDefault="006007FD"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w:t>
            </w:r>
            <w:r w:rsidR="007B7003">
              <w:rPr>
                <w:lang w:val="en-US"/>
              </w:rPr>
              <w:t>Ai</w:t>
            </w:r>
            <w:r>
              <w:rPr>
                <w:lang w:val="en-US"/>
              </w:rPr>
              <w:t xml:space="preserve"> – invoked by </w:t>
            </w:r>
            <w:r w:rsidR="007B7003">
              <w:rPr>
                <w:lang w:val="en-US"/>
              </w:rPr>
              <w:t>AI</w:t>
            </w:r>
            <w:r>
              <w:rPr>
                <w:lang w:val="en-US"/>
              </w:rPr>
              <w:t>Spawner when Play scene starts</w:t>
            </w:r>
          </w:p>
          <w:p w14:paraId="2A69C400" w14:textId="3E298D01" w:rsidR="00782516" w:rsidRDefault="00782516"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Npc – invoked by NPCSpawner</w:t>
            </w:r>
            <w:r w:rsidR="00CE7641">
              <w:rPr>
                <w:lang w:val="en-US"/>
              </w:rPr>
              <w:t xml:space="preserve"> repeatably at intervals</w:t>
            </w:r>
          </w:p>
          <w:p w14:paraId="1B9B7A37" w14:textId="7D6D484E" w:rsidR="00EF5E6C" w:rsidRDefault="00EF5E6C"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Boss – invoked by the BossSpawner</w:t>
            </w:r>
            <w:r w:rsidR="00181A48">
              <w:rPr>
                <w:lang w:val="en-US"/>
              </w:rPr>
              <w:t xml:space="preserve"> repeatably at intervals</w:t>
            </w:r>
          </w:p>
          <w:p w14:paraId="385A13FF" w14:textId="77777777" w:rsidR="00E5136F" w:rsidRDefault="00E5136F"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BossDestroy – invoked by the BossController before it gets destroyed</w:t>
            </w:r>
          </w:p>
          <w:p w14:paraId="2C737FA4" w14:textId="460E2408" w:rsidR="009E4552" w:rsidRPr="00A4609E" w:rsidRDefault="009E4552"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BossDamage – Invoked by BossController when hit</w:t>
            </w:r>
            <w:r w:rsidR="00656072">
              <w:rPr>
                <w:lang w:val="en-US"/>
              </w:rPr>
              <w:t xml:space="preserve"> by a bullet</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440C3E">
            <w:pPr>
              <w:rPr>
                <w:lang w:val="en-US"/>
              </w:rPr>
            </w:pPr>
            <w:r>
              <w:rPr>
                <w:lang w:val="en-US"/>
              </w:rPr>
              <w:t>OnDisable</w:t>
            </w:r>
          </w:p>
        </w:tc>
        <w:tc>
          <w:tcPr>
            <w:tcW w:w="7057" w:type="dxa"/>
          </w:tcPr>
          <w:p w14:paraId="449F44DD" w14:textId="60EF15BC" w:rsidR="001D00D9" w:rsidRPr="00763431" w:rsidRDefault="0076343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254E8F" w14:paraId="30D45D5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E4FB10" w14:textId="21B457CA" w:rsidR="00254E8F" w:rsidRDefault="00254E8F" w:rsidP="00440C3E">
            <w:pPr>
              <w:rPr>
                <w:lang w:val="en-US"/>
              </w:rPr>
            </w:pPr>
            <w:r>
              <w:rPr>
                <w:lang w:val="en-US"/>
              </w:rPr>
              <w:t>BossSpawning</w:t>
            </w:r>
          </w:p>
        </w:tc>
        <w:tc>
          <w:tcPr>
            <w:tcW w:w="7057" w:type="dxa"/>
          </w:tcPr>
          <w:p w14:paraId="22997384" w14:textId="77777777" w:rsidR="00254E8F"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Spawn boss prefab</w:t>
            </w:r>
          </w:p>
          <w:p w14:paraId="388065F6" w14:textId="16B7B12E" w:rsidR="00FF04F0" w:rsidRPr="00FF04F0"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Increase music pitch</w:t>
            </w:r>
          </w:p>
        </w:tc>
      </w:tr>
      <w:tr w:rsidR="00254E8F" w14:paraId="55A174A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D323F3C" w14:textId="1114CB69" w:rsidR="00254E8F" w:rsidRDefault="000A350B" w:rsidP="00440C3E">
            <w:pPr>
              <w:rPr>
                <w:lang w:val="en-US"/>
              </w:rPr>
            </w:pPr>
            <w:r>
              <w:rPr>
                <w:lang w:val="en-US"/>
              </w:rPr>
              <w:t>BossDestroy</w:t>
            </w:r>
          </w:p>
        </w:tc>
        <w:tc>
          <w:tcPr>
            <w:tcW w:w="7057" w:type="dxa"/>
          </w:tcPr>
          <w:p w14:paraId="4BB0B876" w14:textId="5486AF3F" w:rsidR="00254E8F" w:rsidRDefault="00DB7CA8"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Reset music pitch to normal</w:t>
            </w:r>
          </w:p>
        </w:tc>
      </w:tr>
      <w:tr w:rsidR="00656072" w14:paraId="7E068E6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F3F58B" w14:textId="268C847F" w:rsidR="00656072" w:rsidRDefault="00656072" w:rsidP="00440C3E">
            <w:pPr>
              <w:rPr>
                <w:lang w:val="en-US"/>
              </w:rPr>
            </w:pPr>
            <w:r>
              <w:rPr>
                <w:lang w:val="en-US"/>
              </w:rPr>
              <w:t>BossDamage</w:t>
            </w:r>
          </w:p>
        </w:tc>
        <w:tc>
          <w:tcPr>
            <w:tcW w:w="7057" w:type="dxa"/>
          </w:tcPr>
          <w:p w14:paraId="741FAB96" w14:textId="05CA7456" w:rsidR="00656072" w:rsidRDefault="00F94C84"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Award either the Player or AI with score and XP for hitting the boss</w:t>
            </w:r>
          </w:p>
        </w:tc>
      </w:tr>
      <w:tr w:rsidR="00C20F3F" w14:paraId="38AEB16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987FB9E" w14:textId="18951DEB" w:rsidR="00C20F3F" w:rsidRDefault="005D694B" w:rsidP="00440C3E">
            <w:pPr>
              <w:rPr>
                <w:lang w:val="en-US"/>
              </w:rPr>
            </w:pPr>
            <w:r>
              <w:rPr>
                <w:lang w:val="en-US"/>
              </w:rPr>
              <w:t>NpcSpawning</w:t>
            </w:r>
          </w:p>
        </w:tc>
        <w:tc>
          <w:tcPr>
            <w:tcW w:w="7057" w:type="dxa"/>
          </w:tcPr>
          <w:p w14:paraId="42207F91" w14:textId="38ADF2D5" w:rsidR="00C20F3F" w:rsidRDefault="00493DF7"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ed by the </w:t>
            </w:r>
            <w:r w:rsidR="00782516">
              <w:rPr>
                <w:lang w:val="en-US"/>
              </w:rPr>
              <w:t>SpawnNpc event</w:t>
            </w:r>
            <w:r w:rsidR="00F25C9B">
              <w:rPr>
                <w:lang w:val="en-US"/>
              </w:rPr>
              <w:t xml:space="preserve">, gets passed the position </w:t>
            </w:r>
            <w:r w:rsidR="008A363B">
              <w:rPr>
                <w:lang w:val="en-US"/>
              </w:rPr>
              <w:t>of</w:t>
            </w:r>
            <w:r w:rsidR="00AD52CB">
              <w:rPr>
                <w:lang w:val="en-US"/>
              </w:rPr>
              <w:t xml:space="preserve"> a randomly selected gameObject</w:t>
            </w:r>
            <w:r w:rsidR="00F25C9B">
              <w:rPr>
                <w:lang w:val="en-US"/>
              </w:rPr>
              <w:t xml:space="preserve"> </w:t>
            </w:r>
            <w:r w:rsidR="00B71E75">
              <w:rPr>
                <w:lang w:val="en-US"/>
              </w:rPr>
              <w:t>under the NPCSpawner prefab</w:t>
            </w:r>
          </w:p>
          <w:p w14:paraId="32800456" w14:textId="77777777" w:rsidR="008C51FD" w:rsidRDefault="00C8245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pawns the NPC</w:t>
            </w:r>
            <w:r w:rsidR="0020533E">
              <w:rPr>
                <w:lang w:val="en-US"/>
              </w:rPr>
              <w:t xml:space="preserve"> at the position</w:t>
            </w:r>
          </w:p>
          <w:p w14:paraId="77346DA6" w14:textId="6AF6388A" w:rsidR="0020533E"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et the NPC target</w:t>
            </w:r>
          </w:p>
          <w:p w14:paraId="30CCB7AA" w14:textId="7E0DBBCC" w:rsidR="0020533E" w:rsidRPr="000E2B46"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ets a random speed</w:t>
            </w:r>
          </w:p>
        </w:tc>
      </w:tr>
      <w:tr w:rsidR="007B7003" w14:paraId="3093BF5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D482FB" w14:textId="470A2C1C" w:rsidR="007B7003" w:rsidRDefault="00DB4CBE" w:rsidP="00440C3E">
            <w:pPr>
              <w:rPr>
                <w:lang w:val="en-US"/>
              </w:rPr>
            </w:pPr>
            <w:r>
              <w:rPr>
                <w:lang w:val="en-US"/>
              </w:rPr>
              <w:t>PlayerSpawning</w:t>
            </w:r>
          </w:p>
        </w:tc>
        <w:tc>
          <w:tcPr>
            <w:tcW w:w="7057" w:type="dxa"/>
          </w:tcPr>
          <w:p w14:paraId="166ABC1F" w14:textId="20D0AEF3" w:rsidR="000E2B46" w:rsidRDefault="000E2B46"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Called from the SpawnPlayer event</w:t>
            </w:r>
          </w:p>
          <w:p w14:paraId="50011026" w14:textId="4FCA13E9" w:rsidR="007B7003" w:rsidRDefault="00DB4CBE"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Set the playerSpawner gameObject</w:t>
            </w:r>
            <w:r w:rsidR="00E149C5">
              <w:rPr>
                <w:lang w:val="en-US"/>
              </w:rPr>
              <w:t xml:space="preserve"> position passed from the SpawnPlayer event invoked by the PlayerSpawner prefab</w:t>
            </w:r>
          </w:p>
          <w:p w14:paraId="63B1A1A9" w14:textId="1DD691D6" w:rsidR="00E149C5" w:rsidRPr="00DB4CBE" w:rsidRDefault="00E149C5"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the </w:t>
            </w:r>
            <w:r w:rsidR="009E13B7">
              <w:rPr>
                <w:lang w:val="en-US"/>
              </w:rPr>
              <w:t>SpawnPlayer() method to spawn the Player prefab</w:t>
            </w:r>
          </w:p>
        </w:tc>
      </w:tr>
      <w:tr w:rsidR="007B7003" w14:paraId="7882522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92C7F3" w14:textId="4A76111B" w:rsidR="007B7003" w:rsidRDefault="00DB4CBE" w:rsidP="00440C3E">
            <w:pPr>
              <w:rPr>
                <w:lang w:val="en-US"/>
              </w:rPr>
            </w:pPr>
            <w:r>
              <w:rPr>
                <w:lang w:val="en-US"/>
              </w:rPr>
              <w:t>AiSpawning</w:t>
            </w:r>
          </w:p>
        </w:tc>
        <w:tc>
          <w:tcPr>
            <w:tcW w:w="7057" w:type="dxa"/>
          </w:tcPr>
          <w:p w14:paraId="6C504846" w14:textId="120642F4" w:rsidR="000E2B46" w:rsidRDefault="000E2B46"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alled by the SpawnAi event</w:t>
            </w:r>
          </w:p>
          <w:p w14:paraId="33977233" w14:textId="00D451BC" w:rsidR="009E13B7" w:rsidRDefault="009E13B7"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t the aiSpawner gameObject position passed from the Spawn</w:t>
            </w:r>
            <w:r w:rsidR="0097551E">
              <w:rPr>
                <w:lang w:val="en-US"/>
              </w:rPr>
              <w:t xml:space="preserve">Ai </w:t>
            </w:r>
            <w:r>
              <w:rPr>
                <w:lang w:val="en-US"/>
              </w:rPr>
              <w:t xml:space="preserve">event invoked by the </w:t>
            </w:r>
            <w:r w:rsidR="0097551E">
              <w:rPr>
                <w:lang w:val="en-US"/>
              </w:rPr>
              <w:t>AI</w:t>
            </w:r>
            <w:r>
              <w:rPr>
                <w:lang w:val="en-US"/>
              </w:rPr>
              <w:t>Spawner prefab</w:t>
            </w:r>
          </w:p>
          <w:p w14:paraId="050DABBE" w14:textId="6A289980" w:rsidR="007B7003" w:rsidRPr="0097551E" w:rsidRDefault="009E13B7" w:rsidP="0097551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97551E">
              <w:rPr>
                <w:lang w:val="en-US"/>
              </w:rPr>
              <w:lastRenderedPageBreak/>
              <w:t>Calls the Spawn</w:t>
            </w:r>
            <w:r w:rsidR="0097551E">
              <w:rPr>
                <w:lang w:val="en-US"/>
              </w:rPr>
              <w:t>Ai</w:t>
            </w:r>
            <w:r w:rsidRPr="0097551E">
              <w:rPr>
                <w:lang w:val="en-US"/>
              </w:rPr>
              <w:t xml:space="preserve">() method to spawn the </w:t>
            </w:r>
            <w:r w:rsidR="004415E1">
              <w:rPr>
                <w:lang w:val="en-US"/>
              </w:rPr>
              <w:t>AI</w:t>
            </w:r>
            <w:r w:rsidRPr="0097551E">
              <w:rPr>
                <w:lang w:val="en-US"/>
              </w:rPr>
              <w:t xml:space="preserve"> prefab</w:t>
            </w:r>
          </w:p>
        </w:tc>
      </w:tr>
      <w:tr w:rsidR="006A0B91" w14:paraId="74B648D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2CD26D" w14:textId="7796C606" w:rsidR="006A0B91" w:rsidRDefault="006A0B91" w:rsidP="00440C3E">
            <w:pPr>
              <w:rPr>
                <w:lang w:val="en-US"/>
              </w:rPr>
            </w:pPr>
            <w:r>
              <w:rPr>
                <w:lang w:val="en-US"/>
              </w:rPr>
              <w:lastRenderedPageBreak/>
              <w:t>CollectIterium</w:t>
            </w:r>
          </w:p>
        </w:tc>
        <w:tc>
          <w:tcPr>
            <w:tcW w:w="7057" w:type="dxa"/>
          </w:tcPr>
          <w:p w14:paraId="5B916AAD" w14:textId="24A0D115"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 and Iterium collected</w:t>
            </w:r>
          </w:p>
        </w:tc>
      </w:tr>
      <w:tr w:rsidR="006A0B91" w14:paraId="6FEB05C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62EC772" w14:textId="7D2C81A2" w:rsidR="006A0B91" w:rsidRDefault="006A0B91" w:rsidP="00440C3E">
            <w:pPr>
              <w:rPr>
                <w:lang w:val="en-US"/>
              </w:rPr>
            </w:pPr>
            <w:r>
              <w:rPr>
                <w:lang w:val="en-US"/>
              </w:rPr>
              <w:t>PlayerDamage</w:t>
            </w:r>
          </w:p>
        </w:tc>
        <w:tc>
          <w:tcPr>
            <w:tcW w:w="7057" w:type="dxa"/>
          </w:tcPr>
          <w:p w14:paraId="3BA62520" w14:textId="5761A06A"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AI score and XP</w:t>
            </w:r>
          </w:p>
        </w:tc>
      </w:tr>
      <w:tr w:rsidR="006A0B91" w14:paraId="0C992D3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EFA693" w14:textId="39027053" w:rsidR="006A0B91" w:rsidRDefault="006A0B91" w:rsidP="00440C3E">
            <w:pPr>
              <w:rPr>
                <w:lang w:val="en-US"/>
              </w:rPr>
            </w:pPr>
            <w:r>
              <w:rPr>
                <w:lang w:val="en-US"/>
              </w:rPr>
              <w:t>AiDamage</w:t>
            </w:r>
          </w:p>
        </w:tc>
        <w:tc>
          <w:tcPr>
            <w:tcW w:w="7057" w:type="dxa"/>
          </w:tcPr>
          <w:p w14:paraId="6FD65574" w14:textId="58909C37"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score and XP</w:t>
            </w:r>
          </w:p>
        </w:tc>
      </w:tr>
      <w:tr w:rsidR="006A0B91" w14:paraId="265FE0A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B695ECA" w14:textId="71EF0548" w:rsidR="006A0B91" w:rsidRDefault="006A0B91" w:rsidP="00440C3E">
            <w:pPr>
              <w:rPr>
                <w:lang w:val="en-US"/>
              </w:rPr>
            </w:pPr>
            <w:r>
              <w:rPr>
                <w:lang w:val="en-US"/>
              </w:rPr>
              <w:t>DropIterium</w:t>
            </w:r>
          </w:p>
        </w:tc>
        <w:tc>
          <w:tcPr>
            <w:tcW w:w="7057" w:type="dxa"/>
          </w:tcPr>
          <w:p w14:paraId="44665F39" w14:textId="3ED1280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stantiate an Iterium crystal</w:t>
            </w:r>
          </w:p>
        </w:tc>
      </w:tr>
      <w:tr w:rsidR="006A0B91" w14:paraId="3A981639"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E94EAE" w14:textId="1FC01B97" w:rsidR="006A0B91" w:rsidRDefault="006A0B91" w:rsidP="00440C3E">
            <w:pPr>
              <w:rPr>
                <w:lang w:val="en-US"/>
              </w:rPr>
            </w:pPr>
            <w:r>
              <w:rPr>
                <w:lang w:val="en-US"/>
              </w:rPr>
              <w:t>NPC Damage</w:t>
            </w:r>
          </w:p>
        </w:tc>
        <w:tc>
          <w:tcPr>
            <w:tcW w:w="7057" w:type="dxa"/>
          </w:tcPr>
          <w:p w14:paraId="007C460D" w14:textId="0346E664"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w:t>
            </w:r>
          </w:p>
        </w:tc>
      </w:tr>
      <w:tr w:rsidR="006A0B91" w14:paraId="2FBABA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9956B5" w14:textId="448DB608" w:rsidR="006A0B91" w:rsidRDefault="006A0B91" w:rsidP="00440C3E">
            <w:pPr>
              <w:rPr>
                <w:lang w:val="en-US"/>
              </w:rPr>
            </w:pPr>
            <w:r>
              <w:rPr>
                <w:lang w:val="en-US"/>
              </w:rPr>
              <w:t>AsteroidDamage</w:t>
            </w:r>
          </w:p>
        </w:tc>
        <w:tc>
          <w:tcPr>
            <w:tcW w:w="7057" w:type="dxa"/>
          </w:tcPr>
          <w:p w14:paraId="50A0466E" w14:textId="09BE34B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or AI score, XP</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440C3E">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new FileSaveHandler</w:t>
            </w:r>
            <w:r w:rsidR="00534C29">
              <w:rPr>
                <w:lang w:val="en-US"/>
              </w:rPr>
              <w:t xml:space="preserve"> object</w:t>
            </w:r>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Load a game save</w:t>
            </w:r>
          </w:p>
          <w:p w14:paraId="0BC65038" w14:textId="714BCBAF"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ialis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440C3E">
            <w:pPr>
              <w:rPr>
                <w:lang w:val="en-US"/>
              </w:rPr>
            </w:pPr>
            <w:r>
              <w:rPr>
                <w:lang w:val="en-US"/>
              </w:rPr>
              <w:t>SelectAiPlayer</w:t>
            </w:r>
          </w:p>
        </w:tc>
        <w:tc>
          <w:tcPr>
            <w:tcW w:w="7057" w:type="dxa"/>
          </w:tcPr>
          <w:p w14:paraId="5FAB0F10" w14:textId="13ACFBFC"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440C3E">
            <w:pPr>
              <w:rPr>
                <w:lang w:val="en-US"/>
              </w:rPr>
            </w:pPr>
            <w:r>
              <w:rPr>
                <w:lang w:val="en-US"/>
              </w:rPr>
              <w:t>ResetGame</w:t>
            </w:r>
          </w:p>
        </w:tc>
        <w:tc>
          <w:tcPr>
            <w:tcW w:w="7057" w:type="dxa"/>
          </w:tcPr>
          <w:p w14:paraId="3D5A756F" w14:textId="4F412A9F" w:rsidR="00735C3F" w:rsidRDefault="00B35F8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440C3E">
            <w:pPr>
              <w:rPr>
                <w:lang w:val="en-US"/>
              </w:rPr>
            </w:pPr>
            <w:r>
              <w:rPr>
                <w:lang w:val="en-US"/>
              </w:rPr>
              <w:t>ResetArena</w:t>
            </w:r>
          </w:p>
        </w:tc>
        <w:tc>
          <w:tcPr>
            <w:tcW w:w="7057" w:type="dxa"/>
          </w:tcPr>
          <w:p w14:paraId="4505F1FC" w14:textId="59FD35A0"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r w:rsidR="00400F62">
              <w:rPr>
                <w:lang w:val="en-US"/>
              </w:rPr>
              <w:t xml:space="preserve">Iterium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440C3E">
            <w:pPr>
              <w:rPr>
                <w:lang w:val="en-US"/>
              </w:rPr>
            </w:pPr>
            <w:r>
              <w:rPr>
                <w:lang w:val="en-US"/>
              </w:rPr>
              <w:t>spawnPlayer</w:t>
            </w:r>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440C3E">
            <w:pPr>
              <w:rPr>
                <w:lang w:val="en-US"/>
              </w:rPr>
            </w:pPr>
            <w:r>
              <w:rPr>
                <w:lang w:val="en-US"/>
              </w:rPr>
              <w:t>spawnAi</w:t>
            </w:r>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Call SelectAIPlayer()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440C3E">
            <w:pPr>
              <w:rPr>
                <w:lang w:val="en-US"/>
              </w:rPr>
            </w:pPr>
            <w:r>
              <w:rPr>
                <w:lang w:val="en-US"/>
              </w:rPr>
              <w:t>SpawnPlayerOverTime</w:t>
            </w:r>
          </w:p>
        </w:tc>
        <w:tc>
          <w:tcPr>
            <w:tcW w:w="7057" w:type="dxa"/>
          </w:tcPr>
          <w:p w14:paraId="000C458E" w14:textId="408C5C32" w:rsidR="001D3F4F" w:rsidRDefault="003133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E053E">
              <w:rPr>
                <w:lang w:val="en-US"/>
              </w:rPr>
              <w:t>E</w:t>
            </w:r>
            <w:r>
              <w:rPr>
                <w:lang w:val="en-US"/>
              </w:rPr>
              <w:t>numerator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r>
              <w:rPr>
                <w:lang w:val="en-US"/>
              </w:rPr>
              <w:t>SpawnAiOverTime</w:t>
            </w:r>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r>
              <w:rPr>
                <w:lang w:val="en-US"/>
              </w:rPr>
              <w:t>RandomScreenPosition</w:t>
            </w:r>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r>
              <w:rPr>
                <w:lang w:val="en-US"/>
              </w:rPr>
              <w:t>CameraShake</w:t>
            </w:r>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B94D53">
              <w:rPr>
                <w:lang w:val="en-US"/>
              </w:rPr>
              <w:t>E</w:t>
            </w:r>
            <w:r w:rsidR="00AD6B99">
              <w:rPr>
                <w:lang w:val="en-US"/>
              </w:rPr>
              <w:t>numerator to shake camera</w:t>
            </w:r>
            <w:r w:rsidR="00B94D53">
              <w:rPr>
                <w:lang w:val="en-US"/>
              </w:rPr>
              <w:t xml:space="preserve"> with time and magnitude</w:t>
            </w: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r>
              <w:rPr>
                <w:lang w:val="en-US"/>
              </w:rPr>
              <w:t>SaveGame</w:t>
            </w:r>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SaveData object with </w:t>
            </w:r>
            <w:r w:rsidR="004E2036">
              <w:rPr>
                <w:lang w:val="en-US"/>
              </w:rPr>
              <w:t>values from the Player ScriptableObject</w:t>
            </w:r>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aiSaveData object with values from the AI ScriptableObject</w:t>
            </w:r>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r w:rsidR="00915CB9">
              <w:rPr>
                <w:lang w:val="en-US"/>
              </w:rPr>
              <w:t>fileSaveHandler.Save() method to</w:t>
            </w:r>
            <w:r w:rsidR="006269CD">
              <w:rPr>
                <w:lang w:val="en-US"/>
              </w:rPr>
              <w:t xml:space="preserve"> serialise and</w:t>
            </w:r>
            <w:r w:rsidR="00915CB9">
              <w:rPr>
                <w:lang w:val="en-US"/>
              </w:rPr>
              <w:t xml:space="preserve"> save the </w:t>
            </w:r>
            <w:r w:rsidR="006269CD">
              <w:rPr>
                <w:lang w:val="en-US"/>
              </w:rPr>
              <w:t>data to a JSON file</w:t>
            </w:r>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Call SaveLeaderboard()</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r>
              <w:rPr>
                <w:lang w:val="en-US"/>
              </w:rPr>
              <w:t>LoadGame</w:t>
            </w:r>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SaveData</w:t>
            </w:r>
            <w:r w:rsidR="002A2C5B">
              <w:rPr>
                <w:lang w:val="en-US"/>
              </w:rPr>
              <w:t xml:space="preserve"> object with the data loaded from the Player save file</w:t>
            </w:r>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the Player ScriptableObject asset</w:t>
            </w:r>
            <w:r w:rsidR="00877E4C">
              <w:rPr>
                <w:lang w:val="en-US"/>
              </w:rPr>
              <w:t xml:space="preserve"> with the SaveData data</w:t>
            </w:r>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aiSaveData object with the data loaded from the AI save file</w:t>
            </w:r>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pdate the AI ScriptableObject asset with the aiSaveData data</w:t>
            </w:r>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Call LoadLeaderboard()</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game</w:t>
            </w:r>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r w:rsidR="00621580">
              <w:rPr>
                <w:lang w:val="en-US"/>
              </w:rPr>
              <w:t xml:space="preserve">UpgradeLevelSync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r>
              <w:rPr>
                <w:lang w:val="en-US"/>
              </w:rPr>
              <w:t>SaveLeaderboard</w:t>
            </w:r>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r w:rsidR="006440A4">
              <w:rPr>
                <w:lang w:val="en-US"/>
              </w:rPr>
              <w:t>l</w:t>
            </w:r>
            <w:r w:rsidR="000C26CF">
              <w:rPr>
                <w:lang w:val="en-US"/>
              </w:rPr>
              <w:t>eaderboard</w:t>
            </w:r>
            <w:r w:rsidR="006440A4">
              <w:rPr>
                <w:lang w:val="en-US"/>
              </w:rPr>
              <w:t>.Leaderboard</w:t>
            </w:r>
            <w:r>
              <w:rPr>
                <w:lang w:val="en-US"/>
              </w:rPr>
              <w:t xml:space="preserve"> </w:t>
            </w:r>
            <w:r w:rsidR="006440A4">
              <w:rPr>
                <w:lang w:val="en-US"/>
              </w:rPr>
              <w:t xml:space="preserve">(ScriptableObject) property </w:t>
            </w:r>
            <w:r>
              <w:rPr>
                <w:lang w:val="en-US"/>
              </w:rPr>
              <w:t xml:space="preserve">of the </w:t>
            </w:r>
            <w:r w:rsidR="008C49F6">
              <w:rPr>
                <w:lang w:val="en-US"/>
              </w:rPr>
              <w:t xml:space="preserve">GameManager </w:t>
            </w:r>
            <w:r w:rsidR="00623CF4">
              <w:rPr>
                <w:lang w:val="en-US"/>
              </w:rPr>
              <w:t>to the fileSaveHandler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r>
              <w:rPr>
                <w:lang w:val="en-US"/>
              </w:rPr>
              <w:t>LoadLeaderboard</w:t>
            </w:r>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data from file into the leaderboard.Leaderboard</w:t>
            </w:r>
            <w:r w:rsidR="00B249A3">
              <w:rPr>
                <w:lang w:val="en-US"/>
              </w:rPr>
              <w:t xml:space="preserve"> property</w:t>
            </w:r>
            <w:r w:rsidR="004267BE">
              <w:rPr>
                <w:lang w:val="en-US"/>
              </w:rPr>
              <w:t xml:space="preserve"> (Script</w:t>
            </w:r>
            <w:r w:rsidR="006440A4">
              <w:rPr>
                <w:lang w:val="en-US"/>
              </w:rPr>
              <w:t>ableObject</w:t>
            </w:r>
            <w:r w:rsidR="004267BE">
              <w:rPr>
                <w:lang w:val="en-US"/>
              </w:rPr>
              <w:t>)</w:t>
            </w:r>
            <w:r w:rsidR="00B249A3">
              <w:rPr>
                <w:lang w:val="en-US"/>
              </w:rPr>
              <w:t xml:space="preserve"> of the GameManager</w:t>
            </w:r>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Call InitLeaderboard()</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r>
              <w:rPr>
                <w:lang w:val="en-US"/>
              </w:rPr>
              <w:t>InitLeaderboard</w:t>
            </w:r>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f there are no current leaderboard rows (new game) then create new rows by the leaderboardSize property with the Xoid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r>
              <w:rPr>
                <w:lang w:val="en-US"/>
              </w:rPr>
              <w:t>AddLeaderboardItem</w:t>
            </w:r>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Called from the GameOver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r>
              <w:rPr>
                <w:lang w:val="en-US"/>
              </w:rPr>
              <w:t>SortLeaderboard</w:t>
            </w:r>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r>
              <w:rPr>
                <w:lang w:val="en-US"/>
              </w:rPr>
              <w:t>GameOver</w:t>
            </w:r>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GameOver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r>
              <w:rPr>
                <w:lang w:val="en-US"/>
              </w:rPr>
              <w:t>SceneUpgrade</w:t>
            </w:r>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r>
              <w:rPr>
                <w:lang w:val="en-US"/>
              </w:rPr>
              <w:lastRenderedPageBreak/>
              <w:t>MainMenu</w:t>
            </w:r>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MainMenu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r>
              <w:rPr>
                <w:lang w:val="en-US"/>
              </w:rPr>
              <w:t>OnApplicationQuit</w:t>
            </w:r>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Call SaveGame()</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Else Application.Qui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r>
              <w:rPr>
                <w:lang w:val="en-US"/>
              </w:rPr>
              <w:t>CalculateXP</w:t>
            </w:r>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Level steps are calculated on the xpLevelSteps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r>
              <w:rPr>
                <w:lang w:val="en-US"/>
              </w:rPr>
              <w:t>CalculateIterium</w:t>
            </w:r>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Add Iterium collected in the arena to the player/AI total Iterium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r>
              <w:rPr>
                <w:lang w:val="en-US"/>
              </w:rPr>
              <w:t>CalculatePlayerBonus</w:t>
            </w:r>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r w:rsidR="00AC73AA" w:rsidRPr="00BB1733">
              <w:t>player.IteriumCollected * 100 * player.Level</w:t>
            </w:r>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r>
              <w:rPr>
                <w:lang w:val="en-US"/>
              </w:rPr>
              <w:t>CalculateAiBonus</w:t>
            </w:r>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a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000000" w:firstRow="0" w:lastRow="0" w:firstColumn="0" w:lastColumn="0" w:oddVBand="0" w:evenVBand="0" w:oddHBand="0" w:evenHBand="0" w:firstRowFirstColumn="0" w:firstRowLastColumn="0" w:lastRowFirstColumn="0" w:lastRowLastColumn="0"/>
            </w:pPr>
            <w:r w:rsidRPr="00BB1733">
              <w:t>aiPlayer.IteriumCollected * 100 * aiPlayer.Level</w:t>
            </w:r>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r>
              <w:rPr>
                <w:lang w:val="en-US"/>
              </w:rPr>
              <w:t>BulletLvlChanged</w:t>
            </w:r>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r>
              <w:rPr>
                <w:lang w:val="en-US"/>
              </w:rPr>
              <w:t>ShieldLvlChanged</w:t>
            </w:r>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r>
              <w:rPr>
                <w:lang w:val="en-US"/>
              </w:rPr>
              <w:t>SpeedLvlChanged</w:t>
            </w:r>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r>
              <w:rPr>
                <w:lang w:val="en-US"/>
              </w:rPr>
              <w:t>BulletLvlChangedAi</w:t>
            </w:r>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r>
              <w:rPr>
                <w:lang w:val="en-US"/>
              </w:rPr>
              <w:t>ShieldLvlChangedAi</w:t>
            </w:r>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r>
              <w:rPr>
                <w:lang w:val="en-US"/>
              </w:rPr>
              <w:t>SpeedLvlChangedAi</w:t>
            </w:r>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r>
              <w:rPr>
                <w:lang w:val="en-US"/>
              </w:rPr>
              <w:t>UpgradeLevelSync</w:t>
            </w:r>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06D3E084" w14:textId="77777777" w:rsidR="003E053E" w:rsidRDefault="003E053E">
      <w:pPr>
        <w:rPr>
          <w:lang w:val="en-US"/>
        </w:rPr>
      </w:pPr>
    </w:p>
    <w:p w14:paraId="63073164" w14:textId="08ED61A9" w:rsidR="00255891" w:rsidRDefault="00255891">
      <w:pPr>
        <w:rPr>
          <w:lang w:val="en-US"/>
        </w:rPr>
      </w:pPr>
    </w:p>
    <w:p w14:paraId="15C852DC" w14:textId="411F79D2" w:rsidR="00130288" w:rsidRDefault="00130288">
      <w:pPr>
        <w:rPr>
          <w:lang w:val="en-US"/>
        </w:rPr>
      </w:pPr>
    </w:p>
    <w:p w14:paraId="6F913418" w14:textId="30886F83" w:rsidR="00130288" w:rsidRDefault="00130288">
      <w:pPr>
        <w:rPr>
          <w:lang w:val="en-US"/>
        </w:rPr>
      </w:pPr>
    </w:p>
    <w:p w14:paraId="7D2AB28D" w14:textId="6A10D3BD" w:rsidR="00130288" w:rsidRDefault="00130288">
      <w:pPr>
        <w:rPr>
          <w:lang w:val="en-US"/>
        </w:rPr>
      </w:pPr>
    </w:p>
    <w:p w14:paraId="2297F811" w14:textId="3B146810" w:rsidR="00130288" w:rsidRDefault="00130288">
      <w:pPr>
        <w:rPr>
          <w:lang w:val="en-US"/>
        </w:rPr>
      </w:pPr>
    </w:p>
    <w:p w14:paraId="18E8F705" w14:textId="3C59400D" w:rsidR="00130288" w:rsidRDefault="00130288">
      <w:pPr>
        <w:rPr>
          <w:lang w:val="en-US"/>
        </w:rPr>
      </w:pPr>
    </w:p>
    <w:p w14:paraId="46FB0645" w14:textId="272C4CD9" w:rsidR="00130288" w:rsidRDefault="00130288">
      <w:pPr>
        <w:rPr>
          <w:lang w:val="en-US"/>
        </w:rPr>
      </w:pPr>
    </w:p>
    <w:p w14:paraId="698CFB1E" w14:textId="608AA961" w:rsidR="00130288" w:rsidRDefault="00130288">
      <w:pPr>
        <w:rPr>
          <w:lang w:val="en-US"/>
        </w:rPr>
      </w:pPr>
    </w:p>
    <w:p w14:paraId="4290D544" w14:textId="4952622D" w:rsidR="00130288" w:rsidRDefault="00130288">
      <w:pPr>
        <w:rPr>
          <w:lang w:val="en-US"/>
        </w:rPr>
      </w:pPr>
    </w:p>
    <w:p w14:paraId="788D3555" w14:textId="5C43E7AD" w:rsidR="00130288" w:rsidRDefault="00130288">
      <w:pPr>
        <w:rPr>
          <w:lang w:val="en-US"/>
        </w:rPr>
      </w:pPr>
    </w:p>
    <w:p w14:paraId="341BC3F8" w14:textId="77777777" w:rsidR="00130288" w:rsidRDefault="00130288">
      <w:pPr>
        <w:rPr>
          <w:lang w:val="en-US"/>
        </w:rPr>
      </w:pPr>
    </w:p>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2839DF0E" w:rsidR="00130288" w:rsidRDefault="00130288">
      <w:pPr>
        <w:rPr>
          <w:lang w:val="en-US"/>
        </w:rPr>
      </w:pPr>
      <w:r>
        <w:rPr>
          <w:lang w:val="en-US"/>
        </w:rPr>
        <w:br w:type="page"/>
      </w:r>
    </w:p>
    <w:p w14:paraId="25BCB998" w14:textId="3FE1C251" w:rsidR="00FD2448" w:rsidRDefault="003E0A0E">
      <w:pPr>
        <w:pStyle w:val="Heading3"/>
        <w:numPr>
          <w:ilvl w:val="2"/>
          <w:numId w:val="7"/>
        </w:numPr>
        <w:rPr>
          <w:lang w:val="en-US"/>
        </w:rPr>
      </w:pPr>
      <w:bookmarkStart w:id="269" w:name="_Toc128058909"/>
      <w:r>
        <w:rPr>
          <w:lang w:val="en-US"/>
        </w:rPr>
        <w:lastRenderedPageBreak/>
        <w:t>SoundManager</w:t>
      </w:r>
      <w:bookmarkEnd w:id="269"/>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r w:rsidR="003C4ACA">
        <w:rPr>
          <w:lang w:val="en-US"/>
        </w:rPr>
        <w:t>AudioSources,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r>
              <w:rPr>
                <w:lang w:val="en-US"/>
              </w:rPr>
              <w:t>asteroidExplosion</w:t>
            </w:r>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r>
              <w:rPr>
                <w:lang w:val="en-US"/>
              </w:rPr>
              <w:t>shipExplosion</w:t>
            </w:r>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r>
              <w:rPr>
                <w:lang w:val="en-US"/>
              </w:rPr>
              <w:t>audioSourceNumber</w:t>
            </w:r>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AudioSources to create dynamically for use by sound effects. Music has its own single dedicated AudioSourc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r>
              <w:rPr>
                <w:lang w:val="en-US"/>
              </w:rPr>
              <w:t>mixerMaster</w:t>
            </w:r>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r>
              <w:rPr>
                <w:lang w:val="en-US"/>
              </w:rPr>
              <w:t>mixerMusic</w:t>
            </w:r>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r>
              <w:rPr>
                <w:lang w:val="en-US"/>
              </w:rPr>
              <w:t>mixerSfx</w:t>
            </w:r>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440C3E">
            <w:pPr>
              <w:rPr>
                <w:lang w:val="en-US"/>
              </w:rPr>
            </w:pPr>
            <w:r>
              <w:rPr>
                <w:lang w:val="en-US"/>
              </w:rPr>
              <w:t>Private</w:t>
            </w:r>
            <w:r w:rsidR="00492DCF">
              <w:rPr>
                <w:lang w:val="en-US"/>
              </w:rPr>
              <w:t xml:space="preserve"> Property</w:t>
            </w:r>
          </w:p>
        </w:tc>
        <w:tc>
          <w:tcPr>
            <w:tcW w:w="7240" w:type="dxa"/>
          </w:tcPr>
          <w:p w14:paraId="2F27B8C4" w14:textId="77777777" w:rsidR="00492DCF" w:rsidRDefault="00492DC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440C3E">
            <w:pPr>
              <w:rPr>
                <w:lang w:val="en-US"/>
              </w:rPr>
            </w:pPr>
            <w:r>
              <w:rPr>
                <w:lang w:val="en-US"/>
              </w:rPr>
              <w:t>audiosourceSfx</w:t>
            </w:r>
            <w:r w:rsidR="003223D3">
              <w:rPr>
                <w:lang w:val="en-US"/>
              </w:rPr>
              <w:t>[]</w:t>
            </w:r>
          </w:p>
        </w:tc>
        <w:tc>
          <w:tcPr>
            <w:tcW w:w="7240" w:type="dxa"/>
          </w:tcPr>
          <w:p w14:paraId="32004437" w14:textId="5705560C" w:rsidR="00492DCF" w:rsidRDefault="00F7132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9E7180">
              <w:rPr>
                <w:lang w:val="en-US"/>
              </w:rPr>
              <w:t>udioSource</w:t>
            </w:r>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440C3E">
            <w:pPr>
              <w:rPr>
                <w:lang w:val="en-US"/>
              </w:rPr>
            </w:pPr>
            <w:r>
              <w:rPr>
                <w:lang w:val="en-US"/>
              </w:rPr>
              <w:t>audiosourceMusic</w:t>
            </w:r>
          </w:p>
        </w:tc>
        <w:tc>
          <w:tcPr>
            <w:tcW w:w="7240" w:type="dxa"/>
          </w:tcPr>
          <w:p w14:paraId="65049336" w14:textId="5D543197" w:rsidR="00492DCF" w:rsidRDefault="009E718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r w:rsidR="00F71328">
              <w:rPr>
                <w:lang w:val="en-US"/>
              </w:rPr>
              <w:t>A</w:t>
            </w:r>
            <w:r>
              <w:rPr>
                <w:lang w:val="en-US"/>
              </w:rPr>
              <w:t>udio</w:t>
            </w:r>
            <w:r w:rsidR="00F71328">
              <w:rPr>
                <w:lang w:val="en-US"/>
              </w:rPr>
              <w:t>S</w:t>
            </w:r>
            <w:r>
              <w:rPr>
                <w:lang w:val="en-US"/>
              </w:rPr>
              <w:t>ource</w:t>
            </w:r>
            <w:r w:rsidR="00F40A02">
              <w:rPr>
                <w:lang w:val="en-US"/>
              </w:rPr>
              <w:t xml:space="preserve"> used for music</w:t>
            </w:r>
          </w:p>
        </w:tc>
      </w:tr>
    </w:tbl>
    <w:p w14:paraId="375F0C12" w14:textId="77777777" w:rsidR="008623FB" w:rsidRDefault="008623FB" w:rsidP="003E0A0E">
      <w:pPr>
        <w:rPr>
          <w:lang w:val="en-US"/>
        </w:rPr>
      </w:pPr>
    </w:p>
    <w:p w14:paraId="7651FFFF" w14:textId="6A85BBD9" w:rsidR="00745581" w:rsidRDefault="00745581" w:rsidP="003E0A0E">
      <w:pPr>
        <w:rPr>
          <w:lang w:val="en-US"/>
        </w:rPr>
      </w:pPr>
    </w:p>
    <w:p w14:paraId="278469C5" w14:textId="77777777" w:rsidR="00702ED9" w:rsidRDefault="00702ED9"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440C3E">
            <w:pPr>
              <w:rPr>
                <w:lang w:val="en-US"/>
              </w:rPr>
            </w:pPr>
            <w:r>
              <w:rPr>
                <w:lang w:val="en-US"/>
              </w:rPr>
              <w:t>Method()</w:t>
            </w:r>
          </w:p>
        </w:tc>
        <w:tc>
          <w:tcPr>
            <w:tcW w:w="7145" w:type="dxa"/>
          </w:tcPr>
          <w:p w14:paraId="1FEC9ACC" w14:textId="77777777" w:rsidR="00F40A02" w:rsidRDefault="00F40A0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440C3E">
            <w:pPr>
              <w:rPr>
                <w:lang w:val="en-US"/>
              </w:rPr>
            </w:pPr>
            <w:r>
              <w:rPr>
                <w:lang w:val="en-US"/>
              </w:rPr>
              <w:t>Start</w:t>
            </w:r>
          </w:p>
        </w:tc>
        <w:tc>
          <w:tcPr>
            <w:tcW w:w="7145" w:type="dxa"/>
          </w:tcPr>
          <w:p w14:paraId="73944F0D" w14:textId="2E3EBBDC" w:rsidR="00F40A02" w:rsidRDefault="00910D1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440C3E">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AudioSource</w:t>
            </w:r>
            <w:r w:rsidR="00681C4E">
              <w:rPr>
                <w:lang w:val="en-US"/>
              </w:rPr>
              <w:t xml:space="preserve"> </w:t>
            </w:r>
            <w:r>
              <w:rPr>
                <w:lang w:val="en-US"/>
              </w:rPr>
              <w:t>array</w:t>
            </w:r>
            <w:r w:rsidR="0087312D">
              <w:rPr>
                <w:lang w:val="en-US"/>
              </w:rPr>
              <w:t xml:space="preserve"> to be used as round robin for sound effects</w:t>
            </w:r>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the above AudioSources</w:t>
            </w:r>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an AudioSourc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Assign the music mixer group to the above AudioSource</w:t>
            </w:r>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440C3E">
            <w:pPr>
              <w:rPr>
                <w:lang w:val="en-US"/>
              </w:rPr>
            </w:pPr>
            <w:r>
              <w:rPr>
                <w:lang w:val="en-US"/>
              </w:rPr>
              <w:t>PlayAsteroidExplosion</w:t>
            </w:r>
          </w:p>
        </w:tc>
        <w:tc>
          <w:tcPr>
            <w:tcW w:w="7145" w:type="dxa"/>
          </w:tcPr>
          <w:p w14:paraId="1E978BE1" w14:textId="5F64A21D" w:rsidR="00F40A02" w:rsidRDefault="00AC2A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r w:rsidR="00D258BD">
              <w:rPr>
                <w:lang w:val="en-US"/>
              </w:rPr>
              <w:t>AsteroidExplosions</w:t>
            </w:r>
            <w:r w:rsidR="000470B6">
              <w:rPr>
                <w:lang w:val="en-US"/>
              </w:rPr>
              <w:t xml:space="preserve"> ScriptableObject</w:t>
            </w:r>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r>
              <w:rPr>
                <w:lang w:val="en-US"/>
              </w:rPr>
              <w:t>PlayShipExplosion</w:t>
            </w:r>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Play a random sound from the ShipExplosions ScriptableObject List&lt;AudioClip&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r>
              <w:rPr>
                <w:lang w:val="en-US"/>
              </w:rPr>
              <w:t>PlayEffect</w:t>
            </w:r>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Play a sound by index from the Effects ScriptableObject List&lt;AudioClip&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r>
              <w:rPr>
                <w:lang w:val="en-US"/>
              </w:rPr>
              <w:t>PlayMusic</w:t>
            </w:r>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Play a music by index from the Music ScriptableObject List&lt;AudioClip&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r>
              <w:rPr>
                <w:lang w:val="en-US"/>
              </w:rPr>
              <w:t>GetAudioSourceSfx</w:t>
            </w:r>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AudioSource from the </w:t>
            </w:r>
            <w:r w:rsidR="00127493">
              <w:rPr>
                <w:lang w:val="en-US"/>
              </w:rPr>
              <w:t>audiosourceSfx[]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5655A583" w:rsidR="00130288" w:rsidRDefault="00130288">
      <w:pPr>
        <w:rPr>
          <w:lang w:val="en-US"/>
        </w:rPr>
      </w:pPr>
      <w:r>
        <w:rPr>
          <w:lang w:val="en-US"/>
        </w:rPr>
        <w:br w:type="page"/>
      </w:r>
    </w:p>
    <w:p w14:paraId="4D315301" w14:textId="251FD3F7" w:rsidR="006B220C" w:rsidRDefault="00D31CDE">
      <w:pPr>
        <w:pStyle w:val="Heading3"/>
        <w:numPr>
          <w:ilvl w:val="2"/>
          <w:numId w:val="7"/>
        </w:numPr>
        <w:rPr>
          <w:lang w:val="en-US"/>
        </w:rPr>
      </w:pPr>
      <w:bookmarkStart w:id="270" w:name="_Toc128058910"/>
      <w:r w:rsidRPr="00431622">
        <w:rPr>
          <w:lang w:val="en-US"/>
        </w:rPr>
        <w:lastRenderedPageBreak/>
        <w:t>Bullet Pooling</w:t>
      </w:r>
      <w:bookmarkEnd w:id="270"/>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r w:rsidR="00783E97">
        <w:rPr>
          <w:lang w:val="en-US"/>
        </w:rPr>
        <w:t xml:space="preserve">GameManager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aiPlayer and npcPlayer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440C3E">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440C3E">
            <w:pPr>
              <w:rPr>
                <w:lang w:val="en-US"/>
              </w:rPr>
            </w:pPr>
            <w:r>
              <w:rPr>
                <w:lang w:val="en-US"/>
              </w:rPr>
              <w:t>capacity</w:t>
            </w:r>
          </w:p>
        </w:tc>
        <w:tc>
          <w:tcPr>
            <w:tcW w:w="7240" w:type="dxa"/>
          </w:tcPr>
          <w:p w14:paraId="4F6A38CB" w14:textId="17549938" w:rsidR="00A17D51" w:rsidRDefault="00AE4AF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440C3E">
            <w:pPr>
              <w:rPr>
                <w:lang w:val="en-US"/>
              </w:rPr>
            </w:pPr>
            <w:r>
              <w:rPr>
                <w:lang w:val="en-US"/>
              </w:rPr>
              <w:t>m</w:t>
            </w:r>
            <w:r w:rsidR="00CD262A">
              <w:rPr>
                <w:lang w:val="en-US"/>
              </w:rPr>
              <w:t>axCapacity</w:t>
            </w:r>
          </w:p>
        </w:tc>
        <w:tc>
          <w:tcPr>
            <w:tcW w:w="7240" w:type="dxa"/>
          </w:tcPr>
          <w:p w14:paraId="1182C485" w14:textId="52DC71C9" w:rsidR="00A17D51" w:rsidRDefault="00AE4AF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r>
              <w:rPr>
                <w:lang w:val="en-US"/>
              </w:rPr>
              <w:t>capacityAi</w:t>
            </w:r>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r>
              <w:rPr>
                <w:lang w:val="en-US"/>
              </w:rPr>
              <w:t>maxCapacityAi</w:t>
            </w:r>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r>
              <w:rPr>
                <w:lang w:val="en-US"/>
              </w:rPr>
              <w:t>capacityNpc</w:t>
            </w:r>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r>
              <w:rPr>
                <w:lang w:val="en-US"/>
              </w:rPr>
              <w:t>maxCapacityNpc</w:t>
            </w:r>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r>
              <w:rPr>
                <w:lang w:val="en-US"/>
              </w:rPr>
              <w:t>bulletPoolPlayer</w:t>
            </w:r>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r>
              <w:rPr>
                <w:lang w:val="en-US"/>
              </w:rPr>
              <w:t>bulletPoolAi</w:t>
            </w:r>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r>
              <w:rPr>
                <w:lang w:val="en-US"/>
              </w:rPr>
              <w:t>bulletPoolNpc</w:t>
            </w:r>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79FFFD6C" w14:textId="20962F28"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440C3E">
            <w:pPr>
              <w:rPr>
                <w:lang w:val="en-US"/>
              </w:rPr>
            </w:pPr>
            <w:r>
              <w:rPr>
                <w:lang w:val="en-US"/>
              </w:rPr>
              <w:t>Method()</w:t>
            </w:r>
          </w:p>
        </w:tc>
        <w:tc>
          <w:tcPr>
            <w:tcW w:w="7145" w:type="dxa"/>
          </w:tcPr>
          <w:p w14:paraId="18AA1DF9" w14:textId="77777777" w:rsidR="00EC0565" w:rsidRDefault="00EC056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440C3E">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Player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Ai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it a new bulletPool</w:t>
            </w:r>
            <w:r w:rsidR="00942A07">
              <w:rPr>
                <w:lang w:val="en-US"/>
              </w:rPr>
              <w:t>Npc</w:t>
            </w:r>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440C3E">
            <w:pPr>
              <w:rPr>
                <w:lang w:val="en-US"/>
              </w:rPr>
            </w:pPr>
            <w:r>
              <w:rPr>
                <w:lang w:val="en-US"/>
              </w:rPr>
              <w:t>PoolNew_Player</w:t>
            </w:r>
          </w:p>
        </w:tc>
        <w:tc>
          <w:tcPr>
            <w:tcW w:w="7145" w:type="dxa"/>
          </w:tcPr>
          <w:p w14:paraId="2D485870" w14:textId="47973FE1" w:rsidR="00EC0565" w:rsidRDefault="003630C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440C3E">
            <w:pPr>
              <w:rPr>
                <w:lang w:val="en-US"/>
              </w:rPr>
            </w:pPr>
            <w:r>
              <w:rPr>
                <w:lang w:val="en-US"/>
              </w:rPr>
              <w:t>PoolNew_Ai</w:t>
            </w:r>
          </w:p>
        </w:tc>
        <w:tc>
          <w:tcPr>
            <w:tcW w:w="7145" w:type="dxa"/>
          </w:tcPr>
          <w:p w14:paraId="315A2A3B" w14:textId="40B884EA" w:rsidR="00EC0565" w:rsidRDefault="00532A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440C3E">
            <w:pPr>
              <w:rPr>
                <w:lang w:val="en-US"/>
              </w:rPr>
            </w:pPr>
            <w:r>
              <w:rPr>
                <w:lang w:val="en-US"/>
              </w:rPr>
              <w:t>PoolNew</w:t>
            </w:r>
            <w:r w:rsidR="00B01B3A">
              <w:rPr>
                <w:lang w:val="en-US"/>
              </w:rPr>
              <w:t>_NPC</w:t>
            </w:r>
          </w:p>
        </w:tc>
        <w:tc>
          <w:tcPr>
            <w:tcW w:w="7145" w:type="dxa"/>
          </w:tcPr>
          <w:p w14:paraId="6A60C18B" w14:textId="237E3A40" w:rsidR="00EC0565" w:rsidRDefault="00532A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440C3E">
            <w:pPr>
              <w:rPr>
                <w:lang w:val="en-US"/>
              </w:rPr>
            </w:pPr>
            <w:r>
              <w:rPr>
                <w:lang w:val="en-US"/>
              </w:rPr>
              <w:t>PoolGet</w:t>
            </w:r>
          </w:p>
        </w:tc>
        <w:tc>
          <w:tcPr>
            <w:tcW w:w="7145" w:type="dxa"/>
          </w:tcPr>
          <w:p w14:paraId="1DDB83F5" w14:textId="1BCCC398" w:rsidR="00EC0565"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440C3E">
            <w:pPr>
              <w:rPr>
                <w:lang w:val="en-US"/>
              </w:rPr>
            </w:pPr>
            <w:r>
              <w:rPr>
                <w:lang w:val="en-US"/>
              </w:rPr>
              <w:t>PoolReturn</w:t>
            </w:r>
          </w:p>
        </w:tc>
        <w:tc>
          <w:tcPr>
            <w:tcW w:w="7145" w:type="dxa"/>
          </w:tcPr>
          <w:p w14:paraId="4D8BF523" w14:textId="4DB566DE" w:rsidR="00EC0565" w:rsidRDefault="00CD583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440C3E">
            <w:pPr>
              <w:rPr>
                <w:lang w:val="en-US"/>
              </w:rPr>
            </w:pPr>
            <w:r>
              <w:rPr>
                <w:lang w:val="en-US"/>
              </w:rPr>
              <w:t>PoolDestroy</w:t>
            </w:r>
          </w:p>
        </w:tc>
        <w:tc>
          <w:tcPr>
            <w:tcW w:w="7145" w:type="dxa"/>
          </w:tcPr>
          <w:p w14:paraId="09885C2F" w14:textId="0C569CBE" w:rsidR="000830CD"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271" w:name="_Toc128058911"/>
      <w:r>
        <w:rPr>
          <w:lang w:val="en-US"/>
        </w:rPr>
        <w:t>Asteroid Pooling</w:t>
      </w:r>
      <w:bookmarkEnd w:id="271"/>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440C3E">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440C3E">
            <w:pPr>
              <w:rPr>
                <w:lang w:val="en-US"/>
              </w:rPr>
            </w:pPr>
            <w:r>
              <w:rPr>
                <w:lang w:val="en-US"/>
              </w:rPr>
              <w:t>capacity</w:t>
            </w:r>
          </w:p>
        </w:tc>
        <w:tc>
          <w:tcPr>
            <w:tcW w:w="7240" w:type="dxa"/>
          </w:tcPr>
          <w:p w14:paraId="5E96C009" w14:textId="320AD9AE" w:rsidR="00FC1332" w:rsidRDefault="00FC13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440C3E">
            <w:pPr>
              <w:rPr>
                <w:lang w:val="en-US"/>
              </w:rPr>
            </w:pPr>
            <w:r>
              <w:rPr>
                <w:lang w:val="en-US"/>
              </w:rPr>
              <w:t>m</w:t>
            </w:r>
            <w:r w:rsidR="00FC1332">
              <w:rPr>
                <w:lang w:val="en-US"/>
              </w:rPr>
              <w:t>axCapacity</w:t>
            </w:r>
          </w:p>
        </w:tc>
        <w:tc>
          <w:tcPr>
            <w:tcW w:w="7240" w:type="dxa"/>
          </w:tcPr>
          <w:p w14:paraId="4575B80E" w14:textId="654DAE58" w:rsidR="00FC1332" w:rsidRDefault="00FC13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440C3E">
            <w:pPr>
              <w:rPr>
                <w:lang w:val="en-US"/>
              </w:rPr>
            </w:pPr>
            <w:r>
              <w:rPr>
                <w:lang w:val="en-US"/>
              </w:rPr>
              <w:t>asteroids</w:t>
            </w:r>
          </w:p>
        </w:tc>
        <w:tc>
          <w:tcPr>
            <w:tcW w:w="7240" w:type="dxa"/>
          </w:tcPr>
          <w:p w14:paraId="671043D8" w14:textId="20D25738" w:rsidR="00FC1332" w:rsidRDefault="0024058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ScriptableObject asset </w:t>
            </w:r>
          </w:p>
        </w:tc>
      </w:tr>
      <w:tr w:rsidR="00FC1332" w14:paraId="084F298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440C3E">
            <w:pPr>
              <w:rPr>
                <w:lang w:val="en-US"/>
              </w:rPr>
            </w:pPr>
            <w:r>
              <w:rPr>
                <w:lang w:val="en-US"/>
              </w:rPr>
              <w:t>asteroidPool</w:t>
            </w:r>
          </w:p>
        </w:tc>
        <w:tc>
          <w:tcPr>
            <w:tcW w:w="7240" w:type="dxa"/>
          </w:tcPr>
          <w:p w14:paraId="7D142151" w14:textId="4148E143" w:rsidR="00FC1332" w:rsidRDefault="00AE2D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41BBCE8D"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440C3E">
            <w:pPr>
              <w:rPr>
                <w:lang w:val="en-US"/>
              </w:rPr>
            </w:pPr>
            <w:r>
              <w:rPr>
                <w:lang w:val="en-US"/>
              </w:rPr>
              <w:t>Method()</w:t>
            </w:r>
          </w:p>
        </w:tc>
        <w:tc>
          <w:tcPr>
            <w:tcW w:w="7145" w:type="dxa"/>
          </w:tcPr>
          <w:p w14:paraId="2FA9269B" w14:textId="77777777" w:rsidR="003A4B46" w:rsidRDefault="003A4B4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440C3E">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F6537C">
              <w:rPr>
                <w:lang w:val="en-US"/>
              </w:rPr>
              <w:t>asteroidPool</w:t>
            </w:r>
            <w:r w:rsidRPr="003A4B46">
              <w:rPr>
                <w:lang w:val="en-US"/>
              </w:rPr>
              <w:t xml:space="preserve"> pool object</w:t>
            </w:r>
          </w:p>
        </w:tc>
      </w:tr>
      <w:tr w:rsidR="003A4B46" w14:paraId="422C90F8"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440C3E">
            <w:pPr>
              <w:rPr>
                <w:lang w:val="en-US"/>
              </w:rPr>
            </w:pPr>
            <w:r>
              <w:rPr>
                <w:lang w:val="en-US"/>
              </w:rPr>
              <w:t>PoolNew</w:t>
            </w:r>
          </w:p>
        </w:tc>
        <w:tc>
          <w:tcPr>
            <w:tcW w:w="7145" w:type="dxa"/>
          </w:tcPr>
          <w:p w14:paraId="537B7461" w14:textId="3DFA58DA"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440C3E">
            <w:pPr>
              <w:rPr>
                <w:lang w:val="en-US"/>
              </w:rPr>
            </w:pPr>
            <w:r>
              <w:rPr>
                <w:lang w:val="en-US"/>
              </w:rPr>
              <w:t>PoolGet</w:t>
            </w:r>
          </w:p>
        </w:tc>
        <w:tc>
          <w:tcPr>
            <w:tcW w:w="7145" w:type="dxa"/>
          </w:tcPr>
          <w:p w14:paraId="0FDF1552" w14:textId="199C47BE"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440C3E">
            <w:pPr>
              <w:rPr>
                <w:lang w:val="en-US"/>
              </w:rPr>
            </w:pPr>
            <w:r>
              <w:rPr>
                <w:lang w:val="en-US"/>
              </w:rPr>
              <w:t>PoolReturn</w:t>
            </w:r>
          </w:p>
        </w:tc>
        <w:tc>
          <w:tcPr>
            <w:tcW w:w="7145" w:type="dxa"/>
          </w:tcPr>
          <w:p w14:paraId="49ECED29" w14:textId="2BC1558E"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440C3E">
            <w:pPr>
              <w:rPr>
                <w:lang w:val="en-US"/>
              </w:rPr>
            </w:pPr>
            <w:r>
              <w:rPr>
                <w:lang w:val="en-US"/>
              </w:rPr>
              <w:t>PoolDestroy</w:t>
            </w:r>
          </w:p>
        </w:tc>
        <w:tc>
          <w:tcPr>
            <w:tcW w:w="7145" w:type="dxa"/>
          </w:tcPr>
          <w:p w14:paraId="41778BBD" w14:textId="5D85C4B8"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3EFBE215" w:rsidR="00130288" w:rsidRDefault="00130288">
      <w:pPr>
        <w:rPr>
          <w:lang w:val="en-US"/>
        </w:rPr>
      </w:pPr>
      <w:r>
        <w:rPr>
          <w:lang w:val="en-US"/>
        </w:rPr>
        <w:br w:type="page"/>
      </w:r>
    </w:p>
    <w:p w14:paraId="776A50C3" w14:textId="42752344" w:rsidR="00CC38CE" w:rsidRDefault="00CC38CE">
      <w:pPr>
        <w:pStyle w:val="Heading3"/>
        <w:numPr>
          <w:ilvl w:val="2"/>
          <w:numId w:val="7"/>
        </w:numPr>
        <w:rPr>
          <w:lang w:val="en-US"/>
        </w:rPr>
      </w:pPr>
      <w:bookmarkStart w:id="272" w:name="_Toc128058912"/>
      <w:r>
        <w:rPr>
          <w:lang w:val="en-US"/>
        </w:rPr>
        <w:lastRenderedPageBreak/>
        <w:t>Explosion Pooling</w:t>
      </w:r>
      <w:bookmarkEnd w:id="272"/>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440C3E">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440C3E">
            <w:pPr>
              <w:rPr>
                <w:lang w:val="en-US"/>
              </w:rPr>
            </w:pPr>
            <w:r>
              <w:rPr>
                <w:lang w:val="en-US"/>
              </w:rPr>
              <w:t>capacity</w:t>
            </w:r>
          </w:p>
        </w:tc>
        <w:tc>
          <w:tcPr>
            <w:tcW w:w="7240" w:type="dxa"/>
          </w:tcPr>
          <w:p w14:paraId="6898CA7C" w14:textId="6187C2F6" w:rsidR="00490FFE" w:rsidRDefault="00490FF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440C3E">
            <w:pPr>
              <w:rPr>
                <w:lang w:val="en-US"/>
              </w:rPr>
            </w:pPr>
            <w:r>
              <w:rPr>
                <w:lang w:val="en-US"/>
              </w:rPr>
              <w:t>m</w:t>
            </w:r>
            <w:r w:rsidR="00490FFE">
              <w:rPr>
                <w:lang w:val="en-US"/>
              </w:rPr>
              <w:t>axCapacity</w:t>
            </w:r>
          </w:p>
        </w:tc>
        <w:tc>
          <w:tcPr>
            <w:tcW w:w="7240" w:type="dxa"/>
          </w:tcPr>
          <w:p w14:paraId="72B44445" w14:textId="78ED8B5C" w:rsidR="00490FFE" w:rsidRDefault="00490FFE"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440C3E">
            <w:pPr>
              <w:rPr>
                <w:lang w:val="en-US"/>
              </w:rPr>
            </w:pPr>
            <w:r>
              <w:rPr>
                <w:lang w:val="en-US"/>
              </w:rPr>
              <w:t>explosion</w:t>
            </w:r>
          </w:p>
        </w:tc>
        <w:tc>
          <w:tcPr>
            <w:tcW w:w="7240" w:type="dxa"/>
          </w:tcPr>
          <w:p w14:paraId="37763887" w14:textId="7D1E49F1" w:rsidR="00490FFE" w:rsidRDefault="00405C3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440C3E">
            <w:pPr>
              <w:rPr>
                <w:lang w:val="en-US"/>
              </w:rPr>
            </w:pPr>
            <w:r>
              <w:rPr>
                <w:lang w:val="en-US"/>
              </w:rPr>
              <w:t>explosionPool</w:t>
            </w:r>
          </w:p>
        </w:tc>
        <w:tc>
          <w:tcPr>
            <w:tcW w:w="7240" w:type="dxa"/>
          </w:tcPr>
          <w:p w14:paraId="7FA4EFF8" w14:textId="263F431E" w:rsidR="00490FFE" w:rsidRDefault="00087E7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6193157" w14:textId="757F3824" w:rsidR="00490FFE" w:rsidRDefault="00490FFE" w:rsidP="00F011D8">
      <w:pPr>
        <w:rPr>
          <w:lang w:val="en-US"/>
        </w:rPr>
      </w:pPr>
    </w:p>
    <w:p w14:paraId="2C99A30F" w14:textId="77777777" w:rsidR="00702ED9" w:rsidRDefault="00702ED9"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440C3E">
            <w:pPr>
              <w:rPr>
                <w:lang w:val="en-US"/>
              </w:rPr>
            </w:pPr>
            <w:r>
              <w:rPr>
                <w:lang w:val="en-US"/>
              </w:rPr>
              <w:t>Method()</w:t>
            </w:r>
          </w:p>
        </w:tc>
        <w:tc>
          <w:tcPr>
            <w:tcW w:w="7145" w:type="dxa"/>
          </w:tcPr>
          <w:p w14:paraId="7F1AC40B" w14:textId="77777777" w:rsidR="00DF2379" w:rsidRDefault="00DF237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440C3E">
            <w:pPr>
              <w:rPr>
                <w:lang w:val="en-US"/>
              </w:rPr>
            </w:pPr>
            <w:r>
              <w:rPr>
                <w:lang w:val="en-US"/>
              </w:rPr>
              <w:t>Awake</w:t>
            </w:r>
          </w:p>
        </w:tc>
        <w:tc>
          <w:tcPr>
            <w:tcW w:w="7145" w:type="dxa"/>
          </w:tcPr>
          <w:p w14:paraId="54BE65C9" w14:textId="0D5EB4DA" w:rsidR="00DF2379" w:rsidRPr="003A4B46"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AE55D1">
              <w:rPr>
                <w:lang w:val="en-US"/>
              </w:rPr>
              <w:t>explosionPool</w:t>
            </w:r>
            <w:r w:rsidRPr="003A4B46">
              <w:rPr>
                <w:lang w:val="en-US"/>
              </w:rPr>
              <w:t xml:space="preserve"> pool object</w:t>
            </w:r>
          </w:p>
        </w:tc>
      </w:tr>
      <w:tr w:rsidR="00DF2379" w14:paraId="2BDE0A2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440C3E">
            <w:pPr>
              <w:rPr>
                <w:lang w:val="en-US"/>
              </w:rPr>
            </w:pPr>
            <w:r>
              <w:rPr>
                <w:lang w:val="en-US"/>
              </w:rPr>
              <w:t>PoolNew</w:t>
            </w:r>
          </w:p>
        </w:tc>
        <w:tc>
          <w:tcPr>
            <w:tcW w:w="7145" w:type="dxa"/>
          </w:tcPr>
          <w:p w14:paraId="19214197" w14:textId="3502BA18"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440C3E">
            <w:pPr>
              <w:rPr>
                <w:lang w:val="en-US"/>
              </w:rPr>
            </w:pPr>
            <w:r>
              <w:rPr>
                <w:lang w:val="en-US"/>
              </w:rPr>
              <w:t>PoolGet</w:t>
            </w:r>
          </w:p>
        </w:tc>
        <w:tc>
          <w:tcPr>
            <w:tcW w:w="7145" w:type="dxa"/>
          </w:tcPr>
          <w:p w14:paraId="6EB8B36B" w14:textId="2EBC1B2A"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440C3E">
            <w:pPr>
              <w:rPr>
                <w:lang w:val="en-US"/>
              </w:rPr>
            </w:pPr>
            <w:r>
              <w:rPr>
                <w:lang w:val="en-US"/>
              </w:rPr>
              <w:t>PoolReturn</w:t>
            </w:r>
          </w:p>
        </w:tc>
        <w:tc>
          <w:tcPr>
            <w:tcW w:w="7145" w:type="dxa"/>
          </w:tcPr>
          <w:p w14:paraId="323815C5" w14:textId="4967D0A5"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440C3E">
            <w:pPr>
              <w:rPr>
                <w:lang w:val="en-US"/>
              </w:rPr>
            </w:pPr>
            <w:r>
              <w:rPr>
                <w:lang w:val="en-US"/>
              </w:rPr>
              <w:t>PoolDestroy</w:t>
            </w:r>
          </w:p>
        </w:tc>
        <w:tc>
          <w:tcPr>
            <w:tcW w:w="7145" w:type="dxa"/>
          </w:tcPr>
          <w:p w14:paraId="792BC02D" w14:textId="4630638C"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273" w:name="_Toc128058913"/>
      <w:r>
        <w:rPr>
          <w:lang w:val="en-US"/>
        </w:rPr>
        <w:t xml:space="preserve">Input </w:t>
      </w:r>
      <w:r w:rsidR="00196B4A">
        <w:rPr>
          <w:lang w:val="en-US"/>
        </w:rPr>
        <w:t>Manager</w:t>
      </w:r>
      <w:bookmarkEnd w:id="273"/>
      <w:r w:rsidR="00311A96">
        <w:rPr>
          <w:lang w:val="en-US"/>
        </w:rPr>
        <w:t xml:space="preserve"> </w:t>
      </w:r>
    </w:p>
    <w:p w14:paraId="73DC87A4" w14:textId="77777777" w:rsidR="00EF0D99" w:rsidRDefault="00EF0D99" w:rsidP="00EF0D99">
      <w:pPr>
        <w:ind w:left="1134"/>
        <w:rPr>
          <w:rStyle w:val="Strong"/>
        </w:rPr>
      </w:pPr>
      <w:r>
        <w:rPr>
          <w:rStyle w:val="Strong"/>
        </w:rPr>
        <w:t>InputManager class is the main class to use the InputSystem for all actions except the Pause action, this is actioned from the UI_Gam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440C3E">
            <w:pPr>
              <w:rPr>
                <w:lang w:val="en-US"/>
              </w:rPr>
            </w:pPr>
            <w:r>
              <w:rPr>
                <w:lang w:val="en-US"/>
              </w:rPr>
              <w:t>Exposed Propert</w:t>
            </w:r>
            <w:r w:rsidR="00D70E21">
              <w:rPr>
                <w:lang w:val="en-US"/>
              </w:rPr>
              <w:t>y</w:t>
            </w:r>
          </w:p>
        </w:tc>
        <w:tc>
          <w:tcPr>
            <w:tcW w:w="7240" w:type="dxa"/>
          </w:tcPr>
          <w:p w14:paraId="13A4F35B" w14:textId="77777777" w:rsidR="00E54094" w:rsidRDefault="00E5409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440C3E">
            <w:pPr>
              <w:rPr>
                <w:lang w:val="en-US"/>
              </w:rPr>
            </w:pPr>
            <w:r>
              <w:rPr>
                <w:lang w:val="en-US"/>
              </w:rPr>
              <w:t>rotateInput</w:t>
            </w:r>
          </w:p>
        </w:tc>
        <w:tc>
          <w:tcPr>
            <w:tcW w:w="7240" w:type="dxa"/>
          </w:tcPr>
          <w:p w14:paraId="7EF457F4" w14:textId="4A8EFA71" w:rsidR="00E54094" w:rsidRDefault="00E9500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440C3E">
            <w:pPr>
              <w:rPr>
                <w:lang w:val="en-US"/>
              </w:rPr>
            </w:pPr>
            <w:r>
              <w:rPr>
                <w:lang w:val="en-US"/>
              </w:rPr>
              <w:t>thrustInput</w:t>
            </w:r>
          </w:p>
        </w:tc>
        <w:tc>
          <w:tcPr>
            <w:tcW w:w="7240" w:type="dxa"/>
          </w:tcPr>
          <w:p w14:paraId="2E57FFF3" w14:textId="1B4400D4" w:rsidR="00E54094" w:rsidRDefault="0072299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440C3E">
            <w:pPr>
              <w:rPr>
                <w:lang w:val="en-US"/>
              </w:rPr>
            </w:pPr>
            <w:r>
              <w:rPr>
                <w:lang w:val="en-US"/>
              </w:rPr>
              <w:t>isFire</w:t>
            </w:r>
          </w:p>
        </w:tc>
        <w:tc>
          <w:tcPr>
            <w:tcW w:w="7240" w:type="dxa"/>
          </w:tcPr>
          <w:p w14:paraId="08E064DF" w14:textId="69FF0890" w:rsidR="00E54094" w:rsidRDefault="007229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440C3E">
            <w:pPr>
              <w:rPr>
                <w:lang w:val="en-US"/>
              </w:rPr>
            </w:pPr>
            <w:r>
              <w:rPr>
                <w:lang w:val="en-US"/>
              </w:rPr>
              <w:t>isShield</w:t>
            </w:r>
          </w:p>
        </w:tc>
        <w:tc>
          <w:tcPr>
            <w:tcW w:w="7240" w:type="dxa"/>
          </w:tcPr>
          <w:p w14:paraId="5BDA2F82" w14:textId="4E77A722" w:rsidR="00E54094" w:rsidRDefault="00C143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440C3E">
            <w:pPr>
              <w:rPr>
                <w:lang w:val="en-US"/>
              </w:rPr>
            </w:pPr>
            <w:r>
              <w:rPr>
                <w:lang w:val="en-US"/>
              </w:rPr>
              <w:t>isWarping</w:t>
            </w:r>
          </w:p>
        </w:tc>
        <w:tc>
          <w:tcPr>
            <w:tcW w:w="7240" w:type="dxa"/>
          </w:tcPr>
          <w:p w14:paraId="40789DB6" w14:textId="04F7A20A" w:rsidR="001E06A4" w:rsidRDefault="00C1431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58E9372E" w:rsidR="00864E1B" w:rsidRDefault="00864E1B" w:rsidP="00EF0D99">
      <w:pPr>
        <w:ind w:left="1134"/>
        <w:rPr>
          <w:rStyle w:val="Strong"/>
        </w:rPr>
      </w:pPr>
    </w:p>
    <w:p w14:paraId="05F6D042" w14:textId="68A020B5" w:rsidR="00736B5F" w:rsidRDefault="00736B5F" w:rsidP="00EF0D99">
      <w:pPr>
        <w:ind w:left="1134"/>
        <w:rPr>
          <w:rStyle w:val="Strong"/>
        </w:rPr>
      </w:pPr>
    </w:p>
    <w:p w14:paraId="6213AA73" w14:textId="277EF0CB" w:rsidR="00736B5F" w:rsidRDefault="00736B5F" w:rsidP="00EF0D99">
      <w:pPr>
        <w:ind w:left="1134"/>
        <w:rPr>
          <w:rStyle w:val="Strong"/>
        </w:rPr>
      </w:pPr>
    </w:p>
    <w:p w14:paraId="4BE86E9E" w14:textId="2EE87931" w:rsidR="00736B5F" w:rsidRDefault="00736B5F" w:rsidP="00EF0D99">
      <w:pPr>
        <w:ind w:left="1134"/>
        <w:rPr>
          <w:rStyle w:val="Strong"/>
        </w:rPr>
      </w:pPr>
    </w:p>
    <w:p w14:paraId="277E25D1"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440C3E">
            <w:pPr>
              <w:rPr>
                <w:lang w:val="en-US"/>
              </w:rPr>
            </w:pPr>
            <w:r>
              <w:rPr>
                <w:lang w:val="en-US"/>
              </w:rPr>
              <w:t>Private Property</w:t>
            </w:r>
          </w:p>
        </w:tc>
        <w:tc>
          <w:tcPr>
            <w:tcW w:w="7240" w:type="dxa"/>
          </w:tcPr>
          <w:p w14:paraId="0E6DEA07" w14:textId="77777777" w:rsidR="00D70E21" w:rsidRDefault="00D70E2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440C3E">
            <w:pPr>
              <w:rPr>
                <w:lang w:val="en-US"/>
              </w:rPr>
            </w:pPr>
            <w:r>
              <w:rPr>
                <w:lang w:val="en-US"/>
              </w:rPr>
              <w:t>input</w:t>
            </w:r>
          </w:p>
        </w:tc>
        <w:tc>
          <w:tcPr>
            <w:tcW w:w="7240" w:type="dxa"/>
          </w:tcPr>
          <w:p w14:paraId="1D8F95BD" w14:textId="347A8539" w:rsidR="00D70E21" w:rsidRDefault="0073094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r w:rsidR="00B03ABD">
              <w:rPr>
                <w:lang w:val="en-US"/>
              </w:rPr>
              <w:t>InputSystem</w:t>
            </w:r>
          </w:p>
        </w:tc>
      </w:tr>
    </w:tbl>
    <w:p w14:paraId="45BD6AD8" w14:textId="0EB8AA93" w:rsidR="00736B5F" w:rsidRDefault="00736B5F" w:rsidP="00EF0D99">
      <w:pPr>
        <w:ind w:left="1134"/>
        <w:rPr>
          <w:rStyle w:val="Strong"/>
        </w:rPr>
      </w:pPr>
    </w:p>
    <w:p w14:paraId="5D749587"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440C3E">
            <w:pPr>
              <w:rPr>
                <w:lang w:val="en-US"/>
              </w:rPr>
            </w:pPr>
            <w:r>
              <w:rPr>
                <w:lang w:val="en-US"/>
              </w:rPr>
              <w:t>Method()</w:t>
            </w:r>
          </w:p>
        </w:tc>
        <w:tc>
          <w:tcPr>
            <w:tcW w:w="7240" w:type="dxa"/>
          </w:tcPr>
          <w:p w14:paraId="3ABF55D1" w14:textId="77777777" w:rsidR="00C1431F" w:rsidRDefault="00C1431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440C3E">
            <w:pPr>
              <w:rPr>
                <w:lang w:val="en-US"/>
              </w:rPr>
            </w:pPr>
            <w:r>
              <w:rPr>
                <w:lang w:val="en-US"/>
              </w:rPr>
              <w:t>OnEnable</w:t>
            </w:r>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r w:rsidR="001848CB">
              <w:rPr>
                <w:lang w:val="en-US"/>
              </w:rPr>
              <w:t>InputSystem object</w:t>
            </w:r>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action map</w:t>
            </w:r>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440C3E">
            <w:pPr>
              <w:rPr>
                <w:lang w:val="en-US"/>
              </w:rPr>
            </w:pPr>
            <w:r>
              <w:rPr>
                <w:lang w:val="en-US"/>
              </w:rPr>
              <w:t>OnDisable</w:t>
            </w:r>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440C3E">
            <w:pPr>
              <w:rPr>
                <w:lang w:val="en-US"/>
              </w:rPr>
            </w:pPr>
            <w:r>
              <w:rPr>
                <w:lang w:val="en-US"/>
              </w:rPr>
              <w:t>Rotate</w:t>
            </w:r>
          </w:p>
        </w:tc>
        <w:tc>
          <w:tcPr>
            <w:tcW w:w="7240" w:type="dxa"/>
          </w:tcPr>
          <w:p w14:paraId="1FBB7E40" w14:textId="4A71E2FC" w:rsidR="00C1431F" w:rsidRDefault="00695B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05744C">
              <w:rPr>
                <w:lang w:val="en-US"/>
              </w:rPr>
              <w:t>rotateInput</w:t>
            </w:r>
            <w:r>
              <w:rPr>
                <w:lang w:val="en-US"/>
              </w:rPr>
              <w:t xml:space="preserve"> property, Player controller</w:t>
            </w:r>
            <w:r w:rsidR="00585811">
              <w:rPr>
                <w:lang w:val="en-US"/>
              </w:rPr>
              <w:t xml:space="preserve"> reads this from i</w:t>
            </w:r>
            <w:r w:rsidR="0009368D">
              <w:rPr>
                <w:lang w:val="en-US"/>
              </w:rPr>
              <w:t>ts Update() method</w:t>
            </w:r>
          </w:p>
        </w:tc>
      </w:tr>
      <w:tr w:rsidR="00C1431F" w14:paraId="4769605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440C3E">
            <w:pPr>
              <w:rPr>
                <w:lang w:val="en-US"/>
              </w:rPr>
            </w:pPr>
            <w:r>
              <w:rPr>
                <w:lang w:val="en-US"/>
              </w:rPr>
              <w:t>Thrust</w:t>
            </w:r>
          </w:p>
        </w:tc>
        <w:tc>
          <w:tcPr>
            <w:tcW w:w="7240" w:type="dxa"/>
          </w:tcPr>
          <w:p w14:paraId="02C129B3" w14:textId="5334C4EB" w:rsidR="00C1431F"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thrustInput property, Player controller reads this from its </w:t>
            </w:r>
            <w:r w:rsidR="0005744C">
              <w:rPr>
                <w:lang w:val="en-US"/>
              </w:rPr>
              <w:t>Fixed</w:t>
            </w:r>
            <w:r>
              <w:rPr>
                <w:lang w:val="en-US"/>
              </w:rPr>
              <w:t>Update() method</w:t>
            </w:r>
          </w:p>
        </w:tc>
      </w:tr>
      <w:tr w:rsidR="00C1431F" w14:paraId="5693E73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440C3E">
            <w:pPr>
              <w:rPr>
                <w:lang w:val="en-US"/>
              </w:rPr>
            </w:pPr>
            <w:r>
              <w:rPr>
                <w:lang w:val="en-US"/>
              </w:rPr>
              <w:t>Fire</w:t>
            </w:r>
          </w:p>
        </w:tc>
        <w:tc>
          <w:tcPr>
            <w:tcW w:w="7240" w:type="dxa"/>
          </w:tcPr>
          <w:p w14:paraId="473BA774" w14:textId="07B61536" w:rsidR="00C1431F"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3E611E">
              <w:rPr>
                <w:lang w:val="en-US"/>
              </w:rPr>
              <w:t>isFire</w:t>
            </w:r>
            <w:r>
              <w:rPr>
                <w:lang w:val="en-US"/>
              </w:rPr>
              <w:t xml:space="preserve"> property, Player controller reads this from its Update() method</w:t>
            </w:r>
          </w:p>
        </w:tc>
      </w:tr>
      <w:tr w:rsidR="005466DE" w14:paraId="659F9DE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440C3E">
            <w:pPr>
              <w:rPr>
                <w:lang w:val="en-US"/>
              </w:rPr>
            </w:pPr>
            <w:r>
              <w:rPr>
                <w:lang w:val="en-US"/>
              </w:rPr>
              <w:t>Shield</w:t>
            </w:r>
          </w:p>
        </w:tc>
        <w:tc>
          <w:tcPr>
            <w:tcW w:w="7240" w:type="dxa"/>
          </w:tcPr>
          <w:p w14:paraId="39BEBE84" w14:textId="32AF1FED" w:rsidR="005466DE"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r w:rsidR="003E611E">
              <w:rPr>
                <w:lang w:val="en-US"/>
              </w:rPr>
              <w:t xml:space="preserve">isShield </w:t>
            </w:r>
            <w:r>
              <w:rPr>
                <w:lang w:val="en-US"/>
              </w:rPr>
              <w:t xml:space="preserve"> property, Player controller reads this from its Update() method</w:t>
            </w:r>
          </w:p>
        </w:tc>
      </w:tr>
      <w:tr w:rsidR="005466DE" w14:paraId="2A59BFC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440C3E">
            <w:pPr>
              <w:rPr>
                <w:lang w:val="en-US"/>
              </w:rPr>
            </w:pPr>
            <w:r>
              <w:rPr>
                <w:lang w:val="en-US"/>
              </w:rPr>
              <w:t>Warp</w:t>
            </w:r>
          </w:p>
        </w:tc>
        <w:tc>
          <w:tcPr>
            <w:tcW w:w="7240" w:type="dxa"/>
          </w:tcPr>
          <w:p w14:paraId="4A3690B1" w14:textId="2F9B39D5" w:rsidR="005466DE"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CE2C99">
              <w:rPr>
                <w:lang w:val="en-US"/>
              </w:rPr>
              <w:t>isWarping</w:t>
            </w:r>
            <w:r>
              <w:rPr>
                <w:lang w:val="en-US"/>
              </w:rPr>
              <w:t xml:space="preserve"> property, Player controller reads this from its Update() method</w:t>
            </w:r>
          </w:p>
        </w:tc>
      </w:tr>
    </w:tbl>
    <w:p w14:paraId="42BBEE02" w14:textId="298CEF85" w:rsidR="00775ECD" w:rsidRDefault="00775ECD">
      <w:pPr>
        <w:rPr>
          <w:rStyle w:val="Strong"/>
        </w:rPr>
      </w:pPr>
    </w:p>
    <w:p w14:paraId="14B0B6DC" w14:textId="55337B9D" w:rsidR="00130288" w:rsidRDefault="00130288">
      <w:pPr>
        <w:rPr>
          <w:rStyle w:val="Strong"/>
        </w:rPr>
      </w:pPr>
      <w:r>
        <w:rPr>
          <w:rStyle w:val="Strong"/>
        </w:rPr>
        <w:br w:type="page"/>
      </w:r>
    </w:p>
    <w:p w14:paraId="0D6B2A74" w14:textId="77777777" w:rsidR="00130288" w:rsidRPr="00130288" w:rsidRDefault="00130288" w:rsidP="004B6060">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74" w:name="_Toc127786264"/>
      <w:bookmarkStart w:id="275" w:name="_Toc127789296"/>
      <w:bookmarkStart w:id="276" w:name="_Toc127798274"/>
      <w:bookmarkStart w:id="277" w:name="_Toc127800441"/>
      <w:bookmarkStart w:id="278" w:name="_Toc128054787"/>
      <w:bookmarkStart w:id="279" w:name="_Toc128058914"/>
      <w:bookmarkEnd w:id="274"/>
      <w:bookmarkEnd w:id="275"/>
      <w:bookmarkEnd w:id="276"/>
      <w:bookmarkEnd w:id="277"/>
      <w:bookmarkEnd w:id="278"/>
      <w:bookmarkEnd w:id="279"/>
    </w:p>
    <w:p w14:paraId="69841800"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0" w:name="_Toc127786265"/>
      <w:bookmarkStart w:id="281" w:name="_Toc127789297"/>
      <w:bookmarkStart w:id="282" w:name="_Toc127798275"/>
      <w:bookmarkStart w:id="283" w:name="_Toc127800442"/>
      <w:bookmarkStart w:id="284" w:name="_Toc128054788"/>
      <w:bookmarkStart w:id="285" w:name="_Toc128058915"/>
      <w:bookmarkEnd w:id="280"/>
      <w:bookmarkEnd w:id="281"/>
      <w:bookmarkEnd w:id="282"/>
      <w:bookmarkEnd w:id="283"/>
      <w:bookmarkEnd w:id="284"/>
      <w:bookmarkEnd w:id="285"/>
    </w:p>
    <w:p w14:paraId="1F0964EF"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6" w:name="_Toc127786266"/>
      <w:bookmarkStart w:id="287" w:name="_Toc127789298"/>
      <w:bookmarkStart w:id="288" w:name="_Toc127798276"/>
      <w:bookmarkStart w:id="289" w:name="_Toc127800443"/>
      <w:bookmarkStart w:id="290" w:name="_Toc128054789"/>
      <w:bookmarkStart w:id="291" w:name="_Toc128058916"/>
      <w:bookmarkEnd w:id="286"/>
      <w:bookmarkEnd w:id="287"/>
      <w:bookmarkEnd w:id="288"/>
      <w:bookmarkEnd w:id="289"/>
      <w:bookmarkEnd w:id="290"/>
      <w:bookmarkEnd w:id="291"/>
    </w:p>
    <w:p w14:paraId="197548C9"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92" w:name="_Toc127786267"/>
      <w:bookmarkStart w:id="293" w:name="_Toc127789299"/>
      <w:bookmarkStart w:id="294" w:name="_Toc127798277"/>
      <w:bookmarkStart w:id="295" w:name="_Toc127800444"/>
      <w:bookmarkStart w:id="296" w:name="_Toc128054790"/>
      <w:bookmarkStart w:id="297" w:name="_Toc128058917"/>
      <w:bookmarkEnd w:id="292"/>
      <w:bookmarkEnd w:id="293"/>
      <w:bookmarkEnd w:id="294"/>
      <w:bookmarkEnd w:id="295"/>
      <w:bookmarkEnd w:id="296"/>
      <w:bookmarkEnd w:id="297"/>
    </w:p>
    <w:p w14:paraId="1FE3EE24"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98" w:name="_Toc127786268"/>
      <w:bookmarkStart w:id="299" w:name="_Toc127789300"/>
      <w:bookmarkStart w:id="300" w:name="_Toc127798278"/>
      <w:bookmarkStart w:id="301" w:name="_Toc127800445"/>
      <w:bookmarkStart w:id="302" w:name="_Toc128054791"/>
      <w:bookmarkStart w:id="303" w:name="_Toc128058918"/>
      <w:bookmarkEnd w:id="298"/>
      <w:bookmarkEnd w:id="299"/>
      <w:bookmarkEnd w:id="300"/>
      <w:bookmarkEnd w:id="301"/>
      <w:bookmarkEnd w:id="302"/>
      <w:bookmarkEnd w:id="303"/>
    </w:p>
    <w:p w14:paraId="027DB46F"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04" w:name="_Toc127786269"/>
      <w:bookmarkStart w:id="305" w:name="_Toc127789301"/>
      <w:bookmarkStart w:id="306" w:name="_Toc127798279"/>
      <w:bookmarkStart w:id="307" w:name="_Toc127800446"/>
      <w:bookmarkStart w:id="308" w:name="_Toc128054792"/>
      <w:bookmarkStart w:id="309" w:name="_Toc128058919"/>
      <w:bookmarkEnd w:id="304"/>
      <w:bookmarkEnd w:id="305"/>
      <w:bookmarkEnd w:id="306"/>
      <w:bookmarkEnd w:id="307"/>
      <w:bookmarkEnd w:id="308"/>
      <w:bookmarkEnd w:id="309"/>
    </w:p>
    <w:p w14:paraId="5FAB6C43"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0" w:name="_Toc127786270"/>
      <w:bookmarkStart w:id="311" w:name="_Toc127789302"/>
      <w:bookmarkStart w:id="312" w:name="_Toc127798280"/>
      <w:bookmarkStart w:id="313" w:name="_Toc127800447"/>
      <w:bookmarkStart w:id="314" w:name="_Toc128054793"/>
      <w:bookmarkStart w:id="315" w:name="_Toc128058920"/>
      <w:bookmarkEnd w:id="310"/>
      <w:bookmarkEnd w:id="311"/>
      <w:bookmarkEnd w:id="312"/>
      <w:bookmarkEnd w:id="313"/>
      <w:bookmarkEnd w:id="314"/>
      <w:bookmarkEnd w:id="315"/>
    </w:p>
    <w:p w14:paraId="1DC33A82" w14:textId="77777777" w:rsidR="00130288" w:rsidRPr="00130288" w:rsidRDefault="00130288" w:rsidP="004B606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6" w:name="_Toc127786271"/>
      <w:bookmarkStart w:id="317" w:name="_Toc127789303"/>
      <w:bookmarkStart w:id="318" w:name="_Toc127798281"/>
      <w:bookmarkStart w:id="319" w:name="_Toc127800448"/>
      <w:bookmarkStart w:id="320" w:name="_Toc128054794"/>
      <w:bookmarkStart w:id="321" w:name="_Toc128058921"/>
      <w:bookmarkEnd w:id="316"/>
      <w:bookmarkEnd w:id="317"/>
      <w:bookmarkEnd w:id="318"/>
      <w:bookmarkEnd w:id="319"/>
      <w:bookmarkEnd w:id="320"/>
      <w:bookmarkEnd w:id="321"/>
    </w:p>
    <w:p w14:paraId="4BAF7FDA" w14:textId="0C6E343A" w:rsidR="00130288" w:rsidRDefault="00130288" w:rsidP="004B6060">
      <w:pPr>
        <w:pStyle w:val="Heading3"/>
        <w:numPr>
          <w:ilvl w:val="3"/>
          <w:numId w:val="1"/>
        </w:numPr>
        <w:rPr>
          <w:rStyle w:val="Strong"/>
        </w:rPr>
      </w:pPr>
      <w:bookmarkStart w:id="322" w:name="_Toc128058922"/>
      <w:r w:rsidRPr="00ED6037">
        <w:rPr>
          <w:rStyle w:val="Strong"/>
        </w:rPr>
        <w:t>Input Actions</w:t>
      </w:r>
      <w:r>
        <w:rPr>
          <w:rStyle w:val="Strong"/>
        </w:rPr>
        <w:t xml:space="preserve"> – Input System</w:t>
      </w:r>
      <w:bookmarkEnd w:id="322"/>
    </w:p>
    <w:p w14:paraId="6E4CA320" w14:textId="6A6F49FD" w:rsidR="00EF0D99" w:rsidRDefault="00EF0D99" w:rsidP="00EF0D99">
      <w:pPr>
        <w:ind w:left="1134"/>
        <w:rPr>
          <w:lang w:val="en-US"/>
        </w:rPr>
      </w:pP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1D11322B" w:rsidR="00EF0D99" w:rsidRDefault="00EF0D99">
      <w:pPr>
        <w:pStyle w:val="ListParagraph"/>
        <w:numPr>
          <w:ilvl w:val="0"/>
          <w:numId w:val="5"/>
        </w:numPr>
        <w:ind w:left="2214"/>
        <w:rPr>
          <w:lang w:val="en-US"/>
        </w:rPr>
      </w:pPr>
      <w:r>
        <w:rPr>
          <w:lang w:val="en-US"/>
        </w:rPr>
        <w:t>Pause</w:t>
      </w:r>
    </w:p>
    <w:p w14:paraId="37BE6C8B" w14:textId="77777777" w:rsidR="00702ED9" w:rsidRPr="00702ED9" w:rsidRDefault="00702ED9" w:rsidP="00702ED9">
      <w:pPr>
        <w:ind w:left="1854"/>
        <w:rPr>
          <w:lang w:val="en-US"/>
        </w:rPr>
      </w:pPr>
    </w:p>
    <w:p w14:paraId="3C46DC28" w14:textId="10456F70"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348" cy="4605110"/>
                    </a:xfrm>
                    <a:prstGeom prst="rect">
                      <a:avLst/>
                    </a:prstGeom>
                  </pic:spPr>
                </pic:pic>
              </a:graphicData>
            </a:graphic>
          </wp:inline>
        </w:drawing>
      </w:r>
    </w:p>
    <w:p w14:paraId="52D0E6B1" w14:textId="332EE753" w:rsidR="00130288" w:rsidRDefault="00130288">
      <w:pPr>
        <w:rPr>
          <w:lang w:val="en-US"/>
        </w:rPr>
      </w:pPr>
      <w:r>
        <w:rPr>
          <w:lang w:val="en-US"/>
        </w:rPr>
        <w:br w:type="page"/>
      </w:r>
    </w:p>
    <w:p w14:paraId="0324E763" w14:textId="77777777" w:rsidR="00334C65" w:rsidRPr="00334C65" w:rsidRDefault="00334C65" w:rsidP="004B6060">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323" w:name="_Toc127347482"/>
      <w:bookmarkStart w:id="324" w:name="_Toc127361140"/>
      <w:bookmarkStart w:id="325" w:name="_Toc127374388"/>
      <w:bookmarkStart w:id="326" w:name="_Toc127445109"/>
      <w:bookmarkStart w:id="327" w:name="_Toc127445197"/>
      <w:bookmarkStart w:id="328" w:name="_Toc127450654"/>
      <w:bookmarkStart w:id="329" w:name="_Toc127452977"/>
      <w:bookmarkStart w:id="330" w:name="_Toc127531927"/>
      <w:bookmarkStart w:id="331" w:name="_Toc127532262"/>
      <w:bookmarkStart w:id="332" w:name="_Toc127533285"/>
      <w:bookmarkStart w:id="333" w:name="_Toc127786273"/>
      <w:bookmarkStart w:id="334" w:name="_Toc127789305"/>
      <w:bookmarkStart w:id="335" w:name="_Toc127798283"/>
      <w:bookmarkStart w:id="336" w:name="_Toc127800450"/>
      <w:bookmarkStart w:id="337" w:name="_Toc128054796"/>
      <w:bookmarkStart w:id="338" w:name="_Toc12805892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24BFB6F" w14:textId="0D5434DF" w:rsidR="00D02B6C" w:rsidRDefault="00755C43" w:rsidP="004B6060">
      <w:pPr>
        <w:pStyle w:val="Heading2"/>
        <w:numPr>
          <w:ilvl w:val="1"/>
          <w:numId w:val="1"/>
        </w:numPr>
        <w:rPr>
          <w:lang w:val="en-US"/>
        </w:rPr>
      </w:pPr>
      <w:bookmarkStart w:id="339" w:name="_Toc128058924"/>
      <w:r w:rsidRPr="00D02B6C">
        <w:rPr>
          <w:lang w:val="en-US"/>
        </w:rPr>
        <w:t>Gameplay Scripts</w:t>
      </w:r>
      <w:bookmarkEnd w:id="339"/>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r w:rsidR="00127493">
        <w:rPr>
          <w:lang w:val="en-US"/>
        </w:rPr>
        <w:t>I</w:t>
      </w:r>
      <w:r w:rsidRPr="00922621">
        <w:rPr>
          <w:lang w:val="en-US"/>
        </w:rPr>
        <w:t>terium collection etc.</w:t>
      </w:r>
    </w:p>
    <w:p w14:paraId="2C4423FB" w14:textId="77777777" w:rsidR="00922621" w:rsidRPr="00922621" w:rsidRDefault="00922621" w:rsidP="00922621">
      <w:pPr>
        <w:rPr>
          <w:lang w:val="en-US"/>
        </w:rPr>
      </w:pPr>
    </w:p>
    <w:p w14:paraId="441121D6" w14:textId="0202CB65" w:rsidR="00D02B6C" w:rsidRPr="00D02B6C" w:rsidRDefault="00922621" w:rsidP="004B6060">
      <w:pPr>
        <w:pStyle w:val="Heading3"/>
        <w:numPr>
          <w:ilvl w:val="2"/>
          <w:numId w:val="1"/>
        </w:numPr>
        <w:rPr>
          <w:lang w:val="en-US"/>
        </w:rPr>
      </w:pPr>
      <w:bookmarkStart w:id="340" w:name="_Toc128058925"/>
      <w:r>
        <w:rPr>
          <w:lang w:val="en-US"/>
        </w:rPr>
        <w:t>PlayerContoller</w:t>
      </w:r>
      <w:bookmarkEnd w:id="340"/>
    </w:p>
    <w:p w14:paraId="5AF9F411" w14:textId="76D66FA6"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warping</w:t>
      </w:r>
      <w:r w:rsidR="003A13DC">
        <w:rPr>
          <w:lang w:val="en-US"/>
        </w:rPr>
        <w:t xml:space="preserve"> and damage</w:t>
      </w:r>
      <w:r w:rsidR="00784783">
        <w:rPr>
          <w:lang w:val="en-US"/>
        </w:rPr>
        <w:t>.</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440C3E">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440C3E">
            <w:pPr>
              <w:rPr>
                <w:lang w:val="en-US"/>
              </w:rPr>
            </w:pPr>
            <w:r>
              <w:rPr>
                <w:lang w:val="en-US"/>
              </w:rPr>
              <w:t>input</w:t>
            </w:r>
          </w:p>
        </w:tc>
        <w:tc>
          <w:tcPr>
            <w:tcW w:w="7240" w:type="dxa"/>
          </w:tcPr>
          <w:p w14:paraId="270A9524" w14:textId="7437FB94" w:rsidR="007A5CFD" w:rsidRDefault="00091D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Manager component for input </w:t>
            </w:r>
          </w:p>
        </w:tc>
      </w:tr>
      <w:tr w:rsidR="007A5CFD" w14:paraId="5E9D2E3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440C3E">
            <w:pPr>
              <w:rPr>
                <w:lang w:val="en-US"/>
              </w:rPr>
            </w:pPr>
            <w:r>
              <w:rPr>
                <w:lang w:val="en-US"/>
              </w:rPr>
              <w:t>firePosition</w:t>
            </w:r>
          </w:p>
        </w:tc>
        <w:tc>
          <w:tcPr>
            <w:tcW w:w="7240" w:type="dxa"/>
          </w:tcPr>
          <w:p w14:paraId="7908B88F" w14:textId="5A627565" w:rsidR="007A5CFD" w:rsidRDefault="000D4A5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r w:rsidR="00290F6F">
              <w:rPr>
                <w:lang w:val="en-US"/>
              </w:rPr>
              <w:t>G</w:t>
            </w:r>
            <w:r>
              <w:rPr>
                <w:lang w:val="en-US"/>
              </w:rPr>
              <w:t xml:space="preserve">ameObject on the </w:t>
            </w:r>
            <w:r w:rsidR="00290F6F">
              <w:rPr>
                <w:lang w:val="en-US"/>
              </w:rPr>
              <w:t>ship from where bullets are spawned</w:t>
            </w:r>
          </w:p>
        </w:tc>
      </w:tr>
      <w:tr w:rsidR="007A5CFD" w14:paraId="181B21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440C3E">
            <w:pPr>
              <w:rPr>
                <w:lang w:val="en-US"/>
              </w:rPr>
            </w:pPr>
            <w:r>
              <w:rPr>
                <w:lang w:val="en-US"/>
              </w:rPr>
              <w:t>shield</w:t>
            </w:r>
          </w:p>
        </w:tc>
        <w:tc>
          <w:tcPr>
            <w:tcW w:w="7240" w:type="dxa"/>
          </w:tcPr>
          <w:p w14:paraId="6C76795F" w14:textId="42914473" w:rsidR="007A5CFD" w:rsidRDefault="005421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r w:rsidR="006651B6">
              <w:rPr>
                <w:lang w:val="en-US"/>
              </w:rPr>
              <w:t xml:space="preserve">gameObject is </w:t>
            </w:r>
            <w:r w:rsidR="003D1818">
              <w:rPr>
                <w:lang w:val="en-US"/>
              </w:rPr>
              <w:t>disabled at start</w:t>
            </w:r>
            <w:r w:rsidR="00882F67">
              <w:rPr>
                <w:lang w:val="en-US"/>
              </w:rPr>
              <w:t>, enabled when shielding</w:t>
            </w:r>
          </w:p>
        </w:tc>
      </w:tr>
      <w:tr w:rsidR="007A5CFD" w14:paraId="47DC8A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440C3E">
            <w:pPr>
              <w:rPr>
                <w:lang w:val="en-US"/>
              </w:rPr>
            </w:pPr>
            <w:r>
              <w:rPr>
                <w:lang w:val="en-US"/>
              </w:rPr>
              <w:t>shieldCooldown</w:t>
            </w:r>
          </w:p>
        </w:tc>
        <w:tc>
          <w:tcPr>
            <w:tcW w:w="7240" w:type="dxa"/>
          </w:tcPr>
          <w:p w14:paraId="52920BD3" w14:textId="51355B25" w:rsidR="007A5CFD" w:rsidRDefault="0080194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440C3E">
            <w:pPr>
              <w:rPr>
                <w:lang w:val="en-US"/>
              </w:rPr>
            </w:pPr>
            <w:r>
              <w:rPr>
                <w:lang w:val="en-US"/>
              </w:rPr>
              <w:t>IsShielding</w:t>
            </w:r>
          </w:p>
        </w:tc>
        <w:tc>
          <w:tcPr>
            <w:tcW w:w="7240" w:type="dxa"/>
          </w:tcPr>
          <w:p w14:paraId="18782794" w14:textId="03248EAE"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440C3E">
            <w:pPr>
              <w:rPr>
                <w:lang w:val="en-US"/>
              </w:rPr>
            </w:pPr>
            <w:r>
              <w:rPr>
                <w:lang w:val="en-US"/>
              </w:rPr>
              <w:t>thrusters</w:t>
            </w:r>
          </w:p>
        </w:tc>
        <w:tc>
          <w:tcPr>
            <w:tcW w:w="7240" w:type="dxa"/>
          </w:tcPr>
          <w:p w14:paraId="6669447A" w14:textId="34B5DC25" w:rsidR="00186B47" w:rsidRDefault="00882F6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186B47" w14:paraId="1417A6F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440C3E">
            <w:pPr>
              <w:rPr>
                <w:lang w:val="en-US"/>
              </w:rPr>
            </w:pPr>
            <w:r>
              <w:rPr>
                <w:lang w:val="en-US"/>
              </w:rPr>
              <w:t>isThrusting</w:t>
            </w:r>
          </w:p>
        </w:tc>
        <w:tc>
          <w:tcPr>
            <w:tcW w:w="7240" w:type="dxa"/>
          </w:tcPr>
          <w:p w14:paraId="2FC783CA" w14:textId="65D8E380"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440C3E">
            <w:pPr>
              <w:rPr>
                <w:lang w:val="en-US"/>
              </w:rPr>
            </w:pPr>
            <w:r>
              <w:rPr>
                <w:lang w:val="en-US"/>
              </w:rPr>
              <w:t>ri</w:t>
            </w:r>
            <w:r w:rsidR="000A5C3C">
              <w:rPr>
                <w:lang w:val="en-US"/>
              </w:rPr>
              <w:t>gidBody</w:t>
            </w:r>
          </w:p>
        </w:tc>
        <w:tc>
          <w:tcPr>
            <w:tcW w:w="7240" w:type="dxa"/>
          </w:tcPr>
          <w:p w14:paraId="4F6552EF" w14:textId="7A5E9552" w:rsidR="00186B47" w:rsidRDefault="002216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685513F4" w14:textId="69107AB9" w:rsidR="002F3B31" w:rsidRDefault="002F3B31" w:rsidP="00334C65">
      <w:pPr>
        <w:rPr>
          <w:lang w:val="en-US"/>
        </w:rPr>
      </w:pPr>
    </w:p>
    <w:p w14:paraId="3841050B" w14:textId="77777777" w:rsidR="00702ED9" w:rsidRDefault="00702ED9"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440C3E">
            <w:pPr>
              <w:rPr>
                <w:lang w:val="en-US"/>
              </w:rPr>
            </w:pPr>
            <w:r>
              <w:rPr>
                <w:lang w:val="en-US"/>
              </w:rPr>
              <w:t>Medthod()</w:t>
            </w:r>
          </w:p>
        </w:tc>
        <w:tc>
          <w:tcPr>
            <w:tcW w:w="7240" w:type="dxa"/>
          </w:tcPr>
          <w:p w14:paraId="170B24BA" w14:textId="77777777" w:rsidR="001400FA" w:rsidRDefault="001400F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440C3E">
            <w:pPr>
              <w:rPr>
                <w:lang w:val="en-US"/>
              </w:rPr>
            </w:pPr>
            <w:r>
              <w:rPr>
                <w:lang w:val="en-US"/>
              </w:rPr>
              <w:t>Start</w:t>
            </w:r>
          </w:p>
        </w:tc>
        <w:tc>
          <w:tcPr>
            <w:tcW w:w="7240" w:type="dxa"/>
          </w:tcPr>
          <w:p w14:paraId="16B0AF1B" w14:textId="77777777" w:rsidR="001400FA" w:rsidRDefault="00F212F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InputManager</w:t>
            </w:r>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plane with a Shader Graph material to give a shield effect</w:t>
            </w:r>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plane with Shader Graph material to display a thruster effect</w:t>
            </w:r>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w:t>
            </w:r>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w:t>
            </w:r>
            <w:r w:rsidR="00694B43">
              <w:rPr>
                <w:lang w:val="en-US"/>
              </w:rPr>
              <w:t xml:space="preserve"> – velocity is added from thrust</w:t>
            </w:r>
            <w:r w:rsidR="00450FB3">
              <w:rPr>
                <w:lang w:val="en-US"/>
              </w:rPr>
              <w:t>ing</w:t>
            </w:r>
          </w:p>
        </w:tc>
      </w:tr>
      <w:tr w:rsidR="001400FA" w14:paraId="449A12D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440C3E">
            <w:pPr>
              <w:rPr>
                <w:lang w:val="en-US"/>
              </w:rPr>
            </w:pPr>
            <w:r>
              <w:rPr>
                <w:lang w:val="en-US"/>
              </w:rPr>
              <w:t>Update</w:t>
            </w:r>
          </w:p>
        </w:tc>
        <w:tc>
          <w:tcPr>
            <w:tcW w:w="7240" w:type="dxa"/>
          </w:tcPr>
          <w:p w14:paraId="6CFA9F35" w14:textId="206603F0" w:rsidR="001400FA" w:rsidRDefault="00450FB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s to operate the player ship</w:t>
            </w:r>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hield()</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Warp()</w:t>
            </w:r>
          </w:p>
        </w:tc>
      </w:tr>
      <w:tr w:rsidR="001400FA" w14:paraId="2A9644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440C3E">
            <w:pPr>
              <w:rPr>
                <w:lang w:val="en-US"/>
              </w:rPr>
            </w:pPr>
            <w:r>
              <w:rPr>
                <w:lang w:val="en-US"/>
              </w:rPr>
              <w:t>FixedUpdate</w:t>
            </w:r>
          </w:p>
        </w:tc>
        <w:tc>
          <w:tcPr>
            <w:tcW w:w="7240" w:type="dxa"/>
          </w:tcPr>
          <w:p w14:paraId="04F11275" w14:textId="77777777" w:rsidR="001400FA" w:rsidRDefault="00842A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s methods to move the ship</w:t>
            </w:r>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400FA" w14:paraId="6833C9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440C3E">
            <w:pPr>
              <w:rPr>
                <w:lang w:val="en-US"/>
              </w:rPr>
            </w:pPr>
            <w:r>
              <w:rPr>
                <w:lang w:val="en-US"/>
              </w:rPr>
              <w:t>Rotate</w:t>
            </w:r>
          </w:p>
        </w:tc>
        <w:tc>
          <w:tcPr>
            <w:tcW w:w="7240" w:type="dxa"/>
          </w:tcPr>
          <w:p w14:paraId="5DF3ACA9" w14:textId="454F5EAE" w:rsidR="001400FA" w:rsidRDefault="0058745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r w:rsidR="00B35DD6">
              <w:rPr>
                <w:lang w:val="en-US"/>
              </w:rPr>
              <w:t>, plus added turn speed with  any upgrade bonus</w:t>
            </w:r>
          </w:p>
        </w:tc>
      </w:tr>
      <w:tr w:rsidR="001400FA" w14:paraId="7E3F3FB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440C3E">
            <w:pPr>
              <w:rPr>
                <w:lang w:val="en-US"/>
              </w:rPr>
            </w:pPr>
            <w:r>
              <w:rPr>
                <w:lang w:val="en-US"/>
              </w:rPr>
              <w:t>Fire</w:t>
            </w:r>
          </w:p>
        </w:tc>
        <w:tc>
          <w:tcPr>
            <w:tcW w:w="7240" w:type="dxa"/>
          </w:tcPr>
          <w:p w14:paraId="5EB91A9F" w14:textId="5BEEACEE" w:rsidR="001400FA" w:rsidRDefault="0058745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B35DD6">
              <w:rPr>
                <w:lang w:val="en-US"/>
              </w:rPr>
              <w:t>plus any upgrade bonus</w:t>
            </w:r>
          </w:p>
        </w:tc>
      </w:tr>
      <w:tr w:rsidR="001400FA" w14:paraId="68EC707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440C3E">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child on the ship</w:t>
            </w:r>
          </w:p>
          <w:p w14:paraId="719E81F4" w14:textId="72240BFF"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r w:rsidR="00FA1407">
              <w:rPr>
                <w:lang w:val="en-US"/>
              </w:rPr>
              <w:t>rigi</w:t>
            </w:r>
            <w:r w:rsidR="00384CB6">
              <w:rPr>
                <w:lang w:val="en-US"/>
              </w:rPr>
              <w:t>d</w:t>
            </w:r>
            <w:r w:rsidR="00FA1407">
              <w:rPr>
                <w:lang w:val="en-US"/>
              </w:rPr>
              <w:t>Body using the faction ships thrust</w:t>
            </w:r>
            <w:r w:rsidR="0045010C">
              <w:rPr>
                <w:lang w:val="en-US"/>
              </w:rPr>
              <w:t xml:space="preserve"> </w:t>
            </w:r>
            <w:r w:rsidR="00B35DD6">
              <w:rPr>
                <w:lang w:val="en-US"/>
              </w:rPr>
              <w:t>plus any upgrade bonus</w:t>
            </w:r>
          </w:p>
        </w:tc>
      </w:tr>
      <w:tr w:rsidR="001400FA" w14:paraId="119FEB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440C3E">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ship</w:t>
            </w:r>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r w:rsidR="00B35114">
              <w:rPr>
                <w:lang w:val="en-US"/>
              </w:rPr>
              <w:t>Audio</w:t>
            </w:r>
            <w:r w:rsidR="00FF52DF">
              <w:rPr>
                <w:lang w:val="en-US"/>
              </w:rPr>
              <w:t>S</w:t>
            </w:r>
            <w:r w:rsidR="00B35114">
              <w:rPr>
                <w:lang w:val="en-US"/>
              </w:rPr>
              <w:t>ource</w:t>
            </w:r>
            <w:r w:rsidR="00FF52DF">
              <w:rPr>
                <w:lang w:val="en-US"/>
              </w:rPr>
              <w:t xml:space="preserve"> attached to the shield plane</w:t>
            </w:r>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Starts a co-routine ShieldTime()</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440C3E">
            <w:pPr>
              <w:rPr>
                <w:lang w:val="en-US"/>
              </w:rPr>
            </w:pPr>
            <w:r>
              <w:rPr>
                <w:lang w:val="en-US"/>
              </w:rPr>
              <w:t>Warp</w:t>
            </w:r>
          </w:p>
        </w:tc>
        <w:tc>
          <w:tcPr>
            <w:tcW w:w="7240" w:type="dxa"/>
          </w:tcPr>
          <w:p w14:paraId="14F51A71" w14:textId="35EAED5B" w:rsidR="001400FA" w:rsidRDefault="009904B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440C3E">
            <w:pPr>
              <w:rPr>
                <w:lang w:val="en-US"/>
              </w:rPr>
            </w:pPr>
            <w:r>
              <w:rPr>
                <w:lang w:val="en-US"/>
              </w:rPr>
              <w:t>ShieldTime</w:t>
            </w:r>
          </w:p>
        </w:tc>
        <w:tc>
          <w:tcPr>
            <w:tcW w:w="7240" w:type="dxa"/>
          </w:tcPr>
          <w:p w14:paraId="212B860F" w14:textId="297EEE36" w:rsidR="00290C12" w:rsidRDefault="0030700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numerator that </w:t>
            </w:r>
            <w:r w:rsidR="00450ED5">
              <w:rPr>
                <w:lang w:val="en-US"/>
              </w:rPr>
              <w:t>w</w:t>
            </w:r>
            <w:r>
              <w:rPr>
                <w:lang w:val="en-US"/>
              </w:rPr>
              <w:t>aits until the shield time is up and disables the shield</w:t>
            </w:r>
          </w:p>
        </w:tc>
      </w:tr>
      <w:tr w:rsidR="00290C12" w14:paraId="24B5A64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130F869" w14:textId="34C29E97" w:rsidR="00290C12" w:rsidRDefault="003A13DC" w:rsidP="00440C3E">
            <w:pPr>
              <w:rPr>
                <w:lang w:val="en-US"/>
              </w:rPr>
            </w:pPr>
            <w:r>
              <w:rPr>
                <w:lang w:val="en-US"/>
              </w:rPr>
              <w:t>Damage</w:t>
            </w:r>
          </w:p>
        </w:tc>
        <w:tc>
          <w:tcPr>
            <w:tcW w:w="7240" w:type="dxa"/>
          </w:tcPr>
          <w:p w14:paraId="1B862619"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alculates damage using firepower and shield status</w:t>
            </w:r>
          </w:p>
          <w:p w14:paraId="04704B0D"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estroys the ship if health is depleted</w:t>
            </w:r>
          </w:p>
          <w:p w14:paraId="62FBED83" w14:textId="13834AD8" w:rsidR="003A13DC" w:rsidRP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Pr>
                <w:lang w:val="en-US"/>
              </w:rPr>
              <w:t xml:space="preserve"> PlayerDamage event</w:t>
            </w:r>
            <w:r w:rsidRPr="003A13DC">
              <w:rPr>
                <w:lang w:val="en-US"/>
              </w:rPr>
              <w:t xml:space="preserve">, </w:t>
            </w:r>
            <w:r>
              <w:rPr>
                <w:lang w:val="en-US"/>
              </w:rPr>
              <w:t>p</w:t>
            </w:r>
            <w:r w:rsidRPr="003A13DC">
              <w:rPr>
                <w:lang w:val="en-US"/>
              </w:rPr>
              <w:t>ass</w:t>
            </w:r>
            <w:r>
              <w:rPr>
                <w:lang w:val="en-US"/>
              </w:rPr>
              <w:t xml:space="preserve"> </w:t>
            </w:r>
            <w:r w:rsidRPr="003A13DC">
              <w:rPr>
                <w:lang w:val="en-US"/>
              </w:rPr>
              <w:t>the attacker in a string</w:t>
            </w:r>
          </w:p>
          <w:p w14:paraId="22B8E679" w14:textId="77777777" w:rsid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BC2998">
              <w:rPr>
                <w:lang w:val="en-US"/>
              </w:rPr>
              <w:t>GameManager subscribes and increases score and XP to attacker</w:t>
            </w:r>
          </w:p>
          <w:p w14:paraId="5EB6C523" w14:textId="1B6534B3" w:rsidR="0002461B" w:rsidRPr="0002461B" w:rsidRDefault="005C4991"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alls co-routine</w:t>
            </w:r>
            <w:r w:rsidR="003E46FD">
              <w:rPr>
                <w:lang w:val="en-US"/>
              </w:rPr>
              <w:t xml:space="preserve"> DestroyShip() if the health reaches zero</w:t>
            </w:r>
          </w:p>
        </w:tc>
      </w:tr>
      <w:tr w:rsidR="00290C12" w14:paraId="511CB27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440C3E">
            <w:pPr>
              <w:rPr>
                <w:lang w:val="en-US"/>
              </w:rPr>
            </w:pPr>
            <w:r>
              <w:rPr>
                <w:lang w:val="en-US"/>
              </w:rPr>
              <w:lastRenderedPageBreak/>
              <w:t>DestroyShip</w:t>
            </w:r>
          </w:p>
        </w:tc>
        <w:tc>
          <w:tcPr>
            <w:tcW w:w="7240" w:type="dxa"/>
          </w:tcPr>
          <w:p w14:paraId="27427884" w14:textId="77777777" w:rsidR="00290C12" w:rsidRDefault="006824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pool</w:t>
            </w:r>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r w:rsidR="006B6617">
              <w:rPr>
                <w:lang w:val="en-US"/>
              </w:rPr>
              <w:t>SpawnPlayer() method of the GameManager</w:t>
            </w:r>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290C12" w14:paraId="7288F05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440C3E">
            <w:pPr>
              <w:rPr>
                <w:lang w:val="en-US"/>
              </w:rPr>
            </w:pPr>
            <w:r>
              <w:rPr>
                <w:lang w:val="en-US"/>
              </w:rPr>
              <w:t>OnBecameInvisible</w:t>
            </w:r>
          </w:p>
        </w:tc>
        <w:tc>
          <w:tcPr>
            <w:tcW w:w="7240" w:type="dxa"/>
          </w:tcPr>
          <w:p w14:paraId="1CFEB596" w14:textId="6809D611" w:rsidR="00290C12" w:rsidRDefault="00A9191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294AC400" w:rsidR="00B267AB" w:rsidRDefault="00B267AB" w:rsidP="009C4719">
      <w:pPr>
        <w:rPr>
          <w:lang w:val="en-US"/>
        </w:rPr>
      </w:pPr>
    </w:p>
    <w:p w14:paraId="344DEFDE" w14:textId="2CF7F682" w:rsidR="003A13DC" w:rsidRDefault="003A13DC" w:rsidP="009C4719">
      <w:pPr>
        <w:rPr>
          <w:lang w:val="en-US"/>
        </w:rPr>
      </w:pPr>
    </w:p>
    <w:p w14:paraId="3FB8B16B" w14:textId="60DEC1D4" w:rsidR="003A13DC" w:rsidRDefault="003A13DC" w:rsidP="009C4719">
      <w:pPr>
        <w:rPr>
          <w:lang w:val="en-US"/>
        </w:rPr>
      </w:pPr>
    </w:p>
    <w:p w14:paraId="5CBECF8F" w14:textId="316B37CF" w:rsidR="00047E32" w:rsidRDefault="00047E32" w:rsidP="009C4719">
      <w:pPr>
        <w:rPr>
          <w:lang w:val="en-US"/>
        </w:rPr>
      </w:pPr>
    </w:p>
    <w:p w14:paraId="32028412" w14:textId="25916435" w:rsidR="00047E32" w:rsidRDefault="00047E32" w:rsidP="009C4719">
      <w:pPr>
        <w:rPr>
          <w:lang w:val="en-US"/>
        </w:rPr>
      </w:pPr>
    </w:p>
    <w:p w14:paraId="422DB941" w14:textId="6F28D225" w:rsidR="00047E32" w:rsidRDefault="00047E32"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47B2A9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74227CB" w14:textId="77777777" w:rsidR="00047E32" w:rsidRDefault="00047E32" w:rsidP="00440C3E">
            <w:pPr>
              <w:rPr>
                <w:lang w:val="en-US"/>
              </w:rPr>
            </w:pPr>
            <w:r>
              <w:rPr>
                <w:lang w:val="en-US"/>
              </w:rPr>
              <w:t>Event</w:t>
            </w:r>
          </w:p>
        </w:tc>
        <w:tc>
          <w:tcPr>
            <w:tcW w:w="7240" w:type="dxa"/>
          </w:tcPr>
          <w:p w14:paraId="4FFD6904"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36D49AE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C12E9B1" w14:textId="044F1F87" w:rsidR="00047E32" w:rsidRDefault="00047E32" w:rsidP="00440C3E">
            <w:pPr>
              <w:rPr>
                <w:lang w:val="en-US"/>
              </w:rPr>
            </w:pPr>
            <w:r>
              <w:rPr>
                <w:lang w:val="en-US"/>
              </w:rPr>
              <w:t>PlayerDamage</w:t>
            </w:r>
          </w:p>
        </w:tc>
        <w:tc>
          <w:tcPr>
            <w:tcW w:w="7240" w:type="dxa"/>
          </w:tcPr>
          <w:p w14:paraId="6C9BFA0C" w14:textId="7BFC5C13" w:rsidR="00047E32" w:rsidRPr="00FD0A6F" w:rsidRDefault="00047E32" w:rsidP="00047E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Player takes damage</w:t>
            </w:r>
          </w:p>
        </w:tc>
      </w:tr>
    </w:tbl>
    <w:p w14:paraId="37AABCE2" w14:textId="7B90DB6A" w:rsidR="00320923" w:rsidRDefault="00320923" w:rsidP="009C4719">
      <w:pPr>
        <w:rPr>
          <w:lang w:val="en-US"/>
        </w:rPr>
      </w:pPr>
    </w:p>
    <w:p w14:paraId="6F9A6CD1" w14:textId="77777777" w:rsidR="00320923" w:rsidRDefault="00320923"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6D04A7B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FD02ADA" w14:textId="77777777" w:rsidR="00047E32" w:rsidRDefault="00047E32" w:rsidP="00440C3E">
            <w:pPr>
              <w:rPr>
                <w:lang w:val="en-US"/>
              </w:rPr>
            </w:pPr>
            <w:r>
              <w:rPr>
                <w:lang w:val="en-US"/>
              </w:rPr>
              <w:t>Interface</w:t>
            </w:r>
          </w:p>
        </w:tc>
        <w:tc>
          <w:tcPr>
            <w:tcW w:w="7240" w:type="dxa"/>
          </w:tcPr>
          <w:p w14:paraId="0008CF48"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485DFEF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A2F7EA" w14:textId="77777777" w:rsidR="00047E32" w:rsidRDefault="00047E32" w:rsidP="00440C3E">
            <w:pPr>
              <w:rPr>
                <w:lang w:val="en-US"/>
              </w:rPr>
            </w:pPr>
            <w:r>
              <w:rPr>
                <w:lang w:val="en-US"/>
              </w:rPr>
              <w:t>IDamage</w:t>
            </w:r>
          </w:p>
        </w:tc>
        <w:tc>
          <w:tcPr>
            <w:tcW w:w="7240" w:type="dxa"/>
          </w:tcPr>
          <w:p w14:paraId="150DAACC" w14:textId="77777777" w:rsidR="00047E32" w:rsidRDefault="00047E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521916AC" w14:textId="06C8D2DA" w:rsidR="00320923" w:rsidRDefault="00320923" w:rsidP="009C4719">
      <w:pPr>
        <w:rPr>
          <w:lang w:val="en-US"/>
        </w:rPr>
      </w:pPr>
    </w:p>
    <w:p w14:paraId="614DABD1" w14:textId="7BC55AB9" w:rsidR="00047E32" w:rsidRDefault="00047E32" w:rsidP="009C4719">
      <w:pPr>
        <w:rPr>
          <w:lang w:val="en-US"/>
        </w:rPr>
      </w:pPr>
    </w:p>
    <w:p w14:paraId="5D365754" w14:textId="77777777" w:rsidR="00047E32" w:rsidRDefault="00047E32"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6060">
      <w:pPr>
        <w:pStyle w:val="Heading3"/>
        <w:numPr>
          <w:ilvl w:val="2"/>
          <w:numId w:val="1"/>
        </w:numPr>
        <w:rPr>
          <w:lang w:val="en-US"/>
        </w:rPr>
      </w:pPr>
      <w:bookmarkStart w:id="341" w:name="_Toc128058926"/>
      <w:r>
        <w:rPr>
          <w:lang w:val="en-US"/>
        </w:rPr>
        <w:t>AI</w:t>
      </w:r>
      <w:r w:rsidR="004B0825">
        <w:rPr>
          <w:lang w:val="en-US"/>
        </w:rPr>
        <w:t>Contoller</w:t>
      </w:r>
      <w:bookmarkEnd w:id="341"/>
    </w:p>
    <w:p w14:paraId="5040374F" w14:textId="24FA0E57"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w:t>
      </w:r>
      <w:r w:rsidR="003A13DC">
        <w:rPr>
          <w:lang w:val="en-US"/>
        </w:rPr>
        <w:t xml:space="preserve"> and damage</w:t>
      </w:r>
      <w:r w:rsidRPr="00A17B19">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440C3E">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440C3E">
            <w:pPr>
              <w:rPr>
                <w:lang w:val="en-US"/>
              </w:rPr>
            </w:pPr>
            <w:r>
              <w:rPr>
                <w:lang w:val="en-US"/>
              </w:rPr>
              <w:t>fire</w:t>
            </w:r>
            <w:r w:rsidR="00FA3B90">
              <w:rPr>
                <w:lang w:val="en-US"/>
              </w:rPr>
              <w:t>Delay</w:t>
            </w:r>
          </w:p>
        </w:tc>
        <w:tc>
          <w:tcPr>
            <w:tcW w:w="7240" w:type="dxa"/>
          </w:tcPr>
          <w:p w14:paraId="420FB5FB" w14:textId="38F13EF8" w:rsidR="002F63D1" w:rsidRDefault="00DB6E7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440C3E">
            <w:pPr>
              <w:rPr>
                <w:lang w:val="en-US"/>
              </w:rPr>
            </w:pPr>
            <w:r>
              <w:rPr>
                <w:lang w:val="en-US"/>
              </w:rPr>
              <w:t>fireInterval</w:t>
            </w:r>
          </w:p>
        </w:tc>
        <w:tc>
          <w:tcPr>
            <w:tcW w:w="7240" w:type="dxa"/>
          </w:tcPr>
          <w:p w14:paraId="555F64EF" w14:textId="1DA29B1E"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B35DD6" w14:paraId="042C77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982F0C" w14:textId="6D510293" w:rsidR="00B35DD6" w:rsidRDefault="00B35DD6" w:rsidP="00440C3E">
            <w:pPr>
              <w:rPr>
                <w:lang w:val="en-US"/>
              </w:rPr>
            </w:pPr>
            <w:r>
              <w:rPr>
                <w:lang w:val="en-US"/>
              </w:rPr>
              <w:t>warpInterval</w:t>
            </w:r>
          </w:p>
        </w:tc>
        <w:tc>
          <w:tcPr>
            <w:tcW w:w="7240" w:type="dxa"/>
          </w:tcPr>
          <w:p w14:paraId="2751B228" w14:textId="3E8E623F"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w often does the AI decide warp or not</w:t>
            </w:r>
          </w:p>
        </w:tc>
      </w:tr>
      <w:tr w:rsidR="002F63D1" w14:paraId="26E145B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440C3E">
            <w:pPr>
              <w:rPr>
                <w:lang w:val="en-US"/>
              </w:rPr>
            </w:pPr>
            <w:r>
              <w:rPr>
                <w:lang w:val="en-US"/>
              </w:rPr>
              <w:t>desci</w:t>
            </w:r>
            <w:r w:rsidR="00DB6E75">
              <w:rPr>
                <w:lang w:val="en-US"/>
              </w:rPr>
              <w:t>s</w:t>
            </w:r>
            <w:r>
              <w:rPr>
                <w:lang w:val="en-US"/>
              </w:rPr>
              <w:t>ionCycle</w:t>
            </w:r>
          </w:p>
        </w:tc>
        <w:tc>
          <w:tcPr>
            <w:tcW w:w="7240" w:type="dxa"/>
          </w:tcPr>
          <w:p w14:paraId="19F6A9EA" w14:textId="4A3BB0FD"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7514BDB9" w:rsidR="002F63D1" w:rsidRDefault="002F63D1" w:rsidP="00A17B19">
      <w:pPr>
        <w:ind w:left="720"/>
        <w:rPr>
          <w:lang w:val="en-US"/>
        </w:rPr>
      </w:pPr>
    </w:p>
    <w:p w14:paraId="37BF4EC7" w14:textId="77777777" w:rsidR="003A13DC" w:rsidRDefault="003A13DC"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440C3E">
            <w:pPr>
              <w:rPr>
                <w:lang w:val="en-US"/>
              </w:rPr>
            </w:pPr>
            <w:r>
              <w:rPr>
                <w:lang w:val="en-US"/>
              </w:rPr>
              <w:t>Private Property</w:t>
            </w:r>
          </w:p>
        </w:tc>
        <w:tc>
          <w:tcPr>
            <w:tcW w:w="7240" w:type="dxa"/>
          </w:tcPr>
          <w:p w14:paraId="225A5D01" w14:textId="77777777" w:rsidR="00915905" w:rsidRDefault="0091590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440C3E">
            <w:pPr>
              <w:rPr>
                <w:lang w:val="en-US"/>
              </w:rPr>
            </w:pPr>
            <w:r>
              <w:rPr>
                <w:lang w:val="en-US"/>
              </w:rPr>
              <w:t>firePosition</w:t>
            </w:r>
          </w:p>
        </w:tc>
        <w:tc>
          <w:tcPr>
            <w:tcW w:w="7240" w:type="dxa"/>
          </w:tcPr>
          <w:p w14:paraId="1697804E"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mpty GameObject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440C3E">
            <w:pPr>
              <w:rPr>
                <w:lang w:val="en-US"/>
              </w:rPr>
            </w:pPr>
            <w:r>
              <w:rPr>
                <w:lang w:val="en-US"/>
              </w:rPr>
              <w:t>shield</w:t>
            </w:r>
          </w:p>
        </w:tc>
        <w:tc>
          <w:tcPr>
            <w:tcW w:w="7240" w:type="dxa"/>
          </w:tcPr>
          <w:p w14:paraId="359CC683"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440C3E">
            <w:pPr>
              <w:rPr>
                <w:lang w:val="en-US"/>
              </w:rPr>
            </w:pPr>
            <w:r>
              <w:rPr>
                <w:lang w:val="en-US"/>
              </w:rPr>
              <w:t>IsShielding</w:t>
            </w:r>
          </w:p>
        </w:tc>
        <w:tc>
          <w:tcPr>
            <w:tcW w:w="7240" w:type="dxa"/>
          </w:tcPr>
          <w:p w14:paraId="7244E982"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440C3E">
            <w:pPr>
              <w:rPr>
                <w:lang w:val="en-US"/>
              </w:rPr>
            </w:pPr>
            <w:r>
              <w:rPr>
                <w:lang w:val="en-US"/>
              </w:rPr>
              <w:t>thrusters</w:t>
            </w:r>
          </w:p>
        </w:tc>
        <w:tc>
          <w:tcPr>
            <w:tcW w:w="7240" w:type="dxa"/>
          </w:tcPr>
          <w:p w14:paraId="1839270E"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440C3E">
            <w:pPr>
              <w:rPr>
                <w:lang w:val="en-US"/>
              </w:rPr>
            </w:pPr>
            <w:r>
              <w:rPr>
                <w:lang w:val="en-US"/>
              </w:rPr>
              <w:t>isThrusting</w:t>
            </w:r>
          </w:p>
        </w:tc>
        <w:tc>
          <w:tcPr>
            <w:tcW w:w="7240" w:type="dxa"/>
          </w:tcPr>
          <w:p w14:paraId="6642A59A"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440C3E">
            <w:pPr>
              <w:rPr>
                <w:lang w:val="en-US"/>
              </w:rPr>
            </w:pPr>
            <w:r>
              <w:rPr>
                <w:lang w:val="en-US"/>
              </w:rPr>
              <w:t>rigidBody</w:t>
            </w:r>
          </w:p>
        </w:tc>
        <w:tc>
          <w:tcPr>
            <w:tcW w:w="7240" w:type="dxa"/>
          </w:tcPr>
          <w:p w14:paraId="1491A5D2"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440C3E">
            <w:pPr>
              <w:rPr>
                <w:lang w:val="en-US"/>
              </w:rPr>
            </w:pPr>
            <w:r>
              <w:rPr>
                <w:lang w:val="en-US"/>
              </w:rPr>
              <w:t>shots</w:t>
            </w:r>
          </w:p>
        </w:tc>
        <w:tc>
          <w:tcPr>
            <w:tcW w:w="7240" w:type="dxa"/>
          </w:tcPr>
          <w:p w14:paraId="57BE8AEF" w14:textId="629640EC" w:rsidR="00540BF5" w:rsidRDefault="0013431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descisionCycle</w:t>
            </w:r>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440C3E">
            <w:pPr>
              <w:rPr>
                <w:lang w:val="en-US"/>
              </w:rPr>
            </w:pPr>
            <w:r>
              <w:rPr>
                <w:lang w:val="en-US"/>
              </w:rPr>
              <w:t>attackNPC</w:t>
            </w:r>
          </w:p>
        </w:tc>
        <w:tc>
          <w:tcPr>
            <w:tcW w:w="7240" w:type="dxa"/>
          </w:tcPr>
          <w:p w14:paraId="0251D2ED" w14:textId="05F18BE5" w:rsidR="00540BF5" w:rsidRDefault="002D58B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08C10F8E" w:rsidR="00047E32" w:rsidRDefault="00047E32">
      <w:pPr>
        <w:rPr>
          <w:lang w:val="en-US"/>
        </w:rPr>
      </w:pPr>
      <w:r>
        <w:rPr>
          <w:lang w:val="en-US"/>
        </w:rPr>
        <w:br w:type="page"/>
      </w:r>
    </w:p>
    <w:p w14:paraId="717E6C7C"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440C3E">
            <w:pPr>
              <w:rPr>
                <w:lang w:val="en-US"/>
              </w:rPr>
            </w:pPr>
            <w:r>
              <w:rPr>
                <w:lang w:val="en-US"/>
              </w:rPr>
              <w:t>Medthod()</w:t>
            </w:r>
          </w:p>
        </w:tc>
        <w:tc>
          <w:tcPr>
            <w:tcW w:w="7240" w:type="dxa"/>
          </w:tcPr>
          <w:p w14:paraId="2E067E6C" w14:textId="77777777" w:rsidR="001C31EF" w:rsidRDefault="001C31E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440C3E">
            <w:pPr>
              <w:rPr>
                <w:lang w:val="en-US"/>
              </w:rPr>
            </w:pPr>
            <w:r>
              <w:rPr>
                <w:lang w:val="en-US"/>
              </w:rPr>
              <w:t>Start</w:t>
            </w:r>
          </w:p>
        </w:tc>
        <w:tc>
          <w:tcPr>
            <w:tcW w:w="7240" w:type="dxa"/>
          </w:tcPr>
          <w:p w14:paraId="143B31FD"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 – transform child under the ship at index 0, plane with a Shader Graph material to give a shield effect</w:t>
            </w:r>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 – transform child under the ship at index 1, plane with Shader Graph material to display a thruster effect</w:t>
            </w:r>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 – velocity is added from thrusting</w:t>
            </w:r>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w:t>
            </w:r>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or shielding</w:t>
            </w:r>
            <w:r w:rsidR="00EC6A8B">
              <w:rPr>
                <w:lang w:val="en-US"/>
              </w:rPr>
              <w:t xml:space="preserve">, using the shield cooldown value as the </w:t>
            </w:r>
            <w:r w:rsidR="00327933">
              <w:rPr>
                <w:lang w:val="en-US"/>
              </w:rPr>
              <w:t>interval</w:t>
            </w:r>
          </w:p>
        </w:tc>
      </w:tr>
      <w:tr w:rsidR="001C31EF" w14:paraId="2493FB6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440C3E">
            <w:pPr>
              <w:rPr>
                <w:lang w:val="en-US"/>
              </w:rPr>
            </w:pPr>
            <w:r>
              <w:rPr>
                <w:lang w:val="en-US"/>
              </w:rPr>
              <w:t>Update</w:t>
            </w:r>
          </w:p>
        </w:tc>
        <w:tc>
          <w:tcPr>
            <w:tcW w:w="7240" w:type="dxa"/>
          </w:tcPr>
          <w:p w14:paraId="326A184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s to operate the player ship</w:t>
            </w:r>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tc>
      </w:tr>
      <w:tr w:rsidR="001C31EF" w14:paraId="2348281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440C3E">
            <w:pPr>
              <w:rPr>
                <w:lang w:val="en-US"/>
              </w:rPr>
            </w:pPr>
            <w:r>
              <w:rPr>
                <w:lang w:val="en-US"/>
              </w:rPr>
              <w:t>FixedUpdate</w:t>
            </w:r>
          </w:p>
        </w:tc>
        <w:tc>
          <w:tcPr>
            <w:tcW w:w="7240" w:type="dxa"/>
          </w:tcPr>
          <w:p w14:paraId="3B3ACB40"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s methods to move the ship</w:t>
            </w:r>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C31EF" w14:paraId="14A66C4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440C3E">
            <w:pPr>
              <w:rPr>
                <w:lang w:val="en-US"/>
              </w:rPr>
            </w:pPr>
            <w:r>
              <w:rPr>
                <w:lang w:val="en-US"/>
              </w:rPr>
              <w:t>Rotate</w:t>
            </w:r>
          </w:p>
        </w:tc>
        <w:tc>
          <w:tcPr>
            <w:tcW w:w="7240" w:type="dxa"/>
          </w:tcPr>
          <w:p w14:paraId="136494A0" w14:textId="38D84235"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440C3E">
            <w:pPr>
              <w:rPr>
                <w:lang w:val="en-US"/>
              </w:rPr>
            </w:pPr>
            <w:r>
              <w:rPr>
                <w:lang w:val="en-US"/>
              </w:rPr>
              <w:t>Fire</w:t>
            </w:r>
          </w:p>
        </w:tc>
        <w:tc>
          <w:tcPr>
            <w:tcW w:w="7240" w:type="dxa"/>
          </w:tcPr>
          <w:p w14:paraId="42238A9C" w14:textId="77777777" w:rsidR="001C31EF" w:rsidRDefault="00165B3B"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B35DD6">
              <w:rPr>
                <w:lang w:val="en-US"/>
              </w:rPr>
              <w:t xml:space="preserve">Shoots a </w:t>
            </w:r>
            <w:r w:rsidR="007457CE" w:rsidRPr="00B35DD6">
              <w:rPr>
                <w:lang w:val="en-US"/>
              </w:rPr>
              <w:t xml:space="preserve">set </w:t>
            </w:r>
            <w:r w:rsidRPr="00B35DD6">
              <w:rPr>
                <w:lang w:val="en-US"/>
              </w:rPr>
              <w:t>number of bullets</w:t>
            </w:r>
            <w:r w:rsidR="007457CE" w:rsidRPr="00B35DD6">
              <w:rPr>
                <w:lang w:val="en-US"/>
              </w:rPr>
              <w:t xml:space="preserve"> in a decision round, then decides again on </w:t>
            </w:r>
            <w:r w:rsidR="009070EE" w:rsidRPr="00B35DD6">
              <w:rPr>
                <w:lang w:val="en-US"/>
              </w:rPr>
              <w:t>its</w:t>
            </w:r>
            <w:r w:rsidR="007457CE" w:rsidRPr="00B35DD6">
              <w:rPr>
                <w:lang w:val="en-US"/>
              </w:rPr>
              <w:t xml:space="preserve"> target, taking into account who is on the screen</w:t>
            </w:r>
            <w:r w:rsidR="009070EE" w:rsidRPr="00B35DD6">
              <w:rPr>
                <w:lang w:val="en-US"/>
              </w:rPr>
              <w:t xml:space="preserve"> regards Player and NPC</w:t>
            </w:r>
          </w:p>
          <w:p w14:paraId="1CC1128E" w14:textId="1D240279" w:rsidR="00B35DD6" w:rsidRPr="00B35DD6" w:rsidRDefault="00B35DD6"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 from the bullet pool, the velocity of the bullet is the factions ship speed plus any upgrade bonus</w:t>
            </w:r>
          </w:p>
        </w:tc>
      </w:tr>
      <w:tr w:rsidR="001C31EF" w14:paraId="3D5E2A5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440C3E">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disables the thrust effects – plane as child on the ship</w:t>
            </w:r>
          </w:p>
          <w:p w14:paraId="0E4D0FA7" w14:textId="2473BEC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Adds force to the rigi</w:t>
            </w:r>
            <w:r w:rsidR="00384CB6">
              <w:rPr>
                <w:lang w:val="en-US"/>
              </w:rPr>
              <w:t>d</w:t>
            </w:r>
            <w:r>
              <w:rPr>
                <w:lang w:val="en-US"/>
              </w:rPr>
              <w:t>Body using the faction ships thrust</w:t>
            </w:r>
            <w:r w:rsidR="00B35DD6">
              <w:rPr>
                <w:lang w:val="en-US"/>
              </w:rPr>
              <w:t xml:space="preserve"> plus any upgrade bonus</w:t>
            </w:r>
          </w:p>
        </w:tc>
      </w:tr>
      <w:tr w:rsidR="001C31EF" w14:paraId="54ECBB2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440C3E">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440C3E">
            <w:pPr>
              <w:rPr>
                <w:lang w:val="en-US"/>
              </w:rPr>
            </w:pPr>
            <w:r>
              <w:rPr>
                <w:lang w:val="en-US"/>
              </w:rPr>
              <w:t>ShieldTime</w:t>
            </w:r>
          </w:p>
        </w:tc>
        <w:tc>
          <w:tcPr>
            <w:tcW w:w="7240" w:type="dxa"/>
          </w:tcPr>
          <w:p w14:paraId="2E52C7F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hat waits until the shield time is up and disables the shield</w:t>
            </w:r>
          </w:p>
        </w:tc>
      </w:tr>
      <w:tr w:rsidR="00B35DD6" w14:paraId="5898D54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3340413" w14:textId="07A4E8C9" w:rsidR="00B35DD6" w:rsidRDefault="00B35DD6" w:rsidP="00440C3E">
            <w:pPr>
              <w:rPr>
                <w:lang w:val="en-US"/>
              </w:rPr>
            </w:pPr>
            <w:r>
              <w:rPr>
                <w:lang w:val="en-US"/>
              </w:rPr>
              <w:t>Warp</w:t>
            </w:r>
          </w:p>
        </w:tc>
        <w:tc>
          <w:tcPr>
            <w:tcW w:w="7240" w:type="dxa"/>
          </w:tcPr>
          <w:p w14:paraId="6D8D162E" w14:textId="3E303EA1"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50/50 descition to warp or not</w:t>
            </w:r>
          </w:p>
        </w:tc>
      </w:tr>
      <w:tr w:rsidR="00BF7181" w14:paraId="2FE42AB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FCCDB19" w14:textId="652F26A4" w:rsidR="00BF7181" w:rsidRDefault="00BF7181" w:rsidP="00440C3E">
            <w:pPr>
              <w:rPr>
                <w:lang w:val="en-US"/>
              </w:rPr>
            </w:pPr>
            <w:r>
              <w:rPr>
                <w:lang w:val="en-US"/>
              </w:rPr>
              <w:t>Damage</w:t>
            </w:r>
          </w:p>
        </w:tc>
        <w:tc>
          <w:tcPr>
            <w:tcW w:w="7240" w:type="dxa"/>
          </w:tcPr>
          <w:p w14:paraId="130A19FB" w14:textId="4AC90273"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alculates damage using firepower and shield status</w:t>
            </w:r>
          </w:p>
          <w:p w14:paraId="1C6FCE32" w14:textId="7B5B152B"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Destroys the ship if health is depleted</w:t>
            </w:r>
          </w:p>
          <w:p w14:paraId="4E401AFA" w14:textId="3FBBD826" w:rsidR="00BC2998" w:rsidRPr="003A13DC" w:rsidRDefault="00BC2998"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sidR="003A13DC">
              <w:rPr>
                <w:lang w:val="en-US"/>
              </w:rPr>
              <w:t xml:space="preserve"> AiDamage event</w:t>
            </w:r>
            <w:r w:rsidR="003A13DC" w:rsidRPr="003A13DC">
              <w:rPr>
                <w:lang w:val="en-US"/>
              </w:rPr>
              <w:t xml:space="preserve">, </w:t>
            </w:r>
            <w:r w:rsidR="003A13DC">
              <w:rPr>
                <w:lang w:val="en-US"/>
              </w:rPr>
              <w:t>p</w:t>
            </w:r>
            <w:r w:rsidR="003A13DC" w:rsidRPr="003A13DC">
              <w:rPr>
                <w:lang w:val="en-US"/>
              </w:rPr>
              <w:t>ass</w:t>
            </w:r>
            <w:r w:rsidR="003A13DC">
              <w:rPr>
                <w:lang w:val="en-US"/>
              </w:rPr>
              <w:t xml:space="preserve"> </w:t>
            </w:r>
            <w:r w:rsidR="003A13DC" w:rsidRPr="003A13DC">
              <w:rPr>
                <w:lang w:val="en-US"/>
              </w:rPr>
              <w:t>the attacker in a string</w:t>
            </w:r>
          </w:p>
          <w:p w14:paraId="00FE1E7C" w14:textId="0C57D219" w:rsidR="00BF7181" w:rsidRPr="00BC2998" w:rsidRDefault="00BC2998" w:rsidP="00BC29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BC2998">
              <w:rPr>
                <w:lang w:val="en-US"/>
              </w:rPr>
              <w:t>GameManager subscribes and increases score and XP to attacker</w:t>
            </w:r>
          </w:p>
        </w:tc>
      </w:tr>
      <w:tr w:rsidR="001C31EF" w14:paraId="6BF82CC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440C3E">
            <w:pPr>
              <w:rPr>
                <w:lang w:val="en-US"/>
              </w:rPr>
            </w:pPr>
            <w:r>
              <w:rPr>
                <w:lang w:val="en-US"/>
              </w:rPr>
              <w:t>DestroyShip</w:t>
            </w:r>
          </w:p>
        </w:tc>
        <w:tc>
          <w:tcPr>
            <w:tcW w:w="7240" w:type="dxa"/>
          </w:tcPr>
          <w:p w14:paraId="3DB5F136"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07F37266"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3 explosion effects from the explosions pool</w:t>
            </w:r>
          </w:p>
          <w:p w14:paraId="21785500"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0619F58" w14:textId="77C3971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all the Spawn</w:t>
            </w:r>
            <w:r w:rsidR="00143364">
              <w:rPr>
                <w:lang w:val="en-US"/>
              </w:rPr>
              <w:t>Ai</w:t>
            </w:r>
            <w:r>
              <w:rPr>
                <w:lang w:val="en-US"/>
              </w:rPr>
              <w:t>() method of the GameManager passing in the required delay time</w:t>
            </w:r>
          </w:p>
          <w:p w14:paraId="5C2AAB3D" w14:textId="77777777" w:rsidR="001C31EF" w:rsidRPr="006824C5"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1C31EF" w14:paraId="6796C74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440C3E">
            <w:pPr>
              <w:rPr>
                <w:lang w:val="en-US"/>
              </w:rPr>
            </w:pPr>
            <w:r>
              <w:rPr>
                <w:lang w:val="en-US"/>
              </w:rPr>
              <w:t>OnBecameInvisible</w:t>
            </w:r>
          </w:p>
        </w:tc>
        <w:tc>
          <w:tcPr>
            <w:tcW w:w="7240" w:type="dxa"/>
          </w:tcPr>
          <w:p w14:paraId="501598E1"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67E4AC06" w:rsidR="008836DA" w:rsidRDefault="008836DA">
      <w:pPr>
        <w:rPr>
          <w:lang w:val="en-US"/>
        </w:rPr>
      </w:pPr>
    </w:p>
    <w:p w14:paraId="4AA862AE" w14:textId="38DE9AC2" w:rsidR="00FD0A6F" w:rsidRDefault="00FD0A6F">
      <w:pPr>
        <w:rPr>
          <w:lang w:val="en-US"/>
        </w:rPr>
      </w:pPr>
    </w:p>
    <w:p w14:paraId="4EE3CD62" w14:textId="144AF854" w:rsidR="00FD0A6F" w:rsidRDefault="00FD0A6F">
      <w:pPr>
        <w:rPr>
          <w:lang w:val="en-US"/>
        </w:rPr>
      </w:pPr>
    </w:p>
    <w:p w14:paraId="1B256C2F" w14:textId="3EF21713" w:rsidR="00FD0A6F" w:rsidRDefault="00FD0A6F">
      <w:pPr>
        <w:rPr>
          <w:lang w:val="en-US"/>
        </w:rPr>
      </w:pPr>
    </w:p>
    <w:p w14:paraId="686C142F" w14:textId="5CEA5784" w:rsidR="00BF7181" w:rsidRDefault="00BF7181">
      <w:pPr>
        <w:rPr>
          <w:lang w:val="en-US"/>
        </w:rPr>
      </w:pPr>
    </w:p>
    <w:p w14:paraId="5F07A17D" w14:textId="60BF54C3" w:rsidR="008836DA" w:rsidRDefault="008836DA">
      <w:pPr>
        <w:rPr>
          <w:lang w:val="en-US"/>
        </w:rPr>
      </w:pPr>
    </w:p>
    <w:p w14:paraId="2723999A" w14:textId="51FB5269" w:rsidR="00BC2998" w:rsidRDefault="00BC2998">
      <w:pPr>
        <w:rPr>
          <w:lang w:val="en-US"/>
        </w:rPr>
      </w:pPr>
    </w:p>
    <w:p w14:paraId="319572DE" w14:textId="77777777" w:rsidR="003A13DC" w:rsidRDefault="003A13DC">
      <w:pPr>
        <w:rPr>
          <w:lang w:val="en-US"/>
        </w:rPr>
      </w:pPr>
    </w:p>
    <w:p w14:paraId="4FB7CBB8" w14:textId="4D6477A1" w:rsidR="00320923" w:rsidRDefault="00320923">
      <w:pPr>
        <w:rPr>
          <w:lang w:val="en-US"/>
        </w:rPr>
      </w:pPr>
    </w:p>
    <w:p w14:paraId="224E322F" w14:textId="79340FE2" w:rsidR="003A13DC" w:rsidRDefault="003A13DC">
      <w:pPr>
        <w:rPr>
          <w:lang w:val="en-US"/>
        </w:rPr>
      </w:pPr>
    </w:p>
    <w:p w14:paraId="5D5240F8" w14:textId="37934B47" w:rsidR="00047E32" w:rsidRDefault="00047E32">
      <w:pPr>
        <w:rPr>
          <w:lang w:val="en-US"/>
        </w:rPr>
      </w:pPr>
    </w:p>
    <w:p w14:paraId="28BBACD3" w14:textId="42E1DFD0" w:rsidR="00047E32" w:rsidRDefault="00047E32">
      <w:pPr>
        <w:rPr>
          <w:lang w:val="en-US"/>
        </w:rPr>
      </w:pPr>
    </w:p>
    <w:p w14:paraId="6E53FB23" w14:textId="26D65FFB" w:rsidR="00047E32" w:rsidRDefault="00047E32">
      <w:pPr>
        <w:rPr>
          <w:lang w:val="en-US"/>
        </w:rPr>
      </w:pPr>
    </w:p>
    <w:p w14:paraId="092CFA2D" w14:textId="3A046CFC" w:rsidR="00047E32" w:rsidRDefault="00047E32">
      <w:pPr>
        <w:rPr>
          <w:lang w:val="en-US"/>
        </w:rPr>
      </w:pPr>
    </w:p>
    <w:p w14:paraId="2A7162E3" w14:textId="77777777" w:rsidR="00047E32" w:rsidRDefault="00047E32">
      <w:pPr>
        <w:rPr>
          <w:lang w:val="en-US"/>
        </w:rPr>
      </w:pPr>
    </w:p>
    <w:p w14:paraId="43C21D5E" w14:textId="08ED6E20" w:rsidR="00047E32" w:rsidRDefault="00047E32">
      <w:pPr>
        <w:rPr>
          <w:lang w:val="en-US"/>
        </w:rPr>
      </w:pPr>
    </w:p>
    <w:p w14:paraId="17A68656" w14:textId="77777777" w:rsidR="00047E32" w:rsidRDefault="00047E32">
      <w:pPr>
        <w:rPr>
          <w:lang w:val="en-US"/>
        </w:rPr>
      </w:pPr>
    </w:p>
    <w:p w14:paraId="64146620" w14:textId="7D9EBF13"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2238A3C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7B2983" w14:textId="77777777" w:rsidR="00BF7181" w:rsidRDefault="00BF7181" w:rsidP="00440C3E">
            <w:pPr>
              <w:rPr>
                <w:lang w:val="en-US"/>
              </w:rPr>
            </w:pPr>
            <w:r>
              <w:rPr>
                <w:lang w:val="en-US"/>
              </w:rPr>
              <w:t>Event</w:t>
            </w:r>
          </w:p>
        </w:tc>
        <w:tc>
          <w:tcPr>
            <w:tcW w:w="7240" w:type="dxa"/>
          </w:tcPr>
          <w:p w14:paraId="72F4539D"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6184039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EEBE03" w14:textId="4AFAAFDB" w:rsidR="00BF7181" w:rsidRDefault="00BF7181" w:rsidP="00440C3E">
            <w:pPr>
              <w:rPr>
                <w:lang w:val="en-US"/>
              </w:rPr>
            </w:pPr>
            <w:r>
              <w:rPr>
                <w:lang w:val="en-US"/>
              </w:rPr>
              <w:t>AiDamage</w:t>
            </w:r>
          </w:p>
        </w:tc>
        <w:tc>
          <w:tcPr>
            <w:tcW w:w="7240" w:type="dxa"/>
          </w:tcPr>
          <w:p w14:paraId="603161DB" w14:textId="1ADC9E06" w:rsidR="00BF7181" w:rsidRPr="00FD0A6F" w:rsidRDefault="00BC2998"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AI takes damage</w:t>
            </w:r>
          </w:p>
        </w:tc>
      </w:tr>
    </w:tbl>
    <w:p w14:paraId="58BA106B" w14:textId="77777777" w:rsidR="003A13DC" w:rsidRDefault="003A13DC">
      <w:pPr>
        <w:rPr>
          <w:lang w:val="en-US"/>
        </w:rPr>
      </w:pPr>
    </w:p>
    <w:p w14:paraId="4EEEEC75" w14:textId="77777777"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7F276E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D2283EF" w14:textId="77777777" w:rsidR="00BF7181" w:rsidRDefault="00BF7181" w:rsidP="00440C3E">
            <w:pPr>
              <w:rPr>
                <w:lang w:val="en-US"/>
              </w:rPr>
            </w:pPr>
            <w:r>
              <w:rPr>
                <w:lang w:val="en-US"/>
              </w:rPr>
              <w:t>Interface</w:t>
            </w:r>
          </w:p>
        </w:tc>
        <w:tc>
          <w:tcPr>
            <w:tcW w:w="7240" w:type="dxa"/>
          </w:tcPr>
          <w:p w14:paraId="402C50E0"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0EAC18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6BA9528" w14:textId="77777777" w:rsidR="00BF7181" w:rsidRDefault="00BF7181" w:rsidP="00440C3E">
            <w:pPr>
              <w:rPr>
                <w:lang w:val="en-US"/>
              </w:rPr>
            </w:pPr>
            <w:r>
              <w:rPr>
                <w:lang w:val="en-US"/>
              </w:rPr>
              <w:t>IDamage</w:t>
            </w:r>
          </w:p>
        </w:tc>
        <w:tc>
          <w:tcPr>
            <w:tcW w:w="7240" w:type="dxa"/>
          </w:tcPr>
          <w:p w14:paraId="5EF8ED15" w14:textId="77777777" w:rsidR="00BF7181" w:rsidRDefault="00BF71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44C82439" w14:textId="77777777" w:rsidR="00BF7181" w:rsidRDefault="00BF7181">
      <w:pPr>
        <w:rPr>
          <w:lang w:val="en-US"/>
        </w:rPr>
      </w:pPr>
    </w:p>
    <w:p w14:paraId="6C7AE9A1" w14:textId="77777777" w:rsidR="00320923" w:rsidRDefault="00320923">
      <w:pPr>
        <w:rPr>
          <w:lang w:val="en-US"/>
        </w:rPr>
      </w:pPr>
    </w:p>
    <w:p w14:paraId="4766D413" w14:textId="45A8A6A7" w:rsidR="00320923" w:rsidRDefault="00320923">
      <w:pPr>
        <w:rPr>
          <w:lang w:val="en-US"/>
        </w:rPr>
      </w:pPr>
    </w:p>
    <w:p w14:paraId="720E4189" w14:textId="77777777" w:rsidR="00BF7181" w:rsidRDefault="00BF7181">
      <w:pPr>
        <w:rPr>
          <w:lang w:val="en-US"/>
        </w:rPr>
      </w:pPr>
    </w:p>
    <w:p w14:paraId="12862498" w14:textId="6964BFEA" w:rsidR="00E865C6" w:rsidRPr="00D02B6C" w:rsidRDefault="00554275" w:rsidP="004B6060">
      <w:pPr>
        <w:pStyle w:val="Heading3"/>
        <w:numPr>
          <w:ilvl w:val="2"/>
          <w:numId w:val="1"/>
        </w:numPr>
        <w:rPr>
          <w:lang w:val="en-US"/>
        </w:rPr>
      </w:pPr>
      <w:bookmarkStart w:id="342" w:name="_Toc128058927"/>
      <w:r>
        <w:rPr>
          <w:lang w:val="en-US"/>
        </w:rPr>
        <w:lastRenderedPageBreak/>
        <w:t>NPC</w:t>
      </w:r>
      <w:r w:rsidR="00E865C6">
        <w:rPr>
          <w:lang w:val="en-US"/>
        </w:rPr>
        <w:t>Contoller</w:t>
      </w:r>
      <w:bookmarkEnd w:id="342"/>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Xoid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440C3E">
            <w:pPr>
              <w:rPr>
                <w:lang w:val="en-US"/>
              </w:rPr>
            </w:pPr>
            <w:r>
              <w:rPr>
                <w:lang w:val="en-US"/>
              </w:rPr>
              <w:t>Exposed Property</w:t>
            </w:r>
          </w:p>
        </w:tc>
        <w:tc>
          <w:tcPr>
            <w:tcW w:w="7240" w:type="dxa"/>
          </w:tcPr>
          <w:p w14:paraId="56D4BAC3"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440C3E">
            <w:pPr>
              <w:rPr>
                <w:lang w:val="en-US"/>
              </w:rPr>
            </w:pPr>
            <w:r>
              <w:rPr>
                <w:lang w:val="en-US"/>
              </w:rPr>
              <w:t>fire</w:t>
            </w:r>
            <w:r w:rsidR="00FA3B90">
              <w:rPr>
                <w:lang w:val="en-US"/>
              </w:rPr>
              <w:t>Delay</w:t>
            </w:r>
          </w:p>
        </w:tc>
        <w:tc>
          <w:tcPr>
            <w:tcW w:w="7240" w:type="dxa"/>
          </w:tcPr>
          <w:p w14:paraId="32890D15" w14:textId="42E03F5F" w:rsidR="00E865C6" w:rsidRDefault="00E865C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440C3E">
            <w:pPr>
              <w:rPr>
                <w:lang w:val="en-US"/>
              </w:rPr>
            </w:pPr>
            <w:r>
              <w:rPr>
                <w:lang w:val="en-US"/>
              </w:rPr>
              <w:t>fireInterval</w:t>
            </w:r>
          </w:p>
        </w:tc>
        <w:tc>
          <w:tcPr>
            <w:tcW w:w="7240" w:type="dxa"/>
          </w:tcPr>
          <w:p w14:paraId="6A3639EF" w14:textId="51C90AF6" w:rsidR="00E865C6" w:rsidRDefault="00E865C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440C3E">
            <w:pPr>
              <w:rPr>
                <w:lang w:val="en-US"/>
              </w:rPr>
            </w:pPr>
            <w:r>
              <w:rPr>
                <w:lang w:val="en-US"/>
              </w:rPr>
              <w:t>Private Property</w:t>
            </w:r>
          </w:p>
        </w:tc>
        <w:tc>
          <w:tcPr>
            <w:tcW w:w="7240" w:type="dxa"/>
          </w:tcPr>
          <w:p w14:paraId="7DA98D81"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440C3E">
            <w:pPr>
              <w:rPr>
                <w:lang w:val="en-US"/>
              </w:rPr>
            </w:pPr>
            <w:r>
              <w:rPr>
                <w:lang w:val="en-US"/>
              </w:rPr>
              <w:t>target</w:t>
            </w:r>
          </w:p>
        </w:tc>
        <w:tc>
          <w:tcPr>
            <w:tcW w:w="7240" w:type="dxa"/>
          </w:tcPr>
          <w:p w14:paraId="3208DB44" w14:textId="5CF8F211" w:rsidR="00E865C6" w:rsidRDefault="000075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6E5D7609" w14:textId="7AD65F19" w:rsidR="00BF7181" w:rsidRDefault="00BF7181">
      <w:pPr>
        <w:rPr>
          <w:lang w:val="en-US"/>
        </w:rPr>
      </w:pPr>
    </w:p>
    <w:p w14:paraId="5F3BC1FF"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440C3E">
            <w:pPr>
              <w:rPr>
                <w:lang w:val="en-US"/>
              </w:rPr>
            </w:pPr>
            <w:r>
              <w:rPr>
                <w:lang w:val="en-US"/>
              </w:rPr>
              <w:t>Medthod()</w:t>
            </w:r>
          </w:p>
        </w:tc>
        <w:tc>
          <w:tcPr>
            <w:tcW w:w="7240" w:type="dxa"/>
          </w:tcPr>
          <w:p w14:paraId="22819519" w14:textId="77777777" w:rsidR="00AE62DC" w:rsidRDefault="00AE62D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440C3E">
            <w:pPr>
              <w:rPr>
                <w:lang w:val="en-US"/>
              </w:rPr>
            </w:pPr>
            <w:r>
              <w:rPr>
                <w:lang w:val="en-US"/>
              </w:rPr>
              <w:t>Start</w:t>
            </w:r>
          </w:p>
        </w:tc>
        <w:tc>
          <w:tcPr>
            <w:tcW w:w="7240" w:type="dxa"/>
          </w:tcPr>
          <w:p w14:paraId="2F2C928B" w14:textId="4AB4944F" w:rsidR="00AE62DC" w:rsidRPr="00BF7181" w:rsidRDefault="00AE62DC" w:rsidP="00BF7181">
            <w:p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InvokeRepeating for firing</w:t>
            </w:r>
          </w:p>
        </w:tc>
      </w:tr>
      <w:tr w:rsidR="00AE62DC" w14:paraId="19A5CEC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440C3E">
            <w:pPr>
              <w:rPr>
                <w:lang w:val="en-US"/>
              </w:rPr>
            </w:pPr>
            <w:r>
              <w:rPr>
                <w:lang w:val="en-US"/>
              </w:rPr>
              <w:t>Fire</w:t>
            </w:r>
          </w:p>
        </w:tc>
        <w:tc>
          <w:tcPr>
            <w:tcW w:w="7240" w:type="dxa"/>
          </w:tcPr>
          <w:p w14:paraId="28993C2A" w14:textId="2F3ABC2C" w:rsidR="00AE62DC" w:rsidRDefault="0036141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 xml:space="preserve">on its target, </w:t>
            </w:r>
            <w:r w:rsidR="00BF7181">
              <w:rPr>
                <w:lang w:val="en-US"/>
              </w:rPr>
              <w:t>considering</w:t>
            </w:r>
            <w:r w:rsidR="00AE62DC">
              <w:rPr>
                <w:lang w:val="en-US"/>
              </w:rPr>
              <w:t xml:space="preserve"> who is on the screen regards Player and NPC</w:t>
            </w:r>
          </w:p>
        </w:tc>
      </w:tr>
      <w:tr w:rsidR="00FD0A6F" w14:paraId="01E5C08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5B3122" w14:textId="77F218B0" w:rsidR="00FD0A6F" w:rsidRDefault="00FD0A6F" w:rsidP="00440C3E">
            <w:pPr>
              <w:rPr>
                <w:lang w:val="en-US"/>
              </w:rPr>
            </w:pPr>
            <w:r>
              <w:rPr>
                <w:lang w:val="en-US"/>
              </w:rPr>
              <w:t>Damage</w:t>
            </w:r>
          </w:p>
        </w:tc>
        <w:tc>
          <w:tcPr>
            <w:tcW w:w="7240" w:type="dxa"/>
          </w:tcPr>
          <w:p w14:paraId="0459C962" w14:textId="02898375"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the attacker in a string</w:t>
            </w:r>
          </w:p>
          <w:p w14:paraId="038F60D0" w14:textId="77777777"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Pr>
                <w:lang w:val="en-US"/>
              </w:rPr>
              <w:t>AI</w:t>
            </w:r>
            <w:r w:rsidRPr="00FD0A6F">
              <w:rPr>
                <w:lang w:val="en-US"/>
              </w:rPr>
              <w:t xml:space="preserve"> takes dam</w:t>
            </w:r>
            <w:r>
              <w:rPr>
                <w:lang w:val="en-US"/>
              </w:rPr>
              <w:t>age</w:t>
            </w:r>
          </w:p>
          <w:p w14:paraId="2B4EAF76" w14:textId="77777777" w:rsidR="00FD0A6F"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GameManager subscribes and increases score and XP to attacker</w:t>
            </w:r>
          </w:p>
          <w:p w14:paraId="6878EB3F" w14:textId="669DD9EB" w:rsidR="009012E9" w:rsidRPr="00BF7181" w:rsidRDefault="009012E9"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ship</w:t>
            </w:r>
          </w:p>
        </w:tc>
      </w:tr>
      <w:tr w:rsidR="00AE62DC" w14:paraId="45BE335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440C3E">
            <w:pPr>
              <w:rPr>
                <w:lang w:val="en-US"/>
              </w:rPr>
            </w:pPr>
            <w:r>
              <w:rPr>
                <w:lang w:val="en-US"/>
              </w:rPr>
              <w:t>OnBecameInvisible</w:t>
            </w:r>
          </w:p>
        </w:tc>
        <w:tc>
          <w:tcPr>
            <w:tcW w:w="7240" w:type="dxa"/>
          </w:tcPr>
          <w:p w14:paraId="3361B088" w14:textId="08D545DF" w:rsidR="00AE62DC" w:rsidRDefault="00AE62D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screen it </w:t>
            </w:r>
            <w:r w:rsidR="003C36F1">
              <w:rPr>
                <w:lang w:val="en-US"/>
              </w:rPr>
              <w:t xml:space="preserve">gets </w:t>
            </w:r>
            <w:r w:rsidR="00BF7181">
              <w:rPr>
                <w:lang w:val="en-US"/>
              </w:rPr>
              <w:t>destroyed</w:t>
            </w:r>
          </w:p>
        </w:tc>
      </w:tr>
      <w:tr w:rsidR="00E175D4" w14:paraId="4A4170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9B6156" w14:textId="6A29AE07" w:rsidR="00E175D4" w:rsidRDefault="00E175D4" w:rsidP="00440C3E">
            <w:pPr>
              <w:rPr>
                <w:lang w:val="en-US"/>
              </w:rPr>
            </w:pPr>
            <w:r>
              <w:rPr>
                <w:lang w:val="en-US"/>
              </w:rPr>
              <w:t>DestroyShip</w:t>
            </w:r>
          </w:p>
        </w:tc>
        <w:tc>
          <w:tcPr>
            <w:tcW w:w="7240" w:type="dxa"/>
          </w:tcPr>
          <w:p w14:paraId="72F2089D" w14:textId="5E200718" w:rsidR="00E175D4" w:rsidRDefault="009012E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NPC gameObject</w:t>
            </w:r>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06CF28AC" w14:textId="6BC4AC5A" w:rsidR="00FF3A36" w:rsidRDefault="00FF3A36">
      <w:pPr>
        <w:rPr>
          <w:rFonts w:asciiTheme="majorHAnsi" w:eastAsiaTheme="majorEastAsia" w:hAnsiTheme="majorHAnsi" w:cstheme="majorBidi"/>
          <w:color w:val="1F3763" w:themeColor="accent1" w:themeShade="7F"/>
          <w:sz w:val="24"/>
          <w:szCs w:val="24"/>
          <w:lang w:val="en-US"/>
        </w:rPr>
      </w:pPr>
    </w:p>
    <w:p w14:paraId="7314E5DD" w14:textId="33D04392" w:rsidR="00BF7181" w:rsidRDefault="00BF7181">
      <w:pPr>
        <w:rPr>
          <w:rFonts w:asciiTheme="majorHAnsi" w:eastAsiaTheme="majorEastAsia" w:hAnsiTheme="majorHAnsi" w:cstheme="majorBidi"/>
          <w:color w:val="1F3763" w:themeColor="accent1" w:themeShade="7F"/>
          <w:sz w:val="24"/>
          <w:szCs w:val="24"/>
          <w:lang w:val="en-US"/>
        </w:rPr>
      </w:pPr>
    </w:p>
    <w:p w14:paraId="02281B2D"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7B8308B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8E8730" w14:textId="3B08A9C1" w:rsidR="00FD0A6F" w:rsidRDefault="00FD0A6F" w:rsidP="00440C3E">
            <w:pPr>
              <w:rPr>
                <w:lang w:val="en-US"/>
              </w:rPr>
            </w:pPr>
            <w:r>
              <w:rPr>
                <w:lang w:val="en-US"/>
              </w:rPr>
              <w:t>Event</w:t>
            </w:r>
          </w:p>
        </w:tc>
        <w:tc>
          <w:tcPr>
            <w:tcW w:w="7240" w:type="dxa"/>
          </w:tcPr>
          <w:p w14:paraId="07E51C80"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78D7E3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F2CA8B" w14:textId="2CDAEBDB" w:rsidR="00FD0A6F" w:rsidRDefault="00FD0A6F" w:rsidP="00440C3E">
            <w:pPr>
              <w:rPr>
                <w:lang w:val="en-US"/>
              </w:rPr>
            </w:pPr>
            <w:r>
              <w:rPr>
                <w:lang w:val="en-US"/>
              </w:rPr>
              <w:t>NpcDamage</w:t>
            </w:r>
          </w:p>
        </w:tc>
        <w:tc>
          <w:tcPr>
            <w:tcW w:w="7240" w:type="dxa"/>
          </w:tcPr>
          <w:p w14:paraId="395123D1" w14:textId="06703236" w:rsidR="00FD0A6F" w:rsidRPr="00FD0A6F" w:rsidRDefault="00BC2998" w:rsidP="00FD0A6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NPC takes damage</w:t>
            </w:r>
          </w:p>
        </w:tc>
      </w:tr>
    </w:tbl>
    <w:p w14:paraId="57EAF4F8" w14:textId="77777777" w:rsidR="00FD0A6F" w:rsidRDefault="00FD0A6F">
      <w:pPr>
        <w:rPr>
          <w:rFonts w:asciiTheme="majorHAnsi" w:eastAsiaTheme="majorEastAsia" w:hAnsiTheme="majorHAnsi" w:cstheme="majorBidi"/>
          <w:color w:val="1F3763" w:themeColor="accent1" w:themeShade="7F"/>
          <w:sz w:val="24"/>
          <w:szCs w:val="24"/>
          <w:lang w:val="en-US"/>
        </w:rPr>
      </w:pPr>
    </w:p>
    <w:p w14:paraId="5CE4AA5F"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0920F9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BD3BEC" w14:textId="77777777" w:rsidR="00FD0A6F" w:rsidRDefault="00FD0A6F" w:rsidP="00440C3E">
            <w:pPr>
              <w:rPr>
                <w:lang w:val="en-US"/>
              </w:rPr>
            </w:pPr>
            <w:r>
              <w:rPr>
                <w:lang w:val="en-US"/>
              </w:rPr>
              <w:t>Interface</w:t>
            </w:r>
          </w:p>
        </w:tc>
        <w:tc>
          <w:tcPr>
            <w:tcW w:w="7240" w:type="dxa"/>
          </w:tcPr>
          <w:p w14:paraId="04B0AE72"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2369C77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104BD0" w14:textId="77777777" w:rsidR="00FD0A6F" w:rsidRDefault="00FD0A6F" w:rsidP="00440C3E">
            <w:pPr>
              <w:rPr>
                <w:lang w:val="en-US"/>
              </w:rPr>
            </w:pPr>
            <w:r>
              <w:rPr>
                <w:lang w:val="en-US"/>
              </w:rPr>
              <w:t>IDamage</w:t>
            </w:r>
          </w:p>
        </w:tc>
        <w:tc>
          <w:tcPr>
            <w:tcW w:w="7240" w:type="dxa"/>
          </w:tcPr>
          <w:p w14:paraId="793939C2" w14:textId="77777777" w:rsidR="00FD0A6F" w:rsidRDefault="00FD0A6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74B61065" w14:textId="091950CC" w:rsidR="0042019A" w:rsidRDefault="0042019A">
      <w:pPr>
        <w:rPr>
          <w:rFonts w:asciiTheme="majorHAnsi" w:eastAsiaTheme="majorEastAsia" w:hAnsiTheme="majorHAnsi" w:cstheme="majorBidi"/>
          <w:color w:val="1F3763" w:themeColor="accent1" w:themeShade="7F"/>
          <w:sz w:val="24"/>
          <w:szCs w:val="24"/>
          <w:lang w:val="en-US"/>
        </w:rPr>
      </w:pPr>
    </w:p>
    <w:p w14:paraId="2B3D51D7" w14:textId="6A7973A1" w:rsidR="00BF7181" w:rsidRDefault="00BF7181">
      <w:pPr>
        <w:rPr>
          <w:rFonts w:asciiTheme="majorHAnsi" w:eastAsiaTheme="majorEastAsia" w:hAnsiTheme="majorHAnsi" w:cstheme="majorBidi"/>
          <w:color w:val="1F3763" w:themeColor="accent1" w:themeShade="7F"/>
          <w:sz w:val="24"/>
          <w:szCs w:val="24"/>
          <w:lang w:val="en-US"/>
        </w:rPr>
      </w:pPr>
    </w:p>
    <w:p w14:paraId="2C1B3AE3" w14:textId="77777777" w:rsidR="00A74F51" w:rsidRDefault="00A74F51">
      <w:pPr>
        <w:rPr>
          <w:rFonts w:asciiTheme="majorHAnsi" w:eastAsiaTheme="majorEastAsia" w:hAnsiTheme="majorHAnsi" w:cstheme="majorBidi"/>
          <w:color w:val="1F3763" w:themeColor="accent1" w:themeShade="7F"/>
          <w:sz w:val="24"/>
          <w:szCs w:val="24"/>
          <w:lang w:val="en-US"/>
        </w:rPr>
      </w:pPr>
    </w:p>
    <w:p w14:paraId="31C6A2CF" w14:textId="77777777" w:rsidR="00CB2C6F" w:rsidRPr="00CB2C6F" w:rsidRDefault="00CB2C6F" w:rsidP="00CB2C6F">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3" w:name="_Toc128054801"/>
      <w:bookmarkStart w:id="344" w:name="_Toc128058928"/>
      <w:bookmarkEnd w:id="343"/>
      <w:bookmarkEnd w:id="344"/>
    </w:p>
    <w:p w14:paraId="133202A1" w14:textId="77777777" w:rsidR="00CB2C6F" w:rsidRPr="00CB2C6F" w:rsidRDefault="00CB2C6F" w:rsidP="00CB2C6F">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5" w:name="_Toc128054802"/>
      <w:bookmarkStart w:id="346" w:name="_Toc128058929"/>
      <w:bookmarkEnd w:id="345"/>
      <w:bookmarkEnd w:id="346"/>
    </w:p>
    <w:p w14:paraId="6D960C63"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7" w:name="_Toc128054803"/>
      <w:bookmarkStart w:id="348" w:name="_Toc128058930"/>
      <w:bookmarkEnd w:id="347"/>
      <w:bookmarkEnd w:id="348"/>
    </w:p>
    <w:p w14:paraId="5A1B6A4A"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9" w:name="_Toc128054804"/>
      <w:bookmarkStart w:id="350" w:name="_Toc128058931"/>
      <w:bookmarkEnd w:id="349"/>
      <w:bookmarkEnd w:id="350"/>
    </w:p>
    <w:p w14:paraId="15EC363B"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1" w:name="_Toc128054805"/>
      <w:bookmarkStart w:id="352" w:name="_Toc128058932"/>
      <w:bookmarkEnd w:id="351"/>
      <w:bookmarkEnd w:id="352"/>
    </w:p>
    <w:p w14:paraId="0BDE4146"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3" w:name="_Toc128054806"/>
      <w:bookmarkStart w:id="354" w:name="_Toc128058933"/>
      <w:bookmarkEnd w:id="353"/>
      <w:bookmarkEnd w:id="354"/>
    </w:p>
    <w:p w14:paraId="4984F71A"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5" w:name="_Toc128054807"/>
      <w:bookmarkStart w:id="356" w:name="_Toc128058934"/>
      <w:bookmarkEnd w:id="355"/>
      <w:bookmarkEnd w:id="356"/>
    </w:p>
    <w:p w14:paraId="17E0C45C"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7" w:name="_Toc128054808"/>
      <w:bookmarkStart w:id="358" w:name="_Toc128058935"/>
      <w:bookmarkEnd w:id="357"/>
      <w:bookmarkEnd w:id="358"/>
    </w:p>
    <w:p w14:paraId="50C87DAE"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9" w:name="_Toc128054809"/>
      <w:bookmarkStart w:id="360" w:name="_Toc128058936"/>
      <w:bookmarkEnd w:id="359"/>
      <w:bookmarkEnd w:id="360"/>
    </w:p>
    <w:p w14:paraId="74B21B47" w14:textId="77777777" w:rsidR="00CB2C6F" w:rsidRPr="00CB2C6F" w:rsidRDefault="00CB2C6F" w:rsidP="00CB2C6F">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1" w:name="_Toc128054810"/>
      <w:bookmarkStart w:id="362" w:name="_Toc128058937"/>
      <w:bookmarkEnd w:id="361"/>
      <w:bookmarkEnd w:id="362"/>
    </w:p>
    <w:p w14:paraId="38374D02" w14:textId="77777777" w:rsidR="00CB2C6F" w:rsidRPr="00CB2C6F" w:rsidRDefault="00CB2C6F" w:rsidP="00CB2C6F">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3" w:name="_Toc128054811"/>
      <w:bookmarkStart w:id="364" w:name="_Toc128058938"/>
      <w:bookmarkEnd w:id="363"/>
      <w:bookmarkEnd w:id="364"/>
    </w:p>
    <w:p w14:paraId="4A706AC4" w14:textId="77777777" w:rsidR="00CB2C6F" w:rsidRPr="00CB2C6F" w:rsidRDefault="00CB2C6F" w:rsidP="00CB2C6F">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5" w:name="_Toc128054812"/>
      <w:bookmarkStart w:id="366" w:name="_Toc128058939"/>
      <w:bookmarkEnd w:id="365"/>
      <w:bookmarkEnd w:id="366"/>
    </w:p>
    <w:p w14:paraId="4301B672" w14:textId="77777777" w:rsidR="00CB2C6F" w:rsidRPr="00CB2C6F" w:rsidRDefault="00CB2C6F" w:rsidP="00CB2C6F">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7" w:name="_Toc128054813"/>
      <w:bookmarkStart w:id="368" w:name="_Toc128058940"/>
      <w:bookmarkEnd w:id="367"/>
      <w:bookmarkEnd w:id="368"/>
    </w:p>
    <w:p w14:paraId="0FB8193C" w14:textId="0A181F60" w:rsidR="00CB2C6F" w:rsidRDefault="00CB2C6F" w:rsidP="00CB2C6F">
      <w:pPr>
        <w:pStyle w:val="Heading3"/>
        <w:numPr>
          <w:ilvl w:val="2"/>
          <w:numId w:val="43"/>
        </w:numPr>
        <w:rPr>
          <w:lang w:val="en-US"/>
        </w:rPr>
      </w:pPr>
      <w:bookmarkStart w:id="369" w:name="_Toc128058941"/>
      <w:r w:rsidRPr="006A57C5">
        <w:rPr>
          <w:lang w:val="en-US"/>
        </w:rPr>
        <w:t>B</w:t>
      </w:r>
      <w:r>
        <w:rPr>
          <w:lang w:val="en-US"/>
        </w:rPr>
        <w:t>ossCo</w:t>
      </w:r>
      <w:r w:rsidR="005A2E48">
        <w:rPr>
          <w:lang w:val="en-US"/>
        </w:rPr>
        <w:t>ntroller</w:t>
      </w:r>
      <w:bookmarkEnd w:id="369"/>
    </w:p>
    <w:p w14:paraId="076DEF09" w14:textId="7A45DDAE" w:rsidR="00A475CD" w:rsidRDefault="005A2E48" w:rsidP="00A475CD">
      <w:pPr>
        <w:ind w:left="720"/>
        <w:rPr>
          <w:lang w:val="en-US"/>
        </w:rPr>
      </w:pPr>
      <w:r w:rsidRPr="005A2E48">
        <w:rPr>
          <w:lang w:val="en-US"/>
        </w:rPr>
        <w:t xml:space="preserve">Control the </w:t>
      </w:r>
      <w:r>
        <w:rPr>
          <w:lang w:val="en-US"/>
        </w:rPr>
        <w:t>Boss</w:t>
      </w:r>
      <w:r w:rsidRPr="005A2E48">
        <w:rPr>
          <w:lang w:val="en-US"/>
        </w:rPr>
        <w:t xml:space="preserve"> ship (Xoid </w:t>
      </w:r>
      <w:r w:rsidR="006B3D50">
        <w:rPr>
          <w:lang w:val="en-US"/>
        </w:rPr>
        <w:t>Mothership</w:t>
      </w:r>
      <w:r w:rsidRPr="005A2E48">
        <w:rPr>
          <w:lang w:val="en-US"/>
        </w:rPr>
        <w:t xml:space="preserve">) movement and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455EF" w14:paraId="32799E08"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3490E30" w14:textId="33864F17" w:rsidR="009455EF" w:rsidRDefault="00D86113" w:rsidP="007C57A7">
            <w:pPr>
              <w:rPr>
                <w:lang w:val="en-US"/>
              </w:rPr>
            </w:pPr>
            <w:r>
              <w:rPr>
                <w:lang w:val="en-US"/>
              </w:rPr>
              <w:t>Exposed</w:t>
            </w:r>
            <w:r w:rsidR="009455EF">
              <w:rPr>
                <w:lang w:val="en-US"/>
              </w:rPr>
              <w:t xml:space="preserve"> Property</w:t>
            </w:r>
          </w:p>
        </w:tc>
        <w:tc>
          <w:tcPr>
            <w:tcW w:w="7240" w:type="dxa"/>
          </w:tcPr>
          <w:p w14:paraId="34B22D1E" w14:textId="77777777" w:rsidR="009455EF" w:rsidRDefault="009455EF"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455EF" w14:paraId="5CC9F71D"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EB07357" w14:textId="269A7EF9" w:rsidR="009455EF" w:rsidRDefault="00D86113" w:rsidP="007C57A7">
            <w:pPr>
              <w:rPr>
                <w:lang w:val="en-US"/>
              </w:rPr>
            </w:pPr>
            <w:r>
              <w:rPr>
                <w:lang w:val="en-US"/>
              </w:rPr>
              <w:t>minSpeed</w:t>
            </w:r>
          </w:p>
        </w:tc>
        <w:tc>
          <w:tcPr>
            <w:tcW w:w="7240" w:type="dxa"/>
          </w:tcPr>
          <w:p w14:paraId="5245DA06" w14:textId="5B328159" w:rsidR="009455EF" w:rsidRDefault="00B23438"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3B2095">
              <w:rPr>
                <w:lang w:val="en-US"/>
              </w:rPr>
              <w:t>random speed range</w:t>
            </w:r>
          </w:p>
        </w:tc>
      </w:tr>
      <w:tr w:rsidR="009455EF" w14:paraId="7894BBB1"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711BAC88" w14:textId="30EDF0BD" w:rsidR="009455EF" w:rsidRDefault="00D86113" w:rsidP="007C57A7">
            <w:pPr>
              <w:rPr>
                <w:lang w:val="en-US"/>
              </w:rPr>
            </w:pPr>
            <w:r>
              <w:rPr>
                <w:lang w:val="en-US"/>
              </w:rPr>
              <w:t>maxSpeed</w:t>
            </w:r>
          </w:p>
        </w:tc>
        <w:tc>
          <w:tcPr>
            <w:tcW w:w="7240" w:type="dxa"/>
          </w:tcPr>
          <w:p w14:paraId="4DB6CAF3" w14:textId="3C7590AE" w:rsidR="009455EF" w:rsidRDefault="003B2095"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dom speed range</w:t>
            </w:r>
          </w:p>
        </w:tc>
      </w:tr>
      <w:tr w:rsidR="009455EF" w14:paraId="1746162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75E466" w14:textId="332BAB99" w:rsidR="009455EF" w:rsidRDefault="00D86113" w:rsidP="007C57A7">
            <w:pPr>
              <w:rPr>
                <w:lang w:val="en-US"/>
              </w:rPr>
            </w:pPr>
            <w:r>
              <w:rPr>
                <w:lang w:val="en-US"/>
              </w:rPr>
              <w:t>fireDelay</w:t>
            </w:r>
          </w:p>
        </w:tc>
        <w:tc>
          <w:tcPr>
            <w:tcW w:w="7240" w:type="dxa"/>
          </w:tcPr>
          <w:p w14:paraId="54C7FD1D" w14:textId="79D50852" w:rsidR="009455EF" w:rsidRDefault="00F75736"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firing</w:t>
            </w:r>
          </w:p>
        </w:tc>
      </w:tr>
      <w:tr w:rsidR="009455EF" w14:paraId="3930D65B"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76CBCC99" w14:textId="15C77D4E" w:rsidR="009455EF" w:rsidRDefault="003778D5" w:rsidP="007C57A7">
            <w:pPr>
              <w:rPr>
                <w:lang w:val="en-US"/>
              </w:rPr>
            </w:pPr>
            <w:r>
              <w:rPr>
                <w:lang w:val="en-US"/>
              </w:rPr>
              <w:t>fireInterval</w:t>
            </w:r>
          </w:p>
        </w:tc>
        <w:tc>
          <w:tcPr>
            <w:tcW w:w="7240" w:type="dxa"/>
          </w:tcPr>
          <w:p w14:paraId="0374F6E8" w14:textId="105C4676" w:rsidR="009455EF" w:rsidRDefault="00F75736"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of f</w:t>
            </w:r>
            <w:r w:rsidR="003F1446">
              <w:rPr>
                <w:lang w:val="en-US"/>
              </w:rPr>
              <w:t>iring</w:t>
            </w:r>
          </w:p>
        </w:tc>
      </w:tr>
    </w:tbl>
    <w:p w14:paraId="283D2728" w14:textId="77777777" w:rsidR="009455EF" w:rsidRDefault="009455EF" w:rsidP="00A475CD">
      <w:pPr>
        <w:ind w:left="720"/>
        <w:rPr>
          <w:lang w:val="en-US"/>
        </w:rPr>
      </w:pPr>
    </w:p>
    <w:p w14:paraId="1070EC1D" w14:textId="77777777" w:rsidR="009455EF" w:rsidRDefault="009455EF" w:rsidP="00A475CD">
      <w:pPr>
        <w:ind w:left="720"/>
        <w:rPr>
          <w:lang w:val="en-US"/>
        </w:rPr>
      </w:pPr>
    </w:p>
    <w:p w14:paraId="54C6376C" w14:textId="77777777" w:rsidR="009455EF" w:rsidRDefault="009455EF" w:rsidP="00A475CD">
      <w:pPr>
        <w:ind w:left="720"/>
        <w:rPr>
          <w:lang w:val="en-US"/>
        </w:rPr>
      </w:pPr>
    </w:p>
    <w:p w14:paraId="02EDEB53" w14:textId="77777777" w:rsidR="009455EF" w:rsidRDefault="009455EF" w:rsidP="00A475CD">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4B88F265"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F77D675" w14:textId="77777777" w:rsidR="00A475CD" w:rsidRDefault="00A475CD" w:rsidP="007C57A7">
            <w:pPr>
              <w:rPr>
                <w:lang w:val="en-US"/>
              </w:rPr>
            </w:pPr>
            <w:r>
              <w:rPr>
                <w:lang w:val="en-US"/>
              </w:rPr>
              <w:t>Private Property</w:t>
            </w:r>
          </w:p>
        </w:tc>
        <w:tc>
          <w:tcPr>
            <w:tcW w:w="7240" w:type="dxa"/>
          </w:tcPr>
          <w:p w14:paraId="536B0418"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2051B" w14:paraId="26A89AC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17BA097" w14:textId="53B8F6A1" w:rsidR="0052051B" w:rsidRDefault="0099404E" w:rsidP="007C57A7">
            <w:pPr>
              <w:rPr>
                <w:lang w:val="en-US"/>
              </w:rPr>
            </w:pPr>
            <w:r>
              <w:rPr>
                <w:lang w:val="en-US"/>
              </w:rPr>
              <w:t>speed</w:t>
            </w:r>
          </w:p>
        </w:tc>
        <w:tc>
          <w:tcPr>
            <w:tcW w:w="7240" w:type="dxa"/>
          </w:tcPr>
          <w:p w14:paraId="1ECC821F" w14:textId="73265F05" w:rsidR="0052051B" w:rsidRDefault="0099404E"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Speed of the Boss</w:t>
            </w:r>
            <w:r w:rsidR="00E00EB5">
              <w:rPr>
                <w:lang w:val="en-US"/>
              </w:rPr>
              <w:t xml:space="preserve"> – set by a random</w:t>
            </w:r>
            <w:r w:rsidR="00403BD1">
              <w:rPr>
                <w:lang w:val="en-US"/>
              </w:rPr>
              <w:t xml:space="preserve"> range between minSpeed &amp; maxSpeed</w:t>
            </w:r>
          </w:p>
        </w:tc>
      </w:tr>
      <w:tr w:rsidR="00A475CD" w14:paraId="08EFF46F"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5FC7F930" w14:textId="77777777" w:rsidR="00A475CD" w:rsidRDefault="00A475CD" w:rsidP="007C57A7">
            <w:pPr>
              <w:rPr>
                <w:lang w:val="en-US"/>
              </w:rPr>
            </w:pPr>
            <w:r>
              <w:rPr>
                <w:lang w:val="en-US"/>
              </w:rPr>
              <w:t>target</w:t>
            </w:r>
          </w:p>
        </w:tc>
        <w:tc>
          <w:tcPr>
            <w:tcW w:w="7240" w:type="dxa"/>
          </w:tcPr>
          <w:p w14:paraId="15AF80E1" w14:textId="77777777"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Random number to select the target of player or AI</w:t>
            </w:r>
          </w:p>
        </w:tc>
      </w:tr>
    </w:tbl>
    <w:p w14:paraId="7880FEBE" w14:textId="77777777" w:rsidR="00A475CD" w:rsidRDefault="00A475CD" w:rsidP="00A475CD">
      <w:pPr>
        <w:rPr>
          <w:lang w:val="en-US"/>
        </w:rPr>
      </w:pPr>
    </w:p>
    <w:p w14:paraId="07B9B69D" w14:textId="77777777" w:rsidR="00A475CD" w:rsidRDefault="00A475CD" w:rsidP="00A475CD">
      <w:pPr>
        <w:ind w:left="720"/>
        <w:rPr>
          <w:lang w:val="en-US"/>
        </w:rPr>
      </w:pPr>
    </w:p>
    <w:p w14:paraId="151B3EBD" w14:textId="77777777" w:rsidR="00403BD1" w:rsidRDefault="00403BD1" w:rsidP="00A475CD">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73B94090"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9F549D" w14:textId="77777777" w:rsidR="00A475CD" w:rsidRDefault="00A475CD" w:rsidP="007C57A7">
            <w:pPr>
              <w:rPr>
                <w:lang w:val="en-US"/>
              </w:rPr>
            </w:pPr>
            <w:r>
              <w:rPr>
                <w:lang w:val="en-US"/>
              </w:rPr>
              <w:t>Medthod()</w:t>
            </w:r>
          </w:p>
        </w:tc>
        <w:tc>
          <w:tcPr>
            <w:tcW w:w="7240" w:type="dxa"/>
          </w:tcPr>
          <w:p w14:paraId="4D7DF1FC"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25C3E34C"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4EEC35C" w14:textId="77777777" w:rsidR="00A475CD" w:rsidRDefault="00A475CD" w:rsidP="007C57A7">
            <w:pPr>
              <w:rPr>
                <w:lang w:val="en-US"/>
              </w:rPr>
            </w:pPr>
            <w:r>
              <w:rPr>
                <w:lang w:val="en-US"/>
              </w:rPr>
              <w:t>Start</w:t>
            </w:r>
          </w:p>
        </w:tc>
        <w:tc>
          <w:tcPr>
            <w:tcW w:w="7240" w:type="dxa"/>
          </w:tcPr>
          <w:p w14:paraId="3E44F20D" w14:textId="77777777" w:rsidR="00A475CD" w:rsidRDefault="00A475CD" w:rsidP="00403BD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403BD1">
              <w:rPr>
                <w:lang w:val="en-US"/>
              </w:rPr>
              <w:t>InvokeRepeating for firing</w:t>
            </w:r>
          </w:p>
          <w:p w14:paraId="76C95B63" w14:textId="2BE6E142" w:rsidR="00403BD1" w:rsidRPr="00403BD1" w:rsidRDefault="00403BD1" w:rsidP="00403BD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et random speed</w:t>
            </w:r>
          </w:p>
        </w:tc>
      </w:tr>
      <w:tr w:rsidR="00A475CD" w14:paraId="0E944C28"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66F397AD" w14:textId="77777777" w:rsidR="00A475CD" w:rsidRDefault="00A475CD" w:rsidP="007C57A7">
            <w:pPr>
              <w:rPr>
                <w:lang w:val="en-US"/>
              </w:rPr>
            </w:pPr>
            <w:r>
              <w:rPr>
                <w:lang w:val="en-US"/>
              </w:rPr>
              <w:t>Fire</w:t>
            </w:r>
          </w:p>
        </w:tc>
        <w:tc>
          <w:tcPr>
            <w:tcW w:w="7240" w:type="dxa"/>
          </w:tcPr>
          <w:p w14:paraId="2A0EA31D" w14:textId="5B285B4C"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cides randomly on its target, considering who is on the screen regards Player and </w:t>
            </w:r>
            <w:r w:rsidR="007E2B13">
              <w:rPr>
                <w:lang w:val="en-US"/>
              </w:rPr>
              <w:t>AI</w:t>
            </w:r>
          </w:p>
        </w:tc>
      </w:tr>
      <w:tr w:rsidR="00A475CD" w14:paraId="6B329662"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A3A4BFB" w14:textId="77777777" w:rsidR="00A475CD" w:rsidRDefault="00A475CD" w:rsidP="007C57A7">
            <w:pPr>
              <w:rPr>
                <w:lang w:val="en-US"/>
              </w:rPr>
            </w:pPr>
            <w:r>
              <w:rPr>
                <w:lang w:val="en-US"/>
              </w:rPr>
              <w:t>Damage</w:t>
            </w:r>
          </w:p>
        </w:tc>
        <w:tc>
          <w:tcPr>
            <w:tcW w:w="7240" w:type="dxa"/>
          </w:tcPr>
          <w:p w14:paraId="5981D7E4" w14:textId="77777777" w:rsidR="00A475CD" w:rsidRDefault="00A475CD" w:rsidP="00A475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the attacker in a string</w:t>
            </w:r>
          </w:p>
          <w:p w14:paraId="65441B65" w14:textId="23CD0383" w:rsidR="00A475CD" w:rsidRDefault="00A475CD" w:rsidP="00A475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sidR="00F228B0">
              <w:rPr>
                <w:lang w:val="en-US"/>
              </w:rPr>
              <w:t>Boss</w:t>
            </w:r>
            <w:r w:rsidRPr="00FD0A6F">
              <w:rPr>
                <w:lang w:val="en-US"/>
              </w:rPr>
              <w:t xml:space="preserve"> takes dam</w:t>
            </w:r>
            <w:r>
              <w:rPr>
                <w:lang w:val="en-US"/>
              </w:rPr>
              <w:t>age</w:t>
            </w:r>
          </w:p>
          <w:p w14:paraId="0D9A155F" w14:textId="42B96E75" w:rsidR="00A475CD" w:rsidRPr="00BF7181" w:rsidRDefault="00A475CD" w:rsidP="00F228B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GameManager subscribes and increases score and XP to attacker</w:t>
            </w:r>
          </w:p>
        </w:tc>
      </w:tr>
      <w:tr w:rsidR="00A475CD" w14:paraId="58A7354B"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0EC00DC6" w14:textId="77777777" w:rsidR="00A475CD" w:rsidRDefault="00A475CD" w:rsidP="007C57A7">
            <w:pPr>
              <w:rPr>
                <w:lang w:val="en-US"/>
              </w:rPr>
            </w:pPr>
            <w:r>
              <w:rPr>
                <w:lang w:val="en-US"/>
              </w:rPr>
              <w:t>OnBecameInvisible</w:t>
            </w:r>
          </w:p>
        </w:tc>
        <w:tc>
          <w:tcPr>
            <w:tcW w:w="7240" w:type="dxa"/>
          </w:tcPr>
          <w:p w14:paraId="78DD30D4" w14:textId="77777777" w:rsidR="00A475CD" w:rsidRDefault="00A475CD" w:rsidP="007C57A7">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gets destroyed</w:t>
            </w:r>
          </w:p>
        </w:tc>
      </w:tr>
      <w:tr w:rsidR="00A475CD" w14:paraId="337955E6"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1B456E3" w14:textId="77777777" w:rsidR="00A475CD" w:rsidRDefault="00A475CD" w:rsidP="007C57A7">
            <w:pPr>
              <w:rPr>
                <w:lang w:val="en-US"/>
              </w:rPr>
            </w:pPr>
            <w:r>
              <w:rPr>
                <w:lang w:val="en-US"/>
              </w:rPr>
              <w:t>DestroyShip</w:t>
            </w:r>
          </w:p>
        </w:tc>
        <w:tc>
          <w:tcPr>
            <w:tcW w:w="7240" w:type="dxa"/>
          </w:tcPr>
          <w:p w14:paraId="1E7617BC" w14:textId="16793FDA" w:rsidR="00A475CD" w:rsidRDefault="00A475C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the </w:t>
            </w:r>
            <w:r w:rsidR="00780F27">
              <w:rPr>
                <w:lang w:val="en-US"/>
              </w:rPr>
              <w:t>Boss</w:t>
            </w:r>
            <w:r>
              <w:rPr>
                <w:lang w:val="en-US"/>
              </w:rPr>
              <w:t xml:space="preserve"> gameObject</w:t>
            </w:r>
          </w:p>
        </w:tc>
      </w:tr>
    </w:tbl>
    <w:p w14:paraId="50E120C9" w14:textId="77777777" w:rsidR="00A475CD" w:rsidRDefault="00A475CD" w:rsidP="00A475CD">
      <w:pPr>
        <w:ind w:left="720"/>
        <w:rPr>
          <w:lang w:val="en-US"/>
        </w:rPr>
      </w:pPr>
    </w:p>
    <w:p w14:paraId="67B39CC1" w14:textId="77777777" w:rsidR="00A475CD" w:rsidRPr="00A17B19" w:rsidRDefault="00A475CD" w:rsidP="00A475CD">
      <w:pPr>
        <w:ind w:left="720"/>
        <w:rPr>
          <w:lang w:val="en-US"/>
        </w:rPr>
      </w:pPr>
    </w:p>
    <w:p w14:paraId="70917ADE" w14:textId="77777777" w:rsidR="00A475CD" w:rsidRDefault="00A475CD" w:rsidP="00A475CD">
      <w:pPr>
        <w:rPr>
          <w:lang w:val="en-US"/>
        </w:rPr>
      </w:pPr>
    </w:p>
    <w:p w14:paraId="18237FED"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24EF6285"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3A1C032C"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0EA33D5E"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37A792D3"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77609B4" w14:textId="77777777" w:rsidR="00A475CD" w:rsidRDefault="00A475CD" w:rsidP="007C57A7">
            <w:pPr>
              <w:rPr>
                <w:lang w:val="en-US"/>
              </w:rPr>
            </w:pPr>
            <w:r>
              <w:rPr>
                <w:lang w:val="en-US"/>
              </w:rPr>
              <w:t>Event</w:t>
            </w:r>
          </w:p>
        </w:tc>
        <w:tc>
          <w:tcPr>
            <w:tcW w:w="7240" w:type="dxa"/>
          </w:tcPr>
          <w:p w14:paraId="765F0DF6"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15C9FC35"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2B87741" w14:textId="282B3A77" w:rsidR="00A475CD" w:rsidRDefault="00780F27" w:rsidP="007C57A7">
            <w:pPr>
              <w:rPr>
                <w:lang w:val="en-US"/>
              </w:rPr>
            </w:pPr>
            <w:r>
              <w:rPr>
                <w:lang w:val="en-US"/>
              </w:rPr>
              <w:t>BossDamage</w:t>
            </w:r>
          </w:p>
        </w:tc>
        <w:tc>
          <w:tcPr>
            <w:tcW w:w="7240" w:type="dxa"/>
          </w:tcPr>
          <w:p w14:paraId="69C3C0D8" w14:textId="4093DC2A" w:rsidR="00A475CD" w:rsidRPr="007C723E" w:rsidRDefault="00A475CD" w:rsidP="007C723E">
            <w:pPr>
              <w:cnfStyle w:val="000000100000" w:firstRow="0" w:lastRow="0" w:firstColumn="0" w:lastColumn="0" w:oddVBand="0" w:evenVBand="0" w:oddHBand="1" w:evenHBand="0" w:firstRowFirstColumn="0" w:firstRowLastColumn="0" w:lastRowFirstColumn="0" w:lastRowLastColumn="0"/>
              <w:rPr>
                <w:lang w:val="en-US"/>
              </w:rPr>
            </w:pPr>
            <w:r w:rsidRPr="007C723E">
              <w:rPr>
                <w:lang w:val="en-US"/>
              </w:rPr>
              <w:t xml:space="preserve">Event for when the </w:t>
            </w:r>
            <w:r w:rsidR="007C723E">
              <w:rPr>
                <w:lang w:val="en-US"/>
              </w:rPr>
              <w:t>Boss</w:t>
            </w:r>
            <w:r w:rsidRPr="007C723E">
              <w:rPr>
                <w:lang w:val="en-US"/>
              </w:rPr>
              <w:t xml:space="preserve"> takes damage</w:t>
            </w:r>
            <w:r w:rsidR="00A823DB">
              <w:rPr>
                <w:lang w:val="en-US"/>
              </w:rPr>
              <w:t>, GameManager subscribes and awards score and XP to the attacker</w:t>
            </w:r>
          </w:p>
        </w:tc>
      </w:tr>
      <w:tr w:rsidR="00780F27" w14:paraId="4A11C1B7" w14:textId="77777777" w:rsidTr="007C57A7">
        <w:tc>
          <w:tcPr>
            <w:cnfStyle w:val="001000000000" w:firstRow="0" w:lastRow="0" w:firstColumn="1" w:lastColumn="0" w:oddVBand="0" w:evenVBand="0" w:oddHBand="0" w:evenHBand="0" w:firstRowFirstColumn="0" w:firstRowLastColumn="0" w:lastRowFirstColumn="0" w:lastRowLastColumn="0"/>
            <w:tcW w:w="2082" w:type="dxa"/>
          </w:tcPr>
          <w:p w14:paraId="40B20EA7" w14:textId="7F82A0D0" w:rsidR="00780F27" w:rsidRDefault="007C723E" w:rsidP="007C57A7">
            <w:pPr>
              <w:rPr>
                <w:lang w:val="en-US"/>
              </w:rPr>
            </w:pPr>
            <w:r>
              <w:rPr>
                <w:lang w:val="en-US"/>
              </w:rPr>
              <w:t>BossDestroy</w:t>
            </w:r>
          </w:p>
        </w:tc>
        <w:tc>
          <w:tcPr>
            <w:tcW w:w="7240" w:type="dxa"/>
          </w:tcPr>
          <w:p w14:paraId="09E8FBD5" w14:textId="7B3E18D1" w:rsidR="00A823DB" w:rsidRPr="007C723E" w:rsidRDefault="007C723E" w:rsidP="00A823DB">
            <w:pPr>
              <w:cnfStyle w:val="000000000000" w:firstRow="0" w:lastRow="0" w:firstColumn="0" w:lastColumn="0" w:oddVBand="0" w:evenVBand="0" w:oddHBand="0" w:evenHBand="0" w:firstRowFirstColumn="0" w:firstRowLastColumn="0" w:lastRowFirstColumn="0" w:lastRowLastColumn="0"/>
              <w:rPr>
                <w:lang w:val="en-US"/>
              </w:rPr>
            </w:pPr>
            <w:r>
              <w:rPr>
                <w:lang w:val="en-US"/>
              </w:rPr>
              <w:t>Event</w:t>
            </w:r>
            <w:r w:rsidR="004753FF">
              <w:rPr>
                <w:lang w:val="en-US"/>
              </w:rPr>
              <w:t xml:space="preserve"> when the Boss is about to be destroyed, GameManager subscribes and re</w:t>
            </w:r>
            <w:r w:rsidR="00A823DB">
              <w:rPr>
                <w:lang w:val="en-US"/>
              </w:rPr>
              <w:t>set the music pitch to normal</w:t>
            </w:r>
          </w:p>
        </w:tc>
      </w:tr>
    </w:tbl>
    <w:p w14:paraId="00DD39A6"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41F95837"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1FA44029" w14:textId="77777777" w:rsidR="00A823DB" w:rsidRDefault="00A823DB" w:rsidP="00A475CD">
      <w:pPr>
        <w:rPr>
          <w:rFonts w:asciiTheme="majorHAnsi" w:eastAsiaTheme="majorEastAsia" w:hAnsiTheme="majorHAnsi" w:cstheme="majorBidi"/>
          <w:color w:val="1F3763" w:themeColor="accent1" w:themeShade="7F"/>
          <w:sz w:val="24"/>
          <w:szCs w:val="24"/>
          <w:lang w:val="en-US"/>
        </w:rPr>
      </w:pPr>
    </w:p>
    <w:p w14:paraId="16C934B1" w14:textId="77777777" w:rsidR="00BC25D9" w:rsidRDefault="00BC25D9" w:rsidP="00A475CD">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475CD" w14:paraId="66E03D7D"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5BA17B1" w14:textId="77777777" w:rsidR="00A475CD" w:rsidRDefault="00A475CD" w:rsidP="007C57A7">
            <w:pPr>
              <w:rPr>
                <w:lang w:val="en-US"/>
              </w:rPr>
            </w:pPr>
            <w:r>
              <w:rPr>
                <w:lang w:val="en-US"/>
              </w:rPr>
              <w:t>Interface</w:t>
            </w:r>
          </w:p>
        </w:tc>
        <w:tc>
          <w:tcPr>
            <w:tcW w:w="7240" w:type="dxa"/>
          </w:tcPr>
          <w:p w14:paraId="1F2B9AD9" w14:textId="77777777" w:rsidR="00A475CD" w:rsidRDefault="00A475C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475CD" w14:paraId="5908FB0D"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3A3C944" w14:textId="77777777" w:rsidR="00A475CD" w:rsidRDefault="00A475CD" w:rsidP="007C57A7">
            <w:pPr>
              <w:rPr>
                <w:lang w:val="en-US"/>
              </w:rPr>
            </w:pPr>
            <w:r>
              <w:rPr>
                <w:lang w:val="en-US"/>
              </w:rPr>
              <w:t>IDamage</w:t>
            </w:r>
          </w:p>
        </w:tc>
        <w:tc>
          <w:tcPr>
            <w:tcW w:w="7240" w:type="dxa"/>
          </w:tcPr>
          <w:p w14:paraId="7D6CFBE8" w14:textId="77777777" w:rsidR="00A475CD" w:rsidRDefault="00A475C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489400A8"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70EA0C30" w14:textId="77777777" w:rsidR="00A475CD" w:rsidRDefault="00A475CD" w:rsidP="00A475CD">
      <w:pPr>
        <w:rPr>
          <w:rFonts w:asciiTheme="majorHAnsi" w:eastAsiaTheme="majorEastAsia" w:hAnsiTheme="majorHAnsi" w:cstheme="majorBidi"/>
          <w:color w:val="1F3763" w:themeColor="accent1" w:themeShade="7F"/>
          <w:sz w:val="24"/>
          <w:szCs w:val="24"/>
          <w:lang w:val="en-US"/>
        </w:rPr>
      </w:pPr>
    </w:p>
    <w:p w14:paraId="0CA61FB0" w14:textId="77777777" w:rsidR="008D4254" w:rsidRDefault="008D4254">
      <w:pPr>
        <w:rPr>
          <w:rFonts w:asciiTheme="majorHAnsi" w:eastAsiaTheme="majorEastAsia" w:hAnsiTheme="majorHAnsi" w:cstheme="majorBidi"/>
          <w:color w:val="1F3763" w:themeColor="accent1" w:themeShade="7F"/>
          <w:sz w:val="24"/>
          <w:szCs w:val="24"/>
          <w:lang w:val="en-US"/>
        </w:rPr>
      </w:pPr>
    </w:p>
    <w:p w14:paraId="19E2124B" w14:textId="096FB480" w:rsidR="00AA2B30" w:rsidRDefault="00AA2B30" w:rsidP="009C0BCC">
      <w:pPr>
        <w:pStyle w:val="Heading3"/>
        <w:numPr>
          <w:ilvl w:val="2"/>
          <w:numId w:val="43"/>
        </w:numPr>
        <w:rPr>
          <w:lang w:val="en-US"/>
        </w:rPr>
      </w:pPr>
      <w:bookmarkStart w:id="370" w:name="_Toc128058942"/>
      <w:r w:rsidRPr="006A57C5">
        <w:rPr>
          <w:lang w:val="en-US"/>
        </w:rPr>
        <w:t>BulletBase</w:t>
      </w:r>
      <w:bookmarkEnd w:id="370"/>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C0BCC" w14:paraId="4D5209A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9811AC" w14:textId="77777777" w:rsidR="009C0BCC" w:rsidRDefault="009C0BCC" w:rsidP="000A5A69">
            <w:pPr>
              <w:rPr>
                <w:lang w:val="en-US"/>
              </w:rPr>
            </w:pPr>
            <w:r>
              <w:rPr>
                <w:lang w:val="en-US"/>
              </w:rPr>
              <w:t>Interface</w:t>
            </w:r>
          </w:p>
        </w:tc>
        <w:tc>
          <w:tcPr>
            <w:tcW w:w="7240" w:type="dxa"/>
          </w:tcPr>
          <w:p w14:paraId="75EAD749" w14:textId="77777777" w:rsidR="009C0BCC" w:rsidRDefault="009C0BCC"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C0BCC" w14:paraId="5958A26D"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480D93" w14:textId="77777777" w:rsidR="009C0BCC" w:rsidRDefault="009C0BCC" w:rsidP="000A5A69">
            <w:pPr>
              <w:rPr>
                <w:lang w:val="en-US"/>
              </w:rPr>
            </w:pPr>
            <w:r>
              <w:rPr>
                <w:lang w:val="en-US"/>
              </w:rPr>
              <w:t>IDamage</w:t>
            </w:r>
          </w:p>
        </w:tc>
        <w:tc>
          <w:tcPr>
            <w:tcW w:w="7240" w:type="dxa"/>
          </w:tcPr>
          <w:p w14:paraId="6A3DA10F" w14:textId="77777777" w:rsidR="009C0BCC" w:rsidRDefault="009C0BCC"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362315DB" w14:textId="77777777" w:rsidR="009C0BCC" w:rsidRDefault="009C0BCC" w:rsidP="009C0BCC">
      <w:pPr>
        <w:rPr>
          <w:lang w:val="en-US"/>
        </w:rPr>
      </w:pPr>
    </w:p>
    <w:p w14:paraId="2E8EA729" w14:textId="77777777" w:rsidR="001817ED" w:rsidRPr="009C0BCC" w:rsidRDefault="001817ED"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817ED" w14:paraId="7876760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AF90B5" w14:textId="77777777" w:rsidR="001817ED" w:rsidRDefault="001817ED" w:rsidP="000A5A69">
            <w:pPr>
              <w:rPr>
                <w:lang w:val="en-US"/>
              </w:rPr>
            </w:pPr>
            <w:r>
              <w:rPr>
                <w:lang w:val="en-US"/>
              </w:rPr>
              <w:t>Exposed Property</w:t>
            </w:r>
          </w:p>
        </w:tc>
        <w:tc>
          <w:tcPr>
            <w:tcW w:w="7240" w:type="dxa"/>
          </w:tcPr>
          <w:p w14:paraId="374F4E2A" w14:textId="77777777" w:rsidR="001817ED" w:rsidRDefault="001817ED"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817ED" w14:paraId="02049D1F"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99C88C" w14:textId="54002529" w:rsidR="001817ED" w:rsidRDefault="00816D2A" w:rsidP="000A5A69">
            <w:pPr>
              <w:rPr>
                <w:lang w:val="en-US"/>
              </w:rPr>
            </w:pPr>
            <w:r>
              <w:rPr>
                <w:lang w:val="en-US"/>
              </w:rPr>
              <w:t>minSpeed</w:t>
            </w:r>
          </w:p>
        </w:tc>
        <w:tc>
          <w:tcPr>
            <w:tcW w:w="7240" w:type="dxa"/>
          </w:tcPr>
          <w:p w14:paraId="6DAF8816" w14:textId="53D06C5C" w:rsidR="001817ED" w:rsidRDefault="00C91A3E"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667F20">
              <w:rPr>
                <w:lang w:val="en-US"/>
              </w:rPr>
              <w:t>range for random speed</w:t>
            </w:r>
          </w:p>
        </w:tc>
      </w:tr>
      <w:tr w:rsidR="001817ED" w14:paraId="60B7D302"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60C5BBF" w14:textId="026940BD" w:rsidR="001817ED" w:rsidRDefault="00816D2A" w:rsidP="000A5A69">
            <w:pPr>
              <w:rPr>
                <w:lang w:val="en-US"/>
              </w:rPr>
            </w:pPr>
            <w:r>
              <w:rPr>
                <w:lang w:val="en-US"/>
              </w:rPr>
              <w:t>maxSpeed</w:t>
            </w:r>
          </w:p>
        </w:tc>
        <w:tc>
          <w:tcPr>
            <w:tcW w:w="7240" w:type="dxa"/>
          </w:tcPr>
          <w:p w14:paraId="23286BAF" w14:textId="271B2EEB" w:rsidR="001817ED" w:rsidRDefault="00667F20"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ge for random speed</w:t>
            </w:r>
          </w:p>
        </w:tc>
      </w:tr>
      <w:tr w:rsidR="00667F20" w14:paraId="605BDB6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FE7617" w14:textId="3762AB73" w:rsidR="00667F20" w:rsidRDefault="00DC7657" w:rsidP="000A5A69">
            <w:pPr>
              <w:rPr>
                <w:lang w:val="en-US"/>
              </w:rPr>
            </w:pPr>
            <w:r>
              <w:rPr>
                <w:lang w:val="en-US"/>
              </w:rPr>
              <w:t>fireDelay</w:t>
            </w:r>
          </w:p>
        </w:tc>
        <w:tc>
          <w:tcPr>
            <w:tcW w:w="7240" w:type="dxa"/>
          </w:tcPr>
          <w:p w14:paraId="000524A7" w14:textId="3B980A0F" w:rsidR="00667F20" w:rsidRDefault="00DC7657"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shooting</w:t>
            </w:r>
          </w:p>
        </w:tc>
      </w:tr>
      <w:tr w:rsidR="00667F20" w14:paraId="5F5B6649"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3EFCFC39" w14:textId="043F796C" w:rsidR="00667F20" w:rsidRDefault="00DC7657" w:rsidP="000A5A69">
            <w:pPr>
              <w:rPr>
                <w:lang w:val="en-US"/>
              </w:rPr>
            </w:pPr>
            <w:r>
              <w:rPr>
                <w:lang w:val="en-US"/>
              </w:rPr>
              <w:t>fireInterval</w:t>
            </w:r>
          </w:p>
        </w:tc>
        <w:tc>
          <w:tcPr>
            <w:tcW w:w="7240" w:type="dxa"/>
          </w:tcPr>
          <w:p w14:paraId="0A64FD70" w14:textId="4622084E" w:rsidR="00667F20" w:rsidRDefault="00DC7657"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bullets are fired</w:t>
            </w:r>
          </w:p>
        </w:tc>
      </w:tr>
    </w:tbl>
    <w:p w14:paraId="5055CF1D" w14:textId="77777777" w:rsidR="00BF7181" w:rsidRDefault="00BF7181">
      <w:pPr>
        <w:rPr>
          <w:rFonts w:asciiTheme="majorHAnsi" w:eastAsiaTheme="majorEastAsia" w:hAnsiTheme="majorHAnsi" w:cstheme="majorBidi"/>
          <w:color w:val="1F3763" w:themeColor="accent1" w:themeShade="7F"/>
          <w:sz w:val="24"/>
          <w:szCs w:val="24"/>
          <w:lang w:val="en-US"/>
        </w:rPr>
      </w:pPr>
    </w:p>
    <w:p w14:paraId="7730B3B5" w14:textId="77777777" w:rsidR="00A74F51" w:rsidRDefault="00A74F51">
      <w:pPr>
        <w:rPr>
          <w:rFonts w:asciiTheme="majorHAnsi" w:eastAsiaTheme="majorEastAsia" w:hAnsiTheme="majorHAnsi" w:cstheme="majorBidi"/>
          <w:color w:val="1F3763" w:themeColor="accent1" w:themeShade="7F"/>
          <w:sz w:val="24"/>
          <w:szCs w:val="24"/>
          <w:lang w:val="en-US"/>
        </w:rPr>
      </w:pPr>
    </w:p>
    <w:p w14:paraId="361638AA" w14:textId="77777777" w:rsidR="001817ED" w:rsidRDefault="001817ED">
      <w:pPr>
        <w:rPr>
          <w:rFonts w:asciiTheme="majorHAnsi" w:eastAsiaTheme="majorEastAsia" w:hAnsiTheme="majorHAnsi" w:cstheme="majorBidi"/>
          <w:color w:val="1F3763" w:themeColor="accent1" w:themeShade="7F"/>
          <w:sz w:val="24"/>
          <w:szCs w:val="24"/>
          <w:lang w:val="en-US"/>
        </w:rPr>
      </w:pPr>
    </w:p>
    <w:p w14:paraId="70BD3135" w14:textId="77777777" w:rsidR="00667F20" w:rsidRDefault="00667F20">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74F51" w14:paraId="500EDAD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09D8143" w14:textId="77777777" w:rsidR="00A74F51" w:rsidRDefault="00A74F51" w:rsidP="000A5A69">
            <w:pPr>
              <w:rPr>
                <w:lang w:val="en-US"/>
              </w:rPr>
            </w:pPr>
            <w:r>
              <w:rPr>
                <w:lang w:val="en-US"/>
              </w:rPr>
              <w:t>Method()</w:t>
            </w:r>
          </w:p>
        </w:tc>
        <w:tc>
          <w:tcPr>
            <w:tcW w:w="7240" w:type="dxa"/>
          </w:tcPr>
          <w:p w14:paraId="6574E1FF" w14:textId="77777777" w:rsidR="00A74F51" w:rsidRDefault="00A74F51"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74F51" w14:paraId="559C5313"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ED3BF8" w14:textId="659F76EB" w:rsidR="00A74F51" w:rsidRDefault="00E12BA7" w:rsidP="000A5A69">
            <w:pPr>
              <w:rPr>
                <w:lang w:val="en-US"/>
              </w:rPr>
            </w:pPr>
            <w:r>
              <w:rPr>
                <w:lang w:val="en-US"/>
              </w:rPr>
              <w:t>Start</w:t>
            </w:r>
          </w:p>
        </w:tc>
        <w:tc>
          <w:tcPr>
            <w:tcW w:w="7240" w:type="dxa"/>
          </w:tcPr>
          <w:p w14:paraId="412D06C4" w14:textId="77777777" w:rsidR="00A74F51" w:rsidRDefault="006A3FE9"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et random speed</w:t>
            </w:r>
          </w:p>
          <w:p w14:paraId="7C229433" w14:textId="0D83A30F" w:rsidR="006A3FE9" w:rsidRPr="006A3FE9" w:rsidRDefault="005E03E4"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ire</w:t>
            </w:r>
          </w:p>
        </w:tc>
      </w:tr>
      <w:tr w:rsidR="00A74F51" w14:paraId="6D94A86F"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692BE521" w14:textId="6F5D1A4E" w:rsidR="00A74F51" w:rsidRDefault="00E12BA7" w:rsidP="000A5A69">
            <w:pPr>
              <w:rPr>
                <w:lang w:val="en-US"/>
              </w:rPr>
            </w:pPr>
            <w:r>
              <w:rPr>
                <w:lang w:val="en-US"/>
              </w:rPr>
              <w:t>Update</w:t>
            </w:r>
          </w:p>
        </w:tc>
        <w:tc>
          <w:tcPr>
            <w:tcW w:w="7240" w:type="dxa"/>
          </w:tcPr>
          <w:p w14:paraId="54020C09" w14:textId="7ADEC70B" w:rsidR="00A74F51" w:rsidRPr="002D0B4B"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Ship movement</w:t>
            </w:r>
          </w:p>
        </w:tc>
      </w:tr>
      <w:tr w:rsidR="00A74F51" w14:paraId="4F52A210"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B0E8B21" w14:textId="14BA31FC" w:rsidR="00A74F51" w:rsidRDefault="00341345" w:rsidP="000A5A69">
            <w:pPr>
              <w:rPr>
                <w:lang w:val="en-US"/>
              </w:rPr>
            </w:pPr>
            <w:r>
              <w:rPr>
                <w:lang w:val="en-US"/>
              </w:rPr>
              <w:t>Fire</w:t>
            </w:r>
          </w:p>
        </w:tc>
        <w:tc>
          <w:tcPr>
            <w:tcW w:w="7240" w:type="dxa"/>
          </w:tcPr>
          <w:p w14:paraId="2E10A33A" w14:textId="234EDF46" w:rsidR="00A74F51" w:rsidRPr="006A3FE9" w:rsidRDefault="005E03E4" w:rsidP="005E03E4">
            <w:pPr>
              <w:cnfStyle w:val="000000100000" w:firstRow="0" w:lastRow="0" w:firstColumn="0" w:lastColumn="0" w:oddVBand="0" w:evenVBand="0" w:oddHBand="1" w:evenHBand="0" w:firstRowFirstColumn="0" w:firstRowLastColumn="0" w:lastRowFirstColumn="0" w:lastRowLastColumn="0"/>
              <w:rPr>
                <w:lang w:val="en-US"/>
              </w:rPr>
            </w:pPr>
            <w:r>
              <w:rPr>
                <w:lang w:val="en-US"/>
              </w:rPr>
              <w:t>Fire bullet, random decision to target Player or AI</w:t>
            </w:r>
          </w:p>
        </w:tc>
      </w:tr>
      <w:tr w:rsidR="00A74F51" w14:paraId="4FA2E6F9"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30203048" w14:textId="1B2DEDEE" w:rsidR="00A74F51" w:rsidRDefault="00341345" w:rsidP="000A5A69">
            <w:pPr>
              <w:rPr>
                <w:lang w:val="en-US"/>
              </w:rPr>
            </w:pPr>
            <w:r>
              <w:rPr>
                <w:lang w:val="en-US"/>
              </w:rPr>
              <w:t>Damage</w:t>
            </w:r>
          </w:p>
        </w:tc>
        <w:tc>
          <w:tcPr>
            <w:tcW w:w="7240" w:type="dxa"/>
          </w:tcPr>
          <w:p w14:paraId="5DE90648" w14:textId="2BFA4C86" w:rsidR="00A74F51" w:rsidRPr="006A3FE9"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 </w:t>
            </w:r>
            <w:r w:rsidR="00ED5F27">
              <w:rPr>
                <w:lang w:val="en-US"/>
              </w:rPr>
              <w:t>BossDamage event</w:t>
            </w:r>
            <w:r w:rsidR="002D1939">
              <w:rPr>
                <w:lang w:val="en-US"/>
              </w:rPr>
              <w:t>, passing in the attacker.</w:t>
            </w:r>
            <w:r w:rsidR="00ED5F27">
              <w:rPr>
                <w:lang w:val="en-US"/>
              </w:rPr>
              <w:t xml:space="preserve"> GameManager subscribes</w:t>
            </w:r>
            <w:r w:rsidR="002D1939">
              <w:rPr>
                <w:lang w:val="en-US"/>
              </w:rPr>
              <w:t xml:space="preserve"> and increases the score and XP to the attacker</w:t>
            </w:r>
            <w:r w:rsidR="00ED5F27">
              <w:rPr>
                <w:lang w:val="en-US"/>
              </w:rPr>
              <w:t xml:space="preserve"> </w:t>
            </w:r>
          </w:p>
        </w:tc>
      </w:tr>
      <w:tr w:rsidR="00341345" w14:paraId="1D245F14"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3C4B7A" w14:textId="283DAA08" w:rsidR="00341345" w:rsidRDefault="00341345" w:rsidP="000A5A69">
            <w:pPr>
              <w:rPr>
                <w:lang w:val="en-US"/>
              </w:rPr>
            </w:pPr>
            <w:r>
              <w:rPr>
                <w:lang w:val="en-US"/>
              </w:rPr>
              <w:t>OnBecomeInvisible</w:t>
            </w:r>
          </w:p>
        </w:tc>
        <w:tc>
          <w:tcPr>
            <w:tcW w:w="7240" w:type="dxa"/>
          </w:tcPr>
          <w:p w14:paraId="6F0E33E3" w14:textId="77777777" w:rsidR="00341345" w:rsidRDefault="002D1939"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sidRPr="00424803">
              <w:rPr>
                <w:lang w:val="en-US"/>
              </w:rPr>
              <w:t>Invoke BossDestroy</w:t>
            </w:r>
            <w:r w:rsidR="007747AF" w:rsidRPr="00424803">
              <w:rPr>
                <w:lang w:val="en-US"/>
              </w:rPr>
              <w:t>, GameManager subscribes and resets the increased music pitch back to normal</w:t>
            </w:r>
          </w:p>
          <w:p w14:paraId="6E285A7D" w14:textId="1CED3EC8" w:rsidR="00424803" w:rsidRPr="00424803" w:rsidRDefault="00424803"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r w:rsidR="00172E47">
              <w:rPr>
                <w:lang w:val="en-US"/>
              </w:rPr>
              <w:t>DestroyShip()</w:t>
            </w:r>
          </w:p>
        </w:tc>
      </w:tr>
      <w:tr w:rsidR="00341345" w14:paraId="005EAA3A"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17604AE0" w14:textId="087CA7C3" w:rsidR="00341345" w:rsidRDefault="00341345" w:rsidP="000A5A69">
            <w:pPr>
              <w:rPr>
                <w:lang w:val="en-US"/>
              </w:rPr>
            </w:pPr>
            <w:r>
              <w:rPr>
                <w:lang w:val="en-US"/>
              </w:rPr>
              <w:t>Destroy</w:t>
            </w:r>
            <w:r w:rsidR="006A3FE9">
              <w:rPr>
                <w:lang w:val="en-US"/>
              </w:rPr>
              <w:t>Ship</w:t>
            </w:r>
          </w:p>
        </w:tc>
        <w:tc>
          <w:tcPr>
            <w:tcW w:w="7240" w:type="dxa"/>
          </w:tcPr>
          <w:p w14:paraId="64252739" w14:textId="7BB2F7F0" w:rsidR="00341345" w:rsidRPr="006A3FE9" w:rsidRDefault="00C24213" w:rsidP="00C24213">
            <w:pPr>
              <w:cnfStyle w:val="000000000000" w:firstRow="0" w:lastRow="0" w:firstColumn="0" w:lastColumn="0" w:oddVBand="0" w:evenVBand="0" w:oddHBand="0" w:evenHBand="0" w:firstRowFirstColumn="0" w:firstRowLastColumn="0" w:lastRowFirstColumn="0" w:lastRowLastColumn="0"/>
              <w:rPr>
                <w:lang w:val="en-US"/>
              </w:rPr>
            </w:pPr>
            <w:r>
              <w:rPr>
                <w:lang w:val="en-US"/>
              </w:rPr>
              <w:t>Destroy the ship</w:t>
            </w:r>
          </w:p>
        </w:tc>
      </w:tr>
    </w:tbl>
    <w:p w14:paraId="7CDD3B23" w14:textId="0A7E2CB2" w:rsidR="00776CB2" w:rsidRDefault="00776CB2">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B2" w14:paraId="4FC64603"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32BB1B" w14:textId="414B92F6" w:rsidR="00776CB2" w:rsidRDefault="00776CB2" w:rsidP="000A5A69">
            <w:pPr>
              <w:rPr>
                <w:lang w:val="en-US"/>
              </w:rPr>
            </w:pPr>
            <w:r>
              <w:rPr>
                <w:lang w:val="en-US"/>
              </w:rPr>
              <w:t>Events</w:t>
            </w:r>
          </w:p>
        </w:tc>
        <w:tc>
          <w:tcPr>
            <w:tcW w:w="7240" w:type="dxa"/>
          </w:tcPr>
          <w:p w14:paraId="0B40CB5C" w14:textId="77777777" w:rsidR="00776CB2" w:rsidRDefault="00776CB2"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B2" w14:paraId="27A8627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78C6C6" w14:textId="0CC2E098" w:rsidR="00776CB2" w:rsidRDefault="004E2F17" w:rsidP="000A5A69">
            <w:pPr>
              <w:rPr>
                <w:lang w:val="en-US"/>
              </w:rPr>
            </w:pPr>
            <w:r>
              <w:rPr>
                <w:lang w:val="en-US"/>
              </w:rPr>
              <w:t>BossDamage</w:t>
            </w:r>
          </w:p>
        </w:tc>
        <w:tc>
          <w:tcPr>
            <w:tcW w:w="7240" w:type="dxa"/>
          </w:tcPr>
          <w:p w14:paraId="286E39B3" w14:textId="659FE301" w:rsidR="00776CB2" w:rsidRDefault="00082D6D"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Event that passes in the attacker. GameManager subscribes and increases the score and XP to the attacker</w:t>
            </w:r>
          </w:p>
        </w:tc>
      </w:tr>
      <w:tr w:rsidR="00776CB2" w14:paraId="5549168F"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1D6524A" w14:textId="20D1CEA5" w:rsidR="00776CB2" w:rsidRDefault="004E2F17" w:rsidP="000A5A69">
            <w:pPr>
              <w:rPr>
                <w:lang w:val="en-US"/>
              </w:rPr>
            </w:pPr>
            <w:r>
              <w:rPr>
                <w:lang w:val="en-US"/>
              </w:rPr>
              <w:t>BossDestroy</w:t>
            </w:r>
          </w:p>
        </w:tc>
        <w:tc>
          <w:tcPr>
            <w:tcW w:w="7240" w:type="dxa"/>
          </w:tcPr>
          <w:p w14:paraId="161F994F" w14:textId="5925CB62" w:rsidR="00776CB2" w:rsidRPr="00172E47" w:rsidRDefault="00172E47" w:rsidP="00172E47">
            <w:pPr>
              <w:cnfStyle w:val="000000000000" w:firstRow="0" w:lastRow="0" w:firstColumn="0" w:lastColumn="0" w:oddVBand="0" w:evenVBand="0" w:oddHBand="0" w:evenHBand="0" w:firstRowFirstColumn="0" w:firstRowLastColumn="0" w:lastRowFirstColumn="0" w:lastRowLastColumn="0"/>
              <w:rPr>
                <w:lang w:val="en-US"/>
              </w:rPr>
            </w:pPr>
            <w:r w:rsidRPr="00172E47">
              <w:rPr>
                <w:lang w:val="en-US"/>
              </w:rPr>
              <w:t>GameManager subscribes and resets the increased music pitch back to normal</w:t>
            </w:r>
          </w:p>
        </w:tc>
      </w:tr>
    </w:tbl>
    <w:p w14:paraId="594C51E6" w14:textId="21CAD1BE" w:rsidR="00A74F51" w:rsidRDefault="00A74F51">
      <w:pPr>
        <w:rPr>
          <w:rFonts w:asciiTheme="majorHAnsi" w:eastAsiaTheme="majorEastAsia" w:hAnsiTheme="majorHAnsi" w:cstheme="majorBidi"/>
          <w:color w:val="1F3763" w:themeColor="accent1" w:themeShade="7F"/>
          <w:sz w:val="24"/>
          <w:szCs w:val="24"/>
          <w:lang w:val="en-US"/>
        </w:rPr>
      </w:pPr>
    </w:p>
    <w:p w14:paraId="63BDF53C"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C2992AE" w14:textId="77777777" w:rsidR="00776CB2" w:rsidRDefault="00776CB2">
      <w:pPr>
        <w:rPr>
          <w:rFonts w:asciiTheme="majorHAnsi" w:eastAsiaTheme="majorEastAsia" w:hAnsiTheme="majorHAnsi" w:cstheme="majorBidi"/>
          <w:color w:val="1F3763" w:themeColor="accent1" w:themeShade="7F"/>
          <w:sz w:val="24"/>
          <w:szCs w:val="24"/>
          <w:lang w:val="en-US"/>
        </w:rPr>
      </w:pPr>
    </w:p>
    <w:p w14:paraId="7C3065B5"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038F347"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8468197" w14:textId="77777777" w:rsidR="005C50C4" w:rsidRDefault="005C50C4">
      <w:pPr>
        <w:rPr>
          <w:rFonts w:asciiTheme="majorHAnsi" w:eastAsiaTheme="majorEastAsia" w:hAnsiTheme="majorHAnsi" w:cstheme="majorBidi"/>
          <w:color w:val="1F3763" w:themeColor="accent1" w:themeShade="7F"/>
          <w:sz w:val="24"/>
          <w:szCs w:val="24"/>
          <w:lang w:val="en-US"/>
        </w:rPr>
      </w:pPr>
    </w:p>
    <w:p w14:paraId="011EFA22" w14:textId="77777777" w:rsidR="005C50C4" w:rsidRDefault="005C50C4">
      <w:pPr>
        <w:rPr>
          <w:rFonts w:asciiTheme="majorHAnsi" w:eastAsiaTheme="majorEastAsia" w:hAnsiTheme="majorHAnsi" w:cstheme="majorBidi"/>
          <w:color w:val="1F3763" w:themeColor="accent1" w:themeShade="7F"/>
          <w:sz w:val="24"/>
          <w:szCs w:val="24"/>
          <w:lang w:val="en-US"/>
        </w:rPr>
      </w:pPr>
    </w:p>
    <w:p w14:paraId="4E739395" w14:textId="72C9E2C6" w:rsidR="006A57C5" w:rsidRDefault="00F276FA" w:rsidP="00AA2B30">
      <w:pPr>
        <w:pStyle w:val="Heading3"/>
        <w:numPr>
          <w:ilvl w:val="2"/>
          <w:numId w:val="43"/>
        </w:numPr>
        <w:rPr>
          <w:lang w:val="en-US"/>
        </w:rPr>
      </w:pPr>
      <w:bookmarkStart w:id="371" w:name="_Toc128058943"/>
      <w:r w:rsidRPr="006A57C5">
        <w:rPr>
          <w:lang w:val="en-US"/>
        </w:rPr>
        <w:t>Bullet</w:t>
      </w:r>
      <w:r w:rsidR="000A230F" w:rsidRPr="006A57C5">
        <w:rPr>
          <w:lang w:val="en-US"/>
        </w:rPr>
        <w:t>Base</w:t>
      </w:r>
      <w:bookmarkEnd w:id="371"/>
    </w:p>
    <w:p w14:paraId="5569937E" w14:textId="77777777" w:rsidR="009C0BCC" w:rsidRPr="009C0BCC" w:rsidRDefault="009C0BCC"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2954F229" w:rsidR="000206D6" w:rsidRDefault="006A57C5" w:rsidP="00440C3E">
            <w:pPr>
              <w:rPr>
                <w:lang w:val="en-US"/>
              </w:rPr>
            </w:pPr>
            <w:r>
              <w:rPr>
                <w:lang w:val="en-US"/>
              </w:rPr>
              <w:t>Interface</w:t>
            </w:r>
          </w:p>
        </w:tc>
        <w:tc>
          <w:tcPr>
            <w:tcW w:w="7240" w:type="dxa"/>
          </w:tcPr>
          <w:p w14:paraId="0FFB7C2F" w14:textId="77777777" w:rsidR="000206D6" w:rsidRDefault="000206D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46688349" w:rsidR="000206D6" w:rsidRDefault="006A57C5" w:rsidP="00440C3E">
            <w:pPr>
              <w:rPr>
                <w:lang w:val="en-US"/>
              </w:rPr>
            </w:pPr>
            <w:r>
              <w:rPr>
                <w:lang w:val="en-US"/>
              </w:rPr>
              <w:t>IDamage</w:t>
            </w:r>
          </w:p>
        </w:tc>
        <w:tc>
          <w:tcPr>
            <w:tcW w:w="7240" w:type="dxa"/>
          </w:tcPr>
          <w:p w14:paraId="20C65E49" w14:textId="568043CF" w:rsidR="000206D6"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14988D4D" w14:textId="6952DCFA" w:rsidR="006A57C5" w:rsidRDefault="006A57C5">
      <w:pPr>
        <w:rPr>
          <w:lang w:val="en-US"/>
        </w:rPr>
      </w:pPr>
    </w:p>
    <w:p w14:paraId="7BC2F9DC"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440C3E">
            <w:pPr>
              <w:rPr>
                <w:lang w:val="en-US"/>
              </w:rPr>
            </w:pPr>
            <w:r>
              <w:rPr>
                <w:lang w:val="en-US"/>
              </w:rPr>
              <w:t>Method()</w:t>
            </w:r>
          </w:p>
        </w:tc>
        <w:tc>
          <w:tcPr>
            <w:tcW w:w="7240" w:type="dxa"/>
          </w:tcPr>
          <w:p w14:paraId="67672CC3" w14:textId="77777777" w:rsidR="009077D8" w:rsidRDefault="009077D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72BAD" w14:paraId="2866A2B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440C3E">
            <w:pPr>
              <w:rPr>
                <w:lang w:val="en-US"/>
              </w:rPr>
            </w:pPr>
            <w:r>
              <w:rPr>
                <w:lang w:val="en-US"/>
              </w:rPr>
              <w:t>OnBecameInvisible</w:t>
            </w:r>
          </w:p>
        </w:tc>
        <w:tc>
          <w:tcPr>
            <w:tcW w:w="7240" w:type="dxa"/>
          </w:tcPr>
          <w:p w14:paraId="3BFE5DF0" w14:textId="7F570CBF" w:rsidR="00F72BAD" w:rsidRPr="002D752F" w:rsidRDefault="002472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2D0B4B" w14:paraId="18E7D4E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6246ABF" w14:textId="2928303B" w:rsidR="002D0B4B" w:rsidRDefault="002D0B4B" w:rsidP="00440C3E">
            <w:pPr>
              <w:rPr>
                <w:lang w:val="en-US"/>
              </w:rPr>
            </w:pPr>
            <w:r>
              <w:rPr>
                <w:lang w:val="en-US"/>
              </w:rPr>
              <w:t>Damage</w:t>
            </w:r>
          </w:p>
        </w:tc>
        <w:tc>
          <w:tcPr>
            <w:tcW w:w="7240" w:type="dxa"/>
          </w:tcPr>
          <w:p w14:paraId="2E1FE6D9" w14:textId="1748F0FC" w:rsidR="002D0B4B" w:rsidRPr="002D0B4B" w:rsidRDefault="002D0B4B" w:rsidP="002D0B4B">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when it collides with an object</w:t>
            </w:r>
          </w:p>
        </w:tc>
      </w:tr>
      <w:tr w:rsidR="00F72BAD" w14:paraId="638E02A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440C3E">
            <w:pPr>
              <w:rPr>
                <w:lang w:val="en-US"/>
              </w:rPr>
            </w:pPr>
            <w:r>
              <w:rPr>
                <w:lang w:val="en-US"/>
              </w:rPr>
              <w:t>BulletExplosion</w:t>
            </w:r>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bullet explosion sound from SoundManager</w:t>
            </w:r>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visual effect from pool</w:t>
            </w:r>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D86D3E" w14:paraId="673B3B5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440C3E">
            <w:pPr>
              <w:rPr>
                <w:lang w:val="en-US"/>
              </w:rPr>
            </w:pPr>
            <w:r>
              <w:rPr>
                <w:lang w:val="en-US"/>
              </w:rPr>
              <w:t>ReleaseBullet</w:t>
            </w:r>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2723020A" w14:textId="77777777" w:rsidR="00320923" w:rsidRDefault="00320923" w:rsidP="00A17B19">
      <w:pPr>
        <w:rPr>
          <w:lang w:val="en-US"/>
        </w:rPr>
      </w:pPr>
    </w:p>
    <w:p w14:paraId="54AA65C6" w14:textId="6D58540E" w:rsidR="00130288" w:rsidRDefault="00130288">
      <w:pPr>
        <w:rPr>
          <w:lang w:val="en-US"/>
        </w:rPr>
      </w:pPr>
    </w:p>
    <w:p w14:paraId="3B5D44F8" w14:textId="757A6235" w:rsidR="00466D8C" w:rsidRDefault="006A4252" w:rsidP="00AA2B30">
      <w:pPr>
        <w:pStyle w:val="Heading3"/>
        <w:numPr>
          <w:ilvl w:val="2"/>
          <w:numId w:val="43"/>
        </w:numPr>
        <w:rPr>
          <w:lang w:val="en-US"/>
        </w:rPr>
      </w:pPr>
      <w:bookmarkStart w:id="372" w:name="_Toc128058944"/>
      <w:r w:rsidRPr="00466D8C">
        <w:rPr>
          <w:lang w:val="en-US"/>
        </w:rPr>
        <w:t>Bullet</w:t>
      </w:r>
      <w:bookmarkEnd w:id="372"/>
    </w:p>
    <w:p w14:paraId="042BB1CB" w14:textId="6F72C6CA" w:rsidR="00466D8C" w:rsidRDefault="00991243" w:rsidP="00991243">
      <w:pPr>
        <w:ind w:left="720"/>
        <w:rPr>
          <w:lang w:val="en-US"/>
        </w:rPr>
      </w:pPr>
      <w:r>
        <w:rPr>
          <w:lang w:val="en-US"/>
        </w:rPr>
        <w:t>Players bullet</w:t>
      </w:r>
      <w:r w:rsidR="00FD0A6F">
        <w:rPr>
          <w:lang w:val="en-US"/>
        </w:rPr>
        <w:t xml:space="preserve"> collis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2E0115E9" w:rsidR="00C5336C" w:rsidRDefault="005073D5" w:rsidP="00440C3E">
            <w:pPr>
              <w:rPr>
                <w:lang w:val="en-US"/>
              </w:rPr>
            </w:pPr>
            <w:r>
              <w:rPr>
                <w:lang w:val="en-US"/>
              </w:rPr>
              <w:t>Public</w:t>
            </w:r>
            <w:r w:rsidR="0077371D">
              <w:rPr>
                <w:lang w:val="en-US"/>
              </w:rPr>
              <w:t xml:space="preserve"> Property</w:t>
            </w:r>
          </w:p>
        </w:tc>
        <w:tc>
          <w:tcPr>
            <w:tcW w:w="7240" w:type="dxa"/>
          </w:tcPr>
          <w:p w14:paraId="4ABF4572" w14:textId="77777777" w:rsidR="00C5336C" w:rsidRDefault="00C5336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033E3AC5" w:rsidR="00C5336C" w:rsidRDefault="006A57C5" w:rsidP="00440C3E">
            <w:pPr>
              <w:rPr>
                <w:lang w:val="en-US"/>
              </w:rPr>
            </w:pPr>
            <w:r>
              <w:rPr>
                <w:lang w:val="en-US"/>
              </w:rPr>
              <w:t>firePower</w:t>
            </w:r>
          </w:p>
        </w:tc>
        <w:tc>
          <w:tcPr>
            <w:tcW w:w="7240" w:type="dxa"/>
          </w:tcPr>
          <w:p w14:paraId="75C609A3" w14:textId="34593D20" w:rsidR="00C5336C"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power of the bullet, value updated when the PlayerController instantiates</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440C3E">
            <w:pPr>
              <w:rPr>
                <w:lang w:val="en-US"/>
              </w:rPr>
            </w:pPr>
            <w:r>
              <w:rPr>
                <w:lang w:val="en-US"/>
              </w:rPr>
              <w:t>Method()</w:t>
            </w:r>
          </w:p>
        </w:tc>
        <w:tc>
          <w:tcPr>
            <w:tcW w:w="7240" w:type="dxa"/>
          </w:tcPr>
          <w:p w14:paraId="76B67F7D" w14:textId="77777777" w:rsidR="00466D8C" w:rsidRDefault="00466D8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440C3E">
            <w:pPr>
              <w:rPr>
                <w:lang w:val="en-US"/>
              </w:rPr>
            </w:pPr>
            <w:r>
              <w:rPr>
                <w:lang w:val="en-US"/>
              </w:rPr>
              <w:t>OnTrigger</w:t>
            </w:r>
            <w:r w:rsidR="00A27C60">
              <w:rPr>
                <w:lang w:val="en-US"/>
              </w:rPr>
              <w:t>E</w:t>
            </w:r>
            <w:r>
              <w:rPr>
                <w:lang w:val="en-US"/>
              </w:rPr>
              <w:t>nter</w:t>
            </w:r>
          </w:p>
        </w:tc>
        <w:tc>
          <w:tcPr>
            <w:tcW w:w="7240" w:type="dxa"/>
          </w:tcPr>
          <w:p w14:paraId="1193EF0B" w14:textId="0E359882" w:rsidR="00C42B22" w:rsidRDefault="002D0B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IDamage interface contracted by </w:t>
            </w:r>
            <w:r w:rsidR="00FD0A6F">
              <w:rPr>
                <w:lang w:val="en-US"/>
              </w:rPr>
              <w:t>PlayerController</w:t>
            </w:r>
            <w:r>
              <w:rPr>
                <w:lang w:val="en-US"/>
              </w:rPr>
              <w:t>, then call the Damage() method</w:t>
            </w:r>
          </w:p>
          <w:p w14:paraId="08C896AC" w14:textId="68C33B50" w:rsidR="00FD0A6F" w:rsidRPr="002D752F" w:rsidRDefault="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466D8C" w14:paraId="20E1733E"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440C3E">
            <w:pPr>
              <w:rPr>
                <w:lang w:val="en-US"/>
              </w:rPr>
            </w:pPr>
            <w:r>
              <w:rPr>
                <w:lang w:val="en-US"/>
              </w:rPr>
              <w:t>ReleaseBullet</w:t>
            </w:r>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622A0C39" w14:textId="77777777" w:rsidR="002472B7" w:rsidRDefault="002472B7" w:rsidP="002F63D1">
      <w:pPr>
        <w:rPr>
          <w:lang w:val="en-US"/>
        </w:rPr>
      </w:pPr>
    </w:p>
    <w:p w14:paraId="06D334ED" w14:textId="1FD77BA8" w:rsidR="002F63D1" w:rsidRDefault="000A335F" w:rsidP="00AA2B30">
      <w:pPr>
        <w:pStyle w:val="Heading3"/>
        <w:numPr>
          <w:ilvl w:val="2"/>
          <w:numId w:val="43"/>
        </w:numPr>
        <w:rPr>
          <w:lang w:val="en-US"/>
        </w:rPr>
      </w:pPr>
      <w:bookmarkStart w:id="373" w:name="_Toc128058945"/>
      <w:r>
        <w:rPr>
          <w:lang w:val="en-US"/>
        </w:rPr>
        <w:t>BulletAI</w:t>
      </w:r>
      <w:bookmarkEnd w:id="373"/>
    </w:p>
    <w:p w14:paraId="0C8300C2" w14:textId="2A17316E" w:rsidR="000A335F" w:rsidRDefault="000A335F" w:rsidP="000A335F">
      <w:pPr>
        <w:ind w:left="720"/>
        <w:rPr>
          <w:lang w:val="en-US"/>
        </w:rPr>
      </w:pPr>
      <w:r>
        <w:rPr>
          <w:lang w:val="en-US"/>
        </w:rPr>
        <w:t>AI bullet</w:t>
      </w:r>
      <w:r w:rsidR="00FD0A6F">
        <w:rPr>
          <w:lang w:val="en-US"/>
        </w:rPr>
        <w:t xml:space="preserve"> collision</w:t>
      </w:r>
      <w:r>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5385C256" w:rsidR="00A11A9D" w:rsidRDefault="0077371D" w:rsidP="00440C3E">
            <w:pPr>
              <w:rPr>
                <w:lang w:val="en-US"/>
              </w:rPr>
            </w:pPr>
            <w:r>
              <w:rPr>
                <w:lang w:val="en-US"/>
              </w:rPr>
              <w:t>Public Property</w:t>
            </w:r>
          </w:p>
        </w:tc>
        <w:tc>
          <w:tcPr>
            <w:tcW w:w="7240" w:type="dxa"/>
          </w:tcPr>
          <w:p w14:paraId="19FB5A36" w14:textId="77777777" w:rsidR="00A11A9D" w:rsidRDefault="00A11A9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CE8AD80" w:rsidR="00A11A9D" w:rsidRDefault="006A57C5" w:rsidP="00440C3E">
            <w:pPr>
              <w:rPr>
                <w:lang w:val="en-US"/>
              </w:rPr>
            </w:pPr>
            <w:r>
              <w:rPr>
                <w:lang w:val="en-US"/>
              </w:rPr>
              <w:t>firePower</w:t>
            </w:r>
          </w:p>
        </w:tc>
        <w:tc>
          <w:tcPr>
            <w:tcW w:w="7240" w:type="dxa"/>
          </w:tcPr>
          <w:p w14:paraId="75DD3CA6" w14:textId="658D1979" w:rsidR="00A11A9D"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power of the bullet, value updated when the AiController instantiates</w:t>
            </w:r>
          </w:p>
        </w:tc>
      </w:tr>
    </w:tbl>
    <w:p w14:paraId="0D746B4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440C3E">
            <w:pPr>
              <w:rPr>
                <w:lang w:val="en-US"/>
              </w:rPr>
            </w:pPr>
            <w:r>
              <w:rPr>
                <w:lang w:val="en-US"/>
              </w:rPr>
              <w:t>Method()</w:t>
            </w:r>
          </w:p>
        </w:tc>
        <w:tc>
          <w:tcPr>
            <w:tcW w:w="7240" w:type="dxa"/>
          </w:tcPr>
          <w:p w14:paraId="3803A177" w14:textId="77777777" w:rsidR="000A335F" w:rsidRDefault="000A335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440C3E">
            <w:pPr>
              <w:rPr>
                <w:lang w:val="en-US"/>
              </w:rPr>
            </w:pPr>
            <w:r>
              <w:rPr>
                <w:lang w:val="en-US"/>
              </w:rPr>
              <w:t>OnTrigger</w:t>
            </w:r>
            <w:r w:rsidR="00A27C60">
              <w:rPr>
                <w:lang w:val="en-US"/>
              </w:rPr>
              <w:t>E</w:t>
            </w:r>
            <w:r>
              <w:rPr>
                <w:lang w:val="en-US"/>
              </w:rPr>
              <w:t>nter</w:t>
            </w:r>
          </w:p>
        </w:tc>
        <w:tc>
          <w:tcPr>
            <w:tcW w:w="7240" w:type="dxa"/>
          </w:tcPr>
          <w:p w14:paraId="7AC04E4A" w14:textId="244AD7D1"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IDamage interface contracted by AiController, then call the Damage() method</w:t>
            </w:r>
          </w:p>
          <w:p w14:paraId="34FD062C" w14:textId="3E88722E" w:rsidR="005A2D62"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0A335F" w14:paraId="0C5293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440C3E">
            <w:pPr>
              <w:rPr>
                <w:lang w:val="en-US"/>
              </w:rPr>
            </w:pPr>
            <w:r>
              <w:rPr>
                <w:lang w:val="en-US"/>
              </w:rPr>
              <w:t>ReleaseBullet</w:t>
            </w:r>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08AF8ADA" w14:textId="77777777" w:rsidR="008836DA" w:rsidRDefault="008836DA" w:rsidP="002F63D1">
      <w:pPr>
        <w:rPr>
          <w:lang w:val="en-US"/>
        </w:rPr>
      </w:pPr>
    </w:p>
    <w:p w14:paraId="7974F779" w14:textId="45059F82" w:rsidR="002F63D1" w:rsidRDefault="00D514B4" w:rsidP="00AA2B30">
      <w:pPr>
        <w:pStyle w:val="Heading3"/>
        <w:numPr>
          <w:ilvl w:val="2"/>
          <w:numId w:val="43"/>
        </w:numPr>
        <w:rPr>
          <w:lang w:val="en-US"/>
        </w:rPr>
      </w:pPr>
      <w:bookmarkStart w:id="374" w:name="_Toc128058946"/>
      <w:r>
        <w:rPr>
          <w:lang w:val="en-US"/>
        </w:rPr>
        <w:t>BulletNpc</w:t>
      </w:r>
      <w:bookmarkEnd w:id="374"/>
    </w:p>
    <w:p w14:paraId="5359CDD4" w14:textId="10920682" w:rsidR="0077371D" w:rsidRDefault="006F5498" w:rsidP="00D514B4">
      <w:pPr>
        <w:ind w:left="720"/>
        <w:rPr>
          <w:lang w:val="en-US"/>
        </w:rPr>
      </w:pPr>
      <w:r>
        <w:rPr>
          <w:lang w:val="en-US"/>
        </w:rPr>
        <w:t>NPC</w:t>
      </w:r>
      <w:r w:rsidR="00D514B4">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371D" w14:paraId="6616B0A5" w14:textId="77777777" w:rsidTr="007C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12E560" w14:textId="77777777" w:rsidR="0077371D" w:rsidRDefault="0077371D" w:rsidP="007C57A7">
            <w:pPr>
              <w:rPr>
                <w:lang w:val="en-US"/>
              </w:rPr>
            </w:pPr>
            <w:r>
              <w:rPr>
                <w:lang w:val="en-US"/>
              </w:rPr>
              <w:t>Public Property</w:t>
            </w:r>
          </w:p>
        </w:tc>
        <w:tc>
          <w:tcPr>
            <w:tcW w:w="7240" w:type="dxa"/>
          </w:tcPr>
          <w:p w14:paraId="29F639DE" w14:textId="77777777" w:rsidR="0077371D" w:rsidRDefault="0077371D" w:rsidP="007C57A7">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371D" w14:paraId="16B35331" w14:textId="77777777" w:rsidTr="007C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F83A73A" w14:textId="77777777" w:rsidR="0077371D" w:rsidRDefault="0077371D" w:rsidP="007C57A7">
            <w:pPr>
              <w:rPr>
                <w:lang w:val="en-US"/>
              </w:rPr>
            </w:pPr>
            <w:r>
              <w:rPr>
                <w:lang w:val="en-US"/>
              </w:rPr>
              <w:t>firePower</w:t>
            </w:r>
          </w:p>
        </w:tc>
        <w:tc>
          <w:tcPr>
            <w:tcW w:w="7240" w:type="dxa"/>
          </w:tcPr>
          <w:p w14:paraId="48B30428" w14:textId="7E1283D3" w:rsidR="0077371D" w:rsidRDefault="0077371D" w:rsidP="007C57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epower of the bullet, value updated when the </w:t>
            </w:r>
            <w:r w:rsidR="002940B3">
              <w:rPr>
                <w:lang w:val="en-US"/>
              </w:rPr>
              <w:t>NPCCo</w:t>
            </w:r>
            <w:r>
              <w:rPr>
                <w:lang w:val="en-US"/>
              </w:rPr>
              <w:t>ntroller instantiates</w:t>
            </w:r>
          </w:p>
        </w:tc>
      </w:tr>
    </w:tbl>
    <w:p w14:paraId="4AA39EE0" w14:textId="77777777" w:rsidR="0077371D" w:rsidRDefault="0077371D" w:rsidP="00D514B4">
      <w:pPr>
        <w:ind w:left="720"/>
        <w:rPr>
          <w:lang w:val="en-US"/>
        </w:rPr>
      </w:pPr>
    </w:p>
    <w:p w14:paraId="066E0654" w14:textId="77777777" w:rsidR="0077371D" w:rsidRDefault="0077371D" w:rsidP="00D514B4">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440C3E">
            <w:pPr>
              <w:rPr>
                <w:lang w:val="en-US"/>
              </w:rPr>
            </w:pPr>
            <w:r>
              <w:rPr>
                <w:lang w:val="en-US"/>
              </w:rPr>
              <w:t>Method()</w:t>
            </w:r>
          </w:p>
        </w:tc>
        <w:tc>
          <w:tcPr>
            <w:tcW w:w="7240" w:type="dxa"/>
          </w:tcPr>
          <w:p w14:paraId="73A99A52" w14:textId="77777777" w:rsidR="00D514B4" w:rsidRDefault="00D514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440C3E">
            <w:pPr>
              <w:rPr>
                <w:lang w:val="en-US"/>
              </w:rPr>
            </w:pPr>
            <w:r>
              <w:rPr>
                <w:lang w:val="en-US"/>
              </w:rPr>
              <w:t>OnTrigger</w:t>
            </w:r>
            <w:r w:rsidR="00A27C60">
              <w:rPr>
                <w:lang w:val="en-US"/>
              </w:rPr>
              <w:t>E</w:t>
            </w:r>
            <w:r>
              <w:rPr>
                <w:lang w:val="en-US"/>
              </w:rPr>
              <w:t>nter</w:t>
            </w:r>
          </w:p>
        </w:tc>
        <w:tc>
          <w:tcPr>
            <w:tcW w:w="7240" w:type="dxa"/>
          </w:tcPr>
          <w:p w14:paraId="4F949781" w14:textId="77777777"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IDamage interface contracted by AiController, then call the Damage() method</w:t>
            </w:r>
          </w:p>
          <w:p w14:paraId="39FE3329" w14:textId="1284FEBA" w:rsidR="00523B41"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D514B4" w14:paraId="1244433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440C3E">
            <w:pPr>
              <w:rPr>
                <w:lang w:val="en-US"/>
              </w:rPr>
            </w:pPr>
            <w:r>
              <w:rPr>
                <w:lang w:val="en-US"/>
              </w:rPr>
              <w:t>ReleaseBullet</w:t>
            </w:r>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11E584A1" w:rsidR="009C4FD7" w:rsidRDefault="009C4FD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br w:type="page"/>
      </w:r>
    </w:p>
    <w:p w14:paraId="0F90A4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AA2B30">
      <w:pPr>
        <w:pStyle w:val="Heading3"/>
        <w:numPr>
          <w:ilvl w:val="2"/>
          <w:numId w:val="43"/>
        </w:numPr>
        <w:rPr>
          <w:lang w:val="en-US"/>
        </w:rPr>
      </w:pPr>
      <w:bookmarkStart w:id="375" w:name="_Toc128058947"/>
      <w:r>
        <w:rPr>
          <w:lang w:val="en-US"/>
        </w:rPr>
        <w:t>Iterium</w:t>
      </w:r>
      <w:bookmarkEnd w:id="375"/>
    </w:p>
    <w:p w14:paraId="4700A955" w14:textId="4A618D35" w:rsidR="00324FB7" w:rsidRDefault="007175BB" w:rsidP="00547E39">
      <w:pPr>
        <w:ind w:left="720"/>
        <w:rPr>
          <w:lang w:val="en-US"/>
        </w:rPr>
      </w:pPr>
      <w:r>
        <w:rPr>
          <w:lang w:val="en-US"/>
        </w:rPr>
        <w:t xml:space="preserve">Attached to a drop </w:t>
      </w:r>
      <w:r w:rsidR="00B62B9B">
        <w:rPr>
          <w:lang w:val="en-US"/>
        </w:rPr>
        <w:t>I</w:t>
      </w:r>
      <w:r>
        <w:rPr>
          <w:lang w:val="en-US"/>
        </w:rPr>
        <w:t>terium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440C3E">
            <w:pPr>
              <w:rPr>
                <w:lang w:val="en-US"/>
              </w:rPr>
            </w:pPr>
            <w:r>
              <w:rPr>
                <w:lang w:val="en-US"/>
              </w:rPr>
              <w:t>Method()</w:t>
            </w:r>
          </w:p>
        </w:tc>
        <w:tc>
          <w:tcPr>
            <w:tcW w:w="7240" w:type="dxa"/>
          </w:tcPr>
          <w:p w14:paraId="6D6E8AFC" w14:textId="77777777" w:rsidR="00324FB7" w:rsidRDefault="00324FB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440C3E">
            <w:pPr>
              <w:rPr>
                <w:lang w:val="en-US"/>
              </w:rPr>
            </w:pPr>
            <w:r>
              <w:rPr>
                <w:lang w:val="en-US"/>
              </w:rPr>
              <w:t>OnTrigger</w:t>
            </w:r>
            <w:r w:rsidR="00A27C60">
              <w:rPr>
                <w:lang w:val="en-US"/>
              </w:rPr>
              <w:t>E</w:t>
            </w:r>
            <w:r>
              <w:rPr>
                <w:lang w:val="en-US"/>
              </w:rPr>
              <w:t>nter</w:t>
            </w:r>
          </w:p>
        </w:tc>
        <w:tc>
          <w:tcPr>
            <w:tcW w:w="7240" w:type="dxa"/>
          </w:tcPr>
          <w:p w14:paraId="2607B83D" w14:textId="2EF36474" w:rsidR="00324FB7" w:rsidRPr="002D752F" w:rsidRDefault="0042019A" w:rsidP="0042019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invoke</w:t>
            </w:r>
            <w:r w:rsidR="00E32C9F">
              <w:rPr>
                <w:lang w:val="en-US"/>
              </w:rPr>
              <w:t xml:space="preserve"> CollectIterium event</w:t>
            </w:r>
            <w:r>
              <w:rPr>
                <w:lang w:val="en-US"/>
              </w:rPr>
              <w:t xml:space="preserve"> passing who collected the crystal in a string</w:t>
            </w:r>
          </w:p>
        </w:tc>
      </w:tr>
    </w:tbl>
    <w:p w14:paraId="15EFD1C4" w14:textId="77777777" w:rsidR="00324FB7" w:rsidRDefault="00324FB7" w:rsidP="00547E39">
      <w:pPr>
        <w:ind w:left="720"/>
        <w:rPr>
          <w:lang w:val="en-US"/>
        </w:rPr>
      </w:pPr>
    </w:p>
    <w:p w14:paraId="1B0A7CCB" w14:textId="17E485B4" w:rsidR="00324FB7" w:rsidRDefault="00324FB7" w:rsidP="00547E39">
      <w:pPr>
        <w:ind w:left="720"/>
        <w:rPr>
          <w:lang w:val="en-US"/>
        </w:rPr>
      </w:pPr>
    </w:p>
    <w:p w14:paraId="49F46CDE" w14:textId="77777777" w:rsidR="003010B8" w:rsidRDefault="003010B8"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010B8" w14:paraId="2861762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F94D124" w14:textId="6D9B69D2" w:rsidR="003010B8" w:rsidRDefault="003010B8" w:rsidP="00440C3E">
            <w:pPr>
              <w:rPr>
                <w:lang w:val="en-US"/>
              </w:rPr>
            </w:pPr>
            <w:r>
              <w:rPr>
                <w:lang w:val="en-US"/>
              </w:rPr>
              <w:t>Event</w:t>
            </w:r>
          </w:p>
        </w:tc>
        <w:tc>
          <w:tcPr>
            <w:tcW w:w="7240" w:type="dxa"/>
          </w:tcPr>
          <w:p w14:paraId="5B27FEA9" w14:textId="77777777" w:rsidR="003010B8" w:rsidRDefault="003010B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010B8" w14:paraId="0D2F93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DFEB16D" w14:textId="6C35F76E" w:rsidR="003010B8" w:rsidRDefault="003010B8" w:rsidP="00440C3E">
            <w:pPr>
              <w:rPr>
                <w:lang w:val="en-US"/>
              </w:rPr>
            </w:pPr>
            <w:r>
              <w:rPr>
                <w:lang w:val="en-US"/>
              </w:rPr>
              <w:t>CollectIterium</w:t>
            </w:r>
          </w:p>
        </w:tc>
        <w:tc>
          <w:tcPr>
            <w:tcW w:w="7240" w:type="dxa"/>
          </w:tcPr>
          <w:p w14:paraId="5186894E"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attacker in a string</w:t>
            </w:r>
          </w:p>
          <w:p w14:paraId="23897F9F"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Invoked when the crystal is collected by Player or AI</w:t>
            </w:r>
          </w:p>
          <w:p w14:paraId="6EE974B7" w14:textId="71B2DBD8" w:rsidR="003010B8" w:rsidRP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meManager subscribes </w:t>
            </w:r>
            <w:r w:rsidR="006A57C5">
              <w:rPr>
                <w:lang w:val="en-US"/>
              </w:rPr>
              <w:t>to increase Iterium collected, score and XP</w:t>
            </w:r>
          </w:p>
        </w:tc>
      </w:tr>
    </w:tbl>
    <w:p w14:paraId="2AD37251" w14:textId="0CD56372" w:rsidR="003010B8" w:rsidRDefault="003010B8" w:rsidP="00547E39">
      <w:pPr>
        <w:ind w:left="720"/>
        <w:rPr>
          <w:lang w:val="en-US"/>
        </w:rPr>
      </w:pPr>
    </w:p>
    <w:p w14:paraId="7154D3F8" w14:textId="25C87556" w:rsidR="003010B8" w:rsidRDefault="003010B8" w:rsidP="00547E39">
      <w:pPr>
        <w:ind w:left="720"/>
        <w:rPr>
          <w:lang w:val="en-US"/>
        </w:rPr>
      </w:pPr>
    </w:p>
    <w:p w14:paraId="164A1E77" w14:textId="77777777" w:rsidR="006A57C5" w:rsidRDefault="006A57C5" w:rsidP="00547E39">
      <w:pPr>
        <w:ind w:left="720"/>
        <w:rPr>
          <w:lang w:val="en-US"/>
        </w:rPr>
      </w:pPr>
    </w:p>
    <w:p w14:paraId="0CA4B3E3" w14:textId="77777777" w:rsidR="0042019A" w:rsidRDefault="0042019A" w:rsidP="00547E39">
      <w:pPr>
        <w:ind w:left="720"/>
        <w:rPr>
          <w:lang w:val="en-US"/>
        </w:rPr>
      </w:pPr>
    </w:p>
    <w:p w14:paraId="4865979A" w14:textId="77777777" w:rsidR="007342D9" w:rsidRDefault="007342D9" w:rsidP="00547E39">
      <w:pPr>
        <w:ind w:left="720"/>
        <w:rPr>
          <w:lang w:val="en-US"/>
        </w:rPr>
      </w:pPr>
    </w:p>
    <w:p w14:paraId="0FC0E94B"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6" w:name="_Toc127786283"/>
      <w:bookmarkStart w:id="377" w:name="_Toc127789315"/>
      <w:bookmarkStart w:id="378" w:name="_Toc127798293"/>
      <w:bookmarkStart w:id="379" w:name="_Toc127800460"/>
      <w:bookmarkStart w:id="380" w:name="_Toc128054821"/>
      <w:bookmarkStart w:id="381" w:name="_Toc128058948"/>
      <w:bookmarkEnd w:id="376"/>
      <w:bookmarkEnd w:id="377"/>
      <w:bookmarkEnd w:id="378"/>
      <w:bookmarkEnd w:id="379"/>
      <w:bookmarkEnd w:id="380"/>
      <w:bookmarkEnd w:id="381"/>
    </w:p>
    <w:p w14:paraId="231EBE8F"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82" w:name="_Toc127786284"/>
      <w:bookmarkStart w:id="383" w:name="_Toc127789316"/>
      <w:bookmarkStart w:id="384" w:name="_Toc127798294"/>
      <w:bookmarkStart w:id="385" w:name="_Toc127800461"/>
      <w:bookmarkStart w:id="386" w:name="_Toc128054822"/>
      <w:bookmarkStart w:id="387" w:name="_Toc128058949"/>
      <w:bookmarkEnd w:id="382"/>
      <w:bookmarkEnd w:id="383"/>
      <w:bookmarkEnd w:id="384"/>
      <w:bookmarkEnd w:id="385"/>
      <w:bookmarkEnd w:id="386"/>
      <w:bookmarkEnd w:id="387"/>
    </w:p>
    <w:p w14:paraId="1424D4F9"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88" w:name="_Toc127786285"/>
      <w:bookmarkStart w:id="389" w:name="_Toc127789317"/>
      <w:bookmarkStart w:id="390" w:name="_Toc127798295"/>
      <w:bookmarkStart w:id="391" w:name="_Toc127800462"/>
      <w:bookmarkStart w:id="392" w:name="_Toc128054823"/>
      <w:bookmarkStart w:id="393" w:name="_Toc128058950"/>
      <w:bookmarkEnd w:id="388"/>
      <w:bookmarkEnd w:id="389"/>
      <w:bookmarkEnd w:id="390"/>
      <w:bookmarkEnd w:id="391"/>
      <w:bookmarkEnd w:id="392"/>
      <w:bookmarkEnd w:id="393"/>
    </w:p>
    <w:p w14:paraId="16A3A8D8"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94" w:name="_Toc127786286"/>
      <w:bookmarkStart w:id="395" w:name="_Toc127789318"/>
      <w:bookmarkStart w:id="396" w:name="_Toc127798296"/>
      <w:bookmarkStart w:id="397" w:name="_Toc127800463"/>
      <w:bookmarkStart w:id="398" w:name="_Toc128054824"/>
      <w:bookmarkStart w:id="399" w:name="_Toc128058951"/>
      <w:bookmarkEnd w:id="394"/>
      <w:bookmarkEnd w:id="395"/>
      <w:bookmarkEnd w:id="396"/>
      <w:bookmarkEnd w:id="397"/>
      <w:bookmarkEnd w:id="398"/>
      <w:bookmarkEnd w:id="399"/>
    </w:p>
    <w:p w14:paraId="1D4F6292"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00" w:name="_Toc127786287"/>
      <w:bookmarkStart w:id="401" w:name="_Toc127789319"/>
      <w:bookmarkStart w:id="402" w:name="_Toc127798297"/>
      <w:bookmarkStart w:id="403" w:name="_Toc127800464"/>
      <w:bookmarkStart w:id="404" w:name="_Toc128054825"/>
      <w:bookmarkStart w:id="405" w:name="_Toc128058952"/>
      <w:bookmarkEnd w:id="400"/>
      <w:bookmarkEnd w:id="401"/>
      <w:bookmarkEnd w:id="402"/>
      <w:bookmarkEnd w:id="403"/>
      <w:bookmarkEnd w:id="404"/>
      <w:bookmarkEnd w:id="405"/>
    </w:p>
    <w:p w14:paraId="573939E6"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06" w:name="_Toc127786288"/>
      <w:bookmarkStart w:id="407" w:name="_Toc127789320"/>
      <w:bookmarkStart w:id="408" w:name="_Toc127798298"/>
      <w:bookmarkStart w:id="409" w:name="_Toc127800465"/>
      <w:bookmarkStart w:id="410" w:name="_Toc128054826"/>
      <w:bookmarkStart w:id="411" w:name="_Toc128058953"/>
      <w:bookmarkEnd w:id="406"/>
      <w:bookmarkEnd w:id="407"/>
      <w:bookmarkEnd w:id="408"/>
      <w:bookmarkEnd w:id="409"/>
      <w:bookmarkEnd w:id="410"/>
      <w:bookmarkEnd w:id="411"/>
    </w:p>
    <w:p w14:paraId="42FEE63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12" w:name="_Toc127786289"/>
      <w:bookmarkStart w:id="413" w:name="_Toc127789321"/>
      <w:bookmarkStart w:id="414" w:name="_Toc127798299"/>
      <w:bookmarkStart w:id="415" w:name="_Toc127800466"/>
      <w:bookmarkStart w:id="416" w:name="_Toc128054827"/>
      <w:bookmarkStart w:id="417" w:name="_Toc128058954"/>
      <w:bookmarkEnd w:id="412"/>
      <w:bookmarkEnd w:id="413"/>
      <w:bookmarkEnd w:id="414"/>
      <w:bookmarkEnd w:id="415"/>
      <w:bookmarkEnd w:id="416"/>
      <w:bookmarkEnd w:id="417"/>
    </w:p>
    <w:p w14:paraId="20A4DD7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18" w:name="_Toc127786290"/>
      <w:bookmarkStart w:id="419" w:name="_Toc127789322"/>
      <w:bookmarkStart w:id="420" w:name="_Toc127798300"/>
      <w:bookmarkStart w:id="421" w:name="_Toc127800467"/>
      <w:bookmarkStart w:id="422" w:name="_Toc128054828"/>
      <w:bookmarkStart w:id="423" w:name="_Toc128058955"/>
      <w:bookmarkEnd w:id="418"/>
      <w:bookmarkEnd w:id="419"/>
      <w:bookmarkEnd w:id="420"/>
      <w:bookmarkEnd w:id="421"/>
      <w:bookmarkEnd w:id="422"/>
      <w:bookmarkEnd w:id="423"/>
    </w:p>
    <w:p w14:paraId="63813550"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24" w:name="_Toc127786291"/>
      <w:bookmarkStart w:id="425" w:name="_Toc127789323"/>
      <w:bookmarkStart w:id="426" w:name="_Toc127798301"/>
      <w:bookmarkStart w:id="427" w:name="_Toc127800468"/>
      <w:bookmarkStart w:id="428" w:name="_Toc128054829"/>
      <w:bookmarkStart w:id="429" w:name="_Toc128058956"/>
      <w:bookmarkEnd w:id="424"/>
      <w:bookmarkEnd w:id="425"/>
      <w:bookmarkEnd w:id="426"/>
      <w:bookmarkEnd w:id="427"/>
      <w:bookmarkEnd w:id="428"/>
      <w:bookmarkEnd w:id="429"/>
    </w:p>
    <w:p w14:paraId="36AE9B00"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0" w:name="_Toc127786292"/>
      <w:bookmarkStart w:id="431" w:name="_Toc127789324"/>
      <w:bookmarkStart w:id="432" w:name="_Toc127798302"/>
      <w:bookmarkStart w:id="433" w:name="_Toc127800469"/>
      <w:bookmarkStart w:id="434" w:name="_Toc128054830"/>
      <w:bookmarkStart w:id="435" w:name="_Toc128058957"/>
      <w:bookmarkEnd w:id="430"/>
      <w:bookmarkEnd w:id="431"/>
      <w:bookmarkEnd w:id="432"/>
      <w:bookmarkEnd w:id="433"/>
      <w:bookmarkEnd w:id="434"/>
      <w:bookmarkEnd w:id="435"/>
    </w:p>
    <w:p w14:paraId="507B3578"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36" w:name="_Toc127786293"/>
      <w:bookmarkStart w:id="437" w:name="_Toc127789325"/>
      <w:bookmarkStart w:id="438" w:name="_Toc127798303"/>
      <w:bookmarkStart w:id="439" w:name="_Toc127800470"/>
      <w:bookmarkStart w:id="440" w:name="_Toc128054831"/>
      <w:bookmarkStart w:id="441" w:name="_Toc128058958"/>
      <w:bookmarkEnd w:id="436"/>
      <w:bookmarkEnd w:id="437"/>
      <w:bookmarkEnd w:id="438"/>
      <w:bookmarkEnd w:id="439"/>
      <w:bookmarkEnd w:id="440"/>
      <w:bookmarkEnd w:id="441"/>
    </w:p>
    <w:p w14:paraId="3E7587D6"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42" w:name="_Toc127786294"/>
      <w:bookmarkStart w:id="443" w:name="_Toc127789326"/>
      <w:bookmarkStart w:id="444" w:name="_Toc127798304"/>
      <w:bookmarkStart w:id="445" w:name="_Toc127800471"/>
      <w:bookmarkStart w:id="446" w:name="_Toc128054832"/>
      <w:bookmarkStart w:id="447" w:name="_Toc128058959"/>
      <w:bookmarkEnd w:id="442"/>
      <w:bookmarkEnd w:id="443"/>
      <w:bookmarkEnd w:id="444"/>
      <w:bookmarkEnd w:id="445"/>
      <w:bookmarkEnd w:id="446"/>
      <w:bookmarkEnd w:id="447"/>
    </w:p>
    <w:p w14:paraId="2D1A85DF"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48" w:name="_Toc127786295"/>
      <w:bookmarkStart w:id="449" w:name="_Toc127789327"/>
      <w:bookmarkStart w:id="450" w:name="_Toc127798305"/>
      <w:bookmarkStart w:id="451" w:name="_Toc127800472"/>
      <w:bookmarkStart w:id="452" w:name="_Toc128054833"/>
      <w:bookmarkStart w:id="453" w:name="_Toc128058960"/>
      <w:bookmarkEnd w:id="448"/>
      <w:bookmarkEnd w:id="449"/>
      <w:bookmarkEnd w:id="450"/>
      <w:bookmarkEnd w:id="451"/>
      <w:bookmarkEnd w:id="452"/>
      <w:bookmarkEnd w:id="453"/>
    </w:p>
    <w:p w14:paraId="10687145"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54" w:name="_Toc127786296"/>
      <w:bookmarkStart w:id="455" w:name="_Toc127789328"/>
      <w:bookmarkStart w:id="456" w:name="_Toc127798306"/>
      <w:bookmarkStart w:id="457" w:name="_Toc127800473"/>
      <w:bookmarkStart w:id="458" w:name="_Toc128054834"/>
      <w:bookmarkStart w:id="459" w:name="_Toc128058961"/>
      <w:bookmarkEnd w:id="454"/>
      <w:bookmarkEnd w:id="455"/>
      <w:bookmarkEnd w:id="456"/>
      <w:bookmarkEnd w:id="457"/>
      <w:bookmarkEnd w:id="458"/>
      <w:bookmarkEnd w:id="459"/>
    </w:p>
    <w:p w14:paraId="2AFF7A72"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60" w:name="_Toc127786297"/>
      <w:bookmarkStart w:id="461" w:name="_Toc127789329"/>
      <w:bookmarkStart w:id="462" w:name="_Toc127798307"/>
      <w:bookmarkStart w:id="463" w:name="_Toc127800474"/>
      <w:bookmarkStart w:id="464" w:name="_Toc128054835"/>
      <w:bookmarkStart w:id="465" w:name="_Toc128058962"/>
      <w:bookmarkEnd w:id="460"/>
      <w:bookmarkEnd w:id="461"/>
      <w:bookmarkEnd w:id="462"/>
      <w:bookmarkEnd w:id="463"/>
      <w:bookmarkEnd w:id="464"/>
      <w:bookmarkEnd w:id="465"/>
    </w:p>
    <w:p w14:paraId="48A993DC"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66" w:name="_Toc127786298"/>
      <w:bookmarkStart w:id="467" w:name="_Toc127789330"/>
      <w:bookmarkStart w:id="468" w:name="_Toc127798308"/>
      <w:bookmarkStart w:id="469" w:name="_Toc127800475"/>
      <w:bookmarkStart w:id="470" w:name="_Toc128054836"/>
      <w:bookmarkStart w:id="471" w:name="_Toc128058963"/>
      <w:bookmarkEnd w:id="466"/>
      <w:bookmarkEnd w:id="467"/>
      <w:bookmarkEnd w:id="468"/>
      <w:bookmarkEnd w:id="469"/>
      <w:bookmarkEnd w:id="470"/>
      <w:bookmarkEnd w:id="471"/>
    </w:p>
    <w:p w14:paraId="32B16BD3"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472" w:name="_Toc127786299"/>
      <w:bookmarkStart w:id="473" w:name="_Toc127789331"/>
      <w:bookmarkStart w:id="474" w:name="_Toc127798309"/>
      <w:bookmarkStart w:id="475" w:name="_Toc127800476"/>
      <w:bookmarkStart w:id="476" w:name="_Toc128054837"/>
      <w:bookmarkStart w:id="477" w:name="_Toc128058964"/>
      <w:bookmarkEnd w:id="472"/>
      <w:bookmarkEnd w:id="473"/>
      <w:bookmarkEnd w:id="474"/>
      <w:bookmarkEnd w:id="475"/>
      <w:bookmarkEnd w:id="476"/>
      <w:bookmarkEnd w:id="477"/>
    </w:p>
    <w:p w14:paraId="72FEA388" w14:textId="27C73FE7" w:rsidR="00CB1617" w:rsidRDefault="00CB1617" w:rsidP="00CB1617">
      <w:pPr>
        <w:pStyle w:val="Heading3"/>
        <w:numPr>
          <w:ilvl w:val="2"/>
          <w:numId w:val="34"/>
        </w:numPr>
        <w:rPr>
          <w:lang w:val="en-US"/>
        </w:rPr>
      </w:pPr>
      <w:bookmarkStart w:id="478" w:name="_Toc128058965"/>
      <w:r>
        <w:rPr>
          <w:lang w:val="en-US"/>
        </w:rPr>
        <w:t>Asteroid</w:t>
      </w:r>
      <w:bookmarkEnd w:id="478"/>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67D9C1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58F316" w14:textId="77777777" w:rsidR="00EB6667" w:rsidRDefault="00EB6667" w:rsidP="00440C3E">
            <w:pPr>
              <w:rPr>
                <w:lang w:val="en-US"/>
              </w:rPr>
            </w:pPr>
            <w:r>
              <w:rPr>
                <w:lang w:val="en-US"/>
              </w:rPr>
              <w:t>Exposed Property</w:t>
            </w:r>
          </w:p>
        </w:tc>
        <w:tc>
          <w:tcPr>
            <w:tcW w:w="7240" w:type="dxa"/>
          </w:tcPr>
          <w:p w14:paraId="69727AB1"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07E47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D2C6E3" w14:textId="21242465" w:rsidR="00EB6667" w:rsidRDefault="00EB6667" w:rsidP="00440C3E">
            <w:pPr>
              <w:rPr>
                <w:lang w:val="en-US"/>
              </w:rPr>
            </w:pPr>
            <w:r>
              <w:rPr>
                <w:lang w:val="en-US"/>
              </w:rPr>
              <w:t>IteriumChance</w:t>
            </w:r>
          </w:p>
        </w:tc>
        <w:tc>
          <w:tcPr>
            <w:tcW w:w="7240" w:type="dxa"/>
          </w:tcPr>
          <w:p w14:paraId="5C24B945" w14:textId="1E2517FF" w:rsidR="00EB6667" w:rsidRDefault="00EB66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ance of an Asteroid dropping a Iterium crystal when split</w:t>
            </w:r>
          </w:p>
        </w:tc>
      </w:tr>
    </w:tbl>
    <w:p w14:paraId="07CD22EC" w14:textId="63C17AB8" w:rsidR="00CB1617" w:rsidRPr="00CB1617" w:rsidRDefault="00CB1617" w:rsidP="00CB1617"/>
    <w:p w14:paraId="108DCD86" w14:textId="51701542" w:rsidR="00CB1617" w:rsidRDefault="00CB1617"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038B4" w14:paraId="7BF3115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7B24AFF" w14:textId="270F339E" w:rsidR="007038B4" w:rsidRDefault="007038B4" w:rsidP="00440C3E">
            <w:pPr>
              <w:rPr>
                <w:lang w:val="en-US"/>
              </w:rPr>
            </w:pPr>
            <w:r>
              <w:rPr>
                <w:lang w:val="en-US"/>
              </w:rPr>
              <w:t>Method()</w:t>
            </w:r>
          </w:p>
        </w:tc>
        <w:tc>
          <w:tcPr>
            <w:tcW w:w="7240" w:type="dxa"/>
          </w:tcPr>
          <w:p w14:paraId="2DF3C5AC" w14:textId="77777777" w:rsidR="007038B4" w:rsidRDefault="007038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038B4" w14:paraId="0FDE4A0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6ECA60C" w14:textId="0C1A8145" w:rsidR="007038B4" w:rsidRDefault="007038B4" w:rsidP="00440C3E">
            <w:pPr>
              <w:rPr>
                <w:lang w:val="en-US"/>
              </w:rPr>
            </w:pPr>
            <w:r>
              <w:rPr>
                <w:lang w:val="en-US"/>
              </w:rPr>
              <w:t>Damage</w:t>
            </w:r>
          </w:p>
        </w:tc>
        <w:tc>
          <w:tcPr>
            <w:tcW w:w="7240" w:type="dxa"/>
          </w:tcPr>
          <w:p w14:paraId="35BC7632"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Splits and scales the Asteroid when hit by a bullet</w:t>
            </w:r>
          </w:p>
          <w:p w14:paraId="1A0F1F01"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2D752F">
              <w:rPr>
                <w:lang w:val="en-US"/>
              </w:rPr>
              <w:t>an be split 3 times into a random 2-4 pieces.</w:t>
            </w:r>
          </w:p>
          <w:p w14:paraId="51251DBD" w14:textId="68F41A3B"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2D752F">
              <w:rPr>
                <w:lang w:val="en-US"/>
              </w:rPr>
              <w:t>steroid weight is also adjusted accordin</w:t>
            </w:r>
            <w:r>
              <w:rPr>
                <w:lang w:val="en-US"/>
              </w:rPr>
              <w:t xml:space="preserve">g to </w:t>
            </w:r>
            <w:r w:rsidRPr="002D752F">
              <w:rPr>
                <w:lang w:val="en-US"/>
              </w:rPr>
              <w:t>the split size.</w:t>
            </w:r>
          </w:p>
          <w:p w14:paraId="303E38E9"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ce to spawn an Iterium crystal</w:t>
            </w:r>
          </w:p>
          <w:p w14:paraId="269727CA" w14:textId="6E4DE50C" w:rsidR="007038B4" w:rsidRPr="00EB6667"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w:t>
            </w:r>
          </w:p>
        </w:tc>
      </w:tr>
    </w:tbl>
    <w:p w14:paraId="5E0F9ACB" w14:textId="426E4231" w:rsidR="007038B4" w:rsidRDefault="007038B4" w:rsidP="00CB1617"/>
    <w:p w14:paraId="1AEE1C5B" w14:textId="3BC29EA2" w:rsidR="0042019A" w:rsidRDefault="0042019A" w:rsidP="00CB1617"/>
    <w:p w14:paraId="344C82F2" w14:textId="76484C70" w:rsidR="0042019A" w:rsidRDefault="0042019A" w:rsidP="00CB1617"/>
    <w:p w14:paraId="18384BA0" w14:textId="19933213" w:rsidR="0042019A" w:rsidRDefault="0042019A"/>
    <w:p w14:paraId="054740F2" w14:textId="77777777" w:rsidR="0042019A" w:rsidRPr="00CB1617" w:rsidRDefault="0042019A"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73FFCB6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52B3EB5" w14:textId="77777777" w:rsidR="00EB6667" w:rsidRDefault="00EB6667" w:rsidP="00440C3E">
            <w:pPr>
              <w:rPr>
                <w:lang w:val="en-US"/>
              </w:rPr>
            </w:pPr>
            <w:r>
              <w:rPr>
                <w:lang w:val="en-US"/>
              </w:rPr>
              <w:t>Event</w:t>
            </w:r>
          </w:p>
        </w:tc>
        <w:tc>
          <w:tcPr>
            <w:tcW w:w="7240" w:type="dxa"/>
          </w:tcPr>
          <w:p w14:paraId="77117699"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201E612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2B507D" w14:textId="2D0E0E89" w:rsidR="00EB6667" w:rsidRDefault="00EB6667" w:rsidP="00440C3E">
            <w:pPr>
              <w:rPr>
                <w:lang w:val="en-US"/>
              </w:rPr>
            </w:pPr>
            <w:r>
              <w:rPr>
                <w:lang w:val="en-US"/>
              </w:rPr>
              <w:t>AsteroidDamage</w:t>
            </w:r>
          </w:p>
        </w:tc>
        <w:tc>
          <w:tcPr>
            <w:tcW w:w="7240" w:type="dxa"/>
          </w:tcPr>
          <w:p w14:paraId="3B664229"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Passes the attacker in a string</w:t>
            </w:r>
          </w:p>
          <w:p w14:paraId="5F64483B"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Invoked when asteroid takes damage</w:t>
            </w:r>
          </w:p>
          <w:p w14:paraId="13BBA10E" w14:textId="0BF255A0" w:rsidR="00EB6667" w:rsidRP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GameManager subscri</w:t>
            </w:r>
            <w:r>
              <w:rPr>
                <w:lang w:val="en-US"/>
              </w:rPr>
              <w:t>be</w:t>
            </w:r>
            <w:r w:rsidR="00633598">
              <w:rPr>
                <w:lang w:val="en-US"/>
              </w:rPr>
              <w:t>s</w:t>
            </w:r>
            <w:r>
              <w:rPr>
                <w:lang w:val="en-US"/>
              </w:rPr>
              <w:t xml:space="preserve"> to </w:t>
            </w:r>
            <w:r w:rsidR="00633598">
              <w:rPr>
                <w:lang w:val="en-US"/>
              </w:rPr>
              <w:t>increase</w:t>
            </w:r>
            <w:r>
              <w:rPr>
                <w:lang w:val="en-US"/>
              </w:rPr>
              <w:t xml:space="preserve"> score and XP to the attacker</w:t>
            </w:r>
          </w:p>
        </w:tc>
      </w:tr>
      <w:tr w:rsidR="00EB6667" w14:paraId="21FE99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843010" w14:textId="7D226718" w:rsidR="00EB6667" w:rsidRDefault="00EB6667" w:rsidP="00440C3E">
            <w:pPr>
              <w:rPr>
                <w:lang w:val="en-US"/>
              </w:rPr>
            </w:pPr>
            <w:r>
              <w:rPr>
                <w:lang w:val="en-US"/>
              </w:rPr>
              <w:t>DropIterium</w:t>
            </w:r>
          </w:p>
        </w:tc>
        <w:tc>
          <w:tcPr>
            <w:tcW w:w="7240" w:type="dxa"/>
          </w:tcPr>
          <w:p w14:paraId="337353D0" w14:textId="77777777" w:rsidR="00EB6667"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Passes a Vector3 position of the asteroid</w:t>
            </w:r>
          </w:p>
          <w:p w14:paraId="72541DD5" w14:textId="77777777" w:rsid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Invoked when an Iterium crystal is dropped</w:t>
            </w:r>
          </w:p>
          <w:p w14:paraId="7F34A72E" w14:textId="46486EBA" w:rsidR="00633598" w:rsidRP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GamaManager subscribes to spawn the crystal at the position</w:t>
            </w:r>
          </w:p>
        </w:tc>
      </w:tr>
    </w:tbl>
    <w:p w14:paraId="19F327B3" w14:textId="1428C0D8" w:rsidR="008836DA" w:rsidRDefault="008836DA">
      <w:pPr>
        <w:rPr>
          <w:lang w:val="en-US"/>
        </w:rPr>
      </w:pPr>
    </w:p>
    <w:p w14:paraId="7A7AD430" w14:textId="77777777" w:rsidR="00EB6667" w:rsidRDefault="00EB6667">
      <w:pPr>
        <w:rPr>
          <w:lang w:val="en-US"/>
        </w:rPr>
      </w:pPr>
    </w:p>
    <w:p w14:paraId="33C345C2" w14:textId="6557F0BA" w:rsidR="00EB6667" w:rsidRDefault="00EB6667">
      <w:pPr>
        <w:rPr>
          <w:lang w:val="en-US"/>
        </w:rPr>
      </w:pPr>
    </w:p>
    <w:p w14:paraId="738CBC0A" w14:textId="1635DAD4" w:rsidR="00633598" w:rsidRDefault="00633598">
      <w:pPr>
        <w:rPr>
          <w:lang w:val="en-US"/>
        </w:rPr>
      </w:pPr>
      <w:bookmarkStart w:id="479" w:name="_Toc127194557"/>
      <w:bookmarkStart w:id="480" w:name="_Toc127194623"/>
      <w:bookmarkStart w:id="481" w:name="_Toc127194743"/>
      <w:bookmarkStart w:id="482" w:name="_Toc127194797"/>
      <w:bookmarkStart w:id="483" w:name="_Toc127195016"/>
      <w:bookmarkStart w:id="484" w:name="_Toc127195218"/>
      <w:bookmarkStart w:id="485" w:name="_Toc127267715"/>
      <w:bookmarkStart w:id="486" w:name="_Toc127267767"/>
      <w:bookmarkStart w:id="487" w:name="_Toc127267820"/>
      <w:bookmarkStart w:id="488" w:name="_Toc127267873"/>
      <w:bookmarkStart w:id="489" w:name="_Toc127269896"/>
      <w:bookmarkStart w:id="490" w:name="_Toc127269965"/>
      <w:bookmarkStart w:id="491" w:name="_Toc127346886"/>
      <w:bookmarkStart w:id="492" w:name="_Toc127347248"/>
      <w:bookmarkStart w:id="493" w:name="_Toc127347484"/>
      <w:bookmarkStart w:id="494" w:name="_Toc127361150"/>
      <w:bookmarkStart w:id="495" w:name="_Toc127374398"/>
      <w:bookmarkStart w:id="496" w:name="_Toc127445119"/>
      <w:bookmarkStart w:id="497" w:name="_Toc127445207"/>
      <w:bookmarkStart w:id="498" w:name="_Toc127450664"/>
      <w:bookmarkStart w:id="499" w:name="_Toc127452987"/>
      <w:bookmarkStart w:id="500" w:name="_Toc127531937"/>
      <w:bookmarkStart w:id="501" w:name="_Toc127532272"/>
      <w:bookmarkStart w:id="502" w:name="_Toc12753329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B18BA01" w14:textId="6EA47AAC" w:rsidR="007038B4" w:rsidRDefault="007038B4">
      <w:pPr>
        <w:rPr>
          <w:lang w:val="en-US"/>
        </w:rPr>
      </w:pPr>
    </w:p>
    <w:p w14:paraId="37030F2C" w14:textId="16614A1D" w:rsidR="00702ED9" w:rsidRDefault="00702ED9">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3" w:name="_Toc127786301"/>
      <w:bookmarkStart w:id="504" w:name="_Toc127789333"/>
      <w:bookmarkStart w:id="505" w:name="_Toc127798311"/>
      <w:bookmarkStart w:id="506" w:name="_Toc127800478"/>
      <w:bookmarkStart w:id="507" w:name="_Toc128054839"/>
      <w:bookmarkStart w:id="508" w:name="_Toc128058966"/>
      <w:bookmarkEnd w:id="503"/>
      <w:bookmarkEnd w:id="504"/>
      <w:bookmarkEnd w:id="505"/>
      <w:bookmarkEnd w:id="506"/>
      <w:bookmarkEnd w:id="507"/>
      <w:bookmarkEnd w:id="508"/>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9" w:name="_Toc127346887"/>
      <w:bookmarkStart w:id="510" w:name="_Toc127347249"/>
      <w:bookmarkStart w:id="511" w:name="_Toc127347485"/>
      <w:bookmarkStart w:id="512" w:name="_Toc127361151"/>
      <w:bookmarkStart w:id="513" w:name="_Toc127374399"/>
      <w:bookmarkStart w:id="514" w:name="_Toc127445120"/>
      <w:bookmarkStart w:id="515" w:name="_Toc127445208"/>
      <w:bookmarkStart w:id="516" w:name="_Toc127450665"/>
      <w:bookmarkStart w:id="517" w:name="_Toc127452988"/>
      <w:bookmarkStart w:id="518" w:name="_Toc127531938"/>
      <w:bookmarkStart w:id="519" w:name="_Toc127532273"/>
      <w:bookmarkStart w:id="520" w:name="_Toc127533296"/>
      <w:bookmarkStart w:id="521" w:name="_Toc127786302"/>
      <w:bookmarkStart w:id="522" w:name="_Toc127789334"/>
      <w:bookmarkStart w:id="523" w:name="_Toc127798312"/>
      <w:bookmarkStart w:id="524" w:name="_Toc127800479"/>
      <w:bookmarkStart w:id="525" w:name="_Toc128054840"/>
      <w:bookmarkStart w:id="526" w:name="_Toc12805896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27" w:name="_Toc127346888"/>
      <w:bookmarkStart w:id="528" w:name="_Toc127347250"/>
      <w:bookmarkStart w:id="529" w:name="_Toc127347486"/>
      <w:bookmarkStart w:id="530" w:name="_Toc127361152"/>
      <w:bookmarkStart w:id="531" w:name="_Toc127374400"/>
      <w:bookmarkStart w:id="532" w:name="_Toc127445121"/>
      <w:bookmarkStart w:id="533" w:name="_Toc127445209"/>
      <w:bookmarkStart w:id="534" w:name="_Toc127450666"/>
      <w:bookmarkStart w:id="535" w:name="_Toc127452989"/>
      <w:bookmarkStart w:id="536" w:name="_Toc127531939"/>
      <w:bookmarkStart w:id="537" w:name="_Toc127532274"/>
      <w:bookmarkStart w:id="538" w:name="_Toc127533297"/>
      <w:bookmarkStart w:id="539" w:name="_Toc127786303"/>
      <w:bookmarkStart w:id="540" w:name="_Toc127789335"/>
      <w:bookmarkStart w:id="541" w:name="_Toc127798313"/>
      <w:bookmarkStart w:id="542" w:name="_Toc127800480"/>
      <w:bookmarkStart w:id="543" w:name="_Toc128054841"/>
      <w:bookmarkStart w:id="544" w:name="_Toc12805896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45" w:name="_Toc127346889"/>
      <w:bookmarkStart w:id="546" w:name="_Toc127347251"/>
      <w:bookmarkStart w:id="547" w:name="_Toc127347487"/>
      <w:bookmarkStart w:id="548" w:name="_Toc127361153"/>
      <w:bookmarkStart w:id="549" w:name="_Toc127374401"/>
      <w:bookmarkStart w:id="550" w:name="_Toc127445122"/>
      <w:bookmarkStart w:id="551" w:name="_Toc127445210"/>
      <w:bookmarkStart w:id="552" w:name="_Toc127450667"/>
      <w:bookmarkStart w:id="553" w:name="_Toc127452990"/>
      <w:bookmarkStart w:id="554" w:name="_Toc127531940"/>
      <w:bookmarkStart w:id="555" w:name="_Toc127532275"/>
      <w:bookmarkStart w:id="556" w:name="_Toc127533298"/>
      <w:bookmarkStart w:id="557" w:name="_Toc127786304"/>
      <w:bookmarkStart w:id="558" w:name="_Toc127789336"/>
      <w:bookmarkStart w:id="559" w:name="_Toc127798314"/>
      <w:bookmarkStart w:id="560" w:name="_Toc127800481"/>
      <w:bookmarkStart w:id="561" w:name="_Toc128054842"/>
      <w:bookmarkStart w:id="562" w:name="_Toc12805896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63" w:name="_Toc127346890"/>
      <w:bookmarkStart w:id="564" w:name="_Toc127347252"/>
      <w:bookmarkStart w:id="565" w:name="_Toc127347488"/>
      <w:bookmarkStart w:id="566" w:name="_Toc127361154"/>
      <w:bookmarkStart w:id="567" w:name="_Toc127374402"/>
      <w:bookmarkStart w:id="568" w:name="_Toc127445123"/>
      <w:bookmarkStart w:id="569" w:name="_Toc127445211"/>
      <w:bookmarkStart w:id="570" w:name="_Toc127450668"/>
      <w:bookmarkStart w:id="571" w:name="_Toc127452991"/>
      <w:bookmarkStart w:id="572" w:name="_Toc127531941"/>
      <w:bookmarkStart w:id="573" w:name="_Toc127532276"/>
      <w:bookmarkStart w:id="574" w:name="_Toc127533299"/>
      <w:bookmarkStart w:id="575" w:name="_Toc127786305"/>
      <w:bookmarkStart w:id="576" w:name="_Toc127789337"/>
      <w:bookmarkStart w:id="577" w:name="_Toc127798315"/>
      <w:bookmarkStart w:id="578" w:name="_Toc127800482"/>
      <w:bookmarkStart w:id="579" w:name="_Toc128054843"/>
      <w:bookmarkStart w:id="580" w:name="_Toc12805897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81" w:name="_Toc127346891"/>
      <w:bookmarkStart w:id="582" w:name="_Toc127347253"/>
      <w:bookmarkStart w:id="583" w:name="_Toc127347489"/>
      <w:bookmarkStart w:id="584" w:name="_Toc127361155"/>
      <w:bookmarkStart w:id="585" w:name="_Toc127374403"/>
      <w:bookmarkStart w:id="586" w:name="_Toc127445124"/>
      <w:bookmarkStart w:id="587" w:name="_Toc127445212"/>
      <w:bookmarkStart w:id="588" w:name="_Toc127450669"/>
      <w:bookmarkStart w:id="589" w:name="_Toc127452992"/>
      <w:bookmarkStart w:id="590" w:name="_Toc127531942"/>
      <w:bookmarkStart w:id="591" w:name="_Toc127532277"/>
      <w:bookmarkStart w:id="592" w:name="_Toc127533300"/>
      <w:bookmarkStart w:id="593" w:name="_Toc127786306"/>
      <w:bookmarkStart w:id="594" w:name="_Toc127789338"/>
      <w:bookmarkStart w:id="595" w:name="_Toc127798316"/>
      <w:bookmarkStart w:id="596" w:name="_Toc127800483"/>
      <w:bookmarkStart w:id="597" w:name="_Toc128054844"/>
      <w:bookmarkStart w:id="598" w:name="_Toc128058971"/>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99" w:name="_Toc127347490"/>
      <w:bookmarkStart w:id="600" w:name="_Toc127361156"/>
      <w:bookmarkStart w:id="601" w:name="_Toc127374404"/>
      <w:bookmarkStart w:id="602" w:name="_Toc127445125"/>
      <w:bookmarkStart w:id="603" w:name="_Toc127445213"/>
      <w:bookmarkStart w:id="604" w:name="_Toc127450670"/>
      <w:bookmarkStart w:id="605" w:name="_Toc127452993"/>
      <w:bookmarkStart w:id="606" w:name="_Toc127531943"/>
      <w:bookmarkStart w:id="607" w:name="_Toc127532278"/>
      <w:bookmarkStart w:id="608" w:name="_Toc127533301"/>
      <w:bookmarkStart w:id="609" w:name="_Toc127786307"/>
      <w:bookmarkStart w:id="610" w:name="_Toc127789339"/>
      <w:bookmarkStart w:id="611" w:name="_Toc127798317"/>
      <w:bookmarkStart w:id="612" w:name="_Toc127800484"/>
      <w:bookmarkStart w:id="613" w:name="_Toc128054845"/>
      <w:bookmarkStart w:id="614" w:name="_Toc128058972"/>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F8964BE" w14:textId="26CA1C56" w:rsidR="00B77AC7" w:rsidRDefault="009827B6">
      <w:pPr>
        <w:pStyle w:val="Heading2"/>
        <w:numPr>
          <w:ilvl w:val="1"/>
          <w:numId w:val="7"/>
        </w:numPr>
        <w:rPr>
          <w:lang w:val="en-US"/>
        </w:rPr>
      </w:pPr>
      <w:bookmarkStart w:id="615" w:name="_Toc128058973"/>
      <w:r>
        <w:rPr>
          <w:lang w:val="en-US"/>
        </w:rPr>
        <w:t>U</w:t>
      </w:r>
      <w:r w:rsidR="00FE0EAC">
        <w:rPr>
          <w:lang w:val="en-US"/>
        </w:rPr>
        <w:t>ser Interface</w:t>
      </w:r>
      <w:bookmarkEnd w:id="615"/>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r w:rsidR="00C90620">
        <w:rPr>
          <w:lang w:val="en-US"/>
        </w:rPr>
        <w:t>uss</w:t>
      </w:r>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616" w:name="_Toc128058974"/>
      <w:r>
        <w:t>Unity Style Sheets</w:t>
      </w:r>
      <w:bookmarkEnd w:id="616"/>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440C3E">
        <w:trPr>
          <w:jc w:val="center"/>
        </w:trPr>
        <w:tc>
          <w:tcPr>
            <w:tcW w:w="4252" w:type="dxa"/>
            <w:tcBorders>
              <w:bottom w:val="single" w:sz="4" w:space="0" w:color="666666"/>
            </w:tcBorders>
            <w:shd w:val="clear" w:color="auto" w:fill="FFFFFF"/>
          </w:tcPr>
          <w:p w14:paraId="025E0BF4" w14:textId="77777777" w:rsidR="00B35B20" w:rsidRDefault="00B35B20" w:rsidP="00440C3E">
            <w:pPr>
              <w:spacing w:after="0" w:line="240" w:lineRule="auto"/>
              <w:jc w:val="right"/>
              <w:rPr>
                <w:b/>
                <w:bCs/>
                <w:i/>
                <w:iCs/>
                <w:lang w:val="en-US"/>
              </w:rPr>
            </w:pPr>
            <w:r>
              <w:rPr>
                <w:rFonts w:eastAsia="Calibri"/>
                <w:b/>
                <w:bCs/>
                <w:i/>
                <w:iCs/>
                <w:lang w:val="en-US"/>
              </w:rPr>
              <w:t>MainStyle USS Classes</w:t>
            </w:r>
          </w:p>
        </w:tc>
        <w:tc>
          <w:tcPr>
            <w:tcW w:w="6238" w:type="dxa"/>
            <w:shd w:val="clear" w:color="auto" w:fill="FFFFFF"/>
          </w:tcPr>
          <w:p w14:paraId="6CFD38EC" w14:textId="77777777" w:rsidR="00B35B20" w:rsidRDefault="00B35B20" w:rsidP="00440C3E">
            <w:pPr>
              <w:spacing w:after="0" w:line="240" w:lineRule="auto"/>
              <w:rPr>
                <w:b/>
                <w:bCs/>
                <w:lang w:val="en-US"/>
              </w:rPr>
            </w:pPr>
            <w:r>
              <w:rPr>
                <w:rFonts w:eastAsia="Calibri"/>
                <w:b/>
                <w:bCs/>
                <w:lang w:val="en-US"/>
              </w:rPr>
              <w:t>Function</w:t>
            </w:r>
          </w:p>
        </w:tc>
      </w:tr>
      <w:tr w:rsidR="00B35B20" w14:paraId="6B1E2854" w14:textId="77777777" w:rsidTr="00440C3E">
        <w:trPr>
          <w:jc w:val="center"/>
        </w:trPr>
        <w:tc>
          <w:tcPr>
            <w:tcW w:w="4252" w:type="dxa"/>
            <w:shd w:val="clear" w:color="auto" w:fill="FFFFFF"/>
          </w:tcPr>
          <w:p w14:paraId="77353B60"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440C3E">
            <w:pPr>
              <w:spacing w:after="0" w:line="240" w:lineRule="auto"/>
              <w:rPr>
                <w:rFonts w:cstheme="minorHAnsi"/>
              </w:rPr>
            </w:pPr>
            <w:r w:rsidRPr="00190281">
              <w:rPr>
                <w:rFonts w:eastAsia="Calibri" w:cstheme="minorHAnsi"/>
              </w:rPr>
              <w:t>Buttons throughout UI</w:t>
            </w:r>
          </w:p>
        </w:tc>
      </w:tr>
      <w:tr w:rsidR="00B35B20" w14:paraId="0A275254" w14:textId="77777777" w:rsidTr="00440C3E">
        <w:trPr>
          <w:jc w:val="center"/>
        </w:trPr>
        <w:tc>
          <w:tcPr>
            <w:tcW w:w="4252" w:type="dxa"/>
            <w:shd w:val="clear" w:color="auto" w:fill="FFFFFF"/>
          </w:tcPr>
          <w:p w14:paraId="7EFE12F3"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440C3E">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440C3E">
        <w:trPr>
          <w:jc w:val="center"/>
        </w:trPr>
        <w:tc>
          <w:tcPr>
            <w:tcW w:w="4252" w:type="dxa"/>
            <w:shd w:val="clear" w:color="auto" w:fill="FFFFFF"/>
          </w:tcPr>
          <w:p w14:paraId="218E191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foot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440C3E">
            <w:pPr>
              <w:spacing w:after="0" w:line="240" w:lineRule="auto"/>
              <w:rPr>
                <w:rFonts w:cstheme="minorHAnsi"/>
              </w:rPr>
            </w:pPr>
            <w:r w:rsidRPr="00190281">
              <w:rPr>
                <w:rFonts w:eastAsia="Calibri" w:cstheme="minorHAnsi"/>
              </w:rPr>
              <w:t>Footer text used in Main Screen</w:t>
            </w:r>
          </w:p>
        </w:tc>
      </w:tr>
      <w:tr w:rsidR="00B35B20" w14:paraId="1460C4CB" w14:textId="77777777" w:rsidTr="00440C3E">
        <w:trPr>
          <w:jc w:val="center"/>
        </w:trPr>
        <w:tc>
          <w:tcPr>
            <w:tcW w:w="4252" w:type="dxa"/>
            <w:shd w:val="clear" w:color="auto" w:fill="FFFFFF"/>
          </w:tcPr>
          <w:p w14:paraId="40315D5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menu-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440C3E">
            <w:pPr>
              <w:spacing w:after="0" w:line="240" w:lineRule="auto"/>
              <w:rPr>
                <w:rFonts w:cstheme="minorHAnsi"/>
              </w:rPr>
            </w:pPr>
            <w:r w:rsidRPr="00190281">
              <w:rPr>
                <w:rFonts w:eastAsia="Calibri" w:cstheme="minorHAnsi"/>
              </w:rPr>
              <w:t>Home screen menu sprite</w:t>
            </w:r>
          </w:p>
        </w:tc>
      </w:tr>
      <w:tr w:rsidR="00B35B20" w14:paraId="173EB16C" w14:textId="77777777" w:rsidTr="00440C3E">
        <w:trPr>
          <w:jc w:val="center"/>
        </w:trPr>
        <w:tc>
          <w:tcPr>
            <w:tcW w:w="4252" w:type="dxa"/>
            <w:shd w:val="clear" w:color="auto" w:fill="FFFFFF"/>
          </w:tcPr>
          <w:p w14:paraId="5F6A668D"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image-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440C3E">
            <w:pPr>
              <w:spacing w:after="0" w:line="240" w:lineRule="auto"/>
              <w:rPr>
                <w:rFonts w:cstheme="minorHAnsi"/>
              </w:rPr>
            </w:pPr>
            <w:r w:rsidRPr="00190281">
              <w:rPr>
                <w:rFonts w:eastAsia="Calibri" w:cstheme="minorHAnsi"/>
              </w:rPr>
              <w:t>Images on Faction Selection Screen</w:t>
            </w:r>
          </w:p>
        </w:tc>
      </w:tr>
      <w:tr w:rsidR="00B35B20" w14:paraId="48B64AA3" w14:textId="77777777" w:rsidTr="00440C3E">
        <w:trPr>
          <w:jc w:val="center"/>
        </w:trPr>
        <w:tc>
          <w:tcPr>
            <w:tcW w:w="4252" w:type="dxa"/>
            <w:shd w:val="clear" w:color="auto" w:fill="FFFFFF"/>
          </w:tcPr>
          <w:p w14:paraId="5B29380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hea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440C3E">
            <w:pPr>
              <w:spacing w:after="0" w:line="240" w:lineRule="auto"/>
              <w:rPr>
                <w:rFonts w:cstheme="minorHAnsi"/>
              </w:rPr>
            </w:pPr>
            <w:r w:rsidRPr="00190281">
              <w:rPr>
                <w:rFonts w:eastAsia="Calibri" w:cstheme="minorHAnsi"/>
              </w:rPr>
              <w:t>Headers on all UI documents</w:t>
            </w:r>
          </w:p>
        </w:tc>
      </w:tr>
      <w:tr w:rsidR="00B35B20" w14:paraId="0991CB1E" w14:textId="77777777" w:rsidTr="00440C3E">
        <w:trPr>
          <w:jc w:val="center"/>
        </w:trPr>
        <w:tc>
          <w:tcPr>
            <w:tcW w:w="4252" w:type="dxa"/>
            <w:shd w:val="clear" w:color="auto" w:fill="FFFFFF"/>
          </w:tcPr>
          <w:p w14:paraId="145A20A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440C3E">
            <w:pPr>
              <w:spacing w:after="0" w:line="240" w:lineRule="auto"/>
              <w:rPr>
                <w:rFonts w:cstheme="minorHAnsi"/>
              </w:rPr>
            </w:pPr>
            <w:r w:rsidRPr="00190281">
              <w:rPr>
                <w:rFonts w:eastAsia="Calibri" w:cstheme="minorHAnsi"/>
              </w:rPr>
              <w:t>Leaderboard Item text</w:t>
            </w:r>
          </w:p>
        </w:tc>
      </w:tr>
      <w:tr w:rsidR="00B35B20" w14:paraId="33C0F972" w14:textId="77777777" w:rsidTr="00440C3E">
        <w:trPr>
          <w:jc w:val="center"/>
        </w:trPr>
        <w:tc>
          <w:tcPr>
            <w:tcW w:w="4252" w:type="dxa"/>
            <w:shd w:val="clear" w:color="auto" w:fill="FFFFFF"/>
          </w:tcPr>
          <w:p w14:paraId="3929E22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core-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440C3E">
            <w:pPr>
              <w:spacing w:after="0" w:line="240" w:lineRule="auto"/>
              <w:rPr>
                <w:rFonts w:cstheme="minorHAnsi"/>
              </w:rPr>
            </w:pPr>
            <w:r w:rsidRPr="00190281">
              <w:rPr>
                <w:rFonts w:eastAsia="Calibri" w:cstheme="minorHAnsi"/>
              </w:rPr>
              <w:t>Leaderboard score panel adjustment</w:t>
            </w:r>
          </w:p>
        </w:tc>
      </w:tr>
      <w:tr w:rsidR="00B35B20" w14:paraId="1C9BDCE0" w14:textId="77777777" w:rsidTr="00440C3E">
        <w:trPr>
          <w:jc w:val="center"/>
        </w:trPr>
        <w:tc>
          <w:tcPr>
            <w:tcW w:w="4252" w:type="dxa"/>
            <w:shd w:val="clear" w:color="auto" w:fill="FFFFFF"/>
          </w:tcPr>
          <w:p w14:paraId="0D2E595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Heading</w:t>
            </w:r>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440C3E">
            <w:pPr>
              <w:spacing w:after="0" w:line="240" w:lineRule="auto"/>
              <w:rPr>
                <w:rFonts w:cstheme="minorHAnsi"/>
              </w:rPr>
            </w:pPr>
            <w:r w:rsidRPr="00190281">
              <w:rPr>
                <w:rFonts w:eastAsia="Calibri" w:cstheme="minorHAnsi"/>
              </w:rPr>
              <w:t>Leaderboard title headings</w:t>
            </w:r>
          </w:p>
        </w:tc>
      </w:tr>
      <w:tr w:rsidR="00B35B20" w14:paraId="7DCA58D6" w14:textId="77777777" w:rsidTr="00440C3E">
        <w:trPr>
          <w:jc w:val="center"/>
        </w:trPr>
        <w:tc>
          <w:tcPr>
            <w:tcW w:w="4252" w:type="dxa"/>
            <w:shd w:val="clear" w:color="auto" w:fill="FFFFFF"/>
          </w:tcPr>
          <w:p w14:paraId="22753B45"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progress-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440C3E">
            <w:pPr>
              <w:spacing w:after="0" w:line="240" w:lineRule="auto"/>
              <w:rPr>
                <w:rFonts w:cstheme="minorHAnsi"/>
              </w:rPr>
            </w:pPr>
            <w:r w:rsidRPr="00190281">
              <w:rPr>
                <w:rFonts w:eastAsia="Calibri" w:cstheme="minorHAnsi"/>
              </w:rPr>
              <w:t>Sliders in all documents</w:t>
            </w:r>
          </w:p>
        </w:tc>
      </w:tr>
      <w:tr w:rsidR="00B35B20" w14:paraId="316F7AB1" w14:textId="77777777" w:rsidTr="00440C3E">
        <w:trPr>
          <w:jc w:val="center"/>
        </w:trPr>
        <w:tc>
          <w:tcPr>
            <w:tcW w:w="4252" w:type="dxa"/>
            <w:shd w:val="clear" w:color="auto" w:fill="FFFFFF"/>
          </w:tcPr>
          <w:p w14:paraId="56BF0C0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progress-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440C3E">
            <w:pPr>
              <w:spacing w:after="0" w:line="240" w:lineRule="auto"/>
              <w:rPr>
                <w:rFonts w:cstheme="minorHAnsi"/>
              </w:rPr>
            </w:pPr>
            <w:r w:rsidRPr="00190281">
              <w:rPr>
                <w:rFonts w:eastAsia="Calibri" w:cstheme="minorHAnsi"/>
              </w:rPr>
              <w:t>Upgrade document slider text</w:t>
            </w:r>
          </w:p>
        </w:tc>
      </w:tr>
      <w:tr w:rsidR="00B35B20" w14:paraId="7A5EDE92" w14:textId="77777777" w:rsidTr="00440C3E">
        <w:trPr>
          <w:jc w:val="center"/>
        </w:trPr>
        <w:tc>
          <w:tcPr>
            <w:tcW w:w="4252" w:type="dxa"/>
            <w:shd w:val="clear" w:color="auto" w:fill="FFFFFF"/>
          </w:tcPr>
          <w:p w14:paraId="1CC2AD0C"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hov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440C3E">
            <w:pPr>
              <w:spacing w:after="0" w:line="240" w:lineRule="auto"/>
              <w:rPr>
                <w:rFonts w:cstheme="minorHAnsi"/>
              </w:rPr>
            </w:pPr>
            <w:r w:rsidRPr="00190281">
              <w:rPr>
                <w:rFonts w:eastAsia="Calibri" w:cstheme="minorHAnsi"/>
              </w:rPr>
              <w:t>Transitions for buttons on hover</w:t>
            </w:r>
          </w:p>
        </w:tc>
      </w:tr>
      <w:tr w:rsidR="00B35B20" w14:paraId="6404D474" w14:textId="77777777" w:rsidTr="00440C3E">
        <w:trPr>
          <w:jc w:val="center"/>
        </w:trPr>
        <w:tc>
          <w:tcPr>
            <w:tcW w:w="4252" w:type="dxa"/>
            <w:shd w:val="clear" w:color="auto" w:fill="FFFFFF"/>
          </w:tcPr>
          <w:p w14:paraId="248D8898"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active</w:t>
            </w:r>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440C3E">
        <w:trPr>
          <w:jc w:val="center"/>
        </w:trPr>
        <w:tc>
          <w:tcPr>
            <w:tcW w:w="4252" w:type="dxa"/>
            <w:shd w:val="clear" w:color="auto" w:fill="FFFFFF"/>
          </w:tcPr>
          <w:p w14:paraId="28575D5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focu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440C3E">
        <w:trPr>
          <w:jc w:val="center"/>
        </w:trPr>
        <w:tc>
          <w:tcPr>
            <w:tcW w:w="4252" w:type="dxa"/>
            <w:shd w:val="clear" w:color="auto" w:fill="FFFFFF"/>
          </w:tcPr>
          <w:p w14:paraId="569962FC"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text-field__input</w:t>
            </w:r>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5C68AA07" w14:textId="77777777" w:rsidTr="00440C3E">
        <w:trPr>
          <w:jc w:val="center"/>
        </w:trPr>
        <w:tc>
          <w:tcPr>
            <w:tcW w:w="4252" w:type="dxa"/>
            <w:shd w:val="clear" w:color="auto" w:fill="FFFFFF"/>
          </w:tcPr>
          <w:p w14:paraId="3981744E"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field__inpu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0BA38800" w14:textId="77777777" w:rsidTr="00440C3E">
        <w:trPr>
          <w:jc w:val="center"/>
        </w:trPr>
        <w:tc>
          <w:tcPr>
            <w:tcW w:w="4252" w:type="dxa"/>
            <w:shd w:val="clear" w:color="auto" w:fill="FFFFFF"/>
          </w:tcPr>
          <w:p w14:paraId="364FB49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text-field__input</w:t>
            </w:r>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127B697C" w14:textId="77777777" w:rsidTr="00440C3E">
        <w:trPr>
          <w:jc w:val="center"/>
        </w:trPr>
        <w:tc>
          <w:tcPr>
            <w:tcW w:w="4252" w:type="dxa"/>
            <w:shd w:val="clear" w:color="auto" w:fill="FFFFFF"/>
          </w:tcPr>
          <w:p w14:paraId="1BA5269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gridcontroll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440C3E">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440C3E">
        <w:trPr>
          <w:jc w:val="center"/>
        </w:trPr>
        <w:tc>
          <w:tcPr>
            <w:tcW w:w="4252" w:type="dxa"/>
            <w:shd w:val="clear" w:color="auto" w:fill="FFFFFF"/>
          </w:tcPr>
          <w:p w14:paraId="238A72FF"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hip-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440C3E">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440C3E">
        <w:trPr>
          <w:jc w:val="center"/>
        </w:trPr>
        <w:tc>
          <w:tcPr>
            <w:tcW w:w="4252" w:type="dxa"/>
            <w:shd w:val="clear" w:color="auto" w:fill="FFFFFF"/>
          </w:tcPr>
          <w:p w14:paraId="2BA6EE05"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controller-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440C3E">
            <w:pPr>
              <w:spacing w:after="0" w:line="240" w:lineRule="auto"/>
              <w:rPr>
                <w:rFonts w:cstheme="minorHAnsi"/>
              </w:rPr>
            </w:pPr>
            <w:r w:rsidRPr="00190281">
              <w:rPr>
                <w:rFonts w:eastAsia="Calibri" w:cstheme="minorHAnsi"/>
              </w:rPr>
              <w:t>Tutorial document text</w:t>
            </w:r>
          </w:p>
        </w:tc>
      </w:tr>
      <w:tr w:rsidR="00B35B20" w14:paraId="54963CF0" w14:textId="77777777" w:rsidTr="00440C3E">
        <w:trPr>
          <w:jc w:val="center"/>
        </w:trPr>
        <w:tc>
          <w:tcPr>
            <w:tcW w:w="4252" w:type="dxa"/>
            <w:shd w:val="clear" w:color="auto" w:fill="FFFFFF"/>
          </w:tcPr>
          <w:p w14:paraId="64DD659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slider__dragger</w:t>
            </w:r>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440C3E">
            <w:pPr>
              <w:spacing w:after="0" w:line="240" w:lineRule="auto"/>
              <w:rPr>
                <w:rFonts w:cstheme="minorHAnsi"/>
              </w:rPr>
            </w:pPr>
            <w:r w:rsidRPr="00190281">
              <w:rPr>
                <w:rFonts w:eastAsia="Calibri" w:cstheme="minorHAnsi"/>
              </w:rPr>
              <w:t>Sprite for slider handle</w:t>
            </w:r>
          </w:p>
        </w:tc>
      </w:tr>
      <w:tr w:rsidR="00B35B20" w14:paraId="481FA9E1" w14:textId="77777777" w:rsidTr="00440C3E">
        <w:trPr>
          <w:jc w:val="center"/>
        </w:trPr>
        <w:tc>
          <w:tcPr>
            <w:tcW w:w="4252" w:type="dxa"/>
            <w:shd w:val="clear" w:color="auto" w:fill="FFFFFF"/>
          </w:tcPr>
          <w:p w14:paraId="22ACADD0"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slider__track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440C3E">
            <w:pPr>
              <w:spacing w:after="0" w:line="240" w:lineRule="auto"/>
              <w:rPr>
                <w:rFonts w:cstheme="minorHAnsi"/>
              </w:rPr>
            </w:pPr>
            <w:r w:rsidRPr="00190281">
              <w:rPr>
                <w:rFonts w:eastAsia="Calibri" w:cstheme="minorHAnsi"/>
              </w:rPr>
              <w:t>Sprite for slider background</w:t>
            </w:r>
          </w:p>
        </w:tc>
      </w:tr>
      <w:tr w:rsidR="00B35B20" w14:paraId="15B70388" w14:textId="77777777" w:rsidTr="00440C3E">
        <w:trPr>
          <w:jc w:val="center"/>
        </w:trPr>
        <w:tc>
          <w:tcPr>
            <w:tcW w:w="4252" w:type="dxa"/>
            <w:shd w:val="clear" w:color="auto" w:fill="FFFFFF"/>
          </w:tcPr>
          <w:p w14:paraId="01C4F22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slider</w:t>
            </w:r>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440C3E">
            <w:pPr>
              <w:spacing w:after="0" w:line="240" w:lineRule="auto"/>
              <w:rPr>
                <w:rFonts w:cstheme="minorHAnsi"/>
              </w:rPr>
            </w:pPr>
            <w:r w:rsidRPr="00190281">
              <w:rPr>
                <w:rFonts w:eastAsia="Calibri" w:cstheme="minorHAnsi"/>
              </w:rPr>
              <w:t>Leaderboard scroller sprite</w:t>
            </w:r>
          </w:p>
        </w:tc>
      </w:tr>
      <w:tr w:rsidR="00B35B20" w14:paraId="4F86E6DD" w14:textId="77777777" w:rsidTr="00440C3E">
        <w:trPr>
          <w:jc w:val="center"/>
        </w:trPr>
        <w:tc>
          <w:tcPr>
            <w:tcW w:w="4252" w:type="dxa"/>
            <w:shd w:val="clear" w:color="auto" w:fill="FFFFFF"/>
          </w:tcPr>
          <w:p w14:paraId="290F479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low-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440C3E">
        <w:trPr>
          <w:jc w:val="center"/>
        </w:trPr>
        <w:tc>
          <w:tcPr>
            <w:tcW w:w="4252" w:type="dxa"/>
            <w:shd w:val="clear" w:color="auto" w:fill="FFFFFF"/>
          </w:tcPr>
          <w:p w14:paraId="0553920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high-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440C3E">
        <w:trPr>
          <w:jc w:val="center"/>
        </w:trPr>
        <w:tc>
          <w:tcPr>
            <w:tcW w:w="4252" w:type="dxa"/>
            <w:shd w:val="clear" w:color="auto" w:fill="FFFFFF"/>
          </w:tcPr>
          <w:p w14:paraId="4A5DAA7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crollViewHS .unity-scroller--vertical .unity-base-slider__dragg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The scrollbar dragger image and background colour for the Leaderboard scroll view</w:t>
            </w:r>
          </w:p>
        </w:tc>
      </w:tr>
    </w:tbl>
    <w:p w14:paraId="03907189" w14:textId="77777777" w:rsidR="00B35B20" w:rsidRDefault="00B35B20" w:rsidP="00B35B20"/>
    <w:p w14:paraId="7663461D" w14:textId="39ED3743" w:rsidR="00445EA2" w:rsidRDefault="00445EA2">
      <w:r>
        <w:br w:type="page"/>
      </w:r>
    </w:p>
    <w:p w14:paraId="7CB18F33" w14:textId="747DC826" w:rsidR="009271A6" w:rsidRDefault="00357B28" w:rsidP="00440C3E">
      <w:pPr>
        <w:pStyle w:val="Heading3"/>
        <w:numPr>
          <w:ilvl w:val="2"/>
          <w:numId w:val="7"/>
        </w:numPr>
        <w:rPr>
          <w:lang w:val="en-US"/>
        </w:rPr>
      </w:pPr>
      <w:bookmarkStart w:id="617" w:name="_Toc128058975"/>
      <w:r w:rsidRPr="00702ED9">
        <w:rPr>
          <w:lang w:val="en-US"/>
        </w:rPr>
        <w:lastRenderedPageBreak/>
        <w:t>UI Toolkit Documents</w:t>
      </w:r>
      <w:bookmarkEnd w:id="617"/>
    </w:p>
    <w:p w14:paraId="1874433B" w14:textId="77777777" w:rsidR="003166AA" w:rsidRPr="003166AA" w:rsidRDefault="003166AA" w:rsidP="003166AA">
      <w:pPr>
        <w:rPr>
          <w:lang w:val="en-US"/>
        </w:rPr>
      </w:pPr>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r>
              <w:rPr>
                <w:lang w:val="en-US"/>
              </w:rPr>
              <w:t>FactionSelection</w:t>
            </w:r>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FactionSelection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r>
              <w:rPr>
                <w:lang w:val="en-US"/>
              </w:rPr>
              <w:t>GameOver</w:t>
            </w:r>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GameOver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r w:rsidRPr="00D27578">
              <w:rPr>
                <w:lang w:val="en-US"/>
              </w:rPr>
              <w:t>scrollViewHS</w:t>
            </w:r>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r>
              <w:rPr>
                <w:lang w:val="en-US"/>
              </w:rPr>
              <w:t>LeaderboardItem</w:t>
            </w:r>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r w:rsidRPr="00D27578">
              <w:rPr>
                <w:lang w:val="en-US"/>
              </w:rPr>
              <w:t>scrollViewHS</w:t>
            </w:r>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r>
              <w:rPr>
                <w:lang w:val="en-US"/>
              </w:rPr>
              <w:t>MainMenu</w:t>
            </w:r>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the menu on the MainMenu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r w:rsidR="00922051">
              <w:rPr>
                <w:lang w:val="en-US"/>
              </w:rPr>
              <w:t>I</w:t>
            </w:r>
            <w:r>
              <w:rPr>
                <w:lang w:val="en-US"/>
              </w:rPr>
              <w:t>terium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r>
              <w:rPr>
                <w:lang w:val="en-US"/>
              </w:rPr>
              <w:t>UpgradeChina</w:t>
            </w:r>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China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r>
              <w:rPr>
                <w:lang w:val="en-US"/>
              </w:rPr>
              <w:t>UpgradeUSA</w:t>
            </w:r>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pgradeUSA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r>
              <w:rPr>
                <w:lang w:val="en-US"/>
              </w:rPr>
              <w:t>UpgradeUSSR</w:t>
            </w:r>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USSR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r>
              <w:rPr>
                <w:lang w:val="en-US"/>
              </w:rPr>
              <w:t>UserProfile</w:t>
            </w:r>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serProfile screen, various input boxes, the information is saved when the save button is clicked</w:t>
            </w:r>
          </w:p>
        </w:tc>
      </w:tr>
    </w:tbl>
    <w:p w14:paraId="351CDCA5" w14:textId="77777777" w:rsidR="00E6024F" w:rsidRDefault="00E6024F" w:rsidP="00E6024F">
      <w:pPr>
        <w:rPr>
          <w:lang w:val="en-US"/>
        </w:rPr>
      </w:pPr>
    </w:p>
    <w:p w14:paraId="6AA2598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618" w:name="_Toc128058976"/>
      <w:r>
        <w:rPr>
          <w:lang w:val="en-US"/>
        </w:rPr>
        <w:t>UI Scripts</w:t>
      </w:r>
      <w:bookmarkEnd w:id="618"/>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r w:rsidRPr="00597689">
        <w:rPr>
          <w:lang w:val="en-US"/>
        </w:rPr>
        <w:t>UI</w:t>
      </w:r>
      <w:r>
        <w:rPr>
          <w:lang w:val="en-US"/>
        </w:rPr>
        <w:t>_Button</w:t>
      </w:r>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r w:rsidRPr="00A5441C">
              <w:rPr>
                <w:lang w:val="en-US"/>
              </w:rPr>
              <w:t>sceneName</w:t>
            </w:r>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r w:rsidRPr="00A5441C">
              <w:rPr>
                <w:lang w:val="en-US"/>
              </w:rPr>
              <w:t>buttonName</w:t>
            </w:r>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C30C318" w:rsidR="00130288" w:rsidRDefault="00130288">
      <w:pPr>
        <w:rPr>
          <w:lang w:val="en-US"/>
        </w:rPr>
      </w:pPr>
    </w:p>
    <w:p w14:paraId="35B936E7" w14:textId="77777777" w:rsidR="00130288" w:rsidRDefault="00130288">
      <w:pPr>
        <w:rPr>
          <w:lang w:val="en-US"/>
        </w:rPr>
      </w:pPr>
      <w:r>
        <w:rPr>
          <w:lang w:val="en-US"/>
        </w:rPr>
        <w:br w:type="page"/>
      </w:r>
    </w:p>
    <w:p w14:paraId="7C42667A" w14:textId="35ED5BA4" w:rsidR="00EA37E8" w:rsidRDefault="00145EC9">
      <w:pPr>
        <w:pStyle w:val="Heading4"/>
        <w:numPr>
          <w:ilvl w:val="3"/>
          <w:numId w:val="8"/>
        </w:numPr>
        <w:rPr>
          <w:lang w:val="en-US"/>
        </w:rPr>
      </w:pPr>
      <w:r w:rsidRPr="005338B4">
        <w:rPr>
          <w:lang w:val="en-US"/>
        </w:rPr>
        <w:lastRenderedPageBreak/>
        <w:t>UI_</w:t>
      </w:r>
      <w:r w:rsidR="00A5441C" w:rsidRPr="005338B4">
        <w:rPr>
          <w:lang w:val="en-US"/>
        </w:rPr>
        <w:t>FactionSelecton</w:t>
      </w:r>
    </w:p>
    <w:p w14:paraId="7BB21044" w14:textId="227B24FC" w:rsidR="004163EA" w:rsidRDefault="007B5996" w:rsidP="00D76B4B">
      <w:pPr>
        <w:ind w:left="1080"/>
        <w:rPr>
          <w:lang w:val="en-US"/>
        </w:rPr>
      </w:pPr>
      <w:r>
        <w:rPr>
          <w:lang w:val="en-US"/>
        </w:rPr>
        <w:t>FactionSelection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r w:rsidRPr="003C3424">
              <w:rPr>
                <w:lang w:val="en-US"/>
              </w:rPr>
              <w:t>sceneName</w:t>
            </w:r>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r w:rsidRPr="00713AE6">
              <w:rPr>
                <w:lang w:val="en-US"/>
              </w:rPr>
              <w:t>chinaFaction</w:t>
            </w:r>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Selects the China faction and updates the Player.Faction property of the GameManager</w:t>
            </w:r>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r w:rsidRPr="00713AE6">
              <w:rPr>
                <w:lang w:val="en-US"/>
              </w:rPr>
              <w:t>usaFaction</w:t>
            </w:r>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A faction and updates the Player.Faction property of the GameManager</w:t>
            </w:r>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r w:rsidRPr="00713AE6">
              <w:rPr>
                <w:lang w:val="en-US"/>
              </w:rPr>
              <w:t>ussrFaction</w:t>
            </w:r>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SR faction and updates the Player.Faction property of the GameManager</w:t>
            </w:r>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r w:rsidRPr="00713AE6">
              <w:rPr>
                <w:lang w:val="en-US"/>
              </w:rPr>
              <w:t>playerStatsText</w:t>
            </w:r>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r w:rsidRPr="00713AE6">
              <w:rPr>
                <w:lang w:val="en-US"/>
              </w:rPr>
              <w:t>playerXPTotal</w:t>
            </w:r>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r w:rsidRPr="00713AE6">
              <w:rPr>
                <w:lang w:val="en-US"/>
              </w:rPr>
              <w:t>playerLevel</w:t>
            </w:r>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r w:rsidRPr="00713AE6">
              <w:rPr>
                <w:lang w:val="en-US"/>
              </w:rPr>
              <w:t>playerIteriumTotal</w:t>
            </w:r>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r w:rsidR="00922051">
              <w:rPr>
                <w:lang w:val="en-US"/>
              </w:rPr>
              <w:t>I</w:t>
            </w:r>
            <w:r w:rsidR="00D7372F">
              <w:rPr>
                <w:lang w:val="en-US"/>
              </w:rPr>
              <w:t>terium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r>
              <w:rPr>
                <w:lang w:val="en-US"/>
              </w:rPr>
              <w:t>shipChn</w:t>
            </w:r>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r>
              <w:rPr>
                <w:lang w:val="en-US"/>
              </w:rPr>
              <w:t>ScriptableObject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r>
              <w:rPr>
                <w:lang w:val="en-US"/>
              </w:rPr>
              <w:t>ship</w:t>
            </w:r>
            <w:r w:rsidR="00FF4A9E">
              <w:rPr>
                <w:lang w:val="en-US"/>
              </w:rPr>
              <w:t>Us</w:t>
            </w:r>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USA ship ScriptableObject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r>
              <w:rPr>
                <w:lang w:val="en-US"/>
              </w:rPr>
              <w:t>shipUssr</w:t>
            </w:r>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USSR ship ScriptableObject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r>
              <w:rPr>
                <w:lang w:val="en-US"/>
              </w:rPr>
              <w:t>progressCh</w:t>
            </w:r>
            <w:r w:rsidR="00731F3A">
              <w:rPr>
                <w:lang w:val="en-US"/>
              </w:rPr>
              <w:t>nFirepower</w:t>
            </w:r>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r>
              <w:rPr>
                <w:lang w:val="en-US"/>
              </w:rPr>
              <w:t>progressChn</w:t>
            </w:r>
            <w:r w:rsidR="00211E1D">
              <w:rPr>
                <w:lang w:val="en-US"/>
              </w:rPr>
              <w:t>Speed</w:t>
            </w:r>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r>
              <w:rPr>
                <w:lang w:val="en-US"/>
              </w:rPr>
              <w:t>progressChnShield</w:t>
            </w:r>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r>
              <w:rPr>
                <w:lang w:val="en-US"/>
              </w:rPr>
              <w:t>progress</w:t>
            </w:r>
            <w:r w:rsidR="00042A0F">
              <w:rPr>
                <w:lang w:val="en-US"/>
              </w:rPr>
              <w:t>Us</w:t>
            </w:r>
            <w:r>
              <w:rPr>
                <w:lang w:val="en-US"/>
              </w:rPr>
              <w:t>Firepower</w:t>
            </w:r>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r>
              <w:rPr>
                <w:lang w:val="en-US"/>
              </w:rPr>
              <w:t>progress</w:t>
            </w:r>
            <w:r w:rsidR="00042A0F">
              <w:rPr>
                <w:lang w:val="en-US"/>
              </w:rPr>
              <w:t>Us</w:t>
            </w:r>
            <w:r>
              <w:rPr>
                <w:lang w:val="en-US"/>
              </w:rPr>
              <w:t>Speed</w:t>
            </w:r>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r>
              <w:rPr>
                <w:lang w:val="en-US"/>
              </w:rPr>
              <w:t>progress</w:t>
            </w:r>
            <w:r w:rsidR="00042A0F">
              <w:rPr>
                <w:lang w:val="en-US"/>
              </w:rPr>
              <w:t>Us</w:t>
            </w:r>
            <w:r>
              <w:rPr>
                <w:lang w:val="en-US"/>
              </w:rPr>
              <w:t>Shield</w:t>
            </w:r>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r>
              <w:rPr>
                <w:lang w:val="en-US"/>
              </w:rPr>
              <w:t>progress</w:t>
            </w:r>
            <w:r w:rsidR="00042A0F">
              <w:rPr>
                <w:lang w:val="en-US"/>
              </w:rPr>
              <w:t>Ussr</w:t>
            </w:r>
            <w:r>
              <w:rPr>
                <w:lang w:val="en-US"/>
              </w:rPr>
              <w:t>Firepower</w:t>
            </w:r>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r>
              <w:rPr>
                <w:lang w:val="en-US"/>
              </w:rPr>
              <w:t>progress</w:t>
            </w:r>
            <w:r w:rsidR="00042A0F">
              <w:rPr>
                <w:lang w:val="en-US"/>
              </w:rPr>
              <w:t>Ussr</w:t>
            </w:r>
            <w:r>
              <w:rPr>
                <w:lang w:val="en-US"/>
              </w:rPr>
              <w:t>Speed</w:t>
            </w:r>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r>
              <w:rPr>
                <w:lang w:val="en-US"/>
              </w:rPr>
              <w:t>progress</w:t>
            </w:r>
            <w:r w:rsidR="00042A0F">
              <w:rPr>
                <w:lang w:val="en-US"/>
              </w:rPr>
              <w:t>Ussr</w:t>
            </w:r>
            <w:r>
              <w:rPr>
                <w:lang w:val="en-US"/>
              </w:rPr>
              <w:t>Shield</w:t>
            </w:r>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r>
        <w:rPr>
          <w:lang w:val="en-US"/>
        </w:rPr>
        <w:lastRenderedPageBreak/>
        <w:t>UI_</w:t>
      </w:r>
      <w:r w:rsidR="008C713A">
        <w:rPr>
          <w:lang w:val="en-US"/>
        </w:rPr>
        <w:t>Game</w:t>
      </w:r>
    </w:p>
    <w:p w14:paraId="55AAEDE5" w14:textId="3EFAA8EF" w:rsidR="00D76B4B" w:rsidRPr="00D76B4B" w:rsidRDefault="000C22D2" w:rsidP="000E1374">
      <w:pPr>
        <w:ind w:left="1080"/>
        <w:rPr>
          <w:lang w:val="en-US"/>
        </w:rPr>
      </w:pPr>
      <w:r>
        <w:rPr>
          <w:lang w:val="en-US"/>
        </w:rPr>
        <w:t xml:space="preserve">Game scene UI script to display the health/Iterium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440C3E">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440C3E">
            <w:pPr>
              <w:rPr>
                <w:lang w:val="en-US"/>
              </w:rPr>
            </w:pPr>
            <w:r w:rsidRPr="003C3424">
              <w:rPr>
                <w:lang w:val="en-US"/>
              </w:rPr>
              <w:t>sceneName</w:t>
            </w:r>
          </w:p>
        </w:tc>
        <w:tc>
          <w:tcPr>
            <w:tcW w:w="7938" w:type="dxa"/>
          </w:tcPr>
          <w:p w14:paraId="7C0E9281" w14:textId="0467E3D4" w:rsidR="005A2104" w:rsidRPr="00713AE6" w:rsidRDefault="005A210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FA1117">
              <w:rPr>
                <w:lang w:val="en-US"/>
              </w:rPr>
              <w:t>MainMenu</w:t>
            </w:r>
            <w:r>
              <w:rPr>
                <w:lang w:val="en-US"/>
              </w:rPr>
              <w:t xml:space="preserve"> scene to load</w:t>
            </w:r>
          </w:p>
        </w:tc>
      </w:tr>
      <w:tr w:rsidR="005A2104" w14:paraId="76EE267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440C3E">
            <w:pPr>
              <w:rPr>
                <w:lang w:val="en-US"/>
              </w:rPr>
            </w:pPr>
            <w:r>
              <w:rPr>
                <w:lang w:val="en-US"/>
              </w:rPr>
              <w:t>player1</w:t>
            </w:r>
          </w:p>
        </w:tc>
        <w:tc>
          <w:tcPr>
            <w:tcW w:w="7938" w:type="dxa"/>
          </w:tcPr>
          <w:p w14:paraId="0261A471" w14:textId="7CFFC40F" w:rsidR="005A2104" w:rsidRPr="00713AE6" w:rsidRDefault="00295D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r w:rsidR="008C6779">
              <w:rPr>
                <w:lang w:val="en-US"/>
              </w:rPr>
              <w:t>Element to display player profile name</w:t>
            </w:r>
          </w:p>
        </w:tc>
      </w:tr>
      <w:tr w:rsidR="005A2104" w14:paraId="4A5D110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440C3E">
            <w:pPr>
              <w:rPr>
                <w:lang w:val="en-US"/>
              </w:rPr>
            </w:pPr>
            <w:r>
              <w:rPr>
                <w:lang w:val="en-US"/>
              </w:rPr>
              <w:t>scorePlayer1</w:t>
            </w:r>
          </w:p>
        </w:tc>
        <w:tc>
          <w:tcPr>
            <w:tcW w:w="7938" w:type="dxa"/>
          </w:tcPr>
          <w:p w14:paraId="37FB9A59" w14:textId="386AAC28" w:rsidR="005A2104" w:rsidRDefault="008C67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player</w:t>
            </w:r>
            <w:r w:rsidR="00C4109D">
              <w:rPr>
                <w:lang w:val="en-US"/>
              </w:rPr>
              <w:t xml:space="preserve"> score</w:t>
            </w:r>
          </w:p>
        </w:tc>
      </w:tr>
      <w:tr w:rsidR="005A2104" w14:paraId="53B188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440C3E">
            <w:pPr>
              <w:rPr>
                <w:lang w:val="en-US"/>
              </w:rPr>
            </w:pPr>
            <w:r>
              <w:rPr>
                <w:lang w:val="en-US"/>
              </w:rPr>
              <w:t>iteriumPlayer1</w:t>
            </w:r>
          </w:p>
        </w:tc>
        <w:tc>
          <w:tcPr>
            <w:tcW w:w="7938" w:type="dxa"/>
          </w:tcPr>
          <w:p w14:paraId="31062476" w14:textId="4C4758F6" w:rsidR="005A2104" w:rsidRDefault="00C4109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Element to display the player </w:t>
            </w:r>
            <w:r w:rsidR="006475E4">
              <w:rPr>
                <w:lang w:val="en-US"/>
              </w:rPr>
              <w:t xml:space="preserve">stage </w:t>
            </w:r>
            <w:r>
              <w:rPr>
                <w:lang w:val="en-US"/>
              </w:rPr>
              <w:t xml:space="preserve">collected </w:t>
            </w:r>
            <w:r w:rsidR="00F3749D">
              <w:rPr>
                <w:lang w:val="en-US"/>
              </w:rPr>
              <w:t>I</w:t>
            </w:r>
            <w:r>
              <w:rPr>
                <w:lang w:val="en-US"/>
              </w:rPr>
              <w:t>terium</w:t>
            </w:r>
          </w:p>
        </w:tc>
      </w:tr>
      <w:tr w:rsidR="005A2104" w14:paraId="51FB3B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440C3E">
            <w:pPr>
              <w:ind w:left="360"/>
              <w:rPr>
                <w:lang w:val="en-US"/>
              </w:rPr>
            </w:pPr>
            <w:r>
              <w:rPr>
                <w:lang w:val="en-US"/>
              </w:rPr>
              <w:t>player2</w:t>
            </w:r>
          </w:p>
        </w:tc>
        <w:tc>
          <w:tcPr>
            <w:tcW w:w="7938" w:type="dxa"/>
          </w:tcPr>
          <w:p w14:paraId="3D1B0E2A" w14:textId="5E87E454" w:rsidR="005A2104" w:rsidRDefault="0012111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AI profile name</w:t>
            </w:r>
          </w:p>
        </w:tc>
      </w:tr>
      <w:tr w:rsidR="00121111" w14:paraId="1B283B4B"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TextElement to display AI score</w:t>
            </w:r>
          </w:p>
        </w:tc>
      </w:tr>
      <w:tr w:rsidR="00121111" w14:paraId="6871DDE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Element to display the </w:t>
            </w:r>
            <w:r w:rsidR="00B11A6A">
              <w:rPr>
                <w:lang w:val="en-US"/>
              </w:rPr>
              <w:t>AI</w:t>
            </w:r>
            <w:r>
              <w:rPr>
                <w:lang w:val="en-US"/>
              </w:rPr>
              <w:t xml:space="preserve"> stage collected </w:t>
            </w:r>
            <w:r w:rsidR="00922051">
              <w:rPr>
                <w:lang w:val="en-US"/>
              </w:rPr>
              <w:t>I</w:t>
            </w:r>
            <w:r>
              <w:rPr>
                <w:lang w:val="en-US"/>
              </w:rPr>
              <w:t>terium</w:t>
            </w:r>
          </w:p>
        </w:tc>
      </w:tr>
      <w:tr w:rsidR="00121111" w14:paraId="75DC24A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display the player 2</w:t>
            </w:r>
            <w:r w:rsidRPr="00086ABC">
              <w:rPr>
                <w:vertAlign w:val="superscript"/>
                <w:lang w:val="en-US"/>
              </w:rPr>
              <w:t>nd</w:t>
            </w:r>
            <w:r>
              <w:rPr>
                <w:lang w:val="en-US"/>
              </w:rPr>
              <w:t xml:space="preserve"> ship life image</w:t>
            </w:r>
          </w:p>
        </w:tc>
      </w:tr>
      <w:tr w:rsidR="00992EAE" w14:paraId="07B8716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r>
              <w:rPr>
                <w:lang w:val="en-US"/>
              </w:rPr>
              <w:t>progressPlayerHealth</w:t>
            </w:r>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5C1A7BF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r>
              <w:rPr>
                <w:lang w:val="en-US"/>
              </w:rPr>
              <w:t>progressAiHealth</w:t>
            </w:r>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09D93AA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w:t>
            </w:r>
            <w:r w:rsidR="00E54FCE">
              <w:rPr>
                <w:lang w:val="en-US"/>
              </w:rPr>
              <w:t>–</w:t>
            </w:r>
            <w:r>
              <w:rPr>
                <w:lang w:val="en-US"/>
              </w:rPr>
              <w:t xml:space="preserve"> </w:t>
            </w:r>
            <w:r w:rsidR="00E54FCE">
              <w:rPr>
                <w:lang w:val="en-US"/>
              </w:rPr>
              <w:t>pause panel with 2 buttons</w:t>
            </w:r>
          </w:p>
        </w:tc>
      </w:tr>
      <w:tr w:rsidR="004F42B0" w14:paraId="02F2AE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r>
              <w:rPr>
                <w:lang w:val="en-US"/>
              </w:rPr>
              <w:t>exitGame</w:t>
            </w:r>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MainMenu scene</w:t>
            </w:r>
          </w:p>
        </w:tc>
      </w:tr>
      <w:tr w:rsidR="004F42B0" w14:paraId="48A905F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r>
              <w:rPr>
                <w:lang w:val="en-US"/>
              </w:rPr>
              <w:t>continueGame</w:t>
            </w:r>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1769DED5" w14:textId="77777777" w:rsidR="005F1778" w:rsidRDefault="005F1778" w:rsidP="00EA37E8">
      <w:pPr>
        <w:rPr>
          <w:lang w:val="en-US"/>
        </w:rPr>
      </w:pPr>
    </w:p>
    <w:p w14:paraId="2CBA5F55" w14:textId="42653139" w:rsidR="00EA37E8" w:rsidRDefault="00EA37E8">
      <w:pPr>
        <w:pStyle w:val="Heading4"/>
        <w:numPr>
          <w:ilvl w:val="3"/>
          <w:numId w:val="8"/>
        </w:numPr>
        <w:rPr>
          <w:lang w:val="en-US"/>
        </w:rPr>
      </w:pPr>
      <w:r>
        <w:rPr>
          <w:lang w:val="en-US"/>
        </w:rPr>
        <w:t>UI_</w:t>
      </w:r>
      <w:r w:rsidR="00605869">
        <w:rPr>
          <w:lang w:val="en-US"/>
        </w:rPr>
        <w:t>GameOver</w:t>
      </w:r>
    </w:p>
    <w:p w14:paraId="7DAF1BE4" w14:textId="1F9B87B9" w:rsid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users arena score, collected XP, Iteruim</w:t>
      </w:r>
      <w:r w:rsidR="00E8081C">
        <w:rPr>
          <w:lang w:val="en-US"/>
        </w:rPr>
        <w:t xml:space="preserve">, high score music, </w:t>
      </w:r>
      <w:r w:rsidR="00F778B1">
        <w:rPr>
          <w:lang w:val="en-US"/>
        </w:rPr>
        <w:t>custom message based on how good the score is.</w:t>
      </w:r>
    </w:p>
    <w:p w14:paraId="2CB28240" w14:textId="77777777" w:rsidR="00445EA2" w:rsidRPr="000E1374" w:rsidRDefault="00445EA2"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440C3E">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440C3E">
            <w:pPr>
              <w:rPr>
                <w:lang w:val="en-US"/>
              </w:rPr>
            </w:pPr>
            <w:r>
              <w:rPr>
                <w:lang w:val="en-US"/>
              </w:rPr>
              <w:t>gameScene</w:t>
            </w:r>
          </w:p>
        </w:tc>
        <w:tc>
          <w:tcPr>
            <w:tcW w:w="7938" w:type="dxa"/>
          </w:tcPr>
          <w:p w14:paraId="34C14367" w14:textId="0B98B817" w:rsidR="0055350F" w:rsidRPr="00713AE6" w:rsidRDefault="0055350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440C3E">
            <w:pPr>
              <w:rPr>
                <w:lang w:val="en-US"/>
              </w:rPr>
            </w:pPr>
            <w:r>
              <w:rPr>
                <w:lang w:val="en-US"/>
              </w:rPr>
              <w:t>playerScore</w:t>
            </w:r>
          </w:p>
        </w:tc>
        <w:tc>
          <w:tcPr>
            <w:tcW w:w="7938" w:type="dxa"/>
          </w:tcPr>
          <w:p w14:paraId="0D4728D8" w14:textId="75B355E8" w:rsidR="0055350F" w:rsidRPr="00713AE6"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440C3E">
            <w:pPr>
              <w:rPr>
                <w:lang w:val="en-US"/>
              </w:rPr>
            </w:pPr>
            <w:r>
              <w:rPr>
                <w:lang w:val="en-US"/>
              </w:rPr>
              <w:t>playerIterium</w:t>
            </w:r>
          </w:p>
        </w:tc>
        <w:tc>
          <w:tcPr>
            <w:tcW w:w="7938" w:type="dxa"/>
          </w:tcPr>
          <w:p w14:paraId="18FAF691" w14:textId="53603C41"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r w:rsidR="009E246F">
              <w:rPr>
                <w:lang w:val="en-US"/>
              </w:rPr>
              <w:t>I</w:t>
            </w:r>
            <w:r w:rsidR="00711AD6">
              <w:rPr>
                <w:lang w:val="en-US"/>
              </w:rPr>
              <w:t>terium</w:t>
            </w:r>
          </w:p>
        </w:tc>
      </w:tr>
      <w:tr w:rsidR="0055350F" w14:paraId="0FC7097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440C3E">
            <w:pPr>
              <w:rPr>
                <w:lang w:val="en-US"/>
              </w:rPr>
            </w:pPr>
            <w:r>
              <w:rPr>
                <w:lang w:val="en-US"/>
              </w:rPr>
              <w:t>playerIteriumTotal</w:t>
            </w:r>
          </w:p>
        </w:tc>
        <w:tc>
          <w:tcPr>
            <w:tcW w:w="7938" w:type="dxa"/>
          </w:tcPr>
          <w:p w14:paraId="2B059237" w14:textId="14308F6D" w:rsidR="0055350F"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r w:rsidR="009E246F">
              <w:rPr>
                <w:lang w:val="en-US"/>
              </w:rPr>
              <w:t>I</w:t>
            </w:r>
            <w:r w:rsidR="00711AD6">
              <w:rPr>
                <w:lang w:val="en-US"/>
              </w:rPr>
              <w:t>terium</w:t>
            </w:r>
          </w:p>
        </w:tc>
      </w:tr>
      <w:tr w:rsidR="0055350F" w14:paraId="5EE9A0F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440C3E">
            <w:pPr>
              <w:ind w:left="360"/>
              <w:rPr>
                <w:lang w:val="en-US"/>
              </w:rPr>
            </w:pPr>
            <w:r>
              <w:rPr>
                <w:lang w:val="en-US"/>
              </w:rPr>
              <w:t>message</w:t>
            </w:r>
          </w:p>
        </w:tc>
        <w:tc>
          <w:tcPr>
            <w:tcW w:w="7938" w:type="dxa"/>
          </w:tcPr>
          <w:p w14:paraId="1528F271" w14:textId="4EA7DE66"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440C3E">
            <w:pPr>
              <w:ind w:left="360"/>
              <w:rPr>
                <w:lang w:val="en-US"/>
              </w:rPr>
            </w:pPr>
            <w:r>
              <w:rPr>
                <w:lang w:val="en-US"/>
              </w:rPr>
              <w:t>rematch</w:t>
            </w:r>
          </w:p>
        </w:tc>
        <w:tc>
          <w:tcPr>
            <w:tcW w:w="7938" w:type="dxa"/>
          </w:tcPr>
          <w:p w14:paraId="5CC37A05" w14:textId="3C5F8812" w:rsidR="0055350F" w:rsidRDefault="00B2038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440C3E">
            <w:pPr>
              <w:ind w:left="360"/>
              <w:rPr>
                <w:lang w:val="en-US"/>
              </w:rPr>
            </w:pPr>
            <w:r>
              <w:rPr>
                <w:lang w:val="en-US"/>
              </w:rPr>
              <w:t>playerXPTotal</w:t>
            </w:r>
          </w:p>
        </w:tc>
        <w:tc>
          <w:tcPr>
            <w:tcW w:w="7938" w:type="dxa"/>
          </w:tcPr>
          <w:p w14:paraId="3E958B72" w14:textId="50688561" w:rsidR="0055350F" w:rsidRDefault="007C52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440C3E">
            <w:pPr>
              <w:rPr>
                <w:lang w:val="en-US"/>
              </w:rPr>
            </w:pPr>
            <w:r>
              <w:rPr>
                <w:lang w:val="en-US"/>
              </w:rPr>
              <w:t>playerXPEraned</w:t>
            </w:r>
          </w:p>
        </w:tc>
        <w:tc>
          <w:tcPr>
            <w:tcW w:w="7938" w:type="dxa"/>
          </w:tcPr>
          <w:p w14:paraId="5C7E1C22" w14:textId="699C3D69"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440C3E">
            <w:pPr>
              <w:rPr>
                <w:lang w:val="en-US"/>
              </w:rPr>
            </w:pPr>
            <w:r>
              <w:rPr>
                <w:lang w:val="en-US"/>
              </w:rPr>
              <w:t>playerLevel</w:t>
            </w:r>
          </w:p>
        </w:tc>
        <w:tc>
          <w:tcPr>
            <w:tcW w:w="7938" w:type="dxa"/>
          </w:tcPr>
          <w:p w14:paraId="7C07AFA0" w14:textId="08BCC3E3" w:rsidR="0055350F" w:rsidRDefault="000933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440C3E">
            <w:pPr>
              <w:rPr>
                <w:lang w:val="en-US"/>
              </w:rPr>
            </w:pPr>
            <w:r>
              <w:rPr>
                <w:lang w:val="en-US"/>
              </w:rPr>
              <w:t>playerBonus</w:t>
            </w:r>
          </w:p>
        </w:tc>
        <w:tc>
          <w:tcPr>
            <w:tcW w:w="7938" w:type="dxa"/>
          </w:tcPr>
          <w:p w14:paraId="3125CFCB" w14:textId="2923B0E3"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r w:rsidR="009E246F">
              <w:rPr>
                <w:lang w:val="en-US"/>
              </w:rPr>
              <w:t>I</w:t>
            </w:r>
            <w:r w:rsidR="006D2F20">
              <w:rPr>
                <w:lang w:val="en-US"/>
              </w:rPr>
              <w:t>terium</w:t>
            </w:r>
            <w:r w:rsidR="00683A0F">
              <w:rPr>
                <w:lang w:val="en-US"/>
              </w:rPr>
              <w:t xml:space="preserve"> collected x 100</w:t>
            </w:r>
            <w:r w:rsidR="006D2F20">
              <w:rPr>
                <w:lang w:val="en-US"/>
              </w:rPr>
              <w:t>)</w:t>
            </w:r>
            <w:r w:rsidR="00683A0F">
              <w:rPr>
                <w:lang w:val="en-US"/>
              </w:rPr>
              <w:t xml:space="preserve"> x level</w:t>
            </w:r>
          </w:p>
        </w:tc>
      </w:tr>
    </w:tbl>
    <w:p w14:paraId="1CC7815C" w14:textId="2254C911" w:rsidR="00445EA2" w:rsidRDefault="00445EA2" w:rsidP="00EA37E8">
      <w:pPr>
        <w:rPr>
          <w:lang w:val="en-US"/>
        </w:rPr>
      </w:pPr>
    </w:p>
    <w:p w14:paraId="29B25DC1" w14:textId="77777777" w:rsidR="00445EA2" w:rsidRDefault="00445EA2">
      <w:pPr>
        <w:rPr>
          <w:lang w:val="en-US"/>
        </w:rPr>
      </w:pPr>
      <w:r>
        <w:rPr>
          <w:lang w:val="en-US"/>
        </w:rPr>
        <w:br w:type="page"/>
      </w:r>
    </w:p>
    <w:p w14:paraId="46581D2E" w14:textId="77777777" w:rsidR="005F1778" w:rsidRDefault="005F1778" w:rsidP="00EA37E8">
      <w:pPr>
        <w:rPr>
          <w:lang w:val="en-US"/>
        </w:rPr>
      </w:pPr>
    </w:p>
    <w:p w14:paraId="6442BEDC" w14:textId="538158F8" w:rsidR="00EA37E8" w:rsidRDefault="00EA37E8">
      <w:pPr>
        <w:pStyle w:val="Heading4"/>
        <w:numPr>
          <w:ilvl w:val="3"/>
          <w:numId w:val="8"/>
        </w:numPr>
        <w:rPr>
          <w:lang w:val="en-US"/>
        </w:rPr>
      </w:pPr>
      <w:r>
        <w:rPr>
          <w:lang w:val="en-US"/>
        </w:rPr>
        <w:t>UI_</w:t>
      </w:r>
      <w:r w:rsidR="00605869">
        <w:rPr>
          <w:lang w:val="en-US"/>
        </w:rPr>
        <w:t>Leaderboard</w:t>
      </w:r>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s by score rank</w:t>
      </w:r>
      <w:r w:rsidR="00F21259">
        <w:rPr>
          <w:lang w:val="en-US"/>
        </w:rPr>
        <w:t>ing</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440C3E">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440C3E">
            <w:pPr>
              <w:rPr>
                <w:lang w:val="en-US"/>
              </w:rPr>
            </w:pPr>
            <w:r>
              <w:rPr>
                <w:lang w:val="en-US"/>
              </w:rPr>
              <w:t>scoreRow</w:t>
            </w:r>
          </w:p>
        </w:tc>
        <w:tc>
          <w:tcPr>
            <w:tcW w:w="7938" w:type="dxa"/>
          </w:tcPr>
          <w:p w14:paraId="612E3C12" w14:textId="310ED038" w:rsidR="008F0EBB" w:rsidRPr="00713AE6" w:rsidRDefault="00C16CD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TreeAsset</w:t>
            </w:r>
            <w:r w:rsidR="00C025A1">
              <w:rPr>
                <w:lang w:val="en-US"/>
              </w:rPr>
              <w:t xml:space="preserve"> – leaderboard row document template</w:t>
            </w:r>
          </w:p>
        </w:tc>
      </w:tr>
      <w:tr w:rsidR="008F0EBB" w14:paraId="1A3A73C8"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440C3E">
            <w:pPr>
              <w:rPr>
                <w:lang w:val="en-US"/>
              </w:rPr>
            </w:pPr>
            <w:r>
              <w:rPr>
                <w:lang w:val="en-US"/>
              </w:rPr>
              <w:t>rank</w:t>
            </w:r>
          </w:p>
        </w:tc>
        <w:tc>
          <w:tcPr>
            <w:tcW w:w="7938" w:type="dxa"/>
          </w:tcPr>
          <w:p w14:paraId="045A60A6" w14:textId="17C72A5C" w:rsidR="008F0EBB" w:rsidRPr="00713AE6"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440C3E">
            <w:pPr>
              <w:rPr>
                <w:lang w:val="en-US"/>
              </w:rPr>
            </w:pPr>
            <w:r>
              <w:rPr>
                <w:lang w:val="en-US"/>
              </w:rPr>
              <w:t>score</w:t>
            </w:r>
          </w:p>
        </w:tc>
        <w:tc>
          <w:tcPr>
            <w:tcW w:w="7938" w:type="dxa"/>
          </w:tcPr>
          <w:p w14:paraId="5F6C1CE7" w14:textId="76B8C11B" w:rsidR="008F0EBB" w:rsidRDefault="007E7FA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440C3E">
            <w:pPr>
              <w:rPr>
                <w:lang w:val="en-US"/>
              </w:rPr>
            </w:pPr>
            <w:r>
              <w:rPr>
                <w:lang w:val="en-US"/>
              </w:rPr>
              <w:t>date</w:t>
            </w:r>
          </w:p>
        </w:tc>
        <w:tc>
          <w:tcPr>
            <w:tcW w:w="7938" w:type="dxa"/>
          </w:tcPr>
          <w:p w14:paraId="0C70052A" w14:textId="53713830" w:rsidR="008F0EBB"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440C3E">
            <w:pPr>
              <w:ind w:left="360"/>
              <w:rPr>
                <w:lang w:val="en-US"/>
              </w:rPr>
            </w:pPr>
            <w:r>
              <w:rPr>
                <w:lang w:val="en-US"/>
              </w:rPr>
              <w:t>playerName</w:t>
            </w:r>
          </w:p>
        </w:tc>
        <w:tc>
          <w:tcPr>
            <w:tcW w:w="7938" w:type="dxa"/>
          </w:tcPr>
          <w:p w14:paraId="37065535" w14:textId="5534C1EB" w:rsidR="008F0EBB" w:rsidRDefault="00AC262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r>
        <w:rPr>
          <w:lang w:val="en-US"/>
        </w:rPr>
        <w:t>UI_</w:t>
      </w:r>
      <w:r w:rsidR="00605869">
        <w:rPr>
          <w:lang w:val="en-US"/>
        </w:rPr>
        <w:t>LoadUpgradeScene</w:t>
      </w:r>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440C3E">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440C3E">
            <w:pPr>
              <w:rPr>
                <w:lang w:val="en-US"/>
              </w:rPr>
            </w:pPr>
            <w:r>
              <w:rPr>
                <w:lang w:val="en-US"/>
              </w:rPr>
              <w:t>upgradeButton</w:t>
            </w:r>
          </w:p>
        </w:tc>
        <w:tc>
          <w:tcPr>
            <w:tcW w:w="7938" w:type="dxa"/>
          </w:tcPr>
          <w:p w14:paraId="77A7250A" w14:textId="79D603D4" w:rsidR="00642C2E" w:rsidRPr="00713AE6" w:rsidRDefault="000F2F7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GameManger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r>
        <w:rPr>
          <w:lang w:val="en-US"/>
        </w:rPr>
        <w:t>UI_</w:t>
      </w:r>
      <w:r w:rsidR="00CC0757">
        <w:rPr>
          <w:lang w:val="en-US"/>
        </w:rPr>
        <w:t>Profile</w:t>
      </w:r>
    </w:p>
    <w:p w14:paraId="07D85379" w14:textId="694446A6" w:rsidR="000E1374" w:rsidRPr="000E1374" w:rsidRDefault="00F66F48" w:rsidP="000E1374">
      <w:pPr>
        <w:ind w:left="1080"/>
        <w:rPr>
          <w:lang w:val="en-US"/>
        </w:rPr>
      </w:pPr>
      <w:r>
        <w:rPr>
          <w:lang w:val="en-US"/>
        </w:rPr>
        <w:t xml:space="preserve">PlayerProfile scene UI script, </w:t>
      </w:r>
      <w:r w:rsidR="00435C1F">
        <w:rPr>
          <w:lang w:val="en-US"/>
        </w:rPr>
        <w:t>display and save input for player name, bio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440C3E">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440C3E">
            <w:pPr>
              <w:rPr>
                <w:lang w:val="en-US"/>
              </w:rPr>
            </w:pPr>
            <w:r w:rsidRPr="003C3424">
              <w:rPr>
                <w:lang w:val="en-US"/>
              </w:rPr>
              <w:t>sceneName</w:t>
            </w:r>
          </w:p>
        </w:tc>
        <w:tc>
          <w:tcPr>
            <w:tcW w:w="7938" w:type="dxa"/>
          </w:tcPr>
          <w:p w14:paraId="03EDA47A" w14:textId="04D8DD66" w:rsidR="00341AD0" w:rsidRPr="00713AE6" w:rsidRDefault="00341AD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B31EAB">
              <w:rPr>
                <w:lang w:val="en-US"/>
              </w:rPr>
              <w:t>MainMenu</w:t>
            </w:r>
            <w:r>
              <w:rPr>
                <w:lang w:val="en-US"/>
              </w:rPr>
              <w:t xml:space="preserve"> scene to load</w:t>
            </w:r>
          </w:p>
        </w:tc>
      </w:tr>
      <w:tr w:rsidR="00341AD0" w14:paraId="2C6F057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440C3E">
            <w:pPr>
              <w:rPr>
                <w:lang w:val="en-US"/>
              </w:rPr>
            </w:pPr>
            <w:r>
              <w:rPr>
                <w:lang w:val="en-US"/>
              </w:rPr>
              <w:t>playerName</w:t>
            </w:r>
          </w:p>
        </w:tc>
        <w:tc>
          <w:tcPr>
            <w:tcW w:w="7938" w:type="dxa"/>
          </w:tcPr>
          <w:p w14:paraId="1699FC41" w14:textId="7FCB1426" w:rsidR="00341AD0" w:rsidRPr="00713AE6" w:rsidRDefault="009135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TextField</w:t>
            </w:r>
            <w:r w:rsidR="00E36EE3">
              <w:rPr>
                <w:lang w:val="en-US"/>
              </w:rPr>
              <w:t xml:space="preserve"> input for</w:t>
            </w:r>
            <w:r>
              <w:rPr>
                <w:lang w:val="en-US"/>
              </w:rPr>
              <w:t xml:space="preserve"> the player name</w:t>
            </w:r>
          </w:p>
        </w:tc>
      </w:tr>
      <w:tr w:rsidR="00341AD0" w14:paraId="096A3BC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440C3E">
            <w:pPr>
              <w:rPr>
                <w:lang w:val="en-US"/>
              </w:rPr>
            </w:pPr>
            <w:r>
              <w:rPr>
                <w:lang w:val="en-US"/>
              </w:rPr>
              <w:t>bio</w:t>
            </w:r>
          </w:p>
        </w:tc>
        <w:tc>
          <w:tcPr>
            <w:tcW w:w="7938" w:type="dxa"/>
          </w:tcPr>
          <w:p w14:paraId="2FCA92B0" w14:textId="266BB5EC"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Field input for the player </w:t>
            </w:r>
            <w:r w:rsidR="00C15E0B">
              <w:rPr>
                <w:lang w:val="en-US"/>
              </w:rPr>
              <w:t>bio description</w:t>
            </w:r>
          </w:p>
        </w:tc>
      </w:tr>
      <w:tr w:rsidR="00341AD0" w14:paraId="5A5380C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440C3E">
            <w:pPr>
              <w:rPr>
                <w:lang w:val="en-US"/>
              </w:rPr>
            </w:pPr>
            <w:r>
              <w:rPr>
                <w:lang w:val="en-US"/>
              </w:rPr>
              <w:t>email</w:t>
            </w:r>
          </w:p>
        </w:tc>
        <w:tc>
          <w:tcPr>
            <w:tcW w:w="7938" w:type="dxa"/>
          </w:tcPr>
          <w:p w14:paraId="0B586CD3" w14:textId="7018E61A" w:rsidR="00341AD0" w:rsidRDefault="00E36EE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Field input for the player </w:t>
            </w:r>
            <w:r w:rsidR="00C15E0B">
              <w:rPr>
                <w:lang w:val="en-US"/>
              </w:rPr>
              <w:t>email address</w:t>
            </w:r>
          </w:p>
        </w:tc>
      </w:tr>
      <w:tr w:rsidR="00341AD0" w14:paraId="46FC062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440C3E">
            <w:pPr>
              <w:ind w:left="360"/>
              <w:rPr>
                <w:lang w:val="en-US"/>
              </w:rPr>
            </w:pPr>
            <w:r>
              <w:rPr>
                <w:lang w:val="en-US"/>
              </w:rPr>
              <w:t>save</w:t>
            </w:r>
          </w:p>
        </w:tc>
        <w:tc>
          <w:tcPr>
            <w:tcW w:w="7938" w:type="dxa"/>
          </w:tcPr>
          <w:p w14:paraId="7406E13E" w14:textId="2943C4D5"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MainMenu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r>
        <w:rPr>
          <w:lang w:val="en-US"/>
        </w:rPr>
        <w:t>UI_</w:t>
      </w:r>
      <w:r w:rsidR="00CC0757">
        <w:rPr>
          <w:lang w:val="en-US"/>
        </w:rPr>
        <w:t>QuitGame</w:t>
      </w:r>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r w:rsidR="00575406">
        <w:rPr>
          <w:lang w:val="en-US"/>
        </w:rPr>
        <w:t xml:space="preserve">OnApplicationQuit()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440C3E">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440C3E">
            <w:pPr>
              <w:rPr>
                <w:lang w:val="en-US"/>
              </w:rPr>
            </w:pPr>
            <w:r>
              <w:rPr>
                <w:lang w:val="en-US"/>
              </w:rPr>
              <w:t>buttonName</w:t>
            </w:r>
          </w:p>
        </w:tc>
        <w:tc>
          <w:tcPr>
            <w:tcW w:w="7938" w:type="dxa"/>
          </w:tcPr>
          <w:p w14:paraId="795A5AAF" w14:textId="25698C21" w:rsidR="00D7112E" w:rsidRPr="00713AE6" w:rsidRDefault="002E327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76D7BE1C" w:rsidR="00445EA2" w:rsidRDefault="00445EA2">
      <w:pPr>
        <w:rPr>
          <w:lang w:val="en-US"/>
        </w:rPr>
      </w:pPr>
    </w:p>
    <w:p w14:paraId="4DA53E11" w14:textId="77777777" w:rsidR="00445EA2" w:rsidRDefault="00445EA2">
      <w:pPr>
        <w:rPr>
          <w:lang w:val="en-US"/>
        </w:rPr>
      </w:pPr>
      <w:r>
        <w:rPr>
          <w:lang w:val="en-US"/>
        </w:rPr>
        <w:br w:type="page"/>
      </w:r>
    </w:p>
    <w:p w14:paraId="3AE5CE7A" w14:textId="363C26BF" w:rsidR="00EA37E8" w:rsidRDefault="00EA37E8">
      <w:pPr>
        <w:pStyle w:val="Heading4"/>
        <w:numPr>
          <w:ilvl w:val="3"/>
          <w:numId w:val="8"/>
        </w:numPr>
        <w:rPr>
          <w:lang w:val="en-US"/>
        </w:rPr>
      </w:pPr>
      <w:r>
        <w:rPr>
          <w:lang w:val="en-US"/>
        </w:rPr>
        <w:lastRenderedPageBreak/>
        <w:t>UI_</w:t>
      </w:r>
      <w:r w:rsidR="00CC0757">
        <w:rPr>
          <w:lang w:val="en-US"/>
        </w:rPr>
        <w:t>Settings</w:t>
      </w:r>
    </w:p>
    <w:p w14:paraId="12DD95BE" w14:textId="2F1E0D03" w:rsidR="00445EA2"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adjusts the volumes</w:t>
      </w:r>
      <w:r w:rsidR="00445EA2">
        <w:rPr>
          <w:lang w:val="en-US"/>
        </w:rPr>
        <w:t xml:space="preserve"> when the appropriate sliders are changed.</w:t>
      </w:r>
    </w:p>
    <w:p w14:paraId="7C90675A" w14:textId="6B524679" w:rsidR="000E1374" w:rsidRPr="000E1374" w:rsidRDefault="000E1374"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440C3E">
            <w:pPr>
              <w:rPr>
                <w:lang w:val="en-US"/>
              </w:rPr>
            </w:pPr>
            <w:bookmarkStart w:id="619" w:name="_Hlk127193512"/>
            <w:r>
              <w:rPr>
                <w:lang w:val="en-US"/>
              </w:rPr>
              <w:t>Exposed</w:t>
            </w:r>
            <w:r w:rsidR="001F38BF">
              <w:rPr>
                <w:lang w:val="en-US"/>
              </w:rPr>
              <w:t xml:space="preserve"> </w:t>
            </w:r>
            <w:bookmarkEnd w:id="619"/>
            <w:r w:rsidR="001F38BF">
              <w:rPr>
                <w:lang w:val="en-US"/>
              </w:rPr>
              <w:t>Propert</w:t>
            </w:r>
            <w:r w:rsidR="009071C7">
              <w:rPr>
                <w:lang w:val="en-US"/>
              </w:rPr>
              <w:t>y</w:t>
            </w:r>
          </w:p>
        </w:tc>
        <w:tc>
          <w:tcPr>
            <w:tcW w:w="7938" w:type="dxa"/>
          </w:tcPr>
          <w:p w14:paraId="1BE42AEF" w14:textId="77777777" w:rsidR="001F38BF" w:rsidRDefault="001F38B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440C3E">
            <w:pPr>
              <w:rPr>
                <w:lang w:val="en-US"/>
              </w:rPr>
            </w:pPr>
            <w:r>
              <w:rPr>
                <w:lang w:val="en-US"/>
              </w:rPr>
              <w:t>musicSlider</w:t>
            </w:r>
          </w:p>
        </w:tc>
        <w:tc>
          <w:tcPr>
            <w:tcW w:w="7938" w:type="dxa"/>
          </w:tcPr>
          <w:p w14:paraId="44A52771" w14:textId="75AA89F2" w:rsidR="001F38BF" w:rsidRPr="00713AE6" w:rsidRDefault="008137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440C3E">
            <w:pPr>
              <w:rPr>
                <w:lang w:val="en-US"/>
              </w:rPr>
            </w:pPr>
            <w:r>
              <w:rPr>
                <w:lang w:val="en-US"/>
              </w:rPr>
              <w:t>soundslider</w:t>
            </w:r>
          </w:p>
        </w:tc>
        <w:tc>
          <w:tcPr>
            <w:tcW w:w="7938" w:type="dxa"/>
          </w:tcPr>
          <w:p w14:paraId="62578D65" w14:textId="678F062F" w:rsidR="001F38BF" w:rsidRPr="00713AE6" w:rsidRDefault="008137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440C3E">
            <w:pPr>
              <w:rPr>
                <w:lang w:val="en-US"/>
              </w:rPr>
            </w:pPr>
            <w:r>
              <w:rPr>
                <w:lang w:val="en-US"/>
              </w:rPr>
              <w:t>musicIcon</w:t>
            </w:r>
          </w:p>
        </w:tc>
        <w:tc>
          <w:tcPr>
            <w:tcW w:w="7938" w:type="dxa"/>
          </w:tcPr>
          <w:p w14:paraId="2D29001D" w14:textId="25DC9EA0" w:rsidR="001F38BF" w:rsidRDefault="00FC4D6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rotate the music icon image</w:t>
            </w:r>
          </w:p>
        </w:tc>
      </w:tr>
      <w:tr w:rsidR="001F38BF" w14:paraId="28DE971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440C3E">
            <w:pPr>
              <w:rPr>
                <w:lang w:val="en-US"/>
              </w:rPr>
            </w:pPr>
            <w:r>
              <w:rPr>
                <w:lang w:val="en-US"/>
              </w:rPr>
              <w:t>soundIcon</w:t>
            </w:r>
          </w:p>
        </w:tc>
        <w:tc>
          <w:tcPr>
            <w:tcW w:w="7938" w:type="dxa"/>
          </w:tcPr>
          <w:p w14:paraId="4B662678" w14:textId="4100F8DD" w:rsidR="001F38BF" w:rsidRDefault="00FC4D6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rotate the sound effects icon image</w:t>
            </w:r>
          </w:p>
        </w:tc>
      </w:tr>
      <w:tr w:rsidR="001F38BF" w14:paraId="5A8273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440C3E">
            <w:pPr>
              <w:ind w:left="360"/>
              <w:rPr>
                <w:lang w:val="en-US"/>
              </w:rPr>
            </w:pPr>
            <w:r>
              <w:rPr>
                <w:lang w:val="en-US"/>
              </w:rPr>
              <w:t>progress</w:t>
            </w:r>
            <w:r w:rsidR="00C17C52">
              <w:rPr>
                <w:lang w:val="en-US"/>
              </w:rPr>
              <w:t>Music</w:t>
            </w:r>
          </w:p>
        </w:tc>
        <w:tc>
          <w:tcPr>
            <w:tcW w:w="7938" w:type="dxa"/>
          </w:tcPr>
          <w:p w14:paraId="52BA9211" w14:textId="622BD9FA" w:rsidR="001F38BF" w:rsidRDefault="0061530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RemovedSeg</w:t>
            </w:r>
            <w:r w:rsidR="00D45A52">
              <w:rPr>
                <w:lang w:val="en-US"/>
              </w:rPr>
              <w:t>”)</w:t>
            </w:r>
          </w:p>
        </w:tc>
      </w:tr>
      <w:tr w:rsidR="001F38BF" w14:paraId="16A6549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440C3E">
            <w:pPr>
              <w:ind w:left="360"/>
              <w:rPr>
                <w:lang w:val="en-US"/>
              </w:rPr>
            </w:pPr>
            <w:r>
              <w:rPr>
                <w:lang w:val="en-US"/>
              </w:rPr>
              <w:t>progressSound</w:t>
            </w:r>
          </w:p>
        </w:tc>
        <w:tc>
          <w:tcPr>
            <w:tcW w:w="7938" w:type="dxa"/>
          </w:tcPr>
          <w:p w14:paraId="4E07A734" w14:textId="01124126" w:rsidR="001F38BF" w:rsidRDefault="0032165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RemovedSeg</w:t>
            </w:r>
            <w:r w:rsidR="00173C6D">
              <w:rPr>
                <w:lang w:val="en-US"/>
              </w:rPr>
              <w:t>”)</w:t>
            </w:r>
          </w:p>
        </w:tc>
      </w:tr>
      <w:tr w:rsidR="001F38BF" w14:paraId="07383F70" w14:textId="77777777" w:rsidTr="00445EA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440C3E">
            <w:pPr>
              <w:ind w:left="360"/>
              <w:rPr>
                <w:lang w:val="en-US"/>
              </w:rPr>
            </w:pPr>
            <w:r>
              <w:rPr>
                <w:lang w:val="en-US"/>
              </w:rPr>
              <w:t>audioM</w:t>
            </w:r>
            <w:r w:rsidR="005356E5">
              <w:rPr>
                <w:lang w:val="en-US"/>
              </w:rPr>
              <w:t>ixer</w:t>
            </w:r>
          </w:p>
        </w:tc>
        <w:tc>
          <w:tcPr>
            <w:tcW w:w="7938" w:type="dxa"/>
          </w:tcPr>
          <w:p w14:paraId="0AAC1898" w14:textId="36602C13" w:rsidR="001F38BF" w:rsidRDefault="00F041E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r>
        <w:rPr>
          <w:lang w:val="en-US"/>
        </w:rPr>
        <w:t>UI_</w:t>
      </w:r>
      <w:r w:rsidR="00CC0757">
        <w:rPr>
          <w:lang w:val="en-US"/>
        </w:rPr>
        <w:t>Tutorial</w:t>
      </w:r>
    </w:p>
    <w:p w14:paraId="2E700F72" w14:textId="6455035B" w:rsidR="000E1374" w:rsidRDefault="00234A9C" w:rsidP="000E1374">
      <w:pPr>
        <w:ind w:left="1080"/>
        <w:rPr>
          <w:lang w:val="en-US"/>
        </w:rPr>
      </w:pPr>
      <w:r>
        <w:rPr>
          <w:lang w:val="en-US"/>
        </w:rPr>
        <w:t xml:space="preserve">Tutorial scene UI scripts to hide/show tutorial </w:t>
      </w:r>
      <w:r w:rsidR="00C64DB7">
        <w:rPr>
          <w:lang w:val="en-US"/>
        </w:rPr>
        <w:t>VisualElements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440C3E">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440C3E">
            <w:pPr>
              <w:rPr>
                <w:lang w:val="en-US"/>
              </w:rPr>
            </w:pPr>
            <w:r>
              <w:rPr>
                <w:lang w:val="en-US"/>
              </w:rPr>
              <w:t>buttonStory</w:t>
            </w:r>
          </w:p>
        </w:tc>
        <w:tc>
          <w:tcPr>
            <w:tcW w:w="7938" w:type="dxa"/>
          </w:tcPr>
          <w:p w14:paraId="341EBE01" w14:textId="0AF3D978" w:rsidR="007463E4" w:rsidRPr="00713AE6"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440C3E">
            <w:pPr>
              <w:rPr>
                <w:lang w:val="en-US"/>
              </w:rPr>
            </w:pPr>
            <w:r>
              <w:rPr>
                <w:lang w:val="en-US"/>
              </w:rPr>
              <w:t>controls</w:t>
            </w:r>
          </w:p>
        </w:tc>
        <w:tc>
          <w:tcPr>
            <w:tcW w:w="7938" w:type="dxa"/>
          </w:tcPr>
          <w:p w14:paraId="783E08BE" w14:textId="0E6CC735" w:rsidR="007463E4" w:rsidRPr="00713AE6"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440C3E">
            <w:pPr>
              <w:rPr>
                <w:lang w:val="en-US"/>
              </w:rPr>
            </w:pPr>
            <w:r>
              <w:rPr>
                <w:lang w:val="en-US"/>
              </w:rPr>
              <w:t>gameplay</w:t>
            </w:r>
          </w:p>
        </w:tc>
        <w:tc>
          <w:tcPr>
            <w:tcW w:w="7938" w:type="dxa"/>
          </w:tcPr>
          <w:p w14:paraId="02EE5D8B" w14:textId="634C94A8"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440C3E">
            <w:pPr>
              <w:rPr>
                <w:lang w:val="en-US"/>
              </w:rPr>
            </w:pPr>
            <w:r>
              <w:rPr>
                <w:lang w:val="en-US"/>
              </w:rPr>
              <w:t>scoring</w:t>
            </w:r>
          </w:p>
        </w:tc>
        <w:tc>
          <w:tcPr>
            <w:tcW w:w="7938" w:type="dxa"/>
          </w:tcPr>
          <w:p w14:paraId="12912020" w14:textId="48E0AAB4"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440C3E">
            <w:pPr>
              <w:ind w:left="360"/>
              <w:rPr>
                <w:lang w:val="en-US"/>
              </w:rPr>
            </w:pPr>
            <w:r>
              <w:rPr>
                <w:lang w:val="en-US"/>
              </w:rPr>
              <w:t>upgrades</w:t>
            </w:r>
          </w:p>
        </w:tc>
        <w:tc>
          <w:tcPr>
            <w:tcW w:w="7938" w:type="dxa"/>
          </w:tcPr>
          <w:p w14:paraId="34909B26" w14:textId="7164D5A3"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440C3E">
            <w:pPr>
              <w:ind w:left="360"/>
              <w:rPr>
                <w:lang w:val="en-US"/>
              </w:rPr>
            </w:pPr>
            <w:r>
              <w:rPr>
                <w:lang w:val="en-US"/>
              </w:rPr>
              <w:t>faction</w:t>
            </w:r>
          </w:p>
        </w:tc>
        <w:tc>
          <w:tcPr>
            <w:tcW w:w="7938" w:type="dxa"/>
          </w:tcPr>
          <w:p w14:paraId="688420AD" w14:textId="7C90FF8C"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440C3E">
            <w:pPr>
              <w:ind w:left="360"/>
              <w:rPr>
                <w:lang w:val="en-US"/>
              </w:rPr>
            </w:pPr>
            <w:r>
              <w:rPr>
                <w:lang w:val="en-US"/>
              </w:rPr>
              <w:t>storyPanel</w:t>
            </w:r>
          </w:p>
        </w:tc>
        <w:tc>
          <w:tcPr>
            <w:tcW w:w="7938" w:type="dxa"/>
          </w:tcPr>
          <w:p w14:paraId="223E7447" w14:textId="1BF97E1B"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372F44">
              <w:rPr>
                <w:lang w:val="en-US"/>
              </w:rPr>
              <w:t xml:space="preserve"> </w:t>
            </w:r>
            <w:r w:rsidR="00463BB0">
              <w:rPr>
                <w:lang w:val="en-US"/>
              </w:rPr>
              <w:t>of the story panel</w:t>
            </w:r>
          </w:p>
        </w:tc>
      </w:tr>
      <w:tr w:rsidR="007463E4" w14:paraId="710DF55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440C3E">
            <w:pPr>
              <w:rPr>
                <w:lang w:val="en-US"/>
              </w:rPr>
            </w:pPr>
            <w:r>
              <w:rPr>
                <w:lang w:val="en-US"/>
              </w:rPr>
              <w:t>controlsPanel</w:t>
            </w:r>
          </w:p>
        </w:tc>
        <w:tc>
          <w:tcPr>
            <w:tcW w:w="7938" w:type="dxa"/>
          </w:tcPr>
          <w:p w14:paraId="2E904E06" w14:textId="558ECC36"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controls panel</w:t>
            </w:r>
          </w:p>
        </w:tc>
      </w:tr>
      <w:tr w:rsidR="007463E4" w14:paraId="50D3B90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440C3E">
            <w:pPr>
              <w:rPr>
                <w:lang w:val="en-US"/>
              </w:rPr>
            </w:pPr>
            <w:r>
              <w:rPr>
                <w:lang w:val="en-US"/>
              </w:rPr>
              <w:t>gameplayPanel</w:t>
            </w:r>
          </w:p>
        </w:tc>
        <w:tc>
          <w:tcPr>
            <w:tcW w:w="7938" w:type="dxa"/>
          </w:tcPr>
          <w:p w14:paraId="36F42F9F" w14:textId="29F44291"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gameplay panel</w:t>
            </w:r>
          </w:p>
        </w:tc>
      </w:tr>
      <w:tr w:rsidR="007463E4" w14:paraId="029AAA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440C3E">
            <w:pPr>
              <w:rPr>
                <w:lang w:val="en-US"/>
              </w:rPr>
            </w:pPr>
            <w:r>
              <w:rPr>
                <w:lang w:val="en-US"/>
              </w:rPr>
              <w:t>scoringPanel</w:t>
            </w:r>
          </w:p>
        </w:tc>
        <w:tc>
          <w:tcPr>
            <w:tcW w:w="7938" w:type="dxa"/>
          </w:tcPr>
          <w:p w14:paraId="5466B0D4" w14:textId="69B6B58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scoring panel</w:t>
            </w:r>
          </w:p>
        </w:tc>
      </w:tr>
      <w:tr w:rsidR="007463E4" w14:paraId="55D03E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440C3E">
            <w:pPr>
              <w:rPr>
                <w:lang w:val="en-US"/>
              </w:rPr>
            </w:pPr>
            <w:r>
              <w:rPr>
                <w:lang w:val="en-US"/>
              </w:rPr>
              <w:t>upgradesPanel</w:t>
            </w:r>
          </w:p>
        </w:tc>
        <w:tc>
          <w:tcPr>
            <w:tcW w:w="7938" w:type="dxa"/>
          </w:tcPr>
          <w:p w14:paraId="2529F607" w14:textId="50385DAC"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upgrades panel</w:t>
            </w:r>
          </w:p>
        </w:tc>
      </w:tr>
      <w:tr w:rsidR="007463E4" w14:paraId="35E7593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440C3E">
            <w:pPr>
              <w:rPr>
                <w:lang w:val="en-US"/>
              </w:rPr>
            </w:pPr>
            <w:r>
              <w:rPr>
                <w:lang w:val="en-US"/>
              </w:rPr>
              <w:t>factionPanel</w:t>
            </w:r>
          </w:p>
        </w:tc>
        <w:tc>
          <w:tcPr>
            <w:tcW w:w="7938" w:type="dxa"/>
          </w:tcPr>
          <w:p w14:paraId="24283789" w14:textId="2A061A2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factions panel</w:t>
            </w:r>
          </w:p>
        </w:tc>
      </w:tr>
    </w:tbl>
    <w:p w14:paraId="501CDB74" w14:textId="77777777" w:rsidR="00EA37E8" w:rsidRDefault="00EA37E8" w:rsidP="00EA37E8">
      <w:pPr>
        <w:rPr>
          <w:lang w:val="en-US"/>
        </w:rPr>
      </w:pPr>
    </w:p>
    <w:p w14:paraId="7831DD64" w14:textId="34F285EA" w:rsidR="00445EA2" w:rsidRDefault="00445EA2">
      <w:pPr>
        <w:rPr>
          <w:lang w:val="en-US"/>
        </w:rPr>
      </w:pPr>
      <w:r>
        <w:rPr>
          <w:lang w:val="en-US"/>
        </w:rPr>
        <w:br w:type="page"/>
      </w:r>
    </w:p>
    <w:p w14:paraId="1FD17E49" w14:textId="34C0323E" w:rsidR="00EA37E8" w:rsidRDefault="00EA37E8">
      <w:pPr>
        <w:pStyle w:val="Heading4"/>
        <w:numPr>
          <w:ilvl w:val="3"/>
          <w:numId w:val="8"/>
        </w:numPr>
        <w:rPr>
          <w:lang w:val="en-US"/>
        </w:rPr>
      </w:pPr>
      <w:r>
        <w:rPr>
          <w:lang w:val="en-US"/>
        </w:rPr>
        <w:lastRenderedPageBreak/>
        <w:t>UI_</w:t>
      </w:r>
      <w:r w:rsidR="00CC0757">
        <w:rPr>
          <w:lang w:val="en-US"/>
        </w:rPr>
        <w:t>Upgrade</w:t>
      </w:r>
    </w:p>
    <w:p w14:paraId="0CF99388" w14:textId="4FE8B4D9" w:rsidR="000E1374" w:rsidRDefault="005F1778" w:rsidP="000E1374">
      <w:pPr>
        <w:ind w:left="1080"/>
        <w:rPr>
          <w:lang w:val="en-US"/>
        </w:rPr>
      </w:pPr>
      <w:r>
        <w:rPr>
          <w:lang w:val="en-US"/>
        </w:rPr>
        <w:t>Faction upgrade scene</w:t>
      </w:r>
      <w:r w:rsidR="00FE4F59">
        <w:rPr>
          <w:lang w:val="en-US"/>
        </w:rPr>
        <w:t>,</w:t>
      </w:r>
      <w:r w:rsidR="00F21259">
        <w:rPr>
          <w:lang w:val="en-US"/>
        </w:rPr>
        <w:t xml:space="preserve"> upgrades the ships firepower, speed and shield if</w:t>
      </w:r>
      <w:r w:rsidR="000C22D2">
        <w:rPr>
          <w:lang w:val="en-US"/>
        </w:rPr>
        <w:t xml:space="preserve"> the player has the required Iterium.</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440C3E">
            <w:pPr>
              <w:rPr>
                <w:lang w:val="en-US"/>
              </w:rPr>
            </w:pPr>
            <w:r>
              <w:rPr>
                <w:lang w:val="en-US"/>
              </w:rPr>
              <w:t>Exposed Propert</w:t>
            </w:r>
            <w:r w:rsidR="00E26349">
              <w:rPr>
                <w:lang w:val="en-US"/>
              </w:rPr>
              <w:t>t</w:t>
            </w:r>
          </w:p>
        </w:tc>
        <w:tc>
          <w:tcPr>
            <w:tcW w:w="7938" w:type="dxa"/>
          </w:tcPr>
          <w:p w14:paraId="16961A59" w14:textId="77777777" w:rsidR="009F014B" w:rsidRDefault="009F01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440C3E">
            <w:pPr>
              <w:rPr>
                <w:lang w:val="en-US"/>
              </w:rPr>
            </w:pPr>
            <w:r>
              <w:rPr>
                <w:lang w:val="en-US"/>
              </w:rPr>
              <w:t>thrustSlider</w:t>
            </w:r>
          </w:p>
        </w:tc>
        <w:tc>
          <w:tcPr>
            <w:tcW w:w="7938" w:type="dxa"/>
          </w:tcPr>
          <w:p w14:paraId="5F96EC9D" w14:textId="3B783AD7" w:rsidR="009F014B" w:rsidRPr="00713AE6" w:rsidRDefault="008071D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440C3E">
            <w:pPr>
              <w:rPr>
                <w:lang w:val="en-US"/>
              </w:rPr>
            </w:pPr>
            <w:r>
              <w:rPr>
                <w:lang w:val="en-US"/>
              </w:rPr>
              <w:t>shieldSlider</w:t>
            </w:r>
          </w:p>
        </w:tc>
        <w:tc>
          <w:tcPr>
            <w:tcW w:w="7938" w:type="dxa"/>
          </w:tcPr>
          <w:p w14:paraId="43039FB8" w14:textId="33E6A75C" w:rsidR="009F014B" w:rsidRPr="00713AE6" w:rsidRDefault="000E104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440C3E">
            <w:pPr>
              <w:rPr>
                <w:lang w:val="en-US"/>
              </w:rPr>
            </w:pPr>
            <w:r>
              <w:rPr>
                <w:lang w:val="en-US"/>
              </w:rPr>
              <w:t>firePowerSlider</w:t>
            </w:r>
          </w:p>
        </w:tc>
        <w:tc>
          <w:tcPr>
            <w:tcW w:w="7938" w:type="dxa"/>
          </w:tcPr>
          <w:p w14:paraId="6F91A01D" w14:textId="621C80E8" w:rsidR="009F014B" w:rsidRDefault="000E104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440C3E">
            <w:pPr>
              <w:rPr>
                <w:lang w:val="en-US"/>
              </w:rPr>
            </w:pPr>
            <w:r>
              <w:rPr>
                <w:lang w:val="en-US"/>
              </w:rPr>
              <w:t>thrustUpgrade</w:t>
            </w:r>
          </w:p>
        </w:tc>
        <w:tc>
          <w:tcPr>
            <w:tcW w:w="7938" w:type="dxa"/>
          </w:tcPr>
          <w:p w14:paraId="1C0FDB0E" w14:textId="757540C2"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r w:rsidR="009E246F">
              <w:rPr>
                <w:lang w:val="en-US"/>
              </w:rPr>
              <w:t>Iterium</w:t>
            </w:r>
          </w:p>
        </w:tc>
      </w:tr>
      <w:tr w:rsidR="009F014B" w14:paraId="3E56B9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440C3E">
            <w:pPr>
              <w:ind w:left="360"/>
              <w:rPr>
                <w:lang w:val="en-US"/>
              </w:rPr>
            </w:pPr>
            <w:r>
              <w:rPr>
                <w:lang w:val="en-US"/>
              </w:rPr>
              <w:t>shieldUpgrade</w:t>
            </w:r>
          </w:p>
        </w:tc>
        <w:tc>
          <w:tcPr>
            <w:tcW w:w="7938" w:type="dxa"/>
          </w:tcPr>
          <w:p w14:paraId="27BAA4F3" w14:textId="454CC9A3" w:rsidR="009F014B" w:rsidRDefault="00E97B2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Iterium</w:t>
            </w:r>
          </w:p>
        </w:tc>
      </w:tr>
      <w:tr w:rsidR="009F014B" w14:paraId="23EC20D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440C3E">
            <w:pPr>
              <w:ind w:left="360"/>
              <w:rPr>
                <w:lang w:val="en-US"/>
              </w:rPr>
            </w:pPr>
            <w:r>
              <w:rPr>
                <w:lang w:val="en-US"/>
              </w:rPr>
              <w:t>firepowerUpgrade</w:t>
            </w:r>
          </w:p>
        </w:tc>
        <w:tc>
          <w:tcPr>
            <w:tcW w:w="7938" w:type="dxa"/>
          </w:tcPr>
          <w:p w14:paraId="2EE8615E" w14:textId="38DB049D"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r w:rsidR="009E246F">
              <w:rPr>
                <w:lang w:val="en-US"/>
              </w:rPr>
              <w:t>Iterium</w:t>
            </w:r>
          </w:p>
        </w:tc>
      </w:tr>
      <w:tr w:rsidR="009F014B" w14:paraId="672C03B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440C3E">
            <w:pPr>
              <w:ind w:left="360"/>
              <w:rPr>
                <w:lang w:val="en-US"/>
              </w:rPr>
            </w:pPr>
            <w:r>
              <w:rPr>
                <w:lang w:val="en-US"/>
              </w:rPr>
              <w:t>iteriumAmount</w:t>
            </w:r>
          </w:p>
        </w:tc>
        <w:tc>
          <w:tcPr>
            <w:tcW w:w="7938" w:type="dxa"/>
          </w:tcPr>
          <w:p w14:paraId="20AEA63C" w14:textId="3038E75D" w:rsidR="009F014B" w:rsidRDefault="00B875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Iterium</w:t>
            </w:r>
          </w:p>
        </w:tc>
      </w:tr>
      <w:tr w:rsidR="009F014B" w14:paraId="2AC063E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440C3E">
            <w:pPr>
              <w:rPr>
                <w:lang w:val="en-US"/>
              </w:rPr>
            </w:pPr>
            <w:r>
              <w:rPr>
                <w:lang w:val="en-US"/>
              </w:rPr>
              <w:t>thrustLevel1</w:t>
            </w:r>
          </w:p>
        </w:tc>
        <w:tc>
          <w:tcPr>
            <w:tcW w:w="7938" w:type="dxa"/>
          </w:tcPr>
          <w:p w14:paraId="104B1063" w14:textId="1323D2E0" w:rsidR="009F014B" w:rsidRDefault="00F870F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Iterium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set in the GameManager class</w:t>
            </w:r>
          </w:p>
        </w:tc>
      </w:tr>
      <w:tr w:rsidR="00F97038" w14:paraId="43AE1F3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Iterium </w:t>
            </w:r>
            <w:r>
              <w:rPr>
                <w:lang w:val="en-US"/>
              </w:rPr>
              <w:t xml:space="preserve">needed for the thrust level </w:t>
            </w:r>
            <w:r w:rsidR="00C54E7B">
              <w:rPr>
                <w:lang w:val="en-US"/>
              </w:rPr>
              <w:t>2</w:t>
            </w:r>
            <w:r>
              <w:rPr>
                <w:lang w:val="en-US"/>
              </w:rPr>
              <w:t>, set in the GameManager class</w:t>
            </w:r>
          </w:p>
        </w:tc>
      </w:tr>
      <w:tr w:rsidR="00F97038" w14:paraId="7455A9E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1, set in the GameManager class</w:t>
            </w:r>
          </w:p>
        </w:tc>
      </w:tr>
      <w:tr w:rsidR="00F97038" w14:paraId="74F3EB6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w:t>
            </w:r>
            <w:r w:rsidR="00C54E7B">
              <w:rPr>
                <w:lang w:val="en-US"/>
              </w:rPr>
              <w:t>2</w:t>
            </w:r>
            <w:r>
              <w:rPr>
                <w:lang w:val="en-US"/>
              </w:rPr>
              <w:t>, set in the GameManager class</w:t>
            </w:r>
          </w:p>
        </w:tc>
      </w:tr>
      <w:tr w:rsidR="00F97038" w14:paraId="323B6E9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r w:rsidR="00774C20">
              <w:rPr>
                <w:lang w:val="en-US"/>
              </w:rPr>
              <w:t xml:space="preserve">Iterium </w:t>
            </w:r>
            <w:r>
              <w:rPr>
                <w:lang w:val="en-US"/>
              </w:rPr>
              <w:t xml:space="preserve">needed for the </w:t>
            </w:r>
            <w:r w:rsidR="00C54E7B">
              <w:rPr>
                <w:lang w:val="en-US"/>
              </w:rPr>
              <w:t>firepower</w:t>
            </w:r>
            <w:r>
              <w:rPr>
                <w:lang w:val="en-US"/>
              </w:rPr>
              <w:t xml:space="preserve"> level 1, set in the GameManager class</w:t>
            </w:r>
          </w:p>
        </w:tc>
      </w:tr>
      <w:tr w:rsidR="00F97038" w14:paraId="27445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firepower</w:t>
            </w:r>
            <w:r>
              <w:rPr>
                <w:lang w:val="en-US"/>
              </w:rPr>
              <w:t xml:space="preserve"> level </w:t>
            </w:r>
            <w:r w:rsidR="00C54E7B">
              <w:rPr>
                <w:lang w:val="en-US"/>
              </w:rPr>
              <w:t>2</w:t>
            </w:r>
            <w:r>
              <w:rPr>
                <w:lang w:val="en-US"/>
              </w:rPr>
              <w:t>, set in the GameManager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0" w:name="_Toc127346896"/>
      <w:bookmarkStart w:id="621" w:name="_Toc127347258"/>
      <w:bookmarkStart w:id="622" w:name="_Toc127347495"/>
      <w:bookmarkStart w:id="623" w:name="_Toc127361161"/>
      <w:bookmarkStart w:id="624" w:name="_Toc127374409"/>
      <w:bookmarkStart w:id="625" w:name="_Toc127445130"/>
      <w:bookmarkStart w:id="626" w:name="_Toc127445218"/>
      <w:bookmarkStart w:id="627" w:name="_Toc127450675"/>
      <w:bookmarkStart w:id="628" w:name="_Toc127452998"/>
      <w:bookmarkStart w:id="629" w:name="_Toc127531948"/>
      <w:bookmarkStart w:id="630" w:name="_Toc127532283"/>
      <w:bookmarkStart w:id="631" w:name="_Toc127533306"/>
      <w:bookmarkStart w:id="632" w:name="_Toc127786312"/>
      <w:bookmarkStart w:id="633" w:name="_Toc127789344"/>
      <w:bookmarkStart w:id="634" w:name="_Toc127798322"/>
      <w:bookmarkStart w:id="635" w:name="_Toc127800489"/>
      <w:bookmarkStart w:id="636" w:name="_Toc128054850"/>
      <w:bookmarkStart w:id="637" w:name="_Toc12805897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8" w:name="_Toc127347496"/>
      <w:bookmarkStart w:id="639" w:name="_Toc127361162"/>
      <w:bookmarkStart w:id="640" w:name="_Toc127374410"/>
      <w:bookmarkStart w:id="641" w:name="_Toc127445131"/>
      <w:bookmarkStart w:id="642" w:name="_Toc127445219"/>
      <w:bookmarkStart w:id="643" w:name="_Toc127450676"/>
      <w:bookmarkStart w:id="644" w:name="_Toc127452999"/>
      <w:bookmarkStart w:id="645" w:name="_Toc127531949"/>
      <w:bookmarkStart w:id="646" w:name="_Toc127532284"/>
      <w:bookmarkStart w:id="647" w:name="_Toc127533307"/>
      <w:bookmarkStart w:id="648" w:name="_Toc127786313"/>
      <w:bookmarkStart w:id="649" w:name="_Toc127789345"/>
      <w:bookmarkStart w:id="650" w:name="_Toc127798323"/>
      <w:bookmarkStart w:id="651" w:name="_Toc127800490"/>
      <w:bookmarkStart w:id="652" w:name="_Toc128054851"/>
      <w:bookmarkStart w:id="653" w:name="_Toc128058978"/>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4" w:name="_Toc127347497"/>
      <w:bookmarkStart w:id="655" w:name="_Toc127361163"/>
      <w:bookmarkStart w:id="656" w:name="_Toc127374411"/>
      <w:bookmarkStart w:id="657" w:name="_Toc127445132"/>
      <w:bookmarkStart w:id="658" w:name="_Toc127445220"/>
      <w:bookmarkStart w:id="659" w:name="_Toc127450677"/>
      <w:bookmarkStart w:id="660" w:name="_Toc127453000"/>
      <w:bookmarkStart w:id="661" w:name="_Toc127531950"/>
      <w:bookmarkStart w:id="662" w:name="_Toc127532285"/>
      <w:bookmarkStart w:id="663" w:name="_Toc127533308"/>
      <w:bookmarkStart w:id="664" w:name="_Toc127786314"/>
      <w:bookmarkStart w:id="665" w:name="_Toc127789346"/>
      <w:bookmarkStart w:id="666" w:name="_Toc127798324"/>
      <w:bookmarkStart w:id="667" w:name="_Toc127800491"/>
      <w:bookmarkStart w:id="668" w:name="_Toc128054852"/>
      <w:bookmarkStart w:id="669" w:name="_Toc12805897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70" w:name="_Toc127347498"/>
      <w:bookmarkStart w:id="671" w:name="_Toc127361164"/>
      <w:bookmarkStart w:id="672" w:name="_Toc127374412"/>
      <w:bookmarkStart w:id="673" w:name="_Toc127445133"/>
      <w:bookmarkStart w:id="674" w:name="_Toc127445221"/>
      <w:bookmarkStart w:id="675" w:name="_Toc127450678"/>
      <w:bookmarkStart w:id="676" w:name="_Toc127453001"/>
      <w:bookmarkStart w:id="677" w:name="_Toc127531951"/>
      <w:bookmarkStart w:id="678" w:name="_Toc127532286"/>
      <w:bookmarkStart w:id="679" w:name="_Toc127533309"/>
      <w:bookmarkStart w:id="680" w:name="_Toc127786315"/>
      <w:bookmarkStart w:id="681" w:name="_Toc127789347"/>
      <w:bookmarkStart w:id="682" w:name="_Toc127798325"/>
      <w:bookmarkStart w:id="683" w:name="_Toc127800492"/>
      <w:bookmarkStart w:id="684" w:name="_Toc128054853"/>
      <w:bookmarkStart w:id="685" w:name="_Toc128058980"/>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86" w:name="_Toc127347499"/>
      <w:bookmarkStart w:id="687" w:name="_Toc127361165"/>
      <w:bookmarkStart w:id="688" w:name="_Toc127374413"/>
      <w:bookmarkStart w:id="689" w:name="_Toc127445134"/>
      <w:bookmarkStart w:id="690" w:name="_Toc127445222"/>
      <w:bookmarkStart w:id="691" w:name="_Toc127450679"/>
      <w:bookmarkStart w:id="692" w:name="_Toc127453002"/>
      <w:bookmarkStart w:id="693" w:name="_Toc127531952"/>
      <w:bookmarkStart w:id="694" w:name="_Toc127532287"/>
      <w:bookmarkStart w:id="695" w:name="_Toc127533310"/>
      <w:bookmarkStart w:id="696" w:name="_Toc127786316"/>
      <w:bookmarkStart w:id="697" w:name="_Toc127789348"/>
      <w:bookmarkStart w:id="698" w:name="_Toc127798326"/>
      <w:bookmarkStart w:id="699" w:name="_Toc127800493"/>
      <w:bookmarkStart w:id="700" w:name="_Toc128054854"/>
      <w:bookmarkStart w:id="701" w:name="_Toc128058981"/>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02" w:name="_Toc127347500"/>
      <w:bookmarkStart w:id="703" w:name="_Toc127361166"/>
      <w:bookmarkStart w:id="704" w:name="_Toc127374414"/>
      <w:bookmarkStart w:id="705" w:name="_Toc127445135"/>
      <w:bookmarkStart w:id="706" w:name="_Toc127445223"/>
      <w:bookmarkStart w:id="707" w:name="_Toc127450680"/>
      <w:bookmarkStart w:id="708" w:name="_Toc127453003"/>
      <w:bookmarkStart w:id="709" w:name="_Toc127531953"/>
      <w:bookmarkStart w:id="710" w:name="_Toc127532288"/>
      <w:bookmarkStart w:id="711" w:name="_Toc127533311"/>
      <w:bookmarkStart w:id="712" w:name="_Toc127786317"/>
      <w:bookmarkStart w:id="713" w:name="_Toc127789349"/>
      <w:bookmarkStart w:id="714" w:name="_Toc127798327"/>
      <w:bookmarkStart w:id="715" w:name="_Toc127800494"/>
      <w:bookmarkStart w:id="716" w:name="_Toc128054855"/>
      <w:bookmarkStart w:id="717" w:name="_Toc128058982"/>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18" w:name="_Toc127347501"/>
      <w:bookmarkStart w:id="719" w:name="_Toc127361167"/>
      <w:bookmarkStart w:id="720" w:name="_Toc127374415"/>
      <w:bookmarkStart w:id="721" w:name="_Toc127445136"/>
      <w:bookmarkStart w:id="722" w:name="_Toc127445224"/>
      <w:bookmarkStart w:id="723" w:name="_Toc127450681"/>
      <w:bookmarkStart w:id="724" w:name="_Toc127453004"/>
      <w:bookmarkStart w:id="725" w:name="_Toc127531954"/>
      <w:bookmarkStart w:id="726" w:name="_Toc127532289"/>
      <w:bookmarkStart w:id="727" w:name="_Toc127533312"/>
      <w:bookmarkStart w:id="728" w:name="_Toc127786318"/>
      <w:bookmarkStart w:id="729" w:name="_Toc127789350"/>
      <w:bookmarkStart w:id="730" w:name="_Toc127798328"/>
      <w:bookmarkStart w:id="731" w:name="_Toc127800495"/>
      <w:bookmarkStart w:id="732" w:name="_Toc128054856"/>
      <w:bookmarkStart w:id="733" w:name="_Toc128058983"/>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34" w:name="_Toc127347502"/>
      <w:bookmarkStart w:id="735" w:name="_Toc127361168"/>
      <w:bookmarkStart w:id="736" w:name="_Toc127374416"/>
      <w:bookmarkStart w:id="737" w:name="_Toc127445137"/>
      <w:bookmarkStart w:id="738" w:name="_Toc127445225"/>
      <w:bookmarkStart w:id="739" w:name="_Toc127450682"/>
      <w:bookmarkStart w:id="740" w:name="_Toc127453005"/>
      <w:bookmarkStart w:id="741" w:name="_Toc127531955"/>
      <w:bookmarkStart w:id="742" w:name="_Toc127532290"/>
      <w:bookmarkStart w:id="743" w:name="_Toc127533313"/>
      <w:bookmarkStart w:id="744" w:name="_Toc127786319"/>
      <w:bookmarkStart w:id="745" w:name="_Toc127789351"/>
      <w:bookmarkStart w:id="746" w:name="_Toc127798329"/>
      <w:bookmarkStart w:id="747" w:name="_Toc127800496"/>
      <w:bookmarkStart w:id="748" w:name="_Toc128054857"/>
      <w:bookmarkStart w:id="749" w:name="_Toc128058984"/>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419E0F59" w14:textId="0BEF7643" w:rsidR="0078246C" w:rsidRDefault="00EE376D">
      <w:pPr>
        <w:pStyle w:val="Heading2"/>
        <w:numPr>
          <w:ilvl w:val="1"/>
          <w:numId w:val="14"/>
        </w:numPr>
        <w:rPr>
          <w:lang w:val="en-US"/>
        </w:rPr>
      </w:pPr>
      <w:bookmarkStart w:id="750" w:name="_Toc128058985"/>
      <w:r>
        <w:rPr>
          <w:lang w:val="en-US"/>
        </w:rPr>
        <w:t>Spawning</w:t>
      </w:r>
      <w:bookmarkEnd w:id="750"/>
    </w:p>
    <w:p w14:paraId="3AD56E51" w14:textId="45D437C6" w:rsidR="00445EA2"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empty game</w:t>
      </w:r>
      <w:r w:rsidR="00F15E1C">
        <w:rPr>
          <w:lang w:val="en-US"/>
        </w:rPr>
        <w:t>O</w:t>
      </w:r>
      <w:r w:rsidR="00CC4E49">
        <w:rPr>
          <w:lang w:val="en-US"/>
        </w:rPr>
        <w:t>bject</w:t>
      </w:r>
      <w:r w:rsidR="00C56425">
        <w:rPr>
          <w:lang w:val="en-US"/>
        </w:rPr>
        <w:t xml:space="preserve"> spawners</w:t>
      </w:r>
      <w:r w:rsidR="00CC4E49">
        <w:rPr>
          <w:lang w:val="en-US"/>
        </w:rPr>
        <w:t xml:space="preserve"> in the scen</w:t>
      </w:r>
      <w:r w:rsidR="00C7756F">
        <w:rPr>
          <w:lang w:val="en-US"/>
        </w:rPr>
        <w:t>e and a target</w:t>
      </w:r>
      <w:r w:rsidR="00445EA2">
        <w:rPr>
          <w:lang w:val="en-US"/>
        </w:rPr>
        <w:t xml:space="preserve"> object where they point to when spawned.</w:t>
      </w:r>
    </w:p>
    <w:p w14:paraId="59E5BA4E" w14:textId="385742C2" w:rsidR="00EE376D" w:rsidRDefault="00EE376D" w:rsidP="00EE376D">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440C3E">
            <w:pPr>
              <w:rPr>
                <w:lang w:val="en-US"/>
              </w:rPr>
            </w:pPr>
            <w:r>
              <w:rPr>
                <w:lang w:val="en-US"/>
              </w:rPr>
              <w:t>Script Name</w:t>
            </w:r>
          </w:p>
        </w:tc>
        <w:tc>
          <w:tcPr>
            <w:tcW w:w="7938" w:type="dxa"/>
          </w:tcPr>
          <w:p w14:paraId="3E608302" w14:textId="77777777" w:rsidR="000E7300" w:rsidRDefault="000E730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440C3E">
            <w:pPr>
              <w:rPr>
                <w:lang w:val="en-US"/>
              </w:rPr>
            </w:pPr>
            <w:r>
              <w:rPr>
                <w:lang w:val="en-US"/>
              </w:rPr>
              <w:t>Player</w:t>
            </w:r>
            <w:r w:rsidR="00035E74">
              <w:rPr>
                <w:lang w:val="en-US"/>
              </w:rPr>
              <w:t>Spawner</w:t>
            </w:r>
          </w:p>
        </w:tc>
        <w:tc>
          <w:tcPr>
            <w:tcW w:w="7938" w:type="dxa"/>
          </w:tcPr>
          <w:p w14:paraId="55722639" w14:textId="4C2F7722" w:rsidR="000E7300" w:rsidRPr="00713AE6" w:rsidRDefault="001650C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nvokes a SpawnPlayer event</w:t>
            </w:r>
            <w:r w:rsidR="00CE3256">
              <w:rPr>
                <w:lang w:val="en-US"/>
              </w:rPr>
              <w:t xml:space="preserve"> passing in the</w:t>
            </w:r>
            <w:r w:rsidR="00C77DFC">
              <w:rPr>
                <w:lang w:val="en-US"/>
              </w:rPr>
              <w:t xml:space="preserve"> spawner position and delay time. GameManager subscribes to </w:t>
            </w:r>
            <w:r w:rsidR="00EB2122">
              <w:rPr>
                <w:lang w:val="en-US"/>
              </w:rPr>
              <w:t>the event an</w:t>
            </w:r>
            <w:r w:rsidR="00BC0732">
              <w:rPr>
                <w:lang w:val="en-US"/>
              </w:rPr>
              <w:t>d</w:t>
            </w:r>
            <w:r w:rsidR="00EB2122">
              <w:rPr>
                <w:lang w:val="en-US"/>
              </w:rPr>
              <w:t xml:space="preserve"> spawns the player</w:t>
            </w:r>
          </w:p>
        </w:tc>
      </w:tr>
      <w:tr w:rsidR="00EB2122" w14:paraId="22E66A3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EB2122" w:rsidRDefault="00EB2122" w:rsidP="00EB2122">
            <w:pPr>
              <w:rPr>
                <w:lang w:val="en-US"/>
              </w:rPr>
            </w:pPr>
            <w:r>
              <w:rPr>
                <w:lang w:val="en-US"/>
              </w:rPr>
              <w:t>AISpawner</w:t>
            </w:r>
          </w:p>
        </w:tc>
        <w:tc>
          <w:tcPr>
            <w:tcW w:w="7938" w:type="dxa"/>
          </w:tcPr>
          <w:p w14:paraId="4F9F0743" w14:textId="53FA2CF7" w:rsidR="00EB2122" w:rsidRPr="00713AE6"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Invokes a SpawnAi event passing in the spawner position and delay time. GameManager subscribes to the event an</w:t>
            </w:r>
            <w:r w:rsidR="00BC0732">
              <w:rPr>
                <w:lang w:val="en-US"/>
              </w:rPr>
              <w:t>d</w:t>
            </w:r>
            <w:r>
              <w:rPr>
                <w:lang w:val="en-US"/>
              </w:rPr>
              <w:t xml:space="preserve"> spawns the AI</w:t>
            </w:r>
          </w:p>
        </w:tc>
      </w:tr>
      <w:tr w:rsidR="00EB2122" w14:paraId="7CC6AA3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EB2122" w:rsidRDefault="00EB2122" w:rsidP="00EB2122">
            <w:pPr>
              <w:rPr>
                <w:lang w:val="en-US"/>
              </w:rPr>
            </w:pPr>
            <w:r>
              <w:rPr>
                <w:lang w:val="en-US"/>
              </w:rPr>
              <w:t>NPCSpawner</w:t>
            </w:r>
          </w:p>
        </w:tc>
        <w:tc>
          <w:tcPr>
            <w:tcW w:w="7938" w:type="dxa"/>
          </w:tcPr>
          <w:p w14:paraId="48018135" w14:textId="7AA999E8" w:rsidR="00EB2122" w:rsidRPr="00E719AE" w:rsidRDefault="00B604F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the SpawnNpc event periodically, </w:t>
            </w:r>
            <w:r w:rsidR="00CC75A3">
              <w:rPr>
                <w:lang w:val="en-US"/>
              </w:rPr>
              <w:t>and passes the position of a randomly selected gameObject under the NPCSpawner prefab</w:t>
            </w:r>
            <w:r w:rsidR="00EB2122">
              <w:rPr>
                <w:lang w:val="en-US"/>
              </w:rPr>
              <w:t xml:space="preserve"> </w:t>
            </w:r>
          </w:p>
        </w:tc>
      </w:tr>
      <w:tr w:rsidR="00EB2122"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EB2122" w:rsidRDefault="00EB2122" w:rsidP="00EB2122">
            <w:pPr>
              <w:rPr>
                <w:lang w:val="en-US"/>
              </w:rPr>
            </w:pPr>
            <w:r>
              <w:rPr>
                <w:lang w:val="en-US"/>
              </w:rPr>
              <w:t>AsteroidSpawner</w:t>
            </w:r>
          </w:p>
        </w:tc>
        <w:tc>
          <w:tcPr>
            <w:tcW w:w="7938" w:type="dxa"/>
            <w:tcBorders>
              <w:bottom w:val="single" w:sz="4" w:space="0" w:color="auto"/>
            </w:tcBorders>
          </w:tcPr>
          <w:p w14:paraId="13CD9E78" w14:textId="7064FAF2"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This script is attached to 4 empty gameObjects in the scene, but more can be added, and move towards a target gameObject (AsteroidTarget). A random speed is selected and the AsteroidPooling class selects a random prefab to spawn.</w:t>
            </w:r>
          </w:p>
          <w:p w14:paraId="341AD454" w14:textId="3CEE0F4C"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Interval property is the time before each spawn</w:t>
            </w:r>
          </w:p>
          <w:p w14:paraId="1C9B2399"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inSpeed is the min range of the random speed selection</w:t>
            </w:r>
          </w:p>
          <w:p w14:paraId="06B15883"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xSpeed is the max range of the random speed selection</w:t>
            </w:r>
          </w:p>
          <w:p w14:paraId="41DD137A" w14:textId="55B76AAD" w:rsidR="00EB2122" w:rsidRPr="00D12E0D" w:rsidRDefault="00EB2122" w:rsidP="00EB21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12E0D">
              <w:t>spawnOnceOnly allows only 1 asteroid to spawn</w:t>
            </w:r>
          </w:p>
          <w:p w14:paraId="05218665" w14:textId="1BBD04C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 is the AsteroidTarget game object that the asteroid moves towards</w:t>
            </w:r>
          </w:p>
          <w:p w14:paraId="6983D4CE" w14:textId="299429F8" w:rsidR="00EB2122" w:rsidRPr="002B15F4" w:rsidRDefault="00EB2122" w:rsidP="00EB2122">
            <w:pPr>
              <w:cnfStyle w:val="000000000000" w:firstRow="0" w:lastRow="0" w:firstColumn="0" w:lastColumn="0" w:oddVBand="0" w:evenVBand="0" w:oddHBand="0" w:evenHBand="0" w:firstRowFirstColumn="0" w:firstRowLastColumn="0" w:lastRowFirstColumn="0" w:lastRowLastColumn="0"/>
              <w:rPr>
                <w:lang w:val="en-US"/>
              </w:rPr>
            </w:pPr>
          </w:p>
        </w:tc>
      </w:tr>
      <w:tr w:rsidR="00B979AD" w14:paraId="0A31AD00"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4AB8AF05" w14:textId="3A9CD512" w:rsidR="00B979AD" w:rsidRDefault="00B979AD" w:rsidP="00EB2122">
            <w:pPr>
              <w:rPr>
                <w:lang w:val="en-US"/>
              </w:rPr>
            </w:pPr>
            <w:r>
              <w:rPr>
                <w:lang w:val="en-US"/>
              </w:rPr>
              <w:t>Boss</w:t>
            </w:r>
            <w:r w:rsidR="00D00BA1">
              <w:rPr>
                <w:lang w:val="en-US"/>
              </w:rPr>
              <w:t>S</w:t>
            </w:r>
            <w:r>
              <w:rPr>
                <w:lang w:val="en-US"/>
              </w:rPr>
              <w:t>pawner</w:t>
            </w:r>
          </w:p>
        </w:tc>
        <w:tc>
          <w:tcPr>
            <w:tcW w:w="7938" w:type="dxa"/>
            <w:tcBorders>
              <w:bottom w:val="single" w:sz="4" w:space="0" w:color="auto"/>
            </w:tcBorders>
          </w:tcPr>
          <w:p w14:paraId="2A1F3499" w14:textId="44333B53" w:rsidR="00B979AD" w:rsidRDefault="00C8129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Periodically invokes the SpawnBoss event, GameManager subscribes to spawn the boss.</w:t>
            </w:r>
          </w:p>
        </w:tc>
      </w:tr>
      <w:tr w:rsidR="00EB2122" w14:paraId="3F180152"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EB2122" w:rsidRDefault="00EB2122" w:rsidP="00EB2122">
            <w:pPr>
              <w:ind w:left="360"/>
              <w:rPr>
                <w:lang w:val="en-US"/>
              </w:rPr>
            </w:pPr>
            <w:r>
              <w:rPr>
                <w:lang w:val="en-US"/>
              </w:rPr>
              <w:t>DeSpawnAsteroid</w:t>
            </w:r>
          </w:p>
        </w:tc>
        <w:tc>
          <w:tcPr>
            <w:tcW w:w="7938" w:type="dxa"/>
            <w:tcBorders>
              <w:top w:val="single" w:sz="4" w:space="0" w:color="auto"/>
            </w:tcBorders>
          </w:tcPr>
          <w:p w14:paraId="7D158EE6" w14:textId="334D68D1"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asteroid back to the pool when the asteroid leaves the camera view</w:t>
            </w:r>
          </w:p>
        </w:tc>
      </w:tr>
      <w:tr w:rsidR="00EB2122" w14:paraId="161578A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EB2122" w:rsidRDefault="00EB2122" w:rsidP="00EB2122">
            <w:pPr>
              <w:ind w:left="360"/>
              <w:rPr>
                <w:lang w:val="en-US"/>
              </w:rPr>
            </w:pPr>
            <w:r>
              <w:rPr>
                <w:lang w:val="en-US"/>
              </w:rPr>
              <w:t>DeSpawnExplosion</w:t>
            </w:r>
          </w:p>
        </w:tc>
        <w:tc>
          <w:tcPr>
            <w:tcW w:w="7938" w:type="dxa"/>
          </w:tcPr>
          <w:p w14:paraId="2DF7CA37" w14:textId="6F5BE42C" w:rsidR="00EB2122" w:rsidRDefault="00EB2122"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Releases the explosion effect back to the pool after a set time delay</w:t>
            </w:r>
          </w:p>
        </w:tc>
      </w:tr>
      <w:tr w:rsidR="00EB2122" w14:paraId="1715A97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EB2122" w:rsidRDefault="00EB2122" w:rsidP="00EB2122">
            <w:pPr>
              <w:ind w:left="360"/>
              <w:rPr>
                <w:lang w:val="en-US"/>
              </w:rPr>
            </w:pPr>
            <w:r>
              <w:rPr>
                <w:lang w:val="en-US"/>
              </w:rPr>
              <w:t>GameOverSpawner</w:t>
            </w:r>
          </w:p>
        </w:tc>
        <w:tc>
          <w:tcPr>
            <w:tcW w:w="7938" w:type="dxa"/>
          </w:tcPr>
          <w:p w14:paraId="20E89E82" w14:textId="133431DE"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Spawn the players currently selected ship on the Game Over scene.</w:t>
            </w:r>
          </w:p>
        </w:tc>
      </w:tr>
    </w:tbl>
    <w:p w14:paraId="0D411C9D" w14:textId="0DD8FCB9" w:rsidR="00E11374" w:rsidRDefault="00E11374" w:rsidP="00EE376D">
      <w:pPr>
        <w:ind w:left="360"/>
        <w:rPr>
          <w:lang w:val="en-US"/>
        </w:rPr>
      </w:pPr>
    </w:p>
    <w:p w14:paraId="586410CF" w14:textId="58EC8CA5" w:rsidR="00702ED9" w:rsidRDefault="00702ED9">
      <w:pPr>
        <w:rPr>
          <w:lang w:val="en-US"/>
        </w:rPr>
      </w:pPr>
      <w:r>
        <w:rPr>
          <w:lang w:val="en-US"/>
        </w:rPr>
        <w:br w:type="page"/>
      </w:r>
    </w:p>
    <w:p w14:paraId="05DC6BAA" w14:textId="77777777" w:rsidR="00076B8B" w:rsidRDefault="00076B8B" w:rsidP="00EE376D">
      <w:pPr>
        <w:ind w:left="360"/>
        <w:rPr>
          <w:lang w:val="en-US"/>
        </w:rPr>
      </w:pPr>
    </w:p>
    <w:p w14:paraId="7205989A"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51" w:name="_Toc127789353"/>
      <w:bookmarkStart w:id="752" w:name="_Toc127798331"/>
      <w:bookmarkStart w:id="753" w:name="_Toc127800498"/>
      <w:bookmarkStart w:id="754" w:name="_Toc128054859"/>
      <w:bookmarkStart w:id="755" w:name="_Toc128058986"/>
      <w:bookmarkEnd w:id="751"/>
      <w:bookmarkEnd w:id="752"/>
      <w:bookmarkEnd w:id="753"/>
      <w:bookmarkEnd w:id="754"/>
      <w:bookmarkEnd w:id="755"/>
    </w:p>
    <w:p w14:paraId="60AB4C2B"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56" w:name="_Toc127789354"/>
      <w:bookmarkStart w:id="757" w:name="_Toc127798332"/>
      <w:bookmarkStart w:id="758" w:name="_Toc127800499"/>
      <w:bookmarkStart w:id="759" w:name="_Toc128054860"/>
      <w:bookmarkStart w:id="760" w:name="_Toc128058987"/>
      <w:bookmarkEnd w:id="756"/>
      <w:bookmarkEnd w:id="757"/>
      <w:bookmarkEnd w:id="758"/>
      <w:bookmarkEnd w:id="759"/>
      <w:bookmarkEnd w:id="760"/>
    </w:p>
    <w:p w14:paraId="644CD87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61" w:name="_Toc127789355"/>
      <w:bookmarkStart w:id="762" w:name="_Toc127798333"/>
      <w:bookmarkStart w:id="763" w:name="_Toc127800500"/>
      <w:bookmarkStart w:id="764" w:name="_Toc128054861"/>
      <w:bookmarkStart w:id="765" w:name="_Toc128058988"/>
      <w:bookmarkEnd w:id="761"/>
      <w:bookmarkEnd w:id="762"/>
      <w:bookmarkEnd w:id="763"/>
      <w:bookmarkEnd w:id="764"/>
      <w:bookmarkEnd w:id="765"/>
    </w:p>
    <w:p w14:paraId="18F0B100"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66" w:name="_Toc127789356"/>
      <w:bookmarkStart w:id="767" w:name="_Toc127798334"/>
      <w:bookmarkStart w:id="768" w:name="_Toc127800501"/>
      <w:bookmarkStart w:id="769" w:name="_Toc128054862"/>
      <w:bookmarkStart w:id="770" w:name="_Toc128058989"/>
      <w:bookmarkEnd w:id="766"/>
      <w:bookmarkEnd w:id="767"/>
      <w:bookmarkEnd w:id="768"/>
      <w:bookmarkEnd w:id="769"/>
      <w:bookmarkEnd w:id="770"/>
    </w:p>
    <w:p w14:paraId="2A1E012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71" w:name="_Toc127789357"/>
      <w:bookmarkStart w:id="772" w:name="_Toc127798335"/>
      <w:bookmarkStart w:id="773" w:name="_Toc127800502"/>
      <w:bookmarkStart w:id="774" w:name="_Toc128054863"/>
      <w:bookmarkStart w:id="775" w:name="_Toc128058990"/>
      <w:bookmarkEnd w:id="771"/>
      <w:bookmarkEnd w:id="772"/>
      <w:bookmarkEnd w:id="773"/>
      <w:bookmarkEnd w:id="774"/>
      <w:bookmarkEnd w:id="775"/>
    </w:p>
    <w:p w14:paraId="3C25B4E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76" w:name="_Toc127789358"/>
      <w:bookmarkStart w:id="777" w:name="_Toc127798336"/>
      <w:bookmarkStart w:id="778" w:name="_Toc127800503"/>
      <w:bookmarkStart w:id="779" w:name="_Toc128054864"/>
      <w:bookmarkStart w:id="780" w:name="_Toc128058991"/>
      <w:bookmarkEnd w:id="776"/>
      <w:bookmarkEnd w:id="777"/>
      <w:bookmarkEnd w:id="778"/>
      <w:bookmarkEnd w:id="779"/>
      <w:bookmarkEnd w:id="780"/>
    </w:p>
    <w:p w14:paraId="73DB2BFC"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81" w:name="_Toc127789359"/>
      <w:bookmarkStart w:id="782" w:name="_Toc127798337"/>
      <w:bookmarkStart w:id="783" w:name="_Toc127800504"/>
      <w:bookmarkStart w:id="784" w:name="_Toc128054865"/>
      <w:bookmarkStart w:id="785" w:name="_Toc128058992"/>
      <w:bookmarkEnd w:id="781"/>
      <w:bookmarkEnd w:id="782"/>
      <w:bookmarkEnd w:id="783"/>
      <w:bookmarkEnd w:id="784"/>
      <w:bookmarkEnd w:id="785"/>
    </w:p>
    <w:p w14:paraId="5DD68EB9"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86" w:name="_Toc127789360"/>
      <w:bookmarkStart w:id="787" w:name="_Toc127798338"/>
      <w:bookmarkStart w:id="788" w:name="_Toc127800505"/>
      <w:bookmarkStart w:id="789" w:name="_Toc128054866"/>
      <w:bookmarkStart w:id="790" w:name="_Toc128058993"/>
      <w:bookmarkEnd w:id="786"/>
      <w:bookmarkEnd w:id="787"/>
      <w:bookmarkEnd w:id="788"/>
      <w:bookmarkEnd w:id="789"/>
      <w:bookmarkEnd w:id="790"/>
    </w:p>
    <w:p w14:paraId="077BC56B"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91" w:name="_Toc127789361"/>
      <w:bookmarkStart w:id="792" w:name="_Toc127798339"/>
      <w:bookmarkStart w:id="793" w:name="_Toc127800506"/>
      <w:bookmarkStart w:id="794" w:name="_Toc128054867"/>
      <w:bookmarkStart w:id="795" w:name="_Toc128058994"/>
      <w:bookmarkEnd w:id="791"/>
      <w:bookmarkEnd w:id="792"/>
      <w:bookmarkEnd w:id="793"/>
      <w:bookmarkEnd w:id="794"/>
      <w:bookmarkEnd w:id="795"/>
    </w:p>
    <w:p w14:paraId="764D274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96" w:name="_Toc127789362"/>
      <w:bookmarkStart w:id="797" w:name="_Toc127798340"/>
      <w:bookmarkStart w:id="798" w:name="_Toc127800507"/>
      <w:bookmarkStart w:id="799" w:name="_Toc128054868"/>
      <w:bookmarkStart w:id="800" w:name="_Toc128058995"/>
      <w:bookmarkEnd w:id="796"/>
      <w:bookmarkEnd w:id="797"/>
      <w:bookmarkEnd w:id="798"/>
      <w:bookmarkEnd w:id="799"/>
      <w:bookmarkEnd w:id="800"/>
    </w:p>
    <w:p w14:paraId="6F98C437" w14:textId="06B376D2" w:rsidR="00076B8B" w:rsidRDefault="00076B8B" w:rsidP="00076B8B">
      <w:pPr>
        <w:pStyle w:val="Heading2"/>
        <w:numPr>
          <w:ilvl w:val="1"/>
          <w:numId w:val="39"/>
        </w:numPr>
        <w:rPr>
          <w:lang w:val="en-US"/>
        </w:rPr>
      </w:pPr>
      <w:bookmarkStart w:id="801" w:name="_Toc128058996"/>
      <w:r>
        <w:rPr>
          <w:lang w:val="en-US"/>
        </w:rPr>
        <w:t>Plugins</w:t>
      </w:r>
      <w:bookmarkEnd w:id="801"/>
    </w:p>
    <w:p w14:paraId="2DE200DA" w14:textId="01D48B8C" w:rsidR="00076B8B" w:rsidRDefault="00076B8B" w:rsidP="00076B8B">
      <w:pPr>
        <w:ind w:left="360"/>
        <w:rPr>
          <w:lang w:val="en-US"/>
        </w:rPr>
      </w:pPr>
      <w:r>
        <w:rPr>
          <w:lang w:val="en-US"/>
        </w:rPr>
        <w:t>WebGL.jslib plugin file in the Plugins folder for various JavaScript methods.</w:t>
      </w:r>
    </w:p>
    <w:p w14:paraId="3452AC01" w14:textId="77777777" w:rsidR="00076B8B" w:rsidRDefault="00076B8B" w:rsidP="00076B8B">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76B8B" w14:paraId="434DF6D4" w14:textId="77777777" w:rsidTr="0007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9C8C398" w14:textId="15AA8DFA" w:rsidR="00076B8B" w:rsidRDefault="00076B8B" w:rsidP="00440C3E">
            <w:pPr>
              <w:rPr>
                <w:lang w:val="en-US"/>
              </w:rPr>
            </w:pPr>
            <w:r>
              <w:rPr>
                <w:lang w:val="en-US"/>
              </w:rPr>
              <w:t>Functions</w:t>
            </w:r>
          </w:p>
        </w:tc>
        <w:tc>
          <w:tcPr>
            <w:tcW w:w="7938" w:type="dxa"/>
          </w:tcPr>
          <w:p w14:paraId="1604701E" w14:textId="77777777" w:rsidR="00076B8B" w:rsidRDefault="00076B8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76B8B" w14:paraId="190F2ED5"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030B3E" w14:textId="3F09B352" w:rsidR="00076B8B" w:rsidRDefault="00076B8B" w:rsidP="00440C3E">
            <w:pPr>
              <w:rPr>
                <w:lang w:val="en-US"/>
              </w:rPr>
            </w:pPr>
            <w:r>
              <w:rPr>
                <w:lang w:val="en-US"/>
              </w:rPr>
              <w:t>syncSave</w:t>
            </w:r>
          </w:p>
        </w:tc>
        <w:tc>
          <w:tcPr>
            <w:tcW w:w="7938" w:type="dxa"/>
          </w:tcPr>
          <w:p w14:paraId="0CD31667" w14:textId="65D740AC" w:rsidR="00076B8B" w:rsidRPr="00713AE6" w:rsidRDefault="00076B8B" w:rsidP="00440C3E">
            <w:pPr>
              <w:cnfStyle w:val="000000100000" w:firstRow="0" w:lastRow="0" w:firstColumn="0" w:lastColumn="0" w:oddVBand="0" w:evenVBand="0" w:oddHBand="1" w:evenHBand="0" w:firstRowFirstColumn="0" w:firstRowLastColumn="0" w:lastRowFirstColumn="0" w:lastRowLastColumn="0"/>
              <w:rPr>
                <w:lang w:val="en-US"/>
              </w:rPr>
            </w:pPr>
            <w:r w:rsidRPr="00076B8B">
              <w:rPr>
                <w:lang w:val="en-US"/>
              </w:rPr>
              <w:t>Force update of IndexedDB immediately when actioning a save game</w:t>
            </w:r>
            <w:r>
              <w:rPr>
                <w:lang w:val="en-US"/>
              </w:rPr>
              <w:t>, otherwise the browser session will not save the data immediately</w:t>
            </w:r>
          </w:p>
        </w:tc>
      </w:tr>
      <w:tr w:rsidR="00076B8B" w14:paraId="635D0DDC" w14:textId="77777777" w:rsidTr="00076B8B">
        <w:tc>
          <w:tcPr>
            <w:cnfStyle w:val="001000000000" w:firstRow="0" w:lastRow="0" w:firstColumn="1" w:lastColumn="0" w:oddVBand="0" w:evenVBand="0" w:oddHBand="0" w:evenHBand="0" w:firstRowFirstColumn="0" w:firstRowLastColumn="0" w:lastRowFirstColumn="0" w:lastRowLastColumn="0"/>
            <w:tcW w:w="2552" w:type="dxa"/>
          </w:tcPr>
          <w:p w14:paraId="76846ACE" w14:textId="72B591A3" w:rsidR="00076B8B" w:rsidRDefault="00076B8B" w:rsidP="00440C3E">
            <w:pPr>
              <w:rPr>
                <w:lang w:val="en-US"/>
              </w:rPr>
            </w:pPr>
            <w:r>
              <w:rPr>
                <w:lang w:val="en-US"/>
              </w:rPr>
              <w:t>alert</w:t>
            </w:r>
          </w:p>
        </w:tc>
        <w:tc>
          <w:tcPr>
            <w:tcW w:w="7938" w:type="dxa"/>
          </w:tcPr>
          <w:p w14:paraId="51026156" w14:textId="77D7CC2B" w:rsidR="00076B8B" w:rsidRPr="00713AE6" w:rsidRDefault="00076B8B" w:rsidP="00440C3E">
            <w:pPr>
              <w:cnfStyle w:val="000000000000" w:firstRow="0" w:lastRow="0" w:firstColumn="0" w:lastColumn="0" w:oddVBand="0" w:evenVBand="0" w:oddHBand="0" w:evenHBand="0" w:firstRowFirstColumn="0" w:firstRowLastColumn="0" w:lastRowFirstColumn="0" w:lastRowLastColumn="0"/>
              <w:rPr>
                <w:lang w:val="en-US"/>
              </w:rPr>
            </w:pPr>
            <w:r w:rsidRPr="00076B8B">
              <w:rPr>
                <w:lang w:val="en-US"/>
              </w:rPr>
              <w:t>Alert popup to display a message to the user or debugging</w:t>
            </w:r>
            <w:r>
              <w:rPr>
                <w:lang w:val="en-US"/>
              </w:rPr>
              <w:t>, used in the FileSaveHandler for error alerts</w:t>
            </w:r>
          </w:p>
        </w:tc>
      </w:tr>
      <w:tr w:rsidR="001B591F" w14:paraId="16103456"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39ABB0" w14:textId="5E896150" w:rsidR="001B591F" w:rsidRDefault="00AA615F" w:rsidP="00440C3E">
            <w:pPr>
              <w:rPr>
                <w:lang w:val="en-US"/>
              </w:rPr>
            </w:pPr>
            <w:r>
              <w:rPr>
                <w:lang w:val="en-US"/>
              </w:rPr>
              <w:t>O</w:t>
            </w:r>
            <w:r w:rsidR="001B591F">
              <w:rPr>
                <w:lang w:val="en-US"/>
              </w:rPr>
              <w:t>penURL</w:t>
            </w:r>
          </w:p>
        </w:tc>
        <w:tc>
          <w:tcPr>
            <w:tcW w:w="7938" w:type="dxa"/>
          </w:tcPr>
          <w:p w14:paraId="387C5D33" w14:textId="44A12980" w:rsidR="008D179B" w:rsidRPr="00076B8B" w:rsidRDefault="001B591F" w:rsidP="008D179B">
            <w:pPr>
              <w:cnfStyle w:val="000000100000" w:firstRow="0" w:lastRow="0" w:firstColumn="0" w:lastColumn="0" w:oddVBand="0" w:evenVBand="0" w:oddHBand="1" w:evenHBand="0" w:firstRowFirstColumn="0" w:firstRowLastColumn="0" w:lastRowFirstColumn="0" w:lastRowLastColumn="0"/>
              <w:rPr>
                <w:lang w:val="en-US"/>
              </w:rPr>
            </w:pPr>
            <w:r>
              <w:rPr>
                <w:lang w:val="en-US"/>
              </w:rPr>
              <w:t>Opens a web URL in the current tab</w:t>
            </w:r>
            <w:r w:rsidR="008674D9">
              <w:rPr>
                <w:lang w:val="en-US"/>
              </w:rPr>
              <w:t xml:space="preserve">, used </w:t>
            </w:r>
            <w:r w:rsidR="002B7FD7">
              <w:rPr>
                <w:lang w:val="en-US"/>
              </w:rPr>
              <w:t>to visit another website</w:t>
            </w:r>
            <w:r w:rsidR="008D179B">
              <w:rPr>
                <w:lang w:val="en-US"/>
              </w:rPr>
              <w:t xml:space="preserve"> when the </w:t>
            </w:r>
            <w:r w:rsidR="008674D9">
              <w:rPr>
                <w:lang w:val="en-US"/>
              </w:rPr>
              <w:t>exit button</w:t>
            </w:r>
            <w:r w:rsidR="008D179B">
              <w:rPr>
                <w:lang w:val="en-US"/>
              </w:rPr>
              <w:t xml:space="preserve"> is clicked</w:t>
            </w:r>
          </w:p>
        </w:tc>
      </w:tr>
    </w:tbl>
    <w:p w14:paraId="41C12582" w14:textId="77777777" w:rsidR="00076B8B" w:rsidRDefault="00076B8B" w:rsidP="00076B8B">
      <w:pPr>
        <w:ind w:left="360"/>
        <w:rPr>
          <w:lang w:val="en-US"/>
        </w:rPr>
      </w:pPr>
    </w:p>
    <w:p w14:paraId="03F06813" w14:textId="77777777" w:rsidR="00076B8B" w:rsidRPr="00076B8B" w:rsidRDefault="00076B8B" w:rsidP="00076B8B">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5EF96410"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02" w:name="_Toc127346904"/>
      <w:bookmarkStart w:id="803" w:name="_Toc127347266"/>
      <w:bookmarkStart w:id="804" w:name="_Toc127347504"/>
      <w:bookmarkStart w:id="805" w:name="_Toc127361170"/>
      <w:bookmarkStart w:id="806" w:name="_Toc127374418"/>
      <w:bookmarkStart w:id="807" w:name="_Toc127445139"/>
      <w:bookmarkStart w:id="808" w:name="_Toc127445227"/>
      <w:bookmarkStart w:id="809" w:name="_Toc127450684"/>
      <w:bookmarkStart w:id="810" w:name="_Toc127453007"/>
      <w:bookmarkStart w:id="811" w:name="_Toc127531957"/>
      <w:bookmarkStart w:id="812" w:name="_Toc127532292"/>
      <w:bookmarkStart w:id="813" w:name="_Toc127533315"/>
      <w:bookmarkStart w:id="814" w:name="_Toc127786321"/>
      <w:bookmarkStart w:id="815" w:name="_Toc127789364"/>
      <w:bookmarkStart w:id="816" w:name="_Toc127798342"/>
      <w:bookmarkStart w:id="817" w:name="_Toc127800509"/>
      <w:bookmarkStart w:id="818" w:name="_Toc128054870"/>
      <w:bookmarkStart w:id="819" w:name="_Toc128058997"/>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20EA3ED"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20" w:name="_Toc127789365"/>
      <w:bookmarkStart w:id="821" w:name="_Toc127798343"/>
      <w:bookmarkStart w:id="822" w:name="_Toc127800510"/>
      <w:bookmarkStart w:id="823" w:name="_Toc128054871"/>
      <w:bookmarkStart w:id="824" w:name="_Toc128058998"/>
      <w:bookmarkEnd w:id="820"/>
      <w:bookmarkEnd w:id="821"/>
      <w:bookmarkEnd w:id="822"/>
      <w:bookmarkEnd w:id="823"/>
      <w:bookmarkEnd w:id="824"/>
    </w:p>
    <w:p w14:paraId="7A63B48C" w14:textId="2080A38A" w:rsidR="00145EC9" w:rsidRDefault="006235C0" w:rsidP="00076B8B">
      <w:pPr>
        <w:pStyle w:val="Heading2"/>
        <w:numPr>
          <w:ilvl w:val="1"/>
          <w:numId w:val="8"/>
        </w:numPr>
        <w:rPr>
          <w:lang w:val="en-US"/>
        </w:rPr>
      </w:pPr>
      <w:bookmarkStart w:id="825" w:name="_Toc128058999"/>
      <w:r>
        <w:rPr>
          <w:lang w:val="en-US"/>
        </w:rPr>
        <w:t>Builds</w:t>
      </w:r>
      <w:bookmarkEnd w:id="825"/>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ebGL</w:t>
      </w:r>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r w:rsidR="00387797">
        <w:rPr>
          <w:lang w:val="en-US"/>
        </w:rPr>
        <w:t>gam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for the compression and handling of the wasm files</w:t>
      </w:r>
      <w:r w:rsidR="003277FB">
        <w:rPr>
          <w:lang w:val="en-US"/>
        </w:rPr>
        <w:t xml:space="preserve"> and mime types</w:t>
      </w:r>
      <w:r w:rsidR="00C90154">
        <w:rPr>
          <w:lang w:val="en-US"/>
        </w:rPr>
        <w:t xml:space="preserve"> such as .mem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26" w:name="_Toc127194568"/>
      <w:bookmarkStart w:id="827" w:name="_Toc127194634"/>
      <w:bookmarkStart w:id="828" w:name="_Toc127194754"/>
      <w:bookmarkStart w:id="829" w:name="_Toc127194808"/>
      <w:bookmarkStart w:id="830" w:name="_Toc127195027"/>
      <w:bookmarkStart w:id="831" w:name="_Toc127195229"/>
      <w:bookmarkStart w:id="832" w:name="_Toc127267726"/>
      <w:bookmarkStart w:id="833" w:name="_Toc127267778"/>
      <w:bookmarkStart w:id="834" w:name="_Toc127267831"/>
      <w:bookmarkStart w:id="835" w:name="_Toc127267884"/>
      <w:bookmarkStart w:id="836" w:name="_Toc127269907"/>
      <w:bookmarkStart w:id="837" w:name="_Toc127269976"/>
      <w:bookmarkStart w:id="838" w:name="_Toc127346906"/>
      <w:bookmarkStart w:id="839" w:name="_Toc127347268"/>
      <w:bookmarkStart w:id="840" w:name="_Toc127347506"/>
      <w:bookmarkStart w:id="841" w:name="_Toc127361172"/>
      <w:bookmarkStart w:id="842" w:name="_Toc127374420"/>
      <w:bookmarkStart w:id="843" w:name="_Toc127445141"/>
      <w:bookmarkStart w:id="844" w:name="_Toc127445229"/>
      <w:bookmarkStart w:id="845" w:name="_Toc127450686"/>
      <w:bookmarkStart w:id="846" w:name="_Toc127453009"/>
      <w:bookmarkStart w:id="847" w:name="_Toc127531959"/>
      <w:bookmarkStart w:id="848" w:name="_Toc127532294"/>
      <w:bookmarkStart w:id="849" w:name="_Toc127533317"/>
      <w:bookmarkStart w:id="850" w:name="_Toc127786323"/>
      <w:bookmarkStart w:id="851" w:name="_Toc127789367"/>
      <w:bookmarkStart w:id="852" w:name="_Toc127798345"/>
      <w:bookmarkStart w:id="853" w:name="_Toc127800512"/>
      <w:bookmarkStart w:id="854" w:name="_Toc128054873"/>
      <w:bookmarkStart w:id="855" w:name="_Toc12805900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56" w:name="_Toc127194569"/>
      <w:bookmarkStart w:id="857" w:name="_Toc127194635"/>
      <w:bookmarkStart w:id="858" w:name="_Toc127194755"/>
      <w:bookmarkStart w:id="859" w:name="_Toc127194809"/>
      <w:bookmarkStart w:id="860" w:name="_Toc127195028"/>
      <w:bookmarkStart w:id="861" w:name="_Toc127195230"/>
      <w:bookmarkStart w:id="862" w:name="_Toc127267727"/>
      <w:bookmarkStart w:id="863" w:name="_Toc127267779"/>
      <w:bookmarkStart w:id="864" w:name="_Toc127267832"/>
      <w:bookmarkStart w:id="865" w:name="_Toc127267885"/>
      <w:bookmarkStart w:id="866" w:name="_Toc127269908"/>
      <w:bookmarkStart w:id="867" w:name="_Toc127269977"/>
      <w:bookmarkStart w:id="868" w:name="_Toc127346907"/>
      <w:bookmarkStart w:id="869" w:name="_Toc127347269"/>
      <w:bookmarkStart w:id="870" w:name="_Toc127347507"/>
      <w:bookmarkStart w:id="871" w:name="_Toc127361173"/>
      <w:bookmarkStart w:id="872" w:name="_Toc127374421"/>
      <w:bookmarkStart w:id="873" w:name="_Toc127445142"/>
      <w:bookmarkStart w:id="874" w:name="_Toc127445230"/>
      <w:bookmarkStart w:id="875" w:name="_Toc127450687"/>
      <w:bookmarkStart w:id="876" w:name="_Toc127453010"/>
      <w:bookmarkStart w:id="877" w:name="_Toc127531960"/>
      <w:bookmarkStart w:id="878" w:name="_Toc127532295"/>
      <w:bookmarkStart w:id="879" w:name="_Toc127533318"/>
      <w:bookmarkStart w:id="880" w:name="_Toc127786324"/>
      <w:bookmarkStart w:id="881" w:name="_Toc127789368"/>
      <w:bookmarkStart w:id="882" w:name="_Toc127798346"/>
      <w:bookmarkStart w:id="883" w:name="_Toc127800513"/>
      <w:bookmarkStart w:id="884" w:name="_Toc128054874"/>
      <w:bookmarkStart w:id="885" w:name="_Toc12805900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86" w:name="_Toc127194570"/>
      <w:bookmarkStart w:id="887" w:name="_Toc127194636"/>
      <w:bookmarkStart w:id="888" w:name="_Toc127194756"/>
      <w:bookmarkStart w:id="889" w:name="_Toc127194810"/>
      <w:bookmarkStart w:id="890" w:name="_Toc127195029"/>
      <w:bookmarkStart w:id="891" w:name="_Toc127195231"/>
      <w:bookmarkStart w:id="892" w:name="_Toc127267728"/>
      <w:bookmarkStart w:id="893" w:name="_Toc127267780"/>
      <w:bookmarkStart w:id="894" w:name="_Toc127267833"/>
      <w:bookmarkStart w:id="895" w:name="_Toc127267886"/>
      <w:bookmarkStart w:id="896" w:name="_Toc127269909"/>
      <w:bookmarkStart w:id="897" w:name="_Toc127269978"/>
      <w:bookmarkStart w:id="898" w:name="_Toc127346908"/>
      <w:bookmarkStart w:id="899" w:name="_Toc127347270"/>
      <w:bookmarkStart w:id="900" w:name="_Toc127347508"/>
      <w:bookmarkStart w:id="901" w:name="_Toc127361174"/>
      <w:bookmarkStart w:id="902" w:name="_Toc127374422"/>
      <w:bookmarkStart w:id="903" w:name="_Toc127445143"/>
      <w:bookmarkStart w:id="904" w:name="_Toc127445231"/>
      <w:bookmarkStart w:id="905" w:name="_Toc127450688"/>
      <w:bookmarkStart w:id="906" w:name="_Toc127453011"/>
      <w:bookmarkStart w:id="907" w:name="_Toc127531961"/>
      <w:bookmarkStart w:id="908" w:name="_Toc127532296"/>
      <w:bookmarkStart w:id="909" w:name="_Toc127533319"/>
      <w:bookmarkStart w:id="910" w:name="_Toc127786325"/>
      <w:bookmarkStart w:id="911" w:name="_Toc127789369"/>
      <w:bookmarkStart w:id="912" w:name="_Toc127798347"/>
      <w:bookmarkStart w:id="913" w:name="_Toc127800514"/>
      <w:bookmarkStart w:id="914" w:name="_Toc128054875"/>
      <w:bookmarkStart w:id="915" w:name="_Toc128059002"/>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16" w:name="_Toc127194571"/>
      <w:bookmarkStart w:id="917" w:name="_Toc127194637"/>
      <w:bookmarkStart w:id="918" w:name="_Toc127194757"/>
      <w:bookmarkStart w:id="919" w:name="_Toc127194811"/>
      <w:bookmarkStart w:id="920" w:name="_Toc127195030"/>
      <w:bookmarkStart w:id="921" w:name="_Toc127195232"/>
      <w:bookmarkStart w:id="922" w:name="_Toc127267729"/>
      <w:bookmarkStart w:id="923" w:name="_Toc127267781"/>
      <w:bookmarkStart w:id="924" w:name="_Toc127267834"/>
      <w:bookmarkStart w:id="925" w:name="_Toc127267887"/>
      <w:bookmarkStart w:id="926" w:name="_Toc127269910"/>
      <w:bookmarkStart w:id="927" w:name="_Toc127269979"/>
      <w:bookmarkStart w:id="928" w:name="_Toc127346909"/>
      <w:bookmarkStart w:id="929" w:name="_Toc127347271"/>
      <w:bookmarkStart w:id="930" w:name="_Toc127347509"/>
      <w:bookmarkStart w:id="931" w:name="_Toc127361175"/>
      <w:bookmarkStart w:id="932" w:name="_Toc127374423"/>
      <w:bookmarkStart w:id="933" w:name="_Toc127445144"/>
      <w:bookmarkStart w:id="934" w:name="_Toc127445232"/>
      <w:bookmarkStart w:id="935" w:name="_Toc127450689"/>
      <w:bookmarkStart w:id="936" w:name="_Toc127453012"/>
      <w:bookmarkStart w:id="937" w:name="_Toc127531962"/>
      <w:bookmarkStart w:id="938" w:name="_Toc127532297"/>
      <w:bookmarkStart w:id="939" w:name="_Toc127533320"/>
      <w:bookmarkStart w:id="940" w:name="_Toc127786326"/>
      <w:bookmarkStart w:id="941" w:name="_Toc127789370"/>
      <w:bookmarkStart w:id="942" w:name="_Toc127798348"/>
      <w:bookmarkStart w:id="943" w:name="_Toc127800515"/>
      <w:bookmarkStart w:id="944" w:name="_Toc128054876"/>
      <w:bookmarkStart w:id="945" w:name="_Toc128059003"/>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46" w:name="_Toc127194572"/>
      <w:bookmarkStart w:id="947" w:name="_Toc127194638"/>
      <w:bookmarkStart w:id="948" w:name="_Toc127194758"/>
      <w:bookmarkStart w:id="949" w:name="_Toc127194812"/>
      <w:bookmarkStart w:id="950" w:name="_Toc127195031"/>
      <w:bookmarkStart w:id="951" w:name="_Toc127195233"/>
      <w:bookmarkStart w:id="952" w:name="_Toc127267730"/>
      <w:bookmarkStart w:id="953" w:name="_Toc127267782"/>
      <w:bookmarkStart w:id="954" w:name="_Toc127267835"/>
      <w:bookmarkStart w:id="955" w:name="_Toc127267888"/>
      <w:bookmarkStart w:id="956" w:name="_Toc127269911"/>
      <w:bookmarkStart w:id="957" w:name="_Toc127269980"/>
      <w:bookmarkStart w:id="958" w:name="_Toc127346910"/>
      <w:bookmarkStart w:id="959" w:name="_Toc127347272"/>
      <w:bookmarkStart w:id="960" w:name="_Toc127347510"/>
      <w:bookmarkStart w:id="961" w:name="_Toc127361176"/>
      <w:bookmarkStart w:id="962" w:name="_Toc127374424"/>
      <w:bookmarkStart w:id="963" w:name="_Toc127445145"/>
      <w:bookmarkStart w:id="964" w:name="_Toc127445233"/>
      <w:bookmarkStart w:id="965" w:name="_Toc127450690"/>
      <w:bookmarkStart w:id="966" w:name="_Toc127453013"/>
      <w:bookmarkStart w:id="967" w:name="_Toc127531963"/>
      <w:bookmarkStart w:id="968" w:name="_Toc127532298"/>
      <w:bookmarkStart w:id="969" w:name="_Toc127533321"/>
      <w:bookmarkStart w:id="970" w:name="_Toc127786327"/>
      <w:bookmarkStart w:id="971" w:name="_Toc127789371"/>
      <w:bookmarkStart w:id="972" w:name="_Toc127798349"/>
      <w:bookmarkStart w:id="973" w:name="_Toc127800516"/>
      <w:bookmarkStart w:id="974" w:name="_Toc128054877"/>
      <w:bookmarkStart w:id="975" w:name="_Toc12805900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976" w:name="_Toc127194573"/>
      <w:bookmarkStart w:id="977" w:name="_Toc127194639"/>
      <w:bookmarkStart w:id="978" w:name="_Toc127194759"/>
      <w:bookmarkStart w:id="979" w:name="_Toc127194813"/>
      <w:bookmarkStart w:id="980" w:name="_Toc127195032"/>
      <w:bookmarkStart w:id="981" w:name="_Toc127195234"/>
      <w:bookmarkEnd w:id="976"/>
      <w:bookmarkEnd w:id="977"/>
      <w:bookmarkEnd w:id="978"/>
      <w:bookmarkEnd w:id="979"/>
      <w:bookmarkEnd w:id="980"/>
      <w:bookmarkEnd w:id="981"/>
    </w:p>
    <w:sectPr w:rsidR="001461AC" w:rsidRPr="001461AC" w:rsidSect="005B7791">
      <w:footerReference w:type="default" r:id="rId24"/>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2D20" w14:textId="77777777" w:rsidR="0015653A" w:rsidRDefault="0015653A" w:rsidP="00227D6A">
      <w:pPr>
        <w:spacing w:after="0" w:line="240" w:lineRule="auto"/>
      </w:pPr>
      <w:r>
        <w:separator/>
      </w:r>
    </w:p>
  </w:endnote>
  <w:endnote w:type="continuationSeparator" w:id="0">
    <w:p w14:paraId="3B7B2F3B" w14:textId="77777777" w:rsidR="0015653A" w:rsidRDefault="0015653A"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18F12542" w:rsidR="00237EB7" w:rsidRDefault="001F60D4">
    <w:pPr>
      <w:pStyle w:val="Footer"/>
    </w:pPr>
    <w:r>
      <w:rPr>
        <w:noProof/>
      </w:rPr>
      <w:pict w14:anchorId="7BA235A6">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237EB7">
      <w:rPr>
        <w:color w:val="4472C4" w:themeColor="accent1"/>
      </w:rPr>
      <w:t xml:space="preserve"> </w:t>
    </w:r>
    <w:r w:rsidR="00237EB7">
      <w:rPr>
        <w:rFonts w:asciiTheme="majorHAnsi" w:eastAsiaTheme="majorEastAsia" w:hAnsiTheme="majorHAnsi" w:cstheme="majorBidi"/>
        <w:color w:val="4472C4" w:themeColor="accent1"/>
        <w:sz w:val="20"/>
        <w:szCs w:val="20"/>
      </w:rPr>
      <w:t xml:space="preserve">pg. </w:t>
    </w:r>
    <w:r w:rsidR="00237EB7">
      <w:rPr>
        <w:rFonts w:eastAsiaTheme="minorEastAsia"/>
        <w:color w:val="4472C4" w:themeColor="accent1"/>
        <w:sz w:val="20"/>
        <w:szCs w:val="20"/>
      </w:rPr>
      <w:fldChar w:fldCharType="begin"/>
    </w:r>
    <w:r w:rsidR="00237EB7">
      <w:rPr>
        <w:color w:val="4472C4" w:themeColor="accent1"/>
        <w:sz w:val="20"/>
        <w:szCs w:val="20"/>
      </w:rPr>
      <w:instrText xml:space="preserve"> PAGE    \* MERGEFORMAT </w:instrText>
    </w:r>
    <w:r w:rsidR="00237EB7">
      <w:rPr>
        <w:rFonts w:eastAsiaTheme="minorEastAsia"/>
        <w:color w:val="4472C4" w:themeColor="accent1"/>
        <w:sz w:val="20"/>
        <w:szCs w:val="20"/>
      </w:rPr>
      <w:fldChar w:fldCharType="separate"/>
    </w:r>
    <w:r w:rsidR="00237EB7">
      <w:rPr>
        <w:rFonts w:asciiTheme="majorHAnsi" w:eastAsiaTheme="majorEastAsia" w:hAnsiTheme="majorHAnsi" w:cstheme="majorBidi"/>
        <w:noProof/>
        <w:color w:val="4472C4" w:themeColor="accent1"/>
        <w:sz w:val="20"/>
        <w:szCs w:val="20"/>
      </w:rPr>
      <w:t>2</w:t>
    </w:r>
    <w:r w:rsidR="00237EB7">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89EC" w14:textId="77777777" w:rsidR="0015653A" w:rsidRDefault="0015653A" w:rsidP="00227D6A">
      <w:pPr>
        <w:spacing w:after="0" w:line="240" w:lineRule="auto"/>
      </w:pPr>
      <w:r>
        <w:separator/>
      </w:r>
    </w:p>
  </w:footnote>
  <w:footnote w:type="continuationSeparator" w:id="0">
    <w:p w14:paraId="1DDD7287" w14:textId="77777777" w:rsidR="0015653A" w:rsidRDefault="0015653A"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84"/>
    <w:multiLevelType w:val="hybridMultilevel"/>
    <w:tmpl w:val="88DAA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162F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5C03D0D"/>
    <w:multiLevelType w:val="hybridMultilevel"/>
    <w:tmpl w:val="C4B00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72796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611113"/>
    <w:multiLevelType w:val="hybridMultilevel"/>
    <w:tmpl w:val="8BF24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303B0F"/>
    <w:multiLevelType w:val="hybridMultilevel"/>
    <w:tmpl w:val="B9962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7F6BA6"/>
    <w:multiLevelType w:val="hybridMultilevel"/>
    <w:tmpl w:val="3C866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1B369E"/>
    <w:multiLevelType w:val="hybridMultilevel"/>
    <w:tmpl w:val="0B8EC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BD04E72"/>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E12BCC"/>
    <w:multiLevelType w:val="hybridMultilevel"/>
    <w:tmpl w:val="0F1E7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294CBC"/>
    <w:multiLevelType w:val="hybridMultilevel"/>
    <w:tmpl w:val="1E32E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E05ABB"/>
    <w:multiLevelType w:val="hybridMultilevel"/>
    <w:tmpl w:val="03AC24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27682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7E2278"/>
    <w:multiLevelType w:val="hybridMultilevel"/>
    <w:tmpl w:val="38D0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C34D7C"/>
    <w:multiLevelType w:val="hybridMultilevel"/>
    <w:tmpl w:val="6CA4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6"/>
  </w:num>
  <w:num w:numId="2" w16cid:durableId="2103640853">
    <w:abstractNumId w:val="36"/>
  </w:num>
  <w:num w:numId="3" w16cid:durableId="1632397420">
    <w:abstractNumId w:val="22"/>
  </w:num>
  <w:num w:numId="4" w16cid:durableId="723062465">
    <w:abstractNumId w:val="11"/>
  </w:num>
  <w:num w:numId="5" w16cid:durableId="768358738">
    <w:abstractNumId w:val="19"/>
  </w:num>
  <w:num w:numId="6" w16cid:durableId="796796892">
    <w:abstractNumId w:val="40"/>
  </w:num>
  <w:num w:numId="7" w16cid:durableId="892428642">
    <w:abstractNumId w:val="25"/>
  </w:num>
  <w:num w:numId="8" w16cid:durableId="1239167718">
    <w:abstractNumId w:val="24"/>
  </w:num>
  <w:num w:numId="9" w16cid:durableId="1929578601">
    <w:abstractNumId w:val="10"/>
  </w:num>
  <w:num w:numId="10" w16cid:durableId="1486579814">
    <w:abstractNumId w:val="35"/>
  </w:num>
  <w:num w:numId="11" w16cid:durableId="539129444">
    <w:abstractNumId w:val="17"/>
  </w:num>
  <w:num w:numId="12" w16cid:durableId="515509327">
    <w:abstractNumId w:val="32"/>
  </w:num>
  <w:num w:numId="13" w16cid:durableId="469789953">
    <w:abstractNumId w:val="2"/>
  </w:num>
  <w:num w:numId="14" w16cid:durableId="2117866497">
    <w:abstractNumId w:val="7"/>
  </w:num>
  <w:num w:numId="15" w16cid:durableId="312223063">
    <w:abstractNumId w:val="13"/>
  </w:num>
  <w:num w:numId="16" w16cid:durableId="120193942">
    <w:abstractNumId w:val="18"/>
  </w:num>
  <w:num w:numId="17" w16cid:durableId="2086878297">
    <w:abstractNumId w:val="28"/>
  </w:num>
  <w:num w:numId="18" w16cid:durableId="1467771626">
    <w:abstractNumId w:val="38"/>
  </w:num>
  <w:num w:numId="19" w16cid:durableId="486019308">
    <w:abstractNumId w:val="33"/>
  </w:num>
  <w:num w:numId="20" w16cid:durableId="980816591">
    <w:abstractNumId w:val="29"/>
  </w:num>
  <w:num w:numId="21" w16cid:durableId="77554935">
    <w:abstractNumId w:val="14"/>
  </w:num>
  <w:num w:numId="22" w16cid:durableId="752894900">
    <w:abstractNumId w:val="8"/>
  </w:num>
  <w:num w:numId="23" w16cid:durableId="1729918111">
    <w:abstractNumId w:val="27"/>
  </w:num>
  <w:num w:numId="24" w16cid:durableId="1514489314">
    <w:abstractNumId w:val="15"/>
  </w:num>
  <w:num w:numId="25" w16cid:durableId="539629538">
    <w:abstractNumId w:val="43"/>
  </w:num>
  <w:num w:numId="26" w16cid:durableId="1357198509">
    <w:abstractNumId w:val="45"/>
  </w:num>
  <w:num w:numId="27" w16cid:durableId="1178231349">
    <w:abstractNumId w:val="30"/>
  </w:num>
  <w:num w:numId="28" w16cid:durableId="62801512">
    <w:abstractNumId w:val="31"/>
  </w:num>
  <w:num w:numId="29" w16cid:durableId="1729382411">
    <w:abstractNumId w:val="5"/>
  </w:num>
  <w:num w:numId="30" w16cid:durableId="466702287">
    <w:abstractNumId w:val="42"/>
  </w:num>
  <w:num w:numId="31" w16cid:durableId="2029523346">
    <w:abstractNumId w:val="21"/>
  </w:num>
  <w:num w:numId="32" w16cid:durableId="1787577370">
    <w:abstractNumId w:val="37"/>
  </w:num>
  <w:num w:numId="33" w16cid:durableId="842281329">
    <w:abstractNumId w:val="41"/>
  </w:num>
  <w:num w:numId="34" w16cid:durableId="1059981845">
    <w:abstractNumId w:val="4"/>
  </w:num>
  <w:num w:numId="35" w16cid:durableId="2040549862">
    <w:abstractNumId w:val="12"/>
  </w:num>
  <w:num w:numId="36" w16cid:durableId="1424952141">
    <w:abstractNumId w:val="16"/>
  </w:num>
  <w:num w:numId="37" w16cid:durableId="190261513">
    <w:abstractNumId w:val="3"/>
  </w:num>
  <w:num w:numId="38" w16cid:durableId="802817615">
    <w:abstractNumId w:val="26"/>
  </w:num>
  <w:num w:numId="39" w16cid:durableId="636303420">
    <w:abstractNumId w:val="20"/>
  </w:num>
  <w:num w:numId="40" w16cid:durableId="202449493">
    <w:abstractNumId w:val="23"/>
  </w:num>
  <w:num w:numId="41" w16cid:durableId="1558398583">
    <w:abstractNumId w:val="44"/>
  </w:num>
  <w:num w:numId="42" w16cid:durableId="815223283">
    <w:abstractNumId w:val="9"/>
  </w:num>
  <w:num w:numId="43" w16cid:durableId="2053915437">
    <w:abstractNumId w:val="1"/>
  </w:num>
  <w:num w:numId="44" w16cid:durableId="437022679">
    <w:abstractNumId w:val="34"/>
  </w:num>
  <w:num w:numId="45" w16cid:durableId="1969315008">
    <w:abstractNumId w:val="0"/>
  </w:num>
  <w:num w:numId="46" w16cid:durableId="594025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0173"/>
    <w:rsid w:val="0000145A"/>
    <w:rsid w:val="000017B1"/>
    <w:rsid w:val="00001AC5"/>
    <w:rsid w:val="00003C25"/>
    <w:rsid w:val="00005607"/>
    <w:rsid w:val="00005CAA"/>
    <w:rsid w:val="00006343"/>
    <w:rsid w:val="0000754A"/>
    <w:rsid w:val="00007EEC"/>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47E32"/>
    <w:rsid w:val="00050939"/>
    <w:rsid w:val="00051007"/>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4E79"/>
    <w:rsid w:val="00076B8B"/>
    <w:rsid w:val="00077538"/>
    <w:rsid w:val="00077709"/>
    <w:rsid w:val="000818E0"/>
    <w:rsid w:val="00082D6D"/>
    <w:rsid w:val="000830CD"/>
    <w:rsid w:val="00083DEB"/>
    <w:rsid w:val="00084A2E"/>
    <w:rsid w:val="0008547A"/>
    <w:rsid w:val="000854EB"/>
    <w:rsid w:val="000857AF"/>
    <w:rsid w:val="000864B7"/>
    <w:rsid w:val="00086960"/>
    <w:rsid w:val="00086ABC"/>
    <w:rsid w:val="00087E7B"/>
    <w:rsid w:val="00091910"/>
    <w:rsid w:val="0009198E"/>
    <w:rsid w:val="00091D92"/>
    <w:rsid w:val="000924D4"/>
    <w:rsid w:val="00093398"/>
    <w:rsid w:val="000933C6"/>
    <w:rsid w:val="0009368D"/>
    <w:rsid w:val="000936C1"/>
    <w:rsid w:val="00096292"/>
    <w:rsid w:val="000963EF"/>
    <w:rsid w:val="00096C41"/>
    <w:rsid w:val="000A0020"/>
    <w:rsid w:val="000A0D1F"/>
    <w:rsid w:val="000A1F78"/>
    <w:rsid w:val="000A2233"/>
    <w:rsid w:val="000A230F"/>
    <w:rsid w:val="000A2DDB"/>
    <w:rsid w:val="000A335F"/>
    <w:rsid w:val="000A350B"/>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85C"/>
    <w:rsid w:val="000D70AF"/>
    <w:rsid w:val="000E1042"/>
    <w:rsid w:val="000E1374"/>
    <w:rsid w:val="000E2A2E"/>
    <w:rsid w:val="000E2A33"/>
    <w:rsid w:val="000E2B46"/>
    <w:rsid w:val="000E4DF4"/>
    <w:rsid w:val="000E66FC"/>
    <w:rsid w:val="000E7300"/>
    <w:rsid w:val="000E7B1D"/>
    <w:rsid w:val="000F1311"/>
    <w:rsid w:val="000F1A24"/>
    <w:rsid w:val="000F1DFE"/>
    <w:rsid w:val="000F2EA9"/>
    <w:rsid w:val="000F2F7B"/>
    <w:rsid w:val="00100B8F"/>
    <w:rsid w:val="00100B95"/>
    <w:rsid w:val="001016AE"/>
    <w:rsid w:val="00102D16"/>
    <w:rsid w:val="001045EC"/>
    <w:rsid w:val="00104C3A"/>
    <w:rsid w:val="0010663D"/>
    <w:rsid w:val="001068EB"/>
    <w:rsid w:val="001104B7"/>
    <w:rsid w:val="00110F2B"/>
    <w:rsid w:val="0011217F"/>
    <w:rsid w:val="00112CFE"/>
    <w:rsid w:val="001141B7"/>
    <w:rsid w:val="00115712"/>
    <w:rsid w:val="001176C8"/>
    <w:rsid w:val="00120173"/>
    <w:rsid w:val="001203A9"/>
    <w:rsid w:val="00121111"/>
    <w:rsid w:val="00121A31"/>
    <w:rsid w:val="00121F1C"/>
    <w:rsid w:val="00125A7E"/>
    <w:rsid w:val="00127493"/>
    <w:rsid w:val="00127EF9"/>
    <w:rsid w:val="00130178"/>
    <w:rsid w:val="00130288"/>
    <w:rsid w:val="00131495"/>
    <w:rsid w:val="00131E23"/>
    <w:rsid w:val="001327A2"/>
    <w:rsid w:val="00134312"/>
    <w:rsid w:val="00134508"/>
    <w:rsid w:val="0013636E"/>
    <w:rsid w:val="001400FA"/>
    <w:rsid w:val="0014032C"/>
    <w:rsid w:val="00140BE7"/>
    <w:rsid w:val="0014191A"/>
    <w:rsid w:val="001426A6"/>
    <w:rsid w:val="001426D4"/>
    <w:rsid w:val="00143364"/>
    <w:rsid w:val="00145EC9"/>
    <w:rsid w:val="001461AC"/>
    <w:rsid w:val="00146291"/>
    <w:rsid w:val="00147823"/>
    <w:rsid w:val="00150FF1"/>
    <w:rsid w:val="001530EE"/>
    <w:rsid w:val="00153C37"/>
    <w:rsid w:val="00155901"/>
    <w:rsid w:val="0015653A"/>
    <w:rsid w:val="00157624"/>
    <w:rsid w:val="00160429"/>
    <w:rsid w:val="0016076C"/>
    <w:rsid w:val="001608B2"/>
    <w:rsid w:val="00161A0B"/>
    <w:rsid w:val="00161C5C"/>
    <w:rsid w:val="0016312A"/>
    <w:rsid w:val="0016352E"/>
    <w:rsid w:val="001650C2"/>
    <w:rsid w:val="00165B3B"/>
    <w:rsid w:val="00165E30"/>
    <w:rsid w:val="00166280"/>
    <w:rsid w:val="00172D0B"/>
    <w:rsid w:val="00172E47"/>
    <w:rsid w:val="00173C6D"/>
    <w:rsid w:val="00177EF5"/>
    <w:rsid w:val="00180A0A"/>
    <w:rsid w:val="00181516"/>
    <w:rsid w:val="001815A3"/>
    <w:rsid w:val="001817ED"/>
    <w:rsid w:val="00181A48"/>
    <w:rsid w:val="00181F17"/>
    <w:rsid w:val="001837B9"/>
    <w:rsid w:val="001848CB"/>
    <w:rsid w:val="00184A71"/>
    <w:rsid w:val="00186B47"/>
    <w:rsid w:val="00187116"/>
    <w:rsid w:val="00190281"/>
    <w:rsid w:val="00190515"/>
    <w:rsid w:val="001926D3"/>
    <w:rsid w:val="001942ED"/>
    <w:rsid w:val="00194D7E"/>
    <w:rsid w:val="00196B4A"/>
    <w:rsid w:val="0019712D"/>
    <w:rsid w:val="00197405"/>
    <w:rsid w:val="001A36D8"/>
    <w:rsid w:val="001A3BC7"/>
    <w:rsid w:val="001A4905"/>
    <w:rsid w:val="001A70E3"/>
    <w:rsid w:val="001A750D"/>
    <w:rsid w:val="001B018E"/>
    <w:rsid w:val="001B0293"/>
    <w:rsid w:val="001B2B59"/>
    <w:rsid w:val="001B3305"/>
    <w:rsid w:val="001B466A"/>
    <w:rsid w:val="001B591F"/>
    <w:rsid w:val="001B7B95"/>
    <w:rsid w:val="001C07F7"/>
    <w:rsid w:val="001C1657"/>
    <w:rsid w:val="001C31EF"/>
    <w:rsid w:val="001C4248"/>
    <w:rsid w:val="001C600A"/>
    <w:rsid w:val="001C61A4"/>
    <w:rsid w:val="001C6654"/>
    <w:rsid w:val="001D00D9"/>
    <w:rsid w:val="001D1449"/>
    <w:rsid w:val="001D1AAE"/>
    <w:rsid w:val="001D212B"/>
    <w:rsid w:val="001D38B2"/>
    <w:rsid w:val="001D3EDE"/>
    <w:rsid w:val="001D3F4F"/>
    <w:rsid w:val="001D6C92"/>
    <w:rsid w:val="001E051D"/>
    <w:rsid w:val="001E06A4"/>
    <w:rsid w:val="001E3814"/>
    <w:rsid w:val="001E4F4C"/>
    <w:rsid w:val="001E5B55"/>
    <w:rsid w:val="001E6B6C"/>
    <w:rsid w:val="001E6F0F"/>
    <w:rsid w:val="001E778C"/>
    <w:rsid w:val="001F1286"/>
    <w:rsid w:val="001F2F15"/>
    <w:rsid w:val="001F2F1E"/>
    <w:rsid w:val="001F38BF"/>
    <w:rsid w:val="001F3DC7"/>
    <w:rsid w:val="001F5069"/>
    <w:rsid w:val="001F60D4"/>
    <w:rsid w:val="001F663F"/>
    <w:rsid w:val="001F6E92"/>
    <w:rsid w:val="0020066D"/>
    <w:rsid w:val="00201EBC"/>
    <w:rsid w:val="0020357E"/>
    <w:rsid w:val="00203940"/>
    <w:rsid w:val="0020533E"/>
    <w:rsid w:val="00211E1D"/>
    <w:rsid w:val="00211F94"/>
    <w:rsid w:val="00212127"/>
    <w:rsid w:val="00212A88"/>
    <w:rsid w:val="00212D8C"/>
    <w:rsid w:val="00212DD4"/>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64BC"/>
    <w:rsid w:val="00246EE9"/>
    <w:rsid w:val="002472B7"/>
    <w:rsid w:val="002519A0"/>
    <w:rsid w:val="00251A05"/>
    <w:rsid w:val="00252017"/>
    <w:rsid w:val="002537B9"/>
    <w:rsid w:val="00254E8F"/>
    <w:rsid w:val="00255891"/>
    <w:rsid w:val="00255BD1"/>
    <w:rsid w:val="0025625D"/>
    <w:rsid w:val="002634BC"/>
    <w:rsid w:val="00264F25"/>
    <w:rsid w:val="0027057D"/>
    <w:rsid w:val="00270CD7"/>
    <w:rsid w:val="00271862"/>
    <w:rsid w:val="00271B72"/>
    <w:rsid w:val="002722B3"/>
    <w:rsid w:val="00276A70"/>
    <w:rsid w:val="00276F5D"/>
    <w:rsid w:val="00281071"/>
    <w:rsid w:val="00290C12"/>
    <w:rsid w:val="00290F6F"/>
    <w:rsid w:val="002917AA"/>
    <w:rsid w:val="00292C3E"/>
    <w:rsid w:val="00292F65"/>
    <w:rsid w:val="00293891"/>
    <w:rsid w:val="00293D97"/>
    <w:rsid w:val="002940B3"/>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B7FD7"/>
    <w:rsid w:val="002C0474"/>
    <w:rsid w:val="002C2068"/>
    <w:rsid w:val="002C2645"/>
    <w:rsid w:val="002C2BF4"/>
    <w:rsid w:val="002C308C"/>
    <w:rsid w:val="002C41D5"/>
    <w:rsid w:val="002C6F61"/>
    <w:rsid w:val="002D07C8"/>
    <w:rsid w:val="002D0B4B"/>
    <w:rsid w:val="002D1939"/>
    <w:rsid w:val="002D2101"/>
    <w:rsid w:val="002D2B9C"/>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DB8"/>
    <w:rsid w:val="002F63D1"/>
    <w:rsid w:val="002F7BD3"/>
    <w:rsid w:val="003001A8"/>
    <w:rsid w:val="00300244"/>
    <w:rsid w:val="00300466"/>
    <w:rsid w:val="003010B8"/>
    <w:rsid w:val="00302473"/>
    <w:rsid w:val="003034F5"/>
    <w:rsid w:val="00306077"/>
    <w:rsid w:val="0030675F"/>
    <w:rsid w:val="003069BA"/>
    <w:rsid w:val="00307001"/>
    <w:rsid w:val="00311A96"/>
    <w:rsid w:val="00313395"/>
    <w:rsid w:val="003142B9"/>
    <w:rsid w:val="00316026"/>
    <w:rsid w:val="003166AA"/>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345"/>
    <w:rsid w:val="00341AD0"/>
    <w:rsid w:val="00343F72"/>
    <w:rsid w:val="0034453E"/>
    <w:rsid w:val="003448B9"/>
    <w:rsid w:val="003457D5"/>
    <w:rsid w:val="00346C93"/>
    <w:rsid w:val="0034713B"/>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5ADB"/>
    <w:rsid w:val="00376341"/>
    <w:rsid w:val="00376A2A"/>
    <w:rsid w:val="003778D5"/>
    <w:rsid w:val="00381DFE"/>
    <w:rsid w:val="00382167"/>
    <w:rsid w:val="0038300D"/>
    <w:rsid w:val="00383A67"/>
    <w:rsid w:val="00383E28"/>
    <w:rsid w:val="003848BE"/>
    <w:rsid w:val="00384CB6"/>
    <w:rsid w:val="003862A3"/>
    <w:rsid w:val="00386E74"/>
    <w:rsid w:val="00387797"/>
    <w:rsid w:val="00391343"/>
    <w:rsid w:val="00391C2F"/>
    <w:rsid w:val="00392014"/>
    <w:rsid w:val="003937B4"/>
    <w:rsid w:val="00393D5C"/>
    <w:rsid w:val="00394AB3"/>
    <w:rsid w:val="00397A7C"/>
    <w:rsid w:val="003A0B71"/>
    <w:rsid w:val="003A13DC"/>
    <w:rsid w:val="003A1409"/>
    <w:rsid w:val="003A1EFA"/>
    <w:rsid w:val="003A2FC9"/>
    <w:rsid w:val="003A3839"/>
    <w:rsid w:val="003A46D4"/>
    <w:rsid w:val="003A4B46"/>
    <w:rsid w:val="003A5089"/>
    <w:rsid w:val="003A510A"/>
    <w:rsid w:val="003A5A4F"/>
    <w:rsid w:val="003A6657"/>
    <w:rsid w:val="003B0EBF"/>
    <w:rsid w:val="003B1B4C"/>
    <w:rsid w:val="003B1B76"/>
    <w:rsid w:val="003B2095"/>
    <w:rsid w:val="003B3614"/>
    <w:rsid w:val="003B3780"/>
    <w:rsid w:val="003B3E35"/>
    <w:rsid w:val="003B4163"/>
    <w:rsid w:val="003B420B"/>
    <w:rsid w:val="003B4BF0"/>
    <w:rsid w:val="003B6C2B"/>
    <w:rsid w:val="003B6D58"/>
    <w:rsid w:val="003B6E0D"/>
    <w:rsid w:val="003C0777"/>
    <w:rsid w:val="003C0AA8"/>
    <w:rsid w:val="003C1975"/>
    <w:rsid w:val="003C2872"/>
    <w:rsid w:val="003C3424"/>
    <w:rsid w:val="003C36F1"/>
    <w:rsid w:val="003C4ACA"/>
    <w:rsid w:val="003C4B96"/>
    <w:rsid w:val="003C4C33"/>
    <w:rsid w:val="003C7614"/>
    <w:rsid w:val="003D050C"/>
    <w:rsid w:val="003D1818"/>
    <w:rsid w:val="003D1F4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446"/>
    <w:rsid w:val="003F1ACD"/>
    <w:rsid w:val="003F2F05"/>
    <w:rsid w:val="003F2F98"/>
    <w:rsid w:val="003F30F7"/>
    <w:rsid w:val="003F3F4E"/>
    <w:rsid w:val="003F5567"/>
    <w:rsid w:val="003F601C"/>
    <w:rsid w:val="003F6184"/>
    <w:rsid w:val="004007DE"/>
    <w:rsid w:val="00400F62"/>
    <w:rsid w:val="00403BD1"/>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07F"/>
    <w:rsid w:val="004171A6"/>
    <w:rsid w:val="00417FF3"/>
    <w:rsid w:val="0042019A"/>
    <w:rsid w:val="00421C34"/>
    <w:rsid w:val="004228AA"/>
    <w:rsid w:val="004229F3"/>
    <w:rsid w:val="00422A54"/>
    <w:rsid w:val="004233F4"/>
    <w:rsid w:val="00423F5C"/>
    <w:rsid w:val="00424803"/>
    <w:rsid w:val="00425C5D"/>
    <w:rsid w:val="00425DD5"/>
    <w:rsid w:val="00425FC3"/>
    <w:rsid w:val="004267BE"/>
    <w:rsid w:val="00426DB5"/>
    <w:rsid w:val="004272DB"/>
    <w:rsid w:val="0043135F"/>
    <w:rsid w:val="004314AE"/>
    <w:rsid w:val="00431622"/>
    <w:rsid w:val="004316EA"/>
    <w:rsid w:val="00431ED1"/>
    <w:rsid w:val="00432BC9"/>
    <w:rsid w:val="0043390D"/>
    <w:rsid w:val="00433AE9"/>
    <w:rsid w:val="004359DE"/>
    <w:rsid w:val="00435C1F"/>
    <w:rsid w:val="00440464"/>
    <w:rsid w:val="00440C3E"/>
    <w:rsid w:val="004415E1"/>
    <w:rsid w:val="00441F15"/>
    <w:rsid w:val="004426B0"/>
    <w:rsid w:val="00443A7F"/>
    <w:rsid w:val="004457E5"/>
    <w:rsid w:val="00445EA2"/>
    <w:rsid w:val="004463A0"/>
    <w:rsid w:val="0045010C"/>
    <w:rsid w:val="004507D3"/>
    <w:rsid w:val="00450ED5"/>
    <w:rsid w:val="00450FB3"/>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3FF"/>
    <w:rsid w:val="00475889"/>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3B5C"/>
    <w:rsid w:val="00493DF7"/>
    <w:rsid w:val="0049406F"/>
    <w:rsid w:val="00494B9C"/>
    <w:rsid w:val="004954D1"/>
    <w:rsid w:val="00496AF2"/>
    <w:rsid w:val="004A2D70"/>
    <w:rsid w:val="004A50A1"/>
    <w:rsid w:val="004A555C"/>
    <w:rsid w:val="004A765E"/>
    <w:rsid w:val="004B0825"/>
    <w:rsid w:val="004B1181"/>
    <w:rsid w:val="004B2D19"/>
    <w:rsid w:val="004B2E3B"/>
    <w:rsid w:val="004B33FA"/>
    <w:rsid w:val="004B6060"/>
    <w:rsid w:val="004B6BBD"/>
    <w:rsid w:val="004B6D0A"/>
    <w:rsid w:val="004B7CA1"/>
    <w:rsid w:val="004B7F03"/>
    <w:rsid w:val="004C02DD"/>
    <w:rsid w:val="004C0638"/>
    <w:rsid w:val="004C166B"/>
    <w:rsid w:val="004C1CAF"/>
    <w:rsid w:val="004C3376"/>
    <w:rsid w:val="004C549F"/>
    <w:rsid w:val="004C618A"/>
    <w:rsid w:val="004C6AE6"/>
    <w:rsid w:val="004D067F"/>
    <w:rsid w:val="004D1DBF"/>
    <w:rsid w:val="004D2B6A"/>
    <w:rsid w:val="004D6E7E"/>
    <w:rsid w:val="004D7FDA"/>
    <w:rsid w:val="004E2036"/>
    <w:rsid w:val="004E2986"/>
    <w:rsid w:val="004E2F17"/>
    <w:rsid w:val="004E7ACA"/>
    <w:rsid w:val="004F1877"/>
    <w:rsid w:val="004F37A2"/>
    <w:rsid w:val="004F42B0"/>
    <w:rsid w:val="004F55A0"/>
    <w:rsid w:val="004F57BE"/>
    <w:rsid w:val="004F58E9"/>
    <w:rsid w:val="004F63ED"/>
    <w:rsid w:val="00502E77"/>
    <w:rsid w:val="0050368A"/>
    <w:rsid w:val="0050436F"/>
    <w:rsid w:val="00504E13"/>
    <w:rsid w:val="00505FB9"/>
    <w:rsid w:val="005073D5"/>
    <w:rsid w:val="0051088D"/>
    <w:rsid w:val="005113CF"/>
    <w:rsid w:val="00511DED"/>
    <w:rsid w:val="00512481"/>
    <w:rsid w:val="00514C65"/>
    <w:rsid w:val="00515125"/>
    <w:rsid w:val="0051576C"/>
    <w:rsid w:val="005157A6"/>
    <w:rsid w:val="00516705"/>
    <w:rsid w:val="00516D82"/>
    <w:rsid w:val="00517105"/>
    <w:rsid w:val="0052051B"/>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8BE"/>
    <w:rsid w:val="005466DE"/>
    <w:rsid w:val="00547E39"/>
    <w:rsid w:val="00550D49"/>
    <w:rsid w:val="00551087"/>
    <w:rsid w:val="005515E3"/>
    <w:rsid w:val="0055228B"/>
    <w:rsid w:val="005533BF"/>
    <w:rsid w:val="0055350F"/>
    <w:rsid w:val="00554275"/>
    <w:rsid w:val="00555A86"/>
    <w:rsid w:val="00560735"/>
    <w:rsid w:val="00561259"/>
    <w:rsid w:val="00562B08"/>
    <w:rsid w:val="00562EAA"/>
    <w:rsid w:val="00564E47"/>
    <w:rsid w:val="00565076"/>
    <w:rsid w:val="00565AF8"/>
    <w:rsid w:val="0056643C"/>
    <w:rsid w:val="00566F7C"/>
    <w:rsid w:val="00567B9A"/>
    <w:rsid w:val="00571430"/>
    <w:rsid w:val="00571700"/>
    <w:rsid w:val="00574AF7"/>
    <w:rsid w:val="00574EEF"/>
    <w:rsid w:val="00575406"/>
    <w:rsid w:val="00577317"/>
    <w:rsid w:val="0057731E"/>
    <w:rsid w:val="00580B09"/>
    <w:rsid w:val="005823E2"/>
    <w:rsid w:val="005826D4"/>
    <w:rsid w:val="00582B8B"/>
    <w:rsid w:val="00582DD5"/>
    <w:rsid w:val="005834E7"/>
    <w:rsid w:val="0058362C"/>
    <w:rsid w:val="005857BB"/>
    <w:rsid w:val="00585811"/>
    <w:rsid w:val="00587453"/>
    <w:rsid w:val="005907E7"/>
    <w:rsid w:val="005924F0"/>
    <w:rsid w:val="00593483"/>
    <w:rsid w:val="00593919"/>
    <w:rsid w:val="0059435F"/>
    <w:rsid w:val="00594AD4"/>
    <w:rsid w:val="00594CE3"/>
    <w:rsid w:val="00596A5A"/>
    <w:rsid w:val="00597689"/>
    <w:rsid w:val="005A13D5"/>
    <w:rsid w:val="005A190C"/>
    <w:rsid w:val="005A2104"/>
    <w:rsid w:val="005A2D62"/>
    <w:rsid w:val="005A2E48"/>
    <w:rsid w:val="005A37C5"/>
    <w:rsid w:val="005A7B9C"/>
    <w:rsid w:val="005A7BE5"/>
    <w:rsid w:val="005B2EF9"/>
    <w:rsid w:val="005B3F2F"/>
    <w:rsid w:val="005B496E"/>
    <w:rsid w:val="005B5569"/>
    <w:rsid w:val="005B5D58"/>
    <w:rsid w:val="005B7791"/>
    <w:rsid w:val="005C0909"/>
    <w:rsid w:val="005C1AF8"/>
    <w:rsid w:val="005C4006"/>
    <w:rsid w:val="005C41E4"/>
    <w:rsid w:val="005C4991"/>
    <w:rsid w:val="005C4CCA"/>
    <w:rsid w:val="005C4E81"/>
    <w:rsid w:val="005C50C4"/>
    <w:rsid w:val="005C51D2"/>
    <w:rsid w:val="005C5255"/>
    <w:rsid w:val="005C5399"/>
    <w:rsid w:val="005C7F2B"/>
    <w:rsid w:val="005D1D12"/>
    <w:rsid w:val="005D3795"/>
    <w:rsid w:val="005D4974"/>
    <w:rsid w:val="005D4A48"/>
    <w:rsid w:val="005D5FD8"/>
    <w:rsid w:val="005D694B"/>
    <w:rsid w:val="005D6E23"/>
    <w:rsid w:val="005D6F1B"/>
    <w:rsid w:val="005E03E4"/>
    <w:rsid w:val="005E7996"/>
    <w:rsid w:val="005F0C1B"/>
    <w:rsid w:val="005F1087"/>
    <w:rsid w:val="005F1778"/>
    <w:rsid w:val="005F192F"/>
    <w:rsid w:val="005F21CA"/>
    <w:rsid w:val="005F4711"/>
    <w:rsid w:val="005F5F1A"/>
    <w:rsid w:val="006004E5"/>
    <w:rsid w:val="006007FD"/>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303"/>
    <w:rsid w:val="00616AB7"/>
    <w:rsid w:val="0061765F"/>
    <w:rsid w:val="00621405"/>
    <w:rsid w:val="00621580"/>
    <w:rsid w:val="006225AA"/>
    <w:rsid w:val="006235C0"/>
    <w:rsid w:val="00623B2D"/>
    <w:rsid w:val="00623BE8"/>
    <w:rsid w:val="00623CF4"/>
    <w:rsid w:val="00625C73"/>
    <w:rsid w:val="006269CD"/>
    <w:rsid w:val="006272F7"/>
    <w:rsid w:val="006323E2"/>
    <w:rsid w:val="00632E40"/>
    <w:rsid w:val="00633230"/>
    <w:rsid w:val="00633598"/>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6072"/>
    <w:rsid w:val="00657C0B"/>
    <w:rsid w:val="00657CDD"/>
    <w:rsid w:val="00660475"/>
    <w:rsid w:val="006604D8"/>
    <w:rsid w:val="00661686"/>
    <w:rsid w:val="00663F96"/>
    <w:rsid w:val="00663FF4"/>
    <w:rsid w:val="006651B6"/>
    <w:rsid w:val="00665A72"/>
    <w:rsid w:val="00667F20"/>
    <w:rsid w:val="0067052C"/>
    <w:rsid w:val="00670DD1"/>
    <w:rsid w:val="0067119B"/>
    <w:rsid w:val="00671CA6"/>
    <w:rsid w:val="00672514"/>
    <w:rsid w:val="006725C7"/>
    <w:rsid w:val="00672709"/>
    <w:rsid w:val="00673C2B"/>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68F"/>
    <w:rsid w:val="006A08F2"/>
    <w:rsid w:val="006A0B91"/>
    <w:rsid w:val="006A12F1"/>
    <w:rsid w:val="006A1E49"/>
    <w:rsid w:val="006A228E"/>
    <w:rsid w:val="006A2366"/>
    <w:rsid w:val="006A31F7"/>
    <w:rsid w:val="006A3FE9"/>
    <w:rsid w:val="006A4252"/>
    <w:rsid w:val="006A4A56"/>
    <w:rsid w:val="006A4BBC"/>
    <w:rsid w:val="006A57C5"/>
    <w:rsid w:val="006A69E7"/>
    <w:rsid w:val="006A7309"/>
    <w:rsid w:val="006B184E"/>
    <w:rsid w:val="006B1910"/>
    <w:rsid w:val="006B220C"/>
    <w:rsid w:val="006B296A"/>
    <w:rsid w:val="006B30D6"/>
    <w:rsid w:val="006B3966"/>
    <w:rsid w:val="006B3AD9"/>
    <w:rsid w:val="006B3D50"/>
    <w:rsid w:val="006B6617"/>
    <w:rsid w:val="006B6B01"/>
    <w:rsid w:val="006C0B00"/>
    <w:rsid w:val="006C1838"/>
    <w:rsid w:val="006C34FB"/>
    <w:rsid w:val="006C43BF"/>
    <w:rsid w:val="006C4E5E"/>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3C1F"/>
    <w:rsid w:val="006F5498"/>
    <w:rsid w:val="006F7049"/>
    <w:rsid w:val="006F73E0"/>
    <w:rsid w:val="006F7FD4"/>
    <w:rsid w:val="00700518"/>
    <w:rsid w:val="007005AB"/>
    <w:rsid w:val="007026F6"/>
    <w:rsid w:val="00702ED9"/>
    <w:rsid w:val="007038B4"/>
    <w:rsid w:val="00704895"/>
    <w:rsid w:val="007049F7"/>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42D9"/>
    <w:rsid w:val="00735105"/>
    <w:rsid w:val="00735676"/>
    <w:rsid w:val="007357E2"/>
    <w:rsid w:val="00735895"/>
    <w:rsid w:val="00735C3F"/>
    <w:rsid w:val="00736066"/>
    <w:rsid w:val="00736B5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591F"/>
    <w:rsid w:val="00765DFF"/>
    <w:rsid w:val="00766818"/>
    <w:rsid w:val="00770052"/>
    <w:rsid w:val="00770F60"/>
    <w:rsid w:val="007715F4"/>
    <w:rsid w:val="007723AF"/>
    <w:rsid w:val="007726A2"/>
    <w:rsid w:val="00772F9D"/>
    <w:rsid w:val="007735DB"/>
    <w:rsid w:val="0077371D"/>
    <w:rsid w:val="007747AF"/>
    <w:rsid w:val="00774C20"/>
    <w:rsid w:val="00775994"/>
    <w:rsid w:val="00775ECD"/>
    <w:rsid w:val="00776B80"/>
    <w:rsid w:val="00776C88"/>
    <w:rsid w:val="00776CB2"/>
    <w:rsid w:val="00780B7A"/>
    <w:rsid w:val="00780F27"/>
    <w:rsid w:val="00780F2F"/>
    <w:rsid w:val="0078246C"/>
    <w:rsid w:val="00782516"/>
    <w:rsid w:val="00782856"/>
    <w:rsid w:val="00782B81"/>
    <w:rsid w:val="00783865"/>
    <w:rsid w:val="00783967"/>
    <w:rsid w:val="00783A14"/>
    <w:rsid w:val="00783E97"/>
    <w:rsid w:val="00784358"/>
    <w:rsid w:val="00784783"/>
    <w:rsid w:val="00784FF0"/>
    <w:rsid w:val="007900C4"/>
    <w:rsid w:val="00792B60"/>
    <w:rsid w:val="007933E8"/>
    <w:rsid w:val="007934A2"/>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003"/>
    <w:rsid w:val="007B71D2"/>
    <w:rsid w:val="007C0680"/>
    <w:rsid w:val="007C216B"/>
    <w:rsid w:val="007C265D"/>
    <w:rsid w:val="007C30EA"/>
    <w:rsid w:val="007C3983"/>
    <w:rsid w:val="007C3A60"/>
    <w:rsid w:val="007C4748"/>
    <w:rsid w:val="007C4BEA"/>
    <w:rsid w:val="007C52E6"/>
    <w:rsid w:val="007C723E"/>
    <w:rsid w:val="007C7BBA"/>
    <w:rsid w:val="007D0E54"/>
    <w:rsid w:val="007D229A"/>
    <w:rsid w:val="007D2AF7"/>
    <w:rsid w:val="007D32D8"/>
    <w:rsid w:val="007D5DFE"/>
    <w:rsid w:val="007D5FE4"/>
    <w:rsid w:val="007D66F3"/>
    <w:rsid w:val="007D77FD"/>
    <w:rsid w:val="007E0D92"/>
    <w:rsid w:val="007E19D1"/>
    <w:rsid w:val="007E19D4"/>
    <w:rsid w:val="007E24EF"/>
    <w:rsid w:val="007E2B13"/>
    <w:rsid w:val="007E2CB2"/>
    <w:rsid w:val="007E314E"/>
    <w:rsid w:val="007E32A9"/>
    <w:rsid w:val="007E6AB2"/>
    <w:rsid w:val="007E7FA8"/>
    <w:rsid w:val="007F0335"/>
    <w:rsid w:val="007F0D9A"/>
    <w:rsid w:val="007F1552"/>
    <w:rsid w:val="007F2439"/>
    <w:rsid w:val="007F287A"/>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4F52"/>
    <w:rsid w:val="0081573A"/>
    <w:rsid w:val="00816381"/>
    <w:rsid w:val="00816D2A"/>
    <w:rsid w:val="0081776D"/>
    <w:rsid w:val="0082015D"/>
    <w:rsid w:val="00822716"/>
    <w:rsid w:val="00822E5D"/>
    <w:rsid w:val="008233CE"/>
    <w:rsid w:val="008254CA"/>
    <w:rsid w:val="008255AD"/>
    <w:rsid w:val="0083035F"/>
    <w:rsid w:val="008323C3"/>
    <w:rsid w:val="00833123"/>
    <w:rsid w:val="00833ED4"/>
    <w:rsid w:val="00834F08"/>
    <w:rsid w:val="0084081D"/>
    <w:rsid w:val="0084118A"/>
    <w:rsid w:val="00841287"/>
    <w:rsid w:val="00842A95"/>
    <w:rsid w:val="008431AE"/>
    <w:rsid w:val="00844A0F"/>
    <w:rsid w:val="00844E51"/>
    <w:rsid w:val="00846BB9"/>
    <w:rsid w:val="00846E3C"/>
    <w:rsid w:val="008536E1"/>
    <w:rsid w:val="00854B50"/>
    <w:rsid w:val="008564E3"/>
    <w:rsid w:val="00861BFD"/>
    <w:rsid w:val="008623FB"/>
    <w:rsid w:val="00862D5E"/>
    <w:rsid w:val="00864E1B"/>
    <w:rsid w:val="0086506C"/>
    <w:rsid w:val="00866F8A"/>
    <w:rsid w:val="008674D9"/>
    <w:rsid w:val="00871919"/>
    <w:rsid w:val="008720C1"/>
    <w:rsid w:val="00872118"/>
    <w:rsid w:val="00873070"/>
    <w:rsid w:val="0087312D"/>
    <w:rsid w:val="00874215"/>
    <w:rsid w:val="00875BA0"/>
    <w:rsid w:val="008761CD"/>
    <w:rsid w:val="00877B42"/>
    <w:rsid w:val="00877E4C"/>
    <w:rsid w:val="00881F82"/>
    <w:rsid w:val="00882F67"/>
    <w:rsid w:val="008836DA"/>
    <w:rsid w:val="00884009"/>
    <w:rsid w:val="008849EF"/>
    <w:rsid w:val="00884D23"/>
    <w:rsid w:val="00885D95"/>
    <w:rsid w:val="0088791F"/>
    <w:rsid w:val="008909B9"/>
    <w:rsid w:val="00890F1B"/>
    <w:rsid w:val="00891345"/>
    <w:rsid w:val="00891B7B"/>
    <w:rsid w:val="008948C2"/>
    <w:rsid w:val="00896F6E"/>
    <w:rsid w:val="008A24C4"/>
    <w:rsid w:val="008A285C"/>
    <w:rsid w:val="008A363B"/>
    <w:rsid w:val="008A4EA2"/>
    <w:rsid w:val="008A6498"/>
    <w:rsid w:val="008A69A7"/>
    <w:rsid w:val="008B014A"/>
    <w:rsid w:val="008B0270"/>
    <w:rsid w:val="008B0704"/>
    <w:rsid w:val="008B07FD"/>
    <w:rsid w:val="008B0C5E"/>
    <w:rsid w:val="008B0E74"/>
    <w:rsid w:val="008B1738"/>
    <w:rsid w:val="008B2974"/>
    <w:rsid w:val="008B413D"/>
    <w:rsid w:val="008B5801"/>
    <w:rsid w:val="008B641A"/>
    <w:rsid w:val="008B6DE9"/>
    <w:rsid w:val="008B784E"/>
    <w:rsid w:val="008B78D2"/>
    <w:rsid w:val="008C0056"/>
    <w:rsid w:val="008C0E70"/>
    <w:rsid w:val="008C224D"/>
    <w:rsid w:val="008C3136"/>
    <w:rsid w:val="008C49F6"/>
    <w:rsid w:val="008C51FD"/>
    <w:rsid w:val="008C5234"/>
    <w:rsid w:val="008C5E34"/>
    <w:rsid w:val="008C5E75"/>
    <w:rsid w:val="008C6675"/>
    <w:rsid w:val="008C6779"/>
    <w:rsid w:val="008C713A"/>
    <w:rsid w:val="008C73E6"/>
    <w:rsid w:val="008C7FAC"/>
    <w:rsid w:val="008D0D77"/>
    <w:rsid w:val="008D1358"/>
    <w:rsid w:val="008D179B"/>
    <w:rsid w:val="008D247F"/>
    <w:rsid w:val="008D4254"/>
    <w:rsid w:val="008D51EE"/>
    <w:rsid w:val="008E08D3"/>
    <w:rsid w:val="008E7164"/>
    <w:rsid w:val="008F0EBB"/>
    <w:rsid w:val="008F28BD"/>
    <w:rsid w:val="008F29FE"/>
    <w:rsid w:val="008F4918"/>
    <w:rsid w:val="008F51A2"/>
    <w:rsid w:val="008F798E"/>
    <w:rsid w:val="00900311"/>
    <w:rsid w:val="009006E9"/>
    <w:rsid w:val="00900D92"/>
    <w:rsid w:val="009012E9"/>
    <w:rsid w:val="0090377E"/>
    <w:rsid w:val="00903E7F"/>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71A6"/>
    <w:rsid w:val="0092738D"/>
    <w:rsid w:val="00927550"/>
    <w:rsid w:val="0092793D"/>
    <w:rsid w:val="00930557"/>
    <w:rsid w:val="009329E2"/>
    <w:rsid w:val="0093416B"/>
    <w:rsid w:val="009361A8"/>
    <w:rsid w:val="00936872"/>
    <w:rsid w:val="00937AD7"/>
    <w:rsid w:val="00941B73"/>
    <w:rsid w:val="00941E66"/>
    <w:rsid w:val="00942A07"/>
    <w:rsid w:val="0094315D"/>
    <w:rsid w:val="0094349C"/>
    <w:rsid w:val="00944F85"/>
    <w:rsid w:val="009455EF"/>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F6"/>
    <w:rsid w:val="0096614C"/>
    <w:rsid w:val="00966A18"/>
    <w:rsid w:val="00966CAC"/>
    <w:rsid w:val="00967895"/>
    <w:rsid w:val="009700D5"/>
    <w:rsid w:val="009721ED"/>
    <w:rsid w:val="00972C0B"/>
    <w:rsid w:val="00972C6A"/>
    <w:rsid w:val="00973D25"/>
    <w:rsid w:val="009744CE"/>
    <w:rsid w:val="00974707"/>
    <w:rsid w:val="0097551E"/>
    <w:rsid w:val="00975699"/>
    <w:rsid w:val="009827B6"/>
    <w:rsid w:val="009836BB"/>
    <w:rsid w:val="00983A5A"/>
    <w:rsid w:val="009904B1"/>
    <w:rsid w:val="00990BA0"/>
    <w:rsid w:val="00991243"/>
    <w:rsid w:val="00991333"/>
    <w:rsid w:val="00992EAE"/>
    <w:rsid w:val="00993EE2"/>
    <w:rsid w:val="0099404E"/>
    <w:rsid w:val="00995944"/>
    <w:rsid w:val="009966BA"/>
    <w:rsid w:val="00996F4C"/>
    <w:rsid w:val="009A0201"/>
    <w:rsid w:val="009A0852"/>
    <w:rsid w:val="009A1608"/>
    <w:rsid w:val="009A1FDB"/>
    <w:rsid w:val="009A3CAF"/>
    <w:rsid w:val="009A3F0A"/>
    <w:rsid w:val="009A5EAB"/>
    <w:rsid w:val="009A617A"/>
    <w:rsid w:val="009A7D24"/>
    <w:rsid w:val="009B1468"/>
    <w:rsid w:val="009B4D4E"/>
    <w:rsid w:val="009B5CC7"/>
    <w:rsid w:val="009B6687"/>
    <w:rsid w:val="009B73DF"/>
    <w:rsid w:val="009C0BCC"/>
    <w:rsid w:val="009C1093"/>
    <w:rsid w:val="009C3353"/>
    <w:rsid w:val="009C4719"/>
    <w:rsid w:val="009C4FD7"/>
    <w:rsid w:val="009C5D3E"/>
    <w:rsid w:val="009D053B"/>
    <w:rsid w:val="009D6921"/>
    <w:rsid w:val="009E06A5"/>
    <w:rsid w:val="009E0EE8"/>
    <w:rsid w:val="009E13B7"/>
    <w:rsid w:val="009E1AA3"/>
    <w:rsid w:val="009E246F"/>
    <w:rsid w:val="009E2635"/>
    <w:rsid w:val="009E2E2B"/>
    <w:rsid w:val="009E4552"/>
    <w:rsid w:val="009E59F9"/>
    <w:rsid w:val="009E7180"/>
    <w:rsid w:val="009E7282"/>
    <w:rsid w:val="009F014B"/>
    <w:rsid w:val="009F0509"/>
    <w:rsid w:val="009F05CA"/>
    <w:rsid w:val="009F12DC"/>
    <w:rsid w:val="009F1AA3"/>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41AD6"/>
    <w:rsid w:val="00A41E32"/>
    <w:rsid w:val="00A41EC7"/>
    <w:rsid w:val="00A42123"/>
    <w:rsid w:val="00A42241"/>
    <w:rsid w:val="00A428B0"/>
    <w:rsid w:val="00A45579"/>
    <w:rsid w:val="00A456E4"/>
    <w:rsid w:val="00A4609E"/>
    <w:rsid w:val="00A475CD"/>
    <w:rsid w:val="00A5118A"/>
    <w:rsid w:val="00A5191E"/>
    <w:rsid w:val="00A51CAD"/>
    <w:rsid w:val="00A529E8"/>
    <w:rsid w:val="00A540C6"/>
    <w:rsid w:val="00A5441C"/>
    <w:rsid w:val="00A56D0C"/>
    <w:rsid w:val="00A571F1"/>
    <w:rsid w:val="00A57E78"/>
    <w:rsid w:val="00A620AA"/>
    <w:rsid w:val="00A62918"/>
    <w:rsid w:val="00A63FB8"/>
    <w:rsid w:val="00A64B0F"/>
    <w:rsid w:val="00A70FF0"/>
    <w:rsid w:val="00A71BC6"/>
    <w:rsid w:val="00A72947"/>
    <w:rsid w:val="00A73C7E"/>
    <w:rsid w:val="00A74F51"/>
    <w:rsid w:val="00A764C9"/>
    <w:rsid w:val="00A8082D"/>
    <w:rsid w:val="00A809B4"/>
    <w:rsid w:val="00A823DB"/>
    <w:rsid w:val="00A82873"/>
    <w:rsid w:val="00A82A79"/>
    <w:rsid w:val="00A84162"/>
    <w:rsid w:val="00A842DF"/>
    <w:rsid w:val="00A8628F"/>
    <w:rsid w:val="00A864CD"/>
    <w:rsid w:val="00A91914"/>
    <w:rsid w:val="00A9318D"/>
    <w:rsid w:val="00A931CB"/>
    <w:rsid w:val="00A942F2"/>
    <w:rsid w:val="00A95AD1"/>
    <w:rsid w:val="00A96800"/>
    <w:rsid w:val="00A96917"/>
    <w:rsid w:val="00AA150A"/>
    <w:rsid w:val="00AA2B30"/>
    <w:rsid w:val="00AA3392"/>
    <w:rsid w:val="00AA3474"/>
    <w:rsid w:val="00AA3AC6"/>
    <w:rsid w:val="00AA5FA7"/>
    <w:rsid w:val="00AA615F"/>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D11AE"/>
    <w:rsid w:val="00AD1F64"/>
    <w:rsid w:val="00AD2A5A"/>
    <w:rsid w:val="00AD36A2"/>
    <w:rsid w:val="00AD4197"/>
    <w:rsid w:val="00AD4683"/>
    <w:rsid w:val="00AD52CB"/>
    <w:rsid w:val="00AD63A3"/>
    <w:rsid w:val="00AD6B99"/>
    <w:rsid w:val="00AD729E"/>
    <w:rsid w:val="00AE0A86"/>
    <w:rsid w:val="00AE2D1F"/>
    <w:rsid w:val="00AE3360"/>
    <w:rsid w:val="00AE4AF7"/>
    <w:rsid w:val="00AE4E66"/>
    <w:rsid w:val="00AE55D1"/>
    <w:rsid w:val="00AE62DC"/>
    <w:rsid w:val="00AE79C8"/>
    <w:rsid w:val="00AE7E13"/>
    <w:rsid w:val="00AF6417"/>
    <w:rsid w:val="00B006EF"/>
    <w:rsid w:val="00B01B3A"/>
    <w:rsid w:val="00B02F13"/>
    <w:rsid w:val="00B03ABD"/>
    <w:rsid w:val="00B03B7E"/>
    <w:rsid w:val="00B03C1C"/>
    <w:rsid w:val="00B047F3"/>
    <w:rsid w:val="00B048DF"/>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3438"/>
    <w:rsid w:val="00B24236"/>
    <w:rsid w:val="00B244E6"/>
    <w:rsid w:val="00B249A3"/>
    <w:rsid w:val="00B25A5B"/>
    <w:rsid w:val="00B26415"/>
    <w:rsid w:val="00B267AB"/>
    <w:rsid w:val="00B27DEB"/>
    <w:rsid w:val="00B313C3"/>
    <w:rsid w:val="00B317CA"/>
    <w:rsid w:val="00B31EAB"/>
    <w:rsid w:val="00B33045"/>
    <w:rsid w:val="00B3345E"/>
    <w:rsid w:val="00B34258"/>
    <w:rsid w:val="00B35114"/>
    <w:rsid w:val="00B35B20"/>
    <w:rsid w:val="00B35DD6"/>
    <w:rsid w:val="00B35F18"/>
    <w:rsid w:val="00B35F8A"/>
    <w:rsid w:val="00B3603F"/>
    <w:rsid w:val="00B3647E"/>
    <w:rsid w:val="00B36AF1"/>
    <w:rsid w:val="00B379DF"/>
    <w:rsid w:val="00B417EF"/>
    <w:rsid w:val="00B42FE4"/>
    <w:rsid w:val="00B44293"/>
    <w:rsid w:val="00B46728"/>
    <w:rsid w:val="00B47593"/>
    <w:rsid w:val="00B50523"/>
    <w:rsid w:val="00B51FA1"/>
    <w:rsid w:val="00B55512"/>
    <w:rsid w:val="00B55C1F"/>
    <w:rsid w:val="00B5663B"/>
    <w:rsid w:val="00B56AAC"/>
    <w:rsid w:val="00B604F8"/>
    <w:rsid w:val="00B62B56"/>
    <w:rsid w:val="00B62B9B"/>
    <w:rsid w:val="00B64395"/>
    <w:rsid w:val="00B643D2"/>
    <w:rsid w:val="00B64E60"/>
    <w:rsid w:val="00B6604D"/>
    <w:rsid w:val="00B71E75"/>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31D"/>
    <w:rsid w:val="00B91F2D"/>
    <w:rsid w:val="00B93FF0"/>
    <w:rsid w:val="00B94D53"/>
    <w:rsid w:val="00B972EB"/>
    <w:rsid w:val="00B979AD"/>
    <w:rsid w:val="00B979F9"/>
    <w:rsid w:val="00BA017B"/>
    <w:rsid w:val="00BA1962"/>
    <w:rsid w:val="00BA1B6F"/>
    <w:rsid w:val="00BA20A4"/>
    <w:rsid w:val="00BA5514"/>
    <w:rsid w:val="00BA6B43"/>
    <w:rsid w:val="00BB01D7"/>
    <w:rsid w:val="00BB0549"/>
    <w:rsid w:val="00BB1733"/>
    <w:rsid w:val="00BB5CA1"/>
    <w:rsid w:val="00BB5FAB"/>
    <w:rsid w:val="00BB67F7"/>
    <w:rsid w:val="00BB6E4D"/>
    <w:rsid w:val="00BB6F82"/>
    <w:rsid w:val="00BC0732"/>
    <w:rsid w:val="00BC25D9"/>
    <w:rsid w:val="00BC2998"/>
    <w:rsid w:val="00BC34F1"/>
    <w:rsid w:val="00BC5A2B"/>
    <w:rsid w:val="00BD0517"/>
    <w:rsid w:val="00BD084A"/>
    <w:rsid w:val="00BD5545"/>
    <w:rsid w:val="00BD5587"/>
    <w:rsid w:val="00BE0016"/>
    <w:rsid w:val="00BE0F7C"/>
    <w:rsid w:val="00BE3499"/>
    <w:rsid w:val="00BE4B95"/>
    <w:rsid w:val="00BF3F44"/>
    <w:rsid w:val="00BF4B2C"/>
    <w:rsid w:val="00BF5518"/>
    <w:rsid w:val="00BF602A"/>
    <w:rsid w:val="00BF6281"/>
    <w:rsid w:val="00BF6C71"/>
    <w:rsid w:val="00BF7181"/>
    <w:rsid w:val="00C004CD"/>
    <w:rsid w:val="00C01CBC"/>
    <w:rsid w:val="00C025A1"/>
    <w:rsid w:val="00C039DD"/>
    <w:rsid w:val="00C03D66"/>
    <w:rsid w:val="00C0497D"/>
    <w:rsid w:val="00C06DB8"/>
    <w:rsid w:val="00C07AF1"/>
    <w:rsid w:val="00C10F81"/>
    <w:rsid w:val="00C11F9B"/>
    <w:rsid w:val="00C13285"/>
    <w:rsid w:val="00C13789"/>
    <w:rsid w:val="00C13B10"/>
    <w:rsid w:val="00C13FB6"/>
    <w:rsid w:val="00C1431F"/>
    <w:rsid w:val="00C1501F"/>
    <w:rsid w:val="00C15E0B"/>
    <w:rsid w:val="00C16CD4"/>
    <w:rsid w:val="00C16DE9"/>
    <w:rsid w:val="00C1739F"/>
    <w:rsid w:val="00C17C52"/>
    <w:rsid w:val="00C200DC"/>
    <w:rsid w:val="00C20F3F"/>
    <w:rsid w:val="00C21F35"/>
    <w:rsid w:val="00C24213"/>
    <w:rsid w:val="00C250C4"/>
    <w:rsid w:val="00C25965"/>
    <w:rsid w:val="00C328CD"/>
    <w:rsid w:val="00C336FE"/>
    <w:rsid w:val="00C341E4"/>
    <w:rsid w:val="00C34974"/>
    <w:rsid w:val="00C40A16"/>
    <w:rsid w:val="00C4102B"/>
    <w:rsid w:val="00C4109D"/>
    <w:rsid w:val="00C42B22"/>
    <w:rsid w:val="00C4341F"/>
    <w:rsid w:val="00C4706F"/>
    <w:rsid w:val="00C47212"/>
    <w:rsid w:val="00C47AE4"/>
    <w:rsid w:val="00C47E15"/>
    <w:rsid w:val="00C51B68"/>
    <w:rsid w:val="00C525CF"/>
    <w:rsid w:val="00C52B9B"/>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77DFC"/>
    <w:rsid w:val="00C802D9"/>
    <w:rsid w:val="00C81298"/>
    <w:rsid w:val="00C81CD3"/>
    <w:rsid w:val="00C8245E"/>
    <w:rsid w:val="00C833C7"/>
    <w:rsid w:val="00C83622"/>
    <w:rsid w:val="00C83A84"/>
    <w:rsid w:val="00C843AD"/>
    <w:rsid w:val="00C844BD"/>
    <w:rsid w:val="00C85FC6"/>
    <w:rsid w:val="00C8616C"/>
    <w:rsid w:val="00C875F9"/>
    <w:rsid w:val="00C90154"/>
    <w:rsid w:val="00C90620"/>
    <w:rsid w:val="00C90DCF"/>
    <w:rsid w:val="00C91674"/>
    <w:rsid w:val="00C91A3E"/>
    <w:rsid w:val="00C9324C"/>
    <w:rsid w:val="00C9325B"/>
    <w:rsid w:val="00C96542"/>
    <w:rsid w:val="00CA138F"/>
    <w:rsid w:val="00CA3338"/>
    <w:rsid w:val="00CA3946"/>
    <w:rsid w:val="00CA3A09"/>
    <w:rsid w:val="00CA4391"/>
    <w:rsid w:val="00CA50D4"/>
    <w:rsid w:val="00CB107D"/>
    <w:rsid w:val="00CB1617"/>
    <w:rsid w:val="00CB1E40"/>
    <w:rsid w:val="00CB2A69"/>
    <w:rsid w:val="00CB2C6F"/>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5A3"/>
    <w:rsid w:val="00CC76C7"/>
    <w:rsid w:val="00CD1DD9"/>
    <w:rsid w:val="00CD262A"/>
    <w:rsid w:val="00CD3220"/>
    <w:rsid w:val="00CD3BF5"/>
    <w:rsid w:val="00CD5831"/>
    <w:rsid w:val="00CD7EB5"/>
    <w:rsid w:val="00CD7F09"/>
    <w:rsid w:val="00CE2C99"/>
    <w:rsid w:val="00CE320E"/>
    <w:rsid w:val="00CE3256"/>
    <w:rsid w:val="00CE55C5"/>
    <w:rsid w:val="00CE62D0"/>
    <w:rsid w:val="00CE658C"/>
    <w:rsid w:val="00CE65EC"/>
    <w:rsid w:val="00CE7205"/>
    <w:rsid w:val="00CE7641"/>
    <w:rsid w:val="00CE7880"/>
    <w:rsid w:val="00CF08F3"/>
    <w:rsid w:val="00CF1E57"/>
    <w:rsid w:val="00CF1F81"/>
    <w:rsid w:val="00CF2109"/>
    <w:rsid w:val="00CF3EC0"/>
    <w:rsid w:val="00CF7084"/>
    <w:rsid w:val="00D00BA1"/>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12BB"/>
    <w:rsid w:val="00D12A98"/>
    <w:rsid w:val="00D12E0D"/>
    <w:rsid w:val="00D14519"/>
    <w:rsid w:val="00D14DDF"/>
    <w:rsid w:val="00D15492"/>
    <w:rsid w:val="00D171B2"/>
    <w:rsid w:val="00D176EB"/>
    <w:rsid w:val="00D17896"/>
    <w:rsid w:val="00D20379"/>
    <w:rsid w:val="00D20DF6"/>
    <w:rsid w:val="00D2259F"/>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5A52"/>
    <w:rsid w:val="00D474D1"/>
    <w:rsid w:val="00D47EC5"/>
    <w:rsid w:val="00D501C1"/>
    <w:rsid w:val="00D50754"/>
    <w:rsid w:val="00D514B4"/>
    <w:rsid w:val="00D539E7"/>
    <w:rsid w:val="00D5594A"/>
    <w:rsid w:val="00D55E02"/>
    <w:rsid w:val="00D570C9"/>
    <w:rsid w:val="00D573F6"/>
    <w:rsid w:val="00D6036F"/>
    <w:rsid w:val="00D605F2"/>
    <w:rsid w:val="00D6134D"/>
    <w:rsid w:val="00D616C8"/>
    <w:rsid w:val="00D64A1A"/>
    <w:rsid w:val="00D663DD"/>
    <w:rsid w:val="00D70A73"/>
    <w:rsid w:val="00D70E21"/>
    <w:rsid w:val="00D7112E"/>
    <w:rsid w:val="00D71235"/>
    <w:rsid w:val="00D71DDE"/>
    <w:rsid w:val="00D72F2A"/>
    <w:rsid w:val="00D736DE"/>
    <w:rsid w:val="00D7372F"/>
    <w:rsid w:val="00D7394E"/>
    <w:rsid w:val="00D74DE0"/>
    <w:rsid w:val="00D76B4B"/>
    <w:rsid w:val="00D77526"/>
    <w:rsid w:val="00D779A3"/>
    <w:rsid w:val="00D8226F"/>
    <w:rsid w:val="00D86113"/>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A652D"/>
    <w:rsid w:val="00DB1249"/>
    <w:rsid w:val="00DB1A7F"/>
    <w:rsid w:val="00DB22C4"/>
    <w:rsid w:val="00DB3EC1"/>
    <w:rsid w:val="00DB4CBE"/>
    <w:rsid w:val="00DB6A67"/>
    <w:rsid w:val="00DB6E75"/>
    <w:rsid w:val="00DB7235"/>
    <w:rsid w:val="00DB7CA8"/>
    <w:rsid w:val="00DC01F5"/>
    <w:rsid w:val="00DC2A60"/>
    <w:rsid w:val="00DC4CB8"/>
    <w:rsid w:val="00DC50F1"/>
    <w:rsid w:val="00DC52A7"/>
    <w:rsid w:val="00DC6C91"/>
    <w:rsid w:val="00DC7657"/>
    <w:rsid w:val="00DD13F9"/>
    <w:rsid w:val="00DD1DB7"/>
    <w:rsid w:val="00DD3576"/>
    <w:rsid w:val="00DD3B37"/>
    <w:rsid w:val="00DD4C50"/>
    <w:rsid w:val="00DD5BAA"/>
    <w:rsid w:val="00DD635E"/>
    <w:rsid w:val="00DE01D8"/>
    <w:rsid w:val="00DE398E"/>
    <w:rsid w:val="00DE4328"/>
    <w:rsid w:val="00DE64B7"/>
    <w:rsid w:val="00DE6C1A"/>
    <w:rsid w:val="00DE6D94"/>
    <w:rsid w:val="00DE7B31"/>
    <w:rsid w:val="00DE7FA3"/>
    <w:rsid w:val="00DF0A18"/>
    <w:rsid w:val="00DF1037"/>
    <w:rsid w:val="00DF1A1F"/>
    <w:rsid w:val="00DF1F42"/>
    <w:rsid w:val="00DF2379"/>
    <w:rsid w:val="00DF3D13"/>
    <w:rsid w:val="00DF4B08"/>
    <w:rsid w:val="00DF567B"/>
    <w:rsid w:val="00E004AF"/>
    <w:rsid w:val="00E00EB5"/>
    <w:rsid w:val="00E01B10"/>
    <w:rsid w:val="00E02B8E"/>
    <w:rsid w:val="00E04F2A"/>
    <w:rsid w:val="00E05D6D"/>
    <w:rsid w:val="00E05DED"/>
    <w:rsid w:val="00E06C86"/>
    <w:rsid w:val="00E0797D"/>
    <w:rsid w:val="00E10521"/>
    <w:rsid w:val="00E10A21"/>
    <w:rsid w:val="00E11374"/>
    <w:rsid w:val="00E12BA7"/>
    <w:rsid w:val="00E149C5"/>
    <w:rsid w:val="00E175D4"/>
    <w:rsid w:val="00E2093C"/>
    <w:rsid w:val="00E22933"/>
    <w:rsid w:val="00E23513"/>
    <w:rsid w:val="00E259F8"/>
    <w:rsid w:val="00E26168"/>
    <w:rsid w:val="00E26349"/>
    <w:rsid w:val="00E26570"/>
    <w:rsid w:val="00E277D7"/>
    <w:rsid w:val="00E27ED8"/>
    <w:rsid w:val="00E32C9F"/>
    <w:rsid w:val="00E346E6"/>
    <w:rsid w:val="00E36EE3"/>
    <w:rsid w:val="00E44E6D"/>
    <w:rsid w:val="00E455D3"/>
    <w:rsid w:val="00E4639E"/>
    <w:rsid w:val="00E46F2F"/>
    <w:rsid w:val="00E51284"/>
    <w:rsid w:val="00E5136F"/>
    <w:rsid w:val="00E5164D"/>
    <w:rsid w:val="00E51EE2"/>
    <w:rsid w:val="00E54094"/>
    <w:rsid w:val="00E54FCE"/>
    <w:rsid w:val="00E56E20"/>
    <w:rsid w:val="00E6024F"/>
    <w:rsid w:val="00E62745"/>
    <w:rsid w:val="00E64530"/>
    <w:rsid w:val="00E65ACB"/>
    <w:rsid w:val="00E6655C"/>
    <w:rsid w:val="00E70C3C"/>
    <w:rsid w:val="00E7167E"/>
    <w:rsid w:val="00E719AE"/>
    <w:rsid w:val="00E729A1"/>
    <w:rsid w:val="00E729A7"/>
    <w:rsid w:val="00E748B2"/>
    <w:rsid w:val="00E74C9F"/>
    <w:rsid w:val="00E75D3F"/>
    <w:rsid w:val="00E75DD5"/>
    <w:rsid w:val="00E76303"/>
    <w:rsid w:val="00E807E3"/>
    <w:rsid w:val="00E8081C"/>
    <w:rsid w:val="00E81B9B"/>
    <w:rsid w:val="00E81CDF"/>
    <w:rsid w:val="00E83472"/>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7143"/>
    <w:rsid w:val="00EA7591"/>
    <w:rsid w:val="00EB047F"/>
    <w:rsid w:val="00EB1FD0"/>
    <w:rsid w:val="00EB2122"/>
    <w:rsid w:val="00EB3AD8"/>
    <w:rsid w:val="00EB3AFC"/>
    <w:rsid w:val="00EB490D"/>
    <w:rsid w:val="00EB608E"/>
    <w:rsid w:val="00EB6667"/>
    <w:rsid w:val="00EC0565"/>
    <w:rsid w:val="00EC056C"/>
    <w:rsid w:val="00EC12B7"/>
    <w:rsid w:val="00EC16FD"/>
    <w:rsid w:val="00EC20AE"/>
    <w:rsid w:val="00EC3A23"/>
    <w:rsid w:val="00EC5DE5"/>
    <w:rsid w:val="00EC6579"/>
    <w:rsid w:val="00EC6A8B"/>
    <w:rsid w:val="00EC730D"/>
    <w:rsid w:val="00EC7F95"/>
    <w:rsid w:val="00ED3D9C"/>
    <w:rsid w:val="00ED3E3C"/>
    <w:rsid w:val="00ED4033"/>
    <w:rsid w:val="00ED5BD9"/>
    <w:rsid w:val="00ED5F27"/>
    <w:rsid w:val="00ED6037"/>
    <w:rsid w:val="00ED6B3C"/>
    <w:rsid w:val="00ED6CEE"/>
    <w:rsid w:val="00EE2085"/>
    <w:rsid w:val="00EE283A"/>
    <w:rsid w:val="00EE376D"/>
    <w:rsid w:val="00EE5FB2"/>
    <w:rsid w:val="00EE6461"/>
    <w:rsid w:val="00EE77BA"/>
    <w:rsid w:val="00EF0D81"/>
    <w:rsid w:val="00EF0D99"/>
    <w:rsid w:val="00EF1E31"/>
    <w:rsid w:val="00EF32A5"/>
    <w:rsid w:val="00EF3E65"/>
    <w:rsid w:val="00EF5E6C"/>
    <w:rsid w:val="00EF64D5"/>
    <w:rsid w:val="00EF6675"/>
    <w:rsid w:val="00EF68AB"/>
    <w:rsid w:val="00EF73DC"/>
    <w:rsid w:val="00F011D8"/>
    <w:rsid w:val="00F014EB"/>
    <w:rsid w:val="00F0221F"/>
    <w:rsid w:val="00F02B01"/>
    <w:rsid w:val="00F041ED"/>
    <w:rsid w:val="00F04FE5"/>
    <w:rsid w:val="00F06287"/>
    <w:rsid w:val="00F067E1"/>
    <w:rsid w:val="00F074FA"/>
    <w:rsid w:val="00F079B2"/>
    <w:rsid w:val="00F11F87"/>
    <w:rsid w:val="00F12037"/>
    <w:rsid w:val="00F1358E"/>
    <w:rsid w:val="00F141F4"/>
    <w:rsid w:val="00F149A0"/>
    <w:rsid w:val="00F15E1C"/>
    <w:rsid w:val="00F166E1"/>
    <w:rsid w:val="00F16FAD"/>
    <w:rsid w:val="00F21259"/>
    <w:rsid w:val="00F212F5"/>
    <w:rsid w:val="00F2190E"/>
    <w:rsid w:val="00F222C2"/>
    <w:rsid w:val="00F22787"/>
    <w:rsid w:val="00F228B0"/>
    <w:rsid w:val="00F25C9B"/>
    <w:rsid w:val="00F276FA"/>
    <w:rsid w:val="00F27BBB"/>
    <w:rsid w:val="00F27C58"/>
    <w:rsid w:val="00F27D70"/>
    <w:rsid w:val="00F3387D"/>
    <w:rsid w:val="00F371CC"/>
    <w:rsid w:val="00F3749D"/>
    <w:rsid w:val="00F40A02"/>
    <w:rsid w:val="00F433B8"/>
    <w:rsid w:val="00F434A4"/>
    <w:rsid w:val="00F4528D"/>
    <w:rsid w:val="00F45997"/>
    <w:rsid w:val="00F4676C"/>
    <w:rsid w:val="00F5056A"/>
    <w:rsid w:val="00F51578"/>
    <w:rsid w:val="00F52763"/>
    <w:rsid w:val="00F54F9D"/>
    <w:rsid w:val="00F55055"/>
    <w:rsid w:val="00F568D5"/>
    <w:rsid w:val="00F573BE"/>
    <w:rsid w:val="00F600F2"/>
    <w:rsid w:val="00F6237F"/>
    <w:rsid w:val="00F63FD4"/>
    <w:rsid w:val="00F6537C"/>
    <w:rsid w:val="00F66F48"/>
    <w:rsid w:val="00F67643"/>
    <w:rsid w:val="00F71328"/>
    <w:rsid w:val="00F72BAD"/>
    <w:rsid w:val="00F7521C"/>
    <w:rsid w:val="00F75736"/>
    <w:rsid w:val="00F75D3E"/>
    <w:rsid w:val="00F760B3"/>
    <w:rsid w:val="00F7729F"/>
    <w:rsid w:val="00F778B1"/>
    <w:rsid w:val="00F81F1B"/>
    <w:rsid w:val="00F82A65"/>
    <w:rsid w:val="00F83DC0"/>
    <w:rsid w:val="00F852CD"/>
    <w:rsid w:val="00F86096"/>
    <w:rsid w:val="00F8619B"/>
    <w:rsid w:val="00F862C3"/>
    <w:rsid w:val="00F8630E"/>
    <w:rsid w:val="00F870FB"/>
    <w:rsid w:val="00F87A8D"/>
    <w:rsid w:val="00F87EF0"/>
    <w:rsid w:val="00F90804"/>
    <w:rsid w:val="00F91B24"/>
    <w:rsid w:val="00F93696"/>
    <w:rsid w:val="00F93A01"/>
    <w:rsid w:val="00F93EB8"/>
    <w:rsid w:val="00F93F87"/>
    <w:rsid w:val="00F949E6"/>
    <w:rsid w:val="00F94C84"/>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3FE"/>
    <w:rsid w:val="00FB3C2D"/>
    <w:rsid w:val="00FB757F"/>
    <w:rsid w:val="00FC050F"/>
    <w:rsid w:val="00FC1332"/>
    <w:rsid w:val="00FC137B"/>
    <w:rsid w:val="00FC3785"/>
    <w:rsid w:val="00FC4598"/>
    <w:rsid w:val="00FC4D6C"/>
    <w:rsid w:val="00FC5257"/>
    <w:rsid w:val="00FC613A"/>
    <w:rsid w:val="00FD0304"/>
    <w:rsid w:val="00FD0A27"/>
    <w:rsid w:val="00FD0A6F"/>
    <w:rsid w:val="00FD1B3B"/>
    <w:rsid w:val="00FD2448"/>
    <w:rsid w:val="00FD2683"/>
    <w:rsid w:val="00FD553E"/>
    <w:rsid w:val="00FD62E8"/>
    <w:rsid w:val="00FE0D3A"/>
    <w:rsid w:val="00FE0EAC"/>
    <w:rsid w:val="00FE1282"/>
    <w:rsid w:val="00FE1440"/>
    <w:rsid w:val="00FE2F34"/>
    <w:rsid w:val="00FE3F93"/>
    <w:rsid w:val="00FE4F59"/>
    <w:rsid w:val="00FE52C7"/>
    <w:rsid w:val="00FE5A83"/>
    <w:rsid w:val="00FF04F0"/>
    <w:rsid w:val="00FF07D7"/>
    <w:rsid w:val="00FF0B6A"/>
    <w:rsid w:val="00FF1462"/>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docId w15:val="{44E113A5-76B2-4FF1-9C19-82CFBE7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0"/>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5</Pages>
  <Words>984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169</cp:revision>
  <cp:lastPrinted>2023-02-20T13:46:00Z</cp:lastPrinted>
  <dcterms:created xsi:type="dcterms:W3CDTF">2023-02-20T13:10:00Z</dcterms:created>
  <dcterms:modified xsi:type="dcterms:W3CDTF">2023-02-24T13:56:00Z</dcterms:modified>
</cp:coreProperties>
</file>